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7F895" w14:textId="72F9B841" w:rsidR="006E7CF1" w:rsidRDefault="00AC2CF1" w:rsidP="006E7CF1">
      <w:pPr>
        <w:pStyle w:val="BodyText"/>
        <w:spacing w:line="240" w:lineRule="auto"/>
        <w:jc w:val="center"/>
      </w:pPr>
      <w:bookmarkStart w:id="0" w:name="_Toc168052946"/>
      <w:bookmarkStart w:id="1" w:name="_Toc168055510"/>
      <w:bookmarkStart w:id="2" w:name="_Toc168057035"/>
      <w:bookmarkStart w:id="3" w:name="_Toc168057095"/>
      <w:bookmarkStart w:id="4" w:name="_Toc168067549"/>
      <w:bookmarkStart w:id="5" w:name="_Toc169196492"/>
      <w:r>
        <w:t>DISCORD BOT AUTOMATION ASSISTANT</w:t>
      </w:r>
    </w:p>
    <w:p w14:paraId="25184E5D" w14:textId="77777777" w:rsidR="006E7CF1" w:rsidRDefault="006E7CF1" w:rsidP="006E7CF1">
      <w:pPr>
        <w:pStyle w:val="BodyText"/>
        <w:spacing w:line="240" w:lineRule="auto"/>
        <w:jc w:val="center"/>
      </w:pPr>
    </w:p>
    <w:p w14:paraId="3082FE48" w14:textId="77777777" w:rsidR="006E7CF1" w:rsidRDefault="006E7CF1" w:rsidP="006E7CF1">
      <w:pPr>
        <w:pStyle w:val="BodyText"/>
        <w:spacing w:line="240" w:lineRule="auto"/>
        <w:jc w:val="center"/>
      </w:pPr>
    </w:p>
    <w:p w14:paraId="2C61E859" w14:textId="77777777" w:rsidR="006E7CF1" w:rsidRDefault="006E7CF1" w:rsidP="006E7CF1">
      <w:pPr>
        <w:pStyle w:val="BodyText"/>
        <w:spacing w:line="240" w:lineRule="auto"/>
        <w:jc w:val="center"/>
      </w:pPr>
    </w:p>
    <w:p w14:paraId="431B7027" w14:textId="77777777" w:rsidR="006E7CF1" w:rsidRDefault="006E7CF1" w:rsidP="006E7CF1">
      <w:pPr>
        <w:pStyle w:val="BodyText"/>
        <w:spacing w:line="240" w:lineRule="auto"/>
        <w:jc w:val="center"/>
      </w:pPr>
    </w:p>
    <w:p w14:paraId="0EAA6F7F" w14:textId="77777777" w:rsidR="006E7CF1" w:rsidRDefault="006E7CF1" w:rsidP="006E7CF1">
      <w:pPr>
        <w:pStyle w:val="BodyText"/>
        <w:spacing w:line="240" w:lineRule="auto"/>
        <w:jc w:val="center"/>
      </w:pPr>
    </w:p>
    <w:p w14:paraId="3B84211F" w14:textId="77777777" w:rsidR="006E7CF1" w:rsidRDefault="006E7CF1" w:rsidP="006E7CF1">
      <w:pPr>
        <w:pStyle w:val="BodyText"/>
        <w:spacing w:line="240" w:lineRule="auto"/>
        <w:jc w:val="center"/>
      </w:pPr>
    </w:p>
    <w:p w14:paraId="56F76EC3" w14:textId="77777777" w:rsidR="006E7CF1" w:rsidRDefault="006E7CF1" w:rsidP="006E7CF1">
      <w:pPr>
        <w:pStyle w:val="BodyText"/>
        <w:spacing w:line="240" w:lineRule="auto"/>
        <w:jc w:val="center"/>
      </w:pPr>
    </w:p>
    <w:p w14:paraId="6D611A22" w14:textId="77777777" w:rsidR="006E7CF1" w:rsidRDefault="006E7CF1" w:rsidP="006E7CF1">
      <w:pPr>
        <w:pStyle w:val="BodyText"/>
        <w:spacing w:line="240" w:lineRule="auto"/>
        <w:jc w:val="center"/>
      </w:pPr>
      <w:r>
        <w:t>by</w:t>
      </w:r>
    </w:p>
    <w:p w14:paraId="41348EC0" w14:textId="77777777" w:rsidR="006E7CF1" w:rsidRDefault="006E7CF1" w:rsidP="006E7CF1">
      <w:pPr>
        <w:pStyle w:val="BodyText"/>
        <w:spacing w:line="240" w:lineRule="auto"/>
        <w:jc w:val="center"/>
      </w:pPr>
    </w:p>
    <w:p w14:paraId="18553418" w14:textId="77777777" w:rsidR="006E7CF1" w:rsidRDefault="006E7CF1" w:rsidP="006E7CF1">
      <w:pPr>
        <w:pStyle w:val="BodyText"/>
        <w:spacing w:line="240" w:lineRule="auto"/>
        <w:jc w:val="center"/>
      </w:pPr>
    </w:p>
    <w:p w14:paraId="17BC361E" w14:textId="77777777" w:rsidR="006E7CF1" w:rsidRDefault="006E7CF1" w:rsidP="006E7CF1">
      <w:pPr>
        <w:pStyle w:val="BodyText"/>
        <w:spacing w:line="240" w:lineRule="auto"/>
        <w:jc w:val="center"/>
      </w:pPr>
    </w:p>
    <w:p w14:paraId="2A74D59F" w14:textId="77777777" w:rsidR="006E7CF1" w:rsidRDefault="006E7CF1" w:rsidP="006E7CF1">
      <w:pPr>
        <w:pStyle w:val="BodyText"/>
        <w:spacing w:line="240" w:lineRule="auto"/>
        <w:jc w:val="center"/>
      </w:pPr>
      <w:r>
        <w:t>OGUZ KAAN YILDIRIM</w:t>
      </w:r>
    </w:p>
    <w:p w14:paraId="5F33FB7E" w14:textId="77777777" w:rsidR="006E7CF1" w:rsidRDefault="006E7CF1" w:rsidP="006E7CF1">
      <w:pPr>
        <w:pStyle w:val="BodyText"/>
        <w:spacing w:line="240" w:lineRule="auto"/>
        <w:jc w:val="center"/>
        <w:rPr>
          <w:spacing w:val="-1"/>
        </w:rPr>
      </w:pPr>
      <w:r>
        <w:t>M.S.</w:t>
      </w:r>
      <w:r>
        <w:rPr>
          <w:spacing w:val="-1"/>
        </w:rPr>
        <w:t xml:space="preserve"> </w:t>
      </w:r>
      <w:r>
        <w:t>Harrisburg University of Science and Technology,</w:t>
      </w:r>
    </w:p>
    <w:p w14:paraId="6843FC98" w14:textId="77777777" w:rsidR="006E7CF1" w:rsidRDefault="006E7CF1" w:rsidP="006E7CF1">
      <w:pPr>
        <w:pStyle w:val="BodyText"/>
        <w:spacing w:line="240" w:lineRule="auto"/>
        <w:jc w:val="center"/>
      </w:pPr>
      <w:r>
        <w:t xml:space="preserve">USA, </w:t>
      </w:r>
      <w:r>
        <w:rPr>
          <w:spacing w:val="-4"/>
        </w:rPr>
        <w:t>2024</w:t>
      </w:r>
    </w:p>
    <w:p w14:paraId="133E3BAC" w14:textId="77777777" w:rsidR="006E7CF1" w:rsidRDefault="006E7CF1" w:rsidP="006E7CF1">
      <w:pPr>
        <w:pStyle w:val="BodyText"/>
        <w:spacing w:line="240" w:lineRule="auto"/>
        <w:jc w:val="center"/>
      </w:pPr>
    </w:p>
    <w:p w14:paraId="5583F0E7" w14:textId="77777777" w:rsidR="006E7CF1" w:rsidRDefault="006E7CF1" w:rsidP="006E7CF1">
      <w:pPr>
        <w:pStyle w:val="BodyText"/>
        <w:spacing w:line="240" w:lineRule="auto"/>
        <w:jc w:val="center"/>
      </w:pPr>
    </w:p>
    <w:p w14:paraId="41BDA955" w14:textId="77777777" w:rsidR="006E7CF1" w:rsidRDefault="006E7CF1" w:rsidP="006E7CF1">
      <w:pPr>
        <w:pStyle w:val="BodyText"/>
        <w:spacing w:line="240" w:lineRule="auto"/>
        <w:jc w:val="center"/>
      </w:pPr>
    </w:p>
    <w:p w14:paraId="2415EC6F" w14:textId="77777777" w:rsidR="006E7CF1" w:rsidRDefault="006E7CF1" w:rsidP="006E7CF1">
      <w:pPr>
        <w:pStyle w:val="BodyText"/>
        <w:spacing w:line="240" w:lineRule="auto"/>
        <w:jc w:val="center"/>
      </w:pPr>
      <w:r>
        <w:t>A</w:t>
      </w:r>
      <w:r>
        <w:rPr>
          <w:spacing w:val="-5"/>
        </w:rPr>
        <w:t xml:space="preserve"> </w:t>
      </w:r>
      <w:r>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781C2DE5" w14:textId="77777777" w:rsidR="006E7CF1" w:rsidRDefault="006E7CF1" w:rsidP="006E7CF1">
      <w:pPr>
        <w:pStyle w:val="BodyText"/>
        <w:spacing w:line="240" w:lineRule="auto"/>
        <w:jc w:val="center"/>
      </w:pPr>
      <w:r>
        <w:t>for the degree of Master of Science</w:t>
      </w:r>
    </w:p>
    <w:p w14:paraId="6C19A6A5" w14:textId="77777777" w:rsidR="006E7CF1" w:rsidRDefault="006E7CF1" w:rsidP="006E7CF1">
      <w:pPr>
        <w:pStyle w:val="BodyText"/>
        <w:spacing w:line="240" w:lineRule="auto"/>
        <w:jc w:val="center"/>
        <w:rPr>
          <w:spacing w:val="-7"/>
        </w:rPr>
      </w:pPr>
      <w:r>
        <w:t>in</w:t>
      </w:r>
      <w:r>
        <w:rPr>
          <w:spacing w:val="-5"/>
        </w:rPr>
        <w:t xml:space="preserve"> </w:t>
      </w:r>
      <w:r>
        <w:t>the</w:t>
      </w:r>
      <w:r>
        <w:rPr>
          <w:spacing w:val="-5"/>
        </w:rPr>
        <w:t xml:space="preserve"> </w:t>
      </w:r>
      <w:r>
        <w:t>Computer</w:t>
      </w:r>
      <w:r>
        <w:rPr>
          <w:spacing w:val="-5"/>
        </w:rPr>
        <w:t xml:space="preserve"> Information </w:t>
      </w:r>
      <w:r>
        <w:t>Sciences at</w:t>
      </w:r>
      <w:r>
        <w:rPr>
          <w:spacing w:val="-7"/>
        </w:rPr>
        <w:t xml:space="preserve"> </w:t>
      </w:r>
      <w:r>
        <w:t>the</w:t>
      </w:r>
    </w:p>
    <w:p w14:paraId="2F1AFCE8" w14:textId="77777777" w:rsidR="006E7CF1" w:rsidRDefault="006E7CF1" w:rsidP="006E7CF1">
      <w:pPr>
        <w:pStyle w:val="BodyText"/>
        <w:spacing w:line="240" w:lineRule="auto"/>
        <w:jc w:val="center"/>
      </w:pPr>
      <w:r>
        <w:t xml:space="preserve">Harrisburg University of Science and Technology, </w:t>
      </w:r>
      <w:r w:rsidRPr="001F3610">
        <w:t>Pennsylvania</w:t>
      </w:r>
    </w:p>
    <w:p w14:paraId="39651896" w14:textId="77777777" w:rsidR="006E7CF1" w:rsidRDefault="006E7CF1" w:rsidP="006E7CF1">
      <w:pPr>
        <w:pStyle w:val="BodyText"/>
        <w:spacing w:line="240" w:lineRule="auto"/>
        <w:jc w:val="center"/>
      </w:pPr>
    </w:p>
    <w:p w14:paraId="766D1731" w14:textId="77777777" w:rsidR="006E7CF1" w:rsidRDefault="006E7CF1" w:rsidP="006E7CF1">
      <w:pPr>
        <w:pStyle w:val="BodyText"/>
        <w:spacing w:line="240" w:lineRule="auto"/>
        <w:jc w:val="center"/>
      </w:pPr>
    </w:p>
    <w:p w14:paraId="521FB7CC" w14:textId="77777777" w:rsidR="006E7CF1" w:rsidRDefault="006E7CF1" w:rsidP="006E7CF1">
      <w:pPr>
        <w:pStyle w:val="BodyText"/>
        <w:spacing w:line="240" w:lineRule="auto"/>
        <w:jc w:val="center"/>
      </w:pPr>
    </w:p>
    <w:p w14:paraId="25DAF6D6" w14:textId="77777777" w:rsidR="006E7CF1" w:rsidRDefault="006E7CF1" w:rsidP="006E7CF1">
      <w:pPr>
        <w:pStyle w:val="BodyText"/>
        <w:spacing w:line="240" w:lineRule="auto"/>
        <w:jc w:val="center"/>
      </w:pPr>
    </w:p>
    <w:p w14:paraId="5C3C2E88" w14:textId="77777777" w:rsidR="006E7CF1" w:rsidRDefault="006E7CF1" w:rsidP="006E7CF1">
      <w:pPr>
        <w:pStyle w:val="BodyText"/>
        <w:spacing w:line="240" w:lineRule="auto"/>
        <w:jc w:val="center"/>
      </w:pPr>
    </w:p>
    <w:p w14:paraId="0BD1F97E" w14:textId="77777777" w:rsidR="006E7CF1" w:rsidRDefault="006E7CF1" w:rsidP="006E7CF1">
      <w:pPr>
        <w:pStyle w:val="BodyText"/>
        <w:spacing w:line="240" w:lineRule="auto"/>
        <w:jc w:val="center"/>
      </w:pPr>
    </w:p>
    <w:p w14:paraId="115D0156" w14:textId="77777777" w:rsidR="006E7CF1" w:rsidRDefault="006E7CF1" w:rsidP="006E7CF1">
      <w:pPr>
        <w:pStyle w:val="BodyText"/>
        <w:spacing w:line="240" w:lineRule="auto"/>
        <w:jc w:val="center"/>
      </w:pPr>
    </w:p>
    <w:p w14:paraId="3808FA50" w14:textId="77777777" w:rsidR="006E7CF1" w:rsidRDefault="006E7CF1" w:rsidP="006E7CF1">
      <w:pPr>
        <w:pStyle w:val="BodyText"/>
        <w:spacing w:line="240" w:lineRule="auto"/>
        <w:jc w:val="center"/>
      </w:pPr>
    </w:p>
    <w:p w14:paraId="4B77A022" w14:textId="77777777" w:rsidR="006E7CF1" w:rsidRDefault="006E7CF1" w:rsidP="006E7CF1">
      <w:pPr>
        <w:pStyle w:val="BodyText"/>
        <w:spacing w:line="240" w:lineRule="auto"/>
        <w:jc w:val="center"/>
        <w:sectPr w:rsidR="006E7CF1" w:rsidSect="006E7CF1">
          <w:pgSz w:w="12240" w:h="15840"/>
          <w:pgMar w:top="1720" w:right="600" w:bottom="280" w:left="820" w:header="720" w:footer="720" w:gutter="0"/>
          <w:cols w:space="720"/>
        </w:sectPr>
      </w:pPr>
      <w:r>
        <w:t>Late Spring</w:t>
      </w:r>
      <w:r>
        <w:rPr>
          <w:spacing w:val="-15"/>
        </w:rPr>
        <w:t xml:space="preserve"> </w:t>
      </w:r>
      <w:r>
        <w:t xml:space="preserve">Term </w:t>
      </w:r>
      <w:r>
        <w:rPr>
          <w:spacing w:val="-4"/>
        </w:rPr>
        <w:t>2024</w:t>
      </w:r>
    </w:p>
    <w:p w14:paraId="7CD8BB6E" w14:textId="63E30A4E" w:rsidR="00D159C9" w:rsidRPr="00381816" w:rsidRDefault="00000000" w:rsidP="00A612A9">
      <w:pPr>
        <w:pStyle w:val="Heading1"/>
        <w:ind w:left="576" w:right="576"/>
      </w:pPr>
      <w:bookmarkStart w:id="6" w:name="_Toc179399382"/>
      <w:r>
        <w:lastRenderedPageBreak/>
        <w:t>ABSTRACT</w:t>
      </w:r>
      <w:bookmarkEnd w:id="0"/>
      <w:bookmarkEnd w:id="1"/>
      <w:bookmarkEnd w:id="2"/>
      <w:bookmarkEnd w:id="3"/>
      <w:bookmarkEnd w:id="4"/>
      <w:bookmarkEnd w:id="5"/>
      <w:bookmarkEnd w:id="6"/>
    </w:p>
    <w:p w14:paraId="149F6641" w14:textId="584E4C55" w:rsidR="0080471B" w:rsidRDefault="0080471B" w:rsidP="0080471B">
      <w:pPr>
        <w:spacing w:line="480" w:lineRule="auto"/>
        <w:ind w:right="576"/>
        <w:jc w:val="both"/>
        <w:rPr>
          <w:sz w:val="24"/>
          <w:szCs w:val="24"/>
        </w:rPr>
      </w:pPr>
      <w:r w:rsidRPr="0080471B">
        <w:rPr>
          <w:sz w:val="24"/>
          <w:szCs w:val="24"/>
        </w:rPr>
        <w:t xml:space="preserve">This report documents the design, implementation, and testing of the Discord Bot Automation Assistant, a tool developed to automate the process of checking availabilities </w:t>
      </w:r>
      <w:r>
        <w:rPr>
          <w:sz w:val="24"/>
          <w:szCs w:val="24"/>
        </w:rPr>
        <w:t>or</w:t>
      </w:r>
      <w:r w:rsidRPr="0080471B">
        <w:rPr>
          <w:sz w:val="24"/>
          <w:szCs w:val="24"/>
        </w:rPr>
        <w:t xml:space="preserve"> prices without user intervention. The bot is designed to notify users or save relevant data when specific conditions are met, providing seamless automation within the Discord environment.</w:t>
      </w:r>
    </w:p>
    <w:p w14:paraId="166D589B" w14:textId="77777777" w:rsidR="0080471B" w:rsidRPr="0080471B" w:rsidRDefault="0080471B" w:rsidP="0080471B">
      <w:pPr>
        <w:spacing w:line="480" w:lineRule="auto"/>
        <w:ind w:right="576"/>
        <w:jc w:val="both"/>
        <w:rPr>
          <w:sz w:val="24"/>
          <w:szCs w:val="24"/>
        </w:rPr>
      </w:pPr>
    </w:p>
    <w:p w14:paraId="4222889B" w14:textId="77777777" w:rsidR="0080471B" w:rsidRDefault="0080471B" w:rsidP="0080471B">
      <w:pPr>
        <w:spacing w:line="480" w:lineRule="auto"/>
        <w:ind w:right="576"/>
        <w:jc w:val="both"/>
        <w:rPr>
          <w:sz w:val="24"/>
          <w:szCs w:val="24"/>
        </w:rPr>
      </w:pPr>
      <w:r w:rsidRPr="0080471B">
        <w:rPr>
          <w:sz w:val="24"/>
          <w:szCs w:val="24"/>
        </w:rPr>
        <w:t>The project follows a structured approach beginning with system architecture, moving through detailed class design, and culminating in extensive unit testing. The system architecture is built on object-oriented principles, with boundary, control, and entity objects working together to manage command processing, browser interactions, and data handling. The data management strategy utilizes Excel and HTML formats for logging and reporting, ensuring that users can access and manipulate the data in familiar and user-friendly formats.</w:t>
      </w:r>
    </w:p>
    <w:p w14:paraId="4C548961" w14:textId="77777777" w:rsidR="0080471B" w:rsidRPr="0080471B" w:rsidRDefault="0080471B" w:rsidP="0080471B">
      <w:pPr>
        <w:spacing w:line="480" w:lineRule="auto"/>
        <w:ind w:right="576"/>
        <w:jc w:val="both"/>
        <w:rPr>
          <w:sz w:val="24"/>
          <w:szCs w:val="24"/>
        </w:rPr>
      </w:pPr>
    </w:p>
    <w:p w14:paraId="41DF769A" w14:textId="77777777" w:rsidR="0080471B" w:rsidRDefault="0080471B" w:rsidP="0080471B">
      <w:pPr>
        <w:spacing w:line="480" w:lineRule="auto"/>
        <w:ind w:right="576"/>
        <w:jc w:val="both"/>
        <w:rPr>
          <w:sz w:val="24"/>
          <w:szCs w:val="24"/>
        </w:rPr>
      </w:pPr>
      <w:r w:rsidRPr="0080471B">
        <w:rPr>
          <w:sz w:val="24"/>
          <w:szCs w:val="24"/>
        </w:rPr>
        <w:t>A significant part of the project focuses on the bot's ability to operate unattended, continuously monitoring product availability and prices, and either alerting the user via notifications or exporting data for future reference. The design incorporates an asynchronous approach to ensure real-time responsiveness and efficient handling of web scraping tasks.</w:t>
      </w:r>
    </w:p>
    <w:p w14:paraId="120E6664" w14:textId="77777777" w:rsidR="0080471B" w:rsidRPr="0080471B" w:rsidRDefault="0080471B" w:rsidP="0080471B">
      <w:pPr>
        <w:spacing w:line="480" w:lineRule="auto"/>
        <w:ind w:right="576"/>
        <w:jc w:val="both"/>
        <w:rPr>
          <w:sz w:val="24"/>
          <w:szCs w:val="24"/>
        </w:rPr>
      </w:pPr>
    </w:p>
    <w:p w14:paraId="34D5D90C" w14:textId="77777777" w:rsidR="0080471B" w:rsidRDefault="0080471B" w:rsidP="0080471B">
      <w:pPr>
        <w:spacing w:line="480" w:lineRule="auto"/>
        <w:ind w:right="576"/>
        <w:jc w:val="both"/>
        <w:rPr>
          <w:sz w:val="24"/>
          <w:szCs w:val="24"/>
        </w:rPr>
      </w:pPr>
      <w:r w:rsidRPr="0080471B">
        <w:rPr>
          <w:sz w:val="24"/>
          <w:szCs w:val="24"/>
        </w:rPr>
        <w:t>Testing plays a critical role in validating the bot’s core functionality, especially for asynchronous tasks and browser automation. The testing framework leverages pytest and pytest-asyncio to verify the bot’s operations in various scenarios. Through unit testing and mocking of external dependencies, the system's behavior is thoroughly tested in isolation.</w:t>
      </w:r>
    </w:p>
    <w:p w14:paraId="79BC0EE6" w14:textId="77777777" w:rsidR="0080471B" w:rsidRPr="0080471B" w:rsidRDefault="0080471B" w:rsidP="0080471B">
      <w:pPr>
        <w:spacing w:line="480" w:lineRule="auto"/>
        <w:ind w:right="576"/>
        <w:jc w:val="both"/>
        <w:rPr>
          <w:sz w:val="24"/>
          <w:szCs w:val="24"/>
        </w:rPr>
      </w:pPr>
    </w:p>
    <w:p w14:paraId="0AF478CE" w14:textId="77777777" w:rsidR="0080471B" w:rsidRDefault="0080471B" w:rsidP="0080471B">
      <w:pPr>
        <w:spacing w:line="480" w:lineRule="auto"/>
        <w:ind w:right="576"/>
        <w:jc w:val="both"/>
        <w:rPr>
          <w:sz w:val="24"/>
          <w:szCs w:val="24"/>
        </w:rPr>
      </w:pPr>
      <w:r w:rsidRPr="0080471B">
        <w:rPr>
          <w:sz w:val="24"/>
          <w:szCs w:val="24"/>
        </w:rPr>
        <w:lastRenderedPageBreak/>
        <w:t>The report also includes an analysis of the defects identified during the testing phase, documenting specific errors related to asynchronous handling, command processing, and data logging. These defects were systematically resolved, leading to enhanced system stability and performance.</w:t>
      </w:r>
    </w:p>
    <w:p w14:paraId="65179153" w14:textId="77777777" w:rsidR="0080471B" w:rsidRPr="0080471B" w:rsidRDefault="0080471B" w:rsidP="0080471B">
      <w:pPr>
        <w:spacing w:line="480" w:lineRule="auto"/>
        <w:ind w:right="576"/>
        <w:jc w:val="both"/>
        <w:rPr>
          <w:sz w:val="24"/>
          <w:szCs w:val="24"/>
        </w:rPr>
      </w:pPr>
    </w:p>
    <w:p w14:paraId="5FCB2956" w14:textId="77777777" w:rsidR="0080471B" w:rsidRPr="0080471B" w:rsidRDefault="0080471B" w:rsidP="0080471B">
      <w:pPr>
        <w:spacing w:line="480" w:lineRule="auto"/>
        <w:ind w:right="576"/>
        <w:jc w:val="both"/>
        <w:rPr>
          <w:sz w:val="24"/>
          <w:szCs w:val="24"/>
        </w:rPr>
      </w:pPr>
      <w:r w:rsidRPr="0080471B">
        <w:rPr>
          <w:sz w:val="24"/>
          <w:szCs w:val="24"/>
        </w:rPr>
        <w:t>In conclusion, this project demonstrates the successful development of a robust automation system capable of monitoring product availability and prices in an unattended manner, notifying users, or saving data as needed. Future work will focus on expanding the bot's capabilities and optimizing the testing strategies for real-world scenario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Start w:id="14" w:name="_Toc179399383"/>
      <w:bookmarkEnd w:id="7"/>
      <w:r>
        <w:lastRenderedPageBreak/>
        <w:t>ACKNOWLEDGMENTS</w:t>
      </w:r>
      <w:bookmarkEnd w:id="8"/>
      <w:bookmarkEnd w:id="9"/>
      <w:bookmarkEnd w:id="10"/>
      <w:bookmarkEnd w:id="11"/>
      <w:bookmarkEnd w:id="12"/>
      <w:bookmarkEnd w:id="13"/>
      <w:bookmarkEnd w:id="14"/>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Pr="00E4300D" w:rsidRDefault="003F5A20" w:rsidP="00E4300D">
      <w:pPr>
        <w:pStyle w:val="BodyText"/>
      </w:pPr>
    </w:p>
    <w:p w14:paraId="6C1598D8" w14:textId="77777777" w:rsidR="003F5A20" w:rsidRPr="00E4300D" w:rsidRDefault="003F5A20" w:rsidP="00E4300D">
      <w:pPr>
        <w:pStyle w:val="BodyText"/>
      </w:pPr>
    </w:p>
    <w:p w14:paraId="6974FC40" w14:textId="77777777" w:rsidR="003F5A20" w:rsidRPr="00E4300D" w:rsidRDefault="003F5A20" w:rsidP="00E4300D">
      <w:pPr>
        <w:pStyle w:val="BodyText"/>
      </w:pPr>
    </w:p>
    <w:p w14:paraId="24D633EC" w14:textId="77777777" w:rsidR="00AE1170" w:rsidRPr="00E4300D" w:rsidRDefault="00AE1170" w:rsidP="00E4300D">
      <w:pPr>
        <w:pStyle w:val="BodyText"/>
      </w:pPr>
    </w:p>
    <w:bookmarkStart w:id="15" w:name="_Toc179399384" w:displacedByCustomXml="next"/>
    <w:sdt>
      <w:sdtPr>
        <w:rPr>
          <w:b w:val="0"/>
          <w:bCs w:val="0"/>
          <w:sz w:val="24"/>
          <w:szCs w:val="24"/>
        </w:rPr>
        <w:id w:val="1409887204"/>
        <w:docPartObj>
          <w:docPartGallery w:val="Table of Contents"/>
          <w:docPartUnique/>
        </w:docPartObj>
      </w:sdtPr>
      <w:sdtEndPr>
        <w:rPr>
          <w:noProof/>
        </w:rPr>
      </w:sdtEndPr>
      <w:sdtContent>
        <w:p w14:paraId="7EE8B193" w14:textId="6AA61A43" w:rsidR="00AE1170" w:rsidRPr="00E4300D" w:rsidRDefault="00AE1170" w:rsidP="00E4300D">
          <w:pPr>
            <w:pStyle w:val="Heading1"/>
            <w:spacing w:line="276" w:lineRule="auto"/>
            <w:rPr>
              <w:sz w:val="24"/>
              <w:szCs w:val="24"/>
            </w:rPr>
          </w:pPr>
          <w:r w:rsidRPr="00E4300D">
            <w:rPr>
              <w:sz w:val="24"/>
              <w:szCs w:val="24"/>
            </w:rPr>
            <w:t>T</w:t>
          </w:r>
          <w:r w:rsidR="007C0325" w:rsidRPr="00E4300D">
            <w:rPr>
              <w:sz w:val="24"/>
              <w:szCs w:val="24"/>
            </w:rPr>
            <w:t>ABLE OF CONTENTS</w:t>
          </w:r>
          <w:bookmarkEnd w:id="15"/>
        </w:p>
        <w:p w14:paraId="61BE8A8D" w14:textId="06AC2B01" w:rsidR="004D19D8"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r w:rsidRPr="00E4300D">
            <w:rPr>
              <w:rFonts w:ascii="Times New Roman" w:hAnsi="Times New Roman"/>
              <w:b w:val="0"/>
              <w:bCs w:val="0"/>
              <w:caps w:val="0"/>
            </w:rPr>
            <w:fldChar w:fldCharType="begin"/>
          </w:r>
          <w:r w:rsidRPr="00E4300D">
            <w:rPr>
              <w:rFonts w:ascii="Times New Roman" w:hAnsi="Times New Roman"/>
              <w:b w:val="0"/>
              <w:bCs w:val="0"/>
              <w:caps w:val="0"/>
            </w:rPr>
            <w:instrText xml:space="preserve"> TOC \o "1-4" \h \z \u </w:instrText>
          </w:r>
          <w:r w:rsidRPr="00E4300D">
            <w:rPr>
              <w:rFonts w:ascii="Times New Roman" w:hAnsi="Times New Roman"/>
              <w:b w:val="0"/>
              <w:bCs w:val="0"/>
              <w:caps w:val="0"/>
            </w:rPr>
            <w:fldChar w:fldCharType="separate"/>
          </w:r>
          <w:hyperlink w:anchor="_Toc179399382" w:history="1">
            <w:r w:rsidR="004D19D8" w:rsidRPr="00330266">
              <w:rPr>
                <w:rStyle w:val="Hyperlink"/>
                <w:noProof/>
              </w:rPr>
              <w:t>ABSTRACT</w:t>
            </w:r>
            <w:r w:rsidR="004D19D8">
              <w:rPr>
                <w:noProof/>
                <w:webHidden/>
              </w:rPr>
              <w:tab/>
            </w:r>
            <w:r w:rsidR="004D19D8">
              <w:rPr>
                <w:noProof/>
                <w:webHidden/>
              </w:rPr>
              <w:fldChar w:fldCharType="begin"/>
            </w:r>
            <w:r w:rsidR="004D19D8">
              <w:rPr>
                <w:noProof/>
                <w:webHidden/>
              </w:rPr>
              <w:instrText xml:space="preserve"> PAGEREF _Toc179399382 \h </w:instrText>
            </w:r>
            <w:r w:rsidR="004D19D8">
              <w:rPr>
                <w:noProof/>
                <w:webHidden/>
              </w:rPr>
            </w:r>
            <w:r w:rsidR="004D19D8">
              <w:rPr>
                <w:noProof/>
                <w:webHidden/>
              </w:rPr>
              <w:fldChar w:fldCharType="separate"/>
            </w:r>
            <w:r w:rsidR="004D19D8">
              <w:rPr>
                <w:noProof/>
                <w:webHidden/>
              </w:rPr>
              <w:t>i</w:t>
            </w:r>
            <w:r w:rsidR="004D19D8">
              <w:rPr>
                <w:noProof/>
                <w:webHidden/>
              </w:rPr>
              <w:fldChar w:fldCharType="end"/>
            </w:r>
          </w:hyperlink>
        </w:p>
        <w:p w14:paraId="65D638EF" w14:textId="18DF7A19" w:rsidR="004D19D8" w:rsidRDefault="004D19D8">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9383" w:history="1">
            <w:r w:rsidRPr="00330266">
              <w:rPr>
                <w:rStyle w:val="Hyperlink"/>
                <w:noProof/>
              </w:rPr>
              <w:t>ACKNOWLEDGMENTS</w:t>
            </w:r>
            <w:r>
              <w:rPr>
                <w:noProof/>
                <w:webHidden/>
              </w:rPr>
              <w:tab/>
            </w:r>
            <w:r>
              <w:rPr>
                <w:noProof/>
                <w:webHidden/>
              </w:rPr>
              <w:fldChar w:fldCharType="begin"/>
            </w:r>
            <w:r>
              <w:rPr>
                <w:noProof/>
                <w:webHidden/>
              </w:rPr>
              <w:instrText xml:space="preserve"> PAGEREF _Toc179399383 \h </w:instrText>
            </w:r>
            <w:r>
              <w:rPr>
                <w:noProof/>
                <w:webHidden/>
              </w:rPr>
            </w:r>
            <w:r>
              <w:rPr>
                <w:noProof/>
                <w:webHidden/>
              </w:rPr>
              <w:fldChar w:fldCharType="separate"/>
            </w:r>
            <w:r>
              <w:rPr>
                <w:noProof/>
                <w:webHidden/>
              </w:rPr>
              <w:t>iii</w:t>
            </w:r>
            <w:r>
              <w:rPr>
                <w:noProof/>
                <w:webHidden/>
              </w:rPr>
              <w:fldChar w:fldCharType="end"/>
            </w:r>
          </w:hyperlink>
        </w:p>
        <w:p w14:paraId="66531060" w14:textId="74062624" w:rsidR="004D19D8" w:rsidRDefault="004D19D8">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9384" w:history="1">
            <w:r w:rsidRPr="00330266">
              <w:rPr>
                <w:rStyle w:val="Hyperlink"/>
                <w:noProof/>
              </w:rPr>
              <w:t>TABLE OF CONTENTS</w:t>
            </w:r>
            <w:r>
              <w:rPr>
                <w:noProof/>
                <w:webHidden/>
              </w:rPr>
              <w:tab/>
            </w:r>
            <w:r>
              <w:rPr>
                <w:noProof/>
                <w:webHidden/>
              </w:rPr>
              <w:fldChar w:fldCharType="begin"/>
            </w:r>
            <w:r>
              <w:rPr>
                <w:noProof/>
                <w:webHidden/>
              </w:rPr>
              <w:instrText xml:space="preserve"> PAGEREF _Toc179399384 \h </w:instrText>
            </w:r>
            <w:r>
              <w:rPr>
                <w:noProof/>
                <w:webHidden/>
              </w:rPr>
            </w:r>
            <w:r>
              <w:rPr>
                <w:noProof/>
                <w:webHidden/>
              </w:rPr>
              <w:fldChar w:fldCharType="separate"/>
            </w:r>
            <w:r>
              <w:rPr>
                <w:noProof/>
                <w:webHidden/>
              </w:rPr>
              <w:t>iv</w:t>
            </w:r>
            <w:r>
              <w:rPr>
                <w:noProof/>
                <w:webHidden/>
              </w:rPr>
              <w:fldChar w:fldCharType="end"/>
            </w:r>
          </w:hyperlink>
        </w:p>
        <w:p w14:paraId="1BA80DC4" w14:textId="4FF8A524" w:rsidR="004D19D8" w:rsidRDefault="004D19D8">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9385" w:history="1">
            <w:r w:rsidRPr="00330266">
              <w:rPr>
                <w:rStyle w:val="Hyperlink"/>
                <w:noProof/>
              </w:rPr>
              <w:t>LIST</w:t>
            </w:r>
            <w:r w:rsidRPr="00330266">
              <w:rPr>
                <w:rStyle w:val="Hyperlink"/>
                <w:noProof/>
                <w:spacing w:val="-5"/>
              </w:rPr>
              <w:t xml:space="preserve"> </w:t>
            </w:r>
            <w:r w:rsidRPr="00330266">
              <w:rPr>
                <w:rStyle w:val="Hyperlink"/>
                <w:noProof/>
              </w:rPr>
              <w:t>OF</w:t>
            </w:r>
            <w:r w:rsidRPr="00330266">
              <w:rPr>
                <w:rStyle w:val="Hyperlink"/>
                <w:noProof/>
                <w:spacing w:val="-4"/>
              </w:rPr>
              <w:t xml:space="preserve"> </w:t>
            </w:r>
            <w:r w:rsidRPr="00330266">
              <w:rPr>
                <w:rStyle w:val="Hyperlink"/>
                <w:noProof/>
              </w:rPr>
              <w:t>FIGURES</w:t>
            </w:r>
            <w:r>
              <w:rPr>
                <w:noProof/>
                <w:webHidden/>
              </w:rPr>
              <w:tab/>
            </w:r>
            <w:r>
              <w:rPr>
                <w:noProof/>
                <w:webHidden/>
              </w:rPr>
              <w:fldChar w:fldCharType="begin"/>
            </w:r>
            <w:r>
              <w:rPr>
                <w:noProof/>
                <w:webHidden/>
              </w:rPr>
              <w:instrText xml:space="preserve"> PAGEREF _Toc179399385 \h </w:instrText>
            </w:r>
            <w:r>
              <w:rPr>
                <w:noProof/>
                <w:webHidden/>
              </w:rPr>
            </w:r>
            <w:r>
              <w:rPr>
                <w:noProof/>
                <w:webHidden/>
              </w:rPr>
              <w:fldChar w:fldCharType="separate"/>
            </w:r>
            <w:r>
              <w:rPr>
                <w:noProof/>
                <w:webHidden/>
              </w:rPr>
              <w:t>vii</w:t>
            </w:r>
            <w:r>
              <w:rPr>
                <w:noProof/>
                <w:webHidden/>
              </w:rPr>
              <w:fldChar w:fldCharType="end"/>
            </w:r>
          </w:hyperlink>
        </w:p>
        <w:p w14:paraId="1924D858" w14:textId="7D5A26BA" w:rsidR="004D19D8" w:rsidRDefault="004D19D8">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9386" w:history="1">
            <w:r w:rsidRPr="00330266">
              <w:rPr>
                <w:rStyle w:val="Hyperlink"/>
                <w:noProof/>
              </w:rPr>
              <w:t>LIST</w:t>
            </w:r>
            <w:r w:rsidRPr="00330266">
              <w:rPr>
                <w:rStyle w:val="Hyperlink"/>
                <w:noProof/>
                <w:spacing w:val="-6"/>
              </w:rPr>
              <w:t xml:space="preserve"> </w:t>
            </w:r>
            <w:r w:rsidRPr="00330266">
              <w:rPr>
                <w:rStyle w:val="Hyperlink"/>
                <w:noProof/>
              </w:rPr>
              <w:t>OF</w:t>
            </w:r>
            <w:r w:rsidRPr="00330266">
              <w:rPr>
                <w:rStyle w:val="Hyperlink"/>
                <w:noProof/>
                <w:spacing w:val="-5"/>
              </w:rPr>
              <w:t xml:space="preserve"> </w:t>
            </w:r>
            <w:r w:rsidRPr="00330266">
              <w:rPr>
                <w:rStyle w:val="Hyperlink"/>
                <w:noProof/>
                <w:spacing w:val="-2"/>
              </w:rPr>
              <w:t>TABLES</w:t>
            </w:r>
            <w:r>
              <w:rPr>
                <w:noProof/>
                <w:webHidden/>
              </w:rPr>
              <w:tab/>
            </w:r>
            <w:r>
              <w:rPr>
                <w:noProof/>
                <w:webHidden/>
              </w:rPr>
              <w:fldChar w:fldCharType="begin"/>
            </w:r>
            <w:r>
              <w:rPr>
                <w:noProof/>
                <w:webHidden/>
              </w:rPr>
              <w:instrText xml:space="preserve"> PAGEREF _Toc179399386 \h </w:instrText>
            </w:r>
            <w:r>
              <w:rPr>
                <w:noProof/>
                <w:webHidden/>
              </w:rPr>
            </w:r>
            <w:r>
              <w:rPr>
                <w:noProof/>
                <w:webHidden/>
              </w:rPr>
              <w:fldChar w:fldCharType="separate"/>
            </w:r>
            <w:r>
              <w:rPr>
                <w:noProof/>
                <w:webHidden/>
              </w:rPr>
              <w:t>viii</w:t>
            </w:r>
            <w:r>
              <w:rPr>
                <w:noProof/>
                <w:webHidden/>
              </w:rPr>
              <w:fldChar w:fldCharType="end"/>
            </w:r>
          </w:hyperlink>
        </w:p>
        <w:p w14:paraId="358C6E07" w14:textId="02F236BF" w:rsidR="004D19D8" w:rsidRDefault="004D19D8">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9387" w:history="1">
            <w:r w:rsidRPr="00330266">
              <w:rPr>
                <w:rStyle w:val="Hyperlink"/>
                <w:noProof/>
              </w:rPr>
              <w:t>LIST</w:t>
            </w:r>
            <w:r w:rsidRPr="00330266">
              <w:rPr>
                <w:rStyle w:val="Hyperlink"/>
                <w:noProof/>
                <w:spacing w:val="-6"/>
              </w:rPr>
              <w:t xml:space="preserve"> </w:t>
            </w:r>
            <w:r w:rsidRPr="00330266">
              <w:rPr>
                <w:rStyle w:val="Hyperlink"/>
                <w:noProof/>
              </w:rPr>
              <w:t>OF</w:t>
            </w:r>
            <w:r w:rsidRPr="00330266">
              <w:rPr>
                <w:rStyle w:val="Hyperlink"/>
                <w:noProof/>
                <w:spacing w:val="-5"/>
              </w:rPr>
              <w:t xml:space="preserve"> </w:t>
            </w:r>
            <w:r w:rsidRPr="00330266">
              <w:rPr>
                <w:rStyle w:val="Hyperlink"/>
                <w:noProof/>
              </w:rPr>
              <w:t>ACRONYMS/ABBREVIATIONS</w:t>
            </w:r>
            <w:r>
              <w:rPr>
                <w:noProof/>
                <w:webHidden/>
              </w:rPr>
              <w:tab/>
            </w:r>
            <w:r>
              <w:rPr>
                <w:noProof/>
                <w:webHidden/>
              </w:rPr>
              <w:fldChar w:fldCharType="begin"/>
            </w:r>
            <w:r>
              <w:rPr>
                <w:noProof/>
                <w:webHidden/>
              </w:rPr>
              <w:instrText xml:space="preserve"> PAGEREF _Toc179399387 \h </w:instrText>
            </w:r>
            <w:r>
              <w:rPr>
                <w:noProof/>
                <w:webHidden/>
              </w:rPr>
            </w:r>
            <w:r>
              <w:rPr>
                <w:noProof/>
                <w:webHidden/>
              </w:rPr>
              <w:fldChar w:fldCharType="separate"/>
            </w:r>
            <w:r>
              <w:rPr>
                <w:noProof/>
                <w:webHidden/>
              </w:rPr>
              <w:t>ix</w:t>
            </w:r>
            <w:r>
              <w:rPr>
                <w:noProof/>
                <w:webHidden/>
              </w:rPr>
              <w:fldChar w:fldCharType="end"/>
            </w:r>
          </w:hyperlink>
        </w:p>
        <w:p w14:paraId="6765D603" w14:textId="531D57BF" w:rsidR="004D19D8" w:rsidRDefault="004D19D8">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9388" w:history="1">
            <w:r w:rsidRPr="00330266">
              <w:rPr>
                <w:rStyle w:val="Hyperlink"/>
                <w:noProof/>
              </w:rPr>
              <w:t>CHAPTER</w:t>
            </w:r>
            <w:r w:rsidRPr="00330266">
              <w:rPr>
                <w:rStyle w:val="Hyperlink"/>
                <w:noProof/>
                <w:spacing w:val="-12"/>
              </w:rPr>
              <w:t xml:space="preserve"> </w:t>
            </w:r>
            <w:r w:rsidRPr="00330266">
              <w:rPr>
                <w:rStyle w:val="Hyperlink"/>
                <w:noProof/>
              </w:rPr>
              <w:t>ONE:</w:t>
            </w:r>
            <w:r w:rsidRPr="00330266">
              <w:rPr>
                <w:rStyle w:val="Hyperlink"/>
                <w:noProof/>
                <w:spacing w:val="-12"/>
              </w:rPr>
              <w:t xml:space="preserve"> </w:t>
            </w:r>
            <w:r w:rsidRPr="00330266">
              <w:rPr>
                <w:rStyle w:val="Hyperlink"/>
                <w:noProof/>
                <w:spacing w:val="-2"/>
              </w:rPr>
              <w:t>INTRODUCTION</w:t>
            </w:r>
            <w:r>
              <w:rPr>
                <w:noProof/>
                <w:webHidden/>
              </w:rPr>
              <w:tab/>
            </w:r>
            <w:r>
              <w:rPr>
                <w:noProof/>
                <w:webHidden/>
              </w:rPr>
              <w:fldChar w:fldCharType="begin"/>
            </w:r>
            <w:r>
              <w:rPr>
                <w:noProof/>
                <w:webHidden/>
              </w:rPr>
              <w:instrText xml:space="preserve"> PAGEREF _Toc179399388 \h </w:instrText>
            </w:r>
            <w:r>
              <w:rPr>
                <w:noProof/>
                <w:webHidden/>
              </w:rPr>
            </w:r>
            <w:r>
              <w:rPr>
                <w:noProof/>
                <w:webHidden/>
              </w:rPr>
              <w:fldChar w:fldCharType="separate"/>
            </w:r>
            <w:r>
              <w:rPr>
                <w:noProof/>
                <w:webHidden/>
              </w:rPr>
              <w:t>1</w:t>
            </w:r>
            <w:r>
              <w:rPr>
                <w:noProof/>
                <w:webHidden/>
              </w:rPr>
              <w:fldChar w:fldCharType="end"/>
            </w:r>
          </w:hyperlink>
        </w:p>
        <w:p w14:paraId="48D01844" w14:textId="48407151"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389" w:history="1">
            <w:r w:rsidRPr="00330266">
              <w:rPr>
                <w:rStyle w:val="Hyperlink"/>
                <w:noProof/>
              </w:rPr>
              <w:t>1.1</w:t>
            </w:r>
            <w:r>
              <w:rPr>
                <w:rFonts w:eastAsiaTheme="minorEastAsia" w:cstheme="minorBidi"/>
                <w:b w:val="0"/>
                <w:bCs w:val="0"/>
                <w:noProof/>
                <w:kern w:val="2"/>
                <w:sz w:val="24"/>
                <w:szCs w:val="24"/>
                <w14:ligatures w14:val="standardContextual"/>
              </w:rPr>
              <w:tab/>
            </w:r>
            <w:r w:rsidRPr="00330266">
              <w:rPr>
                <w:rStyle w:val="Hyperlink"/>
                <w:noProof/>
              </w:rPr>
              <w:t>Goals And Objectives</w:t>
            </w:r>
            <w:r>
              <w:rPr>
                <w:noProof/>
                <w:webHidden/>
              </w:rPr>
              <w:tab/>
            </w:r>
            <w:r>
              <w:rPr>
                <w:noProof/>
                <w:webHidden/>
              </w:rPr>
              <w:fldChar w:fldCharType="begin"/>
            </w:r>
            <w:r>
              <w:rPr>
                <w:noProof/>
                <w:webHidden/>
              </w:rPr>
              <w:instrText xml:space="preserve"> PAGEREF _Toc179399389 \h </w:instrText>
            </w:r>
            <w:r>
              <w:rPr>
                <w:noProof/>
                <w:webHidden/>
              </w:rPr>
            </w:r>
            <w:r>
              <w:rPr>
                <w:noProof/>
                <w:webHidden/>
              </w:rPr>
              <w:fldChar w:fldCharType="separate"/>
            </w:r>
            <w:r>
              <w:rPr>
                <w:noProof/>
                <w:webHidden/>
              </w:rPr>
              <w:t>1</w:t>
            </w:r>
            <w:r>
              <w:rPr>
                <w:noProof/>
                <w:webHidden/>
              </w:rPr>
              <w:fldChar w:fldCharType="end"/>
            </w:r>
          </w:hyperlink>
        </w:p>
        <w:p w14:paraId="723FC71C" w14:textId="4DE4D9C8"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390" w:history="1">
            <w:r w:rsidRPr="00330266">
              <w:rPr>
                <w:rStyle w:val="Hyperlink"/>
                <w:noProof/>
              </w:rPr>
              <w:t>1.2</w:t>
            </w:r>
            <w:r>
              <w:rPr>
                <w:rFonts w:eastAsiaTheme="minorEastAsia" w:cstheme="minorBidi"/>
                <w:b w:val="0"/>
                <w:bCs w:val="0"/>
                <w:noProof/>
                <w:kern w:val="2"/>
                <w:sz w:val="24"/>
                <w:szCs w:val="24"/>
                <w14:ligatures w14:val="standardContextual"/>
              </w:rPr>
              <w:tab/>
            </w:r>
            <w:r w:rsidRPr="00330266">
              <w:rPr>
                <w:rStyle w:val="Hyperlink"/>
                <w:noProof/>
              </w:rPr>
              <w:t>Motivation Of the Project</w:t>
            </w:r>
            <w:r>
              <w:rPr>
                <w:noProof/>
                <w:webHidden/>
              </w:rPr>
              <w:tab/>
            </w:r>
            <w:r>
              <w:rPr>
                <w:noProof/>
                <w:webHidden/>
              </w:rPr>
              <w:fldChar w:fldCharType="begin"/>
            </w:r>
            <w:r>
              <w:rPr>
                <w:noProof/>
                <w:webHidden/>
              </w:rPr>
              <w:instrText xml:space="preserve"> PAGEREF _Toc179399390 \h </w:instrText>
            </w:r>
            <w:r>
              <w:rPr>
                <w:noProof/>
                <w:webHidden/>
              </w:rPr>
            </w:r>
            <w:r>
              <w:rPr>
                <w:noProof/>
                <w:webHidden/>
              </w:rPr>
              <w:fldChar w:fldCharType="separate"/>
            </w:r>
            <w:r>
              <w:rPr>
                <w:noProof/>
                <w:webHidden/>
              </w:rPr>
              <w:t>1</w:t>
            </w:r>
            <w:r>
              <w:rPr>
                <w:noProof/>
                <w:webHidden/>
              </w:rPr>
              <w:fldChar w:fldCharType="end"/>
            </w:r>
          </w:hyperlink>
        </w:p>
        <w:p w14:paraId="13C67848" w14:textId="3EBB6412"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391" w:history="1">
            <w:r w:rsidRPr="00330266">
              <w:rPr>
                <w:rStyle w:val="Hyperlink"/>
                <w:noProof/>
              </w:rPr>
              <w:t>1.2.1</w:t>
            </w:r>
            <w:r>
              <w:rPr>
                <w:rFonts w:eastAsiaTheme="minorEastAsia" w:cstheme="minorBidi"/>
                <w:noProof/>
                <w:kern w:val="2"/>
                <w:sz w:val="24"/>
                <w:szCs w:val="24"/>
                <w14:ligatures w14:val="standardContextual"/>
              </w:rPr>
              <w:tab/>
            </w:r>
            <w:r w:rsidRPr="00330266">
              <w:rPr>
                <w:rStyle w:val="Hyperlink"/>
                <w:noProof/>
              </w:rPr>
              <w:t>Saving Time and Reducing Stress</w:t>
            </w:r>
            <w:r>
              <w:rPr>
                <w:noProof/>
                <w:webHidden/>
              </w:rPr>
              <w:tab/>
            </w:r>
            <w:r>
              <w:rPr>
                <w:noProof/>
                <w:webHidden/>
              </w:rPr>
              <w:fldChar w:fldCharType="begin"/>
            </w:r>
            <w:r>
              <w:rPr>
                <w:noProof/>
                <w:webHidden/>
              </w:rPr>
              <w:instrText xml:space="preserve"> PAGEREF _Toc179399391 \h </w:instrText>
            </w:r>
            <w:r>
              <w:rPr>
                <w:noProof/>
                <w:webHidden/>
              </w:rPr>
            </w:r>
            <w:r>
              <w:rPr>
                <w:noProof/>
                <w:webHidden/>
              </w:rPr>
              <w:fldChar w:fldCharType="separate"/>
            </w:r>
            <w:r>
              <w:rPr>
                <w:noProof/>
                <w:webHidden/>
              </w:rPr>
              <w:t>2</w:t>
            </w:r>
            <w:r>
              <w:rPr>
                <w:noProof/>
                <w:webHidden/>
              </w:rPr>
              <w:fldChar w:fldCharType="end"/>
            </w:r>
          </w:hyperlink>
        </w:p>
        <w:p w14:paraId="4001266B" w14:textId="5E9FD867"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392" w:history="1">
            <w:r w:rsidRPr="00330266">
              <w:rPr>
                <w:rStyle w:val="Hyperlink"/>
                <w:noProof/>
              </w:rPr>
              <w:t>1.2.2</w:t>
            </w:r>
            <w:r>
              <w:rPr>
                <w:rFonts w:eastAsiaTheme="minorEastAsia" w:cstheme="minorBidi"/>
                <w:noProof/>
                <w:kern w:val="2"/>
                <w:sz w:val="24"/>
                <w:szCs w:val="24"/>
                <w14:ligatures w14:val="standardContextual"/>
              </w:rPr>
              <w:tab/>
            </w:r>
            <w:r w:rsidRPr="00330266">
              <w:rPr>
                <w:rStyle w:val="Hyperlink"/>
                <w:noProof/>
              </w:rPr>
              <w:t>Financial Savings</w:t>
            </w:r>
            <w:r>
              <w:rPr>
                <w:noProof/>
                <w:webHidden/>
              </w:rPr>
              <w:tab/>
            </w:r>
            <w:r>
              <w:rPr>
                <w:noProof/>
                <w:webHidden/>
              </w:rPr>
              <w:fldChar w:fldCharType="begin"/>
            </w:r>
            <w:r>
              <w:rPr>
                <w:noProof/>
                <w:webHidden/>
              </w:rPr>
              <w:instrText xml:space="preserve"> PAGEREF _Toc179399392 \h </w:instrText>
            </w:r>
            <w:r>
              <w:rPr>
                <w:noProof/>
                <w:webHidden/>
              </w:rPr>
            </w:r>
            <w:r>
              <w:rPr>
                <w:noProof/>
                <w:webHidden/>
              </w:rPr>
              <w:fldChar w:fldCharType="separate"/>
            </w:r>
            <w:r>
              <w:rPr>
                <w:noProof/>
                <w:webHidden/>
              </w:rPr>
              <w:t>3</w:t>
            </w:r>
            <w:r>
              <w:rPr>
                <w:noProof/>
                <w:webHidden/>
              </w:rPr>
              <w:fldChar w:fldCharType="end"/>
            </w:r>
          </w:hyperlink>
        </w:p>
        <w:p w14:paraId="072B9C8F" w14:textId="217D6C6B"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393" w:history="1">
            <w:r w:rsidRPr="00330266">
              <w:rPr>
                <w:rStyle w:val="Hyperlink"/>
                <w:noProof/>
              </w:rPr>
              <w:t>1.3</w:t>
            </w:r>
            <w:r>
              <w:rPr>
                <w:rFonts w:eastAsiaTheme="minorEastAsia" w:cstheme="minorBidi"/>
                <w:b w:val="0"/>
                <w:bCs w:val="0"/>
                <w:noProof/>
                <w:kern w:val="2"/>
                <w:sz w:val="24"/>
                <w:szCs w:val="24"/>
                <w14:ligatures w14:val="standardContextual"/>
              </w:rPr>
              <w:tab/>
            </w:r>
            <w:r w:rsidRPr="00330266">
              <w:rPr>
                <w:rStyle w:val="Hyperlink"/>
                <w:noProof/>
              </w:rPr>
              <w:t>Context and Relevance of Application</w:t>
            </w:r>
            <w:r>
              <w:rPr>
                <w:noProof/>
                <w:webHidden/>
              </w:rPr>
              <w:tab/>
            </w:r>
            <w:r>
              <w:rPr>
                <w:noProof/>
                <w:webHidden/>
              </w:rPr>
              <w:fldChar w:fldCharType="begin"/>
            </w:r>
            <w:r>
              <w:rPr>
                <w:noProof/>
                <w:webHidden/>
              </w:rPr>
              <w:instrText xml:space="preserve"> PAGEREF _Toc179399393 \h </w:instrText>
            </w:r>
            <w:r>
              <w:rPr>
                <w:noProof/>
                <w:webHidden/>
              </w:rPr>
            </w:r>
            <w:r>
              <w:rPr>
                <w:noProof/>
                <w:webHidden/>
              </w:rPr>
              <w:fldChar w:fldCharType="separate"/>
            </w:r>
            <w:r>
              <w:rPr>
                <w:noProof/>
                <w:webHidden/>
              </w:rPr>
              <w:t>3</w:t>
            </w:r>
            <w:r>
              <w:rPr>
                <w:noProof/>
                <w:webHidden/>
              </w:rPr>
              <w:fldChar w:fldCharType="end"/>
            </w:r>
          </w:hyperlink>
        </w:p>
        <w:p w14:paraId="2F21CA94" w14:textId="1A4C2E4D"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394" w:history="1">
            <w:r w:rsidRPr="00330266">
              <w:rPr>
                <w:rStyle w:val="Hyperlink"/>
                <w:noProof/>
              </w:rPr>
              <w:t>1.3.1</w:t>
            </w:r>
            <w:r>
              <w:rPr>
                <w:rFonts w:eastAsiaTheme="minorEastAsia" w:cstheme="minorBidi"/>
                <w:noProof/>
                <w:kern w:val="2"/>
                <w:sz w:val="24"/>
                <w:szCs w:val="24"/>
                <w14:ligatures w14:val="standardContextual"/>
              </w:rPr>
              <w:tab/>
            </w:r>
            <w:r w:rsidRPr="00330266">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399394 \h </w:instrText>
            </w:r>
            <w:r>
              <w:rPr>
                <w:noProof/>
                <w:webHidden/>
              </w:rPr>
            </w:r>
            <w:r>
              <w:rPr>
                <w:noProof/>
                <w:webHidden/>
              </w:rPr>
              <w:fldChar w:fldCharType="separate"/>
            </w:r>
            <w:r>
              <w:rPr>
                <w:noProof/>
                <w:webHidden/>
              </w:rPr>
              <w:t>4</w:t>
            </w:r>
            <w:r>
              <w:rPr>
                <w:noProof/>
                <w:webHidden/>
              </w:rPr>
              <w:fldChar w:fldCharType="end"/>
            </w:r>
          </w:hyperlink>
        </w:p>
        <w:p w14:paraId="3E65652F" w14:textId="0DC5ED05"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395" w:history="1">
            <w:r w:rsidRPr="00330266">
              <w:rPr>
                <w:rStyle w:val="Hyperlink"/>
                <w:noProof/>
              </w:rPr>
              <w:t>1.3.2</w:t>
            </w:r>
            <w:r>
              <w:rPr>
                <w:rFonts w:eastAsiaTheme="minorEastAsia" w:cstheme="minorBidi"/>
                <w:noProof/>
                <w:kern w:val="2"/>
                <w:sz w:val="24"/>
                <w:szCs w:val="24"/>
                <w14:ligatures w14:val="standardContextual"/>
              </w:rPr>
              <w:tab/>
            </w:r>
            <w:r w:rsidRPr="00330266">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399395 \h </w:instrText>
            </w:r>
            <w:r>
              <w:rPr>
                <w:noProof/>
                <w:webHidden/>
              </w:rPr>
            </w:r>
            <w:r>
              <w:rPr>
                <w:noProof/>
                <w:webHidden/>
              </w:rPr>
              <w:fldChar w:fldCharType="separate"/>
            </w:r>
            <w:r>
              <w:rPr>
                <w:noProof/>
                <w:webHidden/>
              </w:rPr>
              <w:t>4</w:t>
            </w:r>
            <w:r>
              <w:rPr>
                <w:noProof/>
                <w:webHidden/>
              </w:rPr>
              <w:fldChar w:fldCharType="end"/>
            </w:r>
          </w:hyperlink>
        </w:p>
        <w:p w14:paraId="52E7989C" w14:textId="7F1F2FE2"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396" w:history="1">
            <w:r w:rsidRPr="00330266">
              <w:rPr>
                <w:rStyle w:val="Hyperlink"/>
                <w:noProof/>
              </w:rPr>
              <w:t>1.3.3</w:t>
            </w:r>
            <w:r>
              <w:rPr>
                <w:rFonts w:eastAsiaTheme="minorEastAsia" w:cstheme="minorBidi"/>
                <w:noProof/>
                <w:kern w:val="2"/>
                <w:sz w:val="24"/>
                <w:szCs w:val="24"/>
                <w14:ligatures w14:val="standardContextual"/>
              </w:rPr>
              <w:tab/>
            </w:r>
            <w:r w:rsidRPr="00330266">
              <w:rPr>
                <w:rStyle w:val="Hyperlink"/>
                <w:noProof/>
              </w:rPr>
              <w:t>Technological Integration and Advancements</w:t>
            </w:r>
            <w:r>
              <w:rPr>
                <w:noProof/>
                <w:webHidden/>
              </w:rPr>
              <w:tab/>
            </w:r>
            <w:r>
              <w:rPr>
                <w:noProof/>
                <w:webHidden/>
              </w:rPr>
              <w:fldChar w:fldCharType="begin"/>
            </w:r>
            <w:r>
              <w:rPr>
                <w:noProof/>
                <w:webHidden/>
              </w:rPr>
              <w:instrText xml:space="preserve"> PAGEREF _Toc179399396 \h </w:instrText>
            </w:r>
            <w:r>
              <w:rPr>
                <w:noProof/>
                <w:webHidden/>
              </w:rPr>
            </w:r>
            <w:r>
              <w:rPr>
                <w:noProof/>
                <w:webHidden/>
              </w:rPr>
              <w:fldChar w:fldCharType="separate"/>
            </w:r>
            <w:r>
              <w:rPr>
                <w:noProof/>
                <w:webHidden/>
              </w:rPr>
              <w:t>5</w:t>
            </w:r>
            <w:r>
              <w:rPr>
                <w:noProof/>
                <w:webHidden/>
              </w:rPr>
              <w:fldChar w:fldCharType="end"/>
            </w:r>
          </w:hyperlink>
        </w:p>
        <w:p w14:paraId="19D67F07" w14:textId="548FBD23"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397" w:history="1">
            <w:r w:rsidRPr="00330266">
              <w:rPr>
                <w:rStyle w:val="Hyperlink"/>
                <w:noProof/>
              </w:rPr>
              <w:t>1.3.4</w:t>
            </w:r>
            <w:r>
              <w:rPr>
                <w:rFonts w:eastAsiaTheme="minorEastAsia" w:cstheme="minorBidi"/>
                <w:noProof/>
                <w:kern w:val="2"/>
                <w:sz w:val="24"/>
                <w:szCs w:val="24"/>
                <w14:ligatures w14:val="standardContextual"/>
              </w:rPr>
              <w:tab/>
            </w:r>
            <w:r w:rsidRPr="00330266">
              <w:rPr>
                <w:rStyle w:val="Hyperlink"/>
                <w:noProof/>
              </w:rPr>
              <w:t>Future Prospects and Impact on User Experience</w:t>
            </w:r>
            <w:r>
              <w:rPr>
                <w:noProof/>
                <w:webHidden/>
              </w:rPr>
              <w:tab/>
            </w:r>
            <w:r>
              <w:rPr>
                <w:noProof/>
                <w:webHidden/>
              </w:rPr>
              <w:fldChar w:fldCharType="begin"/>
            </w:r>
            <w:r>
              <w:rPr>
                <w:noProof/>
                <w:webHidden/>
              </w:rPr>
              <w:instrText xml:space="preserve"> PAGEREF _Toc179399397 \h </w:instrText>
            </w:r>
            <w:r>
              <w:rPr>
                <w:noProof/>
                <w:webHidden/>
              </w:rPr>
            </w:r>
            <w:r>
              <w:rPr>
                <w:noProof/>
                <w:webHidden/>
              </w:rPr>
              <w:fldChar w:fldCharType="separate"/>
            </w:r>
            <w:r>
              <w:rPr>
                <w:noProof/>
                <w:webHidden/>
              </w:rPr>
              <w:t>5</w:t>
            </w:r>
            <w:r>
              <w:rPr>
                <w:noProof/>
                <w:webHidden/>
              </w:rPr>
              <w:fldChar w:fldCharType="end"/>
            </w:r>
          </w:hyperlink>
        </w:p>
        <w:p w14:paraId="54D3E7AA" w14:textId="5D8B2A69"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398" w:history="1">
            <w:r w:rsidRPr="00330266">
              <w:rPr>
                <w:rStyle w:val="Hyperlink"/>
                <w:noProof/>
              </w:rPr>
              <w:t>1.4</w:t>
            </w:r>
            <w:r>
              <w:rPr>
                <w:rFonts w:eastAsiaTheme="minorEastAsia" w:cstheme="minorBidi"/>
                <w:b w:val="0"/>
                <w:bCs w:val="0"/>
                <w:noProof/>
                <w:kern w:val="2"/>
                <w:sz w:val="24"/>
                <w:szCs w:val="24"/>
                <w14:ligatures w14:val="standardContextual"/>
              </w:rPr>
              <w:tab/>
            </w:r>
            <w:r w:rsidRPr="00330266">
              <w:rPr>
                <w:rStyle w:val="Hyperlink"/>
                <w:noProof/>
              </w:rPr>
              <w:t>Benefits for Users</w:t>
            </w:r>
            <w:r>
              <w:rPr>
                <w:noProof/>
                <w:webHidden/>
              </w:rPr>
              <w:tab/>
            </w:r>
            <w:r>
              <w:rPr>
                <w:noProof/>
                <w:webHidden/>
              </w:rPr>
              <w:fldChar w:fldCharType="begin"/>
            </w:r>
            <w:r>
              <w:rPr>
                <w:noProof/>
                <w:webHidden/>
              </w:rPr>
              <w:instrText xml:space="preserve"> PAGEREF _Toc179399398 \h </w:instrText>
            </w:r>
            <w:r>
              <w:rPr>
                <w:noProof/>
                <w:webHidden/>
              </w:rPr>
            </w:r>
            <w:r>
              <w:rPr>
                <w:noProof/>
                <w:webHidden/>
              </w:rPr>
              <w:fldChar w:fldCharType="separate"/>
            </w:r>
            <w:r>
              <w:rPr>
                <w:noProof/>
                <w:webHidden/>
              </w:rPr>
              <w:t>6</w:t>
            </w:r>
            <w:r>
              <w:rPr>
                <w:noProof/>
                <w:webHidden/>
              </w:rPr>
              <w:fldChar w:fldCharType="end"/>
            </w:r>
          </w:hyperlink>
        </w:p>
        <w:p w14:paraId="606B4078" w14:textId="4946C3D8"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399" w:history="1">
            <w:r w:rsidRPr="00330266">
              <w:rPr>
                <w:rStyle w:val="Hyperlink"/>
                <w:noProof/>
              </w:rPr>
              <w:t>1.4.1</w:t>
            </w:r>
            <w:r>
              <w:rPr>
                <w:rFonts w:eastAsiaTheme="minorEastAsia" w:cstheme="minorBidi"/>
                <w:noProof/>
                <w:kern w:val="2"/>
                <w:sz w:val="24"/>
                <w:szCs w:val="24"/>
                <w14:ligatures w14:val="standardContextual"/>
              </w:rPr>
              <w:tab/>
            </w:r>
            <w:r w:rsidRPr="00330266">
              <w:rPr>
                <w:rStyle w:val="Hyperlink"/>
                <w:noProof/>
              </w:rPr>
              <w:t>Time Efficiency</w:t>
            </w:r>
            <w:r>
              <w:rPr>
                <w:noProof/>
                <w:webHidden/>
              </w:rPr>
              <w:tab/>
            </w:r>
            <w:r>
              <w:rPr>
                <w:noProof/>
                <w:webHidden/>
              </w:rPr>
              <w:fldChar w:fldCharType="begin"/>
            </w:r>
            <w:r>
              <w:rPr>
                <w:noProof/>
                <w:webHidden/>
              </w:rPr>
              <w:instrText xml:space="preserve"> PAGEREF _Toc179399399 \h </w:instrText>
            </w:r>
            <w:r>
              <w:rPr>
                <w:noProof/>
                <w:webHidden/>
              </w:rPr>
            </w:r>
            <w:r>
              <w:rPr>
                <w:noProof/>
                <w:webHidden/>
              </w:rPr>
              <w:fldChar w:fldCharType="separate"/>
            </w:r>
            <w:r>
              <w:rPr>
                <w:noProof/>
                <w:webHidden/>
              </w:rPr>
              <w:t>6</w:t>
            </w:r>
            <w:r>
              <w:rPr>
                <w:noProof/>
                <w:webHidden/>
              </w:rPr>
              <w:fldChar w:fldCharType="end"/>
            </w:r>
          </w:hyperlink>
        </w:p>
        <w:p w14:paraId="0D952206" w14:textId="2090B666"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00" w:history="1">
            <w:r w:rsidRPr="00330266">
              <w:rPr>
                <w:rStyle w:val="Hyperlink"/>
                <w:noProof/>
              </w:rPr>
              <w:t>1.4.2</w:t>
            </w:r>
            <w:r>
              <w:rPr>
                <w:rFonts w:eastAsiaTheme="minorEastAsia" w:cstheme="minorBidi"/>
                <w:noProof/>
                <w:kern w:val="2"/>
                <w:sz w:val="24"/>
                <w:szCs w:val="24"/>
                <w14:ligatures w14:val="standardContextual"/>
              </w:rPr>
              <w:tab/>
            </w:r>
            <w:r w:rsidRPr="00330266">
              <w:rPr>
                <w:rStyle w:val="Hyperlink"/>
                <w:noProof/>
              </w:rPr>
              <w:t>Financial Savings</w:t>
            </w:r>
            <w:r>
              <w:rPr>
                <w:noProof/>
                <w:webHidden/>
              </w:rPr>
              <w:tab/>
            </w:r>
            <w:r>
              <w:rPr>
                <w:noProof/>
                <w:webHidden/>
              </w:rPr>
              <w:fldChar w:fldCharType="begin"/>
            </w:r>
            <w:r>
              <w:rPr>
                <w:noProof/>
                <w:webHidden/>
              </w:rPr>
              <w:instrText xml:space="preserve"> PAGEREF _Toc179399400 \h </w:instrText>
            </w:r>
            <w:r>
              <w:rPr>
                <w:noProof/>
                <w:webHidden/>
              </w:rPr>
            </w:r>
            <w:r>
              <w:rPr>
                <w:noProof/>
                <w:webHidden/>
              </w:rPr>
              <w:fldChar w:fldCharType="separate"/>
            </w:r>
            <w:r>
              <w:rPr>
                <w:noProof/>
                <w:webHidden/>
              </w:rPr>
              <w:t>6</w:t>
            </w:r>
            <w:r>
              <w:rPr>
                <w:noProof/>
                <w:webHidden/>
              </w:rPr>
              <w:fldChar w:fldCharType="end"/>
            </w:r>
          </w:hyperlink>
        </w:p>
        <w:p w14:paraId="2D46FF45" w14:textId="33FABE01"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01" w:history="1">
            <w:r w:rsidRPr="00330266">
              <w:rPr>
                <w:rStyle w:val="Hyperlink"/>
                <w:noProof/>
              </w:rPr>
              <w:t>1.4.3</w:t>
            </w:r>
            <w:r>
              <w:rPr>
                <w:rFonts w:eastAsiaTheme="minorEastAsia" w:cstheme="minorBidi"/>
                <w:noProof/>
                <w:kern w:val="2"/>
                <w:sz w:val="24"/>
                <w:szCs w:val="24"/>
                <w14:ligatures w14:val="standardContextual"/>
              </w:rPr>
              <w:tab/>
            </w:r>
            <w:r w:rsidRPr="00330266">
              <w:rPr>
                <w:rStyle w:val="Hyperlink"/>
                <w:noProof/>
              </w:rPr>
              <w:t>Reduced Stress</w:t>
            </w:r>
            <w:r>
              <w:rPr>
                <w:noProof/>
                <w:webHidden/>
              </w:rPr>
              <w:tab/>
            </w:r>
            <w:r>
              <w:rPr>
                <w:noProof/>
                <w:webHidden/>
              </w:rPr>
              <w:fldChar w:fldCharType="begin"/>
            </w:r>
            <w:r>
              <w:rPr>
                <w:noProof/>
                <w:webHidden/>
              </w:rPr>
              <w:instrText xml:space="preserve"> PAGEREF _Toc179399401 \h </w:instrText>
            </w:r>
            <w:r>
              <w:rPr>
                <w:noProof/>
                <w:webHidden/>
              </w:rPr>
            </w:r>
            <w:r>
              <w:rPr>
                <w:noProof/>
                <w:webHidden/>
              </w:rPr>
              <w:fldChar w:fldCharType="separate"/>
            </w:r>
            <w:r>
              <w:rPr>
                <w:noProof/>
                <w:webHidden/>
              </w:rPr>
              <w:t>6</w:t>
            </w:r>
            <w:r>
              <w:rPr>
                <w:noProof/>
                <w:webHidden/>
              </w:rPr>
              <w:fldChar w:fldCharType="end"/>
            </w:r>
          </w:hyperlink>
        </w:p>
        <w:p w14:paraId="17BBD1A9" w14:textId="4C20B05C"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02" w:history="1">
            <w:r w:rsidRPr="00330266">
              <w:rPr>
                <w:rStyle w:val="Hyperlink"/>
                <w:noProof/>
              </w:rPr>
              <w:t>1.4.4</w:t>
            </w:r>
            <w:r>
              <w:rPr>
                <w:rFonts w:eastAsiaTheme="minorEastAsia" w:cstheme="minorBidi"/>
                <w:noProof/>
                <w:kern w:val="2"/>
                <w:sz w:val="24"/>
                <w:szCs w:val="24"/>
                <w14:ligatures w14:val="standardContextual"/>
              </w:rPr>
              <w:tab/>
            </w:r>
            <w:r w:rsidRPr="00330266">
              <w:rPr>
                <w:rStyle w:val="Hyperlink"/>
                <w:noProof/>
              </w:rPr>
              <w:t>Enhanced User Experience</w:t>
            </w:r>
            <w:r>
              <w:rPr>
                <w:noProof/>
                <w:webHidden/>
              </w:rPr>
              <w:tab/>
            </w:r>
            <w:r>
              <w:rPr>
                <w:noProof/>
                <w:webHidden/>
              </w:rPr>
              <w:fldChar w:fldCharType="begin"/>
            </w:r>
            <w:r>
              <w:rPr>
                <w:noProof/>
                <w:webHidden/>
              </w:rPr>
              <w:instrText xml:space="preserve"> PAGEREF _Toc179399402 \h </w:instrText>
            </w:r>
            <w:r>
              <w:rPr>
                <w:noProof/>
                <w:webHidden/>
              </w:rPr>
            </w:r>
            <w:r>
              <w:rPr>
                <w:noProof/>
                <w:webHidden/>
              </w:rPr>
              <w:fldChar w:fldCharType="separate"/>
            </w:r>
            <w:r>
              <w:rPr>
                <w:noProof/>
                <w:webHidden/>
              </w:rPr>
              <w:t>7</w:t>
            </w:r>
            <w:r>
              <w:rPr>
                <w:noProof/>
                <w:webHidden/>
              </w:rPr>
              <w:fldChar w:fldCharType="end"/>
            </w:r>
          </w:hyperlink>
        </w:p>
        <w:p w14:paraId="1B6700D6" w14:textId="291F09CE"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03" w:history="1">
            <w:r w:rsidRPr="00330266">
              <w:rPr>
                <w:rStyle w:val="Hyperlink"/>
                <w:noProof/>
              </w:rPr>
              <w:t>1.5</w:t>
            </w:r>
            <w:r>
              <w:rPr>
                <w:rFonts w:eastAsiaTheme="minorEastAsia" w:cstheme="minorBidi"/>
                <w:b w:val="0"/>
                <w:bCs w:val="0"/>
                <w:noProof/>
                <w:kern w:val="2"/>
                <w:sz w:val="24"/>
                <w:szCs w:val="24"/>
                <w14:ligatures w14:val="standardContextual"/>
              </w:rPr>
              <w:tab/>
            </w:r>
            <w:r w:rsidRPr="00330266">
              <w:rPr>
                <w:rStyle w:val="Hyperlink"/>
                <w:noProof/>
              </w:rPr>
              <w:t>General Context of the Project</w:t>
            </w:r>
            <w:r>
              <w:rPr>
                <w:noProof/>
                <w:webHidden/>
              </w:rPr>
              <w:tab/>
            </w:r>
            <w:r>
              <w:rPr>
                <w:noProof/>
                <w:webHidden/>
              </w:rPr>
              <w:fldChar w:fldCharType="begin"/>
            </w:r>
            <w:r>
              <w:rPr>
                <w:noProof/>
                <w:webHidden/>
              </w:rPr>
              <w:instrText xml:space="preserve"> PAGEREF _Toc179399403 \h </w:instrText>
            </w:r>
            <w:r>
              <w:rPr>
                <w:noProof/>
                <w:webHidden/>
              </w:rPr>
            </w:r>
            <w:r>
              <w:rPr>
                <w:noProof/>
                <w:webHidden/>
              </w:rPr>
              <w:fldChar w:fldCharType="separate"/>
            </w:r>
            <w:r>
              <w:rPr>
                <w:noProof/>
                <w:webHidden/>
              </w:rPr>
              <w:t>7</w:t>
            </w:r>
            <w:r>
              <w:rPr>
                <w:noProof/>
                <w:webHidden/>
              </w:rPr>
              <w:fldChar w:fldCharType="end"/>
            </w:r>
          </w:hyperlink>
        </w:p>
        <w:p w14:paraId="5997CD4F" w14:textId="08ADFD38"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04" w:history="1">
            <w:r w:rsidRPr="00330266">
              <w:rPr>
                <w:rStyle w:val="Hyperlink"/>
                <w:noProof/>
              </w:rPr>
              <w:t>1.5.1</w:t>
            </w:r>
            <w:r>
              <w:rPr>
                <w:rFonts w:eastAsiaTheme="minorEastAsia" w:cstheme="minorBidi"/>
                <w:noProof/>
                <w:kern w:val="2"/>
                <w:sz w:val="24"/>
                <w:szCs w:val="24"/>
                <w14:ligatures w14:val="standardContextual"/>
              </w:rPr>
              <w:tab/>
            </w:r>
            <w:r w:rsidRPr="00330266">
              <w:rPr>
                <w:rStyle w:val="Hyperlink"/>
                <w:noProof/>
              </w:rPr>
              <w:t>Technological Advancements</w:t>
            </w:r>
            <w:r>
              <w:rPr>
                <w:noProof/>
                <w:webHidden/>
              </w:rPr>
              <w:tab/>
            </w:r>
            <w:r>
              <w:rPr>
                <w:noProof/>
                <w:webHidden/>
              </w:rPr>
              <w:fldChar w:fldCharType="begin"/>
            </w:r>
            <w:r>
              <w:rPr>
                <w:noProof/>
                <w:webHidden/>
              </w:rPr>
              <w:instrText xml:space="preserve"> PAGEREF _Toc179399404 \h </w:instrText>
            </w:r>
            <w:r>
              <w:rPr>
                <w:noProof/>
                <w:webHidden/>
              </w:rPr>
            </w:r>
            <w:r>
              <w:rPr>
                <w:noProof/>
                <w:webHidden/>
              </w:rPr>
              <w:fldChar w:fldCharType="separate"/>
            </w:r>
            <w:r>
              <w:rPr>
                <w:noProof/>
                <w:webHidden/>
              </w:rPr>
              <w:t>7</w:t>
            </w:r>
            <w:r>
              <w:rPr>
                <w:noProof/>
                <w:webHidden/>
              </w:rPr>
              <w:fldChar w:fldCharType="end"/>
            </w:r>
          </w:hyperlink>
        </w:p>
        <w:p w14:paraId="2FAC390D" w14:textId="4711634B"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05" w:history="1">
            <w:r w:rsidRPr="00330266">
              <w:rPr>
                <w:rStyle w:val="Hyperlink"/>
                <w:noProof/>
              </w:rPr>
              <w:t>1.5.2</w:t>
            </w:r>
            <w:r>
              <w:rPr>
                <w:rFonts w:eastAsiaTheme="minorEastAsia" w:cstheme="minorBidi"/>
                <w:noProof/>
                <w:kern w:val="2"/>
                <w:sz w:val="24"/>
                <w:szCs w:val="24"/>
                <w14:ligatures w14:val="standardContextual"/>
              </w:rPr>
              <w:tab/>
            </w:r>
            <w:r w:rsidRPr="00330266">
              <w:rPr>
                <w:rStyle w:val="Hyperlink"/>
                <w:noProof/>
              </w:rPr>
              <w:t>Industry Trends</w:t>
            </w:r>
            <w:r>
              <w:rPr>
                <w:noProof/>
                <w:webHidden/>
              </w:rPr>
              <w:tab/>
            </w:r>
            <w:r>
              <w:rPr>
                <w:noProof/>
                <w:webHidden/>
              </w:rPr>
              <w:fldChar w:fldCharType="begin"/>
            </w:r>
            <w:r>
              <w:rPr>
                <w:noProof/>
                <w:webHidden/>
              </w:rPr>
              <w:instrText xml:space="preserve"> PAGEREF _Toc179399405 \h </w:instrText>
            </w:r>
            <w:r>
              <w:rPr>
                <w:noProof/>
                <w:webHidden/>
              </w:rPr>
            </w:r>
            <w:r>
              <w:rPr>
                <w:noProof/>
                <w:webHidden/>
              </w:rPr>
              <w:fldChar w:fldCharType="separate"/>
            </w:r>
            <w:r>
              <w:rPr>
                <w:noProof/>
                <w:webHidden/>
              </w:rPr>
              <w:t>7</w:t>
            </w:r>
            <w:r>
              <w:rPr>
                <w:noProof/>
                <w:webHidden/>
              </w:rPr>
              <w:fldChar w:fldCharType="end"/>
            </w:r>
          </w:hyperlink>
        </w:p>
        <w:p w14:paraId="7D156A08" w14:textId="5534BAC1"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06" w:history="1">
            <w:r w:rsidRPr="00330266">
              <w:rPr>
                <w:rStyle w:val="Hyperlink"/>
                <w:noProof/>
              </w:rPr>
              <w:t>1.5.3</w:t>
            </w:r>
            <w:r>
              <w:rPr>
                <w:rFonts w:eastAsiaTheme="minorEastAsia" w:cstheme="minorBidi"/>
                <w:noProof/>
                <w:kern w:val="2"/>
                <w:sz w:val="24"/>
                <w:szCs w:val="24"/>
                <w14:ligatures w14:val="standardContextual"/>
              </w:rPr>
              <w:tab/>
            </w:r>
            <w:r w:rsidRPr="00330266">
              <w:rPr>
                <w:rStyle w:val="Hyperlink"/>
                <w:noProof/>
              </w:rPr>
              <w:t>Market Impact</w:t>
            </w:r>
            <w:r>
              <w:rPr>
                <w:noProof/>
                <w:webHidden/>
              </w:rPr>
              <w:tab/>
            </w:r>
            <w:r>
              <w:rPr>
                <w:noProof/>
                <w:webHidden/>
              </w:rPr>
              <w:fldChar w:fldCharType="begin"/>
            </w:r>
            <w:r>
              <w:rPr>
                <w:noProof/>
                <w:webHidden/>
              </w:rPr>
              <w:instrText xml:space="preserve"> PAGEREF _Toc179399406 \h </w:instrText>
            </w:r>
            <w:r>
              <w:rPr>
                <w:noProof/>
                <w:webHidden/>
              </w:rPr>
            </w:r>
            <w:r>
              <w:rPr>
                <w:noProof/>
                <w:webHidden/>
              </w:rPr>
              <w:fldChar w:fldCharType="separate"/>
            </w:r>
            <w:r>
              <w:rPr>
                <w:noProof/>
                <w:webHidden/>
              </w:rPr>
              <w:t>7</w:t>
            </w:r>
            <w:r>
              <w:rPr>
                <w:noProof/>
                <w:webHidden/>
              </w:rPr>
              <w:fldChar w:fldCharType="end"/>
            </w:r>
          </w:hyperlink>
        </w:p>
        <w:p w14:paraId="3991AB98" w14:textId="1449CB02"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07" w:history="1">
            <w:r w:rsidRPr="00330266">
              <w:rPr>
                <w:rStyle w:val="Hyperlink"/>
                <w:noProof/>
              </w:rPr>
              <w:t>1.5.4</w:t>
            </w:r>
            <w:r>
              <w:rPr>
                <w:rFonts w:eastAsiaTheme="minorEastAsia" w:cstheme="minorBidi"/>
                <w:noProof/>
                <w:kern w:val="2"/>
                <w:sz w:val="24"/>
                <w:szCs w:val="24"/>
                <w14:ligatures w14:val="standardContextual"/>
              </w:rPr>
              <w:tab/>
            </w:r>
            <w:r w:rsidRPr="00330266">
              <w:rPr>
                <w:rStyle w:val="Hyperlink"/>
                <w:noProof/>
              </w:rPr>
              <w:t>Societal Implications</w:t>
            </w:r>
            <w:r>
              <w:rPr>
                <w:noProof/>
                <w:webHidden/>
              </w:rPr>
              <w:tab/>
            </w:r>
            <w:r>
              <w:rPr>
                <w:noProof/>
                <w:webHidden/>
              </w:rPr>
              <w:fldChar w:fldCharType="begin"/>
            </w:r>
            <w:r>
              <w:rPr>
                <w:noProof/>
                <w:webHidden/>
              </w:rPr>
              <w:instrText xml:space="preserve"> PAGEREF _Toc179399407 \h </w:instrText>
            </w:r>
            <w:r>
              <w:rPr>
                <w:noProof/>
                <w:webHidden/>
              </w:rPr>
            </w:r>
            <w:r>
              <w:rPr>
                <w:noProof/>
                <w:webHidden/>
              </w:rPr>
              <w:fldChar w:fldCharType="separate"/>
            </w:r>
            <w:r>
              <w:rPr>
                <w:noProof/>
                <w:webHidden/>
              </w:rPr>
              <w:t>8</w:t>
            </w:r>
            <w:r>
              <w:rPr>
                <w:noProof/>
                <w:webHidden/>
              </w:rPr>
              <w:fldChar w:fldCharType="end"/>
            </w:r>
          </w:hyperlink>
        </w:p>
        <w:p w14:paraId="2470B545" w14:textId="4F411B34"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08" w:history="1">
            <w:r w:rsidRPr="00330266">
              <w:rPr>
                <w:rStyle w:val="Hyperlink"/>
                <w:noProof/>
              </w:rPr>
              <w:t>1.6</w:t>
            </w:r>
            <w:r>
              <w:rPr>
                <w:rFonts w:eastAsiaTheme="minorEastAsia" w:cstheme="minorBidi"/>
                <w:b w:val="0"/>
                <w:bCs w:val="0"/>
                <w:noProof/>
                <w:kern w:val="2"/>
                <w:sz w:val="24"/>
                <w:szCs w:val="24"/>
                <w14:ligatures w14:val="standardContextual"/>
              </w:rPr>
              <w:tab/>
            </w:r>
            <w:r w:rsidRPr="00330266">
              <w:rPr>
                <w:rStyle w:val="Hyperlink"/>
                <w:noProof/>
              </w:rPr>
              <w:t>Summary and Thesis</w:t>
            </w:r>
            <w:r w:rsidRPr="00330266">
              <w:rPr>
                <w:rStyle w:val="Hyperlink"/>
                <w:noProof/>
                <w:spacing w:val="-6"/>
              </w:rPr>
              <w:t xml:space="preserve"> </w:t>
            </w:r>
            <w:r w:rsidRPr="00330266">
              <w:rPr>
                <w:rStyle w:val="Hyperlink"/>
                <w:noProof/>
                <w:spacing w:val="-2"/>
              </w:rPr>
              <w:t>Outline</w:t>
            </w:r>
            <w:r>
              <w:rPr>
                <w:noProof/>
                <w:webHidden/>
              </w:rPr>
              <w:tab/>
            </w:r>
            <w:r>
              <w:rPr>
                <w:noProof/>
                <w:webHidden/>
              </w:rPr>
              <w:fldChar w:fldCharType="begin"/>
            </w:r>
            <w:r>
              <w:rPr>
                <w:noProof/>
                <w:webHidden/>
              </w:rPr>
              <w:instrText xml:space="preserve"> PAGEREF _Toc179399408 \h </w:instrText>
            </w:r>
            <w:r>
              <w:rPr>
                <w:noProof/>
                <w:webHidden/>
              </w:rPr>
            </w:r>
            <w:r>
              <w:rPr>
                <w:noProof/>
                <w:webHidden/>
              </w:rPr>
              <w:fldChar w:fldCharType="separate"/>
            </w:r>
            <w:r>
              <w:rPr>
                <w:noProof/>
                <w:webHidden/>
              </w:rPr>
              <w:t>8</w:t>
            </w:r>
            <w:r>
              <w:rPr>
                <w:noProof/>
                <w:webHidden/>
              </w:rPr>
              <w:fldChar w:fldCharType="end"/>
            </w:r>
          </w:hyperlink>
        </w:p>
        <w:p w14:paraId="12E6E3BF" w14:textId="55D5409A" w:rsidR="004D19D8" w:rsidRDefault="004D19D8">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9409" w:history="1">
            <w:r w:rsidRPr="00330266">
              <w:rPr>
                <w:rStyle w:val="Hyperlink"/>
                <w:noProof/>
              </w:rPr>
              <w:t>CHAPTER TWO: RELATED WORK</w:t>
            </w:r>
            <w:r>
              <w:rPr>
                <w:noProof/>
                <w:webHidden/>
              </w:rPr>
              <w:tab/>
            </w:r>
            <w:r>
              <w:rPr>
                <w:noProof/>
                <w:webHidden/>
              </w:rPr>
              <w:fldChar w:fldCharType="begin"/>
            </w:r>
            <w:r>
              <w:rPr>
                <w:noProof/>
                <w:webHidden/>
              </w:rPr>
              <w:instrText xml:space="preserve"> PAGEREF _Toc179399409 \h </w:instrText>
            </w:r>
            <w:r>
              <w:rPr>
                <w:noProof/>
                <w:webHidden/>
              </w:rPr>
            </w:r>
            <w:r>
              <w:rPr>
                <w:noProof/>
                <w:webHidden/>
              </w:rPr>
              <w:fldChar w:fldCharType="separate"/>
            </w:r>
            <w:r>
              <w:rPr>
                <w:noProof/>
                <w:webHidden/>
              </w:rPr>
              <w:t>9</w:t>
            </w:r>
            <w:r>
              <w:rPr>
                <w:noProof/>
                <w:webHidden/>
              </w:rPr>
              <w:fldChar w:fldCharType="end"/>
            </w:r>
          </w:hyperlink>
        </w:p>
        <w:p w14:paraId="3EBBDB65" w14:textId="599E2606"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11" w:history="1">
            <w:r w:rsidRPr="00330266">
              <w:rPr>
                <w:rStyle w:val="Hyperlink"/>
                <w:noProof/>
              </w:rPr>
              <w:t>2.1</w:t>
            </w:r>
            <w:r>
              <w:rPr>
                <w:rFonts w:eastAsiaTheme="minorEastAsia" w:cstheme="minorBidi"/>
                <w:b w:val="0"/>
                <w:bCs w:val="0"/>
                <w:noProof/>
                <w:kern w:val="2"/>
                <w:sz w:val="24"/>
                <w:szCs w:val="24"/>
                <w14:ligatures w14:val="standardContextual"/>
              </w:rPr>
              <w:tab/>
            </w:r>
            <w:r w:rsidRPr="00330266">
              <w:rPr>
                <w:rStyle w:val="Hyperlink"/>
                <w:noProof/>
              </w:rPr>
              <w:t>Review of Existing Systems</w:t>
            </w:r>
            <w:r>
              <w:rPr>
                <w:noProof/>
                <w:webHidden/>
              </w:rPr>
              <w:tab/>
            </w:r>
            <w:r>
              <w:rPr>
                <w:noProof/>
                <w:webHidden/>
              </w:rPr>
              <w:fldChar w:fldCharType="begin"/>
            </w:r>
            <w:r>
              <w:rPr>
                <w:noProof/>
                <w:webHidden/>
              </w:rPr>
              <w:instrText xml:space="preserve"> PAGEREF _Toc179399411 \h </w:instrText>
            </w:r>
            <w:r>
              <w:rPr>
                <w:noProof/>
                <w:webHidden/>
              </w:rPr>
            </w:r>
            <w:r>
              <w:rPr>
                <w:noProof/>
                <w:webHidden/>
              </w:rPr>
              <w:fldChar w:fldCharType="separate"/>
            </w:r>
            <w:r>
              <w:rPr>
                <w:noProof/>
                <w:webHidden/>
              </w:rPr>
              <w:t>9</w:t>
            </w:r>
            <w:r>
              <w:rPr>
                <w:noProof/>
                <w:webHidden/>
              </w:rPr>
              <w:fldChar w:fldCharType="end"/>
            </w:r>
          </w:hyperlink>
        </w:p>
        <w:p w14:paraId="47DC96B2" w14:textId="32BAA05A"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12" w:history="1">
            <w:r w:rsidRPr="00330266">
              <w:rPr>
                <w:rStyle w:val="Hyperlink"/>
                <w:noProof/>
              </w:rPr>
              <w:t>2.2</w:t>
            </w:r>
            <w:r>
              <w:rPr>
                <w:rFonts w:eastAsiaTheme="minorEastAsia" w:cstheme="minorBidi"/>
                <w:b w:val="0"/>
                <w:bCs w:val="0"/>
                <w:noProof/>
                <w:kern w:val="2"/>
                <w:sz w:val="24"/>
                <w:szCs w:val="24"/>
                <w14:ligatures w14:val="standardContextual"/>
              </w:rPr>
              <w:tab/>
            </w:r>
            <w:r w:rsidRPr="00330266">
              <w:rPr>
                <w:rStyle w:val="Hyperlink"/>
                <w:noProof/>
              </w:rPr>
              <w:t>Comparison of Features</w:t>
            </w:r>
            <w:r>
              <w:rPr>
                <w:noProof/>
                <w:webHidden/>
              </w:rPr>
              <w:tab/>
            </w:r>
            <w:r>
              <w:rPr>
                <w:noProof/>
                <w:webHidden/>
              </w:rPr>
              <w:fldChar w:fldCharType="begin"/>
            </w:r>
            <w:r>
              <w:rPr>
                <w:noProof/>
                <w:webHidden/>
              </w:rPr>
              <w:instrText xml:space="preserve"> PAGEREF _Toc179399412 \h </w:instrText>
            </w:r>
            <w:r>
              <w:rPr>
                <w:noProof/>
                <w:webHidden/>
              </w:rPr>
            </w:r>
            <w:r>
              <w:rPr>
                <w:noProof/>
                <w:webHidden/>
              </w:rPr>
              <w:fldChar w:fldCharType="separate"/>
            </w:r>
            <w:r>
              <w:rPr>
                <w:noProof/>
                <w:webHidden/>
              </w:rPr>
              <w:t>12</w:t>
            </w:r>
            <w:r>
              <w:rPr>
                <w:noProof/>
                <w:webHidden/>
              </w:rPr>
              <w:fldChar w:fldCharType="end"/>
            </w:r>
          </w:hyperlink>
        </w:p>
        <w:p w14:paraId="748DFECE" w14:textId="10F44121"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13" w:history="1">
            <w:r w:rsidRPr="00330266">
              <w:rPr>
                <w:rStyle w:val="Hyperlink"/>
                <w:noProof/>
              </w:rPr>
              <w:t>2.3</w:t>
            </w:r>
            <w:r>
              <w:rPr>
                <w:rFonts w:eastAsiaTheme="minorEastAsia" w:cstheme="minorBidi"/>
                <w:b w:val="0"/>
                <w:bCs w:val="0"/>
                <w:noProof/>
                <w:kern w:val="2"/>
                <w:sz w:val="24"/>
                <w:szCs w:val="24"/>
                <w14:ligatures w14:val="standardContextual"/>
              </w:rPr>
              <w:tab/>
            </w:r>
            <w:r w:rsidRPr="00330266">
              <w:rPr>
                <w:rStyle w:val="Hyperlink"/>
                <w:noProof/>
              </w:rPr>
              <w:t>Advances and Limitations</w:t>
            </w:r>
            <w:r>
              <w:rPr>
                <w:noProof/>
                <w:webHidden/>
              </w:rPr>
              <w:tab/>
            </w:r>
            <w:r>
              <w:rPr>
                <w:noProof/>
                <w:webHidden/>
              </w:rPr>
              <w:fldChar w:fldCharType="begin"/>
            </w:r>
            <w:r>
              <w:rPr>
                <w:noProof/>
                <w:webHidden/>
              </w:rPr>
              <w:instrText xml:space="preserve"> PAGEREF _Toc179399413 \h </w:instrText>
            </w:r>
            <w:r>
              <w:rPr>
                <w:noProof/>
                <w:webHidden/>
              </w:rPr>
            </w:r>
            <w:r>
              <w:rPr>
                <w:noProof/>
                <w:webHidden/>
              </w:rPr>
              <w:fldChar w:fldCharType="separate"/>
            </w:r>
            <w:r>
              <w:rPr>
                <w:noProof/>
                <w:webHidden/>
              </w:rPr>
              <w:t>13</w:t>
            </w:r>
            <w:r>
              <w:rPr>
                <w:noProof/>
                <w:webHidden/>
              </w:rPr>
              <w:fldChar w:fldCharType="end"/>
            </w:r>
          </w:hyperlink>
        </w:p>
        <w:p w14:paraId="0675245E" w14:textId="67DCB6B3"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14" w:history="1">
            <w:r w:rsidRPr="00330266">
              <w:rPr>
                <w:rStyle w:val="Hyperlink"/>
                <w:noProof/>
              </w:rPr>
              <w:t>2.4</w:t>
            </w:r>
            <w:r>
              <w:rPr>
                <w:rFonts w:eastAsiaTheme="minorEastAsia" w:cstheme="minorBidi"/>
                <w:b w:val="0"/>
                <w:bCs w:val="0"/>
                <w:noProof/>
                <w:kern w:val="2"/>
                <w:sz w:val="24"/>
                <w:szCs w:val="24"/>
                <w14:ligatures w14:val="standardContextual"/>
              </w:rPr>
              <w:tab/>
            </w:r>
            <w:r w:rsidRPr="00330266">
              <w:rPr>
                <w:rStyle w:val="Hyperlink"/>
                <w:noProof/>
              </w:rPr>
              <w:t>Conclusion</w:t>
            </w:r>
            <w:r>
              <w:rPr>
                <w:noProof/>
                <w:webHidden/>
              </w:rPr>
              <w:tab/>
            </w:r>
            <w:r>
              <w:rPr>
                <w:noProof/>
                <w:webHidden/>
              </w:rPr>
              <w:fldChar w:fldCharType="begin"/>
            </w:r>
            <w:r>
              <w:rPr>
                <w:noProof/>
                <w:webHidden/>
              </w:rPr>
              <w:instrText xml:space="preserve"> PAGEREF _Toc179399414 \h </w:instrText>
            </w:r>
            <w:r>
              <w:rPr>
                <w:noProof/>
                <w:webHidden/>
              </w:rPr>
            </w:r>
            <w:r>
              <w:rPr>
                <w:noProof/>
                <w:webHidden/>
              </w:rPr>
              <w:fldChar w:fldCharType="separate"/>
            </w:r>
            <w:r>
              <w:rPr>
                <w:noProof/>
                <w:webHidden/>
              </w:rPr>
              <w:t>14</w:t>
            </w:r>
            <w:r>
              <w:rPr>
                <w:noProof/>
                <w:webHidden/>
              </w:rPr>
              <w:fldChar w:fldCharType="end"/>
            </w:r>
          </w:hyperlink>
        </w:p>
        <w:p w14:paraId="5700E39E" w14:textId="60813B18" w:rsidR="004D19D8" w:rsidRDefault="004D19D8">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9415" w:history="1">
            <w:r w:rsidRPr="00330266">
              <w:rPr>
                <w:rStyle w:val="Hyperlink"/>
                <w:noProof/>
              </w:rPr>
              <w:t>CHAPTER THREE: SYSTEM DESING AND IMPLEMENTATION</w:t>
            </w:r>
            <w:r>
              <w:rPr>
                <w:noProof/>
                <w:webHidden/>
              </w:rPr>
              <w:tab/>
            </w:r>
            <w:r>
              <w:rPr>
                <w:noProof/>
                <w:webHidden/>
              </w:rPr>
              <w:fldChar w:fldCharType="begin"/>
            </w:r>
            <w:r>
              <w:rPr>
                <w:noProof/>
                <w:webHidden/>
              </w:rPr>
              <w:instrText xml:space="preserve"> PAGEREF _Toc179399415 \h </w:instrText>
            </w:r>
            <w:r>
              <w:rPr>
                <w:noProof/>
                <w:webHidden/>
              </w:rPr>
            </w:r>
            <w:r>
              <w:rPr>
                <w:noProof/>
                <w:webHidden/>
              </w:rPr>
              <w:fldChar w:fldCharType="separate"/>
            </w:r>
            <w:r>
              <w:rPr>
                <w:noProof/>
                <w:webHidden/>
              </w:rPr>
              <w:t>15</w:t>
            </w:r>
            <w:r>
              <w:rPr>
                <w:noProof/>
                <w:webHidden/>
              </w:rPr>
              <w:fldChar w:fldCharType="end"/>
            </w:r>
          </w:hyperlink>
        </w:p>
        <w:p w14:paraId="58290A73" w14:textId="5B2E0BA7"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17" w:history="1">
            <w:r w:rsidRPr="00330266">
              <w:rPr>
                <w:rStyle w:val="Hyperlink"/>
                <w:noProof/>
              </w:rPr>
              <w:t>3.1</w:t>
            </w:r>
            <w:r>
              <w:rPr>
                <w:rFonts w:eastAsiaTheme="minorEastAsia" w:cstheme="minorBidi"/>
                <w:b w:val="0"/>
                <w:bCs w:val="0"/>
                <w:noProof/>
                <w:kern w:val="2"/>
                <w:sz w:val="24"/>
                <w:szCs w:val="24"/>
                <w14:ligatures w14:val="standardContextual"/>
              </w:rPr>
              <w:tab/>
            </w:r>
            <w:r w:rsidRPr="00330266">
              <w:rPr>
                <w:rStyle w:val="Hyperlink"/>
                <w:noProof/>
              </w:rPr>
              <w:t>Project Requirements</w:t>
            </w:r>
            <w:r>
              <w:rPr>
                <w:noProof/>
                <w:webHidden/>
              </w:rPr>
              <w:tab/>
            </w:r>
            <w:r>
              <w:rPr>
                <w:noProof/>
                <w:webHidden/>
              </w:rPr>
              <w:fldChar w:fldCharType="begin"/>
            </w:r>
            <w:r>
              <w:rPr>
                <w:noProof/>
                <w:webHidden/>
              </w:rPr>
              <w:instrText xml:space="preserve"> PAGEREF _Toc179399417 \h </w:instrText>
            </w:r>
            <w:r>
              <w:rPr>
                <w:noProof/>
                <w:webHidden/>
              </w:rPr>
            </w:r>
            <w:r>
              <w:rPr>
                <w:noProof/>
                <w:webHidden/>
              </w:rPr>
              <w:fldChar w:fldCharType="separate"/>
            </w:r>
            <w:r>
              <w:rPr>
                <w:noProof/>
                <w:webHidden/>
              </w:rPr>
              <w:t>16</w:t>
            </w:r>
            <w:r>
              <w:rPr>
                <w:noProof/>
                <w:webHidden/>
              </w:rPr>
              <w:fldChar w:fldCharType="end"/>
            </w:r>
          </w:hyperlink>
        </w:p>
        <w:p w14:paraId="3982C6C1" w14:textId="739CE352"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18" w:history="1">
            <w:r w:rsidRPr="00330266">
              <w:rPr>
                <w:rStyle w:val="Hyperlink"/>
                <w:noProof/>
              </w:rPr>
              <w:t>3.1.1</w:t>
            </w:r>
            <w:r>
              <w:rPr>
                <w:rFonts w:eastAsiaTheme="minorEastAsia" w:cstheme="minorBidi"/>
                <w:noProof/>
                <w:kern w:val="2"/>
                <w:sz w:val="24"/>
                <w:szCs w:val="24"/>
                <w14:ligatures w14:val="standardContextual"/>
              </w:rPr>
              <w:tab/>
            </w:r>
            <w:r w:rsidRPr="00330266">
              <w:rPr>
                <w:rStyle w:val="Hyperlink"/>
                <w:noProof/>
              </w:rPr>
              <w:t>Project Help (!project_help)</w:t>
            </w:r>
            <w:r>
              <w:rPr>
                <w:noProof/>
                <w:webHidden/>
              </w:rPr>
              <w:tab/>
            </w:r>
            <w:r>
              <w:rPr>
                <w:noProof/>
                <w:webHidden/>
              </w:rPr>
              <w:fldChar w:fldCharType="begin"/>
            </w:r>
            <w:r>
              <w:rPr>
                <w:noProof/>
                <w:webHidden/>
              </w:rPr>
              <w:instrText xml:space="preserve"> PAGEREF _Toc179399418 \h </w:instrText>
            </w:r>
            <w:r>
              <w:rPr>
                <w:noProof/>
                <w:webHidden/>
              </w:rPr>
            </w:r>
            <w:r>
              <w:rPr>
                <w:noProof/>
                <w:webHidden/>
              </w:rPr>
              <w:fldChar w:fldCharType="separate"/>
            </w:r>
            <w:r>
              <w:rPr>
                <w:noProof/>
                <w:webHidden/>
              </w:rPr>
              <w:t>16</w:t>
            </w:r>
            <w:r>
              <w:rPr>
                <w:noProof/>
                <w:webHidden/>
              </w:rPr>
              <w:fldChar w:fldCharType="end"/>
            </w:r>
          </w:hyperlink>
        </w:p>
        <w:p w14:paraId="690F9FF2" w14:textId="6ECF1222"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19" w:history="1">
            <w:r w:rsidRPr="00330266">
              <w:rPr>
                <w:rStyle w:val="Hyperlink"/>
                <w:noProof/>
              </w:rPr>
              <w:t>3.1.2</w:t>
            </w:r>
            <w:r>
              <w:rPr>
                <w:rFonts w:eastAsiaTheme="minorEastAsia" w:cstheme="minorBidi"/>
                <w:noProof/>
                <w:kern w:val="2"/>
                <w:sz w:val="24"/>
                <w:szCs w:val="24"/>
                <w14:ligatures w14:val="standardContextual"/>
              </w:rPr>
              <w:tab/>
            </w:r>
            <w:r w:rsidRPr="00330266">
              <w:rPr>
                <w:rStyle w:val="Hyperlink"/>
                <w:noProof/>
              </w:rPr>
              <w:t>Navigate to Website (!navigate_to_website)</w:t>
            </w:r>
            <w:r>
              <w:rPr>
                <w:noProof/>
                <w:webHidden/>
              </w:rPr>
              <w:tab/>
            </w:r>
            <w:r>
              <w:rPr>
                <w:noProof/>
                <w:webHidden/>
              </w:rPr>
              <w:fldChar w:fldCharType="begin"/>
            </w:r>
            <w:r>
              <w:rPr>
                <w:noProof/>
                <w:webHidden/>
              </w:rPr>
              <w:instrText xml:space="preserve"> PAGEREF _Toc179399419 \h </w:instrText>
            </w:r>
            <w:r>
              <w:rPr>
                <w:noProof/>
                <w:webHidden/>
              </w:rPr>
            </w:r>
            <w:r>
              <w:rPr>
                <w:noProof/>
                <w:webHidden/>
              </w:rPr>
              <w:fldChar w:fldCharType="separate"/>
            </w:r>
            <w:r>
              <w:rPr>
                <w:noProof/>
                <w:webHidden/>
              </w:rPr>
              <w:t>17</w:t>
            </w:r>
            <w:r>
              <w:rPr>
                <w:noProof/>
                <w:webHidden/>
              </w:rPr>
              <w:fldChar w:fldCharType="end"/>
            </w:r>
          </w:hyperlink>
        </w:p>
        <w:p w14:paraId="1777EBD8" w14:textId="4DAB5652"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20" w:history="1">
            <w:r w:rsidRPr="00330266">
              <w:rPr>
                <w:rStyle w:val="Hyperlink"/>
                <w:noProof/>
              </w:rPr>
              <w:t>3.1.3</w:t>
            </w:r>
            <w:r>
              <w:rPr>
                <w:rFonts w:eastAsiaTheme="minorEastAsia" w:cstheme="minorBidi"/>
                <w:noProof/>
                <w:kern w:val="2"/>
                <w:sz w:val="24"/>
                <w:szCs w:val="24"/>
                <w14:ligatures w14:val="standardContextual"/>
              </w:rPr>
              <w:tab/>
            </w:r>
            <w:r w:rsidRPr="00330266">
              <w:rPr>
                <w:rStyle w:val="Hyperlink"/>
                <w:noProof/>
              </w:rPr>
              <w:t>Close Browser (!close_browser)</w:t>
            </w:r>
            <w:r>
              <w:rPr>
                <w:noProof/>
                <w:webHidden/>
              </w:rPr>
              <w:tab/>
            </w:r>
            <w:r>
              <w:rPr>
                <w:noProof/>
                <w:webHidden/>
              </w:rPr>
              <w:fldChar w:fldCharType="begin"/>
            </w:r>
            <w:r>
              <w:rPr>
                <w:noProof/>
                <w:webHidden/>
              </w:rPr>
              <w:instrText xml:space="preserve"> PAGEREF _Toc179399420 \h </w:instrText>
            </w:r>
            <w:r>
              <w:rPr>
                <w:noProof/>
                <w:webHidden/>
              </w:rPr>
            </w:r>
            <w:r>
              <w:rPr>
                <w:noProof/>
                <w:webHidden/>
              </w:rPr>
              <w:fldChar w:fldCharType="separate"/>
            </w:r>
            <w:r>
              <w:rPr>
                <w:noProof/>
                <w:webHidden/>
              </w:rPr>
              <w:t>18</w:t>
            </w:r>
            <w:r>
              <w:rPr>
                <w:noProof/>
                <w:webHidden/>
              </w:rPr>
              <w:fldChar w:fldCharType="end"/>
            </w:r>
          </w:hyperlink>
        </w:p>
        <w:p w14:paraId="6E9F8AA4" w14:textId="4671C6BC"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21" w:history="1">
            <w:r w:rsidRPr="00330266">
              <w:rPr>
                <w:rStyle w:val="Hyperlink"/>
                <w:noProof/>
              </w:rPr>
              <w:t>3.1.4</w:t>
            </w:r>
            <w:r>
              <w:rPr>
                <w:rFonts w:eastAsiaTheme="minorEastAsia" w:cstheme="minorBidi"/>
                <w:noProof/>
                <w:kern w:val="2"/>
                <w:sz w:val="24"/>
                <w:szCs w:val="24"/>
                <w14:ligatures w14:val="standardContextual"/>
              </w:rPr>
              <w:tab/>
            </w:r>
            <w:r w:rsidRPr="00330266">
              <w:rPr>
                <w:rStyle w:val="Hyperlink"/>
                <w:noProof/>
              </w:rPr>
              <w:t>Login to a Website (!login)</w:t>
            </w:r>
            <w:r>
              <w:rPr>
                <w:noProof/>
                <w:webHidden/>
              </w:rPr>
              <w:tab/>
            </w:r>
            <w:r>
              <w:rPr>
                <w:noProof/>
                <w:webHidden/>
              </w:rPr>
              <w:fldChar w:fldCharType="begin"/>
            </w:r>
            <w:r>
              <w:rPr>
                <w:noProof/>
                <w:webHidden/>
              </w:rPr>
              <w:instrText xml:space="preserve"> PAGEREF _Toc179399421 \h </w:instrText>
            </w:r>
            <w:r>
              <w:rPr>
                <w:noProof/>
                <w:webHidden/>
              </w:rPr>
            </w:r>
            <w:r>
              <w:rPr>
                <w:noProof/>
                <w:webHidden/>
              </w:rPr>
              <w:fldChar w:fldCharType="separate"/>
            </w:r>
            <w:r>
              <w:rPr>
                <w:noProof/>
                <w:webHidden/>
              </w:rPr>
              <w:t>18</w:t>
            </w:r>
            <w:r>
              <w:rPr>
                <w:noProof/>
                <w:webHidden/>
              </w:rPr>
              <w:fldChar w:fldCharType="end"/>
            </w:r>
          </w:hyperlink>
        </w:p>
        <w:p w14:paraId="7996B939" w14:textId="5A10297D"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22" w:history="1">
            <w:r w:rsidRPr="00330266">
              <w:rPr>
                <w:rStyle w:val="Hyperlink"/>
                <w:noProof/>
              </w:rPr>
              <w:t>3.1.5</w:t>
            </w:r>
            <w:r>
              <w:rPr>
                <w:rFonts w:eastAsiaTheme="minorEastAsia" w:cstheme="minorBidi"/>
                <w:noProof/>
                <w:kern w:val="2"/>
                <w:sz w:val="24"/>
                <w:szCs w:val="24"/>
                <w14:ligatures w14:val="standardContextual"/>
              </w:rPr>
              <w:tab/>
            </w:r>
            <w:r w:rsidRPr="00330266">
              <w:rPr>
                <w:rStyle w:val="Hyperlink"/>
                <w:noProof/>
              </w:rPr>
              <w:t>Receive Email (!receive_email)</w:t>
            </w:r>
            <w:r>
              <w:rPr>
                <w:noProof/>
                <w:webHidden/>
              </w:rPr>
              <w:tab/>
            </w:r>
            <w:r>
              <w:rPr>
                <w:noProof/>
                <w:webHidden/>
              </w:rPr>
              <w:fldChar w:fldCharType="begin"/>
            </w:r>
            <w:r>
              <w:rPr>
                <w:noProof/>
                <w:webHidden/>
              </w:rPr>
              <w:instrText xml:space="preserve"> PAGEREF _Toc179399422 \h </w:instrText>
            </w:r>
            <w:r>
              <w:rPr>
                <w:noProof/>
                <w:webHidden/>
              </w:rPr>
            </w:r>
            <w:r>
              <w:rPr>
                <w:noProof/>
                <w:webHidden/>
              </w:rPr>
              <w:fldChar w:fldCharType="separate"/>
            </w:r>
            <w:r>
              <w:rPr>
                <w:noProof/>
                <w:webHidden/>
              </w:rPr>
              <w:t>19</w:t>
            </w:r>
            <w:r>
              <w:rPr>
                <w:noProof/>
                <w:webHidden/>
              </w:rPr>
              <w:fldChar w:fldCharType="end"/>
            </w:r>
          </w:hyperlink>
        </w:p>
        <w:p w14:paraId="264CC575" w14:textId="7D47AACA"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23" w:history="1">
            <w:r w:rsidRPr="00330266">
              <w:rPr>
                <w:rStyle w:val="Hyperlink"/>
                <w:noProof/>
              </w:rPr>
              <w:t>3.1.6</w:t>
            </w:r>
            <w:r>
              <w:rPr>
                <w:rFonts w:eastAsiaTheme="minorEastAsia" w:cstheme="minorBidi"/>
                <w:noProof/>
                <w:kern w:val="2"/>
                <w:sz w:val="24"/>
                <w:szCs w:val="24"/>
                <w14:ligatures w14:val="standardContextual"/>
              </w:rPr>
              <w:tab/>
            </w:r>
            <w:r w:rsidRPr="00330266">
              <w:rPr>
                <w:rStyle w:val="Hyperlink"/>
                <w:noProof/>
              </w:rPr>
              <w:t>Get Price (!get_price)</w:t>
            </w:r>
            <w:r>
              <w:rPr>
                <w:noProof/>
                <w:webHidden/>
              </w:rPr>
              <w:tab/>
            </w:r>
            <w:r>
              <w:rPr>
                <w:noProof/>
                <w:webHidden/>
              </w:rPr>
              <w:fldChar w:fldCharType="begin"/>
            </w:r>
            <w:r>
              <w:rPr>
                <w:noProof/>
                <w:webHidden/>
              </w:rPr>
              <w:instrText xml:space="preserve"> PAGEREF _Toc179399423 \h </w:instrText>
            </w:r>
            <w:r>
              <w:rPr>
                <w:noProof/>
                <w:webHidden/>
              </w:rPr>
            </w:r>
            <w:r>
              <w:rPr>
                <w:noProof/>
                <w:webHidden/>
              </w:rPr>
              <w:fldChar w:fldCharType="separate"/>
            </w:r>
            <w:r>
              <w:rPr>
                <w:noProof/>
                <w:webHidden/>
              </w:rPr>
              <w:t>19</w:t>
            </w:r>
            <w:r>
              <w:rPr>
                <w:noProof/>
                <w:webHidden/>
              </w:rPr>
              <w:fldChar w:fldCharType="end"/>
            </w:r>
          </w:hyperlink>
        </w:p>
        <w:p w14:paraId="6A3FD5D2" w14:textId="640BF29E"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24" w:history="1">
            <w:r w:rsidRPr="00330266">
              <w:rPr>
                <w:rStyle w:val="Hyperlink"/>
                <w:noProof/>
              </w:rPr>
              <w:t>3.1.7</w:t>
            </w:r>
            <w:r>
              <w:rPr>
                <w:rFonts w:eastAsiaTheme="minorEastAsia" w:cstheme="minorBidi"/>
                <w:noProof/>
                <w:kern w:val="2"/>
                <w:sz w:val="24"/>
                <w:szCs w:val="24"/>
                <w14:ligatures w14:val="standardContextual"/>
              </w:rPr>
              <w:tab/>
            </w:r>
            <w:r w:rsidRPr="00330266">
              <w:rPr>
                <w:rStyle w:val="Hyperlink"/>
                <w:noProof/>
              </w:rPr>
              <w:t>Start Monitoring Price (!start_monitoring_price)</w:t>
            </w:r>
            <w:r>
              <w:rPr>
                <w:noProof/>
                <w:webHidden/>
              </w:rPr>
              <w:tab/>
            </w:r>
            <w:r>
              <w:rPr>
                <w:noProof/>
                <w:webHidden/>
              </w:rPr>
              <w:fldChar w:fldCharType="begin"/>
            </w:r>
            <w:r>
              <w:rPr>
                <w:noProof/>
                <w:webHidden/>
              </w:rPr>
              <w:instrText xml:space="preserve"> PAGEREF _Toc179399424 \h </w:instrText>
            </w:r>
            <w:r>
              <w:rPr>
                <w:noProof/>
                <w:webHidden/>
              </w:rPr>
            </w:r>
            <w:r>
              <w:rPr>
                <w:noProof/>
                <w:webHidden/>
              </w:rPr>
              <w:fldChar w:fldCharType="separate"/>
            </w:r>
            <w:r>
              <w:rPr>
                <w:noProof/>
                <w:webHidden/>
              </w:rPr>
              <w:t>20</w:t>
            </w:r>
            <w:r>
              <w:rPr>
                <w:noProof/>
                <w:webHidden/>
              </w:rPr>
              <w:fldChar w:fldCharType="end"/>
            </w:r>
          </w:hyperlink>
        </w:p>
        <w:p w14:paraId="2DFABB99" w14:textId="4C3CFE25"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25" w:history="1">
            <w:r w:rsidRPr="00330266">
              <w:rPr>
                <w:rStyle w:val="Hyperlink"/>
                <w:noProof/>
              </w:rPr>
              <w:t>3.1.8</w:t>
            </w:r>
            <w:r>
              <w:rPr>
                <w:rFonts w:eastAsiaTheme="minorEastAsia" w:cstheme="minorBidi"/>
                <w:noProof/>
                <w:kern w:val="2"/>
                <w:sz w:val="24"/>
                <w:szCs w:val="24"/>
                <w14:ligatures w14:val="standardContextual"/>
              </w:rPr>
              <w:tab/>
            </w:r>
            <w:r w:rsidRPr="00330266">
              <w:rPr>
                <w:rStyle w:val="Hyperlink"/>
                <w:noProof/>
              </w:rPr>
              <w:t>Stop Monitoring Price (!stop_monitoring_price)</w:t>
            </w:r>
            <w:r>
              <w:rPr>
                <w:noProof/>
                <w:webHidden/>
              </w:rPr>
              <w:tab/>
            </w:r>
            <w:r>
              <w:rPr>
                <w:noProof/>
                <w:webHidden/>
              </w:rPr>
              <w:fldChar w:fldCharType="begin"/>
            </w:r>
            <w:r>
              <w:rPr>
                <w:noProof/>
                <w:webHidden/>
              </w:rPr>
              <w:instrText xml:space="preserve"> PAGEREF _Toc179399425 \h </w:instrText>
            </w:r>
            <w:r>
              <w:rPr>
                <w:noProof/>
                <w:webHidden/>
              </w:rPr>
            </w:r>
            <w:r>
              <w:rPr>
                <w:noProof/>
                <w:webHidden/>
              </w:rPr>
              <w:fldChar w:fldCharType="separate"/>
            </w:r>
            <w:r>
              <w:rPr>
                <w:noProof/>
                <w:webHidden/>
              </w:rPr>
              <w:t>21</w:t>
            </w:r>
            <w:r>
              <w:rPr>
                <w:noProof/>
                <w:webHidden/>
              </w:rPr>
              <w:fldChar w:fldCharType="end"/>
            </w:r>
          </w:hyperlink>
        </w:p>
        <w:p w14:paraId="06FB9C0D" w14:textId="71638D86"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26" w:history="1">
            <w:r w:rsidRPr="00330266">
              <w:rPr>
                <w:rStyle w:val="Hyperlink"/>
                <w:noProof/>
              </w:rPr>
              <w:t>3.1.9</w:t>
            </w:r>
            <w:r>
              <w:rPr>
                <w:rFonts w:eastAsiaTheme="minorEastAsia" w:cstheme="minorBidi"/>
                <w:noProof/>
                <w:kern w:val="2"/>
                <w:sz w:val="24"/>
                <w:szCs w:val="24"/>
                <w14:ligatures w14:val="standardContextual"/>
              </w:rPr>
              <w:tab/>
            </w:r>
            <w:r w:rsidRPr="00330266">
              <w:rPr>
                <w:rStyle w:val="Hyperlink"/>
                <w:noProof/>
              </w:rPr>
              <w:t>Check Availability (!check_availability)</w:t>
            </w:r>
            <w:r>
              <w:rPr>
                <w:noProof/>
                <w:webHidden/>
              </w:rPr>
              <w:tab/>
            </w:r>
            <w:r>
              <w:rPr>
                <w:noProof/>
                <w:webHidden/>
              </w:rPr>
              <w:fldChar w:fldCharType="begin"/>
            </w:r>
            <w:r>
              <w:rPr>
                <w:noProof/>
                <w:webHidden/>
              </w:rPr>
              <w:instrText xml:space="preserve"> PAGEREF _Toc179399426 \h </w:instrText>
            </w:r>
            <w:r>
              <w:rPr>
                <w:noProof/>
                <w:webHidden/>
              </w:rPr>
            </w:r>
            <w:r>
              <w:rPr>
                <w:noProof/>
                <w:webHidden/>
              </w:rPr>
              <w:fldChar w:fldCharType="separate"/>
            </w:r>
            <w:r>
              <w:rPr>
                <w:noProof/>
                <w:webHidden/>
              </w:rPr>
              <w:t>21</w:t>
            </w:r>
            <w:r>
              <w:rPr>
                <w:noProof/>
                <w:webHidden/>
              </w:rPr>
              <w:fldChar w:fldCharType="end"/>
            </w:r>
          </w:hyperlink>
        </w:p>
        <w:p w14:paraId="7D9E4C6D" w14:textId="151A09E4"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27" w:history="1">
            <w:r w:rsidRPr="00330266">
              <w:rPr>
                <w:rStyle w:val="Hyperlink"/>
                <w:noProof/>
              </w:rPr>
              <w:t>3.1.10</w:t>
            </w:r>
            <w:r>
              <w:rPr>
                <w:rFonts w:eastAsiaTheme="minorEastAsia" w:cstheme="minorBidi"/>
                <w:noProof/>
                <w:kern w:val="2"/>
                <w:sz w:val="24"/>
                <w:szCs w:val="24"/>
                <w14:ligatures w14:val="standardContextual"/>
              </w:rPr>
              <w:tab/>
            </w:r>
            <w:r w:rsidRPr="00330266">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399427 \h </w:instrText>
            </w:r>
            <w:r>
              <w:rPr>
                <w:noProof/>
                <w:webHidden/>
              </w:rPr>
            </w:r>
            <w:r>
              <w:rPr>
                <w:noProof/>
                <w:webHidden/>
              </w:rPr>
              <w:fldChar w:fldCharType="separate"/>
            </w:r>
            <w:r>
              <w:rPr>
                <w:noProof/>
                <w:webHidden/>
              </w:rPr>
              <w:t>22</w:t>
            </w:r>
            <w:r>
              <w:rPr>
                <w:noProof/>
                <w:webHidden/>
              </w:rPr>
              <w:fldChar w:fldCharType="end"/>
            </w:r>
          </w:hyperlink>
        </w:p>
        <w:p w14:paraId="3CE6EA28" w14:textId="572584F7"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28" w:history="1">
            <w:r w:rsidRPr="00330266">
              <w:rPr>
                <w:rStyle w:val="Hyperlink"/>
                <w:noProof/>
              </w:rPr>
              <w:t>3.1.11</w:t>
            </w:r>
            <w:r>
              <w:rPr>
                <w:rFonts w:eastAsiaTheme="minorEastAsia" w:cstheme="minorBidi"/>
                <w:noProof/>
                <w:kern w:val="2"/>
                <w:sz w:val="24"/>
                <w:szCs w:val="24"/>
                <w14:ligatures w14:val="standardContextual"/>
              </w:rPr>
              <w:tab/>
            </w:r>
            <w:r w:rsidRPr="00330266">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399428 \h </w:instrText>
            </w:r>
            <w:r>
              <w:rPr>
                <w:noProof/>
                <w:webHidden/>
              </w:rPr>
            </w:r>
            <w:r>
              <w:rPr>
                <w:noProof/>
                <w:webHidden/>
              </w:rPr>
              <w:fldChar w:fldCharType="separate"/>
            </w:r>
            <w:r>
              <w:rPr>
                <w:noProof/>
                <w:webHidden/>
              </w:rPr>
              <w:t>22</w:t>
            </w:r>
            <w:r>
              <w:rPr>
                <w:noProof/>
                <w:webHidden/>
              </w:rPr>
              <w:fldChar w:fldCharType="end"/>
            </w:r>
          </w:hyperlink>
        </w:p>
        <w:p w14:paraId="01B1E46A" w14:textId="1E75B894"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29" w:history="1">
            <w:r w:rsidRPr="00330266">
              <w:rPr>
                <w:rStyle w:val="Hyperlink"/>
                <w:noProof/>
              </w:rPr>
              <w:t>3.2</w:t>
            </w:r>
            <w:r>
              <w:rPr>
                <w:rFonts w:eastAsiaTheme="minorEastAsia" w:cstheme="minorBidi"/>
                <w:b w:val="0"/>
                <w:bCs w:val="0"/>
                <w:noProof/>
                <w:kern w:val="2"/>
                <w:sz w:val="24"/>
                <w:szCs w:val="24"/>
                <w14:ligatures w14:val="standardContextual"/>
              </w:rPr>
              <w:tab/>
            </w:r>
            <w:r w:rsidRPr="00330266">
              <w:rPr>
                <w:rStyle w:val="Hyperlink"/>
                <w:noProof/>
              </w:rPr>
              <w:t>Architecture</w:t>
            </w:r>
            <w:r>
              <w:rPr>
                <w:noProof/>
                <w:webHidden/>
              </w:rPr>
              <w:tab/>
            </w:r>
            <w:r>
              <w:rPr>
                <w:noProof/>
                <w:webHidden/>
              </w:rPr>
              <w:fldChar w:fldCharType="begin"/>
            </w:r>
            <w:r>
              <w:rPr>
                <w:noProof/>
                <w:webHidden/>
              </w:rPr>
              <w:instrText xml:space="preserve"> PAGEREF _Toc179399429 \h </w:instrText>
            </w:r>
            <w:r>
              <w:rPr>
                <w:noProof/>
                <w:webHidden/>
              </w:rPr>
            </w:r>
            <w:r>
              <w:rPr>
                <w:noProof/>
                <w:webHidden/>
              </w:rPr>
              <w:fldChar w:fldCharType="separate"/>
            </w:r>
            <w:r>
              <w:rPr>
                <w:noProof/>
                <w:webHidden/>
              </w:rPr>
              <w:t>24</w:t>
            </w:r>
            <w:r>
              <w:rPr>
                <w:noProof/>
                <w:webHidden/>
              </w:rPr>
              <w:fldChar w:fldCharType="end"/>
            </w:r>
          </w:hyperlink>
        </w:p>
        <w:p w14:paraId="20946EDB" w14:textId="362C77B7"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30" w:history="1">
            <w:r w:rsidRPr="00330266">
              <w:rPr>
                <w:rStyle w:val="Hyperlink"/>
                <w:noProof/>
              </w:rPr>
              <w:t>3.2.1</w:t>
            </w:r>
            <w:r>
              <w:rPr>
                <w:rFonts w:eastAsiaTheme="minorEastAsia" w:cstheme="minorBidi"/>
                <w:noProof/>
                <w:kern w:val="2"/>
                <w:sz w:val="24"/>
                <w:szCs w:val="24"/>
                <w14:ligatures w14:val="standardContextual"/>
              </w:rPr>
              <w:tab/>
            </w:r>
            <w:r w:rsidRPr="00330266">
              <w:rPr>
                <w:rStyle w:val="Hyperlink"/>
                <w:noProof/>
              </w:rPr>
              <w:t>Entity Objects</w:t>
            </w:r>
            <w:r>
              <w:rPr>
                <w:noProof/>
                <w:webHidden/>
              </w:rPr>
              <w:tab/>
            </w:r>
            <w:r>
              <w:rPr>
                <w:noProof/>
                <w:webHidden/>
              </w:rPr>
              <w:fldChar w:fldCharType="begin"/>
            </w:r>
            <w:r>
              <w:rPr>
                <w:noProof/>
                <w:webHidden/>
              </w:rPr>
              <w:instrText xml:space="preserve"> PAGEREF _Toc179399430 \h </w:instrText>
            </w:r>
            <w:r>
              <w:rPr>
                <w:noProof/>
                <w:webHidden/>
              </w:rPr>
            </w:r>
            <w:r>
              <w:rPr>
                <w:noProof/>
                <w:webHidden/>
              </w:rPr>
              <w:fldChar w:fldCharType="separate"/>
            </w:r>
            <w:r>
              <w:rPr>
                <w:noProof/>
                <w:webHidden/>
              </w:rPr>
              <w:t>24</w:t>
            </w:r>
            <w:r>
              <w:rPr>
                <w:noProof/>
                <w:webHidden/>
              </w:rPr>
              <w:fldChar w:fldCharType="end"/>
            </w:r>
          </w:hyperlink>
        </w:p>
        <w:p w14:paraId="796D91D0" w14:textId="34B73AFF"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31" w:history="1">
            <w:r w:rsidRPr="00330266">
              <w:rPr>
                <w:rStyle w:val="Hyperlink"/>
                <w:noProof/>
              </w:rPr>
              <w:t>AvailabilityEntity</w:t>
            </w:r>
            <w:r>
              <w:rPr>
                <w:noProof/>
                <w:webHidden/>
              </w:rPr>
              <w:tab/>
            </w:r>
            <w:r>
              <w:rPr>
                <w:noProof/>
                <w:webHidden/>
              </w:rPr>
              <w:fldChar w:fldCharType="begin"/>
            </w:r>
            <w:r>
              <w:rPr>
                <w:noProof/>
                <w:webHidden/>
              </w:rPr>
              <w:instrText xml:space="preserve"> PAGEREF _Toc179399431 \h </w:instrText>
            </w:r>
            <w:r>
              <w:rPr>
                <w:noProof/>
                <w:webHidden/>
              </w:rPr>
            </w:r>
            <w:r>
              <w:rPr>
                <w:noProof/>
                <w:webHidden/>
              </w:rPr>
              <w:fldChar w:fldCharType="separate"/>
            </w:r>
            <w:r>
              <w:rPr>
                <w:noProof/>
                <w:webHidden/>
              </w:rPr>
              <w:t>24</w:t>
            </w:r>
            <w:r>
              <w:rPr>
                <w:noProof/>
                <w:webHidden/>
              </w:rPr>
              <w:fldChar w:fldCharType="end"/>
            </w:r>
          </w:hyperlink>
        </w:p>
        <w:p w14:paraId="7B7FC9A0" w14:textId="1231D16F"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32" w:history="1">
            <w:r w:rsidRPr="00330266">
              <w:rPr>
                <w:rStyle w:val="Hyperlink"/>
                <w:noProof/>
              </w:rPr>
              <w:t>BrowserEntity</w:t>
            </w:r>
            <w:r>
              <w:rPr>
                <w:noProof/>
                <w:webHidden/>
              </w:rPr>
              <w:tab/>
            </w:r>
            <w:r>
              <w:rPr>
                <w:noProof/>
                <w:webHidden/>
              </w:rPr>
              <w:fldChar w:fldCharType="begin"/>
            </w:r>
            <w:r>
              <w:rPr>
                <w:noProof/>
                <w:webHidden/>
              </w:rPr>
              <w:instrText xml:space="preserve"> PAGEREF _Toc179399432 \h </w:instrText>
            </w:r>
            <w:r>
              <w:rPr>
                <w:noProof/>
                <w:webHidden/>
              </w:rPr>
            </w:r>
            <w:r>
              <w:rPr>
                <w:noProof/>
                <w:webHidden/>
              </w:rPr>
              <w:fldChar w:fldCharType="separate"/>
            </w:r>
            <w:r>
              <w:rPr>
                <w:noProof/>
                <w:webHidden/>
              </w:rPr>
              <w:t>26</w:t>
            </w:r>
            <w:r>
              <w:rPr>
                <w:noProof/>
                <w:webHidden/>
              </w:rPr>
              <w:fldChar w:fldCharType="end"/>
            </w:r>
          </w:hyperlink>
        </w:p>
        <w:p w14:paraId="70670312" w14:textId="57D3C877"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33" w:history="1">
            <w:r w:rsidRPr="00330266">
              <w:rPr>
                <w:rStyle w:val="Hyperlink"/>
                <w:noProof/>
              </w:rPr>
              <w:t>DataExportEntity</w:t>
            </w:r>
            <w:r>
              <w:rPr>
                <w:noProof/>
                <w:webHidden/>
              </w:rPr>
              <w:tab/>
            </w:r>
            <w:r>
              <w:rPr>
                <w:noProof/>
                <w:webHidden/>
              </w:rPr>
              <w:fldChar w:fldCharType="begin"/>
            </w:r>
            <w:r>
              <w:rPr>
                <w:noProof/>
                <w:webHidden/>
              </w:rPr>
              <w:instrText xml:space="preserve"> PAGEREF _Toc179399433 \h </w:instrText>
            </w:r>
            <w:r>
              <w:rPr>
                <w:noProof/>
                <w:webHidden/>
              </w:rPr>
            </w:r>
            <w:r>
              <w:rPr>
                <w:noProof/>
                <w:webHidden/>
              </w:rPr>
              <w:fldChar w:fldCharType="separate"/>
            </w:r>
            <w:r>
              <w:rPr>
                <w:noProof/>
                <w:webHidden/>
              </w:rPr>
              <w:t>26</w:t>
            </w:r>
            <w:r>
              <w:rPr>
                <w:noProof/>
                <w:webHidden/>
              </w:rPr>
              <w:fldChar w:fldCharType="end"/>
            </w:r>
          </w:hyperlink>
        </w:p>
        <w:p w14:paraId="3AEDC4CC" w14:textId="6CC7B52B"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34" w:history="1">
            <w:r w:rsidRPr="00330266">
              <w:rPr>
                <w:rStyle w:val="Hyperlink"/>
                <w:noProof/>
              </w:rPr>
              <w:t>EmailEntity</w:t>
            </w:r>
            <w:r>
              <w:rPr>
                <w:noProof/>
                <w:webHidden/>
              </w:rPr>
              <w:tab/>
            </w:r>
            <w:r>
              <w:rPr>
                <w:noProof/>
                <w:webHidden/>
              </w:rPr>
              <w:fldChar w:fldCharType="begin"/>
            </w:r>
            <w:r>
              <w:rPr>
                <w:noProof/>
                <w:webHidden/>
              </w:rPr>
              <w:instrText xml:space="preserve"> PAGEREF _Toc179399434 \h </w:instrText>
            </w:r>
            <w:r>
              <w:rPr>
                <w:noProof/>
                <w:webHidden/>
              </w:rPr>
            </w:r>
            <w:r>
              <w:rPr>
                <w:noProof/>
                <w:webHidden/>
              </w:rPr>
              <w:fldChar w:fldCharType="separate"/>
            </w:r>
            <w:r>
              <w:rPr>
                <w:noProof/>
                <w:webHidden/>
              </w:rPr>
              <w:t>26</w:t>
            </w:r>
            <w:r>
              <w:rPr>
                <w:noProof/>
                <w:webHidden/>
              </w:rPr>
              <w:fldChar w:fldCharType="end"/>
            </w:r>
          </w:hyperlink>
        </w:p>
        <w:p w14:paraId="4EA3984E" w14:textId="434E8374"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35" w:history="1">
            <w:r w:rsidRPr="00330266">
              <w:rPr>
                <w:rStyle w:val="Hyperlink"/>
                <w:noProof/>
              </w:rPr>
              <w:t>PriceEntity</w:t>
            </w:r>
            <w:r>
              <w:rPr>
                <w:noProof/>
                <w:webHidden/>
              </w:rPr>
              <w:tab/>
            </w:r>
            <w:r>
              <w:rPr>
                <w:noProof/>
                <w:webHidden/>
              </w:rPr>
              <w:fldChar w:fldCharType="begin"/>
            </w:r>
            <w:r>
              <w:rPr>
                <w:noProof/>
                <w:webHidden/>
              </w:rPr>
              <w:instrText xml:space="preserve"> PAGEREF _Toc179399435 \h </w:instrText>
            </w:r>
            <w:r>
              <w:rPr>
                <w:noProof/>
                <w:webHidden/>
              </w:rPr>
            </w:r>
            <w:r>
              <w:rPr>
                <w:noProof/>
                <w:webHidden/>
              </w:rPr>
              <w:fldChar w:fldCharType="separate"/>
            </w:r>
            <w:r>
              <w:rPr>
                <w:noProof/>
                <w:webHidden/>
              </w:rPr>
              <w:t>27</w:t>
            </w:r>
            <w:r>
              <w:rPr>
                <w:noProof/>
                <w:webHidden/>
              </w:rPr>
              <w:fldChar w:fldCharType="end"/>
            </w:r>
          </w:hyperlink>
        </w:p>
        <w:p w14:paraId="7516CC23" w14:textId="520956C8"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36" w:history="1">
            <w:r w:rsidRPr="00330266">
              <w:rPr>
                <w:rStyle w:val="Hyperlink"/>
                <w:noProof/>
              </w:rPr>
              <w:t>3.2.2</w:t>
            </w:r>
            <w:r>
              <w:rPr>
                <w:rFonts w:eastAsiaTheme="minorEastAsia" w:cstheme="minorBidi"/>
                <w:noProof/>
                <w:kern w:val="2"/>
                <w:sz w:val="24"/>
                <w:szCs w:val="24"/>
                <w14:ligatures w14:val="standardContextual"/>
              </w:rPr>
              <w:tab/>
            </w:r>
            <w:r w:rsidRPr="00330266">
              <w:rPr>
                <w:rStyle w:val="Hyperlink"/>
                <w:noProof/>
              </w:rPr>
              <w:t>Boundary Objects</w:t>
            </w:r>
            <w:r>
              <w:rPr>
                <w:noProof/>
                <w:webHidden/>
              </w:rPr>
              <w:tab/>
            </w:r>
            <w:r>
              <w:rPr>
                <w:noProof/>
                <w:webHidden/>
              </w:rPr>
              <w:fldChar w:fldCharType="begin"/>
            </w:r>
            <w:r>
              <w:rPr>
                <w:noProof/>
                <w:webHidden/>
              </w:rPr>
              <w:instrText xml:space="preserve"> PAGEREF _Toc179399436 \h </w:instrText>
            </w:r>
            <w:r>
              <w:rPr>
                <w:noProof/>
                <w:webHidden/>
              </w:rPr>
            </w:r>
            <w:r>
              <w:rPr>
                <w:noProof/>
                <w:webHidden/>
              </w:rPr>
              <w:fldChar w:fldCharType="separate"/>
            </w:r>
            <w:r>
              <w:rPr>
                <w:noProof/>
                <w:webHidden/>
              </w:rPr>
              <w:t>27</w:t>
            </w:r>
            <w:r>
              <w:rPr>
                <w:noProof/>
                <w:webHidden/>
              </w:rPr>
              <w:fldChar w:fldCharType="end"/>
            </w:r>
          </w:hyperlink>
        </w:p>
        <w:p w14:paraId="06A258D3" w14:textId="5F4C0BA9"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37" w:history="1">
            <w:r w:rsidRPr="00330266">
              <w:rPr>
                <w:rStyle w:val="Hyperlink"/>
                <w:noProof/>
              </w:rPr>
              <w:t>project_help_boundary</w:t>
            </w:r>
            <w:r>
              <w:rPr>
                <w:noProof/>
                <w:webHidden/>
              </w:rPr>
              <w:tab/>
            </w:r>
            <w:r>
              <w:rPr>
                <w:noProof/>
                <w:webHidden/>
              </w:rPr>
              <w:fldChar w:fldCharType="begin"/>
            </w:r>
            <w:r>
              <w:rPr>
                <w:noProof/>
                <w:webHidden/>
              </w:rPr>
              <w:instrText xml:space="preserve"> PAGEREF _Toc179399437 \h </w:instrText>
            </w:r>
            <w:r>
              <w:rPr>
                <w:noProof/>
                <w:webHidden/>
              </w:rPr>
            </w:r>
            <w:r>
              <w:rPr>
                <w:noProof/>
                <w:webHidden/>
              </w:rPr>
              <w:fldChar w:fldCharType="separate"/>
            </w:r>
            <w:r>
              <w:rPr>
                <w:noProof/>
                <w:webHidden/>
              </w:rPr>
              <w:t>27</w:t>
            </w:r>
            <w:r>
              <w:rPr>
                <w:noProof/>
                <w:webHidden/>
              </w:rPr>
              <w:fldChar w:fldCharType="end"/>
            </w:r>
          </w:hyperlink>
        </w:p>
        <w:p w14:paraId="1D363EBE" w14:textId="2355CF43"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38" w:history="1">
            <w:r w:rsidRPr="00330266">
              <w:rPr>
                <w:rStyle w:val="Hyperlink"/>
                <w:noProof/>
              </w:rPr>
              <w:t>receive_email_boundary</w:t>
            </w:r>
            <w:r>
              <w:rPr>
                <w:noProof/>
                <w:webHidden/>
              </w:rPr>
              <w:tab/>
            </w:r>
            <w:r>
              <w:rPr>
                <w:noProof/>
                <w:webHidden/>
              </w:rPr>
              <w:fldChar w:fldCharType="begin"/>
            </w:r>
            <w:r>
              <w:rPr>
                <w:noProof/>
                <w:webHidden/>
              </w:rPr>
              <w:instrText xml:space="preserve"> PAGEREF _Toc179399438 \h </w:instrText>
            </w:r>
            <w:r>
              <w:rPr>
                <w:noProof/>
                <w:webHidden/>
              </w:rPr>
            </w:r>
            <w:r>
              <w:rPr>
                <w:noProof/>
                <w:webHidden/>
              </w:rPr>
              <w:fldChar w:fldCharType="separate"/>
            </w:r>
            <w:r>
              <w:rPr>
                <w:noProof/>
                <w:webHidden/>
              </w:rPr>
              <w:t>27</w:t>
            </w:r>
            <w:r>
              <w:rPr>
                <w:noProof/>
                <w:webHidden/>
              </w:rPr>
              <w:fldChar w:fldCharType="end"/>
            </w:r>
          </w:hyperlink>
        </w:p>
        <w:p w14:paraId="4511B951" w14:textId="4A506943"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39" w:history="1">
            <w:r w:rsidRPr="00330266">
              <w:rPr>
                <w:rStyle w:val="Hyperlink"/>
                <w:noProof/>
              </w:rPr>
              <w:t>close_browser_boundary</w:t>
            </w:r>
            <w:r>
              <w:rPr>
                <w:noProof/>
                <w:webHidden/>
              </w:rPr>
              <w:tab/>
            </w:r>
            <w:r>
              <w:rPr>
                <w:noProof/>
                <w:webHidden/>
              </w:rPr>
              <w:fldChar w:fldCharType="begin"/>
            </w:r>
            <w:r>
              <w:rPr>
                <w:noProof/>
                <w:webHidden/>
              </w:rPr>
              <w:instrText xml:space="preserve"> PAGEREF _Toc179399439 \h </w:instrText>
            </w:r>
            <w:r>
              <w:rPr>
                <w:noProof/>
                <w:webHidden/>
              </w:rPr>
            </w:r>
            <w:r>
              <w:rPr>
                <w:noProof/>
                <w:webHidden/>
              </w:rPr>
              <w:fldChar w:fldCharType="separate"/>
            </w:r>
            <w:r>
              <w:rPr>
                <w:noProof/>
                <w:webHidden/>
              </w:rPr>
              <w:t>28</w:t>
            </w:r>
            <w:r>
              <w:rPr>
                <w:noProof/>
                <w:webHidden/>
              </w:rPr>
              <w:fldChar w:fldCharType="end"/>
            </w:r>
          </w:hyperlink>
        </w:p>
        <w:p w14:paraId="53FF3E67" w14:textId="5AB57359"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40" w:history="1">
            <w:r w:rsidRPr="00330266">
              <w:rPr>
                <w:rStyle w:val="Hyperlink"/>
                <w:noProof/>
              </w:rPr>
              <w:t>login_boundary</w:t>
            </w:r>
            <w:r>
              <w:rPr>
                <w:noProof/>
                <w:webHidden/>
              </w:rPr>
              <w:tab/>
            </w:r>
            <w:r>
              <w:rPr>
                <w:noProof/>
                <w:webHidden/>
              </w:rPr>
              <w:fldChar w:fldCharType="begin"/>
            </w:r>
            <w:r>
              <w:rPr>
                <w:noProof/>
                <w:webHidden/>
              </w:rPr>
              <w:instrText xml:space="preserve"> PAGEREF _Toc179399440 \h </w:instrText>
            </w:r>
            <w:r>
              <w:rPr>
                <w:noProof/>
                <w:webHidden/>
              </w:rPr>
            </w:r>
            <w:r>
              <w:rPr>
                <w:noProof/>
                <w:webHidden/>
              </w:rPr>
              <w:fldChar w:fldCharType="separate"/>
            </w:r>
            <w:r>
              <w:rPr>
                <w:noProof/>
                <w:webHidden/>
              </w:rPr>
              <w:t>28</w:t>
            </w:r>
            <w:r>
              <w:rPr>
                <w:noProof/>
                <w:webHidden/>
              </w:rPr>
              <w:fldChar w:fldCharType="end"/>
            </w:r>
          </w:hyperlink>
        </w:p>
        <w:p w14:paraId="0209D76E" w14:textId="4EFA6E53"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41" w:history="1">
            <w:r w:rsidRPr="00330266">
              <w:rPr>
                <w:rStyle w:val="Hyperlink"/>
                <w:noProof/>
              </w:rPr>
              <w:t>navigate_to_website_boundary</w:t>
            </w:r>
            <w:r>
              <w:rPr>
                <w:noProof/>
                <w:webHidden/>
              </w:rPr>
              <w:tab/>
            </w:r>
            <w:r>
              <w:rPr>
                <w:noProof/>
                <w:webHidden/>
              </w:rPr>
              <w:fldChar w:fldCharType="begin"/>
            </w:r>
            <w:r>
              <w:rPr>
                <w:noProof/>
                <w:webHidden/>
              </w:rPr>
              <w:instrText xml:space="preserve"> PAGEREF _Toc179399441 \h </w:instrText>
            </w:r>
            <w:r>
              <w:rPr>
                <w:noProof/>
                <w:webHidden/>
              </w:rPr>
            </w:r>
            <w:r>
              <w:rPr>
                <w:noProof/>
                <w:webHidden/>
              </w:rPr>
              <w:fldChar w:fldCharType="separate"/>
            </w:r>
            <w:r>
              <w:rPr>
                <w:noProof/>
                <w:webHidden/>
              </w:rPr>
              <w:t>28</w:t>
            </w:r>
            <w:r>
              <w:rPr>
                <w:noProof/>
                <w:webHidden/>
              </w:rPr>
              <w:fldChar w:fldCharType="end"/>
            </w:r>
          </w:hyperlink>
        </w:p>
        <w:p w14:paraId="4E9A3A8D" w14:textId="5560FEBD"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42" w:history="1">
            <w:r w:rsidRPr="00330266">
              <w:rPr>
                <w:rStyle w:val="Hyperlink"/>
                <w:noProof/>
              </w:rPr>
              <w:t>check_availability_boundary</w:t>
            </w:r>
            <w:r>
              <w:rPr>
                <w:noProof/>
                <w:webHidden/>
              </w:rPr>
              <w:tab/>
            </w:r>
            <w:r>
              <w:rPr>
                <w:noProof/>
                <w:webHidden/>
              </w:rPr>
              <w:fldChar w:fldCharType="begin"/>
            </w:r>
            <w:r>
              <w:rPr>
                <w:noProof/>
                <w:webHidden/>
              </w:rPr>
              <w:instrText xml:space="preserve"> PAGEREF _Toc179399442 \h </w:instrText>
            </w:r>
            <w:r>
              <w:rPr>
                <w:noProof/>
                <w:webHidden/>
              </w:rPr>
            </w:r>
            <w:r>
              <w:rPr>
                <w:noProof/>
                <w:webHidden/>
              </w:rPr>
              <w:fldChar w:fldCharType="separate"/>
            </w:r>
            <w:r>
              <w:rPr>
                <w:noProof/>
                <w:webHidden/>
              </w:rPr>
              <w:t>28</w:t>
            </w:r>
            <w:r>
              <w:rPr>
                <w:noProof/>
                <w:webHidden/>
              </w:rPr>
              <w:fldChar w:fldCharType="end"/>
            </w:r>
          </w:hyperlink>
        </w:p>
        <w:p w14:paraId="0DC517C8" w14:textId="7F6FB0F6"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43" w:history="1">
            <w:r w:rsidRPr="00330266">
              <w:rPr>
                <w:rStyle w:val="Hyperlink"/>
                <w:noProof/>
              </w:rPr>
              <w:t>start_monitoring_availability_boundary</w:t>
            </w:r>
            <w:r>
              <w:rPr>
                <w:noProof/>
                <w:webHidden/>
              </w:rPr>
              <w:tab/>
            </w:r>
            <w:r>
              <w:rPr>
                <w:noProof/>
                <w:webHidden/>
              </w:rPr>
              <w:fldChar w:fldCharType="begin"/>
            </w:r>
            <w:r>
              <w:rPr>
                <w:noProof/>
                <w:webHidden/>
              </w:rPr>
              <w:instrText xml:space="preserve"> PAGEREF _Toc179399443 \h </w:instrText>
            </w:r>
            <w:r>
              <w:rPr>
                <w:noProof/>
                <w:webHidden/>
              </w:rPr>
            </w:r>
            <w:r>
              <w:rPr>
                <w:noProof/>
                <w:webHidden/>
              </w:rPr>
              <w:fldChar w:fldCharType="separate"/>
            </w:r>
            <w:r>
              <w:rPr>
                <w:noProof/>
                <w:webHidden/>
              </w:rPr>
              <w:t>28</w:t>
            </w:r>
            <w:r>
              <w:rPr>
                <w:noProof/>
                <w:webHidden/>
              </w:rPr>
              <w:fldChar w:fldCharType="end"/>
            </w:r>
          </w:hyperlink>
        </w:p>
        <w:p w14:paraId="5D2E14FE" w14:textId="4608DD4C"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44" w:history="1">
            <w:r w:rsidRPr="00330266">
              <w:rPr>
                <w:rStyle w:val="Hyperlink"/>
                <w:noProof/>
              </w:rPr>
              <w:t>stop_monitoring_availability_boundary</w:t>
            </w:r>
            <w:r>
              <w:rPr>
                <w:noProof/>
                <w:webHidden/>
              </w:rPr>
              <w:tab/>
            </w:r>
            <w:r>
              <w:rPr>
                <w:noProof/>
                <w:webHidden/>
              </w:rPr>
              <w:fldChar w:fldCharType="begin"/>
            </w:r>
            <w:r>
              <w:rPr>
                <w:noProof/>
                <w:webHidden/>
              </w:rPr>
              <w:instrText xml:space="preserve"> PAGEREF _Toc179399444 \h </w:instrText>
            </w:r>
            <w:r>
              <w:rPr>
                <w:noProof/>
                <w:webHidden/>
              </w:rPr>
            </w:r>
            <w:r>
              <w:rPr>
                <w:noProof/>
                <w:webHidden/>
              </w:rPr>
              <w:fldChar w:fldCharType="separate"/>
            </w:r>
            <w:r>
              <w:rPr>
                <w:noProof/>
                <w:webHidden/>
              </w:rPr>
              <w:t>28</w:t>
            </w:r>
            <w:r>
              <w:rPr>
                <w:noProof/>
                <w:webHidden/>
              </w:rPr>
              <w:fldChar w:fldCharType="end"/>
            </w:r>
          </w:hyperlink>
        </w:p>
        <w:p w14:paraId="4BE83D19" w14:textId="24EBD92D"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45" w:history="1">
            <w:r w:rsidRPr="00330266">
              <w:rPr>
                <w:rStyle w:val="Hyperlink"/>
                <w:noProof/>
              </w:rPr>
              <w:t>get_price_boundary</w:t>
            </w:r>
            <w:r>
              <w:rPr>
                <w:noProof/>
                <w:webHidden/>
              </w:rPr>
              <w:tab/>
            </w:r>
            <w:r>
              <w:rPr>
                <w:noProof/>
                <w:webHidden/>
              </w:rPr>
              <w:fldChar w:fldCharType="begin"/>
            </w:r>
            <w:r>
              <w:rPr>
                <w:noProof/>
                <w:webHidden/>
              </w:rPr>
              <w:instrText xml:space="preserve"> PAGEREF _Toc179399445 \h </w:instrText>
            </w:r>
            <w:r>
              <w:rPr>
                <w:noProof/>
                <w:webHidden/>
              </w:rPr>
            </w:r>
            <w:r>
              <w:rPr>
                <w:noProof/>
                <w:webHidden/>
              </w:rPr>
              <w:fldChar w:fldCharType="separate"/>
            </w:r>
            <w:r>
              <w:rPr>
                <w:noProof/>
                <w:webHidden/>
              </w:rPr>
              <w:t>29</w:t>
            </w:r>
            <w:r>
              <w:rPr>
                <w:noProof/>
                <w:webHidden/>
              </w:rPr>
              <w:fldChar w:fldCharType="end"/>
            </w:r>
          </w:hyperlink>
        </w:p>
        <w:p w14:paraId="277CC658" w14:textId="1467275D"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46" w:history="1">
            <w:r w:rsidRPr="00330266">
              <w:rPr>
                <w:rStyle w:val="Hyperlink"/>
                <w:noProof/>
              </w:rPr>
              <w:t>start_monitoring_price_boundary</w:t>
            </w:r>
            <w:r>
              <w:rPr>
                <w:noProof/>
                <w:webHidden/>
              </w:rPr>
              <w:tab/>
            </w:r>
            <w:r>
              <w:rPr>
                <w:noProof/>
                <w:webHidden/>
              </w:rPr>
              <w:fldChar w:fldCharType="begin"/>
            </w:r>
            <w:r>
              <w:rPr>
                <w:noProof/>
                <w:webHidden/>
              </w:rPr>
              <w:instrText xml:space="preserve"> PAGEREF _Toc179399446 \h </w:instrText>
            </w:r>
            <w:r>
              <w:rPr>
                <w:noProof/>
                <w:webHidden/>
              </w:rPr>
            </w:r>
            <w:r>
              <w:rPr>
                <w:noProof/>
                <w:webHidden/>
              </w:rPr>
              <w:fldChar w:fldCharType="separate"/>
            </w:r>
            <w:r>
              <w:rPr>
                <w:noProof/>
                <w:webHidden/>
              </w:rPr>
              <w:t>29</w:t>
            </w:r>
            <w:r>
              <w:rPr>
                <w:noProof/>
                <w:webHidden/>
              </w:rPr>
              <w:fldChar w:fldCharType="end"/>
            </w:r>
          </w:hyperlink>
        </w:p>
        <w:p w14:paraId="78D1E4C6" w14:textId="79D4287F"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47" w:history="1">
            <w:r w:rsidRPr="00330266">
              <w:rPr>
                <w:rStyle w:val="Hyperlink"/>
                <w:noProof/>
              </w:rPr>
              <w:t>stop_monitoring_price_boundary</w:t>
            </w:r>
            <w:r>
              <w:rPr>
                <w:noProof/>
                <w:webHidden/>
              </w:rPr>
              <w:tab/>
            </w:r>
            <w:r>
              <w:rPr>
                <w:noProof/>
                <w:webHidden/>
              </w:rPr>
              <w:fldChar w:fldCharType="begin"/>
            </w:r>
            <w:r>
              <w:rPr>
                <w:noProof/>
                <w:webHidden/>
              </w:rPr>
              <w:instrText xml:space="preserve"> PAGEREF _Toc179399447 \h </w:instrText>
            </w:r>
            <w:r>
              <w:rPr>
                <w:noProof/>
                <w:webHidden/>
              </w:rPr>
            </w:r>
            <w:r>
              <w:rPr>
                <w:noProof/>
                <w:webHidden/>
              </w:rPr>
              <w:fldChar w:fldCharType="separate"/>
            </w:r>
            <w:r>
              <w:rPr>
                <w:noProof/>
                <w:webHidden/>
              </w:rPr>
              <w:t>29</w:t>
            </w:r>
            <w:r>
              <w:rPr>
                <w:noProof/>
                <w:webHidden/>
              </w:rPr>
              <w:fldChar w:fldCharType="end"/>
            </w:r>
          </w:hyperlink>
        </w:p>
        <w:p w14:paraId="274272B9" w14:textId="35631113"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48" w:history="1">
            <w:r w:rsidRPr="00330266">
              <w:rPr>
                <w:rStyle w:val="Hyperlink"/>
                <w:noProof/>
              </w:rPr>
              <w:t>3.2.3</w:t>
            </w:r>
            <w:r>
              <w:rPr>
                <w:rFonts w:eastAsiaTheme="minorEastAsia" w:cstheme="minorBidi"/>
                <w:noProof/>
                <w:kern w:val="2"/>
                <w:sz w:val="24"/>
                <w:szCs w:val="24"/>
                <w14:ligatures w14:val="standardContextual"/>
              </w:rPr>
              <w:tab/>
            </w:r>
            <w:r w:rsidRPr="00330266">
              <w:rPr>
                <w:rStyle w:val="Hyperlink"/>
                <w:noProof/>
              </w:rPr>
              <w:t>Control Objects</w:t>
            </w:r>
            <w:r>
              <w:rPr>
                <w:noProof/>
                <w:webHidden/>
              </w:rPr>
              <w:tab/>
            </w:r>
            <w:r>
              <w:rPr>
                <w:noProof/>
                <w:webHidden/>
              </w:rPr>
              <w:fldChar w:fldCharType="begin"/>
            </w:r>
            <w:r>
              <w:rPr>
                <w:noProof/>
                <w:webHidden/>
              </w:rPr>
              <w:instrText xml:space="preserve"> PAGEREF _Toc179399448 \h </w:instrText>
            </w:r>
            <w:r>
              <w:rPr>
                <w:noProof/>
                <w:webHidden/>
              </w:rPr>
            </w:r>
            <w:r>
              <w:rPr>
                <w:noProof/>
                <w:webHidden/>
              </w:rPr>
              <w:fldChar w:fldCharType="separate"/>
            </w:r>
            <w:r>
              <w:rPr>
                <w:noProof/>
                <w:webHidden/>
              </w:rPr>
              <w:t>29</w:t>
            </w:r>
            <w:r>
              <w:rPr>
                <w:noProof/>
                <w:webHidden/>
              </w:rPr>
              <w:fldChar w:fldCharType="end"/>
            </w:r>
          </w:hyperlink>
        </w:p>
        <w:p w14:paraId="3B37E12C" w14:textId="6E7B632B"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49" w:history="1">
            <w:r w:rsidRPr="00330266">
              <w:rPr>
                <w:rStyle w:val="Hyperlink"/>
                <w:noProof/>
              </w:rPr>
              <w:t>project_help _control</w:t>
            </w:r>
            <w:r>
              <w:rPr>
                <w:noProof/>
                <w:webHidden/>
              </w:rPr>
              <w:tab/>
            </w:r>
            <w:r>
              <w:rPr>
                <w:noProof/>
                <w:webHidden/>
              </w:rPr>
              <w:fldChar w:fldCharType="begin"/>
            </w:r>
            <w:r>
              <w:rPr>
                <w:noProof/>
                <w:webHidden/>
              </w:rPr>
              <w:instrText xml:space="preserve"> PAGEREF _Toc179399449 \h </w:instrText>
            </w:r>
            <w:r>
              <w:rPr>
                <w:noProof/>
                <w:webHidden/>
              </w:rPr>
            </w:r>
            <w:r>
              <w:rPr>
                <w:noProof/>
                <w:webHidden/>
              </w:rPr>
              <w:fldChar w:fldCharType="separate"/>
            </w:r>
            <w:r>
              <w:rPr>
                <w:noProof/>
                <w:webHidden/>
              </w:rPr>
              <w:t>29</w:t>
            </w:r>
            <w:r>
              <w:rPr>
                <w:noProof/>
                <w:webHidden/>
              </w:rPr>
              <w:fldChar w:fldCharType="end"/>
            </w:r>
          </w:hyperlink>
        </w:p>
        <w:p w14:paraId="69C63723" w14:textId="1B91D2E2"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50" w:history="1">
            <w:r w:rsidRPr="00330266">
              <w:rPr>
                <w:rStyle w:val="Hyperlink"/>
                <w:noProof/>
              </w:rPr>
              <w:t>receive_email_control</w:t>
            </w:r>
            <w:r>
              <w:rPr>
                <w:noProof/>
                <w:webHidden/>
              </w:rPr>
              <w:tab/>
            </w:r>
            <w:r>
              <w:rPr>
                <w:noProof/>
                <w:webHidden/>
              </w:rPr>
              <w:fldChar w:fldCharType="begin"/>
            </w:r>
            <w:r>
              <w:rPr>
                <w:noProof/>
                <w:webHidden/>
              </w:rPr>
              <w:instrText xml:space="preserve"> PAGEREF _Toc179399450 \h </w:instrText>
            </w:r>
            <w:r>
              <w:rPr>
                <w:noProof/>
                <w:webHidden/>
              </w:rPr>
            </w:r>
            <w:r>
              <w:rPr>
                <w:noProof/>
                <w:webHidden/>
              </w:rPr>
              <w:fldChar w:fldCharType="separate"/>
            </w:r>
            <w:r>
              <w:rPr>
                <w:noProof/>
                <w:webHidden/>
              </w:rPr>
              <w:t>29</w:t>
            </w:r>
            <w:r>
              <w:rPr>
                <w:noProof/>
                <w:webHidden/>
              </w:rPr>
              <w:fldChar w:fldCharType="end"/>
            </w:r>
          </w:hyperlink>
        </w:p>
        <w:p w14:paraId="743E37F7" w14:textId="0281BA65"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51" w:history="1">
            <w:r w:rsidRPr="00330266">
              <w:rPr>
                <w:rStyle w:val="Hyperlink"/>
                <w:noProof/>
              </w:rPr>
              <w:t>navigate_to_website_control</w:t>
            </w:r>
            <w:r>
              <w:rPr>
                <w:noProof/>
                <w:webHidden/>
              </w:rPr>
              <w:tab/>
            </w:r>
            <w:r>
              <w:rPr>
                <w:noProof/>
                <w:webHidden/>
              </w:rPr>
              <w:fldChar w:fldCharType="begin"/>
            </w:r>
            <w:r>
              <w:rPr>
                <w:noProof/>
                <w:webHidden/>
              </w:rPr>
              <w:instrText xml:space="preserve"> PAGEREF _Toc179399451 \h </w:instrText>
            </w:r>
            <w:r>
              <w:rPr>
                <w:noProof/>
                <w:webHidden/>
              </w:rPr>
            </w:r>
            <w:r>
              <w:rPr>
                <w:noProof/>
                <w:webHidden/>
              </w:rPr>
              <w:fldChar w:fldCharType="separate"/>
            </w:r>
            <w:r>
              <w:rPr>
                <w:noProof/>
                <w:webHidden/>
              </w:rPr>
              <w:t>30</w:t>
            </w:r>
            <w:r>
              <w:rPr>
                <w:noProof/>
                <w:webHidden/>
              </w:rPr>
              <w:fldChar w:fldCharType="end"/>
            </w:r>
          </w:hyperlink>
        </w:p>
        <w:p w14:paraId="11F60169" w14:textId="3B9C9B29"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52" w:history="1">
            <w:r w:rsidRPr="00330266">
              <w:rPr>
                <w:rStyle w:val="Hyperlink"/>
                <w:noProof/>
              </w:rPr>
              <w:t>login_control</w:t>
            </w:r>
            <w:r>
              <w:rPr>
                <w:noProof/>
                <w:webHidden/>
              </w:rPr>
              <w:tab/>
            </w:r>
            <w:r>
              <w:rPr>
                <w:noProof/>
                <w:webHidden/>
              </w:rPr>
              <w:fldChar w:fldCharType="begin"/>
            </w:r>
            <w:r>
              <w:rPr>
                <w:noProof/>
                <w:webHidden/>
              </w:rPr>
              <w:instrText xml:space="preserve"> PAGEREF _Toc179399452 \h </w:instrText>
            </w:r>
            <w:r>
              <w:rPr>
                <w:noProof/>
                <w:webHidden/>
              </w:rPr>
            </w:r>
            <w:r>
              <w:rPr>
                <w:noProof/>
                <w:webHidden/>
              </w:rPr>
              <w:fldChar w:fldCharType="separate"/>
            </w:r>
            <w:r>
              <w:rPr>
                <w:noProof/>
                <w:webHidden/>
              </w:rPr>
              <w:t>30</w:t>
            </w:r>
            <w:r>
              <w:rPr>
                <w:noProof/>
                <w:webHidden/>
              </w:rPr>
              <w:fldChar w:fldCharType="end"/>
            </w:r>
          </w:hyperlink>
        </w:p>
        <w:p w14:paraId="25A0C43B" w14:textId="51E3983E"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53" w:history="1">
            <w:r w:rsidRPr="00330266">
              <w:rPr>
                <w:rStyle w:val="Hyperlink"/>
                <w:noProof/>
              </w:rPr>
              <w:t>close_browser_control</w:t>
            </w:r>
            <w:r>
              <w:rPr>
                <w:noProof/>
                <w:webHidden/>
              </w:rPr>
              <w:tab/>
            </w:r>
            <w:r>
              <w:rPr>
                <w:noProof/>
                <w:webHidden/>
              </w:rPr>
              <w:fldChar w:fldCharType="begin"/>
            </w:r>
            <w:r>
              <w:rPr>
                <w:noProof/>
                <w:webHidden/>
              </w:rPr>
              <w:instrText xml:space="preserve"> PAGEREF _Toc179399453 \h </w:instrText>
            </w:r>
            <w:r>
              <w:rPr>
                <w:noProof/>
                <w:webHidden/>
              </w:rPr>
            </w:r>
            <w:r>
              <w:rPr>
                <w:noProof/>
                <w:webHidden/>
              </w:rPr>
              <w:fldChar w:fldCharType="separate"/>
            </w:r>
            <w:r>
              <w:rPr>
                <w:noProof/>
                <w:webHidden/>
              </w:rPr>
              <w:t>30</w:t>
            </w:r>
            <w:r>
              <w:rPr>
                <w:noProof/>
                <w:webHidden/>
              </w:rPr>
              <w:fldChar w:fldCharType="end"/>
            </w:r>
          </w:hyperlink>
        </w:p>
        <w:p w14:paraId="2394CFEC" w14:textId="35693C18"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54" w:history="1">
            <w:r w:rsidRPr="00330266">
              <w:rPr>
                <w:rStyle w:val="Hyperlink"/>
                <w:noProof/>
              </w:rPr>
              <w:t>check_availability_control</w:t>
            </w:r>
            <w:r>
              <w:rPr>
                <w:noProof/>
                <w:webHidden/>
              </w:rPr>
              <w:tab/>
            </w:r>
            <w:r>
              <w:rPr>
                <w:noProof/>
                <w:webHidden/>
              </w:rPr>
              <w:fldChar w:fldCharType="begin"/>
            </w:r>
            <w:r>
              <w:rPr>
                <w:noProof/>
                <w:webHidden/>
              </w:rPr>
              <w:instrText xml:space="preserve"> PAGEREF _Toc179399454 \h </w:instrText>
            </w:r>
            <w:r>
              <w:rPr>
                <w:noProof/>
                <w:webHidden/>
              </w:rPr>
            </w:r>
            <w:r>
              <w:rPr>
                <w:noProof/>
                <w:webHidden/>
              </w:rPr>
              <w:fldChar w:fldCharType="separate"/>
            </w:r>
            <w:r>
              <w:rPr>
                <w:noProof/>
                <w:webHidden/>
              </w:rPr>
              <w:t>30</w:t>
            </w:r>
            <w:r>
              <w:rPr>
                <w:noProof/>
                <w:webHidden/>
              </w:rPr>
              <w:fldChar w:fldCharType="end"/>
            </w:r>
          </w:hyperlink>
        </w:p>
        <w:p w14:paraId="1EF944F6" w14:textId="778642E3"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55" w:history="1">
            <w:r w:rsidRPr="00330266">
              <w:rPr>
                <w:rStyle w:val="Hyperlink"/>
                <w:noProof/>
              </w:rPr>
              <w:t>start_monitoring_availability_control</w:t>
            </w:r>
            <w:r>
              <w:rPr>
                <w:noProof/>
                <w:webHidden/>
              </w:rPr>
              <w:tab/>
            </w:r>
            <w:r>
              <w:rPr>
                <w:noProof/>
                <w:webHidden/>
              </w:rPr>
              <w:fldChar w:fldCharType="begin"/>
            </w:r>
            <w:r>
              <w:rPr>
                <w:noProof/>
                <w:webHidden/>
              </w:rPr>
              <w:instrText xml:space="preserve"> PAGEREF _Toc179399455 \h </w:instrText>
            </w:r>
            <w:r>
              <w:rPr>
                <w:noProof/>
                <w:webHidden/>
              </w:rPr>
            </w:r>
            <w:r>
              <w:rPr>
                <w:noProof/>
                <w:webHidden/>
              </w:rPr>
              <w:fldChar w:fldCharType="separate"/>
            </w:r>
            <w:r>
              <w:rPr>
                <w:noProof/>
                <w:webHidden/>
              </w:rPr>
              <w:t>30</w:t>
            </w:r>
            <w:r>
              <w:rPr>
                <w:noProof/>
                <w:webHidden/>
              </w:rPr>
              <w:fldChar w:fldCharType="end"/>
            </w:r>
          </w:hyperlink>
        </w:p>
        <w:p w14:paraId="5BD75BFF" w14:textId="09B812E8"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56" w:history="1">
            <w:r w:rsidRPr="00330266">
              <w:rPr>
                <w:rStyle w:val="Hyperlink"/>
                <w:noProof/>
              </w:rPr>
              <w:t>stop_monitoring_availability_control</w:t>
            </w:r>
            <w:r>
              <w:rPr>
                <w:noProof/>
                <w:webHidden/>
              </w:rPr>
              <w:tab/>
            </w:r>
            <w:r>
              <w:rPr>
                <w:noProof/>
                <w:webHidden/>
              </w:rPr>
              <w:fldChar w:fldCharType="begin"/>
            </w:r>
            <w:r>
              <w:rPr>
                <w:noProof/>
                <w:webHidden/>
              </w:rPr>
              <w:instrText xml:space="preserve"> PAGEREF _Toc179399456 \h </w:instrText>
            </w:r>
            <w:r>
              <w:rPr>
                <w:noProof/>
                <w:webHidden/>
              </w:rPr>
            </w:r>
            <w:r>
              <w:rPr>
                <w:noProof/>
                <w:webHidden/>
              </w:rPr>
              <w:fldChar w:fldCharType="separate"/>
            </w:r>
            <w:r>
              <w:rPr>
                <w:noProof/>
                <w:webHidden/>
              </w:rPr>
              <w:t>30</w:t>
            </w:r>
            <w:r>
              <w:rPr>
                <w:noProof/>
                <w:webHidden/>
              </w:rPr>
              <w:fldChar w:fldCharType="end"/>
            </w:r>
          </w:hyperlink>
        </w:p>
        <w:p w14:paraId="6FF11C2D" w14:textId="26237891"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57" w:history="1">
            <w:r w:rsidRPr="00330266">
              <w:rPr>
                <w:rStyle w:val="Hyperlink"/>
                <w:noProof/>
              </w:rPr>
              <w:t>get_price_control</w:t>
            </w:r>
            <w:r>
              <w:rPr>
                <w:noProof/>
                <w:webHidden/>
              </w:rPr>
              <w:tab/>
            </w:r>
            <w:r>
              <w:rPr>
                <w:noProof/>
                <w:webHidden/>
              </w:rPr>
              <w:fldChar w:fldCharType="begin"/>
            </w:r>
            <w:r>
              <w:rPr>
                <w:noProof/>
                <w:webHidden/>
              </w:rPr>
              <w:instrText xml:space="preserve"> PAGEREF _Toc179399457 \h </w:instrText>
            </w:r>
            <w:r>
              <w:rPr>
                <w:noProof/>
                <w:webHidden/>
              </w:rPr>
            </w:r>
            <w:r>
              <w:rPr>
                <w:noProof/>
                <w:webHidden/>
              </w:rPr>
              <w:fldChar w:fldCharType="separate"/>
            </w:r>
            <w:r>
              <w:rPr>
                <w:noProof/>
                <w:webHidden/>
              </w:rPr>
              <w:t>31</w:t>
            </w:r>
            <w:r>
              <w:rPr>
                <w:noProof/>
                <w:webHidden/>
              </w:rPr>
              <w:fldChar w:fldCharType="end"/>
            </w:r>
          </w:hyperlink>
        </w:p>
        <w:p w14:paraId="0FD2E2B0" w14:textId="68E54AAA"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58" w:history="1">
            <w:r w:rsidRPr="00330266">
              <w:rPr>
                <w:rStyle w:val="Hyperlink"/>
                <w:noProof/>
              </w:rPr>
              <w:t>start_monitoring_price _control</w:t>
            </w:r>
            <w:r>
              <w:rPr>
                <w:noProof/>
                <w:webHidden/>
              </w:rPr>
              <w:tab/>
            </w:r>
            <w:r>
              <w:rPr>
                <w:noProof/>
                <w:webHidden/>
              </w:rPr>
              <w:fldChar w:fldCharType="begin"/>
            </w:r>
            <w:r>
              <w:rPr>
                <w:noProof/>
                <w:webHidden/>
              </w:rPr>
              <w:instrText xml:space="preserve"> PAGEREF _Toc179399458 \h </w:instrText>
            </w:r>
            <w:r>
              <w:rPr>
                <w:noProof/>
                <w:webHidden/>
              </w:rPr>
            </w:r>
            <w:r>
              <w:rPr>
                <w:noProof/>
                <w:webHidden/>
              </w:rPr>
              <w:fldChar w:fldCharType="separate"/>
            </w:r>
            <w:r>
              <w:rPr>
                <w:noProof/>
                <w:webHidden/>
              </w:rPr>
              <w:t>31</w:t>
            </w:r>
            <w:r>
              <w:rPr>
                <w:noProof/>
                <w:webHidden/>
              </w:rPr>
              <w:fldChar w:fldCharType="end"/>
            </w:r>
          </w:hyperlink>
        </w:p>
        <w:p w14:paraId="284F22A0" w14:textId="47CFB8BD"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59" w:history="1">
            <w:r w:rsidRPr="00330266">
              <w:rPr>
                <w:rStyle w:val="Hyperlink"/>
                <w:noProof/>
              </w:rPr>
              <w:t>stop_monitoring_price_control</w:t>
            </w:r>
            <w:r>
              <w:rPr>
                <w:noProof/>
                <w:webHidden/>
              </w:rPr>
              <w:tab/>
            </w:r>
            <w:r>
              <w:rPr>
                <w:noProof/>
                <w:webHidden/>
              </w:rPr>
              <w:fldChar w:fldCharType="begin"/>
            </w:r>
            <w:r>
              <w:rPr>
                <w:noProof/>
                <w:webHidden/>
              </w:rPr>
              <w:instrText xml:space="preserve"> PAGEREF _Toc179399459 \h </w:instrText>
            </w:r>
            <w:r>
              <w:rPr>
                <w:noProof/>
                <w:webHidden/>
              </w:rPr>
            </w:r>
            <w:r>
              <w:rPr>
                <w:noProof/>
                <w:webHidden/>
              </w:rPr>
              <w:fldChar w:fldCharType="separate"/>
            </w:r>
            <w:r>
              <w:rPr>
                <w:noProof/>
                <w:webHidden/>
              </w:rPr>
              <w:t>31</w:t>
            </w:r>
            <w:r>
              <w:rPr>
                <w:noProof/>
                <w:webHidden/>
              </w:rPr>
              <w:fldChar w:fldCharType="end"/>
            </w:r>
          </w:hyperlink>
        </w:p>
        <w:p w14:paraId="7EF01FCD" w14:textId="57C4994C"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60" w:history="1">
            <w:r w:rsidRPr="00330266">
              <w:rPr>
                <w:rStyle w:val="Hyperlink"/>
                <w:noProof/>
              </w:rPr>
              <w:t>3.2.4</w:t>
            </w:r>
            <w:r>
              <w:rPr>
                <w:rFonts w:eastAsiaTheme="minorEastAsia" w:cstheme="minorBidi"/>
                <w:noProof/>
                <w:kern w:val="2"/>
                <w:sz w:val="24"/>
                <w:szCs w:val="24"/>
                <w14:ligatures w14:val="standardContextual"/>
              </w:rPr>
              <w:tab/>
            </w:r>
            <w:r w:rsidRPr="00330266">
              <w:rPr>
                <w:rStyle w:val="Hyperlink"/>
                <w:noProof/>
              </w:rPr>
              <w:t>Data Access Layer Objects</w:t>
            </w:r>
            <w:r>
              <w:rPr>
                <w:noProof/>
                <w:webHidden/>
              </w:rPr>
              <w:tab/>
            </w:r>
            <w:r>
              <w:rPr>
                <w:noProof/>
                <w:webHidden/>
              </w:rPr>
              <w:fldChar w:fldCharType="begin"/>
            </w:r>
            <w:r>
              <w:rPr>
                <w:noProof/>
                <w:webHidden/>
              </w:rPr>
              <w:instrText xml:space="preserve"> PAGEREF _Toc179399460 \h </w:instrText>
            </w:r>
            <w:r>
              <w:rPr>
                <w:noProof/>
                <w:webHidden/>
              </w:rPr>
            </w:r>
            <w:r>
              <w:rPr>
                <w:noProof/>
                <w:webHidden/>
              </w:rPr>
              <w:fldChar w:fldCharType="separate"/>
            </w:r>
            <w:r>
              <w:rPr>
                <w:noProof/>
                <w:webHidden/>
              </w:rPr>
              <w:t>31</w:t>
            </w:r>
            <w:r>
              <w:rPr>
                <w:noProof/>
                <w:webHidden/>
              </w:rPr>
              <w:fldChar w:fldCharType="end"/>
            </w:r>
          </w:hyperlink>
        </w:p>
        <w:p w14:paraId="5D00E6D8" w14:textId="21CDDA0C"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61" w:history="1">
            <w:r w:rsidRPr="00330266">
              <w:rPr>
                <w:rStyle w:val="Hyperlink"/>
                <w:noProof/>
              </w:rPr>
              <w:t>AvailabilityDAO</w:t>
            </w:r>
            <w:r>
              <w:rPr>
                <w:noProof/>
                <w:webHidden/>
              </w:rPr>
              <w:tab/>
            </w:r>
            <w:r>
              <w:rPr>
                <w:noProof/>
                <w:webHidden/>
              </w:rPr>
              <w:fldChar w:fldCharType="begin"/>
            </w:r>
            <w:r>
              <w:rPr>
                <w:noProof/>
                <w:webHidden/>
              </w:rPr>
              <w:instrText xml:space="preserve"> PAGEREF _Toc179399461 \h </w:instrText>
            </w:r>
            <w:r>
              <w:rPr>
                <w:noProof/>
                <w:webHidden/>
              </w:rPr>
            </w:r>
            <w:r>
              <w:rPr>
                <w:noProof/>
                <w:webHidden/>
              </w:rPr>
              <w:fldChar w:fldCharType="separate"/>
            </w:r>
            <w:r>
              <w:rPr>
                <w:noProof/>
                <w:webHidden/>
              </w:rPr>
              <w:t>31</w:t>
            </w:r>
            <w:r>
              <w:rPr>
                <w:noProof/>
                <w:webHidden/>
              </w:rPr>
              <w:fldChar w:fldCharType="end"/>
            </w:r>
          </w:hyperlink>
        </w:p>
        <w:p w14:paraId="06A4D18D" w14:textId="58F8E04E"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62" w:history="1">
            <w:r w:rsidRPr="00330266">
              <w:rPr>
                <w:rStyle w:val="Hyperlink"/>
                <w:noProof/>
              </w:rPr>
              <w:t>PriceDAO</w:t>
            </w:r>
            <w:r>
              <w:rPr>
                <w:noProof/>
                <w:webHidden/>
              </w:rPr>
              <w:tab/>
            </w:r>
            <w:r>
              <w:rPr>
                <w:noProof/>
                <w:webHidden/>
              </w:rPr>
              <w:fldChar w:fldCharType="begin"/>
            </w:r>
            <w:r>
              <w:rPr>
                <w:noProof/>
                <w:webHidden/>
              </w:rPr>
              <w:instrText xml:space="preserve"> PAGEREF _Toc179399462 \h </w:instrText>
            </w:r>
            <w:r>
              <w:rPr>
                <w:noProof/>
                <w:webHidden/>
              </w:rPr>
            </w:r>
            <w:r>
              <w:rPr>
                <w:noProof/>
                <w:webHidden/>
              </w:rPr>
              <w:fldChar w:fldCharType="separate"/>
            </w:r>
            <w:r>
              <w:rPr>
                <w:noProof/>
                <w:webHidden/>
              </w:rPr>
              <w:t>32</w:t>
            </w:r>
            <w:r>
              <w:rPr>
                <w:noProof/>
                <w:webHidden/>
              </w:rPr>
              <w:fldChar w:fldCharType="end"/>
            </w:r>
          </w:hyperlink>
        </w:p>
        <w:p w14:paraId="7C07C2F8" w14:textId="7692BBA0"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63" w:history="1">
            <w:r w:rsidRPr="00330266">
              <w:rPr>
                <w:rStyle w:val="Hyperlink"/>
                <w:noProof/>
              </w:rPr>
              <w:t>DataExportDAO</w:t>
            </w:r>
            <w:r>
              <w:rPr>
                <w:noProof/>
                <w:webHidden/>
              </w:rPr>
              <w:tab/>
            </w:r>
            <w:r>
              <w:rPr>
                <w:noProof/>
                <w:webHidden/>
              </w:rPr>
              <w:fldChar w:fldCharType="begin"/>
            </w:r>
            <w:r>
              <w:rPr>
                <w:noProof/>
                <w:webHidden/>
              </w:rPr>
              <w:instrText xml:space="preserve"> PAGEREF _Toc179399463 \h </w:instrText>
            </w:r>
            <w:r>
              <w:rPr>
                <w:noProof/>
                <w:webHidden/>
              </w:rPr>
            </w:r>
            <w:r>
              <w:rPr>
                <w:noProof/>
                <w:webHidden/>
              </w:rPr>
              <w:fldChar w:fldCharType="separate"/>
            </w:r>
            <w:r>
              <w:rPr>
                <w:noProof/>
                <w:webHidden/>
              </w:rPr>
              <w:t>32</w:t>
            </w:r>
            <w:r>
              <w:rPr>
                <w:noProof/>
                <w:webHidden/>
              </w:rPr>
              <w:fldChar w:fldCharType="end"/>
            </w:r>
          </w:hyperlink>
        </w:p>
        <w:p w14:paraId="50CF9F80" w14:textId="02D300D8"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64" w:history="1">
            <w:r w:rsidRPr="00330266">
              <w:rPr>
                <w:rStyle w:val="Hyperlink"/>
                <w:noProof/>
              </w:rPr>
              <w:t>TokenConfigDAO</w:t>
            </w:r>
            <w:r>
              <w:rPr>
                <w:noProof/>
                <w:webHidden/>
              </w:rPr>
              <w:tab/>
            </w:r>
            <w:r>
              <w:rPr>
                <w:noProof/>
                <w:webHidden/>
              </w:rPr>
              <w:fldChar w:fldCharType="begin"/>
            </w:r>
            <w:r>
              <w:rPr>
                <w:noProof/>
                <w:webHidden/>
              </w:rPr>
              <w:instrText xml:space="preserve"> PAGEREF _Toc179399464 \h </w:instrText>
            </w:r>
            <w:r>
              <w:rPr>
                <w:noProof/>
                <w:webHidden/>
              </w:rPr>
            </w:r>
            <w:r>
              <w:rPr>
                <w:noProof/>
                <w:webHidden/>
              </w:rPr>
              <w:fldChar w:fldCharType="separate"/>
            </w:r>
            <w:r>
              <w:rPr>
                <w:noProof/>
                <w:webHidden/>
              </w:rPr>
              <w:t>32</w:t>
            </w:r>
            <w:r>
              <w:rPr>
                <w:noProof/>
                <w:webHidden/>
              </w:rPr>
              <w:fldChar w:fldCharType="end"/>
            </w:r>
          </w:hyperlink>
        </w:p>
        <w:p w14:paraId="4826D1A2" w14:textId="64A908FD"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65" w:history="1">
            <w:r w:rsidRPr="00330266">
              <w:rPr>
                <w:rStyle w:val="Hyperlink"/>
                <w:noProof/>
              </w:rPr>
              <w:t>EmailConfigDAO</w:t>
            </w:r>
            <w:r>
              <w:rPr>
                <w:noProof/>
                <w:webHidden/>
              </w:rPr>
              <w:tab/>
            </w:r>
            <w:r>
              <w:rPr>
                <w:noProof/>
                <w:webHidden/>
              </w:rPr>
              <w:fldChar w:fldCharType="begin"/>
            </w:r>
            <w:r>
              <w:rPr>
                <w:noProof/>
                <w:webHidden/>
              </w:rPr>
              <w:instrText xml:space="preserve"> PAGEREF _Toc179399465 \h </w:instrText>
            </w:r>
            <w:r>
              <w:rPr>
                <w:noProof/>
                <w:webHidden/>
              </w:rPr>
            </w:r>
            <w:r>
              <w:rPr>
                <w:noProof/>
                <w:webHidden/>
              </w:rPr>
              <w:fldChar w:fldCharType="separate"/>
            </w:r>
            <w:r>
              <w:rPr>
                <w:noProof/>
                <w:webHidden/>
              </w:rPr>
              <w:t>32</w:t>
            </w:r>
            <w:r>
              <w:rPr>
                <w:noProof/>
                <w:webHidden/>
              </w:rPr>
              <w:fldChar w:fldCharType="end"/>
            </w:r>
          </w:hyperlink>
        </w:p>
        <w:p w14:paraId="14450F6B" w14:textId="7356C15C"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66" w:history="1">
            <w:r w:rsidRPr="00330266">
              <w:rPr>
                <w:rStyle w:val="Hyperlink"/>
                <w:noProof/>
              </w:rPr>
              <w:t>3.2.5</w:t>
            </w:r>
            <w:r>
              <w:rPr>
                <w:rFonts w:eastAsiaTheme="minorEastAsia" w:cstheme="minorBidi"/>
                <w:noProof/>
                <w:kern w:val="2"/>
                <w:sz w:val="24"/>
                <w:szCs w:val="24"/>
                <w14:ligatures w14:val="standardContextual"/>
              </w:rPr>
              <w:tab/>
            </w:r>
            <w:r w:rsidRPr="00330266">
              <w:rPr>
                <w:rStyle w:val="Hyperlink"/>
                <w:noProof/>
              </w:rPr>
              <w:t>Associations Among Objects</w:t>
            </w:r>
            <w:r>
              <w:rPr>
                <w:noProof/>
                <w:webHidden/>
              </w:rPr>
              <w:tab/>
            </w:r>
            <w:r>
              <w:rPr>
                <w:noProof/>
                <w:webHidden/>
              </w:rPr>
              <w:fldChar w:fldCharType="begin"/>
            </w:r>
            <w:r>
              <w:rPr>
                <w:noProof/>
                <w:webHidden/>
              </w:rPr>
              <w:instrText xml:space="preserve"> PAGEREF _Toc179399466 \h </w:instrText>
            </w:r>
            <w:r>
              <w:rPr>
                <w:noProof/>
                <w:webHidden/>
              </w:rPr>
            </w:r>
            <w:r>
              <w:rPr>
                <w:noProof/>
                <w:webHidden/>
              </w:rPr>
              <w:fldChar w:fldCharType="separate"/>
            </w:r>
            <w:r>
              <w:rPr>
                <w:noProof/>
                <w:webHidden/>
              </w:rPr>
              <w:t>33</w:t>
            </w:r>
            <w:r>
              <w:rPr>
                <w:noProof/>
                <w:webHidden/>
              </w:rPr>
              <w:fldChar w:fldCharType="end"/>
            </w:r>
          </w:hyperlink>
        </w:p>
        <w:p w14:paraId="386D2E00" w14:textId="13C5C0FE"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67" w:history="1">
            <w:r w:rsidRPr="00330266">
              <w:rPr>
                <w:rStyle w:val="Hyperlink"/>
                <w:noProof/>
              </w:rPr>
              <w:t>3.2.6</w:t>
            </w:r>
            <w:r>
              <w:rPr>
                <w:rFonts w:eastAsiaTheme="minorEastAsia" w:cstheme="minorBidi"/>
                <w:noProof/>
                <w:kern w:val="2"/>
                <w:sz w:val="24"/>
                <w:szCs w:val="24"/>
                <w14:ligatures w14:val="standardContextual"/>
              </w:rPr>
              <w:tab/>
            </w:r>
            <w:r w:rsidRPr="00330266">
              <w:rPr>
                <w:rStyle w:val="Hyperlink"/>
                <w:noProof/>
              </w:rPr>
              <w:t>Aggregates Among Objects</w:t>
            </w:r>
            <w:r>
              <w:rPr>
                <w:noProof/>
                <w:webHidden/>
              </w:rPr>
              <w:tab/>
            </w:r>
            <w:r>
              <w:rPr>
                <w:noProof/>
                <w:webHidden/>
              </w:rPr>
              <w:fldChar w:fldCharType="begin"/>
            </w:r>
            <w:r>
              <w:rPr>
                <w:noProof/>
                <w:webHidden/>
              </w:rPr>
              <w:instrText xml:space="preserve"> PAGEREF _Toc179399467 \h </w:instrText>
            </w:r>
            <w:r>
              <w:rPr>
                <w:noProof/>
                <w:webHidden/>
              </w:rPr>
            </w:r>
            <w:r>
              <w:rPr>
                <w:noProof/>
                <w:webHidden/>
              </w:rPr>
              <w:fldChar w:fldCharType="separate"/>
            </w:r>
            <w:r>
              <w:rPr>
                <w:noProof/>
                <w:webHidden/>
              </w:rPr>
              <w:t>33</w:t>
            </w:r>
            <w:r>
              <w:rPr>
                <w:noProof/>
                <w:webHidden/>
              </w:rPr>
              <w:fldChar w:fldCharType="end"/>
            </w:r>
          </w:hyperlink>
        </w:p>
        <w:p w14:paraId="4F8A7D55" w14:textId="5B2C14B8"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68" w:history="1">
            <w:r w:rsidRPr="00330266">
              <w:rPr>
                <w:rStyle w:val="Hyperlink"/>
                <w:bCs/>
                <w:noProof/>
              </w:rPr>
              <w:t>Availability Aggregate</w:t>
            </w:r>
            <w:r>
              <w:rPr>
                <w:noProof/>
                <w:webHidden/>
              </w:rPr>
              <w:tab/>
            </w:r>
            <w:r>
              <w:rPr>
                <w:noProof/>
                <w:webHidden/>
              </w:rPr>
              <w:fldChar w:fldCharType="begin"/>
            </w:r>
            <w:r>
              <w:rPr>
                <w:noProof/>
                <w:webHidden/>
              </w:rPr>
              <w:instrText xml:space="preserve"> PAGEREF _Toc179399468 \h </w:instrText>
            </w:r>
            <w:r>
              <w:rPr>
                <w:noProof/>
                <w:webHidden/>
              </w:rPr>
            </w:r>
            <w:r>
              <w:rPr>
                <w:noProof/>
                <w:webHidden/>
              </w:rPr>
              <w:fldChar w:fldCharType="separate"/>
            </w:r>
            <w:r>
              <w:rPr>
                <w:noProof/>
                <w:webHidden/>
              </w:rPr>
              <w:t>33</w:t>
            </w:r>
            <w:r>
              <w:rPr>
                <w:noProof/>
                <w:webHidden/>
              </w:rPr>
              <w:fldChar w:fldCharType="end"/>
            </w:r>
          </w:hyperlink>
        </w:p>
        <w:p w14:paraId="0EF6FCB9" w14:textId="3F7E0AB4"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69" w:history="1">
            <w:r w:rsidRPr="00330266">
              <w:rPr>
                <w:rStyle w:val="Hyperlink"/>
                <w:noProof/>
              </w:rPr>
              <w:t>Price Aggregate</w:t>
            </w:r>
            <w:r>
              <w:rPr>
                <w:noProof/>
                <w:webHidden/>
              </w:rPr>
              <w:tab/>
            </w:r>
            <w:r>
              <w:rPr>
                <w:noProof/>
                <w:webHidden/>
              </w:rPr>
              <w:fldChar w:fldCharType="begin"/>
            </w:r>
            <w:r>
              <w:rPr>
                <w:noProof/>
                <w:webHidden/>
              </w:rPr>
              <w:instrText xml:space="preserve"> PAGEREF _Toc179399469 \h </w:instrText>
            </w:r>
            <w:r>
              <w:rPr>
                <w:noProof/>
                <w:webHidden/>
              </w:rPr>
            </w:r>
            <w:r>
              <w:rPr>
                <w:noProof/>
                <w:webHidden/>
              </w:rPr>
              <w:fldChar w:fldCharType="separate"/>
            </w:r>
            <w:r>
              <w:rPr>
                <w:noProof/>
                <w:webHidden/>
              </w:rPr>
              <w:t>34</w:t>
            </w:r>
            <w:r>
              <w:rPr>
                <w:noProof/>
                <w:webHidden/>
              </w:rPr>
              <w:fldChar w:fldCharType="end"/>
            </w:r>
          </w:hyperlink>
        </w:p>
        <w:p w14:paraId="344A0CB1" w14:textId="21091942"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70" w:history="1">
            <w:r w:rsidRPr="00330266">
              <w:rPr>
                <w:rStyle w:val="Hyperlink"/>
                <w:noProof/>
              </w:rPr>
              <w:t>Email Aggregate</w:t>
            </w:r>
            <w:r>
              <w:rPr>
                <w:noProof/>
                <w:webHidden/>
              </w:rPr>
              <w:tab/>
            </w:r>
            <w:r>
              <w:rPr>
                <w:noProof/>
                <w:webHidden/>
              </w:rPr>
              <w:fldChar w:fldCharType="begin"/>
            </w:r>
            <w:r>
              <w:rPr>
                <w:noProof/>
                <w:webHidden/>
              </w:rPr>
              <w:instrText xml:space="preserve"> PAGEREF _Toc179399470 \h </w:instrText>
            </w:r>
            <w:r>
              <w:rPr>
                <w:noProof/>
                <w:webHidden/>
              </w:rPr>
            </w:r>
            <w:r>
              <w:rPr>
                <w:noProof/>
                <w:webHidden/>
              </w:rPr>
              <w:fldChar w:fldCharType="separate"/>
            </w:r>
            <w:r>
              <w:rPr>
                <w:noProof/>
                <w:webHidden/>
              </w:rPr>
              <w:t>34</w:t>
            </w:r>
            <w:r>
              <w:rPr>
                <w:noProof/>
                <w:webHidden/>
              </w:rPr>
              <w:fldChar w:fldCharType="end"/>
            </w:r>
          </w:hyperlink>
        </w:p>
        <w:p w14:paraId="17D5A0B8" w14:textId="1622C550"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71" w:history="1">
            <w:r w:rsidRPr="00330266">
              <w:rPr>
                <w:rStyle w:val="Hyperlink"/>
                <w:noProof/>
              </w:rPr>
              <w:t>Browser Automation Aggregate</w:t>
            </w:r>
            <w:r>
              <w:rPr>
                <w:noProof/>
                <w:webHidden/>
              </w:rPr>
              <w:tab/>
            </w:r>
            <w:r>
              <w:rPr>
                <w:noProof/>
                <w:webHidden/>
              </w:rPr>
              <w:fldChar w:fldCharType="begin"/>
            </w:r>
            <w:r>
              <w:rPr>
                <w:noProof/>
                <w:webHidden/>
              </w:rPr>
              <w:instrText xml:space="preserve"> PAGEREF _Toc179399471 \h </w:instrText>
            </w:r>
            <w:r>
              <w:rPr>
                <w:noProof/>
                <w:webHidden/>
              </w:rPr>
            </w:r>
            <w:r>
              <w:rPr>
                <w:noProof/>
                <w:webHidden/>
              </w:rPr>
              <w:fldChar w:fldCharType="separate"/>
            </w:r>
            <w:r>
              <w:rPr>
                <w:noProof/>
                <w:webHidden/>
              </w:rPr>
              <w:t>35</w:t>
            </w:r>
            <w:r>
              <w:rPr>
                <w:noProof/>
                <w:webHidden/>
              </w:rPr>
              <w:fldChar w:fldCharType="end"/>
            </w:r>
          </w:hyperlink>
        </w:p>
        <w:p w14:paraId="79837214" w14:textId="37380155"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72" w:history="1">
            <w:r w:rsidRPr="00330266">
              <w:rPr>
                <w:rStyle w:val="Hyperlink"/>
                <w:noProof/>
              </w:rPr>
              <w:t>3.2.7</w:t>
            </w:r>
            <w:r>
              <w:rPr>
                <w:rFonts w:eastAsiaTheme="minorEastAsia" w:cstheme="minorBidi"/>
                <w:noProof/>
                <w:kern w:val="2"/>
                <w:sz w:val="24"/>
                <w:szCs w:val="24"/>
                <w14:ligatures w14:val="standardContextual"/>
              </w:rPr>
              <w:tab/>
            </w:r>
            <w:r w:rsidRPr="00330266">
              <w:rPr>
                <w:rStyle w:val="Hyperlink"/>
                <w:noProof/>
              </w:rPr>
              <w:t>Attributes for Each Object</w:t>
            </w:r>
            <w:r>
              <w:rPr>
                <w:noProof/>
                <w:webHidden/>
              </w:rPr>
              <w:tab/>
            </w:r>
            <w:r>
              <w:rPr>
                <w:noProof/>
                <w:webHidden/>
              </w:rPr>
              <w:fldChar w:fldCharType="begin"/>
            </w:r>
            <w:r>
              <w:rPr>
                <w:noProof/>
                <w:webHidden/>
              </w:rPr>
              <w:instrText xml:space="preserve"> PAGEREF _Toc179399472 \h </w:instrText>
            </w:r>
            <w:r>
              <w:rPr>
                <w:noProof/>
                <w:webHidden/>
              </w:rPr>
            </w:r>
            <w:r>
              <w:rPr>
                <w:noProof/>
                <w:webHidden/>
              </w:rPr>
              <w:fldChar w:fldCharType="separate"/>
            </w:r>
            <w:r>
              <w:rPr>
                <w:noProof/>
                <w:webHidden/>
              </w:rPr>
              <w:t>35</w:t>
            </w:r>
            <w:r>
              <w:rPr>
                <w:noProof/>
                <w:webHidden/>
              </w:rPr>
              <w:fldChar w:fldCharType="end"/>
            </w:r>
          </w:hyperlink>
        </w:p>
        <w:p w14:paraId="42BC7528" w14:textId="7D26FCFE"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73" w:history="1">
            <w:r w:rsidRPr="00330266">
              <w:rPr>
                <w:rStyle w:val="Hyperlink"/>
                <w:noProof/>
              </w:rPr>
              <w:t>3.3</w:t>
            </w:r>
            <w:r>
              <w:rPr>
                <w:rFonts w:eastAsiaTheme="minorEastAsia" w:cstheme="minorBidi"/>
                <w:b w:val="0"/>
                <w:bCs w:val="0"/>
                <w:noProof/>
                <w:kern w:val="2"/>
                <w:sz w:val="24"/>
                <w:szCs w:val="24"/>
                <w14:ligatures w14:val="standardContextual"/>
              </w:rPr>
              <w:tab/>
            </w:r>
            <w:r w:rsidRPr="00330266">
              <w:rPr>
                <w:rStyle w:val="Hyperlink"/>
                <w:noProof/>
              </w:rPr>
              <w:t>Design</w:t>
            </w:r>
            <w:r>
              <w:rPr>
                <w:noProof/>
                <w:webHidden/>
              </w:rPr>
              <w:tab/>
            </w:r>
            <w:r>
              <w:rPr>
                <w:noProof/>
                <w:webHidden/>
              </w:rPr>
              <w:fldChar w:fldCharType="begin"/>
            </w:r>
            <w:r>
              <w:rPr>
                <w:noProof/>
                <w:webHidden/>
              </w:rPr>
              <w:instrText xml:space="preserve"> PAGEREF _Toc179399473 \h </w:instrText>
            </w:r>
            <w:r>
              <w:rPr>
                <w:noProof/>
                <w:webHidden/>
              </w:rPr>
            </w:r>
            <w:r>
              <w:rPr>
                <w:noProof/>
                <w:webHidden/>
              </w:rPr>
              <w:fldChar w:fldCharType="separate"/>
            </w:r>
            <w:r>
              <w:rPr>
                <w:noProof/>
                <w:webHidden/>
              </w:rPr>
              <w:t>37</w:t>
            </w:r>
            <w:r>
              <w:rPr>
                <w:noProof/>
                <w:webHidden/>
              </w:rPr>
              <w:fldChar w:fldCharType="end"/>
            </w:r>
          </w:hyperlink>
        </w:p>
        <w:p w14:paraId="52E75E2A" w14:textId="657A7380"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74" w:history="1">
            <w:r w:rsidRPr="00330266">
              <w:rPr>
                <w:rStyle w:val="Hyperlink"/>
                <w:noProof/>
              </w:rPr>
              <w:t>3.3.1</w:t>
            </w:r>
            <w:r>
              <w:rPr>
                <w:rFonts w:eastAsiaTheme="minorEastAsia" w:cstheme="minorBidi"/>
                <w:noProof/>
                <w:kern w:val="2"/>
                <w:sz w:val="24"/>
                <w:szCs w:val="24"/>
                <w14:ligatures w14:val="standardContextual"/>
              </w:rPr>
              <w:tab/>
            </w:r>
            <w:r w:rsidRPr="00330266">
              <w:rPr>
                <w:rStyle w:val="Hyperlink"/>
                <w:noProof/>
              </w:rPr>
              <w:t>Authentication Subsystem</w:t>
            </w:r>
            <w:r>
              <w:rPr>
                <w:noProof/>
                <w:webHidden/>
              </w:rPr>
              <w:tab/>
            </w:r>
            <w:r>
              <w:rPr>
                <w:noProof/>
                <w:webHidden/>
              </w:rPr>
              <w:fldChar w:fldCharType="begin"/>
            </w:r>
            <w:r>
              <w:rPr>
                <w:noProof/>
                <w:webHidden/>
              </w:rPr>
              <w:instrText xml:space="preserve"> PAGEREF _Toc179399474 \h </w:instrText>
            </w:r>
            <w:r>
              <w:rPr>
                <w:noProof/>
                <w:webHidden/>
              </w:rPr>
            </w:r>
            <w:r>
              <w:rPr>
                <w:noProof/>
                <w:webHidden/>
              </w:rPr>
              <w:fldChar w:fldCharType="separate"/>
            </w:r>
            <w:r>
              <w:rPr>
                <w:noProof/>
                <w:webHidden/>
              </w:rPr>
              <w:t>37</w:t>
            </w:r>
            <w:r>
              <w:rPr>
                <w:noProof/>
                <w:webHidden/>
              </w:rPr>
              <w:fldChar w:fldCharType="end"/>
            </w:r>
          </w:hyperlink>
        </w:p>
        <w:p w14:paraId="11145AE9" w14:textId="4F3E33B8"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75" w:history="1">
            <w:r w:rsidRPr="00330266">
              <w:rPr>
                <w:rStyle w:val="Hyperlink"/>
                <w:noProof/>
              </w:rPr>
              <w:t>3.3.2</w:t>
            </w:r>
            <w:r>
              <w:rPr>
                <w:rFonts w:eastAsiaTheme="minorEastAsia" w:cstheme="minorBidi"/>
                <w:noProof/>
                <w:kern w:val="2"/>
                <w:sz w:val="24"/>
                <w:szCs w:val="24"/>
                <w14:ligatures w14:val="standardContextual"/>
              </w:rPr>
              <w:tab/>
            </w:r>
            <w:r w:rsidRPr="00330266">
              <w:rPr>
                <w:rStyle w:val="Hyperlink"/>
                <w:noProof/>
              </w:rPr>
              <w:t>Notification Subsystem</w:t>
            </w:r>
            <w:r>
              <w:rPr>
                <w:noProof/>
                <w:webHidden/>
              </w:rPr>
              <w:tab/>
            </w:r>
            <w:r>
              <w:rPr>
                <w:noProof/>
                <w:webHidden/>
              </w:rPr>
              <w:fldChar w:fldCharType="begin"/>
            </w:r>
            <w:r>
              <w:rPr>
                <w:noProof/>
                <w:webHidden/>
              </w:rPr>
              <w:instrText xml:space="preserve"> PAGEREF _Toc179399475 \h </w:instrText>
            </w:r>
            <w:r>
              <w:rPr>
                <w:noProof/>
                <w:webHidden/>
              </w:rPr>
            </w:r>
            <w:r>
              <w:rPr>
                <w:noProof/>
                <w:webHidden/>
              </w:rPr>
              <w:fldChar w:fldCharType="separate"/>
            </w:r>
            <w:r>
              <w:rPr>
                <w:noProof/>
                <w:webHidden/>
              </w:rPr>
              <w:t>37</w:t>
            </w:r>
            <w:r>
              <w:rPr>
                <w:noProof/>
                <w:webHidden/>
              </w:rPr>
              <w:fldChar w:fldCharType="end"/>
            </w:r>
          </w:hyperlink>
        </w:p>
        <w:p w14:paraId="54F05477" w14:textId="3EC551E5"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76" w:history="1">
            <w:r w:rsidRPr="00330266">
              <w:rPr>
                <w:rStyle w:val="Hyperlink"/>
                <w:noProof/>
              </w:rPr>
              <w:t>3.3.3</w:t>
            </w:r>
            <w:r>
              <w:rPr>
                <w:rFonts w:eastAsiaTheme="minorEastAsia" w:cstheme="minorBidi"/>
                <w:noProof/>
                <w:kern w:val="2"/>
                <w:sz w:val="24"/>
                <w:szCs w:val="24"/>
                <w14:ligatures w14:val="standardContextual"/>
              </w:rPr>
              <w:tab/>
            </w:r>
            <w:r w:rsidRPr="00330266">
              <w:rPr>
                <w:rStyle w:val="Hyperlink"/>
                <w:noProof/>
              </w:rPr>
              <w:t>Browser Subsystem</w:t>
            </w:r>
            <w:r>
              <w:rPr>
                <w:noProof/>
                <w:webHidden/>
              </w:rPr>
              <w:tab/>
            </w:r>
            <w:r>
              <w:rPr>
                <w:noProof/>
                <w:webHidden/>
              </w:rPr>
              <w:fldChar w:fldCharType="begin"/>
            </w:r>
            <w:r>
              <w:rPr>
                <w:noProof/>
                <w:webHidden/>
              </w:rPr>
              <w:instrText xml:space="preserve"> PAGEREF _Toc179399476 \h </w:instrText>
            </w:r>
            <w:r>
              <w:rPr>
                <w:noProof/>
                <w:webHidden/>
              </w:rPr>
            </w:r>
            <w:r>
              <w:rPr>
                <w:noProof/>
                <w:webHidden/>
              </w:rPr>
              <w:fldChar w:fldCharType="separate"/>
            </w:r>
            <w:r>
              <w:rPr>
                <w:noProof/>
                <w:webHidden/>
              </w:rPr>
              <w:t>38</w:t>
            </w:r>
            <w:r>
              <w:rPr>
                <w:noProof/>
                <w:webHidden/>
              </w:rPr>
              <w:fldChar w:fldCharType="end"/>
            </w:r>
          </w:hyperlink>
        </w:p>
        <w:p w14:paraId="22E53F6F" w14:textId="56225A27"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77" w:history="1">
            <w:r w:rsidRPr="00330266">
              <w:rPr>
                <w:rStyle w:val="Hyperlink"/>
                <w:noProof/>
              </w:rPr>
              <w:t>3.3.4</w:t>
            </w:r>
            <w:r>
              <w:rPr>
                <w:rFonts w:eastAsiaTheme="minorEastAsia" w:cstheme="minorBidi"/>
                <w:noProof/>
                <w:kern w:val="2"/>
                <w:sz w:val="24"/>
                <w:szCs w:val="24"/>
                <w14:ligatures w14:val="standardContextual"/>
              </w:rPr>
              <w:tab/>
            </w:r>
            <w:r w:rsidRPr="00330266">
              <w:rPr>
                <w:rStyle w:val="Hyperlink"/>
                <w:noProof/>
              </w:rPr>
              <w:t>Monitoring Subsystem</w:t>
            </w:r>
            <w:r>
              <w:rPr>
                <w:noProof/>
                <w:webHidden/>
              </w:rPr>
              <w:tab/>
            </w:r>
            <w:r>
              <w:rPr>
                <w:noProof/>
                <w:webHidden/>
              </w:rPr>
              <w:fldChar w:fldCharType="begin"/>
            </w:r>
            <w:r>
              <w:rPr>
                <w:noProof/>
                <w:webHidden/>
              </w:rPr>
              <w:instrText xml:space="preserve"> PAGEREF _Toc179399477 \h </w:instrText>
            </w:r>
            <w:r>
              <w:rPr>
                <w:noProof/>
                <w:webHidden/>
              </w:rPr>
            </w:r>
            <w:r>
              <w:rPr>
                <w:noProof/>
                <w:webHidden/>
              </w:rPr>
              <w:fldChar w:fldCharType="separate"/>
            </w:r>
            <w:r>
              <w:rPr>
                <w:noProof/>
                <w:webHidden/>
              </w:rPr>
              <w:t>38</w:t>
            </w:r>
            <w:r>
              <w:rPr>
                <w:noProof/>
                <w:webHidden/>
              </w:rPr>
              <w:fldChar w:fldCharType="end"/>
            </w:r>
          </w:hyperlink>
        </w:p>
        <w:p w14:paraId="4FBF55DF" w14:textId="6194DA79"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78" w:history="1">
            <w:r w:rsidRPr="00330266">
              <w:rPr>
                <w:rStyle w:val="Hyperlink"/>
                <w:noProof/>
              </w:rPr>
              <w:t>3.3.5</w:t>
            </w:r>
            <w:r>
              <w:rPr>
                <w:rFonts w:eastAsiaTheme="minorEastAsia" w:cstheme="minorBidi"/>
                <w:noProof/>
                <w:kern w:val="2"/>
                <w:sz w:val="24"/>
                <w:szCs w:val="24"/>
                <w14:ligatures w14:val="standardContextual"/>
              </w:rPr>
              <w:tab/>
            </w:r>
            <w:r w:rsidRPr="00330266">
              <w:rPr>
                <w:rStyle w:val="Hyperlink"/>
                <w:noProof/>
              </w:rPr>
              <w:t>Data Handling Subsystem</w:t>
            </w:r>
            <w:r>
              <w:rPr>
                <w:noProof/>
                <w:webHidden/>
              </w:rPr>
              <w:tab/>
            </w:r>
            <w:r>
              <w:rPr>
                <w:noProof/>
                <w:webHidden/>
              </w:rPr>
              <w:fldChar w:fldCharType="begin"/>
            </w:r>
            <w:r>
              <w:rPr>
                <w:noProof/>
                <w:webHidden/>
              </w:rPr>
              <w:instrText xml:space="preserve"> PAGEREF _Toc179399478 \h </w:instrText>
            </w:r>
            <w:r>
              <w:rPr>
                <w:noProof/>
                <w:webHidden/>
              </w:rPr>
            </w:r>
            <w:r>
              <w:rPr>
                <w:noProof/>
                <w:webHidden/>
              </w:rPr>
              <w:fldChar w:fldCharType="separate"/>
            </w:r>
            <w:r>
              <w:rPr>
                <w:noProof/>
                <w:webHidden/>
              </w:rPr>
              <w:t>38</w:t>
            </w:r>
            <w:r>
              <w:rPr>
                <w:noProof/>
                <w:webHidden/>
              </w:rPr>
              <w:fldChar w:fldCharType="end"/>
            </w:r>
          </w:hyperlink>
        </w:p>
        <w:p w14:paraId="7A4E2FF6" w14:textId="364EFE99"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79" w:history="1">
            <w:r w:rsidRPr="00330266">
              <w:rPr>
                <w:rStyle w:val="Hyperlink"/>
                <w:noProof/>
              </w:rPr>
              <w:t>3.4</w:t>
            </w:r>
            <w:r>
              <w:rPr>
                <w:rFonts w:eastAsiaTheme="minorEastAsia" w:cstheme="minorBidi"/>
                <w:b w:val="0"/>
                <w:bCs w:val="0"/>
                <w:noProof/>
                <w:kern w:val="2"/>
                <w:sz w:val="24"/>
                <w:szCs w:val="24"/>
                <w14:ligatures w14:val="standardContextual"/>
              </w:rPr>
              <w:tab/>
            </w:r>
            <w:r w:rsidRPr="00330266">
              <w:rPr>
                <w:rStyle w:val="Hyperlink"/>
                <w:noProof/>
              </w:rPr>
              <w:t>Interface Specification</w:t>
            </w:r>
            <w:r>
              <w:rPr>
                <w:noProof/>
                <w:webHidden/>
              </w:rPr>
              <w:tab/>
            </w:r>
            <w:r>
              <w:rPr>
                <w:noProof/>
                <w:webHidden/>
              </w:rPr>
              <w:fldChar w:fldCharType="begin"/>
            </w:r>
            <w:r>
              <w:rPr>
                <w:noProof/>
                <w:webHidden/>
              </w:rPr>
              <w:instrText xml:space="preserve"> PAGEREF _Toc179399479 \h </w:instrText>
            </w:r>
            <w:r>
              <w:rPr>
                <w:noProof/>
                <w:webHidden/>
              </w:rPr>
            </w:r>
            <w:r>
              <w:rPr>
                <w:noProof/>
                <w:webHidden/>
              </w:rPr>
              <w:fldChar w:fldCharType="separate"/>
            </w:r>
            <w:r>
              <w:rPr>
                <w:noProof/>
                <w:webHidden/>
              </w:rPr>
              <w:t>40</w:t>
            </w:r>
            <w:r>
              <w:rPr>
                <w:noProof/>
                <w:webHidden/>
              </w:rPr>
              <w:fldChar w:fldCharType="end"/>
            </w:r>
          </w:hyperlink>
        </w:p>
        <w:p w14:paraId="2492FC69" w14:textId="2E68505C"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80" w:history="1">
            <w:r w:rsidRPr="00330266">
              <w:rPr>
                <w:rStyle w:val="Hyperlink"/>
                <w:noProof/>
              </w:rPr>
              <w:t>3.5</w:t>
            </w:r>
            <w:r>
              <w:rPr>
                <w:rFonts w:eastAsiaTheme="minorEastAsia" w:cstheme="minorBidi"/>
                <w:b w:val="0"/>
                <w:bCs w:val="0"/>
                <w:noProof/>
                <w:kern w:val="2"/>
                <w:sz w:val="24"/>
                <w:szCs w:val="24"/>
                <w14:ligatures w14:val="standardContextual"/>
              </w:rPr>
              <w:tab/>
            </w:r>
            <w:r w:rsidRPr="00330266">
              <w:rPr>
                <w:rStyle w:val="Hyperlink"/>
                <w:noProof/>
              </w:rPr>
              <w:t>Mapping Contracts to Exceptions</w:t>
            </w:r>
            <w:r>
              <w:rPr>
                <w:noProof/>
                <w:webHidden/>
              </w:rPr>
              <w:tab/>
            </w:r>
            <w:r>
              <w:rPr>
                <w:noProof/>
                <w:webHidden/>
              </w:rPr>
              <w:fldChar w:fldCharType="begin"/>
            </w:r>
            <w:r>
              <w:rPr>
                <w:noProof/>
                <w:webHidden/>
              </w:rPr>
              <w:instrText xml:space="preserve"> PAGEREF _Toc179399480 \h </w:instrText>
            </w:r>
            <w:r>
              <w:rPr>
                <w:noProof/>
                <w:webHidden/>
              </w:rPr>
            </w:r>
            <w:r>
              <w:rPr>
                <w:noProof/>
                <w:webHidden/>
              </w:rPr>
              <w:fldChar w:fldCharType="separate"/>
            </w:r>
            <w:r>
              <w:rPr>
                <w:noProof/>
                <w:webHidden/>
              </w:rPr>
              <w:t>41</w:t>
            </w:r>
            <w:r>
              <w:rPr>
                <w:noProof/>
                <w:webHidden/>
              </w:rPr>
              <w:fldChar w:fldCharType="end"/>
            </w:r>
          </w:hyperlink>
        </w:p>
        <w:p w14:paraId="35EA0E5A" w14:textId="78A81AED"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81" w:history="1">
            <w:r w:rsidRPr="00330266">
              <w:rPr>
                <w:rStyle w:val="Hyperlink"/>
                <w:noProof/>
              </w:rPr>
              <w:t>3.6</w:t>
            </w:r>
            <w:r>
              <w:rPr>
                <w:rFonts w:eastAsiaTheme="minorEastAsia" w:cstheme="minorBidi"/>
                <w:b w:val="0"/>
                <w:bCs w:val="0"/>
                <w:noProof/>
                <w:kern w:val="2"/>
                <w:sz w:val="24"/>
                <w:szCs w:val="24"/>
                <w14:ligatures w14:val="standardContextual"/>
              </w:rPr>
              <w:tab/>
            </w:r>
            <w:r w:rsidRPr="00330266">
              <w:rPr>
                <w:rStyle w:val="Hyperlink"/>
                <w:noProof/>
              </w:rPr>
              <w:t>Data Management Strategy</w:t>
            </w:r>
            <w:r>
              <w:rPr>
                <w:noProof/>
                <w:webHidden/>
              </w:rPr>
              <w:tab/>
            </w:r>
            <w:r>
              <w:rPr>
                <w:noProof/>
                <w:webHidden/>
              </w:rPr>
              <w:fldChar w:fldCharType="begin"/>
            </w:r>
            <w:r>
              <w:rPr>
                <w:noProof/>
                <w:webHidden/>
              </w:rPr>
              <w:instrText xml:space="preserve"> PAGEREF _Toc179399481 \h </w:instrText>
            </w:r>
            <w:r>
              <w:rPr>
                <w:noProof/>
                <w:webHidden/>
              </w:rPr>
            </w:r>
            <w:r>
              <w:rPr>
                <w:noProof/>
                <w:webHidden/>
              </w:rPr>
              <w:fldChar w:fldCharType="separate"/>
            </w:r>
            <w:r>
              <w:rPr>
                <w:noProof/>
                <w:webHidden/>
              </w:rPr>
              <w:t>43</w:t>
            </w:r>
            <w:r>
              <w:rPr>
                <w:noProof/>
                <w:webHidden/>
              </w:rPr>
              <w:fldChar w:fldCharType="end"/>
            </w:r>
          </w:hyperlink>
        </w:p>
        <w:p w14:paraId="6F357419" w14:textId="7E2FB7CD"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82" w:history="1">
            <w:r w:rsidRPr="00330266">
              <w:rPr>
                <w:rStyle w:val="Hyperlink"/>
                <w:noProof/>
              </w:rPr>
              <w:t>3.6.1</w:t>
            </w:r>
            <w:r>
              <w:rPr>
                <w:rFonts w:eastAsiaTheme="minorEastAsia" w:cstheme="minorBidi"/>
                <w:noProof/>
                <w:kern w:val="2"/>
                <w:sz w:val="24"/>
                <w:szCs w:val="24"/>
                <w14:ligatures w14:val="standardContextual"/>
              </w:rPr>
              <w:tab/>
            </w:r>
            <w:r w:rsidRPr="00330266">
              <w:rPr>
                <w:rStyle w:val="Hyperlink"/>
                <w:noProof/>
              </w:rPr>
              <w:t>Data Presentation and Usability</w:t>
            </w:r>
            <w:r>
              <w:rPr>
                <w:noProof/>
                <w:webHidden/>
              </w:rPr>
              <w:tab/>
            </w:r>
            <w:r>
              <w:rPr>
                <w:noProof/>
                <w:webHidden/>
              </w:rPr>
              <w:fldChar w:fldCharType="begin"/>
            </w:r>
            <w:r>
              <w:rPr>
                <w:noProof/>
                <w:webHidden/>
              </w:rPr>
              <w:instrText xml:space="preserve"> PAGEREF _Toc179399482 \h </w:instrText>
            </w:r>
            <w:r>
              <w:rPr>
                <w:noProof/>
                <w:webHidden/>
              </w:rPr>
            </w:r>
            <w:r>
              <w:rPr>
                <w:noProof/>
                <w:webHidden/>
              </w:rPr>
              <w:fldChar w:fldCharType="separate"/>
            </w:r>
            <w:r>
              <w:rPr>
                <w:noProof/>
                <w:webHidden/>
              </w:rPr>
              <w:t>43</w:t>
            </w:r>
            <w:r>
              <w:rPr>
                <w:noProof/>
                <w:webHidden/>
              </w:rPr>
              <w:fldChar w:fldCharType="end"/>
            </w:r>
          </w:hyperlink>
        </w:p>
        <w:p w14:paraId="70B3E860" w14:textId="4193A602"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83" w:history="1">
            <w:r w:rsidRPr="00330266">
              <w:rPr>
                <w:rStyle w:val="Hyperlink"/>
                <w:noProof/>
              </w:rPr>
              <w:t>3.6.2</w:t>
            </w:r>
            <w:r>
              <w:rPr>
                <w:rFonts w:eastAsiaTheme="minorEastAsia" w:cstheme="minorBidi"/>
                <w:noProof/>
                <w:kern w:val="2"/>
                <w:sz w:val="24"/>
                <w:szCs w:val="24"/>
                <w14:ligatures w14:val="standardContextual"/>
              </w:rPr>
              <w:tab/>
            </w:r>
            <w:r w:rsidRPr="00330266">
              <w:rPr>
                <w:rStyle w:val="Hyperlink"/>
                <w:noProof/>
              </w:rPr>
              <w:t>Performance and Flexibility</w:t>
            </w:r>
            <w:r>
              <w:rPr>
                <w:noProof/>
                <w:webHidden/>
              </w:rPr>
              <w:tab/>
            </w:r>
            <w:r>
              <w:rPr>
                <w:noProof/>
                <w:webHidden/>
              </w:rPr>
              <w:fldChar w:fldCharType="begin"/>
            </w:r>
            <w:r>
              <w:rPr>
                <w:noProof/>
                <w:webHidden/>
              </w:rPr>
              <w:instrText xml:space="preserve"> PAGEREF _Toc179399483 \h </w:instrText>
            </w:r>
            <w:r>
              <w:rPr>
                <w:noProof/>
                <w:webHidden/>
              </w:rPr>
            </w:r>
            <w:r>
              <w:rPr>
                <w:noProof/>
                <w:webHidden/>
              </w:rPr>
              <w:fldChar w:fldCharType="separate"/>
            </w:r>
            <w:r>
              <w:rPr>
                <w:noProof/>
                <w:webHidden/>
              </w:rPr>
              <w:t>43</w:t>
            </w:r>
            <w:r>
              <w:rPr>
                <w:noProof/>
                <w:webHidden/>
              </w:rPr>
              <w:fldChar w:fldCharType="end"/>
            </w:r>
          </w:hyperlink>
        </w:p>
        <w:p w14:paraId="40E6B079" w14:textId="55B975DF"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84" w:history="1">
            <w:r w:rsidRPr="00330266">
              <w:rPr>
                <w:rStyle w:val="Hyperlink"/>
                <w:noProof/>
              </w:rPr>
              <w:t>3.6.3</w:t>
            </w:r>
            <w:r>
              <w:rPr>
                <w:rFonts w:eastAsiaTheme="minorEastAsia" w:cstheme="minorBidi"/>
                <w:noProof/>
                <w:kern w:val="2"/>
                <w:sz w:val="24"/>
                <w:szCs w:val="24"/>
                <w14:ligatures w14:val="standardContextual"/>
              </w:rPr>
              <w:tab/>
            </w:r>
            <w:r w:rsidRPr="00330266">
              <w:rPr>
                <w:rStyle w:val="Hyperlink"/>
                <w:noProof/>
              </w:rPr>
              <w:t>Rapid Deployment and Maintenance-Free Operation</w:t>
            </w:r>
            <w:r>
              <w:rPr>
                <w:noProof/>
                <w:webHidden/>
              </w:rPr>
              <w:tab/>
            </w:r>
            <w:r>
              <w:rPr>
                <w:noProof/>
                <w:webHidden/>
              </w:rPr>
              <w:fldChar w:fldCharType="begin"/>
            </w:r>
            <w:r>
              <w:rPr>
                <w:noProof/>
                <w:webHidden/>
              </w:rPr>
              <w:instrText xml:space="preserve"> PAGEREF _Toc179399484 \h </w:instrText>
            </w:r>
            <w:r>
              <w:rPr>
                <w:noProof/>
                <w:webHidden/>
              </w:rPr>
            </w:r>
            <w:r>
              <w:rPr>
                <w:noProof/>
                <w:webHidden/>
              </w:rPr>
              <w:fldChar w:fldCharType="separate"/>
            </w:r>
            <w:r>
              <w:rPr>
                <w:noProof/>
                <w:webHidden/>
              </w:rPr>
              <w:t>44</w:t>
            </w:r>
            <w:r>
              <w:rPr>
                <w:noProof/>
                <w:webHidden/>
              </w:rPr>
              <w:fldChar w:fldCharType="end"/>
            </w:r>
          </w:hyperlink>
        </w:p>
        <w:p w14:paraId="6D0CE6B3" w14:textId="4264F8C6"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85" w:history="1">
            <w:r w:rsidRPr="00330266">
              <w:rPr>
                <w:rStyle w:val="Hyperlink"/>
                <w:noProof/>
              </w:rPr>
              <w:t>3.6.4</w:t>
            </w:r>
            <w:r>
              <w:rPr>
                <w:rFonts w:eastAsiaTheme="minorEastAsia" w:cstheme="minorBidi"/>
                <w:noProof/>
                <w:kern w:val="2"/>
                <w:sz w:val="24"/>
                <w:szCs w:val="24"/>
                <w14:ligatures w14:val="standardContextual"/>
              </w:rPr>
              <w:tab/>
            </w:r>
            <w:r w:rsidRPr="00330266">
              <w:rPr>
                <w:rStyle w:val="Hyperlink"/>
                <w:noProof/>
              </w:rPr>
              <w:t>Simplified Data Handling and Security</w:t>
            </w:r>
            <w:r>
              <w:rPr>
                <w:noProof/>
                <w:webHidden/>
              </w:rPr>
              <w:tab/>
            </w:r>
            <w:r>
              <w:rPr>
                <w:noProof/>
                <w:webHidden/>
              </w:rPr>
              <w:fldChar w:fldCharType="begin"/>
            </w:r>
            <w:r>
              <w:rPr>
                <w:noProof/>
                <w:webHidden/>
              </w:rPr>
              <w:instrText xml:space="preserve"> PAGEREF _Toc179399485 \h </w:instrText>
            </w:r>
            <w:r>
              <w:rPr>
                <w:noProof/>
                <w:webHidden/>
              </w:rPr>
            </w:r>
            <w:r>
              <w:rPr>
                <w:noProof/>
                <w:webHidden/>
              </w:rPr>
              <w:fldChar w:fldCharType="separate"/>
            </w:r>
            <w:r>
              <w:rPr>
                <w:noProof/>
                <w:webHidden/>
              </w:rPr>
              <w:t>45</w:t>
            </w:r>
            <w:r>
              <w:rPr>
                <w:noProof/>
                <w:webHidden/>
              </w:rPr>
              <w:fldChar w:fldCharType="end"/>
            </w:r>
          </w:hyperlink>
        </w:p>
        <w:p w14:paraId="22FB4B94" w14:textId="06AE692E"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486" w:history="1">
            <w:r w:rsidRPr="00330266">
              <w:rPr>
                <w:rStyle w:val="Hyperlink"/>
                <w:noProof/>
              </w:rPr>
              <w:t>3.7</w:t>
            </w:r>
            <w:r>
              <w:rPr>
                <w:rFonts w:eastAsiaTheme="minorEastAsia" w:cstheme="minorBidi"/>
                <w:b w:val="0"/>
                <w:bCs w:val="0"/>
                <w:noProof/>
                <w:kern w:val="2"/>
                <w:sz w:val="24"/>
                <w:szCs w:val="24"/>
                <w14:ligatures w14:val="standardContextual"/>
              </w:rPr>
              <w:tab/>
            </w:r>
            <w:r w:rsidRPr="00330266">
              <w:rPr>
                <w:rStyle w:val="Hyperlink"/>
                <w:noProof/>
              </w:rPr>
              <w:t>Technology Stack and Framework</w:t>
            </w:r>
            <w:r>
              <w:rPr>
                <w:noProof/>
                <w:webHidden/>
              </w:rPr>
              <w:tab/>
            </w:r>
            <w:r>
              <w:rPr>
                <w:noProof/>
                <w:webHidden/>
              </w:rPr>
              <w:fldChar w:fldCharType="begin"/>
            </w:r>
            <w:r>
              <w:rPr>
                <w:noProof/>
                <w:webHidden/>
              </w:rPr>
              <w:instrText xml:space="preserve"> PAGEREF _Toc179399486 \h </w:instrText>
            </w:r>
            <w:r>
              <w:rPr>
                <w:noProof/>
                <w:webHidden/>
              </w:rPr>
            </w:r>
            <w:r>
              <w:rPr>
                <w:noProof/>
                <w:webHidden/>
              </w:rPr>
              <w:fldChar w:fldCharType="separate"/>
            </w:r>
            <w:r>
              <w:rPr>
                <w:noProof/>
                <w:webHidden/>
              </w:rPr>
              <w:t>45</w:t>
            </w:r>
            <w:r>
              <w:rPr>
                <w:noProof/>
                <w:webHidden/>
              </w:rPr>
              <w:fldChar w:fldCharType="end"/>
            </w:r>
          </w:hyperlink>
        </w:p>
        <w:p w14:paraId="1D8F2BA2" w14:textId="4A798E88"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87" w:history="1">
            <w:r w:rsidRPr="00330266">
              <w:rPr>
                <w:rStyle w:val="Hyperlink"/>
                <w:noProof/>
              </w:rPr>
              <w:t>3.7.1</w:t>
            </w:r>
            <w:r>
              <w:rPr>
                <w:rFonts w:eastAsiaTheme="minorEastAsia" w:cstheme="minorBidi"/>
                <w:noProof/>
                <w:kern w:val="2"/>
                <w:sz w:val="24"/>
                <w:szCs w:val="24"/>
                <w14:ligatures w14:val="standardContextual"/>
              </w:rPr>
              <w:tab/>
            </w:r>
            <w:r w:rsidRPr="00330266">
              <w:rPr>
                <w:rStyle w:val="Hyperlink"/>
                <w:noProof/>
              </w:rPr>
              <w:t>Programming Languages and Frameworks</w:t>
            </w:r>
            <w:r>
              <w:rPr>
                <w:noProof/>
                <w:webHidden/>
              </w:rPr>
              <w:tab/>
            </w:r>
            <w:r>
              <w:rPr>
                <w:noProof/>
                <w:webHidden/>
              </w:rPr>
              <w:fldChar w:fldCharType="begin"/>
            </w:r>
            <w:r>
              <w:rPr>
                <w:noProof/>
                <w:webHidden/>
              </w:rPr>
              <w:instrText xml:space="preserve"> PAGEREF _Toc179399487 \h </w:instrText>
            </w:r>
            <w:r>
              <w:rPr>
                <w:noProof/>
                <w:webHidden/>
              </w:rPr>
            </w:r>
            <w:r>
              <w:rPr>
                <w:noProof/>
                <w:webHidden/>
              </w:rPr>
              <w:fldChar w:fldCharType="separate"/>
            </w:r>
            <w:r>
              <w:rPr>
                <w:noProof/>
                <w:webHidden/>
              </w:rPr>
              <w:t>46</w:t>
            </w:r>
            <w:r>
              <w:rPr>
                <w:noProof/>
                <w:webHidden/>
              </w:rPr>
              <w:fldChar w:fldCharType="end"/>
            </w:r>
          </w:hyperlink>
        </w:p>
        <w:p w14:paraId="1889A88A" w14:textId="5E9B6023"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88" w:history="1">
            <w:r w:rsidRPr="00330266">
              <w:rPr>
                <w:rStyle w:val="Hyperlink"/>
                <w:bCs/>
                <w:i/>
                <w:noProof/>
              </w:rPr>
              <w:t>Python</w:t>
            </w:r>
            <w:r>
              <w:rPr>
                <w:noProof/>
                <w:webHidden/>
              </w:rPr>
              <w:tab/>
            </w:r>
            <w:r>
              <w:rPr>
                <w:noProof/>
                <w:webHidden/>
              </w:rPr>
              <w:fldChar w:fldCharType="begin"/>
            </w:r>
            <w:r>
              <w:rPr>
                <w:noProof/>
                <w:webHidden/>
              </w:rPr>
              <w:instrText xml:space="preserve"> PAGEREF _Toc179399488 \h </w:instrText>
            </w:r>
            <w:r>
              <w:rPr>
                <w:noProof/>
                <w:webHidden/>
              </w:rPr>
            </w:r>
            <w:r>
              <w:rPr>
                <w:noProof/>
                <w:webHidden/>
              </w:rPr>
              <w:fldChar w:fldCharType="separate"/>
            </w:r>
            <w:r>
              <w:rPr>
                <w:noProof/>
                <w:webHidden/>
              </w:rPr>
              <w:t>46</w:t>
            </w:r>
            <w:r>
              <w:rPr>
                <w:noProof/>
                <w:webHidden/>
              </w:rPr>
              <w:fldChar w:fldCharType="end"/>
            </w:r>
          </w:hyperlink>
        </w:p>
        <w:p w14:paraId="741382EE" w14:textId="2BA88A50"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89" w:history="1">
            <w:r w:rsidRPr="00330266">
              <w:rPr>
                <w:rStyle w:val="Hyperlink"/>
                <w:bCs/>
                <w:i/>
                <w:noProof/>
              </w:rPr>
              <w:t>Selenium</w:t>
            </w:r>
            <w:r>
              <w:rPr>
                <w:noProof/>
                <w:webHidden/>
              </w:rPr>
              <w:tab/>
            </w:r>
            <w:r>
              <w:rPr>
                <w:noProof/>
                <w:webHidden/>
              </w:rPr>
              <w:fldChar w:fldCharType="begin"/>
            </w:r>
            <w:r>
              <w:rPr>
                <w:noProof/>
                <w:webHidden/>
              </w:rPr>
              <w:instrText xml:space="preserve"> PAGEREF _Toc179399489 \h </w:instrText>
            </w:r>
            <w:r>
              <w:rPr>
                <w:noProof/>
                <w:webHidden/>
              </w:rPr>
            </w:r>
            <w:r>
              <w:rPr>
                <w:noProof/>
                <w:webHidden/>
              </w:rPr>
              <w:fldChar w:fldCharType="separate"/>
            </w:r>
            <w:r>
              <w:rPr>
                <w:noProof/>
                <w:webHidden/>
              </w:rPr>
              <w:t>46</w:t>
            </w:r>
            <w:r>
              <w:rPr>
                <w:noProof/>
                <w:webHidden/>
              </w:rPr>
              <w:fldChar w:fldCharType="end"/>
            </w:r>
          </w:hyperlink>
        </w:p>
        <w:p w14:paraId="2B92EBA2" w14:textId="08B6D7F6"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90" w:history="1">
            <w:r w:rsidRPr="00330266">
              <w:rPr>
                <w:rStyle w:val="Hyperlink"/>
                <w:bCs/>
                <w:i/>
                <w:noProof/>
              </w:rPr>
              <w:t>Discord.py</w:t>
            </w:r>
            <w:r>
              <w:rPr>
                <w:noProof/>
                <w:webHidden/>
              </w:rPr>
              <w:tab/>
            </w:r>
            <w:r>
              <w:rPr>
                <w:noProof/>
                <w:webHidden/>
              </w:rPr>
              <w:fldChar w:fldCharType="begin"/>
            </w:r>
            <w:r>
              <w:rPr>
                <w:noProof/>
                <w:webHidden/>
              </w:rPr>
              <w:instrText xml:space="preserve"> PAGEREF _Toc179399490 \h </w:instrText>
            </w:r>
            <w:r>
              <w:rPr>
                <w:noProof/>
                <w:webHidden/>
              </w:rPr>
            </w:r>
            <w:r>
              <w:rPr>
                <w:noProof/>
                <w:webHidden/>
              </w:rPr>
              <w:fldChar w:fldCharType="separate"/>
            </w:r>
            <w:r>
              <w:rPr>
                <w:noProof/>
                <w:webHidden/>
              </w:rPr>
              <w:t>46</w:t>
            </w:r>
            <w:r>
              <w:rPr>
                <w:noProof/>
                <w:webHidden/>
              </w:rPr>
              <w:fldChar w:fldCharType="end"/>
            </w:r>
          </w:hyperlink>
        </w:p>
        <w:p w14:paraId="3E667367" w14:textId="7A81B173"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91" w:history="1">
            <w:r w:rsidRPr="00330266">
              <w:rPr>
                <w:rStyle w:val="Hyperlink"/>
                <w:noProof/>
              </w:rPr>
              <w:t>3.7.2</w:t>
            </w:r>
            <w:r>
              <w:rPr>
                <w:rFonts w:eastAsiaTheme="minorEastAsia" w:cstheme="minorBidi"/>
                <w:noProof/>
                <w:kern w:val="2"/>
                <w:sz w:val="24"/>
                <w:szCs w:val="24"/>
                <w14:ligatures w14:val="standardContextual"/>
              </w:rPr>
              <w:tab/>
            </w:r>
            <w:r w:rsidRPr="00330266">
              <w:rPr>
                <w:rStyle w:val="Hyperlink"/>
                <w:noProof/>
              </w:rPr>
              <w:t>Tools and Platforms</w:t>
            </w:r>
            <w:r>
              <w:rPr>
                <w:noProof/>
                <w:webHidden/>
              </w:rPr>
              <w:tab/>
            </w:r>
            <w:r>
              <w:rPr>
                <w:noProof/>
                <w:webHidden/>
              </w:rPr>
              <w:fldChar w:fldCharType="begin"/>
            </w:r>
            <w:r>
              <w:rPr>
                <w:noProof/>
                <w:webHidden/>
              </w:rPr>
              <w:instrText xml:space="preserve"> PAGEREF _Toc179399491 \h </w:instrText>
            </w:r>
            <w:r>
              <w:rPr>
                <w:noProof/>
                <w:webHidden/>
              </w:rPr>
            </w:r>
            <w:r>
              <w:rPr>
                <w:noProof/>
                <w:webHidden/>
              </w:rPr>
              <w:fldChar w:fldCharType="separate"/>
            </w:r>
            <w:r>
              <w:rPr>
                <w:noProof/>
                <w:webHidden/>
              </w:rPr>
              <w:t>46</w:t>
            </w:r>
            <w:r>
              <w:rPr>
                <w:noProof/>
                <w:webHidden/>
              </w:rPr>
              <w:fldChar w:fldCharType="end"/>
            </w:r>
          </w:hyperlink>
        </w:p>
        <w:p w14:paraId="7B66102E" w14:textId="64F3EBB2"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92" w:history="1">
            <w:r w:rsidRPr="00330266">
              <w:rPr>
                <w:rStyle w:val="Hyperlink"/>
                <w:bCs/>
                <w:i/>
                <w:noProof/>
              </w:rPr>
              <w:t>Visual Studio Code</w:t>
            </w:r>
            <w:r>
              <w:rPr>
                <w:noProof/>
                <w:webHidden/>
              </w:rPr>
              <w:tab/>
            </w:r>
            <w:r>
              <w:rPr>
                <w:noProof/>
                <w:webHidden/>
              </w:rPr>
              <w:fldChar w:fldCharType="begin"/>
            </w:r>
            <w:r>
              <w:rPr>
                <w:noProof/>
                <w:webHidden/>
              </w:rPr>
              <w:instrText xml:space="preserve"> PAGEREF _Toc179399492 \h </w:instrText>
            </w:r>
            <w:r>
              <w:rPr>
                <w:noProof/>
                <w:webHidden/>
              </w:rPr>
            </w:r>
            <w:r>
              <w:rPr>
                <w:noProof/>
                <w:webHidden/>
              </w:rPr>
              <w:fldChar w:fldCharType="separate"/>
            </w:r>
            <w:r>
              <w:rPr>
                <w:noProof/>
                <w:webHidden/>
              </w:rPr>
              <w:t>46</w:t>
            </w:r>
            <w:r>
              <w:rPr>
                <w:noProof/>
                <w:webHidden/>
              </w:rPr>
              <w:fldChar w:fldCharType="end"/>
            </w:r>
          </w:hyperlink>
        </w:p>
        <w:p w14:paraId="1587A5C8" w14:textId="4A972173"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93" w:history="1">
            <w:r w:rsidRPr="00330266">
              <w:rPr>
                <w:rStyle w:val="Hyperlink"/>
                <w:i/>
                <w:noProof/>
              </w:rPr>
              <w:t>Git</w:t>
            </w:r>
            <w:r>
              <w:rPr>
                <w:noProof/>
                <w:webHidden/>
              </w:rPr>
              <w:tab/>
            </w:r>
            <w:r>
              <w:rPr>
                <w:noProof/>
                <w:webHidden/>
              </w:rPr>
              <w:fldChar w:fldCharType="begin"/>
            </w:r>
            <w:r>
              <w:rPr>
                <w:noProof/>
                <w:webHidden/>
              </w:rPr>
              <w:instrText xml:space="preserve"> PAGEREF _Toc179399493 \h </w:instrText>
            </w:r>
            <w:r>
              <w:rPr>
                <w:noProof/>
                <w:webHidden/>
              </w:rPr>
            </w:r>
            <w:r>
              <w:rPr>
                <w:noProof/>
                <w:webHidden/>
              </w:rPr>
              <w:fldChar w:fldCharType="separate"/>
            </w:r>
            <w:r>
              <w:rPr>
                <w:noProof/>
                <w:webHidden/>
              </w:rPr>
              <w:t>47</w:t>
            </w:r>
            <w:r>
              <w:rPr>
                <w:noProof/>
                <w:webHidden/>
              </w:rPr>
              <w:fldChar w:fldCharType="end"/>
            </w:r>
          </w:hyperlink>
        </w:p>
        <w:p w14:paraId="0FEFA0E2" w14:textId="39593D29"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94" w:history="1">
            <w:r w:rsidRPr="00330266">
              <w:rPr>
                <w:rStyle w:val="Hyperlink"/>
                <w:i/>
                <w:noProof/>
              </w:rPr>
              <w:t>GitHub</w:t>
            </w:r>
            <w:r>
              <w:rPr>
                <w:noProof/>
                <w:webHidden/>
              </w:rPr>
              <w:tab/>
            </w:r>
            <w:r>
              <w:rPr>
                <w:noProof/>
                <w:webHidden/>
              </w:rPr>
              <w:fldChar w:fldCharType="begin"/>
            </w:r>
            <w:r>
              <w:rPr>
                <w:noProof/>
                <w:webHidden/>
              </w:rPr>
              <w:instrText xml:space="preserve"> PAGEREF _Toc179399494 \h </w:instrText>
            </w:r>
            <w:r>
              <w:rPr>
                <w:noProof/>
                <w:webHidden/>
              </w:rPr>
            </w:r>
            <w:r>
              <w:rPr>
                <w:noProof/>
                <w:webHidden/>
              </w:rPr>
              <w:fldChar w:fldCharType="separate"/>
            </w:r>
            <w:r>
              <w:rPr>
                <w:noProof/>
                <w:webHidden/>
              </w:rPr>
              <w:t>47</w:t>
            </w:r>
            <w:r>
              <w:rPr>
                <w:noProof/>
                <w:webHidden/>
              </w:rPr>
              <w:fldChar w:fldCharType="end"/>
            </w:r>
          </w:hyperlink>
        </w:p>
        <w:p w14:paraId="76FBAC8E" w14:textId="7947539C"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95" w:history="1">
            <w:r w:rsidRPr="00330266">
              <w:rPr>
                <w:rStyle w:val="Hyperlink"/>
                <w:noProof/>
              </w:rPr>
              <w:t>3.7.3</w:t>
            </w:r>
            <w:r>
              <w:rPr>
                <w:rFonts w:eastAsiaTheme="minorEastAsia" w:cstheme="minorBidi"/>
                <w:noProof/>
                <w:kern w:val="2"/>
                <w:sz w:val="24"/>
                <w:szCs w:val="24"/>
                <w14:ligatures w14:val="standardContextual"/>
              </w:rPr>
              <w:tab/>
            </w:r>
            <w:r w:rsidRPr="00330266">
              <w:rPr>
                <w:rStyle w:val="Hyperlink"/>
                <w:noProof/>
              </w:rPr>
              <w:t>Data Management and Storage</w:t>
            </w:r>
            <w:r>
              <w:rPr>
                <w:noProof/>
                <w:webHidden/>
              </w:rPr>
              <w:tab/>
            </w:r>
            <w:r>
              <w:rPr>
                <w:noProof/>
                <w:webHidden/>
              </w:rPr>
              <w:fldChar w:fldCharType="begin"/>
            </w:r>
            <w:r>
              <w:rPr>
                <w:noProof/>
                <w:webHidden/>
              </w:rPr>
              <w:instrText xml:space="preserve"> PAGEREF _Toc179399495 \h </w:instrText>
            </w:r>
            <w:r>
              <w:rPr>
                <w:noProof/>
                <w:webHidden/>
              </w:rPr>
            </w:r>
            <w:r>
              <w:rPr>
                <w:noProof/>
                <w:webHidden/>
              </w:rPr>
              <w:fldChar w:fldCharType="separate"/>
            </w:r>
            <w:r>
              <w:rPr>
                <w:noProof/>
                <w:webHidden/>
              </w:rPr>
              <w:t>47</w:t>
            </w:r>
            <w:r>
              <w:rPr>
                <w:noProof/>
                <w:webHidden/>
              </w:rPr>
              <w:fldChar w:fldCharType="end"/>
            </w:r>
          </w:hyperlink>
        </w:p>
        <w:p w14:paraId="3017B51B" w14:textId="69D59F50"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96" w:history="1">
            <w:r w:rsidRPr="00330266">
              <w:rPr>
                <w:rStyle w:val="Hyperlink"/>
                <w:i/>
                <w:noProof/>
              </w:rPr>
              <w:t>Configuration Files</w:t>
            </w:r>
            <w:r>
              <w:rPr>
                <w:noProof/>
                <w:webHidden/>
              </w:rPr>
              <w:tab/>
            </w:r>
            <w:r>
              <w:rPr>
                <w:noProof/>
                <w:webHidden/>
              </w:rPr>
              <w:fldChar w:fldCharType="begin"/>
            </w:r>
            <w:r>
              <w:rPr>
                <w:noProof/>
                <w:webHidden/>
              </w:rPr>
              <w:instrText xml:space="preserve"> PAGEREF _Toc179399496 \h </w:instrText>
            </w:r>
            <w:r>
              <w:rPr>
                <w:noProof/>
                <w:webHidden/>
              </w:rPr>
            </w:r>
            <w:r>
              <w:rPr>
                <w:noProof/>
                <w:webHidden/>
              </w:rPr>
              <w:fldChar w:fldCharType="separate"/>
            </w:r>
            <w:r>
              <w:rPr>
                <w:noProof/>
                <w:webHidden/>
              </w:rPr>
              <w:t>47</w:t>
            </w:r>
            <w:r>
              <w:rPr>
                <w:noProof/>
                <w:webHidden/>
              </w:rPr>
              <w:fldChar w:fldCharType="end"/>
            </w:r>
          </w:hyperlink>
        </w:p>
        <w:p w14:paraId="188B877B" w14:textId="0533031B"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97" w:history="1">
            <w:r w:rsidRPr="00330266">
              <w:rPr>
                <w:rStyle w:val="Hyperlink"/>
                <w:i/>
                <w:noProof/>
              </w:rPr>
              <w:t>JSON Files</w:t>
            </w:r>
            <w:r>
              <w:rPr>
                <w:noProof/>
                <w:webHidden/>
              </w:rPr>
              <w:tab/>
            </w:r>
            <w:r>
              <w:rPr>
                <w:noProof/>
                <w:webHidden/>
              </w:rPr>
              <w:fldChar w:fldCharType="begin"/>
            </w:r>
            <w:r>
              <w:rPr>
                <w:noProof/>
                <w:webHidden/>
              </w:rPr>
              <w:instrText xml:space="preserve"> PAGEREF _Toc179399497 \h </w:instrText>
            </w:r>
            <w:r>
              <w:rPr>
                <w:noProof/>
                <w:webHidden/>
              </w:rPr>
            </w:r>
            <w:r>
              <w:rPr>
                <w:noProof/>
                <w:webHidden/>
              </w:rPr>
              <w:fldChar w:fldCharType="separate"/>
            </w:r>
            <w:r>
              <w:rPr>
                <w:noProof/>
                <w:webHidden/>
              </w:rPr>
              <w:t>47</w:t>
            </w:r>
            <w:r>
              <w:rPr>
                <w:noProof/>
                <w:webHidden/>
              </w:rPr>
              <w:fldChar w:fldCharType="end"/>
            </w:r>
          </w:hyperlink>
        </w:p>
        <w:p w14:paraId="3BD935C7" w14:textId="2A3CA45E" w:rsidR="004D19D8" w:rsidRDefault="004D19D8">
          <w:pPr>
            <w:pStyle w:val="TOC4"/>
            <w:tabs>
              <w:tab w:val="right" w:leader="dot" w:pos="10790"/>
            </w:tabs>
            <w:rPr>
              <w:rFonts w:eastAsiaTheme="minorEastAsia" w:cstheme="minorBidi"/>
              <w:noProof/>
              <w:kern w:val="2"/>
              <w:sz w:val="24"/>
              <w:szCs w:val="24"/>
              <w14:ligatures w14:val="standardContextual"/>
            </w:rPr>
          </w:pPr>
          <w:hyperlink w:anchor="_Toc179399498" w:history="1">
            <w:r w:rsidRPr="00330266">
              <w:rPr>
                <w:rStyle w:val="Hyperlink"/>
                <w:i/>
                <w:noProof/>
              </w:rPr>
              <w:t>Excel and HTML</w:t>
            </w:r>
            <w:r>
              <w:rPr>
                <w:noProof/>
                <w:webHidden/>
              </w:rPr>
              <w:tab/>
            </w:r>
            <w:r>
              <w:rPr>
                <w:noProof/>
                <w:webHidden/>
              </w:rPr>
              <w:fldChar w:fldCharType="begin"/>
            </w:r>
            <w:r>
              <w:rPr>
                <w:noProof/>
                <w:webHidden/>
              </w:rPr>
              <w:instrText xml:space="preserve"> PAGEREF _Toc179399498 \h </w:instrText>
            </w:r>
            <w:r>
              <w:rPr>
                <w:noProof/>
                <w:webHidden/>
              </w:rPr>
            </w:r>
            <w:r>
              <w:rPr>
                <w:noProof/>
                <w:webHidden/>
              </w:rPr>
              <w:fldChar w:fldCharType="separate"/>
            </w:r>
            <w:r>
              <w:rPr>
                <w:noProof/>
                <w:webHidden/>
              </w:rPr>
              <w:t>48</w:t>
            </w:r>
            <w:r>
              <w:rPr>
                <w:noProof/>
                <w:webHidden/>
              </w:rPr>
              <w:fldChar w:fldCharType="end"/>
            </w:r>
          </w:hyperlink>
        </w:p>
        <w:p w14:paraId="16F0E0B2" w14:textId="47EBD279" w:rsidR="004D19D8" w:rsidRDefault="004D19D8">
          <w:pPr>
            <w:pStyle w:val="TOC3"/>
            <w:tabs>
              <w:tab w:val="left" w:pos="1100"/>
              <w:tab w:val="right" w:leader="dot" w:pos="10790"/>
            </w:tabs>
            <w:rPr>
              <w:rFonts w:eastAsiaTheme="minorEastAsia" w:cstheme="minorBidi"/>
              <w:noProof/>
              <w:kern w:val="2"/>
              <w:sz w:val="24"/>
              <w:szCs w:val="24"/>
              <w14:ligatures w14:val="standardContextual"/>
            </w:rPr>
          </w:pPr>
          <w:hyperlink w:anchor="_Toc179399499" w:history="1">
            <w:r w:rsidRPr="00330266">
              <w:rPr>
                <w:rStyle w:val="Hyperlink"/>
                <w:noProof/>
              </w:rPr>
              <w:t>3.7.4</w:t>
            </w:r>
            <w:r>
              <w:rPr>
                <w:rFonts w:eastAsiaTheme="minorEastAsia" w:cstheme="minorBidi"/>
                <w:noProof/>
                <w:kern w:val="2"/>
                <w:sz w:val="24"/>
                <w:szCs w:val="24"/>
                <w14:ligatures w14:val="standardContextual"/>
              </w:rPr>
              <w:tab/>
            </w:r>
            <w:r w:rsidRPr="00330266">
              <w:rPr>
                <w:rStyle w:val="Hyperlink"/>
                <w:noProof/>
              </w:rPr>
              <w:t>Testing Strategy</w:t>
            </w:r>
            <w:r>
              <w:rPr>
                <w:noProof/>
                <w:webHidden/>
              </w:rPr>
              <w:tab/>
            </w:r>
            <w:r>
              <w:rPr>
                <w:noProof/>
                <w:webHidden/>
              </w:rPr>
              <w:fldChar w:fldCharType="begin"/>
            </w:r>
            <w:r>
              <w:rPr>
                <w:noProof/>
                <w:webHidden/>
              </w:rPr>
              <w:instrText xml:space="preserve"> PAGEREF _Toc179399499 \h </w:instrText>
            </w:r>
            <w:r>
              <w:rPr>
                <w:noProof/>
                <w:webHidden/>
              </w:rPr>
            </w:r>
            <w:r>
              <w:rPr>
                <w:noProof/>
                <w:webHidden/>
              </w:rPr>
              <w:fldChar w:fldCharType="separate"/>
            </w:r>
            <w:r>
              <w:rPr>
                <w:noProof/>
                <w:webHidden/>
              </w:rPr>
              <w:t>48</w:t>
            </w:r>
            <w:r>
              <w:rPr>
                <w:noProof/>
                <w:webHidden/>
              </w:rPr>
              <w:fldChar w:fldCharType="end"/>
            </w:r>
          </w:hyperlink>
        </w:p>
        <w:p w14:paraId="31E8D87E" w14:textId="138F9EBA" w:rsidR="004D19D8" w:rsidRDefault="004D19D8">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399500" w:history="1">
            <w:r w:rsidRPr="00330266">
              <w:rPr>
                <w:rStyle w:val="Hyperlink"/>
                <w:noProof/>
              </w:rPr>
              <w:t>3.8</w:t>
            </w:r>
            <w:r>
              <w:rPr>
                <w:rFonts w:eastAsiaTheme="minorEastAsia" w:cstheme="minorBidi"/>
                <w:b w:val="0"/>
                <w:bCs w:val="0"/>
                <w:noProof/>
                <w:kern w:val="2"/>
                <w:sz w:val="24"/>
                <w:szCs w:val="24"/>
                <w14:ligatures w14:val="standardContextual"/>
              </w:rPr>
              <w:tab/>
            </w:r>
            <w:r w:rsidRPr="00330266">
              <w:rPr>
                <w:rStyle w:val="Hyperlink"/>
                <w:noProof/>
              </w:rPr>
              <w:t>Conclusion</w:t>
            </w:r>
            <w:r>
              <w:rPr>
                <w:noProof/>
                <w:webHidden/>
              </w:rPr>
              <w:tab/>
            </w:r>
            <w:r>
              <w:rPr>
                <w:noProof/>
                <w:webHidden/>
              </w:rPr>
              <w:fldChar w:fldCharType="begin"/>
            </w:r>
            <w:r>
              <w:rPr>
                <w:noProof/>
                <w:webHidden/>
              </w:rPr>
              <w:instrText xml:space="preserve"> PAGEREF _Toc179399500 \h </w:instrText>
            </w:r>
            <w:r>
              <w:rPr>
                <w:noProof/>
                <w:webHidden/>
              </w:rPr>
            </w:r>
            <w:r>
              <w:rPr>
                <w:noProof/>
                <w:webHidden/>
              </w:rPr>
              <w:fldChar w:fldCharType="separate"/>
            </w:r>
            <w:r>
              <w:rPr>
                <w:noProof/>
                <w:webHidden/>
              </w:rPr>
              <w:t>49</w:t>
            </w:r>
            <w:r>
              <w:rPr>
                <w:noProof/>
                <w:webHidden/>
              </w:rPr>
              <w:fldChar w:fldCharType="end"/>
            </w:r>
          </w:hyperlink>
        </w:p>
        <w:p w14:paraId="4CC62CB8" w14:textId="0B2959A0" w:rsidR="004D19D8" w:rsidRDefault="004D19D8">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399501" w:history="1">
            <w:r w:rsidRPr="00330266">
              <w:rPr>
                <w:rStyle w:val="Hyperlink"/>
                <w:noProof/>
              </w:rPr>
              <w:t>LIST</w:t>
            </w:r>
            <w:r w:rsidRPr="00330266">
              <w:rPr>
                <w:rStyle w:val="Hyperlink"/>
                <w:noProof/>
                <w:spacing w:val="-6"/>
              </w:rPr>
              <w:t xml:space="preserve"> </w:t>
            </w:r>
            <w:r w:rsidRPr="00330266">
              <w:rPr>
                <w:rStyle w:val="Hyperlink"/>
                <w:noProof/>
              </w:rPr>
              <w:t>OF</w:t>
            </w:r>
            <w:r w:rsidRPr="00330266">
              <w:rPr>
                <w:rStyle w:val="Hyperlink"/>
                <w:noProof/>
                <w:spacing w:val="-5"/>
              </w:rPr>
              <w:t xml:space="preserve"> </w:t>
            </w:r>
            <w:r w:rsidRPr="00330266">
              <w:rPr>
                <w:rStyle w:val="Hyperlink"/>
                <w:noProof/>
              </w:rPr>
              <w:t>REFERENCES</w:t>
            </w:r>
            <w:r>
              <w:rPr>
                <w:noProof/>
                <w:webHidden/>
              </w:rPr>
              <w:tab/>
            </w:r>
            <w:r>
              <w:rPr>
                <w:noProof/>
                <w:webHidden/>
              </w:rPr>
              <w:fldChar w:fldCharType="begin"/>
            </w:r>
            <w:r>
              <w:rPr>
                <w:noProof/>
                <w:webHidden/>
              </w:rPr>
              <w:instrText xml:space="preserve"> PAGEREF _Toc179399501 \h </w:instrText>
            </w:r>
            <w:r>
              <w:rPr>
                <w:noProof/>
                <w:webHidden/>
              </w:rPr>
            </w:r>
            <w:r>
              <w:rPr>
                <w:noProof/>
                <w:webHidden/>
              </w:rPr>
              <w:fldChar w:fldCharType="separate"/>
            </w:r>
            <w:r>
              <w:rPr>
                <w:noProof/>
                <w:webHidden/>
              </w:rPr>
              <w:t>50</w:t>
            </w:r>
            <w:r>
              <w:rPr>
                <w:noProof/>
                <w:webHidden/>
              </w:rPr>
              <w:fldChar w:fldCharType="end"/>
            </w:r>
          </w:hyperlink>
        </w:p>
        <w:p w14:paraId="3FF16131" w14:textId="69AE6B9A" w:rsidR="00AE1170" w:rsidRPr="00E4300D" w:rsidRDefault="00E11A0A" w:rsidP="00E4300D">
          <w:pPr>
            <w:spacing w:line="276" w:lineRule="auto"/>
            <w:rPr>
              <w:sz w:val="24"/>
              <w:szCs w:val="24"/>
            </w:rPr>
          </w:pPr>
          <w:r w:rsidRPr="00E4300D">
            <w:rPr>
              <w:b/>
              <w:bCs/>
              <w:caps/>
              <w:sz w:val="24"/>
              <w:szCs w:val="24"/>
            </w:rPr>
            <w:fldChar w:fldCharType="end"/>
          </w:r>
        </w:p>
      </w:sdtContent>
    </w:sdt>
    <w:p w14:paraId="401345AC" w14:textId="77777777" w:rsidR="00AE1170" w:rsidRDefault="00AE1170" w:rsidP="00E4300D">
      <w:pPr>
        <w:pStyle w:val="BodyText"/>
      </w:pPr>
    </w:p>
    <w:p w14:paraId="55174263" w14:textId="77777777" w:rsidR="00E4300D" w:rsidRPr="00E4300D" w:rsidRDefault="00E4300D" w:rsidP="00E4300D">
      <w:pPr>
        <w:pStyle w:val="BodyText"/>
      </w:pPr>
    </w:p>
    <w:p w14:paraId="782AD567" w14:textId="268040C9" w:rsidR="00E4300D" w:rsidRPr="00E4300D" w:rsidRDefault="00000000" w:rsidP="00E4300D">
      <w:pPr>
        <w:pStyle w:val="Heading1"/>
        <w:ind w:left="576" w:right="576"/>
        <w:rPr>
          <w:sz w:val="24"/>
          <w:szCs w:val="24"/>
        </w:rPr>
      </w:pPr>
      <w:bookmarkStart w:id="16" w:name="LIST_OF_FIGURES_"/>
      <w:bookmarkStart w:id="17" w:name="_Toc168052949"/>
      <w:bookmarkStart w:id="18" w:name="_Toc168055513"/>
      <w:bookmarkStart w:id="19" w:name="_Toc168057038"/>
      <w:bookmarkStart w:id="20" w:name="_Toc168057098"/>
      <w:bookmarkStart w:id="21" w:name="_Toc168067552"/>
      <w:bookmarkStart w:id="22" w:name="_Toc169196495"/>
      <w:bookmarkStart w:id="23" w:name="_Toc179399385"/>
      <w:bookmarkEnd w:id="16"/>
      <w:r w:rsidRPr="00E4300D">
        <w:rPr>
          <w:sz w:val="24"/>
          <w:szCs w:val="24"/>
        </w:rPr>
        <w:lastRenderedPageBreak/>
        <w:t>LIST</w:t>
      </w:r>
      <w:r w:rsidRPr="00E4300D">
        <w:rPr>
          <w:spacing w:val="-5"/>
          <w:sz w:val="24"/>
          <w:szCs w:val="24"/>
        </w:rPr>
        <w:t xml:space="preserve"> </w:t>
      </w:r>
      <w:r w:rsidRPr="00E4300D">
        <w:rPr>
          <w:sz w:val="24"/>
          <w:szCs w:val="24"/>
        </w:rPr>
        <w:t>OF</w:t>
      </w:r>
      <w:r w:rsidRPr="00E4300D">
        <w:rPr>
          <w:spacing w:val="-4"/>
          <w:sz w:val="24"/>
          <w:szCs w:val="24"/>
        </w:rPr>
        <w:t xml:space="preserve"> </w:t>
      </w:r>
      <w:r w:rsidRPr="00E4300D">
        <w:rPr>
          <w:sz w:val="24"/>
          <w:szCs w:val="24"/>
        </w:rPr>
        <w:t>FIGURES</w:t>
      </w:r>
      <w:bookmarkEnd w:id="17"/>
      <w:bookmarkEnd w:id="18"/>
      <w:bookmarkEnd w:id="19"/>
      <w:bookmarkEnd w:id="20"/>
      <w:bookmarkEnd w:id="21"/>
      <w:bookmarkEnd w:id="22"/>
      <w:bookmarkEnd w:id="23"/>
    </w:p>
    <w:p w14:paraId="60B65505" w14:textId="6C9D1D71"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Figure" </w:instrText>
      </w:r>
      <w:r w:rsidRPr="00E4300D">
        <w:rPr>
          <w:sz w:val="24"/>
          <w:szCs w:val="24"/>
        </w:rPr>
        <w:fldChar w:fldCharType="separate"/>
      </w:r>
      <w:hyperlink w:anchor="_Toc179393024" w:history="1">
        <w:r w:rsidRPr="00E4300D">
          <w:rPr>
            <w:rStyle w:val="Hyperlink"/>
            <w:noProof/>
            <w:sz w:val="24"/>
            <w:szCs w:val="24"/>
          </w:rPr>
          <w:t>Figure 1: Trends in online shopping and booking services [1].</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4 \h </w:instrText>
        </w:r>
        <w:r w:rsidRPr="00E4300D">
          <w:rPr>
            <w:noProof/>
            <w:webHidden/>
            <w:sz w:val="24"/>
            <w:szCs w:val="24"/>
          </w:rPr>
        </w:r>
        <w:r w:rsidRPr="00E4300D">
          <w:rPr>
            <w:noProof/>
            <w:webHidden/>
            <w:sz w:val="24"/>
            <w:szCs w:val="24"/>
          </w:rPr>
          <w:fldChar w:fldCharType="separate"/>
        </w:r>
        <w:r w:rsidR="002C0B0F">
          <w:rPr>
            <w:noProof/>
            <w:webHidden/>
            <w:sz w:val="24"/>
            <w:szCs w:val="24"/>
          </w:rPr>
          <w:t>2</w:t>
        </w:r>
        <w:r w:rsidRPr="00E4300D">
          <w:rPr>
            <w:noProof/>
            <w:webHidden/>
            <w:sz w:val="24"/>
            <w:szCs w:val="24"/>
          </w:rPr>
          <w:fldChar w:fldCharType="end"/>
        </w:r>
      </w:hyperlink>
    </w:p>
    <w:p w14:paraId="4DE8878B" w14:textId="4ED64BB4"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5" w:history="1">
        <w:r w:rsidRPr="00E4300D">
          <w:rPr>
            <w:rStyle w:val="Hyperlink"/>
            <w:noProof/>
            <w:sz w:val="24"/>
            <w:szCs w:val="24"/>
          </w:rPr>
          <w:t>Figure 2: Distribution of Time Spent Per Shopping [3].</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5 \h </w:instrText>
        </w:r>
        <w:r w:rsidRPr="00E4300D">
          <w:rPr>
            <w:noProof/>
            <w:webHidden/>
            <w:sz w:val="24"/>
            <w:szCs w:val="24"/>
          </w:rPr>
        </w:r>
        <w:r w:rsidRPr="00E4300D">
          <w:rPr>
            <w:noProof/>
            <w:webHidden/>
            <w:sz w:val="24"/>
            <w:szCs w:val="24"/>
          </w:rPr>
          <w:fldChar w:fldCharType="separate"/>
        </w:r>
        <w:r w:rsidR="002C0B0F">
          <w:rPr>
            <w:noProof/>
            <w:webHidden/>
            <w:sz w:val="24"/>
            <w:szCs w:val="24"/>
          </w:rPr>
          <w:t>3</w:t>
        </w:r>
        <w:r w:rsidRPr="00E4300D">
          <w:rPr>
            <w:noProof/>
            <w:webHidden/>
            <w:sz w:val="24"/>
            <w:szCs w:val="24"/>
          </w:rPr>
          <w:fldChar w:fldCharType="end"/>
        </w:r>
      </w:hyperlink>
    </w:p>
    <w:p w14:paraId="6CA4BA75" w14:textId="71E6D9F5"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6" w:history="1">
        <w:r w:rsidRPr="00E4300D">
          <w:rPr>
            <w:rStyle w:val="Hyperlink"/>
            <w:noProof/>
            <w:sz w:val="24"/>
            <w:szCs w:val="24"/>
          </w:rPr>
          <w:t>Figure 3: Google Flight User Interface [19].</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6 \h </w:instrText>
        </w:r>
        <w:r w:rsidRPr="00E4300D">
          <w:rPr>
            <w:noProof/>
            <w:webHidden/>
            <w:sz w:val="24"/>
            <w:szCs w:val="24"/>
          </w:rPr>
        </w:r>
        <w:r w:rsidRPr="00E4300D">
          <w:rPr>
            <w:noProof/>
            <w:webHidden/>
            <w:sz w:val="24"/>
            <w:szCs w:val="24"/>
          </w:rPr>
          <w:fldChar w:fldCharType="separate"/>
        </w:r>
        <w:r w:rsidR="002C0B0F">
          <w:rPr>
            <w:noProof/>
            <w:webHidden/>
            <w:sz w:val="24"/>
            <w:szCs w:val="24"/>
          </w:rPr>
          <w:t>10</w:t>
        </w:r>
        <w:r w:rsidRPr="00E4300D">
          <w:rPr>
            <w:noProof/>
            <w:webHidden/>
            <w:sz w:val="24"/>
            <w:szCs w:val="24"/>
          </w:rPr>
          <w:fldChar w:fldCharType="end"/>
        </w:r>
      </w:hyperlink>
    </w:p>
    <w:p w14:paraId="069207FA" w14:textId="1EEF1402"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7" w:history="1">
        <w:r w:rsidRPr="00E4300D">
          <w:rPr>
            <w:rStyle w:val="Hyperlink"/>
            <w:noProof/>
            <w:sz w:val="24"/>
            <w:szCs w:val="24"/>
          </w:rPr>
          <w:t>Figure 4: Keepa User Interface [21].</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7 \h </w:instrText>
        </w:r>
        <w:r w:rsidRPr="00E4300D">
          <w:rPr>
            <w:noProof/>
            <w:webHidden/>
            <w:sz w:val="24"/>
            <w:szCs w:val="24"/>
          </w:rPr>
        </w:r>
        <w:r w:rsidRPr="00E4300D">
          <w:rPr>
            <w:noProof/>
            <w:webHidden/>
            <w:sz w:val="24"/>
            <w:szCs w:val="24"/>
          </w:rPr>
          <w:fldChar w:fldCharType="separate"/>
        </w:r>
        <w:r w:rsidR="002C0B0F">
          <w:rPr>
            <w:noProof/>
            <w:webHidden/>
            <w:sz w:val="24"/>
            <w:szCs w:val="24"/>
          </w:rPr>
          <w:t>11</w:t>
        </w:r>
        <w:r w:rsidRPr="00E4300D">
          <w:rPr>
            <w:noProof/>
            <w:webHidden/>
            <w:sz w:val="24"/>
            <w:szCs w:val="24"/>
          </w:rPr>
          <w:fldChar w:fldCharType="end"/>
        </w:r>
      </w:hyperlink>
    </w:p>
    <w:p w14:paraId="2B48C3D5" w14:textId="17254F96"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8" w:history="1">
        <w:r w:rsidRPr="00E4300D">
          <w:rPr>
            <w:rStyle w:val="Hyperlink"/>
            <w:noProof/>
            <w:sz w:val="24"/>
            <w:szCs w:val="24"/>
          </w:rPr>
          <w:t>Figure 5: UML use case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8 \h </w:instrText>
        </w:r>
        <w:r w:rsidRPr="00E4300D">
          <w:rPr>
            <w:noProof/>
            <w:webHidden/>
            <w:sz w:val="24"/>
            <w:szCs w:val="24"/>
          </w:rPr>
        </w:r>
        <w:r w:rsidRPr="00E4300D">
          <w:rPr>
            <w:noProof/>
            <w:webHidden/>
            <w:sz w:val="24"/>
            <w:szCs w:val="24"/>
          </w:rPr>
          <w:fldChar w:fldCharType="separate"/>
        </w:r>
        <w:r w:rsidR="002C0B0F">
          <w:rPr>
            <w:noProof/>
            <w:webHidden/>
            <w:sz w:val="24"/>
            <w:szCs w:val="24"/>
          </w:rPr>
          <w:t>23</w:t>
        </w:r>
        <w:r w:rsidRPr="00E4300D">
          <w:rPr>
            <w:noProof/>
            <w:webHidden/>
            <w:sz w:val="24"/>
            <w:szCs w:val="24"/>
          </w:rPr>
          <w:fldChar w:fldCharType="end"/>
        </w:r>
      </w:hyperlink>
    </w:p>
    <w:p w14:paraId="218D9D32" w14:textId="5BB21452"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9" w:history="1">
        <w:r w:rsidRPr="00E4300D">
          <w:rPr>
            <w:rStyle w:val="Hyperlink"/>
            <w:noProof/>
            <w:sz w:val="24"/>
            <w:szCs w:val="24"/>
          </w:rPr>
          <w:t>Figure 6: Architectural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9 \h </w:instrText>
        </w:r>
        <w:r w:rsidRPr="00E4300D">
          <w:rPr>
            <w:noProof/>
            <w:webHidden/>
            <w:sz w:val="24"/>
            <w:szCs w:val="24"/>
          </w:rPr>
        </w:r>
        <w:r w:rsidRPr="00E4300D">
          <w:rPr>
            <w:noProof/>
            <w:webHidden/>
            <w:sz w:val="24"/>
            <w:szCs w:val="24"/>
          </w:rPr>
          <w:fldChar w:fldCharType="separate"/>
        </w:r>
        <w:r w:rsidR="002C0B0F">
          <w:rPr>
            <w:noProof/>
            <w:webHidden/>
            <w:sz w:val="24"/>
            <w:szCs w:val="24"/>
          </w:rPr>
          <w:t>25</w:t>
        </w:r>
        <w:r w:rsidRPr="00E4300D">
          <w:rPr>
            <w:noProof/>
            <w:webHidden/>
            <w:sz w:val="24"/>
            <w:szCs w:val="24"/>
          </w:rPr>
          <w:fldChar w:fldCharType="end"/>
        </w:r>
      </w:hyperlink>
    </w:p>
    <w:p w14:paraId="50D44055" w14:textId="1358EE4A"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0" w:history="1">
        <w:r w:rsidRPr="00E4300D">
          <w:rPr>
            <w:rStyle w:val="Hyperlink"/>
            <w:noProof/>
            <w:sz w:val="24"/>
            <w:szCs w:val="24"/>
          </w:rPr>
          <w:t>Figure 7: UML Component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0 \h </w:instrText>
        </w:r>
        <w:r w:rsidRPr="00E4300D">
          <w:rPr>
            <w:noProof/>
            <w:webHidden/>
            <w:sz w:val="24"/>
            <w:szCs w:val="24"/>
          </w:rPr>
        </w:r>
        <w:r w:rsidRPr="00E4300D">
          <w:rPr>
            <w:noProof/>
            <w:webHidden/>
            <w:sz w:val="24"/>
            <w:szCs w:val="24"/>
          </w:rPr>
          <w:fldChar w:fldCharType="separate"/>
        </w:r>
        <w:r w:rsidR="002C0B0F">
          <w:rPr>
            <w:noProof/>
            <w:webHidden/>
            <w:sz w:val="24"/>
            <w:szCs w:val="24"/>
          </w:rPr>
          <w:t>39</w:t>
        </w:r>
        <w:r w:rsidRPr="00E4300D">
          <w:rPr>
            <w:noProof/>
            <w:webHidden/>
            <w:sz w:val="24"/>
            <w:szCs w:val="24"/>
          </w:rPr>
          <w:fldChar w:fldCharType="end"/>
        </w:r>
      </w:hyperlink>
    </w:p>
    <w:p w14:paraId="79B4ED6B" w14:textId="68EA1110"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1" w:history="1">
        <w:r w:rsidRPr="00E4300D">
          <w:rPr>
            <w:rStyle w:val="Hyperlink"/>
            <w:noProof/>
            <w:sz w:val="24"/>
            <w:szCs w:val="24"/>
          </w:rPr>
          <w:t>Figure 8: UML Class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1 \h </w:instrText>
        </w:r>
        <w:r w:rsidRPr="00E4300D">
          <w:rPr>
            <w:noProof/>
            <w:webHidden/>
            <w:sz w:val="24"/>
            <w:szCs w:val="24"/>
          </w:rPr>
        </w:r>
        <w:r w:rsidRPr="00E4300D">
          <w:rPr>
            <w:noProof/>
            <w:webHidden/>
            <w:sz w:val="24"/>
            <w:szCs w:val="24"/>
          </w:rPr>
          <w:fldChar w:fldCharType="separate"/>
        </w:r>
        <w:r w:rsidR="002C0B0F">
          <w:rPr>
            <w:noProof/>
            <w:webHidden/>
            <w:sz w:val="24"/>
            <w:szCs w:val="24"/>
          </w:rPr>
          <w:t>40</w:t>
        </w:r>
        <w:r w:rsidRPr="00E4300D">
          <w:rPr>
            <w:noProof/>
            <w:webHidden/>
            <w:sz w:val="24"/>
            <w:szCs w:val="24"/>
          </w:rPr>
          <w:fldChar w:fldCharType="end"/>
        </w:r>
      </w:hyperlink>
    </w:p>
    <w:p w14:paraId="2D051B55" w14:textId="10CE2F4D"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2" w:history="1">
        <w:r w:rsidRPr="00E4300D">
          <w:rPr>
            <w:rStyle w:val="Hyperlink"/>
            <w:noProof/>
            <w:sz w:val="24"/>
            <w:szCs w:val="24"/>
          </w:rPr>
          <w:t>Figure 9:Transient and Persistent Data Handling.</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2 \h </w:instrText>
        </w:r>
        <w:r w:rsidRPr="00E4300D">
          <w:rPr>
            <w:noProof/>
            <w:webHidden/>
            <w:sz w:val="24"/>
            <w:szCs w:val="24"/>
          </w:rPr>
        </w:r>
        <w:r w:rsidRPr="00E4300D">
          <w:rPr>
            <w:noProof/>
            <w:webHidden/>
            <w:sz w:val="24"/>
            <w:szCs w:val="24"/>
          </w:rPr>
          <w:fldChar w:fldCharType="separate"/>
        </w:r>
        <w:r w:rsidR="002C0B0F">
          <w:rPr>
            <w:noProof/>
            <w:webHidden/>
            <w:sz w:val="24"/>
            <w:szCs w:val="24"/>
          </w:rPr>
          <w:t>44</w:t>
        </w:r>
        <w:r w:rsidRPr="00E4300D">
          <w:rPr>
            <w:noProof/>
            <w:webHidden/>
            <w:sz w:val="24"/>
            <w:szCs w:val="24"/>
          </w:rPr>
          <w:fldChar w:fldCharType="end"/>
        </w:r>
      </w:hyperlink>
    </w:p>
    <w:p w14:paraId="37F6504A" w14:textId="066AEAA5"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3" w:history="1">
        <w:r w:rsidRPr="00E4300D">
          <w:rPr>
            <w:rStyle w:val="Hyperlink"/>
            <w:noProof/>
            <w:sz w:val="24"/>
            <w:szCs w:val="24"/>
          </w:rPr>
          <w:t>Figure 10: System Architecture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3 \h </w:instrText>
        </w:r>
        <w:r w:rsidRPr="00E4300D">
          <w:rPr>
            <w:noProof/>
            <w:webHidden/>
            <w:sz w:val="24"/>
            <w:szCs w:val="24"/>
          </w:rPr>
        </w:r>
        <w:r w:rsidRPr="00E4300D">
          <w:rPr>
            <w:noProof/>
            <w:webHidden/>
            <w:sz w:val="24"/>
            <w:szCs w:val="24"/>
          </w:rPr>
          <w:fldChar w:fldCharType="separate"/>
        </w:r>
        <w:r w:rsidR="002C0B0F">
          <w:rPr>
            <w:noProof/>
            <w:webHidden/>
            <w:sz w:val="24"/>
            <w:szCs w:val="24"/>
          </w:rPr>
          <w:t>48</w:t>
        </w:r>
        <w:r w:rsidRPr="00E4300D">
          <w:rPr>
            <w:noProof/>
            <w:webHidden/>
            <w:sz w:val="24"/>
            <w:szCs w:val="24"/>
          </w:rPr>
          <w:fldChar w:fldCharType="end"/>
        </w:r>
      </w:hyperlink>
    </w:p>
    <w:p w14:paraId="2572E2ED" w14:textId="7F72FA80" w:rsidR="00E4300D" w:rsidRPr="00E4300D" w:rsidRDefault="00E4300D" w:rsidP="00136B4C">
      <w:pPr>
        <w:sectPr w:rsidR="00E4300D" w:rsidRPr="00E4300D" w:rsidSect="005323E0">
          <w:pgSz w:w="12240" w:h="15840"/>
          <w:pgMar w:top="1080" w:right="720" w:bottom="1080" w:left="720" w:header="0" w:footer="1064" w:gutter="0"/>
          <w:pgNumType w:fmt="lowerRoman"/>
          <w:cols w:space="720"/>
          <w:docGrid w:linePitch="299"/>
        </w:sectPr>
      </w:pPr>
      <w:r w:rsidRPr="00E4300D">
        <w:fldChar w:fldCharType="end"/>
      </w:r>
    </w:p>
    <w:p w14:paraId="43786D4C" w14:textId="77777777" w:rsidR="00D159C9" w:rsidRPr="00E4300D" w:rsidRDefault="00000000" w:rsidP="00E4300D">
      <w:pPr>
        <w:pStyle w:val="Heading1"/>
        <w:ind w:left="576" w:right="576"/>
        <w:rPr>
          <w:sz w:val="24"/>
          <w:szCs w:val="24"/>
        </w:rPr>
      </w:pPr>
      <w:bookmarkStart w:id="24" w:name="_LIST_OF_ACRONYMS/ABBREVIATIONS_"/>
      <w:bookmarkStart w:id="25" w:name="_Toc168052950"/>
      <w:bookmarkStart w:id="26" w:name="_Toc168055514"/>
      <w:bookmarkStart w:id="27" w:name="_Toc168057039"/>
      <w:bookmarkStart w:id="28" w:name="_Toc168057099"/>
      <w:bookmarkStart w:id="29" w:name="_Toc168067553"/>
      <w:bookmarkStart w:id="30" w:name="_Toc169196496"/>
      <w:bookmarkStart w:id="31" w:name="_Toc179399386"/>
      <w:bookmarkEnd w:id="24"/>
      <w:r w:rsidRPr="00E4300D">
        <w:rPr>
          <w:sz w:val="24"/>
          <w:szCs w:val="24"/>
        </w:rPr>
        <w:lastRenderedPageBreak/>
        <w:t>LIST</w:t>
      </w:r>
      <w:r w:rsidRPr="00E4300D">
        <w:rPr>
          <w:spacing w:val="-6"/>
          <w:sz w:val="24"/>
          <w:szCs w:val="24"/>
        </w:rPr>
        <w:t xml:space="preserve"> </w:t>
      </w:r>
      <w:r w:rsidRPr="00E4300D">
        <w:rPr>
          <w:sz w:val="24"/>
          <w:szCs w:val="24"/>
        </w:rPr>
        <w:t>OF</w:t>
      </w:r>
      <w:r w:rsidRPr="00E4300D">
        <w:rPr>
          <w:spacing w:val="-5"/>
          <w:sz w:val="24"/>
          <w:szCs w:val="24"/>
        </w:rPr>
        <w:t xml:space="preserve"> </w:t>
      </w:r>
      <w:r w:rsidRPr="00E4300D">
        <w:rPr>
          <w:spacing w:val="-2"/>
          <w:sz w:val="24"/>
          <w:szCs w:val="24"/>
        </w:rPr>
        <w:t>TABLES</w:t>
      </w:r>
      <w:bookmarkEnd w:id="25"/>
      <w:bookmarkEnd w:id="26"/>
      <w:bookmarkEnd w:id="27"/>
      <w:bookmarkEnd w:id="28"/>
      <w:bookmarkEnd w:id="29"/>
      <w:bookmarkEnd w:id="30"/>
      <w:bookmarkEnd w:id="31"/>
    </w:p>
    <w:p w14:paraId="7E05D638" w14:textId="77777777" w:rsidR="00D159C9" w:rsidRPr="00E4300D" w:rsidRDefault="00D159C9" w:rsidP="00E4300D">
      <w:pPr>
        <w:pStyle w:val="BodyText"/>
      </w:pPr>
    </w:p>
    <w:p w14:paraId="41C50EE8" w14:textId="770771F2"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Table" </w:instrText>
      </w:r>
      <w:r w:rsidRPr="00E4300D">
        <w:rPr>
          <w:sz w:val="24"/>
          <w:szCs w:val="24"/>
        </w:rPr>
        <w:fldChar w:fldCharType="separate"/>
      </w:r>
      <w:hyperlink w:anchor="_Toc179392562" w:history="1">
        <w:r w:rsidRPr="00E4300D">
          <w:rPr>
            <w:rStyle w:val="Hyperlink"/>
            <w:noProof/>
            <w:sz w:val="24"/>
            <w:szCs w:val="24"/>
          </w:rPr>
          <w:t>Table 1: Comparison of Key Feature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2 \h </w:instrText>
        </w:r>
        <w:r w:rsidRPr="00E4300D">
          <w:rPr>
            <w:noProof/>
            <w:webHidden/>
            <w:sz w:val="24"/>
            <w:szCs w:val="24"/>
          </w:rPr>
        </w:r>
        <w:r w:rsidRPr="00E4300D">
          <w:rPr>
            <w:noProof/>
            <w:webHidden/>
            <w:sz w:val="24"/>
            <w:szCs w:val="24"/>
          </w:rPr>
          <w:fldChar w:fldCharType="separate"/>
        </w:r>
        <w:r w:rsidR="002C0B0F">
          <w:rPr>
            <w:noProof/>
            <w:webHidden/>
            <w:sz w:val="24"/>
            <w:szCs w:val="24"/>
          </w:rPr>
          <w:t>13</w:t>
        </w:r>
        <w:r w:rsidRPr="00E4300D">
          <w:rPr>
            <w:noProof/>
            <w:webHidden/>
            <w:sz w:val="24"/>
            <w:szCs w:val="24"/>
          </w:rPr>
          <w:fldChar w:fldCharType="end"/>
        </w:r>
      </w:hyperlink>
    </w:p>
    <w:p w14:paraId="3FD9A19D" w14:textId="0B03C3BA"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3" w:history="1">
        <w:r w:rsidRPr="00E4300D">
          <w:rPr>
            <w:rStyle w:val="Hyperlink"/>
            <w:noProof/>
            <w:sz w:val="24"/>
            <w:szCs w:val="24"/>
          </w:rPr>
          <w:t>Table 2: Attributes for Each Objec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3 \h </w:instrText>
        </w:r>
        <w:r w:rsidRPr="00E4300D">
          <w:rPr>
            <w:noProof/>
            <w:webHidden/>
            <w:sz w:val="24"/>
            <w:szCs w:val="24"/>
          </w:rPr>
        </w:r>
        <w:r w:rsidRPr="00E4300D">
          <w:rPr>
            <w:noProof/>
            <w:webHidden/>
            <w:sz w:val="24"/>
            <w:szCs w:val="24"/>
          </w:rPr>
          <w:fldChar w:fldCharType="separate"/>
        </w:r>
        <w:r w:rsidR="002C0B0F">
          <w:rPr>
            <w:noProof/>
            <w:webHidden/>
            <w:sz w:val="24"/>
            <w:szCs w:val="24"/>
          </w:rPr>
          <w:t>35</w:t>
        </w:r>
        <w:r w:rsidRPr="00E4300D">
          <w:rPr>
            <w:noProof/>
            <w:webHidden/>
            <w:sz w:val="24"/>
            <w:szCs w:val="24"/>
          </w:rPr>
          <w:fldChar w:fldCharType="end"/>
        </w:r>
      </w:hyperlink>
    </w:p>
    <w:p w14:paraId="1B19DAE1" w14:textId="66B1B53D"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4" w:history="1">
        <w:r w:rsidRPr="00E4300D">
          <w:rPr>
            <w:rStyle w:val="Hyperlink"/>
            <w:noProof/>
            <w:sz w:val="24"/>
            <w:szCs w:val="24"/>
          </w:rPr>
          <w:t>Table 3: Contracts and Exception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4 \h </w:instrText>
        </w:r>
        <w:r w:rsidRPr="00E4300D">
          <w:rPr>
            <w:noProof/>
            <w:webHidden/>
            <w:sz w:val="24"/>
            <w:szCs w:val="24"/>
          </w:rPr>
        </w:r>
        <w:r w:rsidRPr="00E4300D">
          <w:rPr>
            <w:noProof/>
            <w:webHidden/>
            <w:sz w:val="24"/>
            <w:szCs w:val="24"/>
          </w:rPr>
          <w:fldChar w:fldCharType="separate"/>
        </w:r>
        <w:r w:rsidR="002C0B0F">
          <w:rPr>
            <w:noProof/>
            <w:webHidden/>
            <w:sz w:val="24"/>
            <w:szCs w:val="24"/>
          </w:rPr>
          <w:t>41</w:t>
        </w:r>
        <w:r w:rsidRPr="00E4300D">
          <w:rPr>
            <w:noProof/>
            <w:webHidden/>
            <w:sz w:val="24"/>
            <w:szCs w:val="24"/>
          </w:rPr>
          <w:fldChar w:fldCharType="end"/>
        </w:r>
      </w:hyperlink>
    </w:p>
    <w:p w14:paraId="5137E082" w14:textId="49EEB138" w:rsidR="00D159C9" w:rsidRPr="00E4300D" w:rsidRDefault="001E3A94" w:rsidP="00E4300D">
      <w:pPr>
        <w:spacing w:line="480" w:lineRule="auto"/>
        <w:ind w:left="576" w:right="576"/>
        <w:rPr>
          <w:sz w:val="24"/>
          <w:szCs w:val="24"/>
        </w:rPr>
        <w:sectPr w:rsidR="00D159C9" w:rsidRPr="00E4300D" w:rsidSect="005323E0">
          <w:pgSz w:w="12240" w:h="15840"/>
          <w:pgMar w:top="1080" w:right="720" w:bottom="1080" w:left="720" w:header="0" w:footer="1064" w:gutter="0"/>
          <w:pgNumType w:fmt="lowerRoman"/>
          <w:cols w:space="720"/>
          <w:docGrid w:linePitch="299"/>
        </w:sectPr>
      </w:pPr>
      <w:r w:rsidRPr="00E4300D">
        <w:rPr>
          <w:sz w:val="24"/>
          <w:szCs w:val="24"/>
        </w:rPr>
        <w:fldChar w:fldCharType="end"/>
      </w:r>
    </w:p>
    <w:p w14:paraId="67ACC4F3" w14:textId="77777777" w:rsidR="00D159C9" w:rsidRDefault="00000000" w:rsidP="00A612A9">
      <w:pPr>
        <w:pStyle w:val="Heading1"/>
        <w:ind w:left="576" w:right="576"/>
      </w:pPr>
      <w:bookmarkStart w:id="32" w:name="_Toc168052951"/>
      <w:bookmarkStart w:id="33" w:name="_Toc168055515"/>
      <w:bookmarkStart w:id="34" w:name="_Toc168057040"/>
      <w:bookmarkStart w:id="35" w:name="_Toc168057100"/>
      <w:bookmarkStart w:id="36" w:name="_Toc168067554"/>
      <w:bookmarkStart w:id="37" w:name="_Toc169196497"/>
      <w:bookmarkStart w:id="38" w:name="_Toc179399387"/>
      <w:r>
        <w:lastRenderedPageBreak/>
        <w:t>LIST</w:t>
      </w:r>
      <w:r>
        <w:rPr>
          <w:spacing w:val="-6"/>
        </w:rPr>
        <w:t xml:space="preserve"> </w:t>
      </w:r>
      <w:r>
        <w:t>OF</w:t>
      </w:r>
      <w:r>
        <w:rPr>
          <w:spacing w:val="-5"/>
        </w:rPr>
        <w:t xml:space="preserve"> </w:t>
      </w:r>
      <w:r>
        <w:t>ACRONYMS/ABBREVIATIONS</w:t>
      </w:r>
      <w:bookmarkEnd w:id="32"/>
      <w:bookmarkEnd w:id="33"/>
      <w:bookmarkEnd w:id="34"/>
      <w:bookmarkEnd w:id="35"/>
      <w:bookmarkEnd w:id="36"/>
      <w:bookmarkEnd w:id="37"/>
      <w:bookmarkEnd w:id="38"/>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HTML: HyperText Markup Language</w:t>
      </w:r>
    </w:p>
    <w:p w14:paraId="1F7EE9BA" w14:textId="77777777" w:rsidR="000A4541" w:rsidRDefault="000A4541" w:rsidP="00A612A9">
      <w:pPr>
        <w:pStyle w:val="BodyText"/>
      </w:pPr>
      <w:r>
        <w:t>HTTP: HyperText Transfer Protocol</w:t>
      </w:r>
    </w:p>
    <w:p w14:paraId="62D94156" w14:textId="77777777" w:rsidR="000A4541" w:rsidRDefault="000A4541" w:rsidP="00A612A9">
      <w:pPr>
        <w:pStyle w:val="BodyText"/>
      </w:pPr>
      <w:r>
        <w:t>HTTPS: HyperText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39" w:name="CHAPTER_ONE:_INTRODUCTION_"/>
      <w:bookmarkStart w:id="40" w:name="_Toc168052952"/>
      <w:bookmarkStart w:id="41" w:name="_Toc168055516"/>
      <w:bookmarkStart w:id="42" w:name="_Toc168057041"/>
      <w:bookmarkStart w:id="43" w:name="_Toc168057101"/>
      <w:bookmarkStart w:id="44" w:name="_Toc168067555"/>
      <w:bookmarkStart w:id="45" w:name="_Toc169196498"/>
      <w:bookmarkStart w:id="46" w:name="_Toc179399388"/>
      <w:bookmarkEnd w:id="39"/>
      <w:r>
        <w:lastRenderedPageBreak/>
        <w:t>CHAPTER</w:t>
      </w:r>
      <w:r>
        <w:rPr>
          <w:spacing w:val="-12"/>
        </w:rPr>
        <w:t xml:space="preserve"> </w:t>
      </w:r>
      <w:r>
        <w:t>ONE:</w:t>
      </w:r>
      <w:r>
        <w:rPr>
          <w:spacing w:val="-12"/>
        </w:rPr>
        <w:t xml:space="preserve"> </w:t>
      </w:r>
      <w:r>
        <w:rPr>
          <w:spacing w:val="-2"/>
        </w:rPr>
        <w:t>INTRODUCTION</w:t>
      </w:r>
      <w:bookmarkEnd w:id="40"/>
      <w:bookmarkEnd w:id="41"/>
      <w:bookmarkEnd w:id="42"/>
      <w:bookmarkEnd w:id="43"/>
      <w:bookmarkEnd w:id="44"/>
      <w:bookmarkEnd w:id="45"/>
      <w:bookmarkEnd w:id="46"/>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7" w:name="1.1_DSP_Space_Applications_"/>
      <w:bookmarkStart w:id="48" w:name="_Toc168052953"/>
      <w:bookmarkStart w:id="49" w:name="_Toc168055517"/>
      <w:bookmarkStart w:id="50" w:name="_Toc168057042"/>
      <w:bookmarkStart w:id="51" w:name="_Toc168057102"/>
      <w:bookmarkStart w:id="52" w:name="_Toc168067556"/>
      <w:bookmarkStart w:id="53" w:name="_Toc169196499"/>
      <w:bookmarkStart w:id="54" w:name="_Toc179399389"/>
      <w:bookmarkEnd w:id="47"/>
      <w:r>
        <w:t>Goals And Objectives</w:t>
      </w:r>
      <w:bookmarkEnd w:id="48"/>
      <w:bookmarkEnd w:id="49"/>
      <w:bookmarkEnd w:id="50"/>
      <w:bookmarkEnd w:id="51"/>
      <w:bookmarkEnd w:id="52"/>
      <w:bookmarkEnd w:id="53"/>
      <w:bookmarkEnd w:id="54"/>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Start w:id="62" w:name="_Toc179399390"/>
      <w:bookmarkEnd w:id="55"/>
      <w:r>
        <w:t>Motivation Of the Project</w:t>
      </w:r>
      <w:bookmarkEnd w:id="56"/>
      <w:bookmarkEnd w:id="57"/>
      <w:bookmarkEnd w:id="58"/>
      <w:bookmarkEnd w:id="59"/>
      <w:bookmarkEnd w:id="60"/>
      <w:bookmarkEnd w:id="61"/>
      <w:bookmarkEnd w:id="62"/>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3F74859C" w:rsidR="00824666" w:rsidRDefault="00734BD3" w:rsidP="00A612A9">
      <w:pPr>
        <w:pStyle w:val="Caption"/>
        <w:ind w:left="576" w:right="576"/>
      </w:pPr>
      <w:bookmarkStart w:id="63" w:name="_Toc169196544"/>
      <w:bookmarkStart w:id="64" w:name="_Toc169196984"/>
      <w:bookmarkStart w:id="65" w:name="_Toc179393024"/>
      <w:r>
        <w:t xml:space="preserve">Figure </w:t>
      </w:r>
      <w:r>
        <w:fldChar w:fldCharType="begin"/>
      </w:r>
      <w:r>
        <w:instrText xml:space="preserve"> SEQ Figure \* ARABIC </w:instrText>
      </w:r>
      <w:r>
        <w:fldChar w:fldCharType="separate"/>
      </w:r>
      <w:r w:rsidR="001F0E58">
        <w:rPr>
          <w:noProof/>
        </w:rPr>
        <w:t>1</w:t>
      </w:r>
      <w:r>
        <w:fldChar w:fldCharType="end"/>
      </w:r>
      <w:r w:rsidR="00AB4920">
        <w:t>:</w:t>
      </w:r>
      <w:r>
        <w:t xml:space="preserve"> </w:t>
      </w:r>
      <w:r w:rsidRPr="00787B11">
        <w:t>Trends in online shopping and booking services [1].</w:t>
      </w:r>
      <w:bookmarkEnd w:id="63"/>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399391"/>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5C5D65D5">
            <wp:extent cx="4029075" cy="2961370"/>
            <wp:effectExtent l="0" t="0" r="0" b="0"/>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175" cy="2964383"/>
                    </a:xfrm>
                    <a:prstGeom prst="rect">
                      <a:avLst/>
                    </a:prstGeom>
                    <a:noFill/>
                  </pic:spPr>
                </pic:pic>
              </a:graphicData>
            </a:graphic>
          </wp:inline>
        </w:drawing>
      </w:r>
    </w:p>
    <w:p w14:paraId="46DF1C2F" w14:textId="5D279516" w:rsidR="00287FC8" w:rsidRDefault="00735BE2" w:rsidP="00A612A9">
      <w:pPr>
        <w:pStyle w:val="Caption"/>
        <w:ind w:left="576" w:right="576"/>
      </w:pPr>
      <w:bookmarkStart w:id="71" w:name="_Toc169196545"/>
      <w:bookmarkStart w:id="72" w:name="_Toc169196985"/>
      <w:bookmarkStart w:id="73" w:name="_Toc179393025"/>
      <w:r>
        <w:t xml:space="preserve">Figure </w:t>
      </w:r>
      <w:r>
        <w:fldChar w:fldCharType="begin"/>
      </w:r>
      <w:r>
        <w:instrText xml:space="preserve"> SEQ Figure \* ARABIC </w:instrText>
      </w:r>
      <w:r>
        <w:fldChar w:fldCharType="separate"/>
      </w:r>
      <w:r w:rsidR="001F0E58">
        <w:rPr>
          <w:noProof/>
        </w:rPr>
        <w:t>2</w:t>
      </w:r>
      <w:r>
        <w:fldChar w:fldCharType="end"/>
      </w:r>
      <w:r w:rsidR="00AB4920">
        <w:t>:</w:t>
      </w:r>
      <w:r>
        <w:t xml:space="preserve"> Distribution of Time Spent Per Shopping</w:t>
      </w:r>
      <w:bookmarkStart w:id="74" w:name="_Toc168057045"/>
      <w:bookmarkStart w:id="75" w:name="_Toc168057105"/>
      <w:r w:rsidR="0054499D">
        <w:t xml:space="preserve"> [</w:t>
      </w:r>
      <w:r w:rsidR="00F86E9C">
        <w:t>3</w:t>
      </w:r>
      <w:r w:rsidR="0054499D">
        <w:t>]</w:t>
      </w:r>
      <w:bookmarkEnd w:id="71"/>
      <w:bookmarkEnd w:id="72"/>
      <w:r w:rsidR="00534692">
        <w:t>.</w:t>
      </w:r>
      <w:bookmarkEnd w:id="73"/>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6" w:name="_Toc168067559"/>
      <w:bookmarkStart w:id="77" w:name="_Toc169196502"/>
      <w:bookmarkStart w:id="78" w:name="_Toc179399392"/>
      <w:r w:rsidRPr="00277CD7">
        <w:t>Financial Savings</w:t>
      </w:r>
      <w:bookmarkEnd w:id="74"/>
      <w:bookmarkEnd w:id="75"/>
      <w:bookmarkEnd w:id="76"/>
      <w:bookmarkEnd w:id="77"/>
      <w:bookmarkEnd w:id="78"/>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A612A9">
      <w:pPr>
        <w:pStyle w:val="BodyText"/>
      </w:pPr>
    </w:p>
    <w:p w14:paraId="7E19447C" w14:textId="507FCD9F" w:rsidR="00D159C9" w:rsidRDefault="00DA1053" w:rsidP="00A612A9">
      <w:pPr>
        <w:pStyle w:val="Heading2"/>
      </w:pPr>
      <w:bookmarkStart w:id="79" w:name="1.4_FPGA_Technology_"/>
      <w:bookmarkStart w:id="80" w:name="_Toc169196503"/>
      <w:bookmarkStart w:id="81" w:name="_Toc179399393"/>
      <w:bookmarkEnd w:id="79"/>
      <w:r>
        <w:t xml:space="preserve">Context and </w:t>
      </w:r>
      <w:r w:rsidRPr="00A95D34">
        <w:t>Relevance</w:t>
      </w:r>
      <w:r>
        <w:t xml:space="preserve"> of Application</w:t>
      </w:r>
      <w:bookmarkEnd w:id="80"/>
      <w:bookmarkEnd w:id="81"/>
    </w:p>
    <w:p w14:paraId="21735F06" w14:textId="7DECB30F" w:rsidR="000E09C4" w:rsidRDefault="00A95D34" w:rsidP="00A612A9">
      <w:pPr>
        <w:pStyle w:val="BodyText"/>
      </w:pPr>
      <w:r w:rsidRPr="00A95D34">
        <w:t xml:space="preserve">The PriceTracker bot is part of a broader category of tools designed to enhance consumer decision-making in e-commerce and service booking. This section explores the general context of similar </w:t>
      </w:r>
      <w:r w:rsidRPr="00A95D34">
        <w:lastRenderedPageBreak/>
        <w:t>applications and highlights the unique aspects of the PriceTracker bot.</w:t>
      </w:r>
    </w:p>
    <w:p w14:paraId="5D73F8B9" w14:textId="77777777" w:rsidR="009B5F9B" w:rsidRPr="00A95D34" w:rsidRDefault="009B5F9B" w:rsidP="00A612A9">
      <w:pPr>
        <w:pStyle w:val="BodyText"/>
      </w:pPr>
    </w:p>
    <w:p w14:paraId="0B260680" w14:textId="48902901" w:rsidR="00D159C9" w:rsidRDefault="000E09C4" w:rsidP="00A612A9">
      <w:pPr>
        <w:pStyle w:val="Heading3"/>
      </w:pPr>
      <w:bookmarkStart w:id="82" w:name="1.4.1_Logic_Resources_"/>
      <w:bookmarkStart w:id="83" w:name="_Toc169196504"/>
      <w:bookmarkStart w:id="84" w:name="_Toc179399394"/>
      <w:bookmarkEnd w:id="82"/>
      <w:r w:rsidRPr="000E09C4">
        <w:t>General Features of E-commerce Price Monitoring Tools</w:t>
      </w:r>
      <w:bookmarkEnd w:id="83"/>
      <w:bookmarkEnd w:id="84"/>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Compare prices across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5" w:name="_Toc169196505"/>
      <w:bookmarkStart w:id="86" w:name="_Toc179399395"/>
      <w:r w:rsidRPr="000E09C4">
        <w:t>Role of Automation in Service Booking and Availability Checking</w:t>
      </w:r>
      <w:bookmarkEnd w:id="85"/>
      <w:bookmarkEnd w:id="86"/>
    </w:p>
    <w:p w14:paraId="372E6AF2" w14:textId="39591A13" w:rsidR="000E09C4" w:rsidRPr="000E09C4" w:rsidRDefault="000E09C4" w:rsidP="00A612A9">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lastRenderedPageBreak/>
        <w:t>Predictive analytics to suggest the best times to book.</w:t>
      </w:r>
    </w:p>
    <w:p w14:paraId="09E6F7DE" w14:textId="14BF31BD" w:rsidR="000E09C4" w:rsidRDefault="000E09C4" w:rsidP="00A612A9">
      <w:pPr>
        <w:pStyle w:val="BodyText"/>
      </w:pPr>
      <w:r w:rsidRPr="000E09C4">
        <w:t>The use of automation in this context is driven by the need to handle large volumes of data and 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7" w:name="_Toc169196506"/>
      <w:bookmarkStart w:id="88" w:name="_Toc179399396"/>
      <w:r w:rsidRPr="000E09C4">
        <w:t>Technological Integration and Advancements</w:t>
      </w:r>
      <w:bookmarkEnd w:id="87"/>
      <w:bookmarkEnd w:id="88"/>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This technology allows the bot to collect data from various websites, providing real-time updates on product prices and availability</w:t>
      </w:r>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users</w:t>
      </w:r>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changes</w:t>
      </w:r>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9" w:name="_Toc169196507"/>
      <w:bookmarkStart w:id="90" w:name="_Toc179399397"/>
      <w:r w:rsidRPr="000E09C4">
        <w:t>Future Prospects and Impact on User Experience</w:t>
      </w:r>
      <w:bookmarkEnd w:id="89"/>
      <w:bookmarkEnd w:id="90"/>
    </w:p>
    <w:p w14:paraId="5598EC3B" w14:textId="72DD8DCD" w:rsidR="000E09C4" w:rsidRPr="000E09C4" w:rsidRDefault="000E09C4" w:rsidP="00A612A9">
      <w:pPr>
        <w:pStyle w:val="BodyText"/>
      </w:pPr>
      <w:r w:rsidRPr="000E09C4">
        <w:t>The ongoing development of price tracking and booking automation tools holds significant promise for improving user experiences in e-commerce and service booking</w:t>
      </w:r>
      <w:r w:rsidR="000532AC">
        <w:t>[13]</w:t>
      </w:r>
      <w:r w:rsidRPr="000E09C4">
        <w:t xml:space="preserve">. Future enhancements </w:t>
      </w:r>
      <w:r w:rsidRPr="000E09C4">
        <w:lastRenderedPageBreak/>
        <w:t>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1" w:name="_Toc168052956"/>
      <w:bookmarkStart w:id="92" w:name="_Toc168055520"/>
      <w:bookmarkStart w:id="93" w:name="_Toc168057052"/>
      <w:bookmarkStart w:id="94" w:name="_Toc168057112"/>
      <w:bookmarkStart w:id="95" w:name="_Toc168067564"/>
      <w:bookmarkStart w:id="96" w:name="_Toc169196508"/>
      <w:bookmarkStart w:id="97" w:name="_Toc179399398"/>
      <w:r>
        <w:t>Benefits for Users</w:t>
      </w:r>
      <w:bookmarkEnd w:id="91"/>
      <w:bookmarkEnd w:id="92"/>
      <w:bookmarkEnd w:id="93"/>
      <w:bookmarkEnd w:id="94"/>
      <w:bookmarkEnd w:id="95"/>
      <w:bookmarkEnd w:id="96"/>
      <w:bookmarkEnd w:id="97"/>
    </w:p>
    <w:p w14:paraId="0D47D4DA" w14:textId="76B551B5" w:rsidR="00277CD7" w:rsidRDefault="00277CD7" w:rsidP="00A612A9">
      <w:pPr>
        <w:pStyle w:val="Heading3"/>
      </w:pPr>
      <w:bookmarkStart w:id="98" w:name="_Toc168057053"/>
      <w:bookmarkStart w:id="99" w:name="_Toc168057113"/>
      <w:bookmarkStart w:id="100" w:name="_Toc168067565"/>
      <w:bookmarkStart w:id="101" w:name="_Toc169196509"/>
      <w:bookmarkStart w:id="102" w:name="_Toc179399399"/>
      <w:r>
        <w:t>Time Efficiency</w:t>
      </w:r>
      <w:bookmarkEnd w:id="98"/>
      <w:bookmarkEnd w:id="99"/>
      <w:bookmarkEnd w:id="100"/>
      <w:bookmarkEnd w:id="101"/>
      <w:bookmarkEnd w:id="102"/>
    </w:p>
    <w:p w14:paraId="484AA3F5" w14:textId="5B7F4570" w:rsidR="009B5F9B" w:rsidRDefault="00A56A9A" w:rsidP="00A612A9">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3" w:name="_Toc168057054"/>
      <w:bookmarkStart w:id="104" w:name="_Toc168057114"/>
      <w:bookmarkStart w:id="105" w:name="_Toc168067566"/>
      <w:bookmarkStart w:id="106" w:name="_Toc169196510"/>
      <w:bookmarkStart w:id="107" w:name="_Toc179399400"/>
      <w:r>
        <w:t>Financial Savings</w:t>
      </w:r>
      <w:bookmarkEnd w:id="103"/>
      <w:bookmarkEnd w:id="104"/>
      <w:bookmarkEnd w:id="105"/>
      <w:bookmarkEnd w:id="106"/>
      <w:bookmarkEnd w:id="107"/>
    </w:p>
    <w:p w14:paraId="2339A954" w14:textId="6DD91949" w:rsidR="00277CD7" w:rsidRDefault="00A56A9A" w:rsidP="00A612A9">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8" w:name="_Toc168057055"/>
      <w:bookmarkStart w:id="109" w:name="_Toc168057115"/>
      <w:bookmarkStart w:id="110" w:name="_Toc168067567"/>
      <w:bookmarkStart w:id="111" w:name="_Toc169196511"/>
      <w:bookmarkStart w:id="112" w:name="_Toc179399401"/>
      <w:r>
        <w:t>Reduced Stress</w:t>
      </w:r>
      <w:bookmarkEnd w:id="108"/>
      <w:bookmarkEnd w:id="109"/>
      <w:bookmarkEnd w:id="110"/>
      <w:bookmarkEnd w:id="111"/>
      <w:bookmarkEnd w:id="112"/>
    </w:p>
    <w:p w14:paraId="26EB6048" w14:textId="3C97BB3F" w:rsidR="000E09C4" w:rsidRDefault="00A56A9A" w:rsidP="00A612A9">
      <w:pPr>
        <w:pStyle w:val="BodyText"/>
      </w:pPr>
      <w:r w:rsidRPr="00A56A9A">
        <w:t xml:space="preserve">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w:t>
      </w:r>
      <w:r w:rsidRPr="00A56A9A">
        <w:lastRenderedPageBreak/>
        <w:t>decisions.</w:t>
      </w:r>
    </w:p>
    <w:p w14:paraId="2B4109C9" w14:textId="1A1E9157" w:rsidR="00F11622" w:rsidRDefault="00F11622" w:rsidP="00A612A9">
      <w:pPr>
        <w:pStyle w:val="Heading3"/>
      </w:pPr>
      <w:bookmarkStart w:id="113" w:name="_Toc168057056"/>
      <w:bookmarkStart w:id="114" w:name="_Toc168057116"/>
      <w:bookmarkStart w:id="115" w:name="_Toc168067568"/>
      <w:bookmarkStart w:id="116" w:name="_Toc169196512"/>
      <w:bookmarkStart w:id="117" w:name="_Toc179399402"/>
      <w:r>
        <w:t xml:space="preserve">Enhanced User </w:t>
      </w:r>
      <w:bookmarkEnd w:id="113"/>
      <w:bookmarkEnd w:id="114"/>
      <w:r w:rsidR="00EC46AD">
        <w:t>Experience</w:t>
      </w:r>
      <w:bookmarkEnd w:id="115"/>
      <w:bookmarkEnd w:id="116"/>
      <w:bookmarkEnd w:id="117"/>
    </w:p>
    <w:p w14:paraId="4714DBAE" w14:textId="4B8B3859" w:rsidR="008C162A" w:rsidRDefault="00A56A9A" w:rsidP="00A612A9">
      <w:pPr>
        <w:pStyle w:val="BodyText"/>
      </w:pPr>
      <w:r w:rsidRPr="00A56A9A">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8" w:name="_Toc168052957"/>
      <w:bookmarkStart w:id="119" w:name="_Toc168055521"/>
      <w:bookmarkStart w:id="120" w:name="_Toc168057057"/>
      <w:bookmarkStart w:id="121" w:name="_Toc168057117"/>
      <w:bookmarkStart w:id="122" w:name="_Toc168067569"/>
      <w:bookmarkStart w:id="123" w:name="_Toc169196513"/>
      <w:bookmarkStart w:id="124" w:name="_Toc179399403"/>
      <w:r>
        <w:t>General Context of the Project</w:t>
      </w:r>
      <w:bookmarkEnd w:id="118"/>
      <w:bookmarkEnd w:id="119"/>
      <w:bookmarkEnd w:id="120"/>
      <w:bookmarkEnd w:id="121"/>
      <w:bookmarkEnd w:id="122"/>
      <w:bookmarkEnd w:id="123"/>
      <w:bookmarkEnd w:id="124"/>
    </w:p>
    <w:p w14:paraId="18CAF91B" w14:textId="372A2D5B" w:rsidR="00277CD7" w:rsidRDefault="00F11622" w:rsidP="00A612A9">
      <w:pPr>
        <w:pStyle w:val="Heading3"/>
      </w:pPr>
      <w:bookmarkStart w:id="125" w:name="_Toc168057058"/>
      <w:bookmarkStart w:id="126" w:name="_Toc168057118"/>
      <w:bookmarkStart w:id="127" w:name="_Toc168067570"/>
      <w:bookmarkStart w:id="128" w:name="_Toc169196514"/>
      <w:bookmarkStart w:id="129" w:name="_Toc179399404"/>
      <w:r w:rsidRPr="00F11622">
        <w:t>Technological Advancements</w:t>
      </w:r>
      <w:bookmarkEnd w:id="125"/>
      <w:bookmarkEnd w:id="126"/>
      <w:bookmarkEnd w:id="127"/>
      <w:bookmarkEnd w:id="128"/>
      <w:bookmarkEnd w:id="129"/>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30" w:name="_Toc168057059"/>
      <w:bookmarkStart w:id="131" w:name="_Toc168057119"/>
      <w:bookmarkStart w:id="132" w:name="_Toc168067571"/>
      <w:bookmarkStart w:id="133" w:name="_Toc169196515"/>
      <w:bookmarkStart w:id="134" w:name="_Toc179399405"/>
      <w:r w:rsidRPr="00F11622">
        <w:t>Industry Trends</w:t>
      </w:r>
      <w:bookmarkEnd w:id="130"/>
      <w:bookmarkEnd w:id="131"/>
      <w:bookmarkEnd w:id="132"/>
      <w:bookmarkEnd w:id="133"/>
      <w:bookmarkEnd w:id="134"/>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5" w:name="_Toc168057060"/>
      <w:bookmarkStart w:id="136" w:name="_Toc168057120"/>
      <w:bookmarkStart w:id="137" w:name="_Toc168067572"/>
      <w:bookmarkStart w:id="138" w:name="_Toc169196516"/>
      <w:bookmarkStart w:id="139" w:name="_Toc179399406"/>
      <w:r w:rsidRPr="00F11622">
        <w:t>Market Impact</w:t>
      </w:r>
      <w:bookmarkEnd w:id="135"/>
      <w:bookmarkEnd w:id="136"/>
      <w:bookmarkEnd w:id="137"/>
      <w:bookmarkEnd w:id="138"/>
      <w:bookmarkEnd w:id="139"/>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40" w:name="_Toc168057061"/>
      <w:bookmarkStart w:id="141" w:name="_Toc168057121"/>
      <w:bookmarkStart w:id="142" w:name="_Toc168067573"/>
      <w:bookmarkStart w:id="143" w:name="_Toc169196517"/>
      <w:bookmarkStart w:id="144" w:name="_Toc179399407"/>
      <w:r w:rsidRPr="00F11622">
        <w:lastRenderedPageBreak/>
        <w:t>Societal Implications</w:t>
      </w:r>
      <w:bookmarkEnd w:id="140"/>
      <w:bookmarkEnd w:id="141"/>
      <w:bookmarkEnd w:id="142"/>
      <w:bookmarkEnd w:id="143"/>
      <w:bookmarkEnd w:id="144"/>
    </w:p>
    <w:p w14:paraId="1B6065D8" w14:textId="65E95969" w:rsidR="00F11622" w:rsidRPr="008D2DB1" w:rsidRDefault="00A56A9A" w:rsidP="00A612A9">
      <w:pPr>
        <w:pStyle w:val="BodyText"/>
        <w:rPr>
          <w:spacing w:val="-5"/>
        </w:rPr>
      </w:pPr>
      <w:r w:rsidRPr="00A56A9A">
        <w:t>The PriceTracker bot contributes to the broader trend of digital automation, which has far-reaching 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5" w:name="_Toc168052958"/>
      <w:bookmarkStart w:id="146" w:name="_Toc168055522"/>
      <w:bookmarkStart w:id="147" w:name="_Toc168057062"/>
      <w:bookmarkStart w:id="148" w:name="_Toc168057122"/>
      <w:bookmarkStart w:id="149" w:name="_Toc168067574"/>
      <w:bookmarkStart w:id="150" w:name="_Toc169196518"/>
      <w:bookmarkStart w:id="151" w:name="_Toc179399408"/>
      <w:r>
        <w:t>Summary and Thesis</w:t>
      </w:r>
      <w:r>
        <w:rPr>
          <w:spacing w:val="-6"/>
        </w:rPr>
        <w:t xml:space="preserve"> </w:t>
      </w:r>
      <w:r>
        <w:rPr>
          <w:spacing w:val="-2"/>
        </w:rPr>
        <w:t>Outline</w:t>
      </w:r>
      <w:bookmarkEnd w:id="145"/>
      <w:bookmarkEnd w:id="146"/>
      <w:bookmarkEnd w:id="147"/>
      <w:bookmarkEnd w:id="148"/>
      <w:bookmarkEnd w:id="149"/>
      <w:bookmarkEnd w:id="150"/>
      <w:bookmarkEnd w:id="151"/>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225DCA9B" w14:textId="418C37B8" w:rsidR="00D159C9" w:rsidRDefault="00D46E7C" w:rsidP="00DE665C">
      <w:pPr>
        <w:pStyle w:val="BodyText"/>
        <w:rPr>
          <w:b/>
          <w:bCs/>
          <w:sz w:val="40"/>
          <w:szCs w:val="40"/>
        </w:rPr>
      </w:pPr>
      <w:r>
        <w:t>Chapter 2 will discuss and summarize previously proposed work related to the</w:t>
      </w:r>
      <w:r w:rsidR="00DE665C" w:rsidRPr="00DE665C">
        <w:t xml:space="preserve"> Discord Bot Automation Assistant</w:t>
      </w:r>
      <w:r>
        <w:t>. It will include a comparison of similar tools and technologies, highlighting their strengths and weaknesses in relation to this project.</w:t>
      </w:r>
    </w:p>
    <w:p w14:paraId="7D319A83" w14:textId="77777777" w:rsidR="00DE665C" w:rsidRPr="00A23BE5" w:rsidRDefault="00DE665C" w:rsidP="00DE665C">
      <w:pPr>
        <w:pStyle w:val="BodyText"/>
        <w:rPr>
          <w:b/>
          <w:bCs/>
          <w:sz w:val="40"/>
          <w:szCs w:val="40"/>
        </w:rPr>
      </w:pPr>
    </w:p>
    <w:p w14:paraId="7C5EB4DC" w14:textId="77777777" w:rsidR="000C672E" w:rsidRDefault="000C672E"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2" w:name="_Toc169196519"/>
      <w:bookmarkStart w:id="153" w:name="_Toc179399409"/>
      <w:r w:rsidRPr="000C672E">
        <w:lastRenderedPageBreak/>
        <w:t>CHAPTER TWO: RELATED WORK</w:t>
      </w:r>
      <w:bookmarkEnd w:id="152"/>
      <w:bookmarkEnd w:id="153"/>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4" w:name="_Toc169196520"/>
      <w:bookmarkStart w:id="155" w:name="_Toc179243452"/>
      <w:bookmarkStart w:id="156" w:name="_Toc179381575"/>
      <w:bookmarkStart w:id="157" w:name="_Toc179392470"/>
      <w:bookmarkStart w:id="158" w:name="_Toc179393219"/>
      <w:bookmarkStart w:id="159" w:name="_Toc179393339"/>
      <w:bookmarkStart w:id="160" w:name="_Toc179399290"/>
      <w:bookmarkStart w:id="161" w:name="_Toc179399410"/>
      <w:bookmarkEnd w:id="154"/>
      <w:bookmarkEnd w:id="155"/>
      <w:bookmarkEnd w:id="156"/>
      <w:bookmarkEnd w:id="157"/>
      <w:bookmarkEnd w:id="158"/>
      <w:bookmarkEnd w:id="159"/>
      <w:bookmarkEnd w:id="160"/>
      <w:bookmarkEnd w:id="161"/>
    </w:p>
    <w:p w14:paraId="55499170" w14:textId="01F4FF39" w:rsidR="000C672E" w:rsidRPr="000C672E" w:rsidRDefault="000C672E" w:rsidP="00A612A9">
      <w:pPr>
        <w:pStyle w:val="Heading2"/>
      </w:pPr>
      <w:bookmarkStart w:id="162" w:name="_Toc169196521"/>
      <w:bookmarkStart w:id="163" w:name="_Toc179399411"/>
      <w:r w:rsidRPr="000C672E">
        <w:t>Review of Existing Systems</w:t>
      </w:r>
      <w:bookmarkEnd w:id="162"/>
      <w:bookmarkEnd w:id="163"/>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7F60130D">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45D76E42" w:rsidR="000C672E" w:rsidRPr="000C672E" w:rsidRDefault="002F3912" w:rsidP="00A612A9">
      <w:pPr>
        <w:pStyle w:val="Caption"/>
        <w:ind w:left="576" w:right="576"/>
      </w:pPr>
      <w:bookmarkStart w:id="164" w:name="_Toc169196546"/>
      <w:bookmarkStart w:id="165" w:name="_Toc169196986"/>
      <w:bookmarkStart w:id="166" w:name="_Toc179393026"/>
      <w:r>
        <w:t xml:space="preserve">Figure </w:t>
      </w:r>
      <w:r>
        <w:fldChar w:fldCharType="begin"/>
      </w:r>
      <w:r>
        <w:instrText xml:space="preserve"> SEQ Figure \* ARABIC </w:instrText>
      </w:r>
      <w:r>
        <w:fldChar w:fldCharType="separate"/>
      </w:r>
      <w:r w:rsidR="001F0E58">
        <w:rPr>
          <w:noProof/>
        </w:rPr>
        <w:t>3</w:t>
      </w:r>
      <w:r>
        <w:fldChar w:fldCharType="end"/>
      </w:r>
      <w:r>
        <w:t>:</w:t>
      </w:r>
      <w:r w:rsidRPr="002F3912">
        <w:t xml:space="preserve"> </w:t>
      </w:r>
      <w:r w:rsidRPr="000C672E">
        <w:t>Google Flight User Interface [</w:t>
      </w:r>
      <w:r>
        <w:t>19</w:t>
      </w:r>
      <w:r w:rsidRPr="000C672E">
        <w:t>]</w:t>
      </w:r>
      <w:bookmarkEnd w:id="164"/>
      <w:bookmarkEnd w:id="165"/>
      <w:r w:rsidR="006C05B5">
        <w:t>.</w:t>
      </w:r>
      <w:bookmarkEnd w:id="166"/>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42101E1D">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6CE3C2BC" w:rsidR="000C672E" w:rsidRPr="000C672E" w:rsidRDefault="002F46AA" w:rsidP="00A612A9">
      <w:pPr>
        <w:pStyle w:val="Caption"/>
        <w:ind w:left="576" w:right="576"/>
      </w:pPr>
      <w:bookmarkStart w:id="167" w:name="_Toc169196547"/>
      <w:bookmarkStart w:id="168" w:name="_Toc169196987"/>
      <w:bookmarkStart w:id="169" w:name="_Toc179393027"/>
      <w:r>
        <w:t xml:space="preserve">Figure </w:t>
      </w:r>
      <w:r>
        <w:fldChar w:fldCharType="begin"/>
      </w:r>
      <w:r>
        <w:instrText xml:space="preserve"> SEQ Figure \* ARABIC </w:instrText>
      </w:r>
      <w:r>
        <w:fldChar w:fldCharType="separate"/>
      </w:r>
      <w:r w:rsidR="001F0E58">
        <w:rPr>
          <w:noProof/>
        </w:rPr>
        <w:t>4</w:t>
      </w:r>
      <w:r>
        <w:fldChar w:fldCharType="end"/>
      </w:r>
      <w:r>
        <w:t xml:space="preserve">: </w:t>
      </w:r>
      <w:r w:rsidRPr="00751504">
        <w:t>Keepa User Interface [21]</w:t>
      </w:r>
      <w:bookmarkEnd w:id="167"/>
      <w:bookmarkEnd w:id="168"/>
      <w:r w:rsidR="00F15198">
        <w:t>.</w:t>
      </w:r>
      <w:bookmarkEnd w:id="169"/>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Both tools provide price tracking and notifications, but PriceTracker's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The GitHub project serves as a foundation for building custom bots, like PriceTracker's use of Discord for notifications and interactions.</w:t>
      </w:r>
    </w:p>
    <w:p w14:paraId="68E6231E" w14:textId="77777777" w:rsidR="000C672E" w:rsidRPr="000C672E" w:rsidRDefault="000C672E" w:rsidP="00A612A9">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70" w:name="_Toc179399412"/>
      <w:r w:rsidRPr="000C672E">
        <w:t>Comparison of Features</w:t>
      </w:r>
      <w:bookmarkEnd w:id="170"/>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7F516227" w:rsidR="00047F9B" w:rsidRPr="00047F9B" w:rsidRDefault="00047F9B" w:rsidP="00A612A9">
      <w:pPr>
        <w:pStyle w:val="Caption"/>
        <w:ind w:left="576" w:right="576"/>
      </w:pPr>
      <w:bookmarkStart w:id="171" w:name="_Toc179392562"/>
      <w:r>
        <w:t xml:space="preserve">Table </w:t>
      </w:r>
      <w:r>
        <w:fldChar w:fldCharType="begin"/>
      </w:r>
      <w:r>
        <w:instrText xml:space="preserve"> SEQ Table \* ARABIC </w:instrText>
      </w:r>
      <w:r>
        <w:fldChar w:fldCharType="separate"/>
      </w:r>
      <w:r w:rsidR="002C0B0F">
        <w:rPr>
          <w:noProof/>
        </w:rPr>
        <w:t>1</w:t>
      </w:r>
      <w:r>
        <w:fldChar w:fldCharType="end"/>
      </w:r>
      <w:r>
        <w:t>:</w:t>
      </w:r>
      <w:r w:rsidRPr="000C672E">
        <w:t xml:space="preserve"> Comparison of Key Features</w:t>
      </w:r>
      <w:bookmarkEnd w:id="171"/>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72" w:name="_Toc179399413"/>
      <w:r w:rsidRPr="000C672E">
        <w:t>Advances and Limitations</w:t>
      </w:r>
      <w:bookmarkEnd w:id="172"/>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73" w:name="_Toc179399414"/>
      <w:r w:rsidRPr="000C672E">
        <w:t>Conclusion</w:t>
      </w:r>
      <w:bookmarkEnd w:id="173"/>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74" w:name="_Toc169196522"/>
      <w:bookmarkStart w:id="175" w:name="_Toc179399415"/>
      <w:r w:rsidRPr="00885120">
        <w:lastRenderedPageBreak/>
        <w:t>CHAPTER THREE: SYSTEM DESING AND IMPLEMENTATION</w:t>
      </w:r>
      <w:bookmarkEnd w:id="174"/>
      <w:bookmarkEnd w:id="175"/>
    </w:p>
    <w:p w14:paraId="7D26FCFA" w14:textId="77777777" w:rsidR="00866A35" w:rsidRDefault="00866A35" w:rsidP="00866A35">
      <w:pPr>
        <w:pStyle w:val="BodyText"/>
      </w:pPr>
      <w:r w:rsidRPr="00866A35">
        <w:t xml:space="preserve">This chapter provides a comprehensive overview of the design and implementation of the Discord bot system, with each section addressing critical components that support its operation. The chapter begins with an exploration of the </w:t>
      </w:r>
      <w:r w:rsidRPr="00866A35">
        <w:rPr>
          <w:i/>
          <w:iCs/>
        </w:rPr>
        <w:t>Project</w:t>
      </w:r>
      <w:r w:rsidRPr="00866A35">
        <w:t xml:space="preserve"> </w:t>
      </w:r>
      <w:r w:rsidRPr="00866A35">
        <w:rPr>
          <w:i/>
          <w:iCs/>
        </w:rPr>
        <w:t>Requirements</w:t>
      </w:r>
      <w:r w:rsidRPr="00866A35">
        <w:t>, including detailed use cases and the functionality the bot must deliver to users, such as price checking, availability monitoring, and more.</w:t>
      </w:r>
    </w:p>
    <w:p w14:paraId="4BBD62A8" w14:textId="77777777" w:rsidR="00866A35" w:rsidRPr="00866A35" w:rsidRDefault="00866A35" w:rsidP="00866A35">
      <w:pPr>
        <w:pStyle w:val="BodyText"/>
      </w:pPr>
    </w:p>
    <w:p w14:paraId="5BC3FF03" w14:textId="77777777" w:rsidR="00866A35" w:rsidRDefault="00866A35" w:rsidP="00866A35">
      <w:pPr>
        <w:pStyle w:val="BodyText"/>
      </w:pPr>
      <w:r w:rsidRPr="00866A35">
        <w:t xml:space="preserve">Next, the </w:t>
      </w:r>
      <w:r w:rsidRPr="00866A35">
        <w:rPr>
          <w:i/>
          <w:iCs/>
        </w:rPr>
        <w:t>Architecture</w:t>
      </w:r>
      <w:r w:rsidRPr="00866A35">
        <w:t xml:space="preserve"> section outlines the system’s overall structure through UML diagrams, showcasing the relationships between different components, including boundary, control, and entity objects. This section emphasizes how the system's design supports scalability and operational efficiency within the Discord environment.</w:t>
      </w:r>
    </w:p>
    <w:p w14:paraId="059D894A" w14:textId="77777777" w:rsidR="00866A35" w:rsidRPr="00866A35" w:rsidRDefault="00866A35" w:rsidP="00866A35">
      <w:pPr>
        <w:pStyle w:val="BodyText"/>
      </w:pPr>
    </w:p>
    <w:p w14:paraId="091B05D0" w14:textId="77777777" w:rsidR="00866A35" w:rsidRDefault="00866A35" w:rsidP="00866A35">
      <w:pPr>
        <w:pStyle w:val="BodyText"/>
      </w:pPr>
      <w:r w:rsidRPr="00866A35">
        <w:t xml:space="preserve">In the </w:t>
      </w:r>
      <w:r w:rsidRPr="00866A35">
        <w:rPr>
          <w:i/>
          <w:iCs/>
        </w:rPr>
        <w:t>Design</w:t>
      </w:r>
      <w:r w:rsidRPr="00866A35">
        <w:t xml:space="preserve"> section, the chapter delves deeper into the system’s internal architecture, presenting class diagrams and descriptions of how the objects within the system interact with each other. Special attention is given to key subsystems such as authentication, notification, and data handling.</w:t>
      </w:r>
    </w:p>
    <w:p w14:paraId="5237DB6B" w14:textId="77777777" w:rsidR="00866A35" w:rsidRPr="00866A35" w:rsidRDefault="00866A35" w:rsidP="00866A35">
      <w:pPr>
        <w:pStyle w:val="BodyText"/>
      </w:pPr>
    </w:p>
    <w:p w14:paraId="6CBAA95E" w14:textId="77777777" w:rsidR="00866A35" w:rsidRDefault="00866A35" w:rsidP="00866A35">
      <w:pPr>
        <w:pStyle w:val="BodyText"/>
      </w:pPr>
      <w:r w:rsidRPr="00866A35">
        <w:t xml:space="preserve">The </w:t>
      </w:r>
      <w:r w:rsidRPr="00866A35">
        <w:rPr>
          <w:i/>
          <w:iCs/>
        </w:rPr>
        <w:t>Interface</w:t>
      </w:r>
      <w:r w:rsidRPr="00866A35">
        <w:t xml:space="preserve"> </w:t>
      </w:r>
      <w:r w:rsidRPr="00866A35">
        <w:rPr>
          <w:i/>
          <w:iCs/>
        </w:rPr>
        <w:t>Specification</w:t>
      </w:r>
      <w:r w:rsidRPr="00866A35">
        <w:t xml:space="preserve"> section details the interfaces that facilitate communication between the bot and its users, outlining how the system processes commands and responds to requests. This section focuses on the user-facing aspects of the bot.</w:t>
      </w:r>
    </w:p>
    <w:p w14:paraId="67D8965E" w14:textId="77777777" w:rsidR="00866A35" w:rsidRPr="00866A35" w:rsidRDefault="00866A35" w:rsidP="00866A35">
      <w:pPr>
        <w:pStyle w:val="BodyText"/>
      </w:pPr>
    </w:p>
    <w:p w14:paraId="50006CD0" w14:textId="10D44A20" w:rsidR="00866A35" w:rsidRPr="00866A35" w:rsidRDefault="00866A35" w:rsidP="00866A35">
      <w:pPr>
        <w:pStyle w:val="BodyText"/>
      </w:pPr>
      <w:r w:rsidRPr="00866A35">
        <w:t xml:space="preserve">A critical aspect of the design is covered in the </w:t>
      </w:r>
      <w:r w:rsidRPr="00866A35">
        <w:rPr>
          <w:i/>
          <w:iCs/>
        </w:rPr>
        <w:t>Mapping</w:t>
      </w:r>
      <w:r w:rsidRPr="00866A35">
        <w:t xml:space="preserve"> </w:t>
      </w:r>
      <w:r w:rsidRPr="00866A35">
        <w:rPr>
          <w:i/>
          <w:iCs/>
        </w:rPr>
        <w:t>Contracts</w:t>
      </w:r>
      <w:r w:rsidRPr="00866A35">
        <w:t xml:space="preserve"> to </w:t>
      </w:r>
      <w:r w:rsidRPr="00866A35">
        <w:rPr>
          <w:i/>
          <w:iCs/>
        </w:rPr>
        <w:t>Exception</w:t>
      </w:r>
      <w:r>
        <w:rPr>
          <w:i/>
          <w:iCs/>
        </w:rPr>
        <w:t>s</w:t>
      </w:r>
      <w:r w:rsidRPr="00866A35">
        <w:t xml:space="preserve"> section, where the chapter outlines how specific contracts within the bot are associated with exception handling. This ensures that the system can handle errors gracefully, maintaining stability during its operations.</w:t>
      </w:r>
    </w:p>
    <w:p w14:paraId="3B5B5688" w14:textId="77777777" w:rsidR="00866A35" w:rsidRDefault="00866A35" w:rsidP="00866A35">
      <w:pPr>
        <w:pStyle w:val="BodyText"/>
      </w:pPr>
      <w:r w:rsidRPr="00866A35">
        <w:lastRenderedPageBreak/>
        <w:t xml:space="preserve">The </w:t>
      </w:r>
      <w:r w:rsidRPr="00866A35">
        <w:rPr>
          <w:i/>
          <w:iCs/>
        </w:rPr>
        <w:t>Data</w:t>
      </w:r>
      <w:r w:rsidRPr="00866A35">
        <w:t xml:space="preserve"> </w:t>
      </w:r>
      <w:r w:rsidRPr="00866A35">
        <w:rPr>
          <w:i/>
          <w:iCs/>
        </w:rPr>
        <w:t>Management</w:t>
      </w:r>
      <w:r w:rsidRPr="00866A35">
        <w:t xml:space="preserve"> </w:t>
      </w:r>
      <w:r w:rsidRPr="00866A35">
        <w:rPr>
          <w:i/>
          <w:iCs/>
        </w:rPr>
        <w:t>Strategy</w:t>
      </w:r>
      <w:r w:rsidRPr="00866A35">
        <w:t xml:space="preserve"> section highlights the decision to utilize file-based storage systems, such as Excel and HTML, rather than traditional databases. The reasons for this approach, including performance, flexibility, and ease of use, are explained in detail, with an emphasis on how it aligns with the bot’s real-time, non-transactional nature.</w:t>
      </w:r>
    </w:p>
    <w:p w14:paraId="75311EDE" w14:textId="77777777" w:rsidR="00866A35" w:rsidRPr="00866A35" w:rsidRDefault="00866A35" w:rsidP="00866A35">
      <w:pPr>
        <w:pStyle w:val="BodyText"/>
      </w:pPr>
    </w:p>
    <w:p w14:paraId="3A13799F" w14:textId="77777777" w:rsidR="00866A35" w:rsidRDefault="00866A35" w:rsidP="00866A35">
      <w:pPr>
        <w:pStyle w:val="BodyText"/>
      </w:pPr>
      <w:r w:rsidRPr="00866A35">
        <w:t xml:space="preserve">Finally, the </w:t>
      </w:r>
      <w:r w:rsidRPr="00866A35">
        <w:rPr>
          <w:i/>
          <w:iCs/>
        </w:rPr>
        <w:t>Technology</w:t>
      </w:r>
      <w:r w:rsidRPr="00866A35">
        <w:t xml:space="preserve"> </w:t>
      </w:r>
      <w:r w:rsidRPr="00866A35">
        <w:rPr>
          <w:i/>
          <w:iCs/>
        </w:rPr>
        <w:t>Stack</w:t>
      </w:r>
      <w:r w:rsidRPr="00866A35">
        <w:t xml:space="preserve"> </w:t>
      </w:r>
      <w:r w:rsidRPr="00866A35">
        <w:rPr>
          <w:i/>
          <w:iCs/>
        </w:rPr>
        <w:t>and</w:t>
      </w:r>
      <w:r w:rsidRPr="00866A35">
        <w:t xml:space="preserve"> </w:t>
      </w:r>
      <w:r w:rsidRPr="00866A35">
        <w:rPr>
          <w:i/>
          <w:iCs/>
        </w:rPr>
        <w:t>Framework</w:t>
      </w:r>
      <w:r w:rsidRPr="00866A35">
        <w:t xml:space="preserve"> section covers the tools, programming languages, and frameworks used to build and deploy the bot. This includes details on the use of Python, Selenium, Discord.py, and GitHub, along with the integration of testing strategies to ensure the bot’s robustness.</w:t>
      </w:r>
    </w:p>
    <w:p w14:paraId="7FDC552F" w14:textId="77777777" w:rsidR="00866A35" w:rsidRPr="00866A35" w:rsidRDefault="00866A35" w:rsidP="00866A35">
      <w:pPr>
        <w:pStyle w:val="BodyText"/>
      </w:pPr>
    </w:p>
    <w:p w14:paraId="182D96EA" w14:textId="77777777" w:rsidR="00866A35" w:rsidRPr="00866A35" w:rsidRDefault="00866A35" w:rsidP="00866A35">
      <w:pPr>
        <w:pStyle w:val="BodyText"/>
      </w:pPr>
      <w:r w:rsidRPr="00866A35">
        <w:t>The chapter concludes by summarizing the key design decisions and their alignment with the project’s requirements, preparing for further discussions on testing strategies and implementation details.</w:t>
      </w:r>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76" w:name="_Toc179243458"/>
      <w:bookmarkStart w:id="177" w:name="_Toc179381581"/>
      <w:bookmarkStart w:id="178" w:name="_Toc179392476"/>
      <w:bookmarkStart w:id="179" w:name="_Toc179393225"/>
      <w:bookmarkStart w:id="180" w:name="_Toc179393345"/>
      <w:bookmarkStart w:id="181" w:name="_Toc179399296"/>
      <w:bookmarkStart w:id="182" w:name="_Toc179399416"/>
      <w:bookmarkEnd w:id="176"/>
      <w:bookmarkEnd w:id="177"/>
      <w:bookmarkEnd w:id="178"/>
      <w:bookmarkEnd w:id="179"/>
      <w:bookmarkEnd w:id="180"/>
      <w:bookmarkEnd w:id="181"/>
      <w:bookmarkEnd w:id="182"/>
    </w:p>
    <w:p w14:paraId="1693F04A" w14:textId="77777777" w:rsidR="009F70B5" w:rsidRDefault="00885120" w:rsidP="00A612A9">
      <w:pPr>
        <w:pStyle w:val="Heading2"/>
      </w:pPr>
      <w:bookmarkStart w:id="183" w:name="_Toc169196524"/>
      <w:bookmarkStart w:id="184" w:name="_Toc179399417"/>
      <w:r w:rsidRPr="00885120">
        <w:t xml:space="preserve">Project </w:t>
      </w:r>
      <w:r w:rsidRPr="003E5F3E">
        <w:t>Requirements</w:t>
      </w:r>
      <w:bookmarkEnd w:id="183"/>
      <w:bookmarkEnd w:id="184"/>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185" w:name="_Toc179200192"/>
      <w:bookmarkStart w:id="186" w:name="_Toc179399418"/>
      <w:r w:rsidRPr="00CA4AC9">
        <w:t>Project Help (!project_help)</w:t>
      </w:r>
      <w:bookmarkEnd w:id="185"/>
      <w:bookmarkEnd w:id="186"/>
    </w:p>
    <w:p w14:paraId="2260A6E3" w14:textId="77777777" w:rsidR="006F5BC1" w:rsidRPr="00CA4AC9" w:rsidRDefault="006F5BC1">
      <w:pPr>
        <w:pStyle w:val="BodyText"/>
        <w:numPr>
          <w:ilvl w:val="0"/>
          <w:numId w:val="12"/>
        </w:numPr>
      </w:pPr>
      <w:r w:rsidRPr="002308F7">
        <w:t>Actor</w:t>
      </w:r>
      <w:r w:rsidRPr="00CA4AC9">
        <w:t>: User</w:t>
      </w:r>
    </w:p>
    <w:p w14:paraId="70EF118D" w14:textId="77777777" w:rsidR="006F5BC1" w:rsidRPr="00CA4AC9" w:rsidRDefault="006F5BC1">
      <w:pPr>
        <w:pStyle w:val="BodyText"/>
        <w:numPr>
          <w:ilvl w:val="0"/>
          <w:numId w:val="12"/>
        </w:numPr>
      </w:pPr>
      <w:r w:rsidRPr="002308F7">
        <w:t>Description</w:t>
      </w:r>
      <w:r w:rsidRPr="00CA4AC9">
        <w:t>: Provides the user with a list of available commands and descriptions on how to use them.</w:t>
      </w:r>
    </w:p>
    <w:p w14:paraId="1E814C2E" w14:textId="77777777" w:rsidR="006F5BC1" w:rsidRPr="00CA4AC9" w:rsidRDefault="006F5BC1">
      <w:pPr>
        <w:pStyle w:val="BodyText"/>
        <w:numPr>
          <w:ilvl w:val="0"/>
          <w:numId w:val="12"/>
        </w:numPr>
      </w:pPr>
      <w:r w:rsidRPr="002308F7">
        <w:lastRenderedPageBreak/>
        <w:t>Preconditions</w:t>
      </w:r>
      <w:r w:rsidRPr="00CA4AC9">
        <w:t>: Bot must be operational and accessible to the user.</w:t>
      </w:r>
    </w:p>
    <w:p w14:paraId="61544139" w14:textId="77777777" w:rsidR="006F5BC1" w:rsidRPr="00CA4AC9" w:rsidRDefault="006F5BC1">
      <w:pPr>
        <w:pStyle w:val="BodyText"/>
        <w:numPr>
          <w:ilvl w:val="0"/>
          <w:numId w:val="12"/>
        </w:numPr>
      </w:pPr>
      <w:r w:rsidRPr="002308F7">
        <w:t>Trigger</w:t>
      </w:r>
      <w:r w:rsidRPr="00CA4AC9">
        <w:t>: User sends the "!project_help" command.</w:t>
      </w:r>
    </w:p>
    <w:p w14:paraId="7857109B" w14:textId="77777777" w:rsidR="006F5BC1" w:rsidRPr="00CA4AC9" w:rsidRDefault="006F5BC1">
      <w:pPr>
        <w:pStyle w:val="BodyText"/>
        <w:numPr>
          <w:ilvl w:val="0"/>
          <w:numId w:val="12"/>
        </w:numPr>
      </w:pPr>
      <w:r w:rsidRPr="00CA4AC9">
        <w:t>Main Flow:</w:t>
      </w:r>
    </w:p>
    <w:p w14:paraId="3F24EF89" w14:textId="77777777" w:rsidR="006F5BC1" w:rsidRPr="00CA4AC9" w:rsidRDefault="006F5BC1">
      <w:pPr>
        <w:pStyle w:val="BodyText"/>
        <w:numPr>
          <w:ilvl w:val="1"/>
          <w:numId w:val="12"/>
        </w:numPr>
      </w:pPr>
      <w:r w:rsidRPr="00CA4AC9">
        <w:t>User requests help by sending "!project_help".</w:t>
      </w:r>
    </w:p>
    <w:p w14:paraId="070643E6" w14:textId="77777777" w:rsidR="006F5BC1" w:rsidRPr="00CA4AC9" w:rsidRDefault="006F5BC1">
      <w:pPr>
        <w:pStyle w:val="BodyText"/>
        <w:numPr>
          <w:ilvl w:val="1"/>
          <w:numId w:val="12"/>
        </w:numPr>
      </w:pPr>
      <w:r w:rsidRPr="00CA4AC9">
        <w:t>Bot receives the command and fetches a list of all usable commands along with descriptions.</w:t>
      </w:r>
    </w:p>
    <w:p w14:paraId="16677BF7" w14:textId="77777777" w:rsidR="006F5BC1" w:rsidRPr="00CA4AC9" w:rsidRDefault="006F5BC1">
      <w:pPr>
        <w:pStyle w:val="BodyText"/>
        <w:numPr>
          <w:ilvl w:val="1"/>
          <w:numId w:val="12"/>
        </w:numPr>
      </w:pPr>
      <w:r w:rsidRPr="00CA4AC9">
        <w:t>Bot displays the command list to the user.</w:t>
      </w:r>
    </w:p>
    <w:p w14:paraId="1B0B690E" w14:textId="77777777" w:rsidR="006F5BC1" w:rsidRDefault="006F5BC1">
      <w:pPr>
        <w:pStyle w:val="BodyText"/>
        <w:numPr>
          <w:ilvl w:val="0"/>
          <w:numId w:val="13"/>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187" w:name="_Toc179200193"/>
      <w:bookmarkStart w:id="188" w:name="_Toc179399419"/>
      <w:r w:rsidRPr="001A2021">
        <w:t>Navigate</w:t>
      </w:r>
      <w:r w:rsidRPr="00CA4AC9">
        <w:t xml:space="preserve"> to Website (!navigate_to_website)</w:t>
      </w:r>
      <w:bookmarkEnd w:id="187"/>
      <w:bookmarkEnd w:id="188"/>
    </w:p>
    <w:p w14:paraId="253BA556" w14:textId="77777777" w:rsidR="006F5BC1" w:rsidRPr="00CA4AC9" w:rsidRDefault="006F5BC1">
      <w:pPr>
        <w:pStyle w:val="BodyText"/>
        <w:numPr>
          <w:ilvl w:val="0"/>
          <w:numId w:val="14"/>
        </w:numPr>
      </w:pPr>
      <w:r w:rsidRPr="002308F7">
        <w:t>Actor</w:t>
      </w:r>
      <w:r w:rsidRPr="00CA4AC9">
        <w:t>: User</w:t>
      </w:r>
    </w:p>
    <w:p w14:paraId="7C428A56" w14:textId="77777777" w:rsidR="006F5BC1" w:rsidRPr="00CA4AC9" w:rsidRDefault="006F5BC1">
      <w:pPr>
        <w:pStyle w:val="BodyText"/>
        <w:numPr>
          <w:ilvl w:val="0"/>
          <w:numId w:val="14"/>
        </w:numPr>
      </w:pPr>
      <w:r w:rsidRPr="002308F7">
        <w:t>Description</w:t>
      </w:r>
      <w:r w:rsidRPr="00CA4AC9">
        <w:t>: Enables the user to command the bot to open a web browser and navigate to a specified URL.</w:t>
      </w:r>
    </w:p>
    <w:p w14:paraId="1FC20AFE" w14:textId="77777777" w:rsidR="006F5BC1" w:rsidRPr="00CA4AC9" w:rsidRDefault="006F5BC1">
      <w:pPr>
        <w:pStyle w:val="BodyText"/>
        <w:numPr>
          <w:ilvl w:val="0"/>
          <w:numId w:val="14"/>
        </w:numPr>
      </w:pPr>
      <w:r w:rsidRPr="002308F7">
        <w:t>Preconditions</w:t>
      </w:r>
      <w:r w:rsidRPr="00CA4AC9">
        <w:t>: Bot must be operational.</w:t>
      </w:r>
    </w:p>
    <w:p w14:paraId="722C6E97" w14:textId="77777777" w:rsidR="006F5BC1" w:rsidRPr="00CA4AC9" w:rsidRDefault="006F5BC1">
      <w:pPr>
        <w:pStyle w:val="BodyText"/>
        <w:numPr>
          <w:ilvl w:val="0"/>
          <w:numId w:val="14"/>
        </w:numPr>
      </w:pPr>
      <w:r w:rsidRPr="002308F7">
        <w:t>Trigger</w:t>
      </w:r>
      <w:r w:rsidRPr="00CA4AC9">
        <w:t>: User sends the "!navigate_to_website [URL]" command.</w:t>
      </w:r>
    </w:p>
    <w:p w14:paraId="2D9B792A" w14:textId="77777777" w:rsidR="006F5BC1" w:rsidRPr="00CA4AC9" w:rsidRDefault="006F5BC1">
      <w:pPr>
        <w:pStyle w:val="BodyText"/>
        <w:numPr>
          <w:ilvl w:val="0"/>
          <w:numId w:val="14"/>
        </w:numPr>
      </w:pPr>
      <w:r w:rsidRPr="00CA4AC9">
        <w:t>Main Flow:</w:t>
      </w:r>
    </w:p>
    <w:p w14:paraId="4083FFB9" w14:textId="77777777" w:rsidR="006F5BC1" w:rsidRPr="00CA4AC9" w:rsidRDefault="006F5BC1">
      <w:pPr>
        <w:pStyle w:val="BodyText"/>
        <w:numPr>
          <w:ilvl w:val="1"/>
          <w:numId w:val="14"/>
        </w:numPr>
      </w:pPr>
      <w:r w:rsidRPr="00CA4AC9">
        <w:t>User inputs the command with a URL.</w:t>
      </w:r>
    </w:p>
    <w:p w14:paraId="22F63047" w14:textId="77777777" w:rsidR="006F5BC1" w:rsidRPr="00CA4AC9" w:rsidRDefault="006F5BC1">
      <w:pPr>
        <w:pStyle w:val="BodyText"/>
        <w:numPr>
          <w:ilvl w:val="1"/>
          <w:numId w:val="14"/>
        </w:numPr>
      </w:pPr>
      <w:r w:rsidRPr="00CA4AC9">
        <w:t>Bot recognizes the command and extracts the URL.</w:t>
      </w:r>
    </w:p>
    <w:p w14:paraId="59A6E5FD" w14:textId="77777777" w:rsidR="006F5BC1" w:rsidRPr="00CA4AC9" w:rsidRDefault="006F5BC1">
      <w:pPr>
        <w:pStyle w:val="BodyText"/>
        <w:numPr>
          <w:ilvl w:val="1"/>
          <w:numId w:val="14"/>
        </w:numPr>
      </w:pPr>
      <w:r w:rsidRPr="00CA4AC9">
        <w:t>Bot launches the web browser and navigates to the specified URL.</w:t>
      </w:r>
    </w:p>
    <w:p w14:paraId="72D1FEB6" w14:textId="77777777" w:rsidR="006F5BC1" w:rsidRPr="00CA4AC9" w:rsidRDefault="006F5BC1">
      <w:pPr>
        <w:pStyle w:val="BodyText"/>
        <w:numPr>
          <w:ilvl w:val="1"/>
          <w:numId w:val="14"/>
        </w:numPr>
      </w:pPr>
      <w:r w:rsidRPr="00CA4AC9">
        <w:t>Bot confirms navigation success to the user.</w:t>
      </w:r>
    </w:p>
    <w:p w14:paraId="7D258A38" w14:textId="1923C083" w:rsidR="006F5BC1" w:rsidRDefault="006F5BC1">
      <w:pPr>
        <w:pStyle w:val="BodyText"/>
        <w:numPr>
          <w:ilvl w:val="0"/>
          <w:numId w:val="15"/>
        </w:numPr>
      </w:pPr>
      <w:r w:rsidRPr="002308F7">
        <w:t>Postconditions</w:t>
      </w:r>
      <w:r w:rsidRPr="00CA4AC9">
        <w:t xml:space="preserve">: The browser </w:t>
      </w:r>
      <w:r w:rsidR="008C5E0B">
        <w:t>has</w:t>
      </w:r>
      <w:r w:rsidRPr="00CA4AC9">
        <w:t xml:space="preserve"> opened at the desired web page.</w:t>
      </w:r>
    </w:p>
    <w:p w14:paraId="34772DBE" w14:textId="77777777" w:rsidR="00E80C01" w:rsidRDefault="00E80C01" w:rsidP="00A612A9">
      <w:pPr>
        <w:pStyle w:val="BodyText"/>
      </w:pPr>
    </w:p>
    <w:p w14:paraId="462EE10D" w14:textId="77777777" w:rsidR="003F34D7" w:rsidRPr="00CA4AC9" w:rsidRDefault="003F34D7" w:rsidP="00A612A9">
      <w:pPr>
        <w:pStyle w:val="BodyText"/>
      </w:pPr>
    </w:p>
    <w:p w14:paraId="24347B29" w14:textId="77777777" w:rsidR="006F5BC1" w:rsidRPr="00CA4AC9" w:rsidRDefault="006F5BC1" w:rsidP="00A612A9">
      <w:pPr>
        <w:pStyle w:val="Heading3"/>
      </w:pPr>
      <w:bookmarkStart w:id="189" w:name="_Toc179200194"/>
      <w:bookmarkStart w:id="190" w:name="_Toc179399420"/>
      <w:r w:rsidRPr="00CA4AC9">
        <w:lastRenderedPageBreak/>
        <w:t>Close Browser (!close_browser)</w:t>
      </w:r>
      <w:bookmarkEnd w:id="189"/>
      <w:bookmarkEnd w:id="190"/>
    </w:p>
    <w:p w14:paraId="0C658E44" w14:textId="77777777" w:rsidR="006F5BC1" w:rsidRPr="00CA4AC9" w:rsidRDefault="006F5BC1">
      <w:pPr>
        <w:pStyle w:val="BodyText"/>
        <w:numPr>
          <w:ilvl w:val="0"/>
          <w:numId w:val="16"/>
        </w:numPr>
      </w:pPr>
      <w:r w:rsidRPr="002308F7">
        <w:t>Actor</w:t>
      </w:r>
      <w:r w:rsidRPr="00CA4AC9">
        <w:t>: User</w:t>
      </w:r>
    </w:p>
    <w:p w14:paraId="2F0F8D49" w14:textId="77777777" w:rsidR="006F5BC1" w:rsidRPr="00CA4AC9" w:rsidRDefault="006F5BC1">
      <w:pPr>
        <w:pStyle w:val="BodyText"/>
        <w:numPr>
          <w:ilvl w:val="0"/>
          <w:numId w:val="16"/>
        </w:numPr>
      </w:pPr>
      <w:r w:rsidRPr="002308F7">
        <w:t>Description</w:t>
      </w:r>
      <w:r w:rsidRPr="00CA4AC9">
        <w:t>: Allows the user to send a command to the bot to close the currently opened web browser.</w:t>
      </w:r>
    </w:p>
    <w:p w14:paraId="02AC0769" w14:textId="77777777" w:rsidR="006F5BC1" w:rsidRPr="00CA4AC9" w:rsidRDefault="006F5BC1">
      <w:pPr>
        <w:pStyle w:val="BodyText"/>
        <w:numPr>
          <w:ilvl w:val="0"/>
          <w:numId w:val="16"/>
        </w:numPr>
      </w:pPr>
      <w:r w:rsidRPr="002308F7">
        <w:t>Preconditions</w:t>
      </w:r>
      <w:r w:rsidRPr="00CA4AC9">
        <w:t>: A web browser must be opened by the bot.</w:t>
      </w:r>
    </w:p>
    <w:p w14:paraId="1CA4EB1D" w14:textId="77777777" w:rsidR="006F5BC1" w:rsidRPr="00CA4AC9" w:rsidRDefault="006F5BC1">
      <w:pPr>
        <w:pStyle w:val="BodyText"/>
        <w:numPr>
          <w:ilvl w:val="0"/>
          <w:numId w:val="16"/>
        </w:numPr>
      </w:pPr>
      <w:r w:rsidRPr="002308F7">
        <w:t>Trigger</w:t>
      </w:r>
      <w:r w:rsidRPr="00CA4AC9">
        <w:t>: User sends the "!close_browser" command.</w:t>
      </w:r>
    </w:p>
    <w:p w14:paraId="7DDC7234" w14:textId="77777777" w:rsidR="006F5BC1" w:rsidRPr="00CA4AC9" w:rsidRDefault="006F5BC1">
      <w:pPr>
        <w:pStyle w:val="BodyText"/>
        <w:numPr>
          <w:ilvl w:val="0"/>
          <w:numId w:val="16"/>
        </w:numPr>
      </w:pPr>
      <w:r w:rsidRPr="00CA4AC9">
        <w:t>Main Flow:</w:t>
      </w:r>
    </w:p>
    <w:p w14:paraId="0D162E5A" w14:textId="77777777" w:rsidR="006F5BC1" w:rsidRPr="00CA4AC9" w:rsidRDefault="006F5BC1">
      <w:pPr>
        <w:pStyle w:val="BodyText"/>
        <w:numPr>
          <w:ilvl w:val="1"/>
          <w:numId w:val="16"/>
        </w:numPr>
      </w:pPr>
      <w:r w:rsidRPr="00CA4AC9">
        <w:t>User sends the command to close the browser.</w:t>
      </w:r>
    </w:p>
    <w:p w14:paraId="26FCF71B" w14:textId="77777777" w:rsidR="006F5BC1" w:rsidRPr="00CA4AC9" w:rsidRDefault="006F5BC1">
      <w:pPr>
        <w:pStyle w:val="BodyText"/>
        <w:numPr>
          <w:ilvl w:val="1"/>
          <w:numId w:val="16"/>
        </w:numPr>
      </w:pPr>
      <w:r w:rsidRPr="00CA4AC9">
        <w:t>Bot receives the command and proceeds to close any open browsers.</w:t>
      </w:r>
    </w:p>
    <w:p w14:paraId="51A09A6E" w14:textId="77777777" w:rsidR="006F5BC1" w:rsidRPr="00CA4AC9" w:rsidRDefault="006F5BC1">
      <w:pPr>
        <w:pStyle w:val="BodyText"/>
        <w:numPr>
          <w:ilvl w:val="1"/>
          <w:numId w:val="16"/>
        </w:numPr>
      </w:pPr>
      <w:r w:rsidRPr="00CA4AC9">
        <w:t>Bot confirms the closure of the browser.</w:t>
      </w:r>
    </w:p>
    <w:p w14:paraId="19513CB7" w14:textId="77777777" w:rsidR="006F5BC1" w:rsidRDefault="006F5BC1">
      <w:pPr>
        <w:pStyle w:val="BodyText"/>
        <w:numPr>
          <w:ilvl w:val="0"/>
          <w:numId w:val="17"/>
        </w:numPr>
      </w:pPr>
      <w:r w:rsidRPr="002308F7">
        <w:t>Postconditions</w:t>
      </w:r>
      <w:r w:rsidRPr="00CA4AC9">
        <w:t>: Any browser opened by the bot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191" w:name="_Toc179200195"/>
      <w:bookmarkStart w:id="192" w:name="_Toc179399421"/>
      <w:r w:rsidRPr="001A2021">
        <w:t>Login</w:t>
      </w:r>
      <w:r w:rsidRPr="00CA4AC9">
        <w:t xml:space="preserve"> to a Website (!login)</w:t>
      </w:r>
      <w:bookmarkEnd w:id="191"/>
      <w:bookmarkEnd w:id="192"/>
    </w:p>
    <w:p w14:paraId="0AE60E04" w14:textId="77777777" w:rsidR="006F5BC1" w:rsidRPr="00CA4AC9" w:rsidRDefault="006F5BC1">
      <w:pPr>
        <w:pStyle w:val="BodyText"/>
        <w:numPr>
          <w:ilvl w:val="0"/>
          <w:numId w:val="18"/>
        </w:numPr>
      </w:pPr>
      <w:r w:rsidRPr="00F5651D">
        <w:t>Actor</w:t>
      </w:r>
      <w:r w:rsidRPr="00CA4AC9">
        <w:t>: User</w:t>
      </w:r>
    </w:p>
    <w:p w14:paraId="36B46C98" w14:textId="77777777" w:rsidR="006F5BC1" w:rsidRPr="00CA4AC9" w:rsidRDefault="006F5BC1">
      <w:pPr>
        <w:pStyle w:val="BodyText"/>
        <w:numPr>
          <w:ilvl w:val="0"/>
          <w:numId w:val="18"/>
        </w:numPr>
      </w:pPr>
      <w:r w:rsidRPr="00F5651D">
        <w:t>Description</w:t>
      </w:r>
      <w:r w:rsidRPr="00CA4AC9">
        <w:t>: Enables the user to command the bot to log into a web application using provided credentials.</w:t>
      </w:r>
    </w:p>
    <w:p w14:paraId="42B6E573" w14:textId="77777777" w:rsidR="006F5BC1" w:rsidRPr="00CA4AC9" w:rsidRDefault="006F5BC1">
      <w:pPr>
        <w:pStyle w:val="BodyText"/>
        <w:numPr>
          <w:ilvl w:val="0"/>
          <w:numId w:val="18"/>
        </w:numPr>
      </w:pPr>
      <w:r w:rsidRPr="00F5651D">
        <w:t>Preconditions</w:t>
      </w:r>
      <w:r w:rsidRPr="00CA4AC9">
        <w:t>: The target website's login page is accessible.</w:t>
      </w:r>
    </w:p>
    <w:p w14:paraId="7D8D4BA2" w14:textId="77777777" w:rsidR="006F5BC1" w:rsidRPr="00CA4AC9" w:rsidRDefault="006F5BC1">
      <w:pPr>
        <w:pStyle w:val="BodyText"/>
        <w:numPr>
          <w:ilvl w:val="0"/>
          <w:numId w:val="18"/>
        </w:numPr>
      </w:pPr>
      <w:r w:rsidRPr="00F5651D">
        <w:t>Trigger</w:t>
      </w:r>
      <w:r w:rsidRPr="00CA4AC9">
        <w:t>: User sends the "!login [website] [username] [password]" command.</w:t>
      </w:r>
    </w:p>
    <w:p w14:paraId="309B8468" w14:textId="77777777" w:rsidR="006F5BC1" w:rsidRPr="00CA4AC9" w:rsidRDefault="006F5BC1">
      <w:pPr>
        <w:pStyle w:val="BodyText"/>
        <w:numPr>
          <w:ilvl w:val="0"/>
          <w:numId w:val="18"/>
        </w:numPr>
      </w:pPr>
      <w:r w:rsidRPr="00CA4AC9">
        <w:t>Main Flow:</w:t>
      </w:r>
    </w:p>
    <w:p w14:paraId="59335BAD" w14:textId="77777777" w:rsidR="006F5BC1" w:rsidRPr="00CA4AC9" w:rsidRDefault="006F5BC1">
      <w:pPr>
        <w:pStyle w:val="BodyText"/>
        <w:numPr>
          <w:ilvl w:val="1"/>
          <w:numId w:val="18"/>
        </w:numPr>
      </w:pPr>
      <w:r w:rsidRPr="00CA4AC9">
        <w:t>User inputs the command with website URL, username, and password.</w:t>
      </w:r>
    </w:p>
    <w:p w14:paraId="2250EA25" w14:textId="77777777" w:rsidR="006F5BC1" w:rsidRPr="00CA4AC9" w:rsidRDefault="006F5BC1">
      <w:pPr>
        <w:pStyle w:val="BodyText"/>
        <w:numPr>
          <w:ilvl w:val="1"/>
          <w:numId w:val="18"/>
        </w:numPr>
      </w:pPr>
      <w:r w:rsidRPr="00CA4AC9">
        <w:t>Bot recognizes the command, extracts the details, and navigates to the login page of the website.</w:t>
      </w:r>
    </w:p>
    <w:p w14:paraId="15334F4E" w14:textId="77777777" w:rsidR="006F5BC1" w:rsidRPr="00CA4AC9" w:rsidRDefault="006F5BC1">
      <w:pPr>
        <w:pStyle w:val="BodyText"/>
        <w:numPr>
          <w:ilvl w:val="1"/>
          <w:numId w:val="18"/>
        </w:numPr>
      </w:pPr>
      <w:r w:rsidRPr="00CA4AC9">
        <w:t>Bot inputs the credentials and attempts to log in.</w:t>
      </w:r>
    </w:p>
    <w:p w14:paraId="6C763036" w14:textId="77777777" w:rsidR="006F5BC1" w:rsidRPr="00CA4AC9" w:rsidRDefault="006F5BC1">
      <w:pPr>
        <w:pStyle w:val="BodyText"/>
        <w:numPr>
          <w:ilvl w:val="1"/>
          <w:numId w:val="18"/>
        </w:numPr>
      </w:pPr>
      <w:r w:rsidRPr="00CA4AC9">
        <w:lastRenderedPageBreak/>
        <w:t>Bot confirms to the user whether the login was successful or if there were any errors.</w:t>
      </w:r>
    </w:p>
    <w:p w14:paraId="0D246F65" w14:textId="77777777" w:rsidR="006F5BC1" w:rsidRDefault="006F5BC1">
      <w:pPr>
        <w:pStyle w:val="BodyText"/>
        <w:numPr>
          <w:ilvl w:val="0"/>
          <w:numId w:val="19"/>
        </w:numPr>
      </w:pPr>
      <w:r w:rsidRPr="00F5651D">
        <w:t>Postconditions</w:t>
      </w:r>
      <w:r w:rsidRPr="00CA4AC9">
        <w:t>: User is logged into the website if credentials are correct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193" w:name="_Toc179200196"/>
      <w:bookmarkStart w:id="194" w:name="_Toc179399422"/>
      <w:r w:rsidRPr="001A2021">
        <w:t>Receive</w:t>
      </w:r>
      <w:r w:rsidRPr="004C502F">
        <w:t xml:space="preserve"> Email (!receive_email)</w:t>
      </w:r>
      <w:bookmarkEnd w:id="193"/>
      <w:bookmarkEnd w:id="194"/>
    </w:p>
    <w:p w14:paraId="21CF4246" w14:textId="77777777" w:rsidR="006F5BC1" w:rsidRPr="004C502F" w:rsidRDefault="006F5BC1">
      <w:pPr>
        <w:pStyle w:val="BodyText"/>
        <w:numPr>
          <w:ilvl w:val="0"/>
          <w:numId w:val="20"/>
        </w:numPr>
      </w:pPr>
      <w:r w:rsidRPr="00F5651D">
        <w:t>Actor</w:t>
      </w:r>
      <w:r w:rsidRPr="004C502F">
        <w:t>: User</w:t>
      </w:r>
    </w:p>
    <w:p w14:paraId="272E3A7E" w14:textId="77777777" w:rsidR="006F5BC1" w:rsidRPr="004C502F" w:rsidRDefault="006F5BC1">
      <w:pPr>
        <w:pStyle w:val="BodyText"/>
        <w:numPr>
          <w:ilvl w:val="0"/>
          <w:numId w:val="20"/>
        </w:numPr>
      </w:pPr>
      <w:r w:rsidRPr="00F5651D">
        <w:t>Description</w:t>
      </w:r>
      <w:r w:rsidRPr="004C502F">
        <w:t>: Commands the bot to send an email with an attached file specified by the user.</w:t>
      </w:r>
    </w:p>
    <w:p w14:paraId="3386BD0E" w14:textId="77777777" w:rsidR="006F5BC1" w:rsidRPr="004C502F" w:rsidRDefault="006F5BC1">
      <w:pPr>
        <w:pStyle w:val="BodyText"/>
        <w:numPr>
          <w:ilvl w:val="0"/>
          <w:numId w:val="20"/>
        </w:numPr>
      </w:pPr>
      <w:r w:rsidRPr="00F5651D">
        <w:t>Preconditions</w:t>
      </w:r>
      <w:r w:rsidRPr="004C502F">
        <w:t>: Bot must be operational, and the specified file must be present in the system.</w:t>
      </w:r>
    </w:p>
    <w:p w14:paraId="530F8E4A" w14:textId="77777777" w:rsidR="006F5BC1" w:rsidRPr="004C502F" w:rsidRDefault="006F5BC1">
      <w:pPr>
        <w:pStyle w:val="BodyText"/>
        <w:numPr>
          <w:ilvl w:val="0"/>
          <w:numId w:val="20"/>
        </w:numPr>
      </w:pPr>
      <w:r w:rsidRPr="00F5651D">
        <w:t>Trigger</w:t>
      </w:r>
      <w:r w:rsidRPr="004C502F">
        <w:t>: User sends the "!receive_email [file_name]" command with a valid file name.</w:t>
      </w:r>
    </w:p>
    <w:p w14:paraId="16D27C4F" w14:textId="77777777" w:rsidR="006F5BC1" w:rsidRPr="004C502F" w:rsidRDefault="006F5BC1">
      <w:pPr>
        <w:pStyle w:val="BodyText"/>
        <w:numPr>
          <w:ilvl w:val="0"/>
          <w:numId w:val="20"/>
        </w:numPr>
      </w:pPr>
      <w:r w:rsidRPr="004C502F">
        <w:t>Main Flow:</w:t>
      </w:r>
    </w:p>
    <w:p w14:paraId="23F7AADB" w14:textId="77777777" w:rsidR="006F5BC1" w:rsidRPr="004C502F" w:rsidRDefault="006F5BC1">
      <w:pPr>
        <w:pStyle w:val="BodyText"/>
        <w:numPr>
          <w:ilvl w:val="1"/>
          <w:numId w:val="20"/>
        </w:numPr>
      </w:pPr>
      <w:r w:rsidRPr="004C502F">
        <w:t>User inputs the command with the name of the file to be emailed (e.g., "!receive_email fileToEmail.html").</w:t>
      </w:r>
    </w:p>
    <w:p w14:paraId="6F626A53" w14:textId="77777777" w:rsidR="006F5BC1" w:rsidRPr="004C502F" w:rsidRDefault="006F5BC1">
      <w:pPr>
        <w:pStyle w:val="BodyText"/>
        <w:numPr>
          <w:ilvl w:val="1"/>
          <w:numId w:val="20"/>
        </w:numPr>
      </w:pPr>
      <w:r w:rsidRPr="004C502F">
        <w:t>Bot recognizes the command and verifies the presence of the file in the system.</w:t>
      </w:r>
    </w:p>
    <w:p w14:paraId="2D95D908" w14:textId="77777777" w:rsidR="006F5BC1" w:rsidRPr="004C502F" w:rsidRDefault="006F5BC1">
      <w:pPr>
        <w:pStyle w:val="BodyText"/>
        <w:numPr>
          <w:ilvl w:val="1"/>
          <w:numId w:val="20"/>
        </w:numPr>
      </w:pPr>
      <w:r w:rsidRPr="004C502F">
        <w:t>Bot attaches the file to an email and sends it to a predetermined recipient.</w:t>
      </w:r>
    </w:p>
    <w:p w14:paraId="68B3CA84" w14:textId="77777777" w:rsidR="006F5BC1" w:rsidRPr="004C502F" w:rsidRDefault="006F5BC1">
      <w:pPr>
        <w:pStyle w:val="BodyText"/>
        <w:numPr>
          <w:ilvl w:val="1"/>
          <w:numId w:val="20"/>
        </w:numPr>
      </w:pPr>
      <w:r w:rsidRPr="004C502F">
        <w:t>Bot confirms to the user that the email has been sent successfully or informs them of any issues encountered (e.g., file not found or email delivery failure).</w:t>
      </w:r>
    </w:p>
    <w:p w14:paraId="546D1626" w14:textId="77777777" w:rsidR="006F5BC1" w:rsidRDefault="006F5BC1">
      <w:pPr>
        <w:pStyle w:val="BodyText"/>
        <w:numPr>
          <w:ilvl w:val="0"/>
          <w:numId w:val="20"/>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195" w:name="_Toc179200197"/>
      <w:bookmarkStart w:id="196" w:name="_Toc179399423"/>
      <w:r w:rsidRPr="0040299C">
        <w:t>Get Price (!get_price)</w:t>
      </w:r>
      <w:bookmarkEnd w:id="195"/>
      <w:bookmarkEnd w:id="196"/>
    </w:p>
    <w:p w14:paraId="7011BD78" w14:textId="77777777" w:rsidR="006F5BC1" w:rsidRPr="0040299C" w:rsidRDefault="006F5BC1">
      <w:pPr>
        <w:pStyle w:val="BodyText"/>
        <w:numPr>
          <w:ilvl w:val="0"/>
          <w:numId w:val="21"/>
        </w:numPr>
      </w:pPr>
      <w:r w:rsidRPr="00F5651D">
        <w:t>Actor</w:t>
      </w:r>
      <w:r w:rsidRPr="0040299C">
        <w:t>: User</w:t>
      </w:r>
    </w:p>
    <w:p w14:paraId="739EA864" w14:textId="77777777" w:rsidR="006F5BC1" w:rsidRPr="0040299C" w:rsidRDefault="006F5BC1">
      <w:pPr>
        <w:pStyle w:val="BodyText"/>
        <w:numPr>
          <w:ilvl w:val="0"/>
          <w:numId w:val="21"/>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pPr>
        <w:pStyle w:val="BodyText"/>
        <w:numPr>
          <w:ilvl w:val="0"/>
          <w:numId w:val="21"/>
        </w:numPr>
      </w:pPr>
      <w:r w:rsidRPr="00F5651D">
        <w:t>Preconditions</w:t>
      </w:r>
      <w:r w:rsidRPr="0040299C">
        <w:t>: Bot must be operational, and the URL must be accessible.</w:t>
      </w:r>
    </w:p>
    <w:p w14:paraId="5A7947BE" w14:textId="77777777" w:rsidR="006F5BC1" w:rsidRPr="0040299C" w:rsidRDefault="006F5BC1">
      <w:pPr>
        <w:pStyle w:val="BodyText"/>
        <w:numPr>
          <w:ilvl w:val="0"/>
          <w:numId w:val="21"/>
        </w:numPr>
      </w:pPr>
      <w:r w:rsidRPr="00F5651D">
        <w:lastRenderedPageBreak/>
        <w:t>Trigger</w:t>
      </w:r>
      <w:r w:rsidRPr="0040299C">
        <w:t>: User sends the "!get_price [URL]" command.</w:t>
      </w:r>
    </w:p>
    <w:p w14:paraId="79C22713" w14:textId="77777777" w:rsidR="006F5BC1" w:rsidRPr="0040299C" w:rsidRDefault="006F5BC1">
      <w:pPr>
        <w:pStyle w:val="BodyText"/>
        <w:numPr>
          <w:ilvl w:val="0"/>
          <w:numId w:val="21"/>
        </w:numPr>
      </w:pPr>
      <w:r w:rsidRPr="0040299C">
        <w:t>Main Flow:</w:t>
      </w:r>
    </w:p>
    <w:p w14:paraId="2862090D" w14:textId="77777777" w:rsidR="006F5BC1" w:rsidRPr="0040299C" w:rsidRDefault="006F5BC1">
      <w:pPr>
        <w:pStyle w:val="BodyText"/>
        <w:numPr>
          <w:ilvl w:val="1"/>
          <w:numId w:val="21"/>
        </w:numPr>
      </w:pPr>
      <w:r w:rsidRPr="0040299C">
        <w:t>User sends a command with the URL of the product.</w:t>
      </w:r>
    </w:p>
    <w:p w14:paraId="54020905" w14:textId="77777777" w:rsidR="006F5BC1" w:rsidRPr="0040299C" w:rsidRDefault="006F5BC1">
      <w:pPr>
        <w:pStyle w:val="BodyText"/>
        <w:numPr>
          <w:ilvl w:val="1"/>
          <w:numId w:val="21"/>
        </w:numPr>
      </w:pPr>
      <w:r w:rsidRPr="0040299C">
        <w:t>Bot recognizes the command, retrieves the current price from the specified URL using web scraping.</w:t>
      </w:r>
    </w:p>
    <w:p w14:paraId="6D20E1BA" w14:textId="77777777" w:rsidR="006F5BC1" w:rsidRPr="0040299C" w:rsidRDefault="006F5BC1">
      <w:pPr>
        <w:pStyle w:val="BodyText"/>
        <w:numPr>
          <w:ilvl w:val="1"/>
          <w:numId w:val="21"/>
        </w:numPr>
      </w:pPr>
      <w:r w:rsidRPr="0040299C">
        <w:t>Bot logs the price retrieval event to an Excel and HTML file.</w:t>
      </w:r>
    </w:p>
    <w:p w14:paraId="21807F67" w14:textId="77777777" w:rsidR="006F5BC1" w:rsidRPr="0040299C" w:rsidRDefault="006F5BC1">
      <w:pPr>
        <w:pStyle w:val="BodyText"/>
        <w:numPr>
          <w:ilvl w:val="1"/>
          <w:numId w:val="21"/>
        </w:numPr>
      </w:pPr>
      <w:r w:rsidRPr="0040299C">
        <w:t>Bot displays the price to the user.</w:t>
      </w:r>
    </w:p>
    <w:p w14:paraId="39D7C9ED" w14:textId="4869EDBB" w:rsidR="005A7509" w:rsidRPr="0040299C" w:rsidRDefault="006F5BC1" w:rsidP="003F34D7">
      <w:pPr>
        <w:pStyle w:val="BodyText"/>
        <w:numPr>
          <w:ilvl w:val="0"/>
          <w:numId w:val="22"/>
        </w:numPr>
      </w:pPr>
      <w:r w:rsidRPr="00F5651D">
        <w:t>Postconditions</w:t>
      </w:r>
      <w:r w:rsidRPr="0040299C">
        <w:t>: The price is displayed to the user and data is logged.</w:t>
      </w:r>
    </w:p>
    <w:p w14:paraId="11788D12" w14:textId="77777777" w:rsidR="006F5BC1" w:rsidRPr="0040299C" w:rsidRDefault="006F5BC1" w:rsidP="00A612A9">
      <w:pPr>
        <w:pStyle w:val="Heading3"/>
      </w:pPr>
      <w:bookmarkStart w:id="197" w:name="_Toc179200198"/>
      <w:bookmarkStart w:id="198" w:name="_Toc179399424"/>
      <w:r w:rsidRPr="0040299C">
        <w:t>Start Monitoring Price (!start_monitoring_price)</w:t>
      </w:r>
      <w:bookmarkEnd w:id="197"/>
      <w:bookmarkEnd w:id="198"/>
    </w:p>
    <w:p w14:paraId="58C895DF" w14:textId="77777777" w:rsidR="006F5BC1" w:rsidRPr="0040299C" w:rsidRDefault="006F5BC1">
      <w:pPr>
        <w:pStyle w:val="BodyText"/>
        <w:numPr>
          <w:ilvl w:val="0"/>
          <w:numId w:val="23"/>
        </w:numPr>
      </w:pPr>
      <w:r w:rsidRPr="00F5651D">
        <w:t>Actor</w:t>
      </w:r>
      <w:r w:rsidRPr="0040299C">
        <w:t>: User</w:t>
      </w:r>
    </w:p>
    <w:p w14:paraId="222A7DE8" w14:textId="77777777" w:rsidR="006F5BC1" w:rsidRPr="0040299C" w:rsidRDefault="006F5BC1">
      <w:pPr>
        <w:pStyle w:val="BodyText"/>
        <w:numPr>
          <w:ilvl w:val="0"/>
          <w:numId w:val="23"/>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pPr>
        <w:pStyle w:val="BodyText"/>
        <w:numPr>
          <w:ilvl w:val="0"/>
          <w:numId w:val="23"/>
        </w:numPr>
      </w:pPr>
      <w:r w:rsidRPr="00F5651D">
        <w:t>Preconditions</w:t>
      </w:r>
      <w:r w:rsidRPr="0040299C">
        <w:t>: Bot must be operational, and the URL must be accessible.</w:t>
      </w:r>
    </w:p>
    <w:p w14:paraId="7C413DF0" w14:textId="77777777" w:rsidR="006F5BC1" w:rsidRPr="0040299C" w:rsidRDefault="006F5BC1">
      <w:pPr>
        <w:pStyle w:val="BodyText"/>
        <w:numPr>
          <w:ilvl w:val="0"/>
          <w:numId w:val="23"/>
        </w:numPr>
      </w:pPr>
      <w:r w:rsidRPr="00F5651D">
        <w:t>Trigger</w:t>
      </w:r>
      <w:r w:rsidRPr="0040299C">
        <w:t>: User sends the "!start_monitoring_price [URL] [frequency]" command.</w:t>
      </w:r>
    </w:p>
    <w:p w14:paraId="6DF219F2" w14:textId="77777777" w:rsidR="006F5BC1" w:rsidRPr="0040299C" w:rsidRDefault="006F5BC1">
      <w:pPr>
        <w:pStyle w:val="BodyText"/>
        <w:numPr>
          <w:ilvl w:val="0"/>
          <w:numId w:val="23"/>
        </w:numPr>
      </w:pPr>
      <w:r w:rsidRPr="0040299C">
        <w:t>Main Flow:</w:t>
      </w:r>
    </w:p>
    <w:p w14:paraId="7BDA3932" w14:textId="77777777" w:rsidR="006F5BC1" w:rsidRPr="0040299C" w:rsidRDefault="006F5BC1">
      <w:pPr>
        <w:pStyle w:val="BodyText"/>
        <w:numPr>
          <w:ilvl w:val="1"/>
          <w:numId w:val="23"/>
        </w:numPr>
      </w:pPr>
      <w:r w:rsidRPr="0040299C">
        <w:t>User specifies the URL and frequency of checks.</w:t>
      </w:r>
    </w:p>
    <w:p w14:paraId="7DD11CBC" w14:textId="77777777" w:rsidR="006F5BC1" w:rsidRPr="0040299C" w:rsidRDefault="006F5BC1">
      <w:pPr>
        <w:pStyle w:val="BodyText"/>
        <w:numPr>
          <w:ilvl w:val="1"/>
          <w:numId w:val="23"/>
        </w:numPr>
      </w:pPr>
      <w:r w:rsidRPr="0040299C">
        <w:t>Bot begins monitoring the price at the given URL at the specified frequency.</w:t>
      </w:r>
    </w:p>
    <w:p w14:paraId="5A4855F3" w14:textId="77777777" w:rsidR="006F5BC1" w:rsidRPr="0040299C" w:rsidRDefault="006F5BC1">
      <w:pPr>
        <w:pStyle w:val="BodyText"/>
        <w:numPr>
          <w:ilvl w:val="1"/>
          <w:numId w:val="23"/>
        </w:numPr>
      </w:pPr>
      <w:r w:rsidRPr="0040299C">
        <w:t>For each check, the bot calls the "!get_price" command to log the current price and check for changes.</w:t>
      </w:r>
    </w:p>
    <w:p w14:paraId="24163CA5" w14:textId="77777777" w:rsidR="006F5BC1" w:rsidRPr="0040299C" w:rsidRDefault="006F5BC1">
      <w:pPr>
        <w:pStyle w:val="BodyText"/>
        <w:numPr>
          <w:ilvl w:val="1"/>
          <w:numId w:val="23"/>
        </w:numPr>
      </w:pPr>
      <w:r>
        <w:t>T</w:t>
      </w:r>
      <w:r w:rsidRPr="0040299C">
        <w:t xml:space="preserve">he bot sends </w:t>
      </w:r>
      <w:r>
        <w:t>the saved document as an</w:t>
      </w:r>
      <w:r w:rsidRPr="0040299C">
        <w:t xml:space="preserve"> email.</w:t>
      </w:r>
    </w:p>
    <w:p w14:paraId="042158F7" w14:textId="77777777" w:rsidR="006F5BC1" w:rsidRPr="0040299C" w:rsidRDefault="006F5BC1">
      <w:pPr>
        <w:pStyle w:val="BodyText"/>
        <w:numPr>
          <w:ilvl w:val="1"/>
          <w:numId w:val="23"/>
        </w:numPr>
      </w:pPr>
      <w:r w:rsidRPr="0040299C">
        <w:t>Bot continues to monitor until the "!stop_monitoring_price" command is issued.</w:t>
      </w:r>
    </w:p>
    <w:p w14:paraId="0E5EB91A" w14:textId="77777777" w:rsidR="006F5BC1" w:rsidRDefault="006F5BC1">
      <w:pPr>
        <w:pStyle w:val="BodyText"/>
        <w:numPr>
          <w:ilvl w:val="0"/>
          <w:numId w:val="24"/>
        </w:numPr>
      </w:pPr>
      <w:r w:rsidRPr="00F5651D">
        <w:t>Postconditions</w:t>
      </w:r>
      <w:r w:rsidRPr="0040299C">
        <w:t>: Price monitoring is active, logs are being created at each interval, and emails are sent on price changes.</w:t>
      </w:r>
    </w:p>
    <w:p w14:paraId="62EFC4DA" w14:textId="77777777" w:rsidR="006F5BC1" w:rsidRPr="0040299C" w:rsidRDefault="006F5BC1" w:rsidP="00A612A9">
      <w:pPr>
        <w:pStyle w:val="Heading3"/>
      </w:pPr>
      <w:bookmarkStart w:id="199" w:name="_Toc179200199"/>
      <w:bookmarkStart w:id="200" w:name="_Toc179399425"/>
      <w:r w:rsidRPr="0040299C">
        <w:lastRenderedPageBreak/>
        <w:t>Stop Monitoring Price (!stop_monitoring_price)</w:t>
      </w:r>
      <w:bookmarkEnd w:id="199"/>
      <w:bookmarkEnd w:id="200"/>
    </w:p>
    <w:p w14:paraId="235FD80F" w14:textId="77777777" w:rsidR="006F5BC1" w:rsidRPr="0040299C" w:rsidRDefault="006F5BC1">
      <w:pPr>
        <w:pStyle w:val="BodyText"/>
        <w:numPr>
          <w:ilvl w:val="0"/>
          <w:numId w:val="25"/>
        </w:numPr>
      </w:pPr>
      <w:r w:rsidRPr="00F5651D">
        <w:t>Actor</w:t>
      </w:r>
      <w:r w:rsidRPr="0040299C">
        <w:t>: User</w:t>
      </w:r>
    </w:p>
    <w:p w14:paraId="2EF06A67" w14:textId="77777777" w:rsidR="006F5BC1" w:rsidRPr="0040299C" w:rsidRDefault="006F5BC1">
      <w:pPr>
        <w:pStyle w:val="BodyText"/>
        <w:numPr>
          <w:ilvl w:val="0"/>
          <w:numId w:val="25"/>
        </w:numPr>
      </w:pPr>
      <w:r w:rsidRPr="00F5651D">
        <w:t>Description</w:t>
      </w:r>
      <w:r w:rsidRPr="0040299C">
        <w:t>: Terminates an ongoing price monitoring process and provides a summary of the results.</w:t>
      </w:r>
    </w:p>
    <w:p w14:paraId="582EB8AC" w14:textId="77777777" w:rsidR="006F5BC1" w:rsidRPr="0040299C" w:rsidRDefault="006F5BC1">
      <w:pPr>
        <w:pStyle w:val="BodyText"/>
        <w:numPr>
          <w:ilvl w:val="0"/>
          <w:numId w:val="25"/>
        </w:numPr>
      </w:pPr>
      <w:r w:rsidRPr="00F5651D">
        <w:t>Preconditions</w:t>
      </w:r>
      <w:r w:rsidRPr="0040299C">
        <w:t>: Price monitoring process must be active.</w:t>
      </w:r>
    </w:p>
    <w:p w14:paraId="136F94B9" w14:textId="77777777" w:rsidR="006F5BC1" w:rsidRPr="0040299C" w:rsidRDefault="006F5BC1">
      <w:pPr>
        <w:pStyle w:val="BodyText"/>
        <w:numPr>
          <w:ilvl w:val="0"/>
          <w:numId w:val="25"/>
        </w:numPr>
      </w:pPr>
      <w:r w:rsidRPr="00F5651D">
        <w:t>Trigger</w:t>
      </w:r>
      <w:r w:rsidRPr="0040299C">
        <w:t>: User sends the "!stop_monitoring_price" command.</w:t>
      </w:r>
    </w:p>
    <w:p w14:paraId="3AA948CF" w14:textId="77777777" w:rsidR="006F5BC1" w:rsidRPr="0040299C" w:rsidRDefault="006F5BC1">
      <w:pPr>
        <w:pStyle w:val="BodyText"/>
        <w:numPr>
          <w:ilvl w:val="0"/>
          <w:numId w:val="25"/>
        </w:numPr>
      </w:pPr>
      <w:r w:rsidRPr="0040299C">
        <w:t>Main Flow:</w:t>
      </w:r>
    </w:p>
    <w:p w14:paraId="0B5B119B" w14:textId="77777777" w:rsidR="006F5BC1" w:rsidRPr="0040299C" w:rsidRDefault="006F5BC1">
      <w:pPr>
        <w:pStyle w:val="BodyText"/>
        <w:numPr>
          <w:ilvl w:val="1"/>
          <w:numId w:val="25"/>
        </w:numPr>
      </w:pPr>
      <w:r w:rsidRPr="0040299C">
        <w:t>User sends the command to stop monitoring.</w:t>
      </w:r>
    </w:p>
    <w:p w14:paraId="3FBF2A12" w14:textId="77777777" w:rsidR="006F5BC1" w:rsidRPr="0040299C" w:rsidRDefault="006F5BC1">
      <w:pPr>
        <w:pStyle w:val="BodyText"/>
        <w:numPr>
          <w:ilvl w:val="1"/>
          <w:numId w:val="25"/>
        </w:numPr>
      </w:pPr>
      <w:r w:rsidRPr="0040299C">
        <w:t>Bot receives the command and terminates the ongoing price monitoring.</w:t>
      </w:r>
    </w:p>
    <w:p w14:paraId="23BDC850" w14:textId="77777777" w:rsidR="006F5BC1" w:rsidRPr="0040299C" w:rsidRDefault="006F5BC1">
      <w:pPr>
        <w:pStyle w:val="BodyText"/>
        <w:numPr>
          <w:ilvl w:val="1"/>
          <w:numId w:val="25"/>
        </w:numPr>
      </w:pPr>
      <w:r w:rsidRPr="0040299C">
        <w:t>Bot provides a final summary of monitoring results to the user using the array of results collected during monitoring.</w:t>
      </w:r>
    </w:p>
    <w:p w14:paraId="42BA5B63" w14:textId="77777777" w:rsidR="006F5BC1" w:rsidRDefault="006F5BC1">
      <w:pPr>
        <w:pStyle w:val="BodyText"/>
        <w:numPr>
          <w:ilvl w:val="0"/>
          <w:numId w:val="26"/>
        </w:numPr>
      </w:pPr>
      <w:r w:rsidRPr="00F5651D">
        <w:t>Postconditions</w:t>
      </w:r>
      <w:r w:rsidRPr="0040299C">
        <w:t>: Price monitoring is ceased, and final results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201" w:name="_Toc179200200"/>
      <w:bookmarkStart w:id="202" w:name="_Toc179399426"/>
      <w:r w:rsidRPr="00411B87">
        <w:t>Check Availability (!check_availability)</w:t>
      </w:r>
      <w:bookmarkEnd w:id="201"/>
      <w:bookmarkEnd w:id="202"/>
    </w:p>
    <w:p w14:paraId="6CEBAB11" w14:textId="77777777" w:rsidR="006F5BC1" w:rsidRPr="00411B87" w:rsidRDefault="006F5BC1">
      <w:pPr>
        <w:pStyle w:val="BodyText"/>
        <w:numPr>
          <w:ilvl w:val="0"/>
          <w:numId w:val="27"/>
        </w:numPr>
      </w:pPr>
      <w:r w:rsidRPr="00F5651D">
        <w:t>Actor</w:t>
      </w:r>
      <w:r w:rsidRPr="00411B87">
        <w:t>: User</w:t>
      </w:r>
    </w:p>
    <w:p w14:paraId="280EAE01" w14:textId="77777777" w:rsidR="006F5BC1" w:rsidRPr="00411B87" w:rsidRDefault="006F5BC1">
      <w:pPr>
        <w:pStyle w:val="BodyText"/>
        <w:numPr>
          <w:ilvl w:val="0"/>
          <w:numId w:val="27"/>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pPr>
        <w:pStyle w:val="BodyText"/>
        <w:numPr>
          <w:ilvl w:val="0"/>
          <w:numId w:val="27"/>
        </w:numPr>
      </w:pPr>
      <w:r w:rsidRPr="00F5651D">
        <w:t>Preconditions</w:t>
      </w:r>
      <w:r w:rsidRPr="00411B87">
        <w:t>: Bot must be operational, and the URL must be accessible.</w:t>
      </w:r>
    </w:p>
    <w:p w14:paraId="77548B5F" w14:textId="77777777" w:rsidR="006F5BC1" w:rsidRPr="00411B87" w:rsidRDefault="006F5BC1">
      <w:pPr>
        <w:pStyle w:val="BodyText"/>
        <w:numPr>
          <w:ilvl w:val="0"/>
          <w:numId w:val="27"/>
        </w:numPr>
      </w:pPr>
      <w:r w:rsidRPr="00F5651D">
        <w:t>Trigger</w:t>
      </w:r>
      <w:r w:rsidRPr="00411B87">
        <w:t>: User sends the "!check_availability [URL]" command.</w:t>
      </w:r>
    </w:p>
    <w:p w14:paraId="0173B9EB" w14:textId="77777777" w:rsidR="006F5BC1" w:rsidRPr="00411B87" w:rsidRDefault="006F5BC1">
      <w:pPr>
        <w:pStyle w:val="BodyText"/>
        <w:numPr>
          <w:ilvl w:val="0"/>
          <w:numId w:val="27"/>
        </w:numPr>
      </w:pPr>
      <w:r w:rsidRPr="00411B87">
        <w:t>Main Flow:</w:t>
      </w:r>
    </w:p>
    <w:p w14:paraId="4FB03055" w14:textId="77777777" w:rsidR="006F5BC1" w:rsidRPr="00411B87" w:rsidRDefault="006F5BC1">
      <w:pPr>
        <w:pStyle w:val="BodyText"/>
        <w:numPr>
          <w:ilvl w:val="1"/>
          <w:numId w:val="27"/>
        </w:numPr>
      </w:pPr>
      <w:r w:rsidRPr="00411B87">
        <w:t>User sends a command with the URL where the availability needs to be checked.</w:t>
      </w:r>
    </w:p>
    <w:p w14:paraId="353AFD0E" w14:textId="77777777" w:rsidR="006F5BC1" w:rsidRPr="00411B87" w:rsidRDefault="006F5BC1">
      <w:pPr>
        <w:pStyle w:val="BodyText"/>
        <w:numPr>
          <w:ilvl w:val="1"/>
          <w:numId w:val="27"/>
        </w:numPr>
      </w:pPr>
      <w:r w:rsidRPr="00411B87">
        <w:t>Bot recognizes the command, retrieves availability data from the specified URL using web scraping.</w:t>
      </w:r>
    </w:p>
    <w:p w14:paraId="330ACEAA" w14:textId="77777777" w:rsidR="006F5BC1" w:rsidRPr="00411B87" w:rsidRDefault="006F5BC1">
      <w:pPr>
        <w:pStyle w:val="BodyText"/>
        <w:numPr>
          <w:ilvl w:val="1"/>
          <w:numId w:val="27"/>
        </w:numPr>
      </w:pPr>
      <w:r w:rsidRPr="00411B87">
        <w:lastRenderedPageBreak/>
        <w:t>Bot logs the availability check event to an Excel and HTML file.</w:t>
      </w:r>
    </w:p>
    <w:p w14:paraId="40A71BA9" w14:textId="77777777" w:rsidR="006F5BC1" w:rsidRPr="00411B87" w:rsidRDefault="006F5BC1">
      <w:pPr>
        <w:pStyle w:val="BodyText"/>
        <w:numPr>
          <w:ilvl w:val="1"/>
          <w:numId w:val="27"/>
        </w:numPr>
      </w:pPr>
      <w:r w:rsidRPr="00411B87">
        <w:t>Bot displays the availability status to the user.</w:t>
      </w:r>
    </w:p>
    <w:p w14:paraId="65DCFC4E" w14:textId="77777777" w:rsidR="006F5BC1" w:rsidRDefault="006F5BC1">
      <w:pPr>
        <w:pStyle w:val="BodyText"/>
        <w:numPr>
          <w:ilvl w:val="0"/>
          <w:numId w:val="28"/>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203" w:name="_Toc179200201"/>
      <w:bookmarkStart w:id="204" w:name="_Toc179399427"/>
      <w:r w:rsidRPr="00411B87">
        <w:t>Start Monitoring Availability (!start_monitoring_availability)</w:t>
      </w:r>
      <w:bookmarkEnd w:id="203"/>
      <w:bookmarkEnd w:id="204"/>
    </w:p>
    <w:p w14:paraId="41994DE0" w14:textId="77777777" w:rsidR="006F5BC1" w:rsidRPr="00411B87" w:rsidRDefault="006F5BC1">
      <w:pPr>
        <w:pStyle w:val="BodyText"/>
        <w:numPr>
          <w:ilvl w:val="0"/>
          <w:numId w:val="29"/>
        </w:numPr>
      </w:pPr>
      <w:r w:rsidRPr="00F5651D">
        <w:t>Actor</w:t>
      </w:r>
      <w:r w:rsidRPr="00411B87">
        <w:t>: User</w:t>
      </w:r>
    </w:p>
    <w:p w14:paraId="314D58FA" w14:textId="77777777" w:rsidR="006F5BC1" w:rsidRPr="00411B87" w:rsidRDefault="006F5BC1">
      <w:pPr>
        <w:pStyle w:val="BodyText"/>
        <w:numPr>
          <w:ilvl w:val="0"/>
          <w:numId w:val="29"/>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pPr>
        <w:pStyle w:val="BodyText"/>
        <w:numPr>
          <w:ilvl w:val="0"/>
          <w:numId w:val="29"/>
        </w:numPr>
      </w:pPr>
      <w:r w:rsidRPr="00F5651D">
        <w:t>Preconditions</w:t>
      </w:r>
      <w:r w:rsidRPr="00411B87">
        <w:t>: Bot must be operational, and the URL must be accessible.</w:t>
      </w:r>
    </w:p>
    <w:p w14:paraId="695BCB75" w14:textId="77777777" w:rsidR="006F5BC1" w:rsidRPr="00411B87" w:rsidRDefault="006F5BC1">
      <w:pPr>
        <w:pStyle w:val="BodyText"/>
        <w:numPr>
          <w:ilvl w:val="0"/>
          <w:numId w:val="29"/>
        </w:numPr>
      </w:pPr>
      <w:r w:rsidRPr="00F5651D">
        <w:t>Trigger</w:t>
      </w:r>
      <w:r w:rsidRPr="00411B87">
        <w:t>: User sends the "!start_monitoring_availability [URL] [frequency]" command.</w:t>
      </w:r>
    </w:p>
    <w:p w14:paraId="01992A57" w14:textId="77777777" w:rsidR="006F5BC1" w:rsidRPr="00411B87" w:rsidRDefault="006F5BC1">
      <w:pPr>
        <w:pStyle w:val="BodyText"/>
        <w:numPr>
          <w:ilvl w:val="0"/>
          <w:numId w:val="29"/>
        </w:numPr>
      </w:pPr>
      <w:r w:rsidRPr="00411B87">
        <w:t>Main Flow:</w:t>
      </w:r>
    </w:p>
    <w:p w14:paraId="6BF9EF1E" w14:textId="77777777" w:rsidR="006F5BC1" w:rsidRPr="00411B87" w:rsidRDefault="006F5BC1">
      <w:pPr>
        <w:pStyle w:val="BodyText"/>
        <w:numPr>
          <w:ilvl w:val="1"/>
          <w:numId w:val="29"/>
        </w:numPr>
      </w:pPr>
      <w:r w:rsidRPr="00411B87">
        <w:t>User specifies the URL and frequency of checks.</w:t>
      </w:r>
    </w:p>
    <w:p w14:paraId="6E5755D9" w14:textId="77777777" w:rsidR="006F5BC1" w:rsidRPr="00411B87" w:rsidRDefault="006F5BC1">
      <w:pPr>
        <w:pStyle w:val="BodyText"/>
        <w:numPr>
          <w:ilvl w:val="1"/>
          <w:numId w:val="29"/>
        </w:numPr>
      </w:pPr>
      <w:r w:rsidRPr="00411B87">
        <w:t>Bot begins monitoring the availability at the given URL at the specified frequency.</w:t>
      </w:r>
    </w:p>
    <w:p w14:paraId="27854644" w14:textId="77777777" w:rsidR="006F5BC1" w:rsidRPr="00411B87" w:rsidRDefault="006F5BC1">
      <w:pPr>
        <w:pStyle w:val="BodyText"/>
        <w:numPr>
          <w:ilvl w:val="1"/>
          <w:numId w:val="29"/>
        </w:numPr>
      </w:pPr>
      <w:r w:rsidRPr="00411B87">
        <w:t>For each check, the bot calls the "!check_availability" command to log the current availability and check for changes.</w:t>
      </w:r>
    </w:p>
    <w:p w14:paraId="3EE56FDA" w14:textId="77777777" w:rsidR="006F5BC1" w:rsidRPr="00411B87" w:rsidRDefault="006F5BC1">
      <w:pPr>
        <w:pStyle w:val="BodyText"/>
        <w:numPr>
          <w:ilvl w:val="1"/>
          <w:numId w:val="29"/>
        </w:numPr>
      </w:pPr>
      <w:r w:rsidRPr="00411B87">
        <w:t>If an availability change is detected, the bot sends an email with the updated availability information.</w:t>
      </w:r>
    </w:p>
    <w:p w14:paraId="0300CD2C" w14:textId="77777777" w:rsidR="006F5BC1" w:rsidRPr="00411B87" w:rsidRDefault="006F5BC1">
      <w:pPr>
        <w:pStyle w:val="BodyText"/>
        <w:numPr>
          <w:ilvl w:val="1"/>
          <w:numId w:val="29"/>
        </w:numPr>
      </w:pPr>
      <w:r w:rsidRPr="00411B87">
        <w:t>Bot continues to monitor until the "!stop_monitoring_availability" command is issued.</w:t>
      </w:r>
    </w:p>
    <w:p w14:paraId="50CBD5B1" w14:textId="77777777" w:rsidR="006F5BC1" w:rsidRDefault="006F5BC1">
      <w:pPr>
        <w:pStyle w:val="BodyText"/>
        <w:numPr>
          <w:ilvl w:val="0"/>
          <w:numId w:val="29"/>
        </w:numPr>
      </w:pPr>
      <w:r w:rsidRPr="00F5651D">
        <w:t>Postconditions</w:t>
      </w:r>
      <w:r w:rsidRPr="00411B87">
        <w:t>: Availability monitoring is active, logs are being created at each interval, and emails are sent on availability changes.</w:t>
      </w:r>
    </w:p>
    <w:p w14:paraId="6F53CB6E" w14:textId="77777777" w:rsidR="003F34D7" w:rsidRDefault="003F34D7" w:rsidP="003F34D7">
      <w:pPr>
        <w:pStyle w:val="BodyText"/>
      </w:pPr>
    </w:p>
    <w:p w14:paraId="50701B4C" w14:textId="5A903E59" w:rsidR="00E80C01" w:rsidRPr="00E80C01" w:rsidRDefault="006F5BC1" w:rsidP="00A612A9">
      <w:pPr>
        <w:pStyle w:val="Heading3"/>
      </w:pPr>
      <w:bookmarkStart w:id="205" w:name="_Toc179200202"/>
      <w:bookmarkStart w:id="206" w:name="_Toc179399428"/>
      <w:r w:rsidRPr="00411B87">
        <w:t>Stop Monitoring Availability (!stop_monitoring_availability)</w:t>
      </w:r>
      <w:bookmarkEnd w:id="205"/>
      <w:bookmarkEnd w:id="206"/>
    </w:p>
    <w:p w14:paraId="2B2A2561" w14:textId="77777777" w:rsidR="006F5BC1" w:rsidRPr="00411B87" w:rsidRDefault="006F5BC1">
      <w:pPr>
        <w:pStyle w:val="BodyText"/>
        <w:numPr>
          <w:ilvl w:val="0"/>
          <w:numId w:val="30"/>
        </w:numPr>
      </w:pPr>
      <w:r w:rsidRPr="00F5651D">
        <w:t>Actor</w:t>
      </w:r>
      <w:r w:rsidRPr="00411B87">
        <w:t>: User</w:t>
      </w:r>
    </w:p>
    <w:p w14:paraId="0AE8C8D7" w14:textId="77777777" w:rsidR="006F5BC1" w:rsidRPr="00411B87" w:rsidRDefault="006F5BC1">
      <w:pPr>
        <w:pStyle w:val="BodyText"/>
        <w:numPr>
          <w:ilvl w:val="0"/>
          <w:numId w:val="30"/>
        </w:numPr>
      </w:pPr>
      <w:r w:rsidRPr="00F5651D">
        <w:lastRenderedPageBreak/>
        <w:t>Description</w:t>
      </w:r>
      <w:r w:rsidRPr="00411B87">
        <w:t>: Terminates an ongoing availability monitoring process and provides a summary of the results.</w:t>
      </w:r>
    </w:p>
    <w:p w14:paraId="1F6DA857" w14:textId="77777777" w:rsidR="006F5BC1" w:rsidRPr="00411B87" w:rsidRDefault="006F5BC1">
      <w:pPr>
        <w:pStyle w:val="BodyText"/>
        <w:numPr>
          <w:ilvl w:val="0"/>
          <w:numId w:val="30"/>
        </w:numPr>
      </w:pPr>
      <w:r w:rsidRPr="00F5651D">
        <w:t>Preconditions</w:t>
      </w:r>
      <w:r w:rsidRPr="00411B87">
        <w:t>: Availability monitoring process must be active.</w:t>
      </w:r>
    </w:p>
    <w:p w14:paraId="4CDFC8FA" w14:textId="77777777" w:rsidR="006F5BC1" w:rsidRPr="00411B87" w:rsidRDefault="006F5BC1">
      <w:pPr>
        <w:pStyle w:val="BodyText"/>
        <w:numPr>
          <w:ilvl w:val="0"/>
          <w:numId w:val="30"/>
        </w:numPr>
      </w:pPr>
      <w:r w:rsidRPr="00F5651D">
        <w:t>Trigger</w:t>
      </w:r>
      <w:r w:rsidRPr="00411B87">
        <w:t>: User sends the "!stop_monitoring_availability" command.</w:t>
      </w:r>
    </w:p>
    <w:p w14:paraId="402E0193" w14:textId="77777777" w:rsidR="006F5BC1" w:rsidRPr="00411B87" w:rsidRDefault="006F5BC1">
      <w:pPr>
        <w:pStyle w:val="BodyText"/>
        <w:numPr>
          <w:ilvl w:val="0"/>
          <w:numId w:val="30"/>
        </w:numPr>
      </w:pPr>
      <w:r w:rsidRPr="00411B87">
        <w:t>Main Flow:</w:t>
      </w:r>
    </w:p>
    <w:p w14:paraId="3FFF4DAD" w14:textId="77777777" w:rsidR="006F5BC1" w:rsidRPr="00411B87" w:rsidRDefault="006F5BC1">
      <w:pPr>
        <w:pStyle w:val="BodyText"/>
        <w:numPr>
          <w:ilvl w:val="1"/>
          <w:numId w:val="30"/>
        </w:numPr>
      </w:pPr>
      <w:r w:rsidRPr="00411B87">
        <w:t>User sends the command to stop monitoring.</w:t>
      </w:r>
    </w:p>
    <w:p w14:paraId="4053C78E" w14:textId="77777777" w:rsidR="006F5BC1" w:rsidRPr="00411B87" w:rsidRDefault="006F5BC1">
      <w:pPr>
        <w:pStyle w:val="BodyText"/>
        <w:numPr>
          <w:ilvl w:val="1"/>
          <w:numId w:val="30"/>
        </w:numPr>
      </w:pPr>
      <w:r w:rsidRPr="00411B87">
        <w:t>Bot receives the command and terminates the ongoing availability monitoring.</w:t>
      </w:r>
    </w:p>
    <w:p w14:paraId="691B6707" w14:textId="77777777" w:rsidR="006F5BC1" w:rsidRPr="00411B87" w:rsidRDefault="006F5BC1">
      <w:pPr>
        <w:pStyle w:val="BodyText"/>
        <w:numPr>
          <w:ilvl w:val="1"/>
          <w:numId w:val="30"/>
        </w:numPr>
      </w:pPr>
      <w:r w:rsidRPr="00411B87">
        <w:t>Bot provides a final summary of monitoring results to the user using the array of results collected during monitoring.</w:t>
      </w:r>
    </w:p>
    <w:p w14:paraId="5CCBF321" w14:textId="0F481B37" w:rsidR="006F5BC1" w:rsidRDefault="006F5BC1" w:rsidP="003F34D7">
      <w:pPr>
        <w:pStyle w:val="BodyText"/>
        <w:numPr>
          <w:ilvl w:val="0"/>
          <w:numId w:val="30"/>
        </w:numPr>
      </w:pPr>
      <w:r w:rsidRPr="00F5651D">
        <w:t>Postconditions</w:t>
      </w:r>
      <w:r w:rsidRPr="00411B87">
        <w:t>: Availability monitoring is ceased, and results are reported to the user.</w:t>
      </w:r>
    </w:p>
    <w:p w14:paraId="426B4670" w14:textId="77777777" w:rsidR="008952DA" w:rsidRDefault="006F5BC1" w:rsidP="00896946">
      <w:pPr>
        <w:pStyle w:val="Caption"/>
      </w:pPr>
      <w:r w:rsidRPr="00896946">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5C9535AD" w:rsidR="006F5BC1" w:rsidRDefault="008952DA" w:rsidP="008952DA">
      <w:pPr>
        <w:pStyle w:val="Caption"/>
      </w:pPr>
      <w:bookmarkStart w:id="207" w:name="_Toc179393028"/>
      <w:r>
        <w:t xml:space="preserve">Figure </w:t>
      </w:r>
      <w:r>
        <w:fldChar w:fldCharType="begin"/>
      </w:r>
      <w:r>
        <w:instrText xml:space="preserve"> SEQ Figure \* ARABIC </w:instrText>
      </w:r>
      <w:r>
        <w:fldChar w:fldCharType="separate"/>
      </w:r>
      <w:r w:rsidR="001F0E58">
        <w:rPr>
          <w:noProof/>
        </w:rPr>
        <w:t>5</w:t>
      </w:r>
      <w:r>
        <w:fldChar w:fldCharType="end"/>
      </w:r>
      <w:r>
        <w:t>:</w:t>
      </w:r>
      <w:r w:rsidRPr="008952DA">
        <w:t xml:space="preserve"> </w:t>
      </w:r>
      <w:r w:rsidRPr="00F06B98">
        <w:t>UML use case diagram</w:t>
      </w:r>
      <w:r w:rsidR="008B6805">
        <w:t>.</w:t>
      </w:r>
      <w:bookmarkEnd w:id="207"/>
    </w:p>
    <w:p w14:paraId="368A4B88" w14:textId="77777777" w:rsidR="006F5BC1" w:rsidRDefault="006F5BC1" w:rsidP="00A612A9">
      <w:pPr>
        <w:pStyle w:val="BodyText"/>
      </w:pPr>
    </w:p>
    <w:p w14:paraId="72807BBE" w14:textId="0E199E4D" w:rsidR="006F5BC1" w:rsidRDefault="006F5BC1" w:rsidP="00A612A9">
      <w:pPr>
        <w:pStyle w:val="Heading2"/>
      </w:pPr>
      <w:bookmarkStart w:id="208" w:name="_Toc179200204"/>
      <w:bookmarkStart w:id="209" w:name="_Toc179399429"/>
      <w:r>
        <w:lastRenderedPageBreak/>
        <w:t>Architecture</w:t>
      </w:r>
      <w:bookmarkEnd w:id="208"/>
      <w:bookmarkEnd w:id="209"/>
    </w:p>
    <w:p w14:paraId="07A25927" w14:textId="2B503B6F" w:rsidR="003832C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51418779" w14:textId="77777777" w:rsidR="0081363B" w:rsidRDefault="0081363B" w:rsidP="00896946">
      <w:pPr>
        <w:pStyle w:val="BodyText"/>
      </w:pPr>
    </w:p>
    <w:p w14:paraId="2D48C90E" w14:textId="77777777" w:rsidR="0081363B" w:rsidRPr="00F34249" w:rsidRDefault="0081363B" w:rsidP="0081363B">
      <w:pPr>
        <w:pStyle w:val="Heading3"/>
      </w:pPr>
      <w:bookmarkStart w:id="210" w:name="_Toc179399430"/>
      <w:r w:rsidRPr="00F34249">
        <w:t>Entity Objects</w:t>
      </w:r>
      <w:bookmarkEnd w:id="210"/>
    </w:p>
    <w:p w14:paraId="5C55D7B4" w14:textId="77777777" w:rsidR="0081363B" w:rsidRDefault="0081363B" w:rsidP="0081363B">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64410861" w14:textId="77777777" w:rsidR="0081363B" w:rsidRPr="00D414F3" w:rsidRDefault="0081363B" w:rsidP="0081363B">
      <w:pPr>
        <w:pStyle w:val="Heading4"/>
      </w:pPr>
      <w:bookmarkStart w:id="211" w:name="_Toc179399431"/>
      <w:r w:rsidRPr="00D414F3">
        <w:t>AvailabilityEntity</w:t>
      </w:r>
      <w:bookmarkEnd w:id="211"/>
    </w:p>
    <w:p w14:paraId="2DEB51F9" w14:textId="77777777" w:rsidR="0081363B" w:rsidRPr="00D1639C" w:rsidRDefault="0081363B" w:rsidP="0081363B">
      <w:pPr>
        <w:pStyle w:val="BodyText"/>
        <w:numPr>
          <w:ilvl w:val="1"/>
          <w:numId w:val="31"/>
        </w:numPr>
      </w:pPr>
      <w:r w:rsidRPr="002308F7">
        <w:t>Purpose</w:t>
      </w:r>
      <w:r w:rsidRPr="00D1639C">
        <w:t>: Handles all data operations related to checking and monitoring availability. It directly interacts with external systems or databases to retrieve availability information.</w:t>
      </w:r>
    </w:p>
    <w:p w14:paraId="37B4840A" w14:textId="77777777" w:rsidR="0081363B" w:rsidRPr="00D1639C" w:rsidRDefault="0081363B" w:rsidP="0081363B">
      <w:pPr>
        <w:pStyle w:val="BodyText"/>
        <w:numPr>
          <w:ilvl w:val="1"/>
          <w:numId w:val="31"/>
        </w:numPr>
      </w:pPr>
      <w:r w:rsidRPr="00D1639C">
        <w:t>Key Methods:</w:t>
      </w:r>
    </w:p>
    <w:p w14:paraId="233A5185" w14:textId="77777777" w:rsidR="0081363B" w:rsidRPr="00D1639C" w:rsidRDefault="0081363B" w:rsidP="0081363B">
      <w:pPr>
        <w:pStyle w:val="BodyText"/>
        <w:numPr>
          <w:ilvl w:val="2"/>
          <w:numId w:val="31"/>
        </w:numPr>
      </w:pPr>
      <w:r w:rsidRPr="002308F7">
        <w:t>check_availability</w:t>
      </w:r>
      <w:r w:rsidRPr="00D1639C">
        <w:t>: Connects to external services to check availability at the given URL on a specified date. It manages direct interactions with web APIs or databases to fetch availability data.</w:t>
      </w:r>
    </w:p>
    <w:p w14:paraId="0F5625A6" w14:textId="77777777" w:rsidR="0081363B" w:rsidRDefault="0081363B" w:rsidP="0081363B">
      <w:pPr>
        <w:pStyle w:val="BodyText"/>
        <w:numPr>
          <w:ilvl w:val="2"/>
          <w:numId w:val="31"/>
        </w:numPr>
      </w:pPr>
      <w:r w:rsidRPr="002308F7">
        <w:t>export_data:</w:t>
      </w:r>
      <w:r w:rsidRPr="00D1639C">
        <w:t xml:space="preserve"> Saves or logs availability data to local storage or a database. It might format the data for export to files such as Excel or HTML formats, which are then used for reporting or email notifications.</w:t>
      </w:r>
    </w:p>
    <w:p w14:paraId="48972011" w14:textId="77777777" w:rsidR="0081363B" w:rsidRPr="002A7A74" w:rsidRDefault="0081363B" w:rsidP="00896946">
      <w:pPr>
        <w:pStyle w:val="BodyText"/>
      </w:pP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23826CA4" w:rsidR="00EC23E5" w:rsidRPr="00C00C34" w:rsidRDefault="00913B1B" w:rsidP="00913B1B">
      <w:pPr>
        <w:pStyle w:val="Caption"/>
      </w:pPr>
      <w:bookmarkStart w:id="212" w:name="_Toc179393029"/>
      <w:r>
        <w:t xml:space="preserve">Figure </w:t>
      </w:r>
      <w:r>
        <w:fldChar w:fldCharType="begin"/>
      </w:r>
      <w:r>
        <w:instrText xml:space="preserve"> SEQ Figure \* ARABIC </w:instrText>
      </w:r>
      <w:r>
        <w:fldChar w:fldCharType="separate"/>
      </w:r>
      <w:r w:rsidR="001F0E58">
        <w:rPr>
          <w:noProof/>
        </w:rPr>
        <w:t>6</w:t>
      </w:r>
      <w:r>
        <w:fldChar w:fldCharType="end"/>
      </w:r>
      <w:r w:rsidR="00C00C34">
        <w:t xml:space="preserve">: </w:t>
      </w:r>
      <w:r w:rsidR="00C00C34" w:rsidRPr="00C00C34">
        <w:rPr>
          <w:iCs w:val="0"/>
        </w:rPr>
        <w:t>Architectural Diagram</w:t>
      </w:r>
      <w:r w:rsidR="00C00C34">
        <w:rPr>
          <w:iCs w:val="0"/>
        </w:rPr>
        <w:t>.</w:t>
      </w:r>
      <w:bookmarkEnd w:id="212"/>
    </w:p>
    <w:p w14:paraId="2DAB0051" w14:textId="77777777" w:rsidR="003832C4" w:rsidRPr="00D1639C" w:rsidRDefault="003832C4" w:rsidP="003E2DCF">
      <w:pPr>
        <w:pStyle w:val="Heading4"/>
      </w:pPr>
      <w:bookmarkStart w:id="213" w:name="_Toc179399432"/>
      <w:r w:rsidRPr="00D1639C">
        <w:lastRenderedPageBreak/>
        <w:t>BrowserEntity</w:t>
      </w:r>
      <w:bookmarkEnd w:id="213"/>
    </w:p>
    <w:p w14:paraId="1437FACC" w14:textId="77777777" w:rsidR="003832C4" w:rsidRPr="002308F7" w:rsidRDefault="003832C4">
      <w:pPr>
        <w:pStyle w:val="BodyText"/>
        <w:numPr>
          <w:ilvl w:val="1"/>
          <w:numId w:val="3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pPr>
        <w:pStyle w:val="BodyText"/>
        <w:numPr>
          <w:ilvl w:val="1"/>
          <w:numId w:val="31"/>
        </w:numPr>
      </w:pPr>
      <w:r w:rsidRPr="00D1639C">
        <w:t>Key Methods:</w:t>
      </w:r>
    </w:p>
    <w:p w14:paraId="1E6DF4E0" w14:textId="77777777" w:rsidR="003832C4" w:rsidRPr="002308F7" w:rsidRDefault="003832C4">
      <w:pPr>
        <w:pStyle w:val="BodyText"/>
        <w:numPr>
          <w:ilvl w:val="2"/>
          <w:numId w:val="31"/>
        </w:numPr>
      </w:pPr>
      <w:r w:rsidRPr="002308F7">
        <w:t>launch_browser: Opens a web browser session with predefined configurations.</w:t>
      </w:r>
    </w:p>
    <w:p w14:paraId="7B57F73C" w14:textId="77777777" w:rsidR="003832C4" w:rsidRPr="002308F7" w:rsidRDefault="003832C4">
      <w:pPr>
        <w:pStyle w:val="BodyText"/>
        <w:numPr>
          <w:ilvl w:val="2"/>
          <w:numId w:val="31"/>
        </w:numPr>
      </w:pPr>
      <w:r w:rsidRPr="002308F7">
        <w:t>navigate_to_website: Navigates to a specified URL within an open browser session.</w:t>
      </w:r>
    </w:p>
    <w:p w14:paraId="57D1700B" w14:textId="6578C149" w:rsidR="0025601C" w:rsidRPr="00D1639C" w:rsidRDefault="003832C4" w:rsidP="007D1BAA">
      <w:pPr>
        <w:pStyle w:val="BodyText"/>
        <w:numPr>
          <w:ilvl w:val="2"/>
          <w:numId w:val="31"/>
        </w:numPr>
      </w:pPr>
      <w:r w:rsidRPr="002308F7">
        <w:t>close_browser: Closes the currently open web browser session to free up resources.</w:t>
      </w:r>
    </w:p>
    <w:p w14:paraId="4638BD32" w14:textId="77777777" w:rsidR="003832C4" w:rsidRPr="00D1639C" w:rsidRDefault="003832C4" w:rsidP="003E2DCF">
      <w:pPr>
        <w:pStyle w:val="Heading4"/>
      </w:pPr>
      <w:bookmarkStart w:id="214" w:name="_Toc179399433"/>
      <w:r w:rsidRPr="00D1639C">
        <w:t>DataExportEntity</w:t>
      </w:r>
      <w:bookmarkEnd w:id="214"/>
    </w:p>
    <w:p w14:paraId="09BEFE9C" w14:textId="77777777" w:rsidR="003832C4" w:rsidRPr="002308F7" w:rsidRDefault="003832C4">
      <w:pPr>
        <w:pStyle w:val="BodyText"/>
        <w:numPr>
          <w:ilvl w:val="1"/>
          <w:numId w:val="3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pPr>
        <w:pStyle w:val="BodyText"/>
        <w:numPr>
          <w:ilvl w:val="1"/>
          <w:numId w:val="31"/>
        </w:numPr>
      </w:pPr>
      <w:r w:rsidRPr="00D1639C">
        <w:t>Key Methods:</w:t>
      </w:r>
    </w:p>
    <w:p w14:paraId="7C7BD728" w14:textId="77777777" w:rsidR="003832C4" w:rsidRPr="002308F7" w:rsidRDefault="003832C4">
      <w:pPr>
        <w:pStyle w:val="BodyText"/>
        <w:numPr>
          <w:ilvl w:val="2"/>
          <w:numId w:val="31"/>
        </w:numPr>
      </w:pPr>
      <w:r w:rsidRPr="002308F7">
        <w:t>export_to_excel: Formats and writes data to an Excel file, organizing data into sheets and cells according to specified schemas.</w:t>
      </w:r>
    </w:p>
    <w:p w14:paraId="5B40E40C" w14:textId="245D2302" w:rsidR="005F23E1" w:rsidRPr="00D1639C" w:rsidRDefault="003832C4" w:rsidP="007D1BAA">
      <w:pPr>
        <w:pStyle w:val="BodyText"/>
        <w:numPr>
          <w:ilvl w:val="2"/>
          <w:numId w:val="31"/>
        </w:numPr>
      </w:pPr>
      <w:r w:rsidRPr="002308F7">
        <w:t>export_to_html: Converts data into HTML format for easy web publication or email attachments.</w:t>
      </w:r>
    </w:p>
    <w:p w14:paraId="53337BA7" w14:textId="77777777" w:rsidR="003832C4" w:rsidRPr="00D1639C" w:rsidRDefault="003832C4" w:rsidP="003E2DCF">
      <w:pPr>
        <w:pStyle w:val="Heading4"/>
      </w:pPr>
      <w:bookmarkStart w:id="215" w:name="_Toc179399434"/>
      <w:r w:rsidRPr="00D1639C">
        <w:t>EmailEntity</w:t>
      </w:r>
      <w:bookmarkEnd w:id="215"/>
    </w:p>
    <w:p w14:paraId="791B8BAF" w14:textId="77777777" w:rsidR="003832C4" w:rsidRPr="002308F7" w:rsidRDefault="003832C4">
      <w:pPr>
        <w:pStyle w:val="BodyText"/>
        <w:numPr>
          <w:ilvl w:val="1"/>
          <w:numId w:val="3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pPr>
        <w:pStyle w:val="BodyText"/>
        <w:numPr>
          <w:ilvl w:val="1"/>
          <w:numId w:val="31"/>
        </w:numPr>
      </w:pPr>
      <w:r w:rsidRPr="00D1639C">
        <w:t>Key Methods:</w:t>
      </w:r>
    </w:p>
    <w:p w14:paraId="4AC1351D" w14:textId="60F8DCCF" w:rsidR="005F23E1" w:rsidRPr="002308F7" w:rsidRDefault="003832C4">
      <w:pPr>
        <w:pStyle w:val="BodyText"/>
        <w:numPr>
          <w:ilvl w:val="2"/>
          <w:numId w:val="31"/>
        </w:numPr>
      </w:pPr>
      <w:r w:rsidRPr="002308F7">
        <w:lastRenderedPageBreak/>
        <w:t>send_email_with_attachments: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16" w:name="_Toc179399435"/>
      <w:r w:rsidRPr="00D1639C">
        <w:t>PriceEntity</w:t>
      </w:r>
      <w:bookmarkEnd w:id="216"/>
    </w:p>
    <w:p w14:paraId="140D47E8" w14:textId="77777777" w:rsidR="003832C4" w:rsidRPr="002308F7" w:rsidRDefault="003832C4">
      <w:pPr>
        <w:pStyle w:val="BodyText"/>
        <w:numPr>
          <w:ilvl w:val="1"/>
          <w:numId w:val="3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pPr>
        <w:pStyle w:val="BodyText"/>
        <w:numPr>
          <w:ilvl w:val="1"/>
          <w:numId w:val="31"/>
        </w:numPr>
      </w:pPr>
      <w:r w:rsidRPr="00D1639C">
        <w:t>Key Methods:</w:t>
      </w:r>
    </w:p>
    <w:p w14:paraId="0C291B4F" w14:textId="77777777" w:rsidR="003832C4" w:rsidRPr="002308F7" w:rsidRDefault="003832C4">
      <w:pPr>
        <w:pStyle w:val="BodyText"/>
        <w:numPr>
          <w:ilvl w:val="2"/>
          <w:numId w:val="31"/>
        </w:numPr>
      </w:pPr>
      <w:r w:rsidRPr="002308F7">
        <w:t>get_price: Retrieves the current price of a product from a specified URL. It scrapes the web page to find pricing information and returns it to the control layer.</w:t>
      </w:r>
    </w:p>
    <w:p w14:paraId="730BE855" w14:textId="7C2FDC39" w:rsidR="005F23E1" w:rsidRPr="005F23E1" w:rsidRDefault="003832C4" w:rsidP="008D58AA">
      <w:pPr>
        <w:pStyle w:val="BodyText"/>
        <w:numPr>
          <w:ilvl w:val="2"/>
          <w:numId w:val="31"/>
        </w:numPr>
      </w:pPr>
      <w:r w:rsidRPr="002308F7">
        <w:t>export_data: Similar to the AvailabilityEntity, it exports price data to various file formats for reporting or further analysis.</w:t>
      </w:r>
    </w:p>
    <w:p w14:paraId="26B33944" w14:textId="19EA7555" w:rsidR="00D767BA" w:rsidRPr="00D767BA" w:rsidRDefault="00D767BA" w:rsidP="00A612A9">
      <w:pPr>
        <w:pStyle w:val="Heading3"/>
      </w:pPr>
      <w:bookmarkStart w:id="217" w:name="_Toc179399436"/>
      <w:bookmarkStart w:id="218" w:name="_Toc179200206"/>
      <w:r w:rsidRPr="00D1639C">
        <w:t>Boundary Objects</w:t>
      </w:r>
      <w:bookmarkEnd w:id="217"/>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19" w:name="_Toc179399437"/>
      <w:r w:rsidRPr="00D1639C">
        <w:t>project_help</w:t>
      </w:r>
      <w:r>
        <w:t>_boundary</w:t>
      </w:r>
      <w:bookmarkEnd w:id="219"/>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20" w:name="_Toc179399438"/>
      <w:r w:rsidRPr="00D1639C">
        <w:t>receive_email</w:t>
      </w:r>
      <w:r>
        <w:t>_boundary</w:t>
      </w:r>
      <w:bookmarkEnd w:id="220"/>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42F12CAB" w14:textId="6151F746" w:rsidR="00D767BA" w:rsidRPr="00D160BC" w:rsidRDefault="00D767BA" w:rsidP="003E2DCF">
      <w:pPr>
        <w:pStyle w:val="Heading4"/>
      </w:pPr>
      <w:bookmarkStart w:id="221" w:name="_Toc179399439"/>
      <w:r w:rsidRPr="00D1639C">
        <w:lastRenderedPageBreak/>
        <w:t>close_browser</w:t>
      </w:r>
      <w:r>
        <w:t>_boundary</w:t>
      </w:r>
      <w:bookmarkEnd w:id="221"/>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22" w:name="_Toc179399440"/>
      <w:r w:rsidRPr="00D1639C">
        <w:t>login</w:t>
      </w:r>
      <w:r>
        <w:t>_boundary</w:t>
      </w:r>
      <w:bookmarkEnd w:id="222"/>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23" w:name="_Toc179399441"/>
      <w:r w:rsidRPr="00D1639C">
        <w:t>navigate_to_website</w:t>
      </w:r>
      <w:r>
        <w:t>_boundary</w:t>
      </w:r>
      <w:bookmarkEnd w:id="223"/>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24" w:name="_Toc179399442"/>
      <w:r w:rsidRPr="00D1639C">
        <w:t>check_availabilit</w:t>
      </w:r>
      <w:r>
        <w:t>y_boundary</w:t>
      </w:r>
      <w:bookmarkEnd w:id="224"/>
    </w:p>
    <w:p w14:paraId="2D8D02DF" w14:textId="77777777" w:rsidR="00D767BA" w:rsidRDefault="00D767BA" w:rsidP="00A612A9">
      <w:pPr>
        <w:pStyle w:val="BodyText"/>
      </w:pPr>
      <w:r w:rsidRPr="00D1639C">
        <w:t>Receives and parses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25" w:name="_Toc179399443"/>
      <w:r w:rsidRPr="00D1639C">
        <w:t>start_monitoring_availability</w:t>
      </w:r>
      <w:r>
        <w:t>_boundary</w:t>
      </w:r>
      <w:bookmarkEnd w:id="225"/>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26" w:name="_Toc179399444"/>
      <w:r w:rsidRPr="00D1639C">
        <w:t>stop_monitoring_availability</w:t>
      </w:r>
      <w:r>
        <w:t>_boundary</w:t>
      </w:r>
      <w:bookmarkEnd w:id="226"/>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27" w:name="_Toc179399445"/>
      <w:r w:rsidRPr="00D1639C">
        <w:lastRenderedPageBreak/>
        <w:t>get_price</w:t>
      </w:r>
      <w:r>
        <w:t>_boundary</w:t>
      </w:r>
      <w:bookmarkEnd w:id="227"/>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28" w:name="_Toc179399446"/>
      <w:r w:rsidRPr="00D1639C">
        <w:t>start_monitoring_price</w:t>
      </w:r>
      <w:r>
        <w:t>_boundary</w:t>
      </w:r>
      <w:bookmarkEnd w:id="228"/>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29" w:name="_Toc179399447"/>
      <w:r w:rsidRPr="00D1639C">
        <w:t>stop_monitoring_price</w:t>
      </w:r>
      <w:r>
        <w:t>_boundary</w:t>
      </w:r>
      <w:bookmarkEnd w:id="229"/>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FD3984">
      <w:pPr>
        <w:pStyle w:val="BodyText"/>
        <w:spacing w:line="360" w:lineRule="auto"/>
      </w:pPr>
    </w:p>
    <w:p w14:paraId="2B79F458" w14:textId="77777777" w:rsidR="00D767BA" w:rsidRPr="00D1639C" w:rsidRDefault="00D767BA" w:rsidP="00A612A9">
      <w:pPr>
        <w:pStyle w:val="Heading3"/>
      </w:pPr>
      <w:bookmarkStart w:id="230" w:name="_Toc179399448"/>
      <w:r w:rsidRPr="00D1639C">
        <w:t>Control Objects</w:t>
      </w:r>
      <w:bookmarkEnd w:id="230"/>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31" w:name="_Toc179399449"/>
      <w:r w:rsidRPr="00D1639C">
        <w:t xml:space="preserve">project_help </w:t>
      </w:r>
      <w:r>
        <w:t>_</w:t>
      </w:r>
      <w:r w:rsidR="00C85C66">
        <w:t>control</w:t>
      </w:r>
      <w:bookmarkEnd w:id="231"/>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32" w:name="_Toc179399450"/>
      <w:r w:rsidRPr="00D1639C">
        <w:t>receive_email</w:t>
      </w:r>
      <w:r>
        <w:t>_</w:t>
      </w:r>
      <w:r w:rsidR="00C85C66">
        <w:t>control</w:t>
      </w:r>
      <w:bookmarkEnd w:id="232"/>
    </w:p>
    <w:p w14:paraId="78F4AEC9" w14:textId="77777777" w:rsidR="00D767BA" w:rsidRDefault="00D767BA" w:rsidP="00A612A9">
      <w:pPr>
        <w:pStyle w:val="BodyText"/>
      </w:pPr>
      <w:r w:rsidRPr="00D1639C">
        <w:t>Manages the attachment and sending of an email with specified files, liaising with EmailEntity to perform the email operations.</w:t>
      </w:r>
    </w:p>
    <w:p w14:paraId="5DE251C6" w14:textId="0090F6A1" w:rsidR="00D767BA" w:rsidRPr="005D45D8" w:rsidRDefault="00D767BA" w:rsidP="003E2DCF">
      <w:pPr>
        <w:pStyle w:val="Heading4"/>
      </w:pPr>
      <w:bookmarkStart w:id="233" w:name="_Toc179399451"/>
      <w:r w:rsidRPr="00D1639C">
        <w:lastRenderedPageBreak/>
        <w:t>navigate_to_website</w:t>
      </w:r>
      <w:r>
        <w:t>_</w:t>
      </w:r>
      <w:r w:rsidR="00C85C66">
        <w:t>control</w:t>
      </w:r>
      <w:bookmarkEnd w:id="233"/>
    </w:p>
    <w:p w14:paraId="4E680367" w14:textId="77777777" w:rsidR="00D767BA" w:rsidRDefault="00D767BA" w:rsidP="00A612A9">
      <w:pPr>
        <w:pStyle w:val="BodyText"/>
      </w:pPr>
      <w:r w:rsidRPr="00D1639C">
        <w:t>Checks if the URL is valid or provided. If everything is valid, then contacts the BrowserEntity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34" w:name="_Toc179399452"/>
      <w:r w:rsidRPr="00D1639C">
        <w:t>login</w:t>
      </w:r>
      <w:r>
        <w:t>_</w:t>
      </w:r>
      <w:r w:rsidR="00C85C66">
        <w:t>control</w:t>
      </w:r>
      <w:bookmarkEnd w:id="234"/>
    </w:p>
    <w:p w14:paraId="3EB86E47" w14:textId="77777777" w:rsidR="00D767BA" w:rsidRDefault="00D767BA" w:rsidP="00A612A9">
      <w:pPr>
        <w:pStyle w:val="BodyText"/>
      </w:pPr>
      <w:r w:rsidRPr="00D1639C">
        <w:t>Checks if the URL, username, and password are valid or provided. If everything is valid, then contacts the BrowserEntity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35" w:name="_Toc179399453"/>
      <w:r w:rsidRPr="00D1639C">
        <w:t>close_browser</w:t>
      </w:r>
      <w:r>
        <w:t>_</w:t>
      </w:r>
      <w:r w:rsidR="003F7867">
        <w:t>control</w:t>
      </w:r>
      <w:bookmarkEnd w:id="235"/>
    </w:p>
    <w:p w14:paraId="68798872" w14:textId="77777777" w:rsidR="00D767BA" w:rsidRDefault="00D767BA" w:rsidP="00A612A9">
      <w:pPr>
        <w:pStyle w:val="BodyText"/>
      </w:pPr>
      <w:r w:rsidRPr="00D1639C">
        <w:t>Checks if there is an open session, then contacts the BrowserEntity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36" w:name="_Toc179399454"/>
      <w:r w:rsidRPr="00D1639C">
        <w:t>check_availability</w:t>
      </w:r>
      <w:r w:rsidR="003F7867">
        <w:t>_control</w:t>
      </w:r>
      <w:bookmarkEnd w:id="236"/>
    </w:p>
    <w:p w14:paraId="21916FC7" w14:textId="77777777" w:rsidR="00D767BA" w:rsidRDefault="00D767BA" w:rsidP="00A612A9">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37" w:name="_Toc179399455"/>
      <w:r w:rsidRPr="00D1639C">
        <w:t>start_monitoring_availability</w:t>
      </w:r>
      <w:r w:rsidR="003F7867">
        <w:t>_control</w:t>
      </w:r>
      <w:bookmarkEnd w:id="237"/>
    </w:p>
    <w:p w14:paraId="544CF170" w14:textId="77777777" w:rsidR="00D767BA" w:rsidRDefault="00D767BA" w:rsidP="00A612A9">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38" w:name="_Toc179399456"/>
      <w:r w:rsidRPr="00D1639C">
        <w:t>stop_monitoring_availability</w:t>
      </w:r>
      <w:r>
        <w:t>_</w:t>
      </w:r>
      <w:r w:rsidR="009D6E9C">
        <w:t>control</w:t>
      </w:r>
      <w:bookmarkEnd w:id="238"/>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39" w:name="_Toc179399457"/>
      <w:r w:rsidRPr="00D1639C">
        <w:lastRenderedPageBreak/>
        <w:t>get_price</w:t>
      </w:r>
      <w:r w:rsidR="009D6E9C">
        <w:t>_control</w:t>
      </w:r>
      <w:bookmarkEnd w:id="239"/>
    </w:p>
    <w:p w14:paraId="7C75DDF8" w14:textId="77777777" w:rsidR="00D767BA" w:rsidRDefault="00D767BA" w:rsidP="00A612A9">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40" w:name="_Toc179399458"/>
      <w:r w:rsidRPr="00D1639C">
        <w:t xml:space="preserve">start_monitoring_price </w:t>
      </w:r>
      <w:r w:rsidR="009D6E9C">
        <w:t>_control</w:t>
      </w:r>
      <w:bookmarkEnd w:id="240"/>
    </w:p>
    <w:p w14:paraId="104944E0" w14:textId="77777777" w:rsidR="00D767BA" w:rsidRDefault="00D767BA" w:rsidP="00A612A9">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41" w:name="_Toc179399459"/>
      <w:r w:rsidRPr="00D1639C">
        <w:t>stop_monitoring_price</w:t>
      </w:r>
      <w:r w:rsidR="009D6E9C">
        <w:t>_control</w:t>
      </w:r>
      <w:bookmarkEnd w:id="241"/>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42" w:name="_Toc179399460"/>
      <w:r w:rsidRPr="00E04E78">
        <w:t>Data</w:t>
      </w:r>
      <w:r>
        <w:t xml:space="preserve"> Access Layer Objects</w:t>
      </w:r>
      <w:bookmarkEnd w:id="242"/>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43" w:name="_Toc179399461"/>
      <w:r>
        <w:t>AvailabilityDAO</w:t>
      </w:r>
      <w:bookmarkEnd w:id="243"/>
    </w:p>
    <w:p w14:paraId="0F753984" w14:textId="115DB871" w:rsidR="00E04E78" w:rsidRDefault="00E04E78" w:rsidP="00A612A9">
      <w:pPr>
        <w:pStyle w:val="BodyText"/>
      </w:pPr>
      <w:r>
        <w:t xml:space="preserve">Paired with AvailabilityEntity, the AvailabilityDAO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44" w:name="_Toc179399462"/>
      <w:r>
        <w:t>PriceDAO</w:t>
      </w:r>
      <w:bookmarkEnd w:id="244"/>
    </w:p>
    <w:p w14:paraId="1F2C426A" w14:textId="49B72472" w:rsidR="00E04E78" w:rsidRDefault="00E04E78" w:rsidP="00A612A9">
      <w:pPr>
        <w:pStyle w:val="BodyText"/>
      </w:pPr>
      <w:r>
        <w:t>Paired with PriceEntity, the PriceDAO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45" w:name="_Toc179399463"/>
      <w:r w:rsidRPr="003E2DCF">
        <w:t>DataExportDAO</w:t>
      </w:r>
      <w:bookmarkEnd w:id="245"/>
    </w:p>
    <w:p w14:paraId="7FFC9E97" w14:textId="509241C9" w:rsidR="00E04E78" w:rsidRDefault="00E04E78" w:rsidP="00A612A9">
      <w:pPr>
        <w:pStyle w:val="BodyText"/>
      </w:pPr>
      <w:r>
        <w:t>Paired with DataExportEntity, the DataExportDAO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46" w:name="_Toc179399464"/>
      <w:r w:rsidRPr="0045237D">
        <w:t>TokenConfigDAO</w:t>
      </w:r>
      <w:bookmarkEnd w:id="246"/>
    </w:p>
    <w:p w14:paraId="694AF6C4" w14:textId="08D27CC4" w:rsidR="0045237D" w:rsidRDefault="0045237D" w:rsidP="00A612A9">
      <w:pPr>
        <w:pStyle w:val="BodyText"/>
      </w:pPr>
      <w:r w:rsidRPr="0045237D">
        <w:t>Paired with configuration settings, the TokenConfigDAO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47" w:name="_Toc179399465"/>
      <w:r>
        <w:t>EmailConfigDAO</w:t>
      </w:r>
      <w:bookmarkEnd w:id="247"/>
    </w:p>
    <w:p w14:paraId="4C968CC9" w14:textId="536CBD95" w:rsidR="00FE3CBF" w:rsidRDefault="0045237D" w:rsidP="00A612A9">
      <w:pPr>
        <w:pStyle w:val="BodyText"/>
      </w:pPr>
      <w:r w:rsidRPr="0045237D">
        <w:t>Paired with EmailEntity, the EmailConfigDAO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48" w:name="_Toc179200257"/>
      <w:bookmarkStart w:id="249" w:name="_Toc179399466"/>
      <w:bookmarkEnd w:id="218"/>
      <w:r w:rsidRPr="00FE3CBF">
        <w:lastRenderedPageBreak/>
        <w:t>Associations</w:t>
      </w:r>
      <w:r w:rsidRPr="00D1639C">
        <w:t xml:space="preserve"> Among Objects</w:t>
      </w:r>
      <w:bookmarkEnd w:id="248"/>
      <w:bookmarkEnd w:id="249"/>
    </w:p>
    <w:p w14:paraId="2D480C4C" w14:textId="77777777" w:rsidR="006F5BC1" w:rsidRPr="00D1639C" w:rsidRDefault="006F5BC1">
      <w:pPr>
        <w:pStyle w:val="BodyText"/>
        <w:numPr>
          <w:ilvl w:val="0"/>
          <w:numId w:val="32"/>
        </w:numPr>
      </w:pPr>
      <w:r w:rsidRPr="00D1639C">
        <w:t>Boundary to Control Associations</w:t>
      </w:r>
    </w:p>
    <w:p w14:paraId="400C7CFA" w14:textId="77777777" w:rsidR="006F5BC1" w:rsidRPr="00D1639C" w:rsidRDefault="006F5BC1">
      <w:pPr>
        <w:pStyle w:val="BodyText"/>
        <w:numPr>
          <w:ilvl w:val="1"/>
          <w:numId w:val="32"/>
        </w:numPr>
      </w:pPr>
      <w:r w:rsidRPr="00D1639C">
        <w:t>AvailabilityBoundary communicates with AvailabilityControl.</w:t>
      </w:r>
    </w:p>
    <w:p w14:paraId="3A235398" w14:textId="77777777" w:rsidR="006F5BC1" w:rsidRPr="00D1639C" w:rsidRDefault="006F5BC1">
      <w:pPr>
        <w:pStyle w:val="BodyText"/>
        <w:numPr>
          <w:ilvl w:val="1"/>
          <w:numId w:val="32"/>
        </w:numPr>
      </w:pPr>
      <w:r w:rsidRPr="00D1639C">
        <w:t>BotBoundary communicates with BotControl.</w:t>
      </w:r>
    </w:p>
    <w:p w14:paraId="784AC0B6" w14:textId="77777777" w:rsidR="006F5BC1" w:rsidRPr="00D1639C" w:rsidRDefault="006F5BC1">
      <w:pPr>
        <w:pStyle w:val="BodyText"/>
        <w:numPr>
          <w:ilvl w:val="1"/>
          <w:numId w:val="32"/>
        </w:numPr>
      </w:pPr>
      <w:r w:rsidRPr="00D1639C">
        <w:t>BrowserBoundary communicates with BrowserControl.</w:t>
      </w:r>
    </w:p>
    <w:p w14:paraId="66D005CB" w14:textId="77777777" w:rsidR="006F5BC1" w:rsidRPr="00D1639C" w:rsidRDefault="006F5BC1">
      <w:pPr>
        <w:pStyle w:val="BodyText"/>
        <w:numPr>
          <w:ilvl w:val="1"/>
          <w:numId w:val="32"/>
        </w:numPr>
      </w:pPr>
      <w:r w:rsidRPr="00D1639C">
        <w:t>PriceBoundary communicates with PriceControl.</w:t>
      </w:r>
    </w:p>
    <w:p w14:paraId="557B2A5D" w14:textId="77777777" w:rsidR="006F5BC1" w:rsidRPr="00D1639C" w:rsidRDefault="006F5BC1">
      <w:pPr>
        <w:pStyle w:val="BodyText"/>
        <w:numPr>
          <w:ilvl w:val="0"/>
          <w:numId w:val="32"/>
        </w:numPr>
      </w:pPr>
      <w:r w:rsidRPr="00D1639C">
        <w:t>Control to Entity Associations</w:t>
      </w:r>
    </w:p>
    <w:p w14:paraId="71152805" w14:textId="77777777" w:rsidR="006F5BC1" w:rsidRPr="00D1639C" w:rsidRDefault="006F5BC1">
      <w:pPr>
        <w:pStyle w:val="BodyText"/>
        <w:numPr>
          <w:ilvl w:val="1"/>
          <w:numId w:val="32"/>
        </w:numPr>
      </w:pPr>
      <w:r w:rsidRPr="00D1639C">
        <w:t>AvailabilityControl interacts with AvailabilityEntity, DataExportEntity, and EmailEntity.</w:t>
      </w:r>
    </w:p>
    <w:p w14:paraId="53AD39C8" w14:textId="77777777" w:rsidR="006F5BC1" w:rsidRPr="00D1639C" w:rsidRDefault="006F5BC1">
      <w:pPr>
        <w:pStyle w:val="BodyText"/>
        <w:numPr>
          <w:ilvl w:val="1"/>
          <w:numId w:val="32"/>
        </w:numPr>
      </w:pPr>
      <w:r w:rsidRPr="00D1639C">
        <w:t>BotControl interacts with EmailEntity.</w:t>
      </w:r>
    </w:p>
    <w:p w14:paraId="378E9223" w14:textId="77777777" w:rsidR="006F5BC1" w:rsidRPr="00D1639C" w:rsidRDefault="006F5BC1">
      <w:pPr>
        <w:pStyle w:val="BodyText"/>
        <w:numPr>
          <w:ilvl w:val="1"/>
          <w:numId w:val="32"/>
        </w:numPr>
      </w:pPr>
      <w:r w:rsidRPr="00D1639C">
        <w:t>BrowserControl interacts with BrowserEntity.</w:t>
      </w:r>
    </w:p>
    <w:p w14:paraId="73891271" w14:textId="77777777" w:rsidR="006F5BC1" w:rsidRDefault="006F5BC1">
      <w:pPr>
        <w:pStyle w:val="BodyText"/>
        <w:numPr>
          <w:ilvl w:val="1"/>
          <w:numId w:val="32"/>
        </w:numPr>
      </w:pPr>
      <w:r w:rsidRPr="00D1639C">
        <w:t>PriceControl interacts with PriceEntity and DataExportEntity.</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50" w:name="_Toc179200258"/>
      <w:bookmarkStart w:id="251" w:name="_Toc179399467"/>
      <w:r w:rsidRPr="00D1639C">
        <w:t>Aggregates Among Objects</w:t>
      </w:r>
      <w:bookmarkEnd w:id="250"/>
      <w:bookmarkEnd w:id="251"/>
    </w:p>
    <w:p w14:paraId="2716EC5D" w14:textId="77777777" w:rsidR="007D1BB0" w:rsidRPr="007D1BB0" w:rsidRDefault="007D1BB0" w:rsidP="007D1BB0">
      <w:pPr>
        <w:pStyle w:val="BodyText"/>
      </w:pPr>
      <w:r w:rsidRPr="007D1BB0">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bookmarkStart w:id="252" w:name="_Toc179399468"/>
      <w:r w:rsidRPr="007D1BB0">
        <w:rPr>
          <w:rStyle w:val="Heading4Char"/>
          <w:b/>
          <w:bCs/>
        </w:rPr>
        <w:t xml:space="preserve">Availability </w:t>
      </w:r>
      <w:r w:rsidRPr="007D1BB0">
        <w:rPr>
          <w:rStyle w:val="Heading4Char"/>
          <w:b/>
          <w:bCs/>
          <w:iCs/>
        </w:rPr>
        <w:t>Aggregate</w:t>
      </w:r>
      <w:bookmarkEnd w:id="252"/>
    </w:p>
    <w:p w14:paraId="1B6E245A" w14:textId="77777777" w:rsidR="007D1BB0" w:rsidRPr="007D1BB0" w:rsidRDefault="007D1BB0">
      <w:pPr>
        <w:pStyle w:val="BodyText"/>
        <w:numPr>
          <w:ilvl w:val="0"/>
          <w:numId w:val="43"/>
        </w:numPr>
      </w:pPr>
      <w:r w:rsidRPr="007D1BB0">
        <w:t>Root: AvailabilityControl</w:t>
      </w:r>
    </w:p>
    <w:p w14:paraId="6B755D58" w14:textId="77777777" w:rsidR="007D1BB0" w:rsidRPr="007D1BB0" w:rsidRDefault="007D1BB0">
      <w:pPr>
        <w:pStyle w:val="BodyText"/>
        <w:numPr>
          <w:ilvl w:val="0"/>
          <w:numId w:val="43"/>
        </w:numPr>
      </w:pPr>
      <w:r w:rsidRPr="007D1BB0">
        <w:t>Includes: AvailabilityEntity, DataExportEntity, EmailEntity</w:t>
      </w:r>
    </w:p>
    <w:p w14:paraId="108AF235" w14:textId="77777777" w:rsidR="007D1BB0" w:rsidRDefault="007D1BB0" w:rsidP="007D1BB0">
      <w:pPr>
        <w:pStyle w:val="BodyText"/>
      </w:pPr>
      <w:r w:rsidRPr="007D1BB0">
        <w:lastRenderedPageBreak/>
        <w:t>The AvailabilityControl object acts as the root, managing all operations related to checking and monitoring availability. It coordinates data storage via AvailabilityEntity, exports data through DataExportEntity, and sends notifications using EmailEntity. External systems interact only with AvailabilityControl,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pPr>
      <w:bookmarkStart w:id="253" w:name="_Toc179399469"/>
      <w:r w:rsidRPr="007D1BB0">
        <w:t>Price Aggregate</w:t>
      </w:r>
      <w:bookmarkEnd w:id="253"/>
    </w:p>
    <w:p w14:paraId="212CF455" w14:textId="77777777" w:rsidR="007D1BB0" w:rsidRPr="007D1BB0" w:rsidRDefault="007D1BB0">
      <w:pPr>
        <w:pStyle w:val="BodyText"/>
        <w:numPr>
          <w:ilvl w:val="0"/>
          <w:numId w:val="44"/>
        </w:numPr>
      </w:pPr>
      <w:r w:rsidRPr="007D1BB0">
        <w:t>Root: PriceControl</w:t>
      </w:r>
    </w:p>
    <w:p w14:paraId="54A62A62" w14:textId="77777777" w:rsidR="007D1BB0" w:rsidRPr="007D1BB0" w:rsidRDefault="007D1BB0">
      <w:pPr>
        <w:pStyle w:val="BodyText"/>
        <w:numPr>
          <w:ilvl w:val="0"/>
          <w:numId w:val="44"/>
        </w:numPr>
      </w:pPr>
      <w:r w:rsidRPr="007D1BB0">
        <w:t>Includes: PriceEntity, DataExportEntity, EmailEntity</w:t>
      </w:r>
    </w:p>
    <w:p w14:paraId="05B4D2B6" w14:textId="77777777" w:rsidR="007D1BB0" w:rsidRDefault="007D1BB0" w:rsidP="007D1BB0">
      <w:pPr>
        <w:pStyle w:val="BodyText"/>
      </w:pPr>
      <w:r w:rsidRPr="007D1BB0">
        <w:t>The PriceControl object is the root for all price monitoring activities. It interacts with PriceEntity to retrieve and store price data and uses DataExportEntity to export this data when necessary. Email notifications are handled through EmailEntity. By centralizing these operations under PriceControl,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pPr>
      <w:bookmarkStart w:id="254" w:name="_Toc179399470"/>
      <w:r w:rsidRPr="007D1BB0">
        <w:t>Email Aggregate</w:t>
      </w:r>
      <w:bookmarkEnd w:id="254"/>
    </w:p>
    <w:p w14:paraId="11F7D4FE" w14:textId="77777777" w:rsidR="007D1BB0" w:rsidRPr="007D1BB0" w:rsidRDefault="007D1BB0">
      <w:pPr>
        <w:pStyle w:val="BodyText"/>
        <w:numPr>
          <w:ilvl w:val="0"/>
          <w:numId w:val="45"/>
        </w:numPr>
      </w:pPr>
      <w:r w:rsidRPr="007D1BB0">
        <w:t>Root: EmailEntity</w:t>
      </w:r>
    </w:p>
    <w:p w14:paraId="6BB2E079" w14:textId="77777777" w:rsidR="007D1BB0" w:rsidRPr="007D1BB0" w:rsidRDefault="007D1BB0">
      <w:pPr>
        <w:pStyle w:val="BodyText"/>
        <w:numPr>
          <w:ilvl w:val="0"/>
          <w:numId w:val="45"/>
        </w:numPr>
      </w:pPr>
      <w:r w:rsidRPr="007D1BB0">
        <w:t>Includes: Email configurations, Attachment management</w:t>
      </w:r>
    </w:p>
    <w:p w14:paraId="485A77BE" w14:textId="77777777" w:rsidR="007D1BB0" w:rsidRDefault="007D1BB0" w:rsidP="007D1BB0">
      <w:pPr>
        <w:pStyle w:val="BodyText"/>
      </w:pPr>
      <w:r w:rsidRPr="007D1BB0">
        <w:t>EmailEntity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pPr>
      <w:bookmarkStart w:id="255" w:name="_Toc179399471"/>
      <w:r w:rsidRPr="007D1BB0">
        <w:lastRenderedPageBreak/>
        <w:t>Browser Automation Aggregate</w:t>
      </w:r>
      <w:bookmarkEnd w:id="255"/>
    </w:p>
    <w:p w14:paraId="00588544" w14:textId="77777777" w:rsidR="007D1BB0" w:rsidRPr="007D1BB0" w:rsidRDefault="007D1BB0">
      <w:pPr>
        <w:pStyle w:val="BodyText"/>
        <w:numPr>
          <w:ilvl w:val="0"/>
          <w:numId w:val="46"/>
        </w:numPr>
      </w:pPr>
      <w:r w:rsidRPr="007D1BB0">
        <w:t>Root: BrowserControl</w:t>
      </w:r>
    </w:p>
    <w:p w14:paraId="5EFD4237" w14:textId="77777777" w:rsidR="007D1BB0" w:rsidRPr="007D1BB0" w:rsidRDefault="007D1BB0">
      <w:pPr>
        <w:pStyle w:val="BodyText"/>
        <w:numPr>
          <w:ilvl w:val="0"/>
          <w:numId w:val="46"/>
        </w:numPr>
      </w:pPr>
      <w:r w:rsidRPr="007D1BB0">
        <w:t>Includes: BrowserEntity</w:t>
      </w:r>
    </w:p>
    <w:p w14:paraId="7331D34E" w14:textId="74A9A05F" w:rsidR="00CA0304" w:rsidRPr="00D1639C" w:rsidRDefault="007D1BB0" w:rsidP="00AA0E78">
      <w:pPr>
        <w:pStyle w:val="BodyText"/>
      </w:pPr>
      <w:r w:rsidRPr="007D1BB0">
        <w:t>The BrowserControl object serves as the root for the browser automation processes, managing browser interactions like launching, navigating, and closing browser sessions. It interacts with BrowserEntity to handle the low-level details of these tasks. This structure ensures that all browser operations are coordinated centrally, streamlining the automation process.</w:t>
      </w:r>
    </w:p>
    <w:p w14:paraId="50A2B10A" w14:textId="570B9598" w:rsidR="005861CF" w:rsidRDefault="006F5BC1" w:rsidP="005861CF">
      <w:pPr>
        <w:pStyle w:val="Heading3"/>
      </w:pPr>
      <w:bookmarkStart w:id="256" w:name="_Toc179200259"/>
      <w:bookmarkStart w:id="257" w:name="_Toc179399472"/>
      <w:r w:rsidRPr="00D1639C">
        <w:t>Attributes for Each Object</w:t>
      </w:r>
      <w:bookmarkEnd w:id="256"/>
      <w:bookmarkEnd w:id="257"/>
    </w:p>
    <w:p w14:paraId="35D57662" w14:textId="17424779" w:rsidR="00583861" w:rsidRDefault="00583861" w:rsidP="00583861">
      <w:pPr>
        <w:pStyle w:val="Caption"/>
        <w:keepNext/>
      </w:pPr>
      <w:bookmarkStart w:id="258" w:name="_Toc179392563"/>
      <w:r>
        <w:t xml:space="preserve">Table </w:t>
      </w:r>
      <w:r>
        <w:fldChar w:fldCharType="begin"/>
      </w:r>
      <w:r>
        <w:instrText xml:space="preserve"> SEQ Table \* ARABIC </w:instrText>
      </w:r>
      <w:r>
        <w:fldChar w:fldCharType="separate"/>
      </w:r>
      <w:r w:rsidR="002C0B0F">
        <w:rPr>
          <w:noProof/>
        </w:rPr>
        <w:t>2</w:t>
      </w:r>
      <w:r>
        <w:fldChar w:fldCharType="end"/>
      </w:r>
      <w:r>
        <w:t>: A</w:t>
      </w:r>
      <w:r w:rsidRPr="00583861">
        <w:t>ttributes for Each Object</w:t>
      </w:r>
      <w:r>
        <w:t>.</w:t>
      </w:r>
      <w:bookmarkEnd w:id="258"/>
    </w:p>
    <w:tbl>
      <w:tblPr>
        <w:tblW w:w="0" w:type="auto"/>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3195"/>
        <w:gridCol w:w="3960"/>
        <w:gridCol w:w="3735"/>
      </w:tblGrid>
      <w:tr w:rsidR="00765156" w:rsidRPr="005861CF" w14:paraId="4930C253" w14:textId="77777777" w:rsidTr="00765156">
        <w:trPr>
          <w:trHeight w:val="696"/>
          <w:tblHeader/>
          <w:tblCellSpacing w:w="15" w:type="dxa"/>
        </w:trPr>
        <w:tc>
          <w:tcPr>
            <w:tcW w:w="3150" w:type="dxa"/>
            <w:shd w:val="clear" w:color="auto" w:fill="C6D9F1" w:themeFill="text2" w:themeFillTint="33"/>
            <w:vAlign w:val="center"/>
            <w:hideMark/>
          </w:tcPr>
          <w:p w14:paraId="0C6E9FF5" w14:textId="77777777" w:rsidR="005861CF" w:rsidRPr="005861CF" w:rsidRDefault="005861CF">
            <w:pPr>
              <w:jc w:val="center"/>
              <w:rPr>
                <w:b/>
                <w:bCs/>
              </w:rPr>
            </w:pPr>
            <w:r w:rsidRPr="005861CF">
              <w:rPr>
                <w:rStyle w:val="Strong"/>
              </w:rPr>
              <w:t>Object</w:t>
            </w:r>
          </w:p>
        </w:tc>
        <w:tc>
          <w:tcPr>
            <w:tcW w:w="3930" w:type="dxa"/>
            <w:shd w:val="clear" w:color="auto" w:fill="C6D9F1" w:themeFill="text2" w:themeFillTint="33"/>
            <w:vAlign w:val="center"/>
            <w:hideMark/>
          </w:tcPr>
          <w:p w14:paraId="0AFB2CE2" w14:textId="77777777" w:rsidR="005861CF" w:rsidRPr="005861CF" w:rsidRDefault="005861CF">
            <w:pPr>
              <w:jc w:val="center"/>
              <w:rPr>
                <w:b/>
                <w:bCs/>
              </w:rPr>
            </w:pPr>
            <w:r w:rsidRPr="005861CF">
              <w:rPr>
                <w:rStyle w:val="Strong"/>
              </w:rPr>
              <w:t>Attributes</w:t>
            </w:r>
          </w:p>
        </w:tc>
        <w:tc>
          <w:tcPr>
            <w:tcW w:w="3690" w:type="dxa"/>
            <w:shd w:val="clear" w:color="auto" w:fill="C6D9F1" w:themeFill="text2" w:themeFillTint="33"/>
            <w:vAlign w:val="center"/>
            <w:hideMark/>
          </w:tcPr>
          <w:p w14:paraId="60F59A63" w14:textId="77777777" w:rsidR="005861CF" w:rsidRPr="005861CF" w:rsidRDefault="005861CF">
            <w:pPr>
              <w:jc w:val="center"/>
              <w:rPr>
                <w:b/>
                <w:bCs/>
              </w:rPr>
            </w:pPr>
            <w:r w:rsidRPr="005861CF">
              <w:rPr>
                <w:rStyle w:val="Strong"/>
              </w:rPr>
              <w:t>Methods</w:t>
            </w:r>
          </w:p>
        </w:tc>
      </w:tr>
      <w:tr w:rsidR="00765156" w:rsidRPr="005861CF" w14:paraId="1F9247E5" w14:textId="77777777" w:rsidTr="00765156">
        <w:trPr>
          <w:trHeight w:val="696"/>
          <w:tblCellSpacing w:w="15" w:type="dxa"/>
        </w:trPr>
        <w:tc>
          <w:tcPr>
            <w:tcW w:w="3150" w:type="dxa"/>
            <w:shd w:val="clear" w:color="auto" w:fill="C6D9F1" w:themeFill="text2" w:themeFillTint="33"/>
            <w:vAlign w:val="center"/>
            <w:hideMark/>
          </w:tcPr>
          <w:p w14:paraId="6E9BB561" w14:textId="77777777" w:rsidR="005861CF" w:rsidRPr="005861CF" w:rsidRDefault="005861CF">
            <w:r w:rsidRPr="005861CF">
              <w:rPr>
                <w:rStyle w:val="Strong"/>
              </w:rPr>
              <w:t>AvailabilityEntity</w:t>
            </w:r>
          </w:p>
        </w:tc>
        <w:tc>
          <w:tcPr>
            <w:tcW w:w="3930" w:type="dxa"/>
            <w:shd w:val="clear" w:color="auto" w:fill="C6D9F1" w:themeFill="text2" w:themeFillTint="33"/>
            <w:vAlign w:val="center"/>
            <w:hideMark/>
          </w:tcPr>
          <w:p w14:paraId="668A3229" w14:textId="77777777" w:rsidR="005861CF" w:rsidRPr="005861CF" w:rsidRDefault="005861CF">
            <w:r w:rsidRPr="005861CF">
              <w:rPr>
                <w:rStyle w:val="HTMLCode"/>
                <w:rFonts w:ascii="Times New Roman" w:hAnsi="Times New Roman" w:cs="Times New Roman"/>
              </w:rPr>
              <w:t>+availability_data: List&lt;String&gt;</w:t>
            </w:r>
            <w:r w:rsidRPr="005861CF">
              <w:t xml:space="preserve">, </w:t>
            </w:r>
            <w:r w:rsidRPr="005861CF">
              <w:rPr>
                <w:rStyle w:val="HTMLCode"/>
                <w:rFonts w:ascii="Times New Roman" w:hAnsi="Times New Roman" w:cs="Times New Roman"/>
              </w:rPr>
              <w:t>+last_checked: DateTime</w:t>
            </w:r>
          </w:p>
        </w:tc>
        <w:tc>
          <w:tcPr>
            <w:tcW w:w="3690" w:type="dxa"/>
            <w:shd w:val="clear" w:color="auto" w:fill="C6D9F1" w:themeFill="text2" w:themeFillTint="33"/>
            <w:vAlign w:val="center"/>
            <w:hideMark/>
          </w:tcPr>
          <w:p w14:paraId="5EB34CB3" w14:textId="77777777" w:rsidR="005861CF" w:rsidRPr="005861CF" w:rsidRDefault="005861CF">
            <w:r w:rsidRPr="005861CF">
              <w:rPr>
                <w:rStyle w:val="HTMLCode"/>
                <w:rFonts w:ascii="Times New Roman" w:hAnsi="Times New Roman" w:cs="Times New Roman"/>
              </w:rPr>
              <w:t>+check_availability(): boolean</w:t>
            </w:r>
            <w:r w:rsidRPr="005861CF">
              <w:t xml:space="preserve">, </w:t>
            </w:r>
            <w:r w:rsidRPr="005861CF">
              <w:rPr>
                <w:rStyle w:val="HTMLCode"/>
                <w:rFonts w:ascii="Times New Roman" w:hAnsi="Times New Roman" w:cs="Times New Roman"/>
              </w:rPr>
              <w:t>+export_data(format: String): void</w:t>
            </w:r>
          </w:p>
        </w:tc>
      </w:tr>
      <w:tr w:rsidR="00765156" w:rsidRPr="005861CF" w14:paraId="46A82E25" w14:textId="77777777" w:rsidTr="00765156">
        <w:trPr>
          <w:trHeight w:val="696"/>
          <w:tblCellSpacing w:w="15" w:type="dxa"/>
        </w:trPr>
        <w:tc>
          <w:tcPr>
            <w:tcW w:w="3150" w:type="dxa"/>
            <w:shd w:val="clear" w:color="auto" w:fill="C6D9F1" w:themeFill="text2" w:themeFillTint="33"/>
            <w:vAlign w:val="center"/>
            <w:hideMark/>
          </w:tcPr>
          <w:p w14:paraId="49DCE000" w14:textId="77777777" w:rsidR="005861CF" w:rsidRPr="005861CF" w:rsidRDefault="005861CF">
            <w:r w:rsidRPr="005861CF">
              <w:rPr>
                <w:rStyle w:val="Strong"/>
              </w:rPr>
              <w:t>BrowserEntity</w:t>
            </w:r>
          </w:p>
        </w:tc>
        <w:tc>
          <w:tcPr>
            <w:tcW w:w="3930" w:type="dxa"/>
            <w:shd w:val="clear" w:color="auto" w:fill="C6D9F1" w:themeFill="text2" w:themeFillTint="33"/>
            <w:vAlign w:val="center"/>
            <w:hideMark/>
          </w:tcPr>
          <w:p w14:paraId="398A489A" w14:textId="77777777" w:rsidR="005861CF" w:rsidRPr="005861CF" w:rsidRDefault="005861CF">
            <w:r w:rsidRPr="005861CF">
              <w:rPr>
                <w:rStyle w:val="HTMLCode"/>
                <w:rFonts w:ascii="Times New Roman" w:hAnsi="Times New Roman" w:cs="Times New Roman"/>
              </w:rPr>
              <w:t>+cookies: List&lt;Cookie&gt;</w:t>
            </w:r>
            <w:r w:rsidRPr="005861CF">
              <w:t xml:space="preserve">, </w:t>
            </w:r>
            <w:r w:rsidRPr="005861CF">
              <w:rPr>
                <w:rStyle w:val="HTMLCode"/>
                <w:rFonts w:ascii="Times New Roman" w:hAnsi="Times New Roman" w:cs="Times New Roman"/>
              </w:rPr>
              <w:t>+session_data: Map&lt;String, String&gt;</w:t>
            </w:r>
          </w:p>
        </w:tc>
        <w:tc>
          <w:tcPr>
            <w:tcW w:w="3690" w:type="dxa"/>
            <w:shd w:val="clear" w:color="auto" w:fill="C6D9F1" w:themeFill="text2" w:themeFillTint="33"/>
            <w:vAlign w:val="center"/>
            <w:hideMark/>
          </w:tcPr>
          <w:p w14:paraId="0910054E" w14:textId="6CD2E612" w:rsidR="005861CF" w:rsidRPr="005861CF" w:rsidRDefault="005861CF">
            <w:r w:rsidRPr="005861CF">
              <w:rPr>
                <w:rStyle w:val="HTMLCode"/>
                <w:rFonts w:ascii="Times New Roman" w:hAnsi="Times New Roman" w:cs="Times New Roman"/>
              </w:rPr>
              <w:t>+launch_browser(): void</w:t>
            </w:r>
            <w:r w:rsidRPr="005861CF">
              <w:t xml:space="preserve">, </w:t>
            </w:r>
            <w:r w:rsidR="00765156" w:rsidRPr="005861CF">
              <w:rPr>
                <w:rStyle w:val="HTMLCode"/>
                <w:rFonts w:ascii="Times New Roman" w:hAnsi="Times New Roman" w:cs="Times New Roman"/>
              </w:rPr>
              <w:t xml:space="preserve">+close_browser(): void </w:t>
            </w:r>
            <w:r w:rsidRPr="005861CF">
              <w:rPr>
                <w:rStyle w:val="HTMLCode"/>
                <w:rFonts w:ascii="Times New Roman" w:hAnsi="Times New Roman" w:cs="Times New Roman"/>
              </w:rPr>
              <w:t>+navigate_to_website(url: String): void</w:t>
            </w:r>
            <w:r w:rsidRPr="005861CF">
              <w:t xml:space="preserve">, </w:t>
            </w:r>
          </w:p>
        </w:tc>
      </w:tr>
      <w:tr w:rsidR="00765156" w:rsidRPr="005861CF" w14:paraId="30FC3CAC" w14:textId="77777777" w:rsidTr="00765156">
        <w:trPr>
          <w:trHeight w:val="696"/>
          <w:tblCellSpacing w:w="15" w:type="dxa"/>
        </w:trPr>
        <w:tc>
          <w:tcPr>
            <w:tcW w:w="3150" w:type="dxa"/>
            <w:shd w:val="clear" w:color="auto" w:fill="C6D9F1" w:themeFill="text2" w:themeFillTint="33"/>
            <w:vAlign w:val="center"/>
            <w:hideMark/>
          </w:tcPr>
          <w:p w14:paraId="3CFF0CBF" w14:textId="77777777" w:rsidR="005861CF" w:rsidRPr="005861CF" w:rsidRDefault="005861CF">
            <w:r w:rsidRPr="005861CF">
              <w:rPr>
                <w:rStyle w:val="Strong"/>
              </w:rPr>
              <w:t>DataExportEntity</w:t>
            </w:r>
          </w:p>
        </w:tc>
        <w:tc>
          <w:tcPr>
            <w:tcW w:w="3930" w:type="dxa"/>
            <w:shd w:val="clear" w:color="auto" w:fill="C6D9F1" w:themeFill="text2" w:themeFillTint="33"/>
            <w:vAlign w:val="center"/>
            <w:hideMark/>
          </w:tcPr>
          <w:p w14:paraId="1F98C3EB" w14:textId="77777777" w:rsidR="005861CF" w:rsidRPr="005861CF" w:rsidRDefault="005861CF">
            <w:r w:rsidRPr="005861CF">
              <w:rPr>
                <w:rStyle w:val="HTMLCode"/>
                <w:rFonts w:ascii="Times New Roman" w:hAnsi="Times New Roman" w:cs="Times New Roman"/>
              </w:rPr>
              <w:t>+file_paths: List&lt;String&gt;</w:t>
            </w:r>
          </w:p>
        </w:tc>
        <w:tc>
          <w:tcPr>
            <w:tcW w:w="3690" w:type="dxa"/>
            <w:shd w:val="clear" w:color="auto" w:fill="C6D9F1" w:themeFill="text2" w:themeFillTint="33"/>
            <w:vAlign w:val="center"/>
            <w:hideMark/>
          </w:tcPr>
          <w:p w14:paraId="42A0E19E" w14:textId="77777777" w:rsidR="005861CF" w:rsidRPr="005861CF" w:rsidRDefault="005861CF">
            <w:r w:rsidRPr="005861CF">
              <w:rPr>
                <w:rStyle w:val="HTMLCode"/>
                <w:rFonts w:ascii="Times New Roman" w:hAnsi="Times New Roman" w:cs="Times New Roman"/>
              </w:rPr>
              <w:t>+export_to_excel(data: Object): void</w:t>
            </w:r>
            <w:r w:rsidRPr="005861CF">
              <w:t xml:space="preserve">, </w:t>
            </w:r>
            <w:r w:rsidRPr="005861CF">
              <w:rPr>
                <w:rStyle w:val="HTMLCode"/>
                <w:rFonts w:ascii="Times New Roman" w:hAnsi="Times New Roman" w:cs="Times New Roman"/>
              </w:rPr>
              <w:t>+export_to_html(data: Object): void</w:t>
            </w:r>
          </w:p>
        </w:tc>
      </w:tr>
      <w:tr w:rsidR="00765156" w:rsidRPr="005861CF" w14:paraId="5E67973A" w14:textId="77777777" w:rsidTr="00765156">
        <w:trPr>
          <w:trHeight w:val="696"/>
          <w:tblCellSpacing w:w="15" w:type="dxa"/>
        </w:trPr>
        <w:tc>
          <w:tcPr>
            <w:tcW w:w="3150" w:type="dxa"/>
            <w:shd w:val="clear" w:color="auto" w:fill="C6D9F1" w:themeFill="text2" w:themeFillTint="33"/>
            <w:vAlign w:val="center"/>
            <w:hideMark/>
          </w:tcPr>
          <w:p w14:paraId="57B056E5" w14:textId="77777777" w:rsidR="005861CF" w:rsidRPr="005861CF" w:rsidRDefault="005861CF">
            <w:r w:rsidRPr="005861CF">
              <w:rPr>
                <w:rStyle w:val="Strong"/>
              </w:rPr>
              <w:t>EmailEntity</w:t>
            </w:r>
          </w:p>
        </w:tc>
        <w:tc>
          <w:tcPr>
            <w:tcW w:w="3930" w:type="dxa"/>
            <w:shd w:val="clear" w:color="auto" w:fill="C6D9F1" w:themeFill="text2" w:themeFillTint="33"/>
            <w:vAlign w:val="center"/>
            <w:hideMark/>
          </w:tcPr>
          <w:p w14:paraId="230262D0" w14:textId="77777777" w:rsidR="005861CF" w:rsidRPr="005861CF" w:rsidRDefault="005861CF">
            <w:r w:rsidRPr="005861CF">
              <w:rPr>
                <w:rStyle w:val="HTMLCode"/>
                <w:rFonts w:ascii="Times New Roman" w:hAnsi="Times New Roman" w:cs="Times New Roman"/>
              </w:rPr>
              <w:t>+email_queue: List&lt;Email&gt;</w:t>
            </w:r>
          </w:p>
        </w:tc>
        <w:tc>
          <w:tcPr>
            <w:tcW w:w="3690" w:type="dxa"/>
            <w:shd w:val="clear" w:color="auto" w:fill="C6D9F1" w:themeFill="text2" w:themeFillTint="33"/>
            <w:vAlign w:val="center"/>
            <w:hideMark/>
          </w:tcPr>
          <w:p w14:paraId="2D959450" w14:textId="77777777" w:rsidR="005861CF" w:rsidRPr="005861CF" w:rsidRDefault="005861CF">
            <w:r w:rsidRPr="005861CF">
              <w:rPr>
                <w:rStyle w:val="HTMLCode"/>
                <w:rFonts w:ascii="Times New Roman" w:hAnsi="Times New Roman" w:cs="Times New Roman"/>
              </w:rPr>
              <w:t>+send_email_with_attachments(attachments: List&lt;String&gt;): void</w:t>
            </w:r>
          </w:p>
        </w:tc>
      </w:tr>
      <w:tr w:rsidR="00765156" w:rsidRPr="005861CF" w14:paraId="15D37D49" w14:textId="77777777" w:rsidTr="00765156">
        <w:trPr>
          <w:trHeight w:val="696"/>
          <w:tblCellSpacing w:w="15" w:type="dxa"/>
        </w:trPr>
        <w:tc>
          <w:tcPr>
            <w:tcW w:w="3150" w:type="dxa"/>
            <w:shd w:val="clear" w:color="auto" w:fill="C6D9F1" w:themeFill="text2" w:themeFillTint="33"/>
            <w:vAlign w:val="center"/>
            <w:hideMark/>
          </w:tcPr>
          <w:p w14:paraId="472187ED" w14:textId="77777777" w:rsidR="005861CF" w:rsidRPr="005861CF" w:rsidRDefault="005861CF">
            <w:r w:rsidRPr="005861CF">
              <w:rPr>
                <w:rStyle w:val="Strong"/>
              </w:rPr>
              <w:t>PriceEntity</w:t>
            </w:r>
          </w:p>
        </w:tc>
        <w:tc>
          <w:tcPr>
            <w:tcW w:w="3930" w:type="dxa"/>
            <w:shd w:val="clear" w:color="auto" w:fill="C6D9F1" w:themeFill="text2" w:themeFillTint="33"/>
            <w:vAlign w:val="center"/>
            <w:hideMark/>
          </w:tcPr>
          <w:p w14:paraId="6C68729A" w14:textId="77777777" w:rsidR="005861CF" w:rsidRPr="005861CF" w:rsidRDefault="005861CF">
            <w:r w:rsidRPr="005861CF">
              <w:rPr>
                <w:rStyle w:val="HTMLCode"/>
                <w:rFonts w:ascii="Times New Roman" w:hAnsi="Times New Roman" w:cs="Times New Roman"/>
              </w:rPr>
              <w:t>+price_data: Map&lt;String, Double&gt;</w:t>
            </w:r>
            <w:r w:rsidRPr="005861CF">
              <w:t xml:space="preserve">, </w:t>
            </w:r>
            <w:r w:rsidRPr="005861CF">
              <w:rPr>
                <w:rStyle w:val="HTMLCode"/>
                <w:rFonts w:ascii="Times New Roman" w:hAnsi="Times New Roman" w:cs="Times New Roman"/>
              </w:rPr>
              <w:t>+last_updated: DateTime</w:t>
            </w:r>
          </w:p>
        </w:tc>
        <w:tc>
          <w:tcPr>
            <w:tcW w:w="3690" w:type="dxa"/>
            <w:shd w:val="clear" w:color="auto" w:fill="C6D9F1" w:themeFill="text2" w:themeFillTint="33"/>
            <w:vAlign w:val="center"/>
            <w:hideMark/>
          </w:tcPr>
          <w:p w14:paraId="7E01602C" w14:textId="77777777" w:rsidR="005861CF" w:rsidRPr="005861CF" w:rsidRDefault="005861CF">
            <w:r w:rsidRPr="005861CF">
              <w:rPr>
                <w:rStyle w:val="HTMLCode"/>
                <w:rFonts w:ascii="Times New Roman" w:hAnsi="Times New Roman" w:cs="Times New Roman"/>
              </w:rPr>
              <w:t>+get_price(): double</w:t>
            </w:r>
            <w:r w:rsidRPr="005861CF">
              <w:t xml:space="preserve">, </w:t>
            </w:r>
            <w:r w:rsidRPr="005861CF">
              <w:rPr>
                <w:rStyle w:val="HTMLCode"/>
                <w:rFonts w:ascii="Times New Roman" w:hAnsi="Times New Roman" w:cs="Times New Roman"/>
              </w:rPr>
              <w:t>+export_data(format: String): void</w:t>
            </w:r>
          </w:p>
        </w:tc>
      </w:tr>
      <w:tr w:rsidR="00765156" w:rsidRPr="005861CF" w14:paraId="6B6002FE" w14:textId="77777777" w:rsidTr="00765156">
        <w:trPr>
          <w:trHeight w:val="696"/>
          <w:tblCellSpacing w:w="15" w:type="dxa"/>
        </w:trPr>
        <w:tc>
          <w:tcPr>
            <w:tcW w:w="3150" w:type="dxa"/>
            <w:shd w:val="clear" w:color="auto" w:fill="C6D9F1" w:themeFill="text2" w:themeFillTint="33"/>
            <w:vAlign w:val="center"/>
            <w:hideMark/>
          </w:tcPr>
          <w:p w14:paraId="6D7A1263" w14:textId="77777777" w:rsidR="005861CF" w:rsidRPr="005861CF" w:rsidRDefault="005861CF">
            <w:r w:rsidRPr="005861CF">
              <w:rPr>
                <w:rStyle w:val="Strong"/>
              </w:rPr>
              <w:t>project_help_boundary</w:t>
            </w:r>
          </w:p>
        </w:tc>
        <w:tc>
          <w:tcPr>
            <w:tcW w:w="3930" w:type="dxa"/>
            <w:shd w:val="clear" w:color="auto" w:fill="C6D9F1" w:themeFill="text2" w:themeFillTint="33"/>
            <w:vAlign w:val="center"/>
            <w:hideMark/>
          </w:tcPr>
          <w:p w14:paraId="7F205AFE" w14:textId="77777777" w:rsidR="005861CF" w:rsidRPr="005861CF" w:rsidRDefault="005861CF">
            <w:r w:rsidRPr="005861CF">
              <w:rPr>
                <w:rStyle w:val="HTMLCode"/>
                <w:rFonts w:ascii="Times New Roman" w:hAnsi="Times New Roman" w:cs="Times New Roman"/>
              </w:rPr>
              <w:t>+command: String</w:t>
            </w:r>
          </w:p>
        </w:tc>
        <w:tc>
          <w:tcPr>
            <w:tcW w:w="3690" w:type="dxa"/>
            <w:shd w:val="clear" w:color="auto" w:fill="C6D9F1" w:themeFill="text2" w:themeFillTint="33"/>
            <w:vAlign w:val="center"/>
            <w:hideMark/>
          </w:tcPr>
          <w:p w14:paraId="174FCC5E" w14:textId="77777777" w:rsidR="005861CF" w:rsidRPr="005861CF" w:rsidRDefault="005861CF">
            <w:r w:rsidRPr="005861CF">
              <w:rPr>
                <w:rStyle w:val="HTMLCode"/>
                <w:rFonts w:ascii="Times New Roman" w:hAnsi="Times New Roman" w:cs="Times New Roman"/>
              </w:rPr>
              <w:t>+display_help(): void</w:t>
            </w:r>
          </w:p>
        </w:tc>
      </w:tr>
      <w:tr w:rsidR="00765156" w:rsidRPr="005861CF" w14:paraId="65D8C2C0" w14:textId="77777777" w:rsidTr="00765156">
        <w:trPr>
          <w:trHeight w:val="696"/>
          <w:tblCellSpacing w:w="15" w:type="dxa"/>
        </w:trPr>
        <w:tc>
          <w:tcPr>
            <w:tcW w:w="3150" w:type="dxa"/>
            <w:shd w:val="clear" w:color="auto" w:fill="C6D9F1" w:themeFill="text2" w:themeFillTint="33"/>
            <w:vAlign w:val="center"/>
            <w:hideMark/>
          </w:tcPr>
          <w:p w14:paraId="5D5FCA1A" w14:textId="77777777" w:rsidR="005861CF" w:rsidRPr="005861CF" w:rsidRDefault="005861CF">
            <w:r w:rsidRPr="005861CF">
              <w:rPr>
                <w:rStyle w:val="Strong"/>
              </w:rPr>
              <w:t>receive_email_boundary</w:t>
            </w:r>
          </w:p>
        </w:tc>
        <w:tc>
          <w:tcPr>
            <w:tcW w:w="3930" w:type="dxa"/>
            <w:shd w:val="clear" w:color="auto" w:fill="C6D9F1" w:themeFill="text2" w:themeFillTint="33"/>
            <w:vAlign w:val="center"/>
            <w:hideMark/>
          </w:tcPr>
          <w:p w14:paraId="3ED91CCA"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2A3246F4" w14:textId="77777777" w:rsidR="005861CF" w:rsidRPr="005861CF" w:rsidRDefault="005861CF">
            <w:r w:rsidRPr="005861CF">
              <w:rPr>
                <w:rStyle w:val="HTMLCode"/>
                <w:rFonts w:ascii="Times New Roman" w:hAnsi="Times New Roman" w:cs="Times New Roman"/>
              </w:rPr>
              <w:t>+send_email_with_attachment(file_path: String): void</w:t>
            </w:r>
          </w:p>
        </w:tc>
      </w:tr>
      <w:tr w:rsidR="00765156" w:rsidRPr="005861CF" w14:paraId="58228F1B" w14:textId="77777777" w:rsidTr="00765156">
        <w:trPr>
          <w:trHeight w:val="696"/>
          <w:tblCellSpacing w:w="15" w:type="dxa"/>
        </w:trPr>
        <w:tc>
          <w:tcPr>
            <w:tcW w:w="3150" w:type="dxa"/>
            <w:shd w:val="clear" w:color="auto" w:fill="C6D9F1" w:themeFill="text2" w:themeFillTint="33"/>
            <w:vAlign w:val="center"/>
            <w:hideMark/>
          </w:tcPr>
          <w:p w14:paraId="47B41DDC" w14:textId="77777777" w:rsidR="005861CF" w:rsidRPr="005861CF" w:rsidRDefault="005861CF">
            <w:r w:rsidRPr="005861CF">
              <w:rPr>
                <w:rStyle w:val="Strong"/>
              </w:rPr>
              <w:t>close_browser_boundary</w:t>
            </w:r>
          </w:p>
        </w:tc>
        <w:tc>
          <w:tcPr>
            <w:tcW w:w="3930" w:type="dxa"/>
            <w:shd w:val="clear" w:color="auto" w:fill="C6D9F1" w:themeFill="text2" w:themeFillTint="33"/>
            <w:vAlign w:val="center"/>
            <w:hideMark/>
          </w:tcPr>
          <w:p w14:paraId="63EA6027" w14:textId="77777777" w:rsidR="005861CF" w:rsidRPr="005861CF" w:rsidRDefault="005861CF">
            <w:r w:rsidRPr="005861CF">
              <w:rPr>
                <w:rStyle w:val="HTMLCode"/>
                <w:rFonts w:ascii="Times New Roman" w:hAnsi="Times New Roman" w:cs="Times New Roman"/>
              </w:rPr>
              <w:t>+browser_status: boolean</w:t>
            </w:r>
          </w:p>
        </w:tc>
        <w:tc>
          <w:tcPr>
            <w:tcW w:w="3690" w:type="dxa"/>
            <w:shd w:val="clear" w:color="auto" w:fill="C6D9F1" w:themeFill="text2" w:themeFillTint="33"/>
            <w:vAlign w:val="center"/>
            <w:hideMark/>
          </w:tcPr>
          <w:p w14:paraId="3177B334" w14:textId="77777777" w:rsidR="005861CF" w:rsidRPr="005861CF" w:rsidRDefault="005861CF">
            <w:r w:rsidRPr="005861CF">
              <w:rPr>
                <w:rStyle w:val="HTMLCode"/>
                <w:rFonts w:ascii="Times New Roman" w:hAnsi="Times New Roman" w:cs="Times New Roman"/>
              </w:rPr>
              <w:t>+close_browser(): void</w:t>
            </w:r>
          </w:p>
        </w:tc>
      </w:tr>
      <w:tr w:rsidR="00765156" w:rsidRPr="005861CF" w14:paraId="0099606A" w14:textId="77777777" w:rsidTr="00765156">
        <w:trPr>
          <w:trHeight w:val="696"/>
          <w:tblCellSpacing w:w="15" w:type="dxa"/>
        </w:trPr>
        <w:tc>
          <w:tcPr>
            <w:tcW w:w="3150" w:type="dxa"/>
            <w:shd w:val="clear" w:color="auto" w:fill="C6D9F1" w:themeFill="text2" w:themeFillTint="33"/>
            <w:vAlign w:val="center"/>
            <w:hideMark/>
          </w:tcPr>
          <w:p w14:paraId="40D8E802" w14:textId="77777777" w:rsidR="005861CF" w:rsidRPr="005861CF" w:rsidRDefault="005861CF">
            <w:r w:rsidRPr="005861CF">
              <w:rPr>
                <w:rStyle w:val="Strong"/>
              </w:rPr>
              <w:t>login_boundary</w:t>
            </w:r>
          </w:p>
        </w:tc>
        <w:tc>
          <w:tcPr>
            <w:tcW w:w="3930" w:type="dxa"/>
            <w:shd w:val="clear" w:color="auto" w:fill="C6D9F1" w:themeFill="text2" w:themeFillTint="33"/>
            <w:vAlign w:val="center"/>
            <w:hideMark/>
          </w:tcPr>
          <w:p w14:paraId="5C496F77" w14:textId="77777777" w:rsidR="005861CF" w:rsidRPr="005861CF" w:rsidRDefault="005861CF">
            <w:r w:rsidRPr="005861CF">
              <w:rPr>
                <w:rStyle w:val="HTMLCode"/>
                <w:rFonts w:ascii="Times New Roman" w:hAnsi="Times New Roman" w:cs="Times New Roman"/>
              </w:rPr>
              <w:t>+username: String</w:t>
            </w:r>
            <w:r w:rsidRPr="005861CF">
              <w:t xml:space="preserve">, </w:t>
            </w:r>
            <w:r w:rsidRPr="005861CF">
              <w:rPr>
                <w:rStyle w:val="HTMLCode"/>
                <w:rFonts w:ascii="Times New Roman" w:hAnsi="Times New Roman" w:cs="Times New Roman"/>
              </w:rPr>
              <w:t>-password: String</w:t>
            </w:r>
          </w:p>
        </w:tc>
        <w:tc>
          <w:tcPr>
            <w:tcW w:w="3690" w:type="dxa"/>
            <w:shd w:val="clear" w:color="auto" w:fill="C6D9F1" w:themeFill="text2" w:themeFillTint="33"/>
            <w:vAlign w:val="center"/>
            <w:hideMark/>
          </w:tcPr>
          <w:p w14:paraId="084600CD" w14:textId="77777777" w:rsidR="005861CF" w:rsidRPr="005861CF" w:rsidRDefault="005861CF">
            <w:r w:rsidRPr="005861CF">
              <w:rPr>
                <w:rStyle w:val="HTMLCode"/>
                <w:rFonts w:ascii="Times New Roman" w:hAnsi="Times New Roman" w:cs="Times New Roman"/>
              </w:rPr>
              <w:t>+login_to_website(url: String): boolean</w:t>
            </w:r>
          </w:p>
        </w:tc>
      </w:tr>
      <w:tr w:rsidR="00765156" w:rsidRPr="005861CF" w14:paraId="1CDBE269" w14:textId="77777777" w:rsidTr="00AA0E78">
        <w:trPr>
          <w:trHeight w:val="555"/>
          <w:tblCellSpacing w:w="15" w:type="dxa"/>
        </w:trPr>
        <w:tc>
          <w:tcPr>
            <w:tcW w:w="3150" w:type="dxa"/>
            <w:shd w:val="clear" w:color="auto" w:fill="C6D9F1" w:themeFill="text2" w:themeFillTint="33"/>
            <w:vAlign w:val="center"/>
            <w:hideMark/>
          </w:tcPr>
          <w:p w14:paraId="17146EDE" w14:textId="77777777" w:rsidR="005861CF" w:rsidRPr="005861CF" w:rsidRDefault="005861CF">
            <w:r w:rsidRPr="005861CF">
              <w:rPr>
                <w:rStyle w:val="Strong"/>
              </w:rPr>
              <w:t>navigate_to_website_boundary</w:t>
            </w:r>
          </w:p>
        </w:tc>
        <w:tc>
          <w:tcPr>
            <w:tcW w:w="3930" w:type="dxa"/>
            <w:shd w:val="clear" w:color="auto" w:fill="C6D9F1" w:themeFill="text2" w:themeFillTint="33"/>
            <w:vAlign w:val="center"/>
            <w:hideMark/>
          </w:tcPr>
          <w:p w14:paraId="05EE0282"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16E2FBA0" w14:textId="77777777" w:rsidR="005861CF" w:rsidRPr="005861CF" w:rsidRDefault="005861CF">
            <w:r w:rsidRPr="005861CF">
              <w:rPr>
                <w:rStyle w:val="HTMLCode"/>
                <w:rFonts w:ascii="Times New Roman" w:hAnsi="Times New Roman" w:cs="Times New Roman"/>
              </w:rPr>
              <w:t>+navigate_to_website(url: String): void</w:t>
            </w:r>
          </w:p>
        </w:tc>
      </w:tr>
      <w:tr w:rsidR="00765156" w:rsidRPr="005861CF" w14:paraId="77880174" w14:textId="77777777" w:rsidTr="00AA0E78">
        <w:trPr>
          <w:trHeight w:val="555"/>
          <w:tblCellSpacing w:w="15" w:type="dxa"/>
        </w:trPr>
        <w:tc>
          <w:tcPr>
            <w:tcW w:w="3150" w:type="dxa"/>
            <w:shd w:val="clear" w:color="auto" w:fill="C6D9F1" w:themeFill="text2" w:themeFillTint="33"/>
            <w:vAlign w:val="center"/>
            <w:hideMark/>
          </w:tcPr>
          <w:p w14:paraId="3A899798" w14:textId="77777777" w:rsidR="005861CF" w:rsidRPr="005861CF" w:rsidRDefault="005861CF">
            <w:r w:rsidRPr="005861CF">
              <w:rPr>
                <w:rStyle w:val="Strong"/>
              </w:rPr>
              <w:lastRenderedPageBreak/>
              <w:t>check_availability_boundary</w:t>
            </w:r>
          </w:p>
        </w:tc>
        <w:tc>
          <w:tcPr>
            <w:tcW w:w="3930" w:type="dxa"/>
            <w:shd w:val="clear" w:color="auto" w:fill="C6D9F1" w:themeFill="text2" w:themeFillTint="33"/>
            <w:vAlign w:val="center"/>
            <w:hideMark/>
          </w:tcPr>
          <w:p w14:paraId="4B898250"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559225B" w14:textId="77777777" w:rsidR="005861CF" w:rsidRPr="005861CF" w:rsidRDefault="005861CF">
            <w:r w:rsidRPr="005861CF">
              <w:rPr>
                <w:rStyle w:val="HTMLCode"/>
                <w:rFonts w:ascii="Times New Roman" w:hAnsi="Times New Roman" w:cs="Times New Roman"/>
              </w:rPr>
              <w:t>+check_availability(): boolean</w:t>
            </w:r>
          </w:p>
        </w:tc>
      </w:tr>
      <w:tr w:rsidR="00765156" w:rsidRPr="005861CF" w14:paraId="63E1DE4D" w14:textId="77777777" w:rsidTr="00AA0E78">
        <w:trPr>
          <w:trHeight w:val="573"/>
          <w:tblCellSpacing w:w="15" w:type="dxa"/>
        </w:trPr>
        <w:tc>
          <w:tcPr>
            <w:tcW w:w="3150" w:type="dxa"/>
            <w:shd w:val="clear" w:color="auto" w:fill="C6D9F1" w:themeFill="text2" w:themeFillTint="33"/>
            <w:vAlign w:val="center"/>
            <w:hideMark/>
          </w:tcPr>
          <w:p w14:paraId="37ACBDD8" w14:textId="7BA127A4" w:rsidR="005861CF" w:rsidRPr="005861CF" w:rsidRDefault="005861CF">
            <w:r w:rsidRPr="005861CF">
              <w:rPr>
                <w:rStyle w:val="Strong"/>
              </w:rPr>
              <w:t>start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78FBE74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2E55B06"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2C970400" w14:textId="77777777" w:rsidTr="00AA0E78">
        <w:trPr>
          <w:trHeight w:val="654"/>
          <w:tblCellSpacing w:w="15" w:type="dxa"/>
        </w:trPr>
        <w:tc>
          <w:tcPr>
            <w:tcW w:w="3150" w:type="dxa"/>
            <w:shd w:val="clear" w:color="auto" w:fill="C6D9F1" w:themeFill="text2" w:themeFillTint="33"/>
            <w:vAlign w:val="center"/>
            <w:hideMark/>
          </w:tcPr>
          <w:p w14:paraId="6B1A2A2E" w14:textId="2DF3477B" w:rsidR="005861CF" w:rsidRPr="005861CF" w:rsidRDefault="005861CF">
            <w:r w:rsidRPr="005861CF">
              <w:rPr>
                <w:rStyle w:val="Strong"/>
              </w:rPr>
              <w:t>stop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65D10A5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1F87821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F5A8010" w14:textId="77777777" w:rsidTr="00AA0E78">
        <w:trPr>
          <w:trHeight w:val="573"/>
          <w:tblCellSpacing w:w="15" w:type="dxa"/>
        </w:trPr>
        <w:tc>
          <w:tcPr>
            <w:tcW w:w="3150" w:type="dxa"/>
            <w:shd w:val="clear" w:color="auto" w:fill="C6D9F1" w:themeFill="text2" w:themeFillTint="33"/>
            <w:vAlign w:val="center"/>
            <w:hideMark/>
          </w:tcPr>
          <w:p w14:paraId="388144B3" w14:textId="77777777" w:rsidR="005861CF" w:rsidRPr="005861CF" w:rsidRDefault="005861CF">
            <w:r w:rsidRPr="005861CF">
              <w:rPr>
                <w:rStyle w:val="Strong"/>
              </w:rPr>
              <w:t>get_price_boundary</w:t>
            </w:r>
          </w:p>
        </w:tc>
        <w:tc>
          <w:tcPr>
            <w:tcW w:w="3930" w:type="dxa"/>
            <w:shd w:val="clear" w:color="auto" w:fill="C6D9F1" w:themeFill="text2" w:themeFillTint="33"/>
            <w:vAlign w:val="center"/>
            <w:hideMark/>
          </w:tcPr>
          <w:p w14:paraId="5235528E"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62ACEF05"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7898806C" w14:textId="77777777" w:rsidTr="00AA0E78">
        <w:trPr>
          <w:trHeight w:val="654"/>
          <w:tblCellSpacing w:w="15" w:type="dxa"/>
        </w:trPr>
        <w:tc>
          <w:tcPr>
            <w:tcW w:w="3150" w:type="dxa"/>
            <w:shd w:val="clear" w:color="auto" w:fill="C6D9F1" w:themeFill="text2" w:themeFillTint="33"/>
            <w:vAlign w:val="center"/>
            <w:hideMark/>
          </w:tcPr>
          <w:p w14:paraId="6DEFB935" w14:textId="3E1E0115" w:rsidR="005861CF" w:rsidRPr="005861CF" w:rsidRDefault="005861CF">
            <w:r w:rsidRPr="005861CF">
              <w:rPr>
                <w:rStyle w:val="Strong"/>
              </w:rPr>
              <w:t>start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20A10677"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5C81BF65"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2441C19C" w14:textId="77777777" w:rsidTr="00AA0E78">
        <w:trPr>
          <w:trHeight w:val="564"/>
          <w:tblCellSpacing w:w="15" w:type="dxa"/>
        </w:trPr>
        <w:tc>
          <w:tcPr>
            <w:tcW w:w="3150" w:type="dxa"/>
            <w:shd w:val="clear" w:color="auto" w:fill="C6D9F1" w:themeFill="text2" w:themeFillTint="33"/>
            <w:vAlign w:val="center"/>
            <w:hideMark/>
          </w:tcPr>
          <w:p w14:paraId="0D839D4F" w14:textId="7AD4FC1C" w:rsidR="005861CF" w:rsidRPr="005861CF" w:rsidRDefault="005861CF">
            <w:r w:rsidRPr="005861CF">
              <w:rPr>
                <w:rStyle w:val="Strong"/>
              </w:rPr>
              <w:t>stop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0D368CBC"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00C1C225" w14:textId="77777777" w:rsidR="005861CF" w:rsidRPr="005861CF" w:rsidRDefault="005861CF">
            <w:r w:rsidRPr="005861CF">
              <w:rPr>
                <w:rStyle w:val="HTMLCode"/>
                <w:rFonts w:ascii="Times New Roman" w:hAnsi="Times New Roman" w:cs="Times New Roman"/>
              </w:rPr>
              <w:t>+stop_monitoring_price(): void</w:t>
            </w:r>
          </w:p>
        </w:tc>
      </w:tr>
      <w:tr w:rsidR="00765156" w:rsidRPr="005861CF" w14:paraId="665CE889" w14:textId="77777777" w:rsidTr="00AA0E78">
        <w:trPr>
          <w:trHeight w:val="573"/>
          <w:tblCellSpacing w:w="15" w:type="dxa"/>
        </w:trPr>
        <w:tc>
          <w:tcPr>
            <w:tcW w:w="3150" w:type="dxa"/>
            <w:shd w:val="clear" w:color="auto" w:fill="C6D9F1" w:themeFill="text2" w:themeFillTint="33"/>
            <w:vAlign w:val="center"/>
            <w:hideMark/>
          </w:tcPr>
          <w:p w14:paraId="09AD520C" w14:textId="77777777" w:rsidR="005861CF" w:rsidRPr="005861CF" w:rsidRDefault="005861CF">
            <w:r w:rsidRPr="005861CF">
              <w:rPr>
                <w:rStyle w:val="Strong"/>
              </w:rPr>
              <w:t>project_help_control</w:t>
            </w:r>
          </w:p>
        </w:tc>
        <w:tc>
          <w:tcPr>
            <w:tcW w:w="3930" w:type="dxa"/>
            <w:shd w:val="clear" w:color="auto" w:fill="C6D9F1" w:themeFill="text2" w:themeFillTint="33"/>
            <w:vAlign w:val="center"/>
            <w:hideMark/>
          </w:tcPr>
          <w:p w14:paraId="59314334" w14:textId="77777777" w:rsidR="005861CF" w:rsidRPr="005861CF" w:rsidRDefault="005861CF">
            <w:r w:rsidRPr="005861CF">
              <w:rPr>
                <w:rStyle w:val="HTMLCode"/>
                <w:rFonts w:ascii="Times New Roman" w:hAnsi="Times New Roman" w:cs="Times New Roman"/>
              </w:rPr>
              <w:t>+available_commands: List&lt;String&gt;</w:t>
            </w:r>
          </w:p>
        </w:tc>
        <w:tc>
          <w:tcPr>
            <w:tcW w:w="3690" w:type="dxa"/>
            <w:shd w:val="clear" w:color="auto" w:fill="C6D9F1" w:themeFill="text2" w:themeFillTint="33"/>
            <w:vAlign w:val="center"/>
            <w:hideMark/>
          </w:tcPr>
          <w:p w14:paraId="51EC03DC" w14:textId="77777777" w:rsidR="005861CF" w:rsidRPr="005861CF" w:rsidRDefault="005861CF">
            <w:r w:rsidRPr="005861CF">
              <w:rPr>
                <w:rStyle w:val="HTMLCode"/>
                <w:rFonts w:ascii="Times New Roman" w:hAnsi="Times New Roman" w:cs="Times New Roman"/>
              </w:rPr>
              <w:t>+display_help(): void</w:t>
            </w:r>
          </w:p>
        </w:tc>
      </w:tr>
      <w:tr w:rsidR="00765156" w:rsidRPr="005861CF" w14:paraId="41D244DD" w14:textId="77777777" w:rsidTr="00AA0E78">
        <w:trPr>
          <w:trHeight w:val="582"/>
          <w:tblCellSpacing w:w="15" w:type="dxa"/>
        </w:trPr>
        <w:tc>
          <w:tcPr>
            <w:tcW w:w="3150" w:type="dxa"/>
            <w:shd w:val="clear" w:color="auto" w:fill="C6D9F1" w:themeFill="text2" w:themeFillTint="33"/>
            <w:vAlign w:val="center"/>
            <w:hideMark/>
          </w:tcPr>
          <w:p w14:paraId="1551B2E7" w14:textId="77777777" w:rsidR="005861CF" w:rsidRPr="005861CF" w:rsidRDefault="005861CF">
            <w:r w:rsidRPr="005861CF">
              <w:rPr>
                <w:rStyle w:val="Strong"/>
              </w:rPr>
              <w:t>receive_email_control</w:t>
            </w:r>
          </w:p>
        </w:tc>
        <w:tc>
          <w:tcPr>
            <w:tcW w:w="3930" w:type="dxa"/>
            <w:shd w:val="clear" w:color="auto" w:fill="C6D9F1" w:themeFill="text2" w:themeFillTint="33"/>
            <w:vAlign w:val="center"/>
            <w:hideMark/>
          </w:tcPr>
          <w:p w14:paraId="7A49074E"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5EAA2ECD" w14:textId="77777777" w:rsidR="005861CF" w:rsidRPr="005861CF" w:rsidRDefault="005861CF">
            <w:r w:rsidRPr="005861CF">
              <w:rPr>
                <w:rStyle w:val="HTMLCode"/>
                <w:rFonts w:ascii="Times New Roman" w:hAnsi="Times New Roman" w:cs="Times New Roman"/>
              </w:rPr>
              <w:t>+send_email(file_path: String): void</w:t>
            </w:r>
          </w:p>
        </w:tc>
      </w:tr>
      <w:tr w:rsidR="00765156" w:rsidRPr="005861CF" w14:paraId="7932D52F" w14:textId="77777777" w:rsidTr="00765156">
        <w:trPr>
          <w:trHeight w:val="696"/>
          <w:tblCellSpacing w:w="15" w:type="dxa"/>
        </w:trPr>
        <w:tc>
          <w:tcPr>
            <w:tcW w:w="3150" w:type="dxa"/>
            <w:shd w:val="clear" w:color="auto" w:fill="C6D9F1" w:themeFill="text2" w:themeFillTint="33"/>
            <w:vAlign w:val="center"/>
            <w:hideMark/>
          </w:tcPr>
          <w:p w14:paraId="3AA8BCAF" w14:textId="77777777" w:rsidR="005861CF" w:rsidRPr="005861CF" w:rsidRDefault="005861CF">
            <w:r w:rsidRPr="005861CF">
              <w:rPr>
                <w:rStyle w:val="Strong"/>
              </w:rPr>
              <w:t>navigate_to_website_control</w:t>
            </w:r>
          </w:p>
        </w:tc>
        <w:tc>
          <w:tcPr>
            <w:tcW w:w="3930" w:type="dxa"/>
            <w:shd w:val="clear" w:color="auto" w:fill="C6D9F1" w:themeFill="text2" w:themeFillTint="33"/>
            <w:vAlign w:val="center"/>
            <w:hideMark/>
          </w:tcPr>
          <w:p w14:paraId="765B5CB6"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2A00BBD6" w14:textId="77777777" w:rsidR="005861CF" w:rsidRPr="005861CF" w:rsidRDefault="005861CF">
            <w:r w:rsidRPr="005861CF">
              <w:rPr>
                <w:rStyle w:val="HTMLCode"/>
                <w:rFonts w:ascii="Times New Roman" w:hAnsi="Times New Roman" w:cs="Times New Roman"/>
              </w:rPr>
              <w:t>+navigate_to_website(url: String): boolean</w:t>
            </w:r>
          </w:p>
        </w:tc>
      </w:tr>
      <w:tr w:rsidR="00765156" w:rsidRPr="005861CF" w14:paraId="1D3AF68F" w14:textId="77777777" w:rsidTr="00765156">
        <w:trPr>
          <w:trHeight w:val="696"/>
          <w:tblCellSpacing w:w="15" w:type="dxa"/>
        </w:trPr>
        <w:tc>
          <w:tcPr>
            <w:tcW w:w="3150" w:type="dxa"/>
            <w:shd w:val="clear" w:color="auto" w:fill="C6D9F1" w:themeFill="text2" w:themeFillTint="33"/>
            <w:vAlign w:val="center"/>
            <w:hideMark/>
          </w:tcPr>
          <w:p w14:paraId="2E29611D" w14:textId="77777777" w:rsidR="005861CF" w:rsidRPr="005861CF" w:rsidRDefault="005861CF">
            <w:r w:rsidRPr="005861CF">
              <w:rPr>
                <w:rStyle w:val="Strong"/>
              </w:rPr>
              <w:t>login_control</w:t>
            </w:r>
          </w:p>
        </w:tc>
        <w:tc>
          <w:tcPr>
            <w:tcW w:w="3930" w:type="dxa"/>
            <w:shd w:val="clear" w:color="auto" w:fill="C6D9F1" w:themeFill="text2" w:themeFillTint="33"/>
            <w:vAlign w:val="center"/>
            <w:hideMark/>
          </w:tcPr>
          <w:p w14:paraId="047F64E3" w14:textId="77777777" w:rsidR="005861CF" w:rsidRPr="005861CF" w:rsidRDefault="005861CF">
            <w:r w:rsidRPr="005861CF">
              <w:rPr>
                <w:rStyle w:val="HTMLCode"/>
                <w:rFonts w:ascii="Times New Roman" w:hAnsi="Times New Roman" w:cs="Times New Roman"/>
              </w:rPr>
              <w:t>+login_status: boolean</w:t>
            </w:r>
          </w:p>
        </w:tc>
        <w:tc>
          <w:tcPr>
            <w:tcW w:w="3690" w:type="dxa"/>
            <w:shd w:val="clear" w:color="auto" w:fill="C6D9F1" w:themeFill="text2" w:themeFillTint="33"/>
            <w:vAlign w:val="center"/>
            <w:hideMark/>
          </w:tcPr>
          <w:p w14:paraId="264E19A8" w14:textId="77777777" w:rsidR="005861CF" w:rsidRPr="005861CF" w:rsidRDefault="005861CF">
            <w:r w:rsidRPr="005861CF">
              <w:rPr>
                <w:rStyle w:val="HTMLCode"/>
                <w:rFonts w:ascii="Times New Roman" w:hAnsi="Times New Roman" w:cs="Times New Roman"/>
              </w:rPr>
              <w:t>+login(url: String, username: String, password: String): boolean</w:t>
            </w:r>
          </w:p>
        </w:tc>
      </w:tr>
      <w:tr w:rsidR="00765156" w:rsidRPr="005861CF" w14:paraId="344CB2DE" w14:textId="77777777" w:rsidTr="00765156">
        <w:trPr>
          <w:trHeight w:val="696"/>
          <w:tblCellSpacing w:w="15" w:type="dxa"/>
        </w:trPr>
        <w:tc>
          <w:tcPr>
            <w:tcW w:w="3150" w:type="dxa"/>
            <w:shd w:val="clear" w:color="auto" w:fill="C6D9F1" w:themeFill="text2" w:themeFillTint="33"/>
            <w:vAlign w:val="center"/>
            <w:hideMark/>
          </w:tcPr>
          <w:p w14:paraId="7A118C16" w14:textId="77777777" w:rsidR="005861CF" w:rsidRPr="005861CF" w:rsidRDefault="005861CF">
            <w:r w:rsidRPr="005861CF">
              <w:rPr>
                <w:rStyle w:val="Strong"/>
              </w:rPr>
              <w:t>close_browser_control</w:t>
            </w:r>
          </w:p>
        </w:tc>
        <w:tc>
          <w:tcPr>
            <w:tcW w:w="3930" w:type="dxa"/>
            <w:shd w:val="clear" w:color="auto" w:fill="C6D9F1" w:themeFill="text2" w:themeFillTint="33"/>
            <w:vAlign w:val="center"/>
            <w:hideMark/>
          </w:tcPr>
          <w:p w14:paraId="0E38146B" w14:textId="77777777" w:rsidR="005861CF" w:rsidRPr="005861CF" w:rsidRDefault="005861CF">
            <w:r w:rsidRPr="005861CF">
              <w:rPr>
                <w:rStyle w:val="HTMLCode"/>
                <w:rFonts w:ascii="Times New Roman" w:hAnsi="Times New Roman" w:cs="Times New Roman"/>
              </w:rPr>
              <w:t>+browser_instance: BrowserEntity</w:t>
            </w:r>
          </w:p>
        </w:tc>
        <w:tc>
          <w:tcPr>
            <w:tcW w:w="3690" w:type="dxa"/>
            <w:shd w:val="clear" w:color="auto" w:fill="C6D9F1" w:themeFill="text2" w:themeFillTint="33"/>
            <w:vAlign w:val="center"/>
            <w:hideMark/>
          </w:tcPr>
          <w:p w14:paraId="1873FA0E" w14:textId="77777777" w:rsidR="005861CF" w:rsidRPr="005861CF" w:rsidRDefault="005861CF">
            <w:r w:rsidRPr="005861CF">
              <w:rPr>
                <w:rStyle w:val="HTMLCode"/>
                <w:rFonts w:ascii="Times New Roman" w:hAnsi="Times New Roman" w:cs="Times New Roman"/>
              </w:rPr>
              <w:t>+close_browser(): void</w:t>
            </w:r>
          </w:p>
        </w:tc>
      </w:tr>
      <w:tr w:rsidR="00765156" w:rsidRPr="005861CF" w14:paraId="44F1AF42" w14:textId="77777777" w:rsidTr="00765156">
        <w:trPr>
          <w:trHeight w:val="696"/>
          <w:tblCellSpacing w:w="15" w:type="dxa"/>
        </w:trPr>
        <w:tc>
          <w:tcPr>
            <w:tcW w:w="3150" w:type="dxa"/>
            <w:shd w:val="clear" w:color="auto" w:fill="C6D9F1" w:themeFill="text2" w:themeFillTint="33"/>
            <w:vAlign w:val="center"/>
            <w:hideMark/>
          </w:tcPr>
          <w:p w14:paraId="7D76C8EF" w14:textId="77777777" w:rsidR="005861CF" w:rsidRPr="005861CF" w:rsidRDefault="005861CF">
            <w:r w:rsidRPr="005861CF">
              <w:rPr>
                <w:rStyle w:val="Strong"/>
              </w:rPr>
              <w:t>check_availability_control</w:t>
            </w:r>
          </w:p>
        </w:tc>
        <w:tc>
          <w:tcPr>
            <w:tcW w:w="3930" w:type="dxa"/>
            <w:shd w:val="clear" w:color="auto" w:fill="C6D9F1" w:themeFill="text2" w:themeFillTint="33"/>
            <w:vAlign w:val="center"/>
            <w:hideMark/>
          </w:tcPr>
          <w:p w14:paraId="5107744E"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605BB5D" w14:textId="77777777" w:rsidR="005861CF" w:rsidRPr="005861CF" w:rsidRDefault="005861CF">
            <w:r w:rsidRPr="005861CF">
              <w:rPr>
                <w:rStyle w:val="HTMLCode"/>
                <w:rFonts w:ascii="Times New Roman" w:hAnsi="Times New Roman" w:cs="Times New Roman"/>
              </w:rPr>
              <w:t>+check_availability(url: String): boolean</w:t>
            </w:r>
          </w:p>
        </w:tc>
      </w:tr>
      <w:tr w:rsidR="00765156" w:rsidRPr="005861CF" w14:paraId="526B4046" w14:textId="77777777" w:rsidTr="00765156">
        <w:trPr>
          <w:trHeight w:val="696"/>
          <w:tblCellSpacing w:w="15" w:type="dxa"/>
        </w:trPr>
        <w:tc>
          <w:tcPr>
            <w:tcW w:w="3150" w:type="dxa"/>
            <w:shd w:val="clear" w:color="auto" w:fill="C6D9F1" w:themeFill="text2" w:themeFillTint="33"/>
            <w:vAlign w:val="center"/>
            <w:hideMark/>
          </w:tcPr>
          <w:p w14:paraId="06DD53F7" w14:textId="2D51E58F" w:rsidR="005861CF" w:rsidRPr="005861CF" w:rsidRDefault="005861CF">
            <w:r w:rsidRPr="005861CF">
              <w:rPr>
                <w:rStyle w:val="Strong"/>
              </w:rPr>
              <w:t>start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73EAEE2A"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16BFAD62"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6EBE638F" w14:textId="77777777" w:rsidTr="00765156">
        <w:trPr>
          <w:trHeight w:val="696"/>
          <w:tblCellSpacing w:w="15" w:type="dxa"/>
        </w:trPr>
        <w:tc>
          <w:tcPr>
            <w:tcW w:w="3150" w:type="dxa"/>
            <w:shd w:val="clear" w:color="auto" w:fill="C6D9F1" w:themeFill="text2" w:themeFillTint="33"/>
            <w:vAlign w:val="center"/>
            <w:hideMark/>
          </w:tcPr>
          <w:p w14:paraId="778D95B1" w14:textId="72925A0B" w:rsidR="005861CF" w:rsidRPr="005861CF" w:rsidRDefault="005861CF">
            <w:r w:rsidRPr="005861CF">
              <w:rPr>
                <w:rStyle w:val="Strong"/>
              </w:rPr>
              <w:t>stop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0DB4A6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662936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81F5EA1" w14:textId="77777777" w:rsidTr="00765156">
        <w:trPr>
          <w:trHeight w:val="696"/>
          <w:tblCellSpacing w:w="15" w:type="dxa"/>
        </w:trPr>
        <w:tc>
          <w:tcPr>
            <w:tcW w:w="3150" w:type="dxa"/>
            <w:shd w:val="clear" w:color="auto" w:fill="C6D9F1" w:themeFill="text2" w:themeFillTint="33"/>
            <w:vAlign w:val="center"/>
            <w:hideMark/>
          </w:tcPr>
          <w:p w14:paraId="18FE502D" w14:textId="77777777" w:rsidR="005861CF" w:rsidRPr="005861CF" w:rsidRDefault="005861CF">
            <w:r w:rsidRPr="005861CF">
              <w:rPr>
                <w:rStyle w:val="Strong"/>
              </w:rPr>
              <w:t>get_price_control</w:t>
            </w:r>
          </w:p>
        </w:tc>
        <w:tc>
          <w:tcPr>
            <w:tcW w:w="3930" w:type="dxa"/>
            <w:shd w:val="clear" w:color="auto" w:fill="C6D9F1" w:themeFill="text2" w:themeFillTint="33"/>
            <w:vAlign w:val="center"/>
            <w:hideMark/>
          </w:tcPr>
          <w:p w14:paraId="6F567F20" w14:textId="77777777" w:rsidR="005861CF" w:rsidRPr="005861CF" w:rsidRDefault="005861CF">
            <w:r w:rsidRPr="005861CF">
              <w:rPr>
                <w:rStyle w:val="HTMLCode"/>
                <w:rFonts w:ascii="Times New Roman" w:hAnsi="Times New Roman" w:cs="Times New Roman"/>
              </w:rPr>
              <w:t>+price_history: List&lt;Double&gt;</w:t>
            </w:r>
            <w:r w:rsidRPr="005861CF">
              <w:t xml:space="preserve">, </w:t>
            </w:r>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457D1FA"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29B6CF08" w14:textId="77777777" w:rsidTr="00765156">
        <w:trPr>
          <w:trHeight w:val="696"/>
          <w:tblCellSpacing w:w="15" w:type="dxa"/>
        </w:trPr>
        <w:tc>
          <w:tcPr>
            <w:tcW w:w="3150" w:type="dxa"/>
            <w:shd w:val="clear" w:color="auto" w:fill="C6D9F1" w:themeFill="text2" w:themeFillTint="33"/>
            <w:vAlign w:val="center"/>
            <w:hideMark/>
          </w:tcPr>
          <w:p w14:paraId="067E152B" w14:textId="77777777" w:rsidR="005861CF" w:rsidRPr="005861CF" w:rsidRDefault="005861CF">
            <w:r w:rsidRPr="005861CF">
              <w:rPr>
                <w:rStyle w:val="Strong"/>
              </w:rPr>
              <w:t>start_monitoring_price_control</w:t>
            </w:r>
          </w:p>
        </w:tc>
        <w:tc>
          <w:tcPr>
            <w:tcW w:w="3930" w:type="dxa"/>
            <w:shd w:val="clear" w:color="auto" w:fill="C6D9F1" w:themeFill="text2" w:themeFillTint="33"/>
            <w:vAlign w:val="center"/>
            <w:hideMark/>
          </w:tcPr>
          <w:p w14:paraId="2DFEBB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06A511F"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3C231AC1" w14:textId="77777777" w:rsidTr="00765156">
        <w:trPr>
          <w:trHeight w:val="696"/>
          <w:tblCellSpacing w:w="15" w:type="dxa"/>
        </w:trPr>
        <w:tc>
          <w:tcPr>
            <w:tcW w:w="3150" w:type="dxa"/>
            <w:shd w:val="clear" w:color="auto" w:fill="C6D9F1" w:themeFill="text2" w:themeFillTint="33"/>
            <w:vAlign w:val="center"/>
            <w:hideMark/>
          </w:tcPr>
          <w:p w14:paraId="6531254B" w14:textId="77777777" w:rsidR="005861CF" w:rsidRPr="005861CF" w:rsidRDefault="005861CF">
            <w:r w:rsidRPr="005861CF">
              <w:rPr>
                <w:rStyle w:val="Strong"/>
              </w:rPr>
              <w:t>stop_monitoring_price_control</w:t>
            </w:r>
          </w:p>
        </w:tc>
        <w:tc>
          <w:tcPr>
            <w:tcW w:w="3930" w:type="dxa"/>
            <w:shd w:val="clear" w:color="auto" w:fill="C6D9F1" w:themeFill="text2" w:themeFillTint="33"/>
            <w:vAlign w:val="center"/>
            <w:hideMark/>
          </w:tcPr>
          <w:p w14:paraId="2970A1B6"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0F8996F" w14:textId="77777777" w:rsidR="005861CF" w:rsidRPr="005861CF" w:rsidRDefault="005861CF">
            <w:r w:rsidRPr="005861CF">
              <w:rPr>
                <w:rStyle w:val="HTMLCode"/>
                <w:rFonts w:ascii="Times New Roman" w:hAnsi="Times New Roman" w:cs="Times New Roman"/>
              </w:rPr>
              <w:t>+stop_monitoring_price(): void</w:t>
            </w:r>
          </w:p>
        </w:tc>
      </w:tr>
    </w:tbl>
    <w:p w14:paraId="473ED480" w14:textId="77777777" w:rsidR="00FE3CBF" w:rsidRDefault="00FE3CBF" w:rsidP="00FE3CBF">
      <w:pPr>
        <w:pStyle w:val="Heading2"/>
      </w:pPr>
      <w:bookmarkStart w:id="259" w:name="_Toc179200224"/>
      <w:bookmarkStart w:id="260" w:name="_Toc179399473"/>
      <w:r>
        <w:lastRenderedPageBreak/>
        <w:t>Design</w:t>
      </w:r>
      <w:bookmarkEnd w:id="259"/>
      <w:bookmarkEnd w:id="260"/>
    </w:p>
    <w:p w14:paraId="506B1BEC" w14:textId="77777777" w:rsidR="00FE3CBF" w:rsidRDefault="00FE3CBF" w:rsidP="00FE3CBF">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4F3E5895" w14:textId="77777777" w:rsidR="008A0179" w:rsidRDefault="00FE3CBF" w:rsidP="008A0179">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r w:rsidR="00187DC6">
        <w:t>.</w:t>
      </w:r>
    </w:p>
    <w:p w14:paraId="17009857" w14:textId="77777777" w:rsidR="008A0179" w:rsidRDefault="008A0179" w:rsidP="008A0179">
      <w:pPr>
        <w:pStyle w:val="BodyText"/>
        <w:rPr>
          <w:b/>
          <w:iCs/>
        </w:rPr>
      </w:pPr>
      <w:bookmarkStart w:id="261" w:name="_Hlk179240009"/>
    </w:p>
    <w:p w14:paraId="68B69C7E" w14:textId="701E2355" w:rsidR="008A0179" w:rsidRPr="008A0179" w:rsidRDefault="008A0179" w:rsidP="008A0179">
      <w:pPr>
        <w:pStyle w:val="Heading3"/>
      </w:pPr>
      <w:bookmarkStart w:id="262" w:name="_Toc179399474"/>
      <w:r w:rsidRPr="008A0179">
        <w:t>Authentication Subsystem</w:t>
      </w:r>
      <w:bookmarkEnd w:id="262"/>
    </w:p>
    <w:p w14:paraId="409E6BCF" w14:textId="77777777" w:rsidR="008A0179" w:rsidRPr="008A0179" w:rsidRDefault="008A0179">
      <w:pPr>
        <w:pStyle w:val="BodyText"/>
        <w:numPr>
          <w:ilvl w:val="1"/>
          <w:numId w:val="42"/>
        </w:numPr>
      </w:pPr>
      <w:r w:rsidRPr="002308F7">
        <w:t>Boundary Objects</w:t>
      </w:r>
      <w:r w:rsidRPr="008A0179">
        <w:rPr>
          <w:b/>
          <w:bCs/>
        </w:rPr>
        <w:t>:</w:t>
      </w:r>
      <w:r w:rsidRPr="008A0179">
        <w:t xml:space="preserve"> login_boundary</w:t>
      </w:r>
    </w:p>
    <w:p w14:paraId="189ABC78" w14:textId="77777777" w:rsidR="008A0179" w:rsidRPr="002308F7" w:rsidRDefault="008A0179">
      <w:pPr>
        <w:pStyle w:val="BodyText"/>
        <w:numPr>
          <w:ilvl w:val="1"/>
          <w:numId w:val="42"/>
        </w:numPr>
      </w:pPr>
      <w:r w:rsidRPr="002308F7">
        <w:t>Control Objects: login_control</w:t>
      </w:r>
    </w:p>
    <w:p w14:paraId="033CFA06" w14:textId="77777777" w:rsidR="008A0179" w:rsidRPr="002308F7" w:rsidRDefault="008A0179">
      <w:pPr>
        <w:pStyle w:val="BodyText"/>
        <w:numPr>
          <w:ilvl w:val="1"/>
          <w:numId w:val="42"/>
        </w:numPr>
      </w:pPr>
      <w:r w:rsidRPr="002308F7">
        <w:t>Entity Objects: BrowserEntity</w:t>
      </w:r>
    </w:p>
    <w:p w14:paraId="55507505" w14:textId="0AA5BE44" w:rsidR="008A0179" w:rsidRPr="002308F7" w:rsidRDefault="008A0179">
      <w:pPr>
        <w:pStyle w:val="BodyText"/>
        <w:numPr>
          <w:ilvl w:val="1"/>
          <w:numId w:val="42"/>
        </w:numPr>
      </w:pPr>
      <w:r w:rsidRPr="002308F7">
        <w:t xml:space="preserve">DAO Objects: </w:t>
      </w:r>
      <w:r w:rsidR="001E42A6" w:rsidRPr="002308F7">
        <w:t>Token</w:t>
      </w:r>
      <w:r w:rsidRPr="002308F7">
        <w:t>ConfigDAO</w:t>
      </w:r>
    </w:p>
    <w:p w14:paraId="6AB00E3E" w14:textId="77777777" w:rsidR="008A0179" w:rsidRPr="008A0179" w:rsidRDefault="008A0179" w:rsidP="008A0179">
      <w:pPr>
        <w:pStyle w:val="BodyText"/>
      </w:pPr>
    </w:p>
    <w:p w14:paraId="0AA62D8B" w14:textId="77777777" w:rsidR="008A0179" w:rsidRPr="008A0179" w:rsidRDefault="008A0179" w:rsidP="008A0179">
      <w:pPr>
        <w:pStyle w:val="Heading3"/>
      </w:pPr>
      <w:bookmarkStart w:id="263" w:name="_Toc179399475"/>
      <w:r w:rsidRPr="008A0179">
        <w:t>Notification Subsystem</w:t>
      </w:r>
      <w:bookmarkEnd w:id="263"/>
    </w:p>
    <w:p w14:paraId="242DE71E" w14:textId="3210A0EE" w:rsidR="008A0179" w:rsidRPr="002308F7" w:rsidRDefault="008A0179">
      <w:pPr>
        <w:pStyle w:val="BodyText"/>
        <w:numPr>
          <w:ilvl w:val="1"/>
          <w:numId w:val="42"/>
        </w:numPr>
      </w:pPr>
      <w:r w:rsidRPr="002308F7">
        <w:t>Boundary Objects: receive_email_boundary</w:t>
      </w:r>
      <w:r w:rsidR="00FD7E7E" w:rsidRPr="002308F7">
        <w:t>, project_help_boundary</w:t>
      </w:r>
    </w:p>
    <w:p w14:paraId="10083787" w14:textId="77777777" w:rsidR="008A0179" w:rsidRPr="002308F7" w:rsidRDefault="008A0179">
      <w:pPr>
        <w:pStyle w:val="BodyText"/>
        <w:numPr>
          <w:ilvl w:val="1"/>
          <w:numId w:val="42"/>
        </w:numPr>
      </w:pPr>
      <w:r w:rsidRPr="002308F7">
        <w:t>Control Objects: receive_email_control</w:t>
      </w:r>
    </w:p>
    <w:p w14:paraId="2646F06A" w14:textId="77777777" w:rsidR="008A0179" w:rsidRPr="002308F7" w:rsidRDefault="008A0179">
      <w:pPr>
        <w:pStyle w:val="BodyText"/>
        <w:numPr>
          <w:ilvl w:val="1"/>
          <w:numId w:val="42"/>
        </w:numPr>
      </w:pPr>
      <w:r w:rsidRPr="002308F7">
        <w:t>Entity Objects: EmailEntity</w:t>
      </w:r>
    </w:p>
    <w:p w14:paraId="0A81D918" w14:textId="4D03869B" w:rsidR="008A0179" w:rsidRPr="002308F7" w:rsidRDefault="008A0179">
      <w:pPr>
        <w:pStyle w:val="BodyText"/>
        <w:numPr>
          <w:ilvl w:val="1"/>
          <w:numId w:val="42"/>
        </w:numPr>
      </w:pPr>
      <w:r w:rsidRPr="002308F7">
        <w:t xml:space="preserve">DAO Objects: </w:t>
      </w:r>
      <w:r w:rsidR="001E42A6" w:rsidRPr="002308F7">
        <w:t>Email</w:t>
      </w:r>
      <w:r w:rsidRPr="002308F7">
        <w:t>ConfigDAO</w:t>
      </w:r>
    </w:p>
    <w:p w14:paraId="15C397E5" w14:textId="77777777" w:rsidR="008A0179" w:rsidRPr="008A0179" w:rsidRDefault="008A0179" w:rsidP="00391CA6">
      <w:pPr>
        <w:pStyle w:val="BodyText"/>
      </w:pPr>
    </w:p>
    <w:p w14:paraId="3272253E" w14:textId="77777777" w:rsidR="008A0179" w:rsidRPr="008A0179" w:rsidRDefault="008A0179" w:rsidP="008A0179">
      <w:pPr>
        <w:pStyle w:val="Heading3"/>
      </w:pPr>
      <w:bookmarkStart w:id="264" w:name="_Toc179399476"/>
      <w:r w:rsidRPr="008A0179">
        <w:lastRenderedPageBreak/>
        <w:t>Browser Subsystem</w:t>
      </w:r>
      <w:bookmarkEnd w:id="264"/>
    </w:p>
    <w:p w14:paraId="600B85DA" w14:textId="77777777" w:rsidR="008A0179" w:rsidRPr="002308F7" w:rsidRDefault="008A0179">
      <w:pPr>
        <w:pStyle w:val="BodyText"/>
        <w:numPr>
          <w:ilvl w:val="1"/>
          <w:numId w:val="42"/>
        </w:numPr>
      </w:pPr>
      <w:r w:rsidRPr="002308F7">
        <w:t>Boundary Objects: navigate_to_website_boundary, close_browser_boundary</w:t>
      </w:r>
    </w:p>
    <w:p w14:paraId="351ADD3A" w14:textId="49139436" w:rsidR="008A0179" w:rsidRPr="002308F7" w:rsidRDefault="008A0179">
      <w:pPr>
        <w:pStyle w:val="BodyText"/>
        <w:numPr>
          <w:ilvl w:val="1"/>
          <w:numId w:val="42"/>
        </w:numPr>
      </w:pPr>
      <w:r w:rsidRPr="002308F7">
        <w:t>Control Objects: navigate_to_website_control, close_browser_control</w:t>
      </w:r>
      <w:r w:rsidR="00FD7E7E" w:rsidRPr="002308F7">
        <w:t>,</w:t>
      </w:r>
      <w:r w:rsidR="00FD7E7E" w:rsidRPr="002308F7">
        <w:rPr>
          <w:sz w:val="22"/>
          <w:szCs w:val="22"/>
        </w:rPr>
        <w:t xml:space="preserve"> </w:t>
      </w:r>
      <w:r w:rsidR="00FD7E7E" w:rsidRPr="002308F7">
        <w:t>project_help_control</w:t>
      </w:r>
    </w:p>
    <w:p w14:paraId="3400D0AF" w14:textId="1E5292DB" w:rsidR="00214C53" w:rsidRPr="002308F7" w:rsidRDefault="008A0179">
      <w:pPr>
        <w:pStyle w:val="BodyText"/>
        <w:numPr>
          <w:ilvl w:val="1"/>
          <w:numId w:val="42"/>
        </w:numPr>
      </w:pPr>
      <w:r w:rsidRPr="002308F7">
        <w:t>Entity Objects: BrowserEntity</w:t>
      </w:r>
    </w:p>
    <w:p w14:paraId="72A8B343" w14:textId="77777777" w:rsidR="00214C53" w:rsidRPr="008A0179" w:rsidRDefault="00214C53" w:rsidP="00214C53">
      <w:pPr>
        <w:pStyle w:val="BodyText"/>
      </w:pPr>
    </w:p>
    <w:p w14:paraId="68F3853D" w14:textId="77777777" w:rsidR="008A0179" w:rsidRPr="008A0179" w:rsidRDefault="008A0179" w:rsidP="00840D87">
      <w:pPr>
        <w:pStyle w:val="Heading3"/>
      </w:pPr>
      <w:bookmarkStart w:id="265" w:name="_Toc179399477"/>
      <w:r w:rsidRPr="008A0179">
        <w:t>Monitoring Subsystem</w:t>
      </w:r>
      <w:bookmarkEnd w:id="265"/>
    </w:p>
    <w:p w14:paraId="614B6E78" w14:textId="26A918A0" w:rsidR="008A0179" w:rsidRPr="006B7DF5" w:rsidRDefault="008A0179">
      <w:pPr>
        <w:pStyle w:val="BodyText"/>
        <w:numPr>
          <w:ilvl w:val="1"/>
          <w:numId w:val="42"/>
        </w:numPr>
      </w:pPr>
      <w:r w:rsidRPr="006B7DF5">
        <w:t xml:space="preserve">Boundary Objects: </w:t>
      </w:r>
      <w:r w:rsidR="00B237EE" w:rsidRPr="006B7DF5">
        <w:t xml:space="preserve">start_monitoring_price_boundary, stop_monitoring_price_boundary </w:t>
      </w:r>
      <w:r w:rsidRPr="006B7DF5">
        <w:t xml:space="preserve">start_monitoring_availability_boundary, stop_monitoring_availability_boundary, </w:t>
      </w:r>
      <w:r w:rsidR="00B237EE" w:rsidRPr="006B7DF5">
        <w:t>get_price_boundary, check_availability_boundary</w:t>
      </w:r>
      <w:r w:rsidR="001629DA" w:rsidRPr="006B7DF5">
        <w:t>.</w:t>
      </w:r>
    </w:p>
    <w:p w14:paraId="25D9CE5B" w14:textId="77777777" w:rsidR="008A0179" w:rsidRPr="006B7DF5" w:rsidRDefault="008A0179">
      <w:pPr>
        <w:pStyle w:val="BodyText"/>
        <w:numPr>
          <w:ilvl w:val="1"/>
          <w:numId w:val="42"/>
        </w:numPr>
      </w:pPr>
      <w:r w:rsidRPr="006B7DF5">
        <w:t>Control Objects: check_availability_control, start_monitoring_availability_control, stop_monitoring_availability_control, get_price_control, start_monitoring_price_control, stop_monitoring_price_control</w:t>
      </w:r>
    </w:p>
    <w:p w14:paraId="2FCE4DF4" w14:textId="77777777" w:rsidR="008A0179" w:rsidRPr="006B7DF5" w:rsidRDefault="008A0179">
      <w:pPr>
        <w:pStyle w:val="BodyText"/>
        <w:numPr>
          <w:ilvl w:val="1"/>
          <w:numId w:val="42"/>
        </w:numPr>
      </w:pPr>
      <w:r w:rsidRPr="006B7DF5">
        <w:t>Entity Objects: AvailabilityEntity, PriceEntity</w:t>
      </w:r>
    </w:p>
    <w:p w14:paraId="18915BC4" w14:textId="77777777" w:rsidR="008A0179" w:rsidRPr="006B7DF5" w:rsidRDefault="008A0179">
      <w:pPr>
        <w:pStyle w:val="BodyText"/>
        <w:numPr>
          <w:ilvl w:val="1"/>
          <w:numId w:val="42"/>
        </w:numPr>
      </w:pPr>
      <w:r w:rsidRPr="006B7DF5">
        <w:t>DAO Objects: AvailabilityDAO, PriceDAO</w:t>
      </w:r>
    </w:p>
    <w:p w14:paraId="0491E03F" w14:textId="77777777" w:rsidR="001629DA" w:rsidRPr="008A0179" w:rsidRDefault="001629DA" w:rsidP="001629DA">
      <w:pPr>
        <w:pStyle w:val="BodyText"/>
      </w:pPr>
    </w:p>
    <w:p w14:paraId="1B7A24AE" w14:textId="77777777" w:rsidR="008A0179" w:rsidRPr="008A0179" w:rsidRDefault="008A0179" w:rsidP="00BE4A52">
      <w:pPr>
        <w:pStyle w:val="Heading3"/>
      </w:pPr>
      <w:bookmarkStart w:id="266" w:name="_Toc179399478"/>
      <w:r w:rsidRPr="008A0179">
        <w:t>Data Handling Subsystem</w:t>
      </w:r>
      <w:bookmarkEnd w:id="266"/>
    </w:p>
    <w:p w14:paraId="38365C1C" w14:textId="77777777" w:rsidR="008A0179" w:rsidRPr="006B7DF5" w:rsidRDefault="008A0179">
      <w:pPr>
        <w:pStyle w:val="BodyText"/>
        <w:numPr>
          <w:ilvl w:val="1"/>
          <w:numId w:val="42"/>
        </w:numPr>
      </w:pPr>
      <w:r w:rsidRPr="006B7DF5">
        <w:t>Entity Objects: DataExportEntity</w:t>
      </w:r>
    </w:p>
    <w:p w14:paraId="18787684" w14:textId="77777777" w:rsidR="008A0179" w:rsidRPr="006B7DF5" w:rsidRDefault="008A0179">
      <w:pPr>
        <w:pStyle w:val="BodyText"/>
        <w:numPr>
          <w:ilvl w:val="1"/>
          <w:numId w:val="42"/>
        </w:numPr>
      </w:pPr>
      <w:r w:rsidRPr="006B7DF5">
        <w:t>DAO Objects: DataExportDAO</w:t>
      </w:r>
    </w:p>
    <w:p w14:paraId="1C1DE205" w14:textId="77777777" w:rsidR="003155D0" w:rsidRDefault="003155D0" w:rsidP="000D3B02">
      <w:pPr>
        <w:pStyle w:val="Caption"/>
        <w:keepNext/>
        <w:rPr>
          <w:noProof/>
        </w:rPr>
      </w:pPr>
    </w:p>
    <w:p w14:paraId="640F4147" w14:textId="3EBAB77C" w:rsidR="000D3B02" w:rsidRDefault="000D3B02" w:rsidP="003155D0">
      <w:pPr>
        <w:pStyle w:val="Caption"/>
        <w:keepNext/>
        <w:spacing w:line="360" w:lineRule="auto"/>
      </w:pPr>
      <w:r>
        <w:rPr>
          <w:noProof/>
        </w:rPr>
        <w:drawing>
          <wp:inline distT="0" distB="0" distL="0" distR="0" wp14:anchorId="687E2B6A" wp14:editId="01D601DC">
            <wp:extent cx="6858000" cy="6316980"/>
            <wp:effectExtent l="0" t="0" r="0" b="7620"/>
            <wp:docPr id="2097268613" name="Picture 2"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316980"/>
                    </a:xfrm>
                    <a:prstGeom prst="rect">
                      <a:avLst/>
                    </a:prstGeom>
                    <a:noFill/>
                    <a:ln>
                      <a:noFill/>
                    </a:ln>
                  </pic:spPr>
                </pic:pic>
              </a:graphicData>
            </a:graphic>
          </wp:inline>
        </w:drawing>
      </w:r>
    </w:p>
    <w:p w14:paraId="66550994" w14:textId="1A20520E" w:rsidR="006F5BC1" w:rsidRDefault="000D3B02" w:rsidP="000D3B02">
      <w:pPr>
        <w:pStyle w:val="Caption"/>
      </w:pPr>
      <w:bookmarkStart w:id="267" w:name="_Toc179393030"/>
      <w:r>
        <w:t xml:space="preserve">Figure </w:t>
      </w:r>
      <w:r>
        <w:fldChar w:fldCharType="begin"/>
      </w:r>
      <w:r>
        <w:instrText xml:space="preserve"> SEQ Figure \* ARABIC </w:instrText>
      </w:r>
      <w:r>
        <w:fldChar w:fldCharType="separate"/>
      </w:r>
      <w:r w:rsidR="001F0E58">
        <w:rPr>
          <w:noProof/>
        </w:rPr>
        <w:t>7</w:t>
      </w:r>
      <w:r>
        <w:fldChar w:fldCharType="end"/>
      </w:r>
      <w:r>
        <w:t>: UML Component Diagram</w:t>
      </w:r>
      <w:r w:rsidR="006B7DF5">
        <w:t>.</w:t>
      </w:r>
      <w:bookmarkEnd w:id="267"/>
    </w:p>
    <w:bookmarkEnd w:id="261"/>
    <w:p w14:paraId="3E20502A" w14:textId="77777777" w:rsidR="00321689" w:rsidRDefault="00321689" w:rsidP="007F7943">
      <w:pPr>
        <w:pStyle w:val="Caption"/>
      </w:pPr>
    </w:p>
    <w:p w14:paraId="193A058B" w14:textId="77777777" w:rsidR="00321689" w:rsidRDefault="00321689" w:rsidP="00321689">
      <w:pPr>
        <w:pStyle w:val="BodyText"/>
      </w:pPr>
    </w:p>
    <w:p w14:paraId="7E0640AC" w14:textId="77777777" w:rsidR="009826AE" w:rsidRDefault="009826AE" w:rsidP="00321689">
      <w:pPr>
        <w:pStyle w:val="BodyText"/>
      </w:pPr>
    </w:p>
    <w:p w14:paraId="395D1840" w14:textId="77777777" w:rsidR="003155D0" w:rsidRDefault="003155D0" w:rsidP="00321689">
      <w:pPr>
        <w:pStyle w:val="BodyText"/>
      </w:pPr>
    </w:p>
    <w:p w14:paraId="33795896" w14:textId="77777777" w:rsidR="003155D0" w:rsidRDefault="003155D0" w:rsidP="00321689">
      <w:pPr>
        <w:pStyle w:val="BodyText"/>
      </w:pPr>
    </w:p>
    <w:p w14:paraId="634EA3D1" w14:textId="716C31D7" w:rsidR="00321689" w:rsidRPr="00321689" w:rsidRDefault="00321689" w:rsidP="00321689">
      <w:pPr>
        <w:pStyle w:val="Heading2"/>
      </w:pPr>
      <w:bookmarkStart w:id="268" w:name="_Toc179399479"/>
      <w:r w:rsidRPr="00321689">
        <w:lastRenderedPageBreak/>
        <w:t>Interface Specification</w:t>
      </w:r>
      <w:bookmarkEnd w:id="268"/>
    </w:p>
    <w:p w14:paraId="21EADD49" w14:textId="2401B23F" w:rsidR="00020E0A" w:rsidRPr="00321689" w:rsidRDefault="00321689" w:rsidP="005861CF">
      <w:pPr>
        <w:pStyle w:val="BodyText"/>
      </w:pPr>
      <w:r w:rsidRPr="00321689">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p>
    <w:p w14:paraId="3713A2AA" w14:textId="06367F1D" w:rsidR="006F5BC1" w:rsidRDefault="007B0FEF" w:rsidP="007F7943">
      <w:pPr>
        <w:pStyle w:val="Caption"/>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r w:rsidRPr="00E24E92">
        <w:rPr>
          <w:noProof/>
          <w:lang w:val="tr-TR"/>
        </w:rPr>
        <w:drawing>
          <wp:inline distT="0" distB="0" distL="0" distR="0" wp14:anchorId="204E0905" wp14:editId="48573368">
            <wp:extent cx="6949440" cy="2251494"/>
            <wp:effectExtent l="0" t="0" r="3810"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a:blip r:embed="rId20"/>
                    <a:stretch>
                      <a:fillRect/>
                    </a:stretch>
                  </pic:blipFill>
                  <pic:spPr>
                    <a:xfrm>
                      <a:off x="0" y="0"/>
                      <a:ext cx="6977295" cy="2260519"/>
                    </a:xfrm>
                    <a:prstGeom prst="rect">
                      <a:avLst/>
                    </a:prstGeom>
                  </pic:spPr>
                </pic:pic>
              </a:graphicData>
            </a:graphic>
          </wp:inline>
        </w:drawing>
      </w:r>
    </w:p>
    <w:p w14:paraId="07541FAA" w14:textId="6A337BE5" w:rsidR="006F5BC1" w:rsidRDefault="006F5BC1" w:rsidP="00A612A9">
      <w:pPr>
        <w:pStyle w:val="Caption"/>
        <w:ind w:left="576" w:right="576"/>
      </w:pPr>
      <w:bookmarkStart w:id="269" w:name="_Toc179393031"/>
      <w:r>
        <w:t xml:space="preserve">Figure </w:t>
      </w:r>
      <w:r>
        <w:fldChar w:fldCharType="begin"/>
      </w:r>
      <w:r>
        <w:instrText xml:space="preserve"> SEQ Figure \* ARABIC </w:instrText>
      </w:r>
      <w:r>
        <w:fldChar w:fldCharType="separate"/>
      </w:r>
      <w:r w:rsidR="001F0E58">
        <w:rPr>
          <w:noProof/>
        </w:rPr>
        <w:t>8</w:t>
      </w:r>
      <w:r>
        <w:fldChar w:fldCharType="end"/>
      </w:r>
      <w:r>
        <w:t>: UML Class Diagram</w:t>
      </w:r>
      <w:r w:rsidR="00794760">
        <w:t>.</w:t>
      </w:r>
      <w:bookmarkEnd w:id="269"/>
    </w:p>
    <w:p w14:paraId="5C9986B2" w14:textId="77777777" w:rsidR="005861CF" w:rsidRPr="005861CF" w:rsidRDefault="005861CF" w:rsidP="005861CF"/>
    <w:p w14:paraId="1D9BEFAB" w14:textId="77777777" w:rsidR="00020E0A" w:rsidRPr="009826AE" w:rsidRDefault="00020E0A" w:rsidP="00020E0A">
      <w:pPr>
        <w:pStyle w:val="BodyText"/>
        <w:rPr>
          <w:b/>
          <w:bCs/>
        </w:rPr>
      </w:pPr>
      <w:r w:rsidRPr="009826AE">
        <w:rPr>
          <w:b/>
          <w:bCs/>
        </w:rPr>
        <w:t>UML Class Diagram Overview</w:t>
      </w:r>
    </w:p>
    <w:p w14:paraId="418BB5FB" w14:textId="0246367C" w:rsidR="00020E0A" w:rsidRDefault="00020E0A" w:rsidP="00020E0A">
      <w:pPr>
        <w:pStyle w:val="BodyText"/>
      </w:pPr>
      <w:r w:rsidRPr="00321689">
        <w:t xml:space="preserve">The UML class diagram, shown in Figure </w:t>
      </w:r>
      <w:r>
        <w:t>8</w:t>
      </w:r>
      <w:r w:rsidRPr="00321689">
        <w:t>, visually represents the architecture of the Discord Bot system, illustrating how various classes are interconnected and interact within the system. This diagram helps to understand the structural relationships and the flow of data across the system, providing insights into the object-oriented design utilized</w:t>
      </w:r>
    </w:p>
    <w:p w14:paraId="52EA0038" w14:textId="2011F099"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r w:rsidR="00116AE5" w:rsidRPr="00321689">
        <w:t>architecture</w:t>
      </w:r>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575FC9F9" w:rsidR="00FD13AD" w:rsidRDefault="00FD13AD" w:rsidP="00FD13AD">
      <w:pPr>
        <w:pStyle w:val="Heading2"/>
      </w:pPr>
      <w:bookmarkStart w:id="270" w:name="_Toc179399480"/>
      <w:r>
        <w:t>Mapping Contracts to Exception</w:t>
      </w:r>
      <w:r w:rsidR="00866A35">
        <w:t>s</w:t>
      </w:r>
      <w:bookmarkEnd w:id="270"/>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461FCCD3" w:rsidR="000308C1" w:rsidRDefault="000308C1" w:rsidP="000308C1">
      <w:pPr>
        <w:pStyle w:val="Caption"/>
        <w:keepNext/>
      </w:pPr>
      <w:bookmarkStart w:id="271" w:name="_Toc179392564"/>
      <w:r>
        <w:t xml:space="preserve">Table </w:t>
      </w:r>
      <w:r>
        <w:fldChar w:fldCharType="begin"/>
      </w:r>
      <w:r>
        <w:instrText xml:space="preserve"> SEQ Table \* ARABIC </w:instrText>
      </w:r>
      <w:r>
        <w:fldChar w:fldCharType="separate"/>
      </w:r>
      <w:r w:rsidR="002C0B0F">
        <w:rPr>
          <w:noProof/>
        </w:rPr>
        <w:t>3</w:t>
      </w:r>
      <w:r>
        <w:fldChar w:fldCharType="end"/>
      </w:r>
      <w:r>
        <w:t xml:space="preserve">: </w:t>
      </w:r>
      <w:r w:rsidR="009A19CD" w:rsidRPr="000308C1">
        <w:t>Contracts and Exceptions</w:t>
      </w:r>
      <w:r>
        <w:t>.</w:t>
      </w:r>
      <w:bookmarkEnd w:id="271"/>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5861CF">
        <w:trPr>
          <w:trHeight w:val="759"/>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rPr>
            </w:pPr>
            <w:r w:rsidRPr="00750FAD">
              <w:rPr>
                <w:b/>
                <w:bCs/>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rPr>
            </w:pPr>
            <w:r w:rsidRPr="00750FAD">
              <w:rPr>
                <w:b/>
                <w:bCs/>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rPr>
            </w:pPr>
            <w:r w:rsidRPr="00750FAD">
              <w:rPr>
                <w:b/>
                <w:bCs/>
              </w:rPr>
              <w:t>Contract (Expectation)</w:t>
            </w:r>
          </w:p>
        </w:tc>
        <w:tc>
          <w:tcPr>
            <w:tcW w:w="2873" w:type="dxa"/>
            <w:shd w:val="clear" w:color="auto" w:fill="C6D9F1" w:themeFill="text2" w:themeFillTint="33"/>
            <w:vAlign w:val="center"/>
            <w:hideMark/>
          </w:tcPr>
          <w:p w14:paraId="3CC434D3" w14:textId="1A2B66C1" w:rsidR="00750FAD" w:rsidRPr="00750FAD" w:rsidRDefault="00750FAD" w:rsidP="00101A49">
            <w:pPr>
              <w:spacing w:line="360" w:lineRule="auto"/>
              <w:jc w:val="center"/>
              <w:rPr>
                <w:b/>
                <w:bCs/>
              </w:rPr>
            </w:pPr>
            <w:r w:rsidRPr="00750FAD">
              <w:rPr>
                <w:b/>
                <w:bCs/>
              </w:rPr>
              <w:t>Exception</w:t>
            </w:r>
            <w:r w:rsidR="00866A35">
              <w:rPr>
                <w:b/>
                <w:bCs/>
              </w:rPr>
              <w:t>s</w:t>
            </w:r>
          </w:p>
        </w:tc>
      </w:tr>
      <w:tr w:rsidR="000308C1" w:rsidRPr="00750FAD" w14:paraId="7BA84CF2" w14:textId="77777777" w:rsidTr="005861CF">
        <w:trPr>
          <w:trHeight w:val="759"/>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pPr>
            <w:r w:rsidRPr="00750FAD">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pPr>
            <w:r w:rsidRPr="00750FAD">
              <w:t>InvalidURLException, TimeoutException</w:t>
            </w:r>
          </w:p>
        </w:tc>
      </w:tr>
      <w:tr w:rsidR="000308C1" w:rsidRPr="00750FAD" w14:paraId="4A6CD719" w14:textId="77777777" w:rsidTr="005861CF">
        <w:trPr>
          <w:trHeight w:val="759"/>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pPr>
            <w:r w:rsidRPr="00750FAD">
              <w:t>start_monitoring_availability()</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pPr>
            <w:r w:rsidRPr="00750FAD">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33E75439" w14:textId="77777777" w:rsidTr="005861CF">
        <w:trPr>
          <w:trHeight w:val="759"/>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pPr>
            <w:r w:rsidRPr="00750FAD">
              <w:t>launch_browser()</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pPr>
            <w:r w:rsidRPr="00750FAD">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pPr>
            <w:r w:rsidRPr="00750FAD">
              <w:t>BrowserLaunchException</w:t>
            </w:r>
          </w:p>
        </w:tc>
      </w:tr>
      <w:tr w:rsidR="000308C1" w:rsidRPr="00750FAD" w14:paraId="602AEF28" w14:textId="77777777" w:rsidTr="005861CF">
        <w:trPr>
          <w:trHeight w:val="759"/>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pPr>
            <w:r w:rsidRPr="00750FAD">
              <w:t>navigate_to_website()</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pPr>
            <w:r w:rsidRPr="00750FAD">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pPr>
            <w:r w:rsidRPr="00750FAD">
              <w:t>InvalidURLException, NavigationException</w:t>
            </w:r>
          </w:p>
        </w:tc>
      </w:tr>
      <w:tr w:rsidR="000308C1" w:rsidRPr="00750FAD" w14:paraId="7B09479F" w14:textId="77777777" w:rsidTr="005861CF">
        <w:trPr>
          <w:trHeight w:val="759"/>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pPr>
            <w:r w:rsidRPr="00750FAD">
              <w:rPr>
                <w:b/>
                <w:bCs/>
              </w:rPr>
              <w:lastRenderedPageBreak/>
              <w:t>EmailEntity</w:t>
            </w:r>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pPr>
            <w:r w:rsidRPr="00750FAD">
              <w:t>FileNotFoundException, EmailSendFailureException</w:t>
            </w:r>
          </w:p>
        </w:tc>
      </w:tr>
      <w:tr w:rsidR="000308C1" w:rsidRPr="00750FAD" w14:paraId="12C086BE" w14:textId="77777777" w:rsidTr="005861CF">
        <w:trPr>
          <w:trHeight w:val="759"/>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pPr>
            <w:r w:rsidRPr="00750FAD">
              <w:rPr>
                <w:b/>
                <w:bCs/>
              </w:rPr>
              <w:t>PriceEntity</w:t>
            </w:r>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pPr>
            <w:r w:rsidRPr="00750FAD">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pPr>
            <w:r w:rsidRPr="00750FAD">
              <w:t>InvalidURLException, PriceNotFoundException</w:t>
            </w:r>
          </w:p>
        </w:tc>
      </w:tr>
      <w:tr w:rsidR="000308C1" w:rsidRPr="00750FAD" w14:paraId="0B96BD75" w14:textId="77777777" w:rsidTr="005861CF">
        <w:trPr>
          <w:trHeight w:val="759"/>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pPr>
            <w:r w:rsidRPr="00750FAD">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01D28569" w14:textId="77777777" w:rsidTr="005861CF">
        <w:trPr>
          <w:trHeight w:val="759"/>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pPr>
            <w:r w:rsidRPr="00750FAD">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pPr>
            <w:r w:rsidRPr="00750FAD">
              <w:t>PriceFetchException, ExportException</w:t>
            </w:r>
          </w:p>
        </w:tc>
      </w:tr>
      <w:tr w:rsidR="000308C1" w:rsidRPr="00750FAD" w14:paraId="762363B1" w14:textId="77777777" w:rsidTr="005861CF">
        <w:trPr>
          <w:trHeight w:val="759"/>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pPr>
            <w:r w:rsidRPr="00750FAD">
              <w:rPr>
                <w:b/>
                <w:bCs/>
              </w:rPr>
              <w:t>BotControl</w:t>
            </w:r>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pPr>
            <w:r w:rsidRPr="00750FAD">
              <w:t>receive_command()</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pPr>
            <w:r w:rsidRPr="00750FAD">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pPr>
            <w:r w:rsidRPr="00750FAD">
              <w:t>InvalidCommandException, BotShutdownException</w:t>
            </w:r>
          </w:p>
        </w:tc>
      </w:tr>
      <w:tr w:rsidR="000308C1" w:rsidRPr="00750FAD" w14:paraId="3DDF31BA" w14:textId="77777777" w:rsidTr="005861CF">
        <w:trPr>
          <w:trHeight w:val="759"/>
          <w:tblCellSpacing w:w="15" w:type="dxa"/>
          <w:jc w:val="center"/>
        </w:trPr>
        <w:tc>
          <w:tcPr>
            <w:tcW w:w="2250" w:type="dxa"/>
            <w:shd w:val="clear" w:color="auto" w:fill="C6D9F1" w:themeFill="text2" w:themeFillTint="33"/>
            <w:vAlign w:val="center"/>
            <w:hideMark/>
          </w:tcPr>
          <w:p w14:paraId="23EB0AF6" w14:textId="52C5B6B0" w:rsidR="00750FAD" w:rsidRPr="00750FAD" w:rsidRDefault="00750FAD" w:rsidP="00101A49">
            <w:pPr>
              <w:spacing w:line="360" w:lineRule="auto"/>
              <w:jc w:val="center"/>
            </w:pPr>
            <w:r w:rsidRPr="00750FAD">
              <w:rPr>
                <w:b/>
                <w:bCs/>
              </w:rPr>
              <w:t>check_availability</w:t>
            </w:r>
            <w:r w:rsidR="005861CF">
              <w:rPr>
                <w:b/>
                <w:bCs/>
              </w:rPr>
              <w:t xml:space="preserve"> </w:t>
            </w:r>
            <w:r w:rsidRPr="00750FAD">
              <w:rPr>
                <w:b/>
                <w:bCs/>
              </w:rPr>
              <w:t>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pPr>
            <w:r w:rsidRPr="00750FAD">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pPr>
            <w:r w:rsidRPr="00750FAD">
              <w:t>AvailabilityCheckException, ExportException</w:t>
            </w:r>
          </w:p>
        </w:tc>
      </w:tr>
      <w:tr w:rsidR="000308C1" w:rsidRPr="00750FAD" w14:paraId="2003B7A0" w14:textId="77777777" w:rsidTr="005861CF">
        <w:trPr>
          <w:trHeight w:val="759"/>
          <w:tblCellSpacing w:w="15" w:type="dxa"/>
          <w:jc w:val="center"/>
        </w:trPr>
        <w:tc>
          <w:tcPr>
            <w:tcW w:w="2250" w:type="dxa"/>
            <w:shd w:val="clear" w:color="auto" w:fill="C6D9F1" w:themeFill="text2" w:themeFillTint="33"/>
            <w:vAlign w:val="center"/>
            <w:hideMark/>
          </w:tcPr>
          <w:p w14:paraId="36838882" w14:textId="09913DEF" w:rsidR="00750FAD" w:rsidRPr="00750FAD" w:rsidRDefault="00750FAD" w:rsidP="00101A49">
            <w:pPr>
              <w:spacing w:line="360" w:lineRule="auto"/>
              <w:jc w:val="center"/>
            </w:pPr>
            <w:r w:rsidRPr="00750FAD">
              <w:rPr>
                <w:b/>
                <w:bCs/>
              </w:rPr>
              <w:t>start_monitoring</w:t>
            </w:r>
            <w:r w:rsidR="005861CF">
              <w:rPr>
                <w:b/>
                <w:bCs/>
              </w:rPr>
              <w:t xml:space="preserve"> </w:t>
            </w:r>
            <w:r w:rsidRPr="00750FAD">
              <w:rPr>
                <w:b/>
                <w:bCs/>
              </w:rPr>
              <w:t>price_control</w:t>
            </w:r>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pPr>
            <w:r w:rsidRPr="00750FAD">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pPr>
            <w:r w:rsidRPr="00750FAD">
              <w:t>MonitoringException, InvalidURLException</w:t>
            </w:r>
          </w:p>
        </w:tc>
      </w:tr>
      <w:tr w:rsidR="000308C1" w:rsidRPr="00750FAD" w14:paraId="41876B69" w14:textId="77777777" w:rsidTr="005861CF">
        <w:trPr>
          <w:trHeight w:val="759"/>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pPr>
            <w:r w:rsidRPr="00750FAD">
              <w:rPr>
                <w:b/>
                <w:bCs/>
              </w:rPr>
              <w:t>login_control</w:t>
            </w:r>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pPr>
            <w:r w:rsidRPr="00750FAD">
              <w:t>login()</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pPr>
            <w:r w:rsidRPr="00750FAD">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pPr>
            <w:r w:rsidRPr="00750FAD">
              <w:t>LoginFailedException, InvalidCredentialsException</w:t>
            </w:r>
          </w:p>
        </w:tc>
      </w:tr>
      <w:tr w:rsidR="000308C1" w:rsidRPr="00750FAD" w14:paraId="494637D8" w14:textId="77777777" w:rsidTr="005861CF">
        <w:trPr>
          <w:trHeight w:val="759"/>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pPr>
            <w:r w:rsidRPr="00750FAD">
              <w:t>export_to_excel()</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pPr>
            <w:r w:rsidRPr="00750FAD">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pPr>
            <w:r w:rsidRPr="00750FAD">
              <w:t>FileExportException</w:t>
            </w:r>
          </w:p>
        </w:tc>
      </w:tr>
      <w:tr w:rsidR="000308C1" w:rsidRPr="00750FAD" w14:paraId="0E3EAD56" w14:textId="77777777" w:rsidTr="005861CF">
        <w:trPr>
          <w:trHeight w:val="759"/>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pPr>
            <w:r w:rsidRPr="00750FAD">
              <w:t>export_to_html()</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pPr>
            <w:r w:rsidRPr="00750FAD">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pPr>
            <w:r w:rsidRPr="00750FAD">
              <w:t>FileExportException</w:t>
            </w:r>
          </w:p>
        </w:tc>
      </w:tr>
      <w:tr w:rsidR="000308C1" w:rsidRPr="00750FAD" w14:paraId="1C364622" w14:textId="77777777" w:rsidTr="005861CF">
        <w:trPr>
          <w:trHeight w:val="759"/>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pPr>
            <w:r w:rsidRPr="00750FAD">
              <w:rPr>
                <w:b/>
                <w:bCs/>
              </w:rPr>
              <w:t>receive_email_control</w:t>
            </w:r>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pPr>
            <w:r w:rsidRPr="00750FAD">
              <w:t>FileNotFoundException, EmailSendFailureException</w:t>
            </w:r>
          </w:p>
        </w:tc>
      </w:tr>
      <w:tr w:rsidR="000308C1" w:rsidRPr="00750FAD" w14:paraId="151C5604" w14:textId="77777777" w:rsidTr="005861CF">
        <w:trPr>
          <w:trHeight w:val="759"/>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pPr>
            <w:r w:rsidRPr="00750FAD">
              <w:t>export_data()</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pPr>
            <w:r w:rsidRPr="00750FAD">
              <w:t>Export availability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pPr>
            <w:r w:rsidRPr="00750FAD">
              <w:t>ExportException</w:t>
            </w:r>
          </w:p>
        </w:tc>
      </w:tr>
      <w:tr w:rsidR="000308C1" w:rsidRPr="00750FAD" w14:paraId="588A4876" w14:textId="77777777" w:rsidTr="005861CF">
        <w:trPr>
          <w:trHeight w:val="759"/>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pPr>
            <w:r w:rsidRPr="00750FAD">
              <w:t>stop_monitoring_price()</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pPr>
            <w:r w:rsidRPr="00750FAD">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pPr>
            <w:r w:rsidRPr="00750FAD">
              <w:t>MonitoringNotRunningException</w:t>
            </w:r>
          </w:p>
        </w:tc>
      </w:tr>
      <w:tr w:rsidR="000308C1" w:rsidRPr="00750FAD" w14:paraId="39A310B6" w14:textId="77777777" w:rsidTr="005861CF">
        <w:trPr>
          <w:trHeight w:val="759"/>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pPr>
            <w:r w:rsidRPr="00750FAD">
              <w:t>stop_monitoring_availability()</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pPr>
            <w:r w:rsidRPr="00750FAD">
              <w:t>Stop the availability monitoring 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pPr>
            <w:r w:rsidRPr="00750FAD">
              <w:t>MonitoringNotRunningException</w:t>
            </w:r>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72" w:name="_Toc179399481"/>
      <w:r w:rsidRPr="00F109B0">
        <w:lastRenderedPageBreak/>
        <w:t>Data Management Strategy</w:t>
      </w:r>
      <w:bookmarkEnd w:id="272"/>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73" w:name="_Toc179399482"/>
      <w:r w:rsidRPr="00F109B0">
        <w:t>Data Presentation and Usability</w:t>
      </w:r>
      <w:bookmarkEnd w:id="273"/>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74" w:name="_Toc179399483"/>
      <w:r w:rsidRPr="00F109B0">
        <w:t>Performance and Flexibility</w:t>
      </w:r>
      <w:bookmarkEnd w:id="274"/>
    </w:p>
    <w:p w14:paraId="16BD7AE2" w14:textId="775669C6" w:rsidR="00F109B0" w:rsidRDefault="00F109B0" w:rsidP="00F109B0">
      <w:pPr>
        <w:pStyle w:val="BodyText"/>
      </w:pPr>
      <w:r w:rsidRPr="00F109B0">
        <w:t xml:space="preserve">While relational databases provide powerful solutions for handling large, structured datasets, they </w:t>
      </w:r>
      <w:r w:rsidRPr="00F109B0">
        <w:lastRenderedPageBreak/>
        <w:t xml:space="preserve">introduce unnecessary complexity for our bot’s real-time, non-transactional tasks. The operations primarily involve fetching prices and availability data, which do not require the overhead of database normalization, indexing, or query optimization. Storing non-persistent data (such as session information or user preferences) in JSON ensures fast, lightweight interactions that allow the bot to respond to user commands immediately, ensuring a responsive user experience </w:t>
      </w:r>
      <w:r w:rsidR="00105D87">
        <w:t>[24]</w:t>
      </w:r>
      <w:r w:rsidRPr="00F109B0">
        <w:t>.</w:t>
      </w:r>
    </w:p>
    <w:p w14:paraId="2407BC12" w14:textId="77777777" w:rsidR="00105D87" w:rsidRPr="00F109B0" w:rsidRDefault="00105D87" w:rsidP="00F109B0">
      <w:pPr>
        <w:pStyle w:val="BodyText"/>
      </w:pPr>
    </w:p>
    <w:p w14:paraId="78FC02E7" w14:textId="6D4FBE89" w:rsidR="008D37AA" w:rsidRPr="00402268" w:rsidRDefault="00F109B0" w:rsidP="008D37AA">
      <w:pPr>
        <w:pStyle w:val="BodyText"/>
      </w:pPr>
      <w:r w:rsidRPr="00F109B0">
        <w:t xml:space="preserve">Additionally, Excel and HTML are lightweight solutions with minimal infrastructure requirements. Using these file formats reduces both development complexity and deployment time. Traditional databases demand server resources, backup strategies, and schema management—all of which add unnecessary overhead to a Discord bot that prioritizes speed and simplicity. For example, distributing data in Excel sheets eliminates the need for end-users to interact with a complex database system while providing all the functionality they need in a familiar environment </w:t>
      </w:r>
      <w:r w:rsidR="00AC025C">
        <w:t>[25]</w:t>
      </w:r>
      <w:r w:rsidRPr="00F109B0">
        <w:t>.</w:t>
      </w:r>
    </w:p>
    <w:p w14:paraId="7708545F" w14:textId="77777777" w:rsidR="008D37AA" w:rsidRDefault="008D37AA" w:rsidP="008D37AA">
      <w:pPr>
        <w:pStyle w:val="Caption"/>
        <w:keepNext/>
      </w:pPr>
      <w:r w:rsidRPr="00827015">
        <w:rPr>
          <w:noProof/>
        </w:rPr>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1599B57A" w14:textId="20CBC114" w:rsidR="008D37AA" w:rsidRDefault="008D37AA" w:rsidP="008D37AA">
      <w:pPr>
        <w:pStyle w:val="Caption"/>
      </w:pPr>
      <w:bookmarkStart w:id="275" w:name="_Toc179393032"/>
      <w:r>
        <w:t xml:space="preserve">Figure </w:t>
      </w:r>
      <w:r>
        <w:fldChar w:fldCharType="begin"/>
      </w:r>
      <w:r>
        <w:instrText xml:space="preserve"> SEQ Figure \* ARABIC </w:instrText>
      </w:r>
      <w:r>
        <w:fldChar w:fldCharType="separate"/>
      </w:r>
      <w:r w:rsidR="001F0E58">
        <w:rPr>
          <w:noProof/>
        </w:rPr>
        <w:t>9</w:t>
      </w:r>
      <w:r>
        <w:fldChar w:fldCharType="end"/>
      </w:r>
      <w:r>
        <w:t>:</w:t>
      </w:r>
      <w:r w:rsidR="001F7BC2">
        <w:t xml:space="preserve"> </w:t>
      </w:r>
      <w:r>
        <w:t>Transient and Persistent Data Handling.</w:t>
      </w:r>
      <w:bookmarkEnd w:id="275"/>
    </w:p>
    <w:p w14:paraId="4D1BABC2" w14:textId="77777777" w:rsidR="00AC025C" w:rsidRPr="00F109B0" w:rsidRDefault="00AC025C" w:rsidP="008D37AA">
      <w:pPr>
        <w:pStyle w:val="BodyText"/>
        <w:ind w:left="0"/>
      </w:pPr>
    </w:p>
    <w:p w14:paraId="29C646CA" w14:textId="004813D0" w:rsidR="00F109B0" w:rsidRPr="00F109B0" w:rsidRDefault="00F109B0" w:rsidP="00695B55">
      <w:pPr>
        <w:pStyle w:val="Heading3"/>
      </w:pPr>
      <w:bookmarkStart w:id="276" w:name="_Toc179399484"/>
      <w:r w:rsidRPr="00F109B0">
        <w:t>Rapid Deployment and Maintenance-Free Operation</w:t>
      </w:r>
      <w:bookmarkEnd w:id="276"/>
    </w:p>
    <w:p w14:paraId="36968CEC" w14:textId="77777777" w:rsidR="00F109B0" w:rsidRPr="00F109B0" w:rsidRDefault="00F109B0" w:rsidP="00F109B0">
      <w:pPr>
        <w:pStyle w:val="BodyText"/>
      </w:pPr>
      <w:r w:rsidRPr="00F109B0">
        <w:t xml:space="preserve">A key advantage of our approach is the ability to deploy the bot with minimal infrastructure, eliminating the need for dedicated database management. By avoiding databases, we reduce potential points of failure related to database connections, queries, and data migrations. In environments where quick deployment is crucial, such as with Discord bots that handle ephemeral </w:t>
      </w:r>
      <w:r w:rsidRPr="00F109B0">
        <w:lastRenderedPageBreak/>
        <w:t>tasks, file-based storage offers a streamlined solution that ensures the bot is ready to operate out of the box without additional setup.</w:t>
      </w:r>
    </w:p>
    <w:p w14:paraId="48A915E5" w14:textId="7988CB84" w:rsidR="00F109B0" w:rsidRDefault="00F109B0" w:rsidP="00F109B0">
      <w:pPr>
        <w:pStyle w:val="BodyText"/>
      </w:pPr>
      <w:r w:rsidRPr="00F109B0">
        <w:t xml:space="preserve">Moreover, Excel and HTML can be easily shared or emailed directly to users. This bypasses the need for complex integrations with database systems to export or generate reports. The user-friendly nature of these formats means that reports can be generated and distributed with minimal effort while maintaining the integrity and accessibility of the data </w:t>
      </w:r>
      <w:r w:rsidR="00695B55">
        <w:t>[26]</w:t>
      </w:r>
      <w:r w:rsidRPr="00F109B0">
        <w:t>.</w:t>
      </w:r>
    </w:p>
    <w:p w14:paraId="19B9DC11" w14:textId="45E8CAA2" w:rsidR="00F109B0" w:rsidRPr="00F109B0" w:rsidRDefault="00F109B0" w:rsidP="008178E1">
      <w:pPr>
        <w:pStyle w:val="Heading3"/>
      </w:pPr>
      <w:bookmarkStart w:id="277" w:name="_Toc179399485"/>
      <w:r w:rsidRPr="00F109B0">
        <w:t>Simplified Data Handling and Security</w:t>
      </w:r>
      <w:bookmarkEnd w:id="277"/>
    </w:p>
    <w:p w14:paraId="0A3C44E8" w14:textId="726A4E39" w:rsidR="00F109B0" w:rsidRPr="00F109B0" w:rsidRDefault="00F109B0" w:rsidP="00F109B0">
      <w:pPr>
        <w:pStyle w:val="BodyText"/>
      </w:pPr>
      <w:r w:rsidRPr="00F109B0">
        <w:t xml:space="preserve">Security and ease of configuration are also key considerations. Storing sensitive information, such as tokens and credentials, in environment files ensures that sensitive data is isolated from the bot’s core logic. By decoupling sensitive configuration from data reporting, the bot minimizes security risks commonly associated with database breaches. This approach leverages environmental variables, ensuring that critical information is not embedded directly within files that users might access or manipulate </w:t>
      </w:r>
      <w:r w:rsidR="009E0D70">
        <w:t>[27]</w:t>
      </w:r>
      <w:r w:rsidRPr="00F109B0">
        <w:t xml:space="preserve"> .</w:t>
      </w:r>
    </w:p>
    <w:p w14:paraId="11681811" w14:textId="639FD203" w:rsidR="006F5BC1" w:rsidRDefault="00F109B0" w:rsidP="00A612A9">
      <w:pPr>
        <w:pStyle w:val="BodyText"/>
      </w:pPr>
      <w:r w:rsidRPr="00F109B0">
        <w:t>By using JSON for transient data and Excel/HTML for reporting, the system can focus on speed and ease of use while maintaining robust data reporting capabilities. This file-based strategy perfectly aligns with the Discord bot’s design philosophy: to deliver fast, actionable feedback to users without burdening the system with unnecessary complexity.</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278" w:name="_Toc179200270"/>
      <w:bookmarkStart w:id="279" w:name="_Toc179399486"/>
      <w:r w:rsidRPr="006E0F04">
        <w:t>Technology Stack and Framework</w:t>
      </w:r>
      <w:bookmarkEnd w:id="278"/>
      <w:bookmarkEnd w:id="279"/>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80" w:name="_Toc179200271"/>
      <w:bookmarkStart w:id="281" w:name="_Toc179399487"/>
      <w:r>
        <w:lastRenderedPageBreak/>
        <w:t>P</w:t>
      </w:r>
      <w:r w:rsidRPr="006E0F04">
        <w:t>rogramming Languages and Frameworks</w:t>
      </w:r>
      <w:bookmarkEnd w:id="280"/>
      <w:bookmarkEnd w:id="281"/>
    </w:p>
    <w:p w14:paraId="55C844FA" w14:textId="77777777" w:rsidR="006F5BC1" w:rsidRPr="005C2394" w:rsidRDefault="006F5BC1" w:rsidP="004B7AE9">
      <w:pPr>
        <w:pStyle w:val="Heading4"/>
        <w:rPr>
          <w:b w:val="0"/>
          <w:bCs/>
          <w:i/>
          <w:iCs w:val="0"/>
        </w:rPr>
      </w:pPr>
      <w:bookmarkStart w:id="282" w:name="_Toc179200272"/>
      <w:bookmarkStart w:id="283" w:name="_Toc179399488"/>
      <w:r w:rsidRPr="005C2394">
        <w:rPr>
          <w:b w:val="0"/>
          <w:bCs/>
          <w:i/>
          <w:iCs w:val="0"/>
        </w:rPr>
        <w:t>Python</w:t>
      </w:r>
      <w:bookmarkEnd w:id="282"/>
      <w:bookmarkEnd w:id="283"/>
    </w:p>
    <w:p w14:paraId="438390D7" w14:textId="0D6063C1" w:rsidR="007830A0" w:rsidRPr="007830A0" w:rsidRDefault="007830A0">
      <w:pPr>
        <w:pStyle w:val="BodyText"/>
        <w:numPr>
          <w:ilvl w:val="0"/>
          <w:numId w:val="33"/>
        </w:numPr>
      </w:pPr>
      <w:r w:rsidRPr="007830A0">
        <w:t>Role: Primary programming language for developing the bot.</w:t>
      </w:r>
    </w:p>
    <w:p w14:paraId="653FF33F" w14:textId="6155BEA8" w:rsidR="006F5BC1" w:rsidRPr="006E0F04" w:rsidRDefault="007830A0">
      <w:pPr>
        <w:pStyle w:val="BodyText"/>
        <w:numPr>
          <w:ilvl w:val="0"/>
          <w:numId w:val="33"/>
        </w:numPr>
      </w:pPr>
      <w:r w:rsidRPr="007830A0">
        <w:t>Features: Chosen for its readability, robust standard library, and extensive support through third-party libraries, Python underpins all major functionalities of the bot, from data scraping to process automation and interaction handling [28].</w:t>
      </w:r>
    </w:p>
    <w:p w14:paraId="616397B8" w14:textId="77777777" w:rsidR="006F5BC1" w:rsidRPr="005C2394" w:rsidRDefault="006F5BC1" w:rsidP="003E2DCF">
      <w:pPr>
        <w:pStyle w:val="Heading4"/>
        <w:rPr>
          <w:b w:val="0"/>
          <w:bCs/>
          <w:i/>
          <w:iCs w:val="0"/>
        </w:rPr>
      </w:pPr>
      <w:bookmarkStart w:id="284" w:name="_Toc179200273"/>
      <w:bookmarkStart w:id="285" w:name="_Toc179399489"/>
      <w:r w:rsidRPr="005C2394">
        <w:rPr>
          <w:b w:val="0"/>
          <w:bCs/>
          <w:i/>
          <w:iCs w:val="0"/>
        </w:rPr>
        <w:t>Selenium</w:t>
      </w:r>
      <w:bookmarkEnd w:id="284"/>
      <w:bookmarkEnd w:id="285"/>
    </w:p>
    <w:p w14:paraId="44C053E5" w14:textId="77777777" w:rsidR="006F5BC1" w:rsidRPr="006E0F04" w:rsidRDefault="006F5BC1">
      <w:pPr>
        <w:pStyle w:val="BodyText"/>
        <w:numPr>
          <w:ilvl w:val="0"/>
          <w:numId w:val="34"/>
        </w:numPr>
      </w:pPr>
      <w:r w:rsidRPr="005C2394">
        <w:t>Role</w:t>
      </w:r>
      <w:r w:rsidRPr="006E0F04">
        <w:t>: Automates web browsers to extract real-time product prices and availability.</w:t>
      </w:r>
    </w:p>
    <w:p w14:paraId="215F612B" w14:textId="4C761D50" w:rsidR="006F5BC1" w:rsidRDefault="006F5BC1">
      <w:pPr>
        <w:pStyle w:val="BodyText"/>
        <w:numPr>
          <w:ilvl w:val="0"/>
          <w:numId w:val="34"/>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9].</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286" w:name="_Toc179200274"/>
      <w:bookmarkStart w:id="287" w:name="_Toc179399490"/>
      <w:r w:rsidRPr="005C2394">
        <w:rPr>
          <w:b w:val="0"/>
          <w:bCs/>
          <w:i/>
          <w:iCs w:val="0"/>
        </w:rPr>
        <w:t>Discord.py</w:t>
      </w:r>
      <w:bookmarkEnd w:id="286"/>
      <w:bookmarkEnd w:id="287"/>
    </w:p>
    <w:p w14:paraId="48C36B12" w14:textId="77777777" w:rsidR="006F5BC1" w:rsidRPr="006E0F04" w:rsidRDefault="006F5BC1">
      <w:pPr>
        <w:pStyle w:val="BodyText"/>
        <w:numPr>
          <w:ilvl w:val="0"/>
          <w:numId w:val="35"/>
        </w:numPr>
      </w:pPr>
      <w:r w:rsidRPr="005C2394">
        <w:t>Role</w:t>
      </w:r>
      <w:r w:rsidRPr="006E0F04">
        <w:t>: Handles communications with the Discord API.</w:t>
      </w:r>
    </w:p>
    <w:p w14:paraId="0BEF5EB8" w14:textId="16EB88A7" w:rsidR="006F5BC1" w:rsidRDefault="006F5BC1">
      <w:pPr>
        <w:pStyle w:val="BodyText"/>
        <w:numPr>
          <w:ilvl w:val="0"/>
          <w:numId w:val="35"/>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30].</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288" w:name="_Toc179200275"/>
      <w:bookmarkStart w:id="289" w:name="_Toc179399491"/>
      <w:r w:rsidRPr="006E0F04">
        <w:t>Tools and Platforms</w:t>
      </w:r>
      <w:bookmarkEnd w:id="288"/>
      <w:bookmarkEnd w:id="289"/>
    </w:p>
    <w:p w14:paraId="2CF99183" w14:textId="77777777" w:rsidR="006F5BC1" w:rsidRPr="00B040D9" w:rsidRDefault="006F5BC1" w:rsidP="003E2DCF">
      <w:pPr>
        <w:pStyle w:val="Heading4"/>
        <w:rPr>
          <w:b w:val="0"/>
          <w:bCs/>
          <w:i/>
          <w:iCs w:val="0"/>
        </w:rPr>
      </w:pPr>
      <w:bookmarkStart w:id="290" w:name="_Toc179200276"/>
      <w:bookmarkStart w:id="291" w:name="_Toc179399492"/>
      <w:r w:rsidRPr="00B040D9">
        <w:rPr>
          <w:b w:val="0"/>
          <w:bCs/>
          <w:i/>
          <w:iCs w:val="0"/>
        </w:rPr>
        <w:t>Visual Studio Code</w:t>
      </w:r>
      <w:bookmarkEnd w:id="290"/>
      <w:bookmarkEnd w:id="291"/>
    </w:p>
    <w:p w14:paraId="7D502A39" w14:textId="77777777" w:rsidR="006F5BC1" w:rsidRPr="006E0F04" w:rsidRDefault="006F5BC1">
      <w:pPr>
        <w:pStyle w:val="BodyText"/>
        <w:numPr>
          <w:ilvl w:val="0"/>
          <w:numId w:val="36"/>
        </w:numPr>
      </w:pPr>
      <w:r w:rsidRPr="00B040D9">
        <w:t>Role</w:t>
      </w:r>
      <w:r w:rsidRPr="006E0F04">
        <w:t>: Preferred IDE for writing, testing, and debugging the bot’s code.</w:t>
      </w:r>
    </w:p>
    <w:p w14:paraId="0770D288" w14:textId="020B6F96" w:rsidR="006F5BC1" w:rsidRDefault="006F5BC1">
      <w:pPr>
        <w:pStyle w:val="BodyText"/>
        <w:numPr>
          <w:ilvl w:val="0"/>
          <w:numId w:val="36"/>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31]</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292" w:name="_Toc179200277"/>
      <w:bookmarkStart w:id="293" w:name="_Toc179399493"/>
      <w:r w:rsidRPr="00B040D9">
        <w:rPr>
          <w:b w:val="0"/>
          <w:i/>
          <w:iCs w:val="0"/>
        </w:rPr>
        <w:lastRenderedPageBreak/>
        <w:t>Git</w:t>
      </w:r>
      <w:bookmarkEnd w:id="292"/>
      <w:bookmarkEnd w:id="293"/>
    </w:p>
    <w:p w14:paraId="322B3A5C" w14:textId="77777777" w:rsidR="006F5BC1" w:rsidRPr="00B040D9" w:rsidRDefault="006F5BC1">
      <w:pPr>
        <w:pStyle w:val="BodyText"/>
        <w:numPr>
          <w:ilvl w:val="0"/>
          <w:numId w:val="37"/>
        </w:numPr>
      </w:pPr>
      <w:r w:rsidRPr="00B040D9">
        <w:t>Role: Manages source code versions and collaborative features.</w:t>
      </w:r>
    </w:p>
    <w:p w14:paraId="3F6A9724" w14:textId="77777777" w:rsidR="006F5BC1" w:rsidRDefault="006F5BC1">
      <w:pPr>
        <w:pStyle w:val="BodyText"/>
        <w:numPr>
          <w:ilvl w:val="0"/>
          <w:numId w:val="37"/>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030BE9C8" w14:textId="77777777" w:rsidR="00933421" w:rsidRPr="00B040D9" w:rsidRDefault="00933421" w:rsidP="00933421">
      <w:pPr>
        <w:pStyle w:val="BodyText"/>
      </w:pPr>
    </w:p>
    <w:p w14:paraId="773510FF" w14:textId="77777777" w:rsidR="006F5BC1" w:rsidRPr="00B040D9" w:rsidRDefault="006F5BC1" w:rsidP="003E2DCF">
      <w:pPr>
        <w:pStyle w:val="Heading4"/>
        <w:rPr>
          <w:b w:val="0"/>
          <w:i/>
          <w:iCs w:val="0"/>
        </w:rPr>
      </w:pPr>
      <w:bookmarkStart w:id="294" w:name="_Toc179200278"/>
      <w:bookmarkStart w:id="295" w:name="_Toc179399494"/>
      <w:r w:rsidRPr="00B040D9">
        <w:rPr>
          <w:b w:val="0"/>
          <w:i/>
          <w:iCs w:val="0"/>
        </w:rPr>
        <w:t>GitHub</w:t>
      </w:r>
      <w:bookmarkEnd w:id="294"/>
      <w:bookmarkEnd w:id="295"/>
    </w:p>
    <w:p w14:paraId="49DA0D6F" w14:textId="77777777" w:rsidR="006F5BC1" w:rsidRPr="00B040D9" w:rsidRDefault="006F5BC1">
      <w:pPr>
        <w:pStyle w:val="BodyText"/>
        <w:numPr>
          <w:ilvl w:val="0"/>
          <w:numId w:val="38"/>
        </w:numPr>
      </w:pPr>
      <w:r w:rsidRPr="00B040D9">
        <w:t>Role: Hosts the source code repository and facilitates collaborative features like issue tracking and code reviews.</w:t>
      </w:r>
    </w:p>
    <w:p w14:paraId="4D422C79" w14:textId="77777777" w:rsidR="006F5BC1" w:rsidRDefault="006F5BC1">
      <w:pPr>
        <w:pStyle w:val="BodyText"/>
        <w:numPr>
          <w:ilvl w:val="0"/>
          <w:numId w:val="38"/>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296" w:name="_Toc179200279"/>
      <w:bookmarkStart w:id="297" w:name="_Toc179399495"/>
      <w:r w:rsidRPr="006E0F04">
        <w:t>Data Management and Storage</w:t>
      </w:r>
      <w:bookmarkEnd w:id="296"/>
      <w:bookmarkEnd w:id="297"/>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298" w:name="_Toc179200280"/>
      <w:bookmarkStart w:id="299" w:name="_Toc179399496"/>
      <w:r w:rsidRPr="00520703">
        <w:rPr>
          <w:b w:val="0"/>
          <w:i/>
          <w:iCs w:val="0"/>
        </w:rPr>
        <w:t>Configuration Files</w:t>
      </w:r>
      <w:bookmarkEnd w:id="298"/>
      <w:bookmarkEnd w:id="299"/>
    </w:p>
    <w:p w14:paraId="0026E50F" w14:textId="77777777" w:rsidR="006F5BC1" w:rsidRPr="00B040D9" w:rsidRDefault="006F5BC1">
      <w:pPr>
        <w:pStyle w:val="BodyText"/>
        <w:numPr>
          <w:ilvl w:val="0"/>
          <w:numId w:val="39"/>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pPr>
        <w:pStyle w:val="BodyText"/>
        <w:numPr>
          <w:ilvl w:val="0"/>
          <w:numId w:val="39"/>
        </w:numPr>
        <w:tabs>
          <w:tab w:val="clear" w:pos="720"/>
          <w:tab w:val="num" w:pos="936"/>
        </w:tabs>
        <w:ind w:left="936"/>
      </w:pPr>
      <w:r w:rsidRPr="00B040D9">
        <w:t>Implementation: Stored in .py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300" w:name="_Toc179200281"/>
      <w:bookmarkStart w:id="301" w:name="_Toc179399497"/>
      <w:r w:rsidRPr="00520703">
        <w:rPr>
          <w:b w:val="0"/>
          <w:i/>
          <w:iCs w:val="0"/>
        </w:rPr>
        <w:t>JSON Files</w:t>
      </w:r>
      <w:bookmarkEnd w:id="300"/>
      <w:bookmarkEnd w:id="301"/>
    </w:p>
    <w:p w14:paraId="714D0A86" w14:textId="77777777" w:rsidR="006F5BC1" w:rsidRPr="00B040D9" w:rsidRDefault="006F5BC1">
      <w:pPr>
        <w:pStyle w:val="BodyText"/>
        <w:numPr>
          <w:ilvl w:val="0"/>
          <w:numId w:val="40"/>
        </w:numPr>
        <w:tabs>
          <w:tab w:val="clear" w:pos="720"/>
          <w:tab w:val="num" w:pos="936"/>
        </w:tabs>
        <w:ind w:left="936"/>
      </w:pPr>
      <w:r w:rsidRPr="00B040D9">
        <w:t>Role: Handle transient data like session states and user preferences.</w:t>
      </w:r>
    </w:p>
    <w:p w14:paraId="3399AD5E" w14:textId="5AED55E4" w:rsidR="006F5BC1" w:rsidRDefault="00520703">
      <w:pPr>
        <w:pStyle w:val="BodyText"/>
        <w:numPr>
          <w:ilvl w:val="0"/>
          <w:numId w:val="40"/>
        </w:numPr>
        <w:ind w:left="936"/>
      </w:pPr>
      <w:r>
        <w:t xml:space="preserve">   </w:t>
      </w:r>
      <w:r w:rsidR="006F5BC1" w:rsidRPr="00B040D9">
        <w:t xml:space="preserve">Advantages: Offers flexibility and speed in accessing and updating data, ideal for non-sensitive, </w:t>
      </w:r>
      <w:r w:rsidR="006F5BC1" w:rsidRPr="00B040D9">
        <w:lastRenderedPageBreak/>
        <w:t>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302" w:name="_Toc179200282"/>
      <w:bookmarkStart w:id="303" w:name="_Toc179399498"/>
      <w:r w:rsidRPr="00A210C0">
        <w:rPr>
          <w:b w:val="0"/>
          <w:i/>
          <w:iCs w:val="0"/>
        </w:rPr>
        <w:t>Excel and HTML</w:t>
      </w:r>
      <w:bookmarkEnd w:id="302"/>
      <w:bookmarkEnd w:id="303"/>
    </w:p>
    <w:p w14:paraId="7D397634" w14:textId="77777777" w:rsidR="006F5BC1" w:rsidRPr="00B040D9" w:rsidRDefault="006F5BC1">
      <w:pPr>
        <w:pStyle w:val="BodyText"/>
        <w:numPr>
          <w:ilvl w:val="0"/>
          <w:numId w:val="41"/>
        </w:numPr>
      </w:pPr>
      <w:r w:rsidRPr="00B040D9">
        <w:t>Role: Serve as formats for logging long-term data and generating reports.</w:t>
      </w:r>
    </w:p>
    <w:p w14:paraId="20789444" w14:textId="77777777" w:rsidR="006F5BC1" w:rsidRDefault="006F5BC1">
      <w:pPr>
        <w:pStyle w:val="BodyText"/>
        <w:numPr>
          <w:ilvl w:val="0"/>
          <w:numId w:val="41"/>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4492CA9B" w:rsidR="006F5BC1" w:rsidRDefault="006F5BC1" w:rsidP="00A612A9">
      <w:pPr>
        <w:pStyle w:val="Caption"/>
        <w:ind w:left="576" w:right="576"/>
      </w:pPr>
      <w:bookmarkStart w:id="304" w:name="_Toc179393033"/>
      <w:r>
        <w:t xml:space="preserve">Figure </w:t>
      </w:r>
      <w:r>
        <w:fldChar w:fldCharType="begin"/>
      </w:r>
      <w:r>
        <w:instrText xml:space="preserve"> SEQ Figure \* ARABIC </w:instrText>
      </w:r>
      <w:r>
        <w:fldChar w:fldCharType="separate"/>
      </w:r>
      <w:r w:rsidR="001F0E58">
        <w:rPr>
          <w:noProof/>
        </w:rPr>
        <w:t>10</w:t>
      </w:r>
      <w:r>
        <w:fldChar w:fldCharType="end"/>
      </w:r>
      <w:r>
        <w:t xml:space="preserve">: </w:t>
      </w:r>
      <w:r w:rsidRPr="00781DE1">
        <w:t>System Architecture Diagram</w:t>
      </w:r>
      <w:r w:rsidR="00D95BBA">
        <w:t>.</w:t>
      </w:r>
      <w:bookmarkEnd w:id="304"/>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305" w:name="_Toc179200283"/>
      <w:bookmarkStart w:id="306" w:name="_Toc179399499"/>
      <w:r w:rsidRPr="006E0F04">
        <w:t>Testing Strategy</w:t>
      </w:r>
      <w:bookmarkEnd w:id="305"/>
      <w:bookmarkEnd w:id="306"/>
    </w:p>
    <w:p w14:paraId="6E8172E9" w14:textId="77777777" w:rsidR="006F5BC1" w:rsidRPr="006E0F04" w:rsidRDefault="006F5BC1" w:rsidP="00A612A9">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2942AC05" w14:textId="77777777" w:rsidR="006F5BC1" w:rsidRPr="00CD66F8" w:rsidRDefault="006F5BC1" w:rsidP="00A612A9">
      <w:pPr>
        <w:pStyle w:val="Heading2"/>
      </w:pPr>
      <w:bookmarkStart w:id="307" w:name="_Toc179200284"/>
      <w:bookmarkStart w:id="308" w:name="_Toc179399500"/>
      <w:r w:rsidRPr="00CD66F8">
        <w:lastRenderedPageBreak/>
        <w:t>Conclusion</w:t>
      </w:r>
      <w:bookmarkEnd w:id="307"/>
      <w:bookmarkEnd w:id="308"/>
    </w:p>
    <w:p w14:paraId="0B00B499" w14:textId="77777777" w:rsidR="00E05F1D" w:rsidRDefault="00E05F1D" w:rsidP="00E05F1D">
      <w:pPr>
        <w:pStyle w:val="BodyText"/>
      </w:pPr>
      <w:r>
        <w:t>This chapter provided a comprehensive exploration of the system design and implementation of the Discord bot project. Starting with an analysis of the Project Requirements, we defined the core functionalities and use cases the bot is designed to handle, such as price checking and availability monitoring. Through the Architecture section, we examined the high-level structure of the system, with detailed UML diagrams illustrating how the various boundary, control, and entity objects interact.</w:t>
      </w:r>
    </w:p>
    <w:p w14:paraId="351D0F53" w14:textId="77777777" w:rsidR="00E05F1D" w:rsidRDefault="00E05F1D" w:rsidP="00E05F1D">
      <w:pPr>
        <w:pStyle w:val="BodyText"/>
      </w:pPr>
    </w:p>
    <w:p w14:paraId="36E1B067" w14:textId="77777777" w:rsidR="00E05F1D" w:rsidRDefault="00E05F1D" w:rsidP="00E05F1D">
      <w:pPr>
        <w:pStyle w:val="BodyText"/>
      </w:pPr>
      <w:r>
        <w:t>In the Design section, we broke down the core subsystems and how they integrate to provide seamless automation within the Discord environment. The Interface Specification further clarified how the bot communicates with users and external services. A significant focus was placed on Mapping Contracts to Exception Classes, ensuring robust error handling for all operations.</w:t>
      </w:r>
    </w:p>
    <w:p w14:paraId="0B3943AD" w14:textId="77777777" w:rsidR="00E05F1D" w:rsidRDefault="00E05F1D" w:rsidP="00E05F1D">
      <w:pPr>
        <w:pStyle w:val="BodyText"/>
      </w:pPr>
    </w:p>
    <w:p w14:paraId="2EE5F8AC" w14:textId="77777777" w:rsidR="00E05F1D" w:rsidRDefault="00E05F1D" w:rsidP="00E05F1D">
      <w:pPr>
        <w:pStyle w:val="BodyText"/>
      </w:pPr>
      <w:r>
        <w:t>The chapter also addressed the Data Management Strategy, emphasizing the decision to use file-based storage in Excel and HTML formats for flexibility, rapid deployment, and user-friendly reporting. Finally, the Technology Stack and Framework provided insight into the tools and programming languages used to implement the project, ensuring smooth functionality and scalability.</w:t>
      </w:r>
    </w:p>
    <w:p w14:paraId="4781BA7F" w14:textId="77777777" w:rsidR="00E05F1D" w:rsidRDefault="00E05F1D" w:rsidP="00E05F1D">
      <w:pPr>
        <w:pStyle w:val="BodyText"/>
      </w:pPr>
    </w:p>
    <w:p w14:paraId="0DB43B6B" w14:textId="55EA1731" w:rsidR="00AD58C3" w:rsidRDefault="00E05F1D" w:rsidP="00A612A9">
      <w:pPr>
        <w:pStyle w:val="BodyText"/>
      </w:pPr>
      <w:r>
        <w:t>Moving forward to Chapter 4, we will delve into the detailed testing strategies used to validate the system, including how unit tests and mock objects were employed to ensure the system meets the defined requirements. Additionally, Chapter 4 will explore the results and performance analysis, ensuring that the bot operates effectively within the defined parameters.</w:t>
      </w:r>
    </w:p>
    <w:p w14:paraId="1AF1C551" w14:textId="6D5864F4" w:rsidR="009D4101" w:rsidRDefault="00492469" w:rsidP="009D4101">
      <w:pPr>
        <w:pStyle w:val="Heading1"/>
      </w:pPr>
      <w:r>
        <w:lastRenderedPageBreak/>
        <w:t>CHAPTER FOUR: TESTING &amp; DEFECTS</w:t>
      </w:r>
    </w:p>
    <w:p w14:paraId="31FF2C6D" w14:textId="77777777" w:rsidR="00744499" w:rsidRDefault="00744499" w:rsidP="00744499">
      <w:pPr>
        <w:pStyle w:val="BodyText"/>
      </w:pPr>
      <w:r w:rsidRPr="001641D7">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137C03A" w14:textId="77777777" w:rsidR="00045EA2" w:rsidRPr="001641D7" w:rsidRDefault="00045EA2" w:rsidP="00744499">
      <w:pPr>
        <w:pStyle w:val="BodyText"/>
      </w:pPr>
    </w:p>
    <w:p w14:paraId="25582AC4" w14:textId="77777777" w:rsidR="00744499" w:rsidRDefault="00744499" w:rsidP="00744499">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reservations. These modules have undergone rigorous testing using Python's pytest framework. External systems like websites and Discord commands are simulated using mocks and patches, ensuring expected system behavior in both typical and edge-case scenarios.</w:t>
      </w:r>
    </w:p>
    <w:p w14:paraId="7C7E5DF1" w14:textId="77777777" w:rsidR="00045EA2" w:rsidRPr="00744499" w:rsidRDefault="00045EA2" w:rsidP="00744499">
      <w:pPr>
        <w:pStyle w:val="BodyText"/>
      </w:pPr>
    </w:p>
    <w:p w14:paraId="426D5A86" w14:textId="77777777" w:rsidR="00744499" w:rsidRPr="00744499" w:rsidRDefault="00744499" w:rsidP="00744499">
      <w:pPr>
        <w:pStyle w:val="BodyText"/>
      </w:pPr>
      <w:r w:rsidRPr="00744499">
        <w:t>This document includes:</w:t>
      </w:r>
    </w:p>
    <w:p w14:paraId="78369ECB" w14:textId="4E085563" w:rsidR="00744499" w:rsidRPr="00744499" w:rsidRDefault="00744499" w:rsidP="00045EA2">
      <w:pPr>
        <w:pStyle w:val="BodyText"/>
        <w:numPr>
          <w:ilvl w:val="2"/>
          <w:numId w:val="40"/>
        </w:numPr>
      </w:pPr>
      <w:r w:rsidRPr="00744499">
        <w:t>An outline of the testing strategy, scope, and objectives,</w:t>
      </w:r>
    </w:p>
    <w:p w14:paraId="6276C2F6" w14:textId="6D1322E2" w:rsidR="00744499" w:rsidRPr="00744499" w:rsidRDefault="00744499" w:rsidP="00045EA2">
      <w:pPr>
        <w:pStyle w:val="BodyText"/>
        <w:numPr>
          <w:ilvl w:val="2"/>
          <w:numId w:val="40"/>
        </w:numPr>
      </w:pPr>
      <w:r w:rsidRPr="00744499">
        <w:t>A description of the tools and technologies used during testing,</w:t>
      </w:r>
    </w:p>
    <w:p w14:paraId="012242E5" w14:textId="43E537FD" w:rsidR="00744499" w:rsidRPr="00744499" w:rsidRDefault="00744499" w:rsidP="00045EA2">
      <w:pPr>
        <w:pStyle w:val="BodyText"/>
        <w:numPr>
          <w:ilvl w:val="2"/>
          <w:numId w:val="40"/>
        </w:numPr>
      </w:pPr>
      <w:r w:rsidRPr="00744499">
        <w:t>Solutions to challenges encountered when testing Discord commands,</w:t>
      </w:r>
    </w:p>
    <w:p w14:paraId="1A6CF168" w14:textId="3D243496" w:rsidR="00744499" w:rsidRDefault="00744499" w:rsidP="00045EA2">
      <w:pPr>
        <w:pStyle w:val="BodyText"/>
        <w:numPr>
          <w:ilvl w:val="2"/>
          <w:numId w:val="40"/>
        </w:numPr>
      </w:pPr>
      <w:r w:rsidRPr="00744499">
        <w:t>Details on the test setup, implementation, and how the testing framework integrates with the system architecture.</w:t>
      </w:r>
    </w:p>
    <w:p w14:paraId="3B2F9DF6" w14:textId="77777777" w:rsidR="00045EA2" w:rsidRPr="00744499" w:rsidRDefault="00045EA2" w:rsidP="00045EA2">
      <w:pPr>
        <w:pStyle w:val="BodyText"/>
        <w:numPr>
          <w:ilvl w:val="2"/>
          <w:numId w:val="40"/>
        </w:numPr>
      </w:pPr>
    </w:p>
    <w:p w14:paraId="2617876C" w14:textId="6075EEAF" w:rsidR="00D60E86" w:rsidRDefault="00744499" w:rsidP="00744499">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 robustness</w:t>
      </w:r>
    </w:p>
    <w:p w14:paraId="2EF1A535"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309" w:name="_Hlk179399502"/>
    </w:p>
    <w:p w14:paraId="075BB68D" w14:textId="764E75E9" w:rsidR="009D4101" w:rsidRDefault="00744499" w:rsidP="009D4101">
      <w:pPr>
        <w:pStyle w:val="Heading2"/>
      </w:pPr>
      <w:r>
        <w:t>Test Plan Overview</w:t>
      </w:r>
    </w:p>
    <w:p w14:paraId="641829D5" w14:textId="77777777" w:rsidR="003B58B0" w:rsidRPr="001641D7" w:rsidRDefault="003B58B0" w:rsidP="003B58B0">
      <w:pPr>
        <w:pStyle w:val="Heading3"/>
      </w:pPr>
      <w:bookmarkStart w:id="310" w:name="_Hlk179400385"/>
      <w:r w:rsidRPr="001641D7">
        <w:t>Scope</w:t>
      </w:r>
    </w:p>
    <w:p w14:paraId="0E09CF3C" w14:textId="77777777" w:rsidR="003B58B0" w:rsidRPr="001641D7" w:rsidRDefault="003B58B0" w:rsidP="003B58B0">
      <w:pPr>
        <w:pStyle w:val="BodyText"/>
      </w:pPr>
      <w:r w:rsidRPr="001641D7">
        <w:t>The scope of the unit tests covers all critical aspects of the system, ensuring each component performs its intended function independently. This modular testing approach covers:</w:t>
      </w:r>
    </w:p>
    <w:p w14:paraId="295FF821" w14:textId="77777777" w:rsidR="003B58B0" w:rsidRPr="001641D7" w:rsidRDefault="003B58B0" w:rsidP="003B58B0">
      <w:pPr>
        <w:pStyle w:val="BodyText"/>
        <w:numPr>
          <w:ilvl w:val="0"/>
          <w:numId w:val="48"/>
        </w:numPr>
        <w:ind w:right="0"/>
        <w:jc w:val="left"/>
      </w:pPr>
      <w:r w:rsidRPr="001641D7">
        <w:t>Command Processing and Core Features: Verifying that the system properly receives and processes user commands to monitor prices, check availability, and log data efficiently.</w:t>
      </w:r>
    </w:p>
    <w:p w14:paraId="61BEE0D4" w14:textId="77777777" w:rsidR="003B58B0" w:rsidRPr="001641D7" w:rsidRDefault="003B58B0" w:rsidP="003B58B0">
      <w:pPr>
        <w:pStyle w:val="BodyText"/>
        <w:numPr>
          <w:ilvl w:val="0"/>
          <w:numId w:val="48"/>
        </w:numPr>
        <w:ind w:right="0"/>
        <w:jc w:val="left"/>
      </w:pPr>
      <w:r w:rsidRPr="001641D7">
        <w:t>Browser Interactions: Ensuring that the system can initiate, navigate, and close browser sessions while effectively interacting with web content.</w:t>
      </w:r>
    </w:p>
    <w:p w14:paraId="72C412DC" w14:textId="77777777" w:rsidR="003B58B0" w:rsidRPr="001641D7" w:rsidRDefault="003B58B0" w:rsidP="003B58B0">
      <w:pPr>
        <w:pStyle w:val="BodyText"/>
        <w:numPr>
          <w:ilvl w:val="0"/>
          <w:numId w:val="48"/>
        </w:numPr>
        <w:ind w:right="0"/>
        <w:jc w:val="left"/>
      </w:pPr>
      <w:r w:rsidRPr="001641D7">
        <w:t>Data Logging and Export: Validating that price and availability data are logged and exported in structured formats such as Excel and HTML.</w:t>
      </w:r>
    </w:p>
    <w:p w14:paraId="671466B3" w14:textId="77777777" w:rsidR="003B58B0" w:rsidRDefault="003B58B0" w:rsidP="003B58B0">
      <w:pPr>
        <w:pStyle w:val="BodyText"/>
        <w:numPr>
          <w:ilvl w:val="0"/>
          <w:numId w:val="48"/>
        </w:numPr>
        <w:ind w:right="0"/>
        <w:jc w:val="left"/>
      </w:pPr>
      <w:r w:rsidRPr="001641D7">
        <w:t>Error Handling: Confirming that the system gracefully handles errors (e.g., invalid commands or network issues) and provides appropriate user feedback.</w:t>
      </w:r>
    </w:p>
    <w:p w14:paraId="128D6F80" w14:textId="77777777" w:rsidR="003B58B0" w:rsidRPr="001641D7" w:rsidRDefault="003B58B0" w:rsidP="003B58B0">
      <w:pPr>
        <w:pStyle w:val="BodyText"/>
        <w:ind w:right="0"/>
        <w:jc w:val="left"/>
      </w:pPr>
    </w:p>
    <w:p w14:paraId="14B4C6B5" w14:textId="77777777" w:rsidR="003B58B0" w:rsidRPr="001641D7" w:rsidRDefault="003B58B0" w:rsidP="003B58B0">
      <w:pPr>
        <w:pStyle w:val="Heading3"/>
      </w:pPr>
      <w:r w:rsidRPr="001641D7">
        <w:t>Objectives</w:t>
      </w:r>
    </w:p>
    <w:p w14:paraId="7637D3E2" w14:textId="77777777" w:rsidR="003B58B0" w:rsidRPr="001641D7" w:rsidRDefault="003B58B0" w:rsidP="003B58B0">
      <w:pPr>
        <w:pStyle w:val="BodyText"/>
      </w:pPr>
      <w:r w:rsidRPr="001641D7">
        <w:t>The unit testing aims to:</w:t>
      </w:r>
    </w:p>
    <w:p w14:paraId="56C885E7" w14:textId="77777777" w:rsidR="003B58B0" w:rsidRPr="001641D7" w:rsidRDefault="003B58B0" w:rsidP="003B58B0">
      <w:pPr>
        <w:pStyle w:val="BodyText"/>
        <w:numPr>
          <w:ilvl w:val="0"/>
          <w:numId w:val="49"/>
        </w:numPr>
        <w:ind w:right="0"/>
        <w:jc w:val="left"/>
      </w:pPr>
      <w:r w:rsidRPr="001641D7">
        <w:t>Functional Verification: Ensure that components like command processing, data retrieval, and logging function correctly in isolation.</w:t>
      </w:r>
    </w:p>
    <w:p w14:paraId="65C5D20C" w14:textId="77777777" w:rsidR="003B58B0" w:rsidRPr="001641D7" w:rsidRDefault="003B58B0" w:rsidP="003B58B0">
      <w:pPr>
        <w:pStyle w:val="BodyText"/>
        <w:numPr>
          <w:ilvl w:val="0"/>
          <w:numId w:val="49"/>
        </w:numPr>
        <w:ind w:right="0"/>
        <w:jc w:val="left"/>
      </w:pPr>
      <w:r w:rsidRPr="001641D7">
        <w:t>Component Isolation: By testing each module independently, failures in one area don’t affect others, enabling easier identification of defects.</w:t>
      </w:r>
    </w:p>
    <w:p w14:paraId="7117FC1C" w14:textId="77777777" w:rsidR="003B58B0" w:rsidRPr="001641D7" w:rsidRDefault="003B58B0" w:rsidP="003B58B0">
      <w:pPr>
        <w:pStyle w:val="BodyText"/>
        <w:numPr>
          <w:ilvl w:val="0"/>
          <w:numId w:val="49"/>
        </w:numPr>
        <w:ind w:right="0"/>
        <w:jc w:val="left"/>
      </w:pPr>
      <w:r w:rsidRPr="001641D7">
        <w:t>Data Accuracy and Consistency: Ensure the system processes price and availability data correctly before logging and exporting it.</w:t>
      </w:r>
    </w:p>
    <w:p w14:paraId="402FB1A3" w14:textId="77777777" w:rsidR="003B58B0" w:rsidRPr="001641D7" w:rsidRDefault="003B58B0" w:rsidP="003B58B0">
      <w:pPr>
        <w:pStyle w:val="BodyText"/>
        <w:numPr>
          <w:ilvl w:val="0"/>
          <w:numId w:val="49"/>
        </w:numPr>
        <w:ind w:right="0"/>
        <w:jc w:val="left"/>
      </w:pPr>
      <w:r w:rsidRPr="001641D7">
        <w:t>System Reliability: Test the system’s ability to handle various scenarios, including repeated commands, long-running processes, and invalid inputs.</w:t>
      </w:r>
    </w:p>
    <w:p w14:paraId="00BE909D" w14:textId="77777777" w:rsidR="003B58B0" w:rsidRPr="001641D7" w:rsidRDefault="003B58B0" w:rsidP="003B58B0">
      <w:pPr>
        <w:pStyle w:val="Heading3"/>
      </w:pPr>
      <w:r w:rsidRPr="001641D7">
        <w:lastRenderedPageBreak/>
        <w:t>Strategy</w:t>
      </w:r>
    </w:p>
    <w:p w14:paraId="29BE74B5" w14:textId="77777777" w:rsidR="003B58B0" w:rsidRPr="001641D7" w:rsidRDefault="003B58B0" w:rsidP="003B58B0">
      <w:pPr>
        <w:pStyle w:val="BodyText"/>
      </w:pPr>
      <w:r w:rsidRPr="001641D7">
        <w:t>The strategy focuses on modular unit testing, ensuring each part of the system is validated without relying on external dependencies like live websites or browsers. Key elements include:</w:t>
      </w:r>
    </w:p>
    <w:p w14:paraId="0A901AE6" w14:textId="0EA4499B" w:rsidR="003B58B0" w:rsidRPr="001641D7" w:rsidRDefault="003B58B0" w:rsidP="003B58B0">
      <w:pPr>
        <w:pStyle w:val="BodyText"/>
        <w:numPr>
          <w:ilvl w:val="0"/>
          <w:numId w:val="50"/>
        </w:numPr>
        <w:ind w:right="0"/>
        <w:jc w:val="left"/>
      </w:pPr>
      <w:r w:rsidRPr="001641D7">
        <w:t>Unit Testing: Each module</w:t>
      </w:r>
      <w:r>
        <w:t xml:space="preserve"> - </w:t>
      </w:r>
      <w:r w:rsidRPr="001641D7">
        <w:t>command processing, web scraping, or data export</w:t>
      </w:r>
      <w:r>
        <w:t xml:space="preserve"> </w:t>
      </w:r>
      <w:r w:rsidRPr="001641D7">
        <w:t>is tested independently.</w:t>
      </w:r>
    </w:p>
    <w:p w14:paraId="5564B20C" w14:textId="77777777" w:rsidR="003B58B0" w:rsidRPr="001641D7" w:rsidRDefault="003B58B0" w:rsidP="003B58B0">
      <w:pPr>
        <w:pStyle w:val="BodyText"/>
        <w:numPr>
          <w:ilvl w:val="0"/>
          <w:numId w:val="50"/>
        </w:numPr>
        <w:ind w:right="0"/>
        <w:jc w:val="left"/>
      </w:pPr>
      <w:r w:rsidRPr="001641D7">
        <w:t>Mocking and Simulation: External systems are simulated using mocks, allowing tests to focus on internal logic without live interactions.</w:t>
      </w:r>
    </w:p>
    <w:p w14:paraId="130F594E" w14:textId="77777777" w:rsidR="003B58B0" w:rsidRDefault="003B58B0" w:rsidP="003B58B0">
      <w:pPr>
        <w:pStyle w:val="BodyText"/>
        <w:numPr>
          <w:ilvl w:val="0"/>
          <w:numId w:val="50"/>
        </w:numPr>
        <w:ind w:right="0"/>
        <w:jc w:val="left"/>
      </w:pPr>
      <w:r w:rsidRPr="001641D7">
        <w:t>Automated Execution: Tests are automated using pytest, ensuring consistency and enabling integration into CI/CD pipelines for automatic execution upon code changes.</w:t>
      </w:r>
    </w:p>
    <w:p w14:paraId="66D957F3" w14:textId="77777777" w:rsidR="003B58B0" w:rsidRPr="001641D7" w:rsidRDefault="003B58B0" w:rsidP="003B58B0">
      <w:pPr>
        <w:pStyle w:val="BodyText"/>
        <w:spacing w:line="360" w:lineRule="auto"/>
        <w:ind w:right="0"/>
        <w:jc w:val="left"/>
      </w:pPr>
    </w:p>
    <w:p w14:paraId="4EE1C686" w14:textId="77777777" w:rsidR="003B58B0" w:rsidRPr="001641D7" w:rsidRDefault="003B58B0" w:rsidP="003B58B0">
      <w:pPr>
        <w:pStyle w:val="Heading3"/>
      </w:pPr>
      <w:r w:rsidRPr="001641D7">
        <w:t>Structure of the Tests</w:t>
      </w:r>
    </w:p>
    <w:p w14:paraId="4689DD91" w14:textId="77777777" w:rsidR="003B58B0" w:rsidRPr="001641D7" w:rsidRDefault="003B58B0" w:rsidP="003B58B0">
      <w:pPr>
        <w:pStyle w:val="BodyText"/>
      </w:pPr>
      <w:r w:rsidRPr="001641D7">
        <w:t>The tests are divided into suites targeting specific components:</w:t>
      </w:r>
    </w:p>
    <w:p w14:paraId="3205EA2E" w14:textId="77777777" w:rsidR="003B58B0" w:rsidRPr="001641D7" w:rsidRDefault="003B58B0" w:rsidP="003B58B0">
      <w:pPr>
        <w:pStyle w:val="BodyText"/>
        <w:numPr>
          <w:ilvl w:val="0"/>
          <w:numId w:val="51"/>
        </w:numPr>
        <w:ind w:right="0"/>
        <w:jc w:val="left"/>
      </w:pPr>
      <w:r w:rsidRPr="001641D7">
        <w:t>Control Layer: Verifies user commands are correctly processed.</w:t>
      </w:r>
    </w:p>
    <w:p w14:paraId="27F5ACC5" w14:textId="77777777" w:rsidR="003B58B0" w:rsidRPr="001641D7" w:rsidRDefault="003B58B0" w:rsidP="003B58B0">
      <w:pPr>
        <w:pStyle w:val="BodyText"/>
        <w:numPr>
          <w:ilvl w:val="0"/>
          <w:numId w:val="51"/>
        </w:numPr>
        <w:ind w:right="0"/>
        <w:jc w:val="left"/>
      </w:pPr>
      <w:r w:rsidRPr="001641D7">
        <w:t>Entity Layer: Validates interactions with external systems (e.g., retrieving product prices or checking availability).</w:t>
      </w:r>
    </w:p>
    <w:p w14:paraId="16F1D50A" w14:textId="77777777" w:rsidR="003B58B0" w:rsidRPr="001641D7" w:rsidRDefault="003B58B0" w:rsidP="003B58B0">
      <w:pPr>
        <w:pStyle w:val="BodyText"/>
        <w:numPr>
          <w:ilvl w:val="0"/>
          <w:numId w:val="51"/>
        </w:numPr>
        <w:ind w:right="0"/>
        <w:jc w:val="left"/>
      </w:pPr>
      <w:r w:rsidRPr="001641D7">
        <w:t>Data Logging and Export: Ensures data is logged and exported without errors.</w:t>
      </w:r>
    </w:p>
    <w:p w14:paraId="5686A172" w14:textId="77777777" w:rsidR="003B58B0" w:rsidRDefault="003B58B0" w:rsidP="003B58B0">
      <w:pPr>
        <w:pStyle w:val="BodyText"/>
      </w:pPr>
      <w:r w:rsidRPr="001641D7">
        <w:t>This structure allows the test framework to expand as the system evolves, enabling independent testing of new features without disrupting existing tests.</w:t>
      </w:r>
    </w:p>
    <w:p w14:paraId="6CB8723F" w14:textId="77777777" w:rsidR="003B58B0" w:rsidRPr="001641D7" w:rsidRDefault="003B58B0" w:rsidP="003B58B0">
      <w:pPr>
        <w:pStyle w:val="BodyText"/>
        <w:spacing w:line="360" w:lineRule="auto"/>
      </w:pPr>
    </w:p>
    <w:p w14:paraId="05EC70D4" w14:textId="77777777" w:rsidR="003B58B0" w:rsidRPr="001641D7" w:rsidRDefault="003B58B0" w:rsidP="003B58B0">
      <w:pPr>
        <w:pStyle w:val="Heading3"/>
      </w:pPr>
      <w:r w:rsidRPr="001641D7">
        <w:t>Expected Outcomes</w:t>
      </w:r>
    </w:p>
    <w:p w14:paraId="5AB12365" w14:textId="77777777" w:rsidR="003B58B0" w:rsidRPr="001641D7" w:rsidRDefault="003B58B0" w:rsidP="003B58B0">
      <w:pPr>
        <w:pStyle w:val="BodyText"/>
      </w:pPr>
      <w:r w:rsidRPr="001641D7">
        <w:t>This modular approach is expected to yield:</w:t>
      </w:r>
    </w:p>
    <w:p w14:paraId="58A7C43D" w14:textId="77777777" w:rsidR="003B58B0" w:rsidRPr="001641D7" w:rsidRDefault="003B58B0" w:rsidP="003B58B0">
      <w:pPr>
        <w:pStyle w:val="BodyText"/>
        <w:numPr>
          <w:ilvl w:val="0"/>
          <w:numId w:val="52"/>
        </w:numPr>
        <w:ind w:right="0"/>
        <w:jc w:val="left"/>
      </w:pPr>
      <w:r w:rsidRPr="001641D7">
        <w:t>Accurate command processing with correct results,</w:t>
      </w:r>
    </w:p>
    <w:p w14:paraId="37203D3D" w14:textId="77777777" w:rsidR="003B58B0" w:rsidRPr="001641D7" w:rsidRDefault="003B58B0" w:rsidP="003B58B0">
      <w:pPr>
        <w:pStyle w:val="BodyText"/>
        <w:numPr>
          <w:ilvl w:val="0"/>
          <w:numId w:val="52"/>
        </w:numPr>
        <w:ind w:right="0"/>
        <w:jc w:val="left"/>
      </w:pPr>
      <w:r w:rsidRPr="001641D7">
        <w:t>Error-free logging and export of data,</w:t>
      </w:r>
    </w:p>
    <w:p w14:paraId="6ADA2845" w14:textId="77777777" w:rsidR="003B58B0" w:rsidRPr="001641D7" w:rsidRDefault="003B58B0" w:rsidP="003B58B0">
      <w:pPr>
        <w:pStyle w:val="BodyText"/>
        <w:numPr>
          <w:ilvl w:val="0"/>
          <w:numId w:val="52"/>
        </w:numPr>
        <w:ind w:right="0"/>
        <w:jc w:val="left"/>
      </w:pPr>
      <w:r w:rsidRPr="001641D7">
        <w:t>Graceful handling of unexpected situations like invalid commands or network failures,</w:t>
      </w:r>
    </w:p>
    <w:p w14:paraId="4E47DA79" w14:textId="77777777" w:rsidR="003B58B0" w:rsidRPr="001641D7" w:rsidRDefault="003B58B0" w:rsidP="003B58B0">
      <w:pPr>
        <w:pStyle w:val="BodyText"/>
        <w:numPr>
          <w:ilvl w:val="0"/>
          <w:numId w:val="52"/>
        </w:numPr>
        <w:ind w:right="0"/>
        <w:jc w:val="left"/>
      </w:pPr>
      <w:r w:rsidRPr="001641D7">
        <w:t>Stable performance during long-running tasks, such as continuous monitoring of product prices.</w:t>
      </w:r>
    </w:p>
    <w:p w14:paraId="37FC31EB" w14:textId="77777777" w:rsidR="003B58B0" w:rsidRPr="001641D7" w:rsidRDefault="003B58B0" w:rsidP="003B58B0">
      <w:pPr>
        <w:pStyle w:val="Heading2"/>
      </w:pPr>
      <w:r w:rsidRPr="001641D7">
        <w:lastRenderedPageBreak/>
        <w:t>Tools and Technologies</w:t>
      </w:r>
    </w:p>
    <w:p w14:paraId="6113DCDC" w14:textId="77777777" w:rsidR="003B58B0" w:rsidRPr="001641D7" w:rsidRDefault="003B58B0" w:rsidP="003B58B0">
      <w:pPr>
        <w:pStyle w:val="Heading3"/>
      </w:pPr>
      <w:r w:rsidRPr="001641D7">
        <w:t>Pytest</w:t>
      </w:r>
    </w:p>
    <w:p w14:paraId="520CD19E" w14:textId="77777777" w:rsidR="003B58B0" w:rsidRDefault="003B58B0" w:rsidP="003B58B0">
      <w:pPr>
        <w:pStyle w:val="BodyText"/>
      </w:pPr>
      <w:r w:rsidRPr="001641D7">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0AF0C7CD" w14:textId="77777777" w:rsidR="003B58B0" w:rsidRPr="001641D7" w:rsidRDefault="003B58B0" w:rsidP="003B58B0">
      <w:pPr>
        <w:pStyle w:val="BodyText"/>
      </w:pPr>
    </w:p>
    <w:p w14:paraId="50D2713D" w14:textId="77777777" w:rsidR="003B58B0" w:rsidRPr="001641D7" w:rsidRDefault="003B58B0" w:rsidP="003B58B0">
      <w:pPr>
        <w:pStyle w:val="Heading3"/>
      </w:pPr>
      <w:r w:rsidRPr="001641D7">
        <w:t>Unittest.mock</w:t>
      </w:r>
    </w:p>
    <w:p w14:paraId="344F1F02" w14:textId="77777777" w:rsidR="003B58B0" w:rsidRPr="001641D7" w:rsidRDefault="003B58B0" w:rsidP="003B58B0">
      <w:pPr>
        <w:pStyle w:val="BodyText"/>
      </w:pPr>
      <w:r w:rsidRPr="001641D7">
        <w:t>The unittest.mock library is key to isolating system components from external dependencies, such as web browsers and Discord commands. The system uses Mock and AsyncMock to simulate responses from these services, enabling tests to focus on internal logic.</w:t>
      </w:r>
    </w:p>
    <w:p w14:paraId="5A654E24" w14:textId="77777777" w:rsidR="003B58B0" w:rsidRDefault="003B58B0" w:rsidP="003B58B0">
      <w:pPr>
        <w:pStyle w:val="BodyText"/>
        <w:numPr>
          <w:ilvl w:val="0"/>
          <w:numId w:val="53"/>
        </w:numPr>
        <w:ind w:right="0"/>
        <w:jc w:val="left"/>
      </w:pPr>
      <w:r w:rsidRPr="001641D7">
        <w:t>Mocking External Systems: Mocks simulate browser actions and Discord command inputs, allowing test isolation.</w:t>
      </w:r>
    </w:p>
    <w:p w14:paraId="662F9E2B" w14:textId="77777777" w:rsidR="003B58B0" w:rsidRPr="001641D7" w:rsidRDefault="003B58B0" w:rsidP="003B58B0">
      <w:pPr>
        <w:pStyle w:val="BodyText"/>
        <w:ind w:right="0"/>
        <w:jc w:val="left"/>
      </w:pPr>
    </w:p>
    <w:p w14:paraId="7B73A0AD" w14:textId="77777777" w:rsidR="003B58B0" w:rsidRPr="001641D7" w:rsidRDefault="003B58B0" w:rsidP="003B58B0">
      <w:pPr>
        <w:pStyle w:val="Heading3"/>
      </w:pPr>
      <w:r w:rsidRPr="001641D7">
        <w:t>pytest-asyncio</w:t>
      </w:r>
    </w:p>
    <w:p w14:paraId="1DE818BE" w14:textId="77777777" w:rsidR="003B58B0" w:rsidRDefault="003B58B0" w:rsidP="003B58B0">
      <w:pPr>
        <w:pStyle w:val="BodyText"/>
      </w:pPr>
      <w:r w:rsidRPr="001641D7">
        <w:t>As many system operations are asynchronous, pytest-asyncio manages async code in tests, ensuring that operations like price monitoring are tested properly.</w:t>
      </w:r>
    </w:p>
    <w:p w14:paraId="4CE6EE4B" w14:textId="77777777" w:rsidR="003B58B0" w:rsidRPr="001641D7" w:rsidRDefault="003B58B0" w:rsidP="003B58B0">
      <w:pPr>
        <w:pStyle w:val="BodyText"/>
      </w:pPr>
    </w:p>
    <w:p w14:paraId="6C09E94B" w14:textId="77777777" w:rsidR="003B58B0" w:rsidRPr="001641D7" w:rsidRDefault="003B58B0" w:rsidP="003B58B0">
      <w:pPr>
        <w:pStyle w:val="Heading3"/>
      </w:pPr>
      <w:r w:rsidRPr="001641D7">
        <w:t>Mocked Selenium</w:t>
      </w:r>
    </w:p>
    <w:p w14:paraId="5347CBE5" w14:textId="77777777" w:rsidR="003B58B0" w:rsidRDefault="003B58B0" w:rsidP="003B58B0">
      <w:pPr>
        <w:pStyle w:val="BodyText"/>
      </w:pPr>
      <w:r w:rsidRPr="001641D7">
        <w:t>Selenium, a tool for browser automation, is mocked during unit testing to focus on internal logic without requiring real browser instances.</w:t>
      </w:r>
    </w:p>
    <w:p w14:paraId="6475C004" w14:textId="77777777" w:rsidR="003B58B0" w:rsidRDefault="003B58B0" w:rsidP="003B58B0">
      <w:pPr>
        <w:pStyle w:val="BodyText"/>
      </w:pPr>
    </w:p>
    <w:p w14:paraId="0A296CE7" w14:textId="77777777" w:rsidR="008554DB" w:rsidRPr="001641D7" w:rsidRDefault="008554DB" w:rsidP="003B58B0">
      <w:pPr>
        <w:pStyle w:val="BodyText"/>
      </w:pPr>
    </w:p>
    <w:p w14:paraId="0465EE88" w14:textId="77777777" w:rsidR="003B58B0" w:rsidRPr="001641D7" w:rsidRDefault="003B58B0" w:rsidP="003B58B0">
      <w:pPr>
        <w:pStyle w:val="Heading2"/>
      </w:pPr>
      <w:r w:rsidRPr="001641D7">
        <w:lastRenderedPageBreak/>
        <w:t>Purpose and Setup</w:t>
      </w:r>
    </w:p>
    <w:p w14:paraId="557C7ED1" w14:textId="77777777" w:rsidR="003B58B0" w:rsidRPr="001641D7" w:rsidRDefault="003B58B0" w:rsidP="003B58B0">
      <w:pPr>
        <w:pStyle w:val="Heading3"/>
      </w:pPr>
      <w:r w:rsidRPr="001641D7">
        <w:t>Purpose of Unit Testing</w:t>
      </w:r>
    </w:p>
    <w:p w14:paraId="241A0699" w14:textId="77777777" w:rsidR="003B58B0" w:rsidRDefault="003B58B0" w:rsidP="003B58B0">
      <w:pPr>
        <w:pStyle w:val="BodyText"/>
      </w:pPr>
      <w:r w:rsidRPr="001641D7">
        <w:t>The purpose of unit testing is to validate that each component of the system functions correctly in isolation, focusing on command processing, web interactions, and data export operations.</w:t>
      </w:r>
    </w:p>
    <w:p w14:paraId="65ED3FBF" w14:textId="77777777" w:rsidR="003B58B0" w:rsidRPr="001641D7" w:rsidRDefault="003B58B0" w:rsidP="003B58B0">
      <w:pPr>
        <w:pStyle w:val="BodyText"/>
      </w:pPr>
    </w:p>
    <w:p w14:paraId="157BD9ED" w14:textId="77777777" w:rsidR="003B58B0" w:rsidRPr="001641D7" w:rsidRDefault="003B58B0" w:rsidP="003B58B0">
      <w:pPr>
        <w:pStyle w:val="Heading3"/>
      </w:pPr>
      <w:r w:rsidRPr="001641D7">
        <w:t>Challenges in Testing Discord Commands</w:t>
      </w:r>
    </w:p>
    <w:p w14:paraId="4B64115E" w14:textId="77777777" w:rsidR="003B58B0" w:rsidRDefault="003B58B0" w:rsidP="003B58B0">
      <w:pPr>
        <w:pStyle w:val="BodyText"/>
      </w:pPr>
      <w:r w:rsidRPr="001641D7">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74B36386" w14:textId="77777777" w:rsidR="003B58B0" w:rsidRPr="001641D7" w:rsidRDefault="003B58B0" w:rsidP="003B58B0">
      <w:pPr>
        <w:pStyle w:val="BodyText"/>
      </w:pPr>
    </w:p>
    <w:p w14:paraId="58FB2CCC" w14:textId="77777777" w:rsidR="003B58B0" w:rsidRPr="001641D7" w:rsidRDefault="003B58B0" w:rsidP="003B58B0">
      <w:pPr>
        <w:pStyle w:val="Heading3"/>
      </w:pPr>
      <w:r w:rsidRPr="001641D7">
        <w:t>Setup of the Testing Environment</w:t>
      </w:r>
    </w:p>
    <w:p w14:paraId="36F26C4C" w14:textId="77777777" w:rsidR="003B58B0" w:rsidRPr="001641D7" w:rsidRDefault="003B58B0" w:rsidP="003B58B0">
      <w:pPr>
        <w:pStyle w:val="BodyText"/>
      </w:pPr>
      <w:r w:rsidRPr="001641D7">
        <w:t>The environment is designed to ensure isolated component testing without live system dependencies:</w:t>
      </w:r>
    </w:p>
    <w:p w14:paraId="0D315F74" w14:textId="77777777" w:rsidR="003B58B0" w:rsidRPr="001641D7" w:rsidRDefault="003B58B0" w:rsidP="003B58B0">
      <w:pPr>
        <w:pStyle w:val="BodyText"/>
        <w:numPr>
          <w:ilvl w:val="0"/>
          <w:numId w:val="54"/>
        </w:numPr>
        <w:ind w:right="0"/>
        <w:jc w:val="left"/>
      </w:pPr>
      <w:r w:rsidRPr="001641D7">
        <w:t>Mocking and Patching: The unittest.mock library simulates external systems like browsers and Discord commands, ensuring independent testing of each component.</w:t>
      </w:r>
    </w:p>
    <w:p w14:paraId="3A278F53" w14:textId="77777777" w:rsidR="003B58B0" w:rsidRPr="001641D7" w:rsidRDefault="003B58B0" w:rsidP="003B58B0">
      <w:pPr>
        <w:pStyle w:val="BodyText"/>
        <w:numPr>
          <w:ilvl w:val="0"/>
          <w:numId w:val="54"/>
        </w:numPr>
        <w:ind w:right="0"/>
        <w:jc w:val="left"/>
      </w:pPr>
      <w:r w:rsidRPr="001641D7">
        <w:t>Asynchronous Testing: pytest-asyncio allows proper testing of asynchronous tasks like price monitoring.</w:t>
      </w:r>
    </w:p>
    <w:p w14:paraId="1AB2471C" w14:textId="77777777" w:rsidR="003B58B0" w:rsidRDefault="003B58B0" w:rsidP="003B58B0">
      <w:pPr>
        <w:pStyle w:val="BodyText"/>
        <w:numPr>
          <w:ilvl w:val="0"/>
          <w:numId w:val="54"/>
        </w:numPr>
        <w:ind w:right="0"/>
        <w:jc w:val="left"/>
      </w:pPr>
      <w:r w:rsidRPr="001641D7">
        <w:t>Test Isolation: Each test runs independently, ensuring faster execution and easier debugging.</w:t>
      </w:r>
    </w:p>
    <w:p w14:paraId="43637009" w14:textId="77777777" w:rsidR="003B58B0" w:rsidRDefault="003B58B0" w:rsidP="003B58B0">
      <w:pPr>
        <w:pStyle w:val="BodyText"/>
        <w:ind w:right="0"/>
        <w:jc w:val="left"/>
      </w:pPr>
    </w:p>
    <w:p w14:paraId="6ACB5AA8" w14:textId="77777777" w:rsidR="003B58B0" w:rsidRPr="001641D7" w:rsidRDefault="003B58B0" w:rsidP="003B58B0">
      <w:pPr>
        <w:pStyle w:val="BodyText"/>
        <w:ind w:right="0"/>
        <w:jc w:val="left"/>
      </w:pPr>
    </w:p>
    <w:p w14:paraId="445EBC7D" w14:textId="77777777" w:rsidR="003B58B0" w:rsidRPr="001641D7" w:rsidRDefault="003B58B0" w:rsidP="00CC3C80">
      <w:pPr>
        <w:pStyle w:val="Heading3"/>
      </w:pPr>
      <w:r w:rsidRPr="001641D7">
        <w:t>Implementation Details</w:t>
      </w:r>
    </w:p>
    <w:p w14:paraId="0171CD8C" w14:textId="77777777" w:rsidR="003B58B0" w:rsidRPr="001641D7" w:rsidRDefault="003B58B0" w:rsidP="003B58B0">
      <w:pPr>
        <w:pStyle w:val="BodyText"/>
      </w:pPr>
      <w:r w:rsidRPr="001641D7">
        <w:t>The structure of the tests mirrors the system’s modular architecture, with distinct test suites for each layer:</w:t>
      </w:r>
    </w:p>
    <w:p w14:paraId="05E727F0" w14:textId="77777777" w:rsidR="003B58B0" w:rsidRPr="001641D7" w:rsidRDefault="003B58B0" w:rsidP="003B58B0">
      <w:pPr>
        <w:pStyle w:val="BodyText"/>
        <w:numPr>
          <w:ilvl w:val="0"/>
          <w:numId w:val="55"/>
        </w:numPr>
        <w:ind w:right="0"/>
        <w:jc w:val="left"/>
      </w:pPr>
      <w:r w:rsidRPr="001641D7">
        <w:lastRenderedPageBreak/>
        <w:t>Control Layer Tests: Validate command processing to ensure inputs are handled correctly.</w:t>
      </w:r>
    </w:p>
    <w:p w14:paraId="0FF3DEE2" w14:textId="77777777" w:rsidR="003B58B0" w:rsidRPr="001641D7" w:rsidRDefault="003B58B0" w:rsidP="003B58B0">
      <w:pPr>
        <w:pStyle w:val="BodyText"/>
        <w:numPr>
          <w:ilvl w:val="0"/>
          <w:numId w:val="55"/>
        </w:numPr>
        <w:ind w:right="0"/>
        <w:jc w:val="left"/>
      </w:pPr>
      <w:r w:rsidRPr="001641D7">
        <w:t>Entity Layer Tests: Confirm the core functionality of price retrieval, availability checking, and data export.</w:t>
      </w:r>
    </w:p>
    <w:p w14:paraId="19BA4806" w14:textId="77777777" w:rsidR="003B58B0" w:rsidRPr="001641D7" w:rsidRDefault="003B58B0" w:rsidP="003B58B0">
      <w:pPr>
        <w:pStyle w:val="BodyText"/>
        <w:numPr>
          <w:ilvl w:val="0"/>
          <w:numId w:val="55"/>
        </w:numPr>
        <w:ind w:right="0"/>
        <w:jc w:val="left"/>
      </w:pPr>
      <w:r w:rsidRPr="001641D7">
        <w:t>Logging and Export Tests: Ensure data is correctly formatted and saved to Excel and HTML files.</w:t>
      </w:r>
    </w:p>
    <w:p w14:paraId="1A69C011" w14:textId="77777777" w:rsidR="003B58B0" w:rsidRPr="001641D7" w:rsidRDefault="003B58B0" w:rsidP="003B58B0">
      <w:pPr>
        <w:pStyle w:val="BodyText"/>
      </w:pPr>
      <w:r w:rsidRPr="001641D7">
        <w:t>By focusing on these areas, the unit tests confirm that the system’s logic functions as intended, and any external dependencies are properly mocked for accurate results.</w:t>
      </w:r>
    </w:p>
    <w:p w14:paraId="1CC02A40" w14:textId="77777777" w:rsidR="003B58B0" w:rsidRPr="001641D7" w:rsidRDefault="003B58B0" w:rsidP="003B58B0">
      <w:pPr>
        <w:pStyle w:val="BodyText"/>
        <w:rPr>
          <w:w w:val="105"/>
        </w:rPr>
      </w:pPr>
    </w:p>
    <w:p w14:paraId="1321926C" w14:textId="77777777" w:rsidR="003B58B0" w:rsidRPr="001641D7" w:rsidRDefault="003B58B0" w:rsidP="00CC3C80">
      <w:pPr>
        <w:pStyle w:val="Heading2"/>
      </w:pPr>
      <w:bookmarkStart w:id="311" w:name="_Toc179376915"/>
      <w:r w:rsidRPr="001641D7">
        <w:t>Unit Tests for Use Cases</w:t>
      </w:r>
      <w:bookmarkEnd w:id="311"/>
    </w:p>
    <w:p w14:paraId="09FB036B" w14:textId="77777777" w:rsidR="003B58B0" w:rsidRPr="001641D7" w:rsidRDefault="003B58B0" w:rsidP="003B58B0">
      <w:pPr>
        <w:pStyle w:val="BodyText"/>
      </w:pPr>
      <w:r w:rsidRPr="001641D7">
        <w:t>Every use case has multiple unit tests in them for every step in main flow.</w:t>
      </w:r>
    </w:p>
    <w:p w14:paraId="7DBECC9A" w14:textId="77777777" w:rsidR="003B58B0" w:rsidRPr="001641D7" w:rsidRDefault="003B58B0" w:rsidP="00CC3C80">
      <w:pPr>
        <w:pStyle w:val="Heading4"/>
      </w:pPr>
      <w:bookmarkStart w:id="312" w:name="Test_Case_1:_Add_a_Book"/>
      <w:bookmarkStart w:id="313" w:name="_Toc179376916"/>
      <w:bookmarkEnd w:id="312"/>
      <w:r w:rsidRPr="001641D7">
        <w:t>test_init.py</w:t>
      </w:r>
      <w:bookmarkEnd w:id="313"/>
    </w:p>
    <w:p w14:paraId="1A56F898" w14:textId="77777777" w:rsidR="003B58B0" w:rsidRPr="001641D7" w:rsidRDefault="003B58B0" w:rsidP="003B58B0">
      <w:pPr>
        <w:pStyle w:val="BodyText"/>
      </w:pPr>
      <w:r w:rsidRPr="001641D7">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23CD612E" w14:textId="77777777" w:rsidR="00FD4ABB" w:rsidRDefault="003B58B0" w:rsidP="00FD4ABB">
      <w:pPr>
        <w:pStyle w:val="Caption"/>
        <w:keepNext/>
      </w:pPr>
      <w:r w:rsidRPr="001641D7">
        <w:rPr>
          <w:noProof/>
        </w:rPr>
        <w:drawing>
          <wp:inline distT="0" distB="0" distL="0" distR="0" wp14:anchorId="287CE9BA" wp14:editId="5B1F4BE7">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23"/>
                    <a:stretch>
                      <a:fillRect/>
                    </a:stretch>
                  </pic:blipFill>
                  <pic:spPr>
                    <a:xfrm>
                      <a:off x="0" y="0"/>
                      <a:ext cx="5619735" cy="3131256"/>
                    </a:xfrm>
                    <a:prstGeom prst="rect">
                      <a:avLst/>
                    </a:prstGeom>
                  </pic:spPr>
                </pic:pic>
              </a:graphicData>
            </a:graphic>
          </wp:inline>
        </w:drawing>
      </w:r>
    </w:p>
    <w:p w14:paraId="158BB218" w14:textId="56E5BB35" w:rsidR="003B58B0" w:rsidRPr="001641D7" w:rsidRDefault="00FD4ABB" w:rsidP="00FD4ABB">
      <w:pPr>
        <w:pStyle w:val="Caption"/>
      </w:pPr>
      <w:r>
        <w:t xml:space="preserve">Figure </w:t>
      </w:r>
      <w:r>
        <w:fldChar w:fldCharType="begin"/>
      </w:r>
      <w:r>
        <w:instrText xml:space="preserve"> SEQ Figure \* ARABIC </w:instrText>
      </w:r>
      <w:r>
        <w:fldChar w:fldCharType="separate"/>
      </w:r>
      <w:r w:rsidR="001F0E58">
        <w:rPr>
          <w:noProof/>
        </w:rPr>
        <w:t>11</w:t>
      </w:r>
      <w:r>
        <w:fldChar w:fldCharType="end"/>
      </w:r>
      <w:r>
        <w:t>: test_init.py file code</w:t>
      </w:r>
    </w:p>
    <w:p w14:paraId="2B3BF226" w14:textId="77777777" w:rsidR="003B58B0" w:rsidRPr="001641D7" w:rsidRDefault="003B58B0" w:rsidP="003B58B0">
      <w:pPr>
        <w:pStyle w:val="BodyText"/>
      </w:pPr>
    </w:p>
    <w:p w14:paraId="35C574D2" w14:textId="77777777" w:rsidR="003B58B0" w:rsidRPr="001641D7" w:rsidRDefault="003B58B0" w:rsidP="003B58B0">
      <w:pPr>
        <w:pStyle w:val="BodyText"/>
      </w:pPr>
      <w:r w:rsidRPr="001641D7">
        <w:lastRenderedPageBreak/>
        <w:t>If specific tests need to be run individually, each test file has the if __name__ == "__main__": pytest.main([__file__]) block, allowing users to run that specific test file independently.</w:t>
      </w:r>
    </w:p>
    <w:p w14:paraId="17CD2FA1" w14:textId="45C53844" w:rsidR="003B58B0" w:rsidRPr="001641D7" w:rsidRDefault="003B58B0" w:rsidP="00CC3C80">
      <w:pPr>
        <w:pStyle w:val="BodyText"/>
      </w:pPr>
      <w:r w:rsidRPr="001641D7">
        <w:t>This setup streamlines both the import process and test execution, making it easy to run tests collectively or individually based on the needs of the project.</w:t>
      </w:r>
    </w:p>
    <w:p w14:paraId="3C3A6749" w14:textId="77777777" w:rsidR="00753FAC" w:rsidRDefault="003B58B0" w:rsidP="00753FAC">
      <w:pPr>
        <w:pStyle w:val="Caption"/>
        <w:keepNext/>
      </w:pPr>
      <w:r w:rsidRPr="001641D7">
        <w:rPr>
          <w:noProof/>
        </w:rPr>
        <w:drawing>
          <wp:inline distT="0" distB="0" distL="0" distR="0" wp14:anchorId="5AAFB3C2" wp14:editId="3EC521E4">
            <wp:extent cx="4588539" cy="1264360"/>
            <wp:effectExtent l="0" t="0" r="2540" b="0"/>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24"/>
                    <a:stretch>
                      <a:fillRect/>
                    </a:stretch>
                  </pic:blipFill>
                  <pic:spPr>
                    <a:xfrm>
                      <a:off x="0" y="0"/>
                      <a:ext cx="4681167" cy="1289884"/>
                    </a:xfrm>
                    <a:prstGeom prst="rect">
                      <a:avLst/>
                    </a:prstGeom>
                  </pic:spPr>
                </pic:pic>
              </a:graphicData>
            </a:graphic>
          </wp:inline>
        </w:drawing>
      </w:r>
    </w:p>
    <w:p w14:paraId="35A8FDBE" w14:textId="3DA062FE" w:rsidR="003B58B0" w:rsidRDefault="00753FAC" w:rsidP="00753FAC">
      <w:pPr>
        <w:pStyle w:val="Caption"/>
      </w:pPr>
      <w:r>
        <w:t xml:space="preserve">Figure </w:t>
      </w:r>
      <w:r>
        <w:fldChar w:fldCharType="begin"/>
      </w:r>
      <w:r>
        <w:instrText xml:space="preserve"> SEQ Figure \* ARABIC </w:instrText>
      </w:r>
      <w:r>
        <w:fldChar w:fldCharType="separate"/>
      </w:r>
      <w:r w:rsidR="001F0E58">
        <w:rPr>
          <w:noProof/>
        </w:rPr>
        <w:t>12</w:t>
      </w:r>
      <w:r>
        <w:fldChar w:fldCharType="end"/>
      </w:r>
      <w:r>
        <w:t>: pytest code that runs the current test case only</w:t>
      </w:r>
    </w:p>
    <w:p w14:paraId="18A21E13" w14:textId="77777777" w:rsidR="00CC3C80" w:rsidRPr="001641D7" w:rsidRDefault="00CC3C80" w:rsidP="003B58B0">
      <w:pPr>
        <w:pStyle w:val="BodyText"/>
      </w:pPr>
    </w:p>
    <w:p w14:paraId="2F1B3C17" w14:textId="77777777" w:rsidR="003B58B0" w:rsidRPr="001641D7" w:rsidRDefault="003B58B0" w:rsidP="00CC3C80">
      <w:pPr>
        <w:pStyle w:val="Heading3"/>
      </w:pPr>
      <w:bookmarkStart w:id="314" w:name="_Toc179376918"/>
      <w:r w:rsidRPr="001641D7">
        <w:t>!project_help</w:t>
      </w:r>
      <w:bookmarkEnd w:id="314"/>
    </w:p>
    <w:p w14:paraId="1559443D" w14:textId="77777777" w:rsidR="00CC3C80" w:rsidRDefault="003B58B0" w:rsidP="00CC3C80">
      <w:pPr>
        <w:pStyle w:val="Heading4"/>
      </w:pPr>
      <w:r w:rsidRPr="001641D7">
        <w:t>Description</w:t>
      </w:r>
    </w:p>
    <w:p w14:paraId="42DCFE92" w14:textId="56D3C5D4" w:rsidR="003B58B0" w:rsidRPr="001641D7" w:rsidRDefault="003B58B0" w:rsidP="003B58B0">
      <w:pPr>
        <w:pStyle w:val="BodyText"/>
      </w:pPr>
      <w:r w:rsidRPr="001641D7">
        <w:t>This test ensures that the BotControl.receive_command() method processes the !project_help command correctly and returns the appropriate help message listing available commands.</w:t>
      </w:r>
    </w:p>
    <w:p w14:paraId="331EF411" w14:textId="77777777" w:rsidR="003B58B0" w:rsidRPr="001641D7" w:rsidRDefault="003B58B0" w:rsidP="009061B7">
      <w:pPr>
        <w:pStyle w:val="Heading4"/>
      </w:pPr>
      <w:r w:rsidRPr="001641D7">
        <w:t>Test Steps</w:t>
      </w:r>
    </w:p>
    <w:p w14:paraId="4585FF86" w14:textId="77777777" w:rsidR="003B58B0" w:rsidRPr="001641D7" w:rsidRDefault="003B58B0" w:rsidP="003B58B0">
      <w:pPr>
        <w:pStyle w:val="BodyText"/>
      </w:pPr>
      <w:r w:rsidRPr="001641D7">
        <w:t>The main flow for this use case is as follows, and we have unit tests for the following steps:</w:t>
      </w:r>
    </w:p>
    <w:p w14:paraId="40A89F3B" w14:textId="77777777" w:rsidR="003B58B0" w:rsidRPr="001641D7" w:rsidRDefault="003B58B0" w:rsidP="003B58B0">
      <w:pPr>
        <w:pStyle w:val="BodyText"/>
        <w:numPr>
          <w:ilvl w:val="0"/>
          <w:numId w:val="58"/>
        </w:numPr>
        <w:ind w:right="0"/>
        <w:jc w:val="left"/>
      </w:pPr>
      <w:r w:rsidRPr="001641D7">
        <w:t>Control Layer Processing</w:t>
      </w:r>
      <w:r w:rsidRPr="001641D7">
        <w:br/>
        <w:t>This test will ensure that BotControl.receive_command() handles the !project_help command correctly and returns the expected help message.</w:t>
      </w:r>
    </w:p>
    <w:p w14:paraId="1FF17553" w14:textId="77777777" w:rsidR="003B58B0" w:rsidRPr="001641D7" w:rsidRDefault="003B58B0" w:rsidP="009061B7">
      <w:pPr>
        <w:pStyle w:val="Heading4"/>
      </w:pPr>
      <w:r w:rsidRPr="001641D7">
        <w:t>Test Data</w:t>
      </w:r>
    </w:p>
    <w:p w14:paraId="0D2EB14B" w14:textId="77777777" w:rsidR="003B58B0" w:rsidRPr="001641D7" w:rsidRDefault="003B58B0" w:rsidP="003B58B0">
      <w:pPr>
        <w:pStyle w:val="BodyText"/>
        <w:numPr>
          <w:ilvl w:val="0"/>
          <w:numId w:val="59"/>
        </w:numPr>
        <w:ind w:right="0"/>
        <w:jc w:val="left"/>
      </w:pPr>
      <w:r w:rsidRPr="001641D7">
        <w:t>Command: "!project_help"</w:t>
      </w:r>
    </w:p>
    <w:p w14:paraId="5354504E" w14:textId="77777777" w:rsidR="003B58B0" w:rsidRDefault="003B58B0" w:rsidP="003B58B0">
      <w:pPr>
        <w:pStyle w:val="BodyText"/>
        <w:numPr>
          <w:ilvl w:val="0"/>
          <w:numId w:val="59"/>
        </w:numPr>
        <w:ind w:right="0"/>
        <w:jc w:val="left"/>
      </w:pPr>
      <w:r w:rsidRPr="001641D7">
        <w:t>Expected Output: "Here are the available commands:..."</w:t>
      </w:r>
    </w:p>
    <w:p w14:paraId="6074765E" w14:textId="77777777" w:rsidR="001B5B15" w:rsidRDefault="001B5B15" w:rsidP="001B5B15">
      <w:pPr>
        <w:pStyle w:val="BodyText"/>
        <w:ind w:right="0"/>
        <w:jc w:val="left"/>
      </w:pPr>
    </w:p>
    <w:p w14:paraId="79CB8310" w14:textId="794A992F" w:rsidR="001B5B15" w:rsidRPr="001641D7" w:rsidRDefault="001B5B15" w:rsidP="001B5B15">
      <w:pPr>
        <w:pStyle w:val="Heading4"/>
      </w:pPr>
      <w:r>
        <w:lastRenderedPageBreak/>
        <w:t>Output and Source Code</w:t>
      </w:r>
    </w:p>
    <w:p w14:paraId="145E64FF" w14:textId="77777777" w:rsidR="003C0714" w:rsidRDefault="003B58B0" w:rsidP="00B87F1B">
      <w:pPr>
        <w:pStyle w:val="Caption"/>
      </w:pPr>
      <w:r w:rsidRPr="001641D7">
        <w:rPr>
          <w:noProof/>
        </w:rPr>
        <w:drawing>
          <wp:inline distT="0" distB="0" distL="0" distR="0" wp14:anchorId="2D75B992" wp14:editId="59C25021">
            <wp:extent cx="6175611" cy="114935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25"/>
                    <a:stretch>
                      <a:fillRect/>
                    </a:stretch>
                  </pic:blipFill>
                  <pic:spPr>
                    <a:xfrm>
                      <a:off x="0" y="0"/>
                      <a:ext cx="6177475" cy="1149697"/>
                    </a:xfrm>
                    <a:prstGeom prst="rect">
                      <a:avLst/>
                    </a:prstGeom>
                  </pic:spPr>
                </pic:pic>
              </a:graphicData>
            </a:graphic>
          </wp:inline>
        </w:drawing>
      </w:r>
    </w:p>
    <w:p w14:paraId="43B7C19E" w14:textId="77777777" w:rsidR="00B87F1B" w:rsidRPr="00B87F1B" w:rsidRDefault="00B87F1B" w:rsidP="00B87F1B"/>
    <w:p w14:paraId="6A250D6D" w14:textId="77777777" w:rsidR="00B87F1B" w:rsidRDefault="003B58B0" w:rsidP="00B87F1B">
      <w:pPr>
        <w:pStyle w:val="Caption"/>
      </w:pPr>
      <w:r w:rsidRPr="001641D7">
        <w:rPr>
          <w:noProof/>
        </w:rPr>
        <w:drawing>
          <wp:inline distT="0" distB="0" distL="0" distR="0" wp14:anchorId="3C6EEA52" wp14:editId="6AF34550">
            <wp:extent cx="6175375" cy="3718560"/>
            <wp:effectExtent l="0" t="0" r="0" b="0"/>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26"/>
                    <a:stretch>
                      <a:fillRect/>
                    </a:stretch>
                  </pic:blipFill>
                  <pic:spPr>
                    <a:xfrm>
                      <a:off x="0" y="0"/>
                      <a:ext cx="6195670" cy="3730781"/>
                    </a:xfrm>
                    <a:prstGeom prst="rect">
                      <a:avLst/>
                    </a:prstGeom>
                  </pic:spPr>
                </pic:pic>
              </a:graphicData>
            </a:graphic>
          </wp:inline>
        </w:drawing>
      </w:r>
    </w:p>
    <w:p w14:paraId="0473AA81" w14:textId="678F2674" w:rsidR="003B58B0" w:rsidRDefault="00B87F1B" w:rsidP="00B87F1B">
      <w:pPr>
        <w:pStyle w:val="Caption"/>
      </w:pPr>
      <w:r>
        <w:t xml:space="preserve">Figure </w:t>
      </w:r>
      <w:r>
        <w:fldChar w:fldCharType="begin"/>
      </w:r>
      <w:r>
        <w:instrText xml:space="preserve"> SEQ Figure \* ARABIC </w:instrText>
      </w:r>
      <w:r>
        <w:fldChar w:fldCharType="separate"/>
      </w:r>
      <w:r w:rsidR="001F0E58">
        <w:rPr>
          <w:noProof/>
        </w:rPr>
        <w:t>13</w:t>
      </w:r>
      <w:r>
        <w:fldChar w:fldCharType="end"/>
      </w:r>
      <w:r>
        <w:t>: Output and Code-1</w:t>
      </w:r>
      <w:r w:rsidR="003A6726">
        <w:t>.</w:t>
      </w:r>
    </w:p>
    <w:p w14:paraId="51CA8CD7" w14:textId="77777777" w:rsidR="009061B7" w:rsidRDefault="009061B7" w:rsidP="003B58B0">
      <w:pPr>
        <w:keepNext/>
        <w:spacing w:line="480" w:lineRule="auto"/>
        <w:jc w:val="center"/>
      </w:pPr>
    </w:p>
    <w:p w14:paraId="1034B228" w14:textId="77777777" w:rsidR="00326F68" w:rsidRDefault="00326F68" w:rsidP="00326F68">
      <w:pPr>
        <w:pStyle w:val="BodyText"/>
      </w:pPr>
    </w:p>
    <w:p w14:paraId="23243091" w14:textId="77777777" w:rsidR="00326F68" w:rsidRDefault="00326F68" w:rsidP="00326F68">
      <w:pPr>
        <w:pStyle w:val="BodyText"/>
      </w:pPr>
    </w:p>
    <w:p w14:paraId="627330EA" w14:textId="77777777" w:rsidR="00326F68" w:rsidRDefault="00326F68" w:rsidP="00326F68">
      <w:pPr>
        <w:pStyle w:val="BodyText"/>
      </w:pPr>
    </w:p>
    <w:p w14:paraId="661C591E" w14:textId="77777777" w:rsidR="00326F68" w:rsidRDefault="00326F68" w:rsidP="00326F68">
      <w:pPr>
        <w:pStyle w:val="BodyText"/>
      </w:pPr>
    </w:p>
    <w:p w14:paraId="40FDD3C5" w14:textId="77777777" w:rsidR="00326F68" w:rsidRDefault="00326F68" w:rsidP="00326F68">
      <w:pPr>
        <w:pStyle w:val="BodyText"/>
      </w:pPr>
    </w:p>
    <w:p w14:paraId="0AE9822A" w14:textId="77777777" w:rsidR="00326F68" w:rsidRDefault="00326F68" w:rsidP="00326F68">
      <w:pPr>
        <w:pStyle w:val="BodyText"/>
      </w:pPr>
    </w:p>
    <w:p w14:paraId="35CAF6E9" w14:textId="77777777" w:rsidR="00326F68" w:rsidRPr="001641D7" w:rsidRDefault="00326F68" w:rsidP="00326F68">
      <w:pPr>
        <w:pStyle w:val="BodyText"/>
      </w:pPr>
    </w:p>
    <w:p w14:paraId="6F7BC612" w14:textId="77777777" w:rsidR="003B58B0" w:rsidRPr="001641D7" w:rsidRDefault="003B58B0" w:rsidP="00E03729">
      <w:pPr>
        <w:pStyle w:val="Heading3"/>
      </w:pPr>
      <w:bookmarkStart w:id="315" w:name="_Toc179376919"/>
      <w:r w:rsidRPr="001641D7">
        <w:lastRenderedPageBreak/>
        <w:t>!receive_email &lt;file name&gt;</w:t>
      </w:r>
      <w:bookmarkEnd w:id="315"/>
    </w:p>
    <w:p w14:paraId="08509A54" w14:textId="77777777" w:rsidR="00C25413" w:rsidRDefault="003B58B0" w:rsidP="00C25413">
      <w:pPr>
        <w:pStyle w:val="Heading4"/>
      </w:pPr>
      <w:r w:rsidRPr="001641D7">
        <w:t>Description</w:t>
      </w:r>
    </w:p>
    <w:p w14:paraId="7A6A859D" w14:textId="34F724EE" w:rsidR="003B58B0" w:rsidRPr="001641D7" w:rsidRDefault="003B58B0" w:rsidP="003B58B0">
      <w:pPr>
        <w:pStyle w:val="BodyText"/>
      </w:pPr>
      <w:r w:rsidRPr="001641D7">
        <w:t>This test ensures that the BotControl.receive_command() method processes the !receive_email command correctly by passing the file name to the email handler, sending the email, and generating the correct response.</w:t>
      </w:r>
    </w:p>
    <w:p w14:paraId="47C84DBE" w14:textId="77777777" w:rsidR="00C25413" w:rsidRDefault="003B58B0" w:rsidP="00C25413">
      <w:pPr>
        <w:pStyle w:val="Heading4"/>
      </w:pPr>
      <w:r w:rsidRPr="001641D7">
        <w:t>Test Steps</w:t>
      </w:r>
    </w:p>
    <w:p w14:paraId="6394D996" w14:textId="39BAA13C" w:rsidR="003B58B0" w:rsidRPr="001641D7" w:rsidRDefault="003B58B0" w:rsidP="003B58B0">
      <w:pPr>
        <w:pStyle w:val="BodyText"/>
      </w:pPr>
      <w:r w:rsidRPr="001641D7">
        <w:t>The main flow for this use case is as follows, and we have unit tests for the following steps:</w:t>
      </w:r>
    </w:p>
    <w:p w14:paraId="606C2B94" w14:textId="77777777" w:rsidR="003B58B0" w:rsidRPr="001641D7" w:rsidRDefault="003B58B0" w:rsidP="003B58B0">
      <w:pPr>
        <w:pStyle w:val="BodyText"/>
        <w:numPr>
          <w:ilvl w:val="0"/>
          <w:numId w:val="60"/>
        </w:numPr>
        <w:ind w:right="0"/>
        <w:jc w:val="left"/>
      </w:pPr>
      <w:r w:rsidRPr="001641D7">
        <w:t>Control Layer Processing</w:t>
      </w:r>
      <w:r w:rsidRPr="001641D7">
        <w:br/>
        <w:t>This test ensures that BotControl.receive_command() handles the !receive_email command correctly, including proper parameter passing and validation.</w:t>
      </w:r>
    </w:p>
    <w:p w14:paraId="30D0AFAC" w14:textId="77777777" w:rsidR="003B58B0" w:rsidRPr="001641D7" w:rsidRDefault="003B58B0" w:rsidP="003B58B0">
      <w:pPr>
        <w:pStyle w:val="BodyText"/>
        <w:numPr>
          <w:ilvl w:val="0"/>
          <w:numId w:val="60"/>
        </w:numPr>
        <w:ind w:right="0"/>
        <w:jc w:val="left"/>
      </w:pPr>
      <w:r w:rsidRPr="001641D7">
        <w:t>Email Handling</w:t>
      </w:r>
      <w:r w:rsidRPr="001641D7">
        <w:br/>
        <w:t>This test focuses on the EmailEntity.send_email_with_attachments() function to ensure it processes the request to send the email with the attached file.</w:t>
      </w:r>
    </w:p>
    <w:p w14:paraId="50F02A55" w14:textId="77777777" w:rsidR="003B58B0" w:rsidRPr="001641D7" w:rsidRDefault="003B58B0" w:rsidP="003B58B0">
      <w:pPr>
        <w:pStyle w:val="BodyText"/>
        <w:numPr>
          <w:ilvl w:val="0"/>
          <w:numId w:val="60"/>
        </w:numPr>
        <w:ind w:right="0"/>
        <w:jc w:val="left"/>
      </w:pPr>
      <w:r w:rsidRPr="001641D7">
        <w:t>Response Generation</w:t>
      </w:r>
      <w:r w:rsidRPr="001641D7">
        <w:br/>
        <w:t>This test validates that the control layer correctly interprets the response from the email handling step and returns the appropriate result to the boundary layer.</w:t>
      </w:r>
    </w:p>
    <w:p w14:paraId="2894D858" w14:textId="56E3B99A" w:rsidR="003B58B0" w:rsidRPr="001641D7" w:rsidRDefault="0028792E" w:rsidP="0028792E">
      <w:pPr>
        <w:pStyle w:val="Heading4"/>
      </w:pPr>
      <w:r>
        <w:t>Output and Source Code</w:t>
      </w:r>
    </w:p>
    <w:p w14:paraId="335CEDDD" w14:textId="77777777" w:rsidR="007B6DE6" w:rsidRDefault="003B58B0" w:rsidP="007B6DE6">
      <w:pPr>
        <w:pStyle w:val="Caption"/>
        <w:keepNext/>
      </w:pPr>
      <w:r w:rsidRPr="001641D7">
        <w:rPr>
          <w:noProof/>
        </w:rPr>
        <w:drawing>
          <wp:inline distT="0" distB="0" distL="0" distR="0" wp14:anchorId="1B057B04" wp14:editId="19FFD302">
            <wp:extent cx="5841242" cy="2201981"/>
            <wp:effectExtent l="0" t="0" r="7620" b="8255"/>
            <wp:docPr id="2095901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Picture 1" descr="A screenshot of a computer program&#10;&#10;Description automatically generated"/>
                    <pic:cNvPicPr/>
                  </pic:nvPicPr>
                  <pic:blipFill>
                    <a:blip r:embed="rId27"/>
                    <a:stretch>
                      <a:fillRect/>
                    </a:stretch>
                  </pic:blipFill>
                  <pic:spPr>
                    <a:xfrm>
                      <a:off x="0" y="0"/>
                      <a:ext cx="5866400" cy="2211465"/>
                    </a:xfrm>
                    <a:prstGeom prst="rect">
                      <a:avLst/>
                    </a:prstGeom>
                  </pic:spPr>
                </pic:pic>
              </a:graphicData>
            </a:graphic>
          </wp:inline>
        </w:drawing>
      </w:r>
      <w:r w:rsidRPr="001641D7">
        <w:rPr>
          <w:noProof/>
        </w:rPr>
        <w:lastRenderedPageBreak/>
        <w:drawing>
          <wp:inline distT="0" distB="0" distL="0" distR="0" wp14:anchorId="71AE7C84" wp14:editId="39FAB059">
            <wp:extent cx="6203493" cy="5882185"/>
            <wp:effectExtent l="0" t="0" r="6985" b="4445"/>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28"/>
                    <a:stretch>
                      <a:fillRect/>
                    </a:stretch>
                  </pic:blipFill>
                  <pic:spPr>
                    <a:xfrm>
                      <a:off x="0" y="0"/>
                      <a:ext cx="6207186" cy="5885687"/>
                    </a:xfrm>
                    <a:prstGeom prst="rect">
                      <a:avLst/>
                    </a:prstGeom>
                  </pic:spPr>
                </pic:pic>
              </a:graphicData>
            </a:graphic>
          </wp:inline>
        </w:drawing>
      </w:r>
    </w:p>
    <w:p w14:paraId="389A7BE4" w14:textId="3B74B73C" w:rsidR="003B58B0" w:rsidRPr="001641D7" w:rsidRDefault="007B6DE6" w:rsidP="007B6DE6">
      <w:pPr>
        <w:pStyle w:val="Caption"/>
      </w:pPr>
      <w:r>
        <w:t xml:space="preserve">Figure </w:t>
      </w:r>
      <w:r>
        <w:fldChar w:fldCharType="begin"/>
      </w:r>
      <w:r>
        <w:instrText xml:space="preserve"> SEQ Figure \* ARABIC </w:instrText>
      </w:r>
      <w:r>
        <w:fldChar w:fldCharType="separate"/>
      </w:r>
      <w:r w:rsidR="001F0E58">
        <w:rPr>
          <w:noProof/>
        </w:rPr>
        <w:t>14</w:t>
      </w:r>
      <w:r>
        <w:fldChar w:fldCharType="end"/>
      </w:r>
      <w:r>
        <w:t>:</w:t>
      </w:r>
      <w:r w:rsidR="0095453B">
        <w:t xml:space="preserve"> Output and Code-2</w:t>
      </w:r>
      <w:r>
        <w:t>.</w:t>
      </w:r>
    </w:p>
    <w:p w14:paraId="198FA62F" w14:textId="77777777" w:rsidR="003B58B0" w:rsidRPr="001641D7" w:rsidRDefault="003B58B0" w:rsidP="003B58B0">
      <w:pPr>
        <w:spacing w:line="480" w:lineRule="auto"/>
      </w:pPr>
    </w:p>
    <w:p w14:paraId="36E71013" w14:textId="77777777" w:rsidR="003B58B0" w:rsidRPr="001641D7" w:rsidRDefault="003B58B0" w:rsidP="003B58B0">
      <w:pPr>
        <w:spacing w:line="480" w:lineRule="auto"/>
      </w:pPr>
    </w:p>
    <w:p w14:paraId="596068D1" w14:textId="77777777" w:rsidR="003B58B0" w:rsidRPr="001641D7" w:rsidRDefault="003B58B0" w:rsidP="003B58B0">
      <w:pPr>
        <w:spacing w:line="480" w:lineRule="auto"/>
      </w:pPr>
    </w:p>
    <w:p w14:paraId="62A1F171" w14:textId="77777777" w:rsidR="003B58B0" w:rsidRPr="001641D7" w:rsidRDefault="003B58B0" w:rsidP="003B58B0">
      <w:pPr>
        <w:spacing w:line="480" w:lineRule="auto"/>
      </w:pPr>
    </w:p>
    <w:p w14:paraId="3ADBC52D" w14:textId="77777777" w:rsidR="003B58B0" w:rsidRDefault="003B58B0" w:rsidP="003B58B0">
      <w:pPr>
        <w:spacing w:line="480" w:lineRule="auto"/>
      </w:pPr>
    </w:p>
    <w:p w14:paraId="4630323B" w14:textId="77777777" w:rsidR="00044371" w:rsidRPr="001641D7" w:rsidRDefault="00044371" w:rsidP="003B58B0">
      <w:pPr>
        <w:spacing w:line="480" w:lineRule="auto"/>
      </w:pPr>
    </w:p>
    <w:p w14:paraId="1C2827B1" w14:textId="77777777" w:rsidR="003B58B0" w:rsidRPr="001641D7" w:rsidRDefault="003B58B0" w:rsidP="003B58B0">
      <w:pPr>
        <w:pStyle w:val="BodyText"/>
        <w:ind w:left="720"/>
      </w:pPr>
    </w:p>
    <w:p w14:paraId="4B876AB2" w14:textId="77777777" w:rsidR="003B58B0" w:rsidRPr="001641D7" w:rsidRDefault="003B58B0" w:rsidP="00044371">
      <w:pPr>
        <w:pStyle w:val="Heading3"/>
      </w:pPr>
      <w:bookmarkStart w:id="316" w:name="_Toc179376920"/>
      <w:r w:rsidRPr="001641D7">
        <w:lastRenderedPageBreak/>
        <w:t>!navigate_to_website</w:t>
      </w:r>
      <w:bookmarkEnd w:id="316"/>
    </w:p>
    <w:p w14:paraId="685ECB39" w14:textId="77777777" w:rsidR="00F17381" w:rsidRDefault="003B58B0" w:rsidP="00F17381">
      <w:pPr>
        <w:pStyle w:val="Heading4"/>
      </w:pPr>
      <w:r w:rsidRPr="001641D7">
        <w:t>Description</w:t>
      </w:r>
    </w:p>
    <w:p w14:paraId="25150DC0" w14:textId="45C66D60" w:rsidR="003B58B0" w:rsidRPr="001641D7" w:rsidRDefault="003B58B0" w:rsidP="003B58B0">
      <w:pPr>
        <w:pStyle w:val="BodyText"/>
        <w:ind w:left="720"/>
      </w:pPr>
      <w:r w:rsidRPr="001641D7">
        <w:t>This test ensures that the BotControl.receive_command() method processes the !navigate_to_website command correctly by extracting the URL, navigating to the specified website, and returning the appropriate result.</w:t>
      </w:r>
    </w:p>
    <w:p w14:paraId="731F27E0" w14:textId="77777777" w:rsidR="00F17381" w:rsidRDefault="003B58B0" w:rsidP="00F17381">
      <w:pPr>
        <w:pStyle w:val="Heading4"/>
      </w:pPr>
      <w:r w:rsidRPr="001641D7">
        <w:t>Test Steps</w:t>
      </w:r>
    </w:p>
    <w:p w14:paraId="33BD457C" w14:textId="0200C8AC" w:rsidR="003B58B0" w:rsidRPr="001641D7" w:rsidRDefault="003B58B0" w:rsidP="003B58B0">
      <w:pPr>
        <w:pStyle w:val="BodyText"/>
        <w:ind w:left="720"/>
      </w:pPr>
      <w:r w:rsidRPr="001641D7">
        <w:t>The main flow for this use case is as follows, and we have unit tests for the following steps:</w:t>
      </w:r>
    </w:p>
    <w:p w14:paraId="7F1F6B80" w14:textId="77777777" w:rsidR="003B58B0" w:rsidRPr="001641D7" w:rsidRDefault="003B58B0" w:rsidP="003B58B0">
      <w:pPr>
        <w:pStyle w:val="BodyText"/>
        <w:numPr>
          <w:ilvl w:val="0"/>
          <w:numId w:val="61"/>
        </w:numPr>
        <w:ind w:right="0"/>
        <w:jc w:val="left"/>
      </w:pPr>
      <w:r w:rsidRPr="001641D7">
        <w:t>Control Layer Processing</w:t>
      </w:r>
      <w:r w:rsidRPr="001641D7">
        <w:br/>
        <w:t>This test ensures that BotControl.receive_command() handles the !navigate_to_website command correctly by extracting the URL and passing it to the browser control.</w:t>
      </w:r>
    </w:p>
    <w:p w14:paraId="736C1C4F" w14:textId="77777777" w:rsidR="003B58B0" w:rsidRPr="001641D7" w:rsidRDefault="003B58B0" w:rsidP="003B58B0">
      <w:pPr>
        <w:pStyle w:val="BodyText"/>
        <w:numPr>
          <w:ilvl w:val="0"/>
          <w:numId w:val="61"/>
        </w:numPr>
        <w:ind w:right="0"/>
        <w:jc w:val="left"/>
      </w:pPr>
      <w:r w:rsidRPr="001641D7">
        <w:t>Browser Navigation</w:t>
      </w:r>
      <w:r w:rsidRPr="001641D7">
        <w:br/>
        <w:t>This test ensures that the BrowserEntity.navigate_to_website() function processes the navigation request to the specified URL correctly.</w:t>
      </w:r>
    </w:p>
    <w:p w14:paraId="15870AFF" w14:textId="77777777" w:rsidR="003B58B0" w:rsidRPr="001641D7" w:rsidRDefault="003B58B0" w:rsidP="003B58B0">
      <w:pPr>
        <w:pStyle w:val="BodyText"/>
        <w:numPr>
          <w:ilvl w:val="0"/>
          <w:numId w:val="61"/>
        </w:numPr>
        <w:ind w:right="0"/>
        <w:jc w:val="left"/>
      </w:pPr>
      <w:r w:rsidRPr="001641D7">
        <w:t>Response Generation</w:t>
      </w:r>
      <w:r w:rsidRPr="001641D7">
        <w:br/>
        <w:t>This test validates that the control layer correctly returns the appropriate result after the browser interaction is completed.</w:t>
      </w:r>
    </w:p>
    <w:p w14:paraId="1D0AEB4F" w14:textId="77777777" w:rsidR="003B58B0" w:rsidRPr="001641D7" w:rsidRDefault="003B58B0" w:rsidP="00F17381">
      <w:pPr>
        <w:pStyle w:val="Heading4"/>
      </w:pPr>
      <w:r w:rsidRPr="001641D7">
        <w:t>Test Data</w:t>
      </w:r>
    </w:p>
    <w:p w14:paraId="46F2020D" w14:textId="77777777" w:rsidR="003B58B0" w:rsidRPr="001641D7" w:rsidRDefault="003B58B0" w:rsidP="003B58B0">
      <w:pPr>
        <w:pStyle w:val="BodyText"/>
        <w:numPr>
          <w:ilvl w:val="0"/>
          <w:numId w:val="62"/>
        </w:numPr>
        <w:ind w:right="0"/>
        <w:jc w:val="left"/>
      </w:pPr>
      <w:r w:rsidRPr="001641D7">
        <w:t>Command: "!navigate_to_website"</w:t>
      </w:r>
    </w:p>
    <w:p w14:paraId="31986259" w14:textId="291D2E32" w:rsidR="00F17381" w:rsidRDefault="003B58B0" w:rsidP="00F17381">
      <w:pPr>
        <w:pStyle w:val="BodyText"/>
        <w:numPr>
          <w:ilvl w:val="0"/>
          <w:numId w:val="62"/>
        </w:numPr>
        <w:ind w:right="0"/>
        <w:jc w:val="left"/>
      </w:pPr>
      <w:r w:rsidRPr="001641D7">
        <w:t xml:space="preserve">Test URL: </w:t>
      </w:r>
      <w:hyperlink r:id="rId29" w:history="1">
        <w:r w:rsidR="00F17381" w:rsidRPr="00CB2A58">
          <w:rPr>
            <w:rStyle w:val="Hyperlink"/>
          </w:rPr>
          <w:t>http://example.com</w:t>
        </w:r>
      </w:hyperlink>
    </w:p>
    <w:p w14:paraId="1B0724CC" w14:textId="1AA11B13" w:rsidR="00055BB7" w:rsidRDefault="003B58B0" w:rsidP="00F17381">
      <w:pPr>
        <w:pStyle w:val="BodyText"/>
        <w:numPr>
          <w:ilvl w:val="0"/>
          <w:numId w:val="62"/>
        </w:numPr>
        <w:ind w:right="0"/>
        <w:jc w:val="left"/>
      </w:pPr>
      <w:r w:rsidRPr="001641D7">
        <w:t>Expected Output: "Navigation successful"</w:t>
      </w:r>
    </w:p>
    <w:p w14:paraId="164B2990" w14:textId="77777777" w:rsidR="00FD2EE4" w:rsidRDefault="00FD2EE4" w:rsidP="00FD2EE4">
      <w:pPr>
        <w:pStyle w:val="BodyText"/>
        <w:ind w:right="0"/>
        <w:jc w:val="left"/>
      </w:pPr>
    </w:p>
    <w:p w14:paraId="26AFA22C" w14:textId="77777777" w:rsidR="00FD2EE4" w:rsidRDefault="00FD2EE4" w:rsidP="00FD2EE4">
      <w:pPr>
        <w:pStyle w:val="BodyText"/>
        <w:ind w:right="0"/>
        <w:jc w:val="left"/>
      </w:pPr>
    </w:p>
    <w:p w14:paraId="1B7AE627" w14:textId="3AED3426" w:rsidR="00FD2EE4" w:rsidRDefault="00EE54F4" w:rsidP="00FD2EE4">
      <w:pPr>
        <w:pStyle w:val="Heading4"/>
      </w:pPr>
      <w:r>
        <w:lastRenderedPageBreak/>
        <w:t>Output and Source Code</w:t>
      </w:r>
    </w:p>
    <w:p w14:paraId="45FADE9F" w14:textId="0A8CE9E4" w:rsidR="00FD2EE4" w:rsidRPr="00FD2EE4" w:rsidRDefault="003B58B0" w:rsidP="00FD2EE4">
      <w:pPr>
        <w:pStyle w:val="Caption"/>
      </w:pPr>
      <w:r w:rsidRPr="001641D7">
        <w:rPr>
          <w:noProof/>
        </w:rPr>
        <w:drawing>
          <wp:inline distT="0" distB="0" distL="0" distR="0" wp14:anchorId="6A597E4F" wp14:editId="36EB8118">
            <wp:extent cx="6399555" cy="2354239"/>
            <wp:effectExtent l="0" t="0" r="1270" b="8255"/>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rotWithShape="1">
                    <a:blip r:embed="rId30"/>
                    <a:srcRect b="6589"/>
                    <a:stretch/>
                  </pic:blipFill>
                  <pic:spPr bwMode="auto">
                    <a:xfrm>
                      <a:off x="0" y="0"/>
                      <a:ext cx="6409382" cy="2357854"/>
                    </a:xfrm>
                    <a:prstGeom prst="rect">
                      <a:avLst/>
                    </a:prstGeom>
                    <a:ln>
                      <a:noFill/>
                    </a:ln>
                    <a:extLst>
                      <a:ext uri="{53640926-AAD7-44D8-BBD7-CCE9431645EC}">
                        <a14:shadowObscured xmlns:a14="http://schemas.microsoft.com/office/drawing/2010/main"/>
                      </a:ext>
                    </a:extLst>
                  </pic:spPr>
                </pic:pic>
              </a:graphicData>
            </a:graphic>
          </wp:inline>
        </w:drawing>
      </w:r>
    </w:p>
    <w:p w14:paraId="25D8D5C0" w14:textId="77777777" w:rsidR="00FD2EE4" w:rsidRDefault="00FD2EE4" w:rsidP="00055BB7">
      <w:pPr>
        <w:pStyle w:val="Caption"/>
        <w:rPr>
          <w:noProof/>
        </w:rPr>
      </w:pPr>
    </w:p>
    <w:p w14:paraId="625946E2" w14:textId="77777777" w:rsidR="00247E3A" w:rsidRDefault="003B58B0" w:rsidP="00247E3A">
      <w:pPr>
        <w:pStyle w:val="Caption"/>
        <w:keepNext/>
      </w:pPr>
      <w:r w:rsidRPr="001641D7">
        <w:rPr>
          <w:noProof/>
        </w:rPr>
        <w:drawing>
          <wp:inline distT="0" distB="0" distL="0" distR="0" wp14:anchorId="3518548D" wp14:editId="32672985">
            <wp:extent cx="6400800" cy="5090615"/>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rotWithShape="1">
                    <a:blip r:embed="rId31"/>
                    <a:srcRect b="1876"/>
                    <a:stretch/>
                  </pic:blipFill>
                  <pic:spPr bwMode="auto">
                    <a:xfrm>
                      <a:off x="0" y="0"/>
                      <a:ext cx="6400800" cy="5090615"/>
                    </a:xfrm>
                    <a:prstGeom prst="rect">
                      <a:avLst/>
                    </a:prstGeom>
                    <a:ln>
                      <a:noFill/>
                    </a:ln>
                    <a:extLst>
                      <a:ext uri="{53640926-AAD7-44D8-BBD7-CCE9431645EC}">
                        <a14:shadowObscured xmlns:a14="http://schemas.microsoft.com/office/drawing/2010/main"/>
                      </a:ext>
                    </a:extLst>
                  </pic:spPr>
                </pic:pic>
              </a:graphicData>
            </a:graphic>
          </wp:inline>
        </w:drawing>
      </w:r>
    </w:p>
    <w:p w14:paraId="1C0432C7" w14:textId="7724850F" w:rsidR="00FD2EE4" w:rsidRPr="00FD2EE4" w:rsidRDefault="00247E3A" w:rsidP="00247E3A">
      <w:pPr>
        <w:pStyle w:val="Caption"/>
      </w:pPr>
      <w:r>
        <w:t xml:space="preserve">Figure </w:t>
      </w:r>
      <w:r>
        <w:fldChar w:fldCharType="begin"/>
      </w:r>
      <w:r>
        <w:instrText xml:space="preserve"> SEQ Figure \* ARABIC </w:instrText>
      </w:r>
      <w:r>
        <w:fldChar w:fldCharType="separate"/>
      </w:r>
      <w:r w:rsidR="001F0E58">
        <w:rPr>
          <w:noProof/>
        </w:rPr>
        <w:t>15</w:t>
      </w:r>
      <w:r>
        <w:fldChar w:fldCharType="end"/>
      </w:r>
      <w:r>
        <w:t xml:space="preserve">: </w:t>
      </w:r>
      <w:r w:rsidRPr="00CA27B7">
        <w:t>Output and Code-</w:t>
      </w:r>
      <w:r>
        <w:t>3</w:t>
      </w:r>
    </w:p>
    <w:p w14:paraId="3E3E80E8" w14:textId="77777777" w:rsidR="003B58B0" w:rsidRPr="001641D7" w:rsidRDefault="003B58B0" w:rsidP="00044371">
      <w:pPr>
        <w:pStyle w:val="Heading3"/>
      </w:pPr>
      <w:bookmarkStart w:id="317" w:name="_Toc179376921"/>
      <w:r w:rsidRPr="001641D7">
        <w:lastRenderedPageBreak/>
        <w:t>!login</w:t>
      </w:r>
      <w:bookmarkEnd w:id="317"/>
    </w:p>
    <w:p w14:paraId="3CC7781A" w14:textId="77777777" w:rsidR="002D2000" w:rsidRDefault="003B58B0" w:rsidP="002D2000">
      <w:pPr>
        <w:pStyle w:val="Heading4"/>
      </w:pPr>
      <w:r w:rsidRPr="001641D7">
        <w:t>Description</w:t>
      </w:r>
    </w:p>
    <w:p w14:paraId="7EE427EF" w14:textId="42471A44" w:rsidR="003B58B0" w:rsidRPr="001641D7" w:rsidRDefault="003B58B0" w:rsidP="003B58B0">
      <w:pPr>
        <w:pStyle w:val="BodyText"/>
      </w:pPr>
      <w:r w:rsidRPr="001641D7">
        <w:t>This test ensures that the BotControl.receive_command() method processes the !login command correctly by passing the website, username, and password to the browser and verifying the login process.</w:t>
      </w:r>
    </w:p>
    <w:p w14:paraId="42184CC6" w14:textId="77777777" w:rsidR="002D2000" w:rsidRDefault="003B58B0" w:rsidP="002D2000">
      <w:pPr>
        <w:pStyle w:val="Heading4"/>
      </w:pPr>
      <w:r w:rsidRPr="001641D7">
        <w:t>Test Steps</w:t>
      </w:r>
    </w:p>
    <w:p w14:paraId="11DCEBFF" w14:textId="7251AAF4" w:rsidR="003B58B0" w:rsidRPr="001641D7" w:rsidRDefault="003B58B0" w:rsidP="003B58B0">
      <w:pPr>
        <w:pStyle w:val="BodyText"/>
      </w:pPr>
      <w:r w:rsidRPr="001641D7">
        <w:t>The main flow for this use case is as follows, and we will test the following steps:</w:t>
      </w:r>
    </w:p>
    <w:p w14:paraId="635645F7" w14:textId="77777777" w:rsidR="003B58B0" w:rsidRPr="001641D7" w:rsidRDefault="003B58B0" w:rsidP="003B58B0">
      <w:pPr>
        <w:pStyle w:val="BodyText"/>
        <w:numPr>
          <w:ilvl w:val="0"/>
          <w:numId w:val="56"/>
        </w:numPr>
        <w:ind w:right="0"/>
        <w:jc w:val="left"/>
      </w:pPr>
      <w:r w:rsidRPr="001641D7">
        <w:t>Control Layer Processing</w:t>
      </w:r>
      <w:r w:rsidRPr="001641D7">
        <w:br/>
        <w:t>This test ensures that BotControl.receive_command() handles the !login command correctly, including proper parameter passing and validation.</w:t>
      </w:r>
    </w:p>
    <w:p w14:paraId="7FC6F4A3" w14:textId="77777777" w:rsidR="003B58B0" w:rsidRPr="001641D7" w:rsidRDefault="003B58B0" w:rsidP="003B58B0">
      <w:pPr>
        <w:pStyle w:val="BodyText"/>
        <w:numPr>
          <w:ilvl w:val="0"/>
          <w:numId w:val="56"/>
        </w:numPr>
        <w:ind w:right="0"/>
        <w:jc w:val="left"/>
      </w:pPr>
      <w:r w:rsidRPr="001641D7">
        <w:t>Website Interaction</w:t>
      </w:r>
      <w:r w:rsidRPr="001641D7">
        <w:br/>
        <w:t>This test focuses on the BrowserEntity.login() function to ensure it processes the request to log in to the website using the provided credentials.</w:t>
      </w:r>
    </w:p>
    <w:p w14:paraId="0EA3FE3D" w14:textId="77777777" w:rsidR="003B58B0" w:rsidRPr="001641D7" w:rsidRDefault="003B58B0" w:rsidP="003B58B0">
      <w:pPr>
        <w:pStyle w:val="BodyText"/>
        <w:numPr>
          <w:ilvl w:val="0"/>
          <w:numId w:val="56"/>
        </w:numPr>
        <w:ind w:right="0"/>
        <w:jc w:val="left"/>
      </w:pPr>
      <w:r w:rsidRPr="001641D7">
        <w:t>Response Generation</w:t>
      </w:r>
      <w:r w:rsidRPr="001641D7">
        <w:br/>
        <w:t>This test validates that the control layer correctly interprets the response from the website interaction step and returns the appropriate result to the boundary layer.</w:t>
      </w:r>
    </w:p>
    <w:p w14:paraId="445D28BA" w14:textId="77777777" w:rsidR="003B58B0" w:rsidRPr="001641D7" w:rsidRDefault="003B58B0" w:rsidP="00204215">
      <w:pPr>
        <w:pStyle w:val="Heading4"/>
      </w:pPr>
      <w:r w:rsidRPr="001641D7">
        <w:t>Test Data</w:t>
      </w:r>
    </w:p>
    <w:p w14:paraId="44F034BF" w14:textId="77777777" w:rsidR="003B58B0" w:rsidRPr="001641D7" w:rsidRDefault="003B58B0" w:rsidP="003B58B0">
      <w:pPr>
        <w:pStyle w:val="BodyText"/>
        <w:numPr>
          <w:ilvl w:val="0"/>
          <w:numId w:val="57"/>
        </w:numPr>
        <w:ind w:right="0"/>
        <w:jc w:val="left"/>
      </w:pPr>
      <w:r w:rsidRPr="001641D7">
        <w:t>Command: "!login"</w:t>
      </w:r>
    </w:p>
    <w:p w14:paraId="4E2460AC" w14:textId="77777777" w:rsidR="003B58B0" w:rsidRPr="001641D7" w:rsidRDefault="003B58B0" w:rsidP="003B58B0">
      <w:pPr>
        <w:pStyle w:val="BodyText"/>
        <w:numPr>
          <w:ilvl w:val="0"/>
          <w:numId w:val="57"/>
        </w:numPr>
        <w:ind w:right="0"/>
        <w:jc w:val="left"/>
      </w:pPr>
      <w:r w:rsidRPr="001641D7">
        <w:t>Test website: "http://example.com"</w:t>
      </w:r>
    </w:p>
    <w:p w14:paraId="649D85CB" w14:textId="77777777" w:rsidR="003B58B0" w:rsidRPr="001641D7" w:rsidRDefault="003B58B0" w:rsidP="003B58B0">
      <w:pPr>
        <w:pStyle w:val="BodyText"/>
        <w:numPr>
          <w:ilvl w:val="0"/>
          <w:numId w:val="57"/>
        </w:numPr>
        <w:ind w:right="0"/>
        <w:jc w:val="left"/>
      </w:pPr>
      <w:r w:rsidRPr="001641D7">
        <w:t>Test username: "user"</w:t>
      </w:r>
    </w:p>
    <w:p w14:paraId="0A229863" w14:textId="77777777" w:rsidR="003B58B0" w:rsidRPr="001641D7" w:rsidRDefault="003B58B0" w:rsidP="003B58B0">
      <w:pPr>
        <w:pStyle w:val="BodyText"/>
        <w:numPr>
          <w:ilvl w:val="0"/>
          <w:numId w:val="57"/>
        </w:numPr>
        <w:ind w:right="0"/>
        <w:jc w:val="left"/>
      </w:pPr>
      <w:r w:rsidRPr="001641D7">
        <w:t>Test password: "pass"</w:t>
      </w:r>
    </w:p>
    <w:p w14:paraId="2024A78D" w14:textId="757DB1E9" w:rsidR="00055BB7" w:rsidRDefault="003B58B0" w:rsidP="00055BB7">
      <w:pPr>
        <w:pStyle w:val="BodyText"/>
        <w:numPr>
          <w:ilvl w:val="0"/>
          <w:numId w:val="57"/>
        </w:numPr>
        <w:ind w:right="0"/>
        <w:jc w:val="left"/>
      </w:pPr>
      <w:r w:rsidRPr="001641D7">
        <w:t>Expected Output: "Login successful"</w:t>
      </w:r>
    </w:p>
    <w:p w14:paraId="4F00B83E" w14:textId="77777777" w:rsidR="00F0151E" w:rsidRPr="001641D7" w:rsidRDefault="00F0151E" w:rsidP="00F0151E">
      <w:pPr>
        <w:pStyle w:val="Heading4"/>
      </w:pPr>
      <w:r>
        <w:lastRenderedPageBreak/>
        <w:t>Output and Source Code</w:t>
      </w:r>
    </w:p>
    <w:p w14:paraId="1122ADFE" w14:textId="77777777" w:rsidR="00C93787" w:rsidRDefault="00C93787" w:rsidP="00C93787">
      <w:pPr>
        <w:pStyle w:val="Caption"/>
        <w:keepNext/>
      </w:pPr>
      <w:r w:rsidRPr="00C93787">
        <w:rPr>
          <w:noProof/>
        </w:rPr>
        <w:drawing>
          <wp:inline distT="0" distB="0" distL="0" distR="0" wp14:anchorId="53E3CF2F" wp14:editId="420B14A9">
            <wp:extent cx="5732890" cy="7457642"/>
            <wp:effectExtent l="0" t="0" r="1270" b="0"/>
            <wp:docPr id="18006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581" name=""/>
                    <pic:cNvPicPr/>
                  </pic:nvPicPr>
                  <pic:blipFill>
                    <a:blip r:embed="rId32"/>
                    <a:stretch>
                      <a:fillRect/>
                    </a:stretch>
                  </pic:blipFill>
                  <pic:spPr>
                    <a:xfrm>
                      <a:off x="0" y="0"/>
                      <a:ext cx="5740409" cy="7467424"/>
                    </a:xfrm>
                    <a:prstGeom prst="rect">
                      <a:avLst/>
                    </a:prstGeom>
                  </pic:spPr>
                </pic:pic>
              </a:graphicData>
            </a:graphic>
          </wp:inline>
        </w:drawing>
      </w:r>
    </w:p>
    <w:p w14:paraId="72AD7405" w14:textId="7AFB3820" w:rsidR="003B58B0" w:rsidRPr="001641D7" w:rsidRDefault="00C93787" w:rsidP="00C93787">
      <w:pPr>
        <w:pStyle w:val="Caption"/>
      </w:pPr>
      <w:r>
        <w:t xml:space="preserve">Figure </w:t>
      </w:r>
      <w:r>
        <w:fldChar w:fldCharType="begin"/>
      </w:r>
      <w:r>
        <w:instrText xml:space="preserve"> SEQ Figure \* ARABIC </w:instrText>
      </w:r>
      <w:r>
        <w:fldChar w:fldCharType="separate"/>
      </w:r>
      <w:r w:rsidR="001F0E58">
        <w:rPr>
          <w:noProof/>
        </w:rPr>
        <w:t>16</w:t>
      </w:r>
      <w:r>
        <w:fldChar w:fldCharType="end"/>
      </w:r>
      <w:r>
        <w:t xml:space="preserve">: </w:t>
      </w:r>
      <w:r w:rsidRPr="00F910AC">
        <w:t>Output and Source Code</w:t>
      </w:r>
      <w:r>
        <w:t>-4.</w:t>
      </w:r>
    </w:p>
    <w:p w14:paraId="60A1FE6B" w14:textId="77777777" w:rsidR="003B58B0" w:rsidRPr="001641D7" w:rsidRDefault="003B58B0" w:rsidP="003B58B0">
      <w:pPr>
        <w:pStyle w:val="BodyText"/>
      </w:pPr>
    </w:p>
    <w:p w14:paraId="41AA2FE7" w14:textId="77777777" w:rsidR="003B58B0" w:rsidRPr="001641D7" w:rsidRDefault="003B58B0" w:rsidP="00044371">
      <w:pPr>
        <w:pStyle w:val="Heading3"/>
      </w:pPr>
      <w:bookmarkStart w:id="318" w:name="_Toc179376922"/>
      <w:r w:rsidRPr="001641D7">
        <w:lastRenderedPageBreak/>
        <w:t>!close_browser</w:t>
      </w:r>
      <w:bookmarkEnd w:id="318"/>
    </w:p>
    <w:p w14:paraId="1517E273" w14:textId="77777777" w:rsidR="00092E44" w:rsidRDefault="003B58B0" w:rsidP="00092E44">
      <w:pPr>
        <w:pStyle w:val="Heading4"/>
      </w:pPr>
      <w:r w:rsidRPr="001641D7">
        <w:t>Description</w:t>
      </w:r>
    </w:p>
    <w:p w14:paraId="38FC9360" w14:textId="022308DE" w:rsidR="003B58B0" w:rsidRPr="001641D7" w:rsidRDefault="003B58B0" w:rsidP="003B58B0">
      <w:pPr>
        <w:pStyle w:val="BodyText"/>
      </w:pPr>
      <w:r w:rsidRPr="001641D7">
        <w:t>This test ensures that the BotControl.receive_command() method processes the !close_browser command correctly by handling browser closure and returning the appropriate response.</w:t>
      </w:r>
    </w:p>
    <w:p w14:paraId="0ACDCAD0" w14:textId="77777777" w:rsidR="00092E44" w:rsidRDefault="003B58B0" w:rsidP="00092E44">
      <w:pPr>
        <w:pStyle w:val="Heading4"/>
      </w:pPr>
      <w:r w:rsidRPr="001641D7">
        <w:t>Test Steps</w:t>
      </w:r>
    </w:p>
    <w:p w14:paraId="4CAE9747" w14:textId="38720F9D" w:rsidR="003B58B0" w:rsidRPr="001641D7" w:rsidRDefault="003B58B0" w:rsidP="003B58B0">
      <w:pPr>
        <w:pStyle w:val="BodyText"/>
      </w:pPr>
      <w:r w:rsidRPr="001641D7">
        <w:t>The main flow for this use case is as follows, and we have unit tests for the following steps:</w:t>
      </w:r>
    </w:p>
    <w:p w14:paraId="60EE4A9E" w14:textId="77777777" w:rsidR="003B58B0" w:rsidRPr="001641D7" w:rsidRDefault="003B58B0" w:rsidP="003B58B0">
      <w:pPr>
        <w:pStyle w:val="BodyText"/>
        <w:numPr>
          <w:ilvl w:val="0"/>
          <w:numId w:val="63"/>
        </w:numPr>
        <w:ind w:right="0"/>
        <w:jc w:val="left"/>
      </w:pPr>
      <w:r w:rsidRPr="001641D7">
        <w:t>Control Layer Processing</w:t>
      </w:r>
      <w:r w:rsidRPr="001641D7">
        <w:br/>
        <w:t>This test ensures that BotControl.receive_command() handles the !close_browser command correctly.</w:t>
      </w:r>
    </w:p>
    <w:p w14:paraId="30B188B5" w14:textId="77777777" w:rsidR="003B58B0" w:rsidRPr="001641D7" w:rsidRDefault="003B58B0" w:rsidP="003B58B0">
      <w:pPr>
        <w:pStyle w:val="BodyText"/>
        <w:numPr>
          <w:ilvl w:val="0"/>
          <w:numId w:val="63"/>
        </w:numPr>
        <w:ind w:right="0"/>
        <w:jc w:val="left"/>
      </w:pPr>
      <w:r w:rsidRPr="001641D7">
        <w:t>Browser Closing</w:t>
      </w:r>
      <w:r w:rsidRPr="001641D7">
        <w:br/>
        <w:t>This test ensures that the BrowserEntity.close_browser() function successfully closes the browser.</w:t>
      </w:r>
    </w:p>
    <w:p w14:paraId="2CDAF0D9" w14:textId="0000A1E6" w:rsidR="003B58B0" w:rsidRPr="001641D7" w:rsidRDefault="003B58B0" w:rsidP="00C46835">
      <w:pPr>
        <w:pStyle w:val="BodyText"/>
        <w:numPr>
          <w:ilvl w:val="0"/>
          <w:numId w:val="63"/>
        </w:numPr>
        <w:ind w:right="0"/>
        <w:jc w:val="left"/>
      </w:pPr>
      <w:r w:rsidRPr="001641D7">
        <w:t>Response Generation</w:t>
      </w:r>
      <w:r w:rsidRPr="001641D7">
        <w:br/>
        <w:t>This test validates that the control layer correctly interprets the browser closure and returns the appropriate result to the boundary layer.</w:t>
      </w:r>
    </w:p>
    <w:p w14:paraId="665686F4" w14:textId="77777777" w:rsidR="003B58B0" w:rsidRPr="001641D7" w:rsidRDefault="003B58B0" w:rsidP="00092E44">
      <w:pPr>
        <w:pStyle w:val="Heading4"/>
      </w:pPr>
      <w:r w:rsidRPr="001641D7">
        <w:t>Test Data</w:t>
      </w:r>
    </w:p>
    <w:p w14:paraId="20841B7B" w14:textId="77777777" w:rsidR="003B58B0" w:rsidRPr="001641D7" w:rsidRDefault="003B58B0" w:rsidP="003B58B0">
      <w:pPr>
        <w:pStyle w:val="BodyText"/>
        <w:numPr>
          <w:ilvl w:val="0"/>
          <w:numId w:val="64"/>
        </w:numPr>
        <w:ind w:right="0"/>
        <w:jc w:val="left"/>
      </w:pPr>
      <w:r w:rsidRPr="001641D7">
        <w:t>Command: "!close_browser"</w:t>
      </w:r>
    </w:p>
    <w:p w14:paraId="646C7015" w14:textId="478C31E8" w:rsidR="00092E44" w:rsidRDefault="003B58B0" w:rsidP="00C46835">
      <w:pPr>
        <w:pStyle w:val="BodyText"/>
        <w:numPr>
          <w:ilvl w:val="0"/>
          <w:numId w:val="64"/>
        </w:numPr>
        <w:ind w:right="0"/>
        <w:jc w:val="left"/>
      </w:pPr>
      <w:r w:rsidRPr="001641D7">
        <w:t>Expected Output: "Browser closed successfully"</w:t>
      </w:r>
    </w:p>
    <w:p w14:paraId="4C91A44F" w14:textId="77777777" w:rsidR="00215BCF" w:rsidRDefault="00215BCF" w:rsidP="00215BCF">
      <w:pPr>
        <w:pStyle w:val="BodyText"/>
        <w:ind w:right="0"/>
        <w:jc w:val="left"/>
      </w:pPr>
    </w:p>
    <w:p w14:paraId="10F6D1CB" w14:textId="2F14D1F0" w:rsidR="00092E44" w:rsidRPr="00092E44" w:rsidRDefault="00092E44" w:rsidP="00092E44">
      <w:pPr>
        <w:pStyle w:val="Heading4"/>
      </w:pPr>
      <w:r>
        <w:lastRenderedPageBreak/>
        <w:t>Output and Source Code</w:t>
      </w:r>
    </w:p>
    <w:p w14:paraId="30076EE0" w14:textId="0EC60068" w:rsidR="003B58B0" w:rsidRDefault="003B58B0" w:rsidP="00D13843">
      <w:pPr>
        <w:pStyle w:val="Caption"/>
      </w:pPr>
      <w:r w:rsidRPr="001641D7">
        <w:rPr>
          <w:noProof/>
        </w:rPr>
        <w:drawing>
          <wp:inline distT="0" distB="0" distL="0" distR="0" wp14:anchorId="33A74078" wp14:editId="3F62ADF3">
            <wp:extent cx="6488264" cy="2125548"/>
            <wp:effectExtent l="0" t="0" r="8255" b="8255"/>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33"/>
                    <a:stretch>
                      <a:fillRect/>
                    </a:stretch>
                  </pic:blipFill>
                  <pic:spPr>
                    <a:xfrm>
                      <a:off x="0" y="0"/>
                      <a:ext cx="6535045" cy="2140873"/>
                    </a:xfrm>
                    <a:prstGeom prst="rect">
                      <a:avLst/>
                    </a:prstGeom>
                  </pic:spPr>
                </pic:pic>
              </a:graphicData>
            </a:graphic>
          </wp:inline>
        </w:drawing>
      </w:r>
    </w:p>
    <w:p w14:paraId="1867DAA2" w14:textId="77777777" w:rsidR="00D13843" w:rsidRPr="00D13843" w:rsidRDefault="00D13843" w:rsidP="00D13843"/>
    <w:p w14:paraId="2166AC17" w14:textId="77777777" w:rsidR="00977110" w:rsidRDefault="003B58B0" w:rsidP="00977110">
      <w:pPr>
        <w:pStyle w:val="Caption"/>
        <w:keepNext/>
      </w:pPr>
      <w:r w:rsidRPr="001641D7">
        <w:rPr>
          <w:noProof/>
        </w:rPr>
        <w:drawing>
          <wp:inline distT="0" distB="0" distL="0" distR="0" wp14:anchorId="4FBFA92C" wp14:editId="30DFC273">
            <wp:extent cx="6504167" cy="5287010"/>
            <wp:effectExtent l="0" t="0" r="0" b="8890"/>
            <wp:docPr id="797730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Picture 1" descr="A screen shot of a computer program&#10;&#10;Description automatically generated"/>
                    <pic:cNvPicPr/>
                  </pic:nvPicPr>
                  <pic:blipFill>
                    <a:blip r:embed="rId34"/>
                    <a:stretch>
                      <a:fillRect/>
                    </a:stretch>
                  </pic:blipFill>
                  <pic:spPr>
                    <a:xfrm>
                      <a:off x="0" y="0"/>
                      <a:ext cx="6510721" cy="5292337"/>
                    </a:xfrm>
                    <a:prstGeom prst="rect">
                      <a:avLst/>
                    </a:prstGeom>
                  </pic:spPr>
                </pic:pic>
              </a:graphicData>
            </a:graphic>
          </wp:inline>
        </w:drawing>
      </w:r>
    </w:p>
    <w:p w14:paraId="23649709" w14:textId="35489A9F" w:rsidR="003B58B0" w:rsidRPr="001641D7" w:rsidRDefault="00977110" w:rsidP="00C24F48">
      <w:pPr>
        <w:pStyle w:val="Caption"/>
      </w:pPr>
      <w:r>
        <w:t xml:space="preserve">Figure </w:t>
      </w:r>
      <w:r>
        <w:fldChar w:fldCharType="begin"/>
      </w:r>
      <w:r>
        <w:instrText xml:space="preserve"> SEQ Figure \* ARABIC </w:instrText>
      </w:r>
      <w:r>
        <w:fldChar w:fldCharType="separate"/>
      </w:r>
      <w:r w:rsidR="001F0E58">
        <w:rPr>
          <w:noProof/>
        </w:rPr>
        <w:t>17</w:t>
      </w:r>
      <w:r>
        <w:fldChar w:fldCharType="end"/>
      </w:r>
      <w:r>
        <w:t xml:space="preserve">: </w:t>
      </w:r>
      <w:r w:rsidRPr="004F7E23">
        <w:t>Output and Source Code</w:t>
      </w:r>
      <w:r>
        <w:t>-5.</w:t>
      </w:r>
    </w:p>
    <w:p w14:paraId="65030A49" w14:textId="77777777" w:rsidR="003B58B0" w:rsidRPr="001641D7" w:rsidRDefault="003B58B0" w:rsidP="00044371">
      <w:pPr>
        <w:pStyle w:val="Heading3"/>
      </w:pPr>
      <w:bookmarkStart w:id="319" w:name="_Toc179376923"/>
      <w:r w:rsidRPr="001641D7">
        <w:lastRenderedPageBreak/>
        <w:t>!get_price &lt;website&gt;</w:t>
      </w:r>
      <w:bookmarkEnd w:id="319"/>
    </w:p>
    <w:p w14:paraId="6F6DE923" w14:textId="77777777" w:rsidR="00216D6A" w:rsidRDefault="003B58B0" w:rsidP="00216D6A">
      <w:pPr>
        <w:pStyle w:val="Heading4"/>
      </w:pPr>
      <w:r w:rsidRPr="001641D7">
        <w:t>Description</w:t>
      </w:r>
    </w:p>
    <w:p w14:paraId="40AE8071" w14:textId="05C4F168" w:rsidR="003B58B0" w:rsidRPr="001641D7" w:rsidRDefault="003B58B0" w:rsidP="003B58B0">
      <w:pPr>
        <w:pStyle w:val="BodyText"/>
      </w:pPr>
      <w:r w:rsidRPr="001641D7">
        <w:t>This test ensures that the BotControl.receive_command() method processes the !get_price command correctly by extracting the website URL, retrieving the price, and logging the data to both Excel and HTML formats.</w:t>
      </w:r>
    </w:p>
    <w:p w14:paraId="4240ADBA" w14:textId="77777777" w:rsidR="00216D6A" w:rsidRDefault="003B58B0" w:rsidP="00216D6A">
      <w:pPr>
        <w:pStyle w:val="Heading4"/>
      </w:pPr>
      <w:r w:rsidRPr="001641D7">
        <w:t>Test Steps</w:t>
      </w:r>
    </w:p>
    <w:p w14:paraId="01823470" w14:textId="1CCEBD4B" w:rsidR="003B58B0" w:rsidRPr="001641D7" w:rsidRDefault="003B58B0" w:rsidP="003B58B0">
      <w:pPr>
        <w:pStyle w:val="BodyText"/>
      </w:pPr>
      <w:r w:rsidRPr="001641D7">
        <w:t>The main flow for this use case is as follows, and we have unit tests for the following steps:</w:t>
      </w:r>
    </w:p>
    <w:p w14:paraId="7B2267CD" w14:textId="77777777" w:rsidR="003B58B0" w:rsidRPr="001641D7" w:rsidRDefault="003B58B0" w:rsidP="003B58B0">
      <w:pPr>
        <w:pStyle w:val="BodyText"/>
        <w:numPr>
          <w:ilvl w:val="0"/>
          <w:numId w:val="65"/>
        </w:numPr>
        <w:ind w:right="0"/>
        <w:jc w:val="left"/>
      </w:pPr>
      <w:r w:rsidRPr="001641D7">
        <w:t>Control Layer Processing</w:t>
      </w:r>
      <w:r w:rsidRPr="001641D7">
        <w:br/>
        <w:t>This test ensures that BotControl.receive_command() handles the !get_price command correctly, including URL parameter handling.</w:t>
      </w:r>
    </w:p>
    <w:p w14:paraId="71F52FBD" w14:textId="77777777" w:rsidR="003B58B0" w:rsidRPr="001641D7" w:rsidRDefault="003B58B0" w:rsidP="003B58B0">
      <w:pPr>
        <w:pStyle w:val="BodyText"/>
        <w:numPr>
          <w:ilvl w:val="0"/>
          <w:numId w:val="65"/>
        </w:numPr>
        <w:ind w:right="0"/>
        <w:jc w:val="left"/>
      </w:pPr>
      <w:r w:rsidRPr="001641D7">
        <w:t>Price Retrieval</w:t>
      </w:r>
      <w:r w:rsidRPr="001641D7">
        <w:br/>
        <w:t>This test ensures that the PriceEntity.get_price_from_page() function retrieves the correct price from the webpage.</w:t>
      </w:r>
    </w:p>
    <w:p w14:paraId="66354C3C" w14:textId="77777777" w:rsidR="003B58B0" w:rsidRPr="001641D7" w:rsidRDefault="003B58B0" w:rsidP="003B58B0">
      <w:pPr>
        <w:pStyle w:val="BodyText"/>
        <w:numPr>
          <w:ilvl w:val="0"/>
          <w:numId w:val="65"/>
        </w:numPr>
        <w:ind w:right="0"/>
        <w:jc w:val="left"/>
      </w:pPr>
      <w:r w:rsidRPr="001641D7">
        <w:t>Data Logging to Excel</w:t>
      </w:r>
      <w:r w:rsidRPr="001641D7">
        <w:br/>
        <w:t>This test verifies that the retrieved price data is correctly logged to an Excel file.</w:t>
      </w:r>
    </w:p>
    <w:p w14:paraId="00CA19A9" w14:textId="469086A9" w:rsidR="003B58B0" w:rsidRPr="001641D7" w:rsidRDefault="003B58B0" w:rsidP="00216D6A">
      <w:pPr>
        <w:pStyle w:val="BodyText"/>
        <w:numPr>
          <w:ilvl w:val="0"/>
          <w:numId w:val="65"/>
        </w:numPr>
        <w:ind w:right="0"/>
        <w:jc w:val="left"/>
      </w:pPr>
      <w:r w:rsidRPr="001641D7">
        <w:t>Data Logging to HTML</w:t>
      </w:r>
      <w:r w:rsidRPr="001641D7">
        <w:br/>
        <w:t>This test ensures that the price data is correctly exported to an HTML file.</w:t>
      </w:r>
    </w:p>
    <w:p w14:paraId="64472576" w14:textId="77777777" w:rsidR="003B58B0" w:rsidRPr="001641D7" w:rsidRDefault="003B58B0" w:rsidP="00216D6A">
      <w:pPr>
        <w:pStyle w:val="Heading4"/>
      </w:pPr>
      <w:r w:rsidRPr="001641D7">
        <w:t>Test Data</w:t>
      </w:r>
    </w:p>
    <w:p w14:paraId="1874FB22" w14:textId="77777777" w:rsidR="003B58B0" w:rsidRPr="001641D7" w:rsidRDefault="003B58B0" w:rsidP="003B58B0">
      <w:pPr>
        <w:pStyle w:val="BodyText"/>
        <w:numPr>
          <w:ilvl w:val="0"/>
          <w:numId w:val="66"/>
        </w:numPr>
        <w:ind w:right="0"/>
        <w:jc w:val="left"/>
      </w:pPr>
      <w:r w:rsidRPr="001641D7">
        <w:t>Command: "!get_price"</w:t>
      </w:r>
    </w:p>
    <w:p w14:paraId="5AD30F6E" w14:textId="77777777" w:rsidR="003B58B0" w:rsidRPr="001641D7" w:rsidRDefault="003B58B0" w:rsidP="003B58B0">
      <w:pPr>
        <w:pStyle w:val="BodyText"/>
        <w:numPr>
          <w:ilvl w:val="0"/>
          <w:numId w:val="66"/>
        </w:numPr>
        <w:ind w:right="0"/>
        <w:jc w:val="left"/>
      </w:pPr>
      <w:r w:rsidRPr="001641D7">
        <w:t>Test website: "http://example.com/product"</w:t>
      </w:r>
    </w:p>
    <w:p w14:paraId="6E03E51F" w14:textId="77777777" w:rsidR="003B58B0" w:rsidRDefault="003B58B0" w:rsidP="003B58B0">
      <w:pPr>
        <w:pStyle w:val="BodyText"/>
        <w:numPr>
          <w:ilvl w:val="0"/>
          <w:numId w:val="66"/>
        </w:numPr>
        <w:ind w:right="0"/>
        <w:jc w:val="left"/>
      </w:pPr>
      <w:r w:rsidRPr="001641D7">
        <w:t>Expected Output: "100.00"</w:t>
      </w:r>
    </w:p>
    <w:p w14:paraId="66FFCA9C" w14:textId="77777777" w:rsidR="00216D6A" w:rsidRPr="001641D7" w:rsidRDefault="00216D6A" w:rsidP="00216D6A">
      <w:pPr>
        <w:pStyle w:val="BodyText"/>
        <w:ind w:right="0"/>
        <w:jc w:val="left"/>
      </w:pPr>
    </w:p>
    <w:p w14:paraId="6DA8317F" w14:textId="441EEF4D" w:rsidR="003B58B0" w:rsidRPr="001641D7" w:rsidRDefault="00216D6A" w:rsidP="00DD218D">
      <w:pPr>
        <w:pStyle w:val="Heading4"/>
      </w:pPr>
      <w:r>
        <w:lastRenderedPageBreak/>
        <w:t>Output and Source Code</w:t>
      </w:r>
    </w:p>
    <w:p w14:paraId="70129170" w14:textId="77777777" w:rsidR="00DD218D" w:rsidRDefault="003B58B0" w:rsidP="00055BB7">
      <w:pPr>
        <w:pStyle w:val="Caption"/>
      </w:pPr>
      <w:r w:rsidRPr="00055BB7">
        <w:rPr>
          <w:noProof/>
        </w:rPr>
        <w:drawing>
          <wp:inline distT="0" distB="0" distL="0" distR="0" wp14:anchorId="3276D095" wp14:editId="3AE6D24F">
            <wp:extent cx="5901100" cy="5247861"/>
            <wp:effectExtent l="0" t="0" r="4445" b="0"/>
            <wp:docPr id="80520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735" name="Picture 1" descr="A screen shot of a computer program&#10;&#10;Description automatically generated"/>
                    <pic:cNvPicPr/>
                  </pic:nvPicPr>
                  <pic:blipFill>
                    <a:blip r:embed="rId35"/>
                    <a:stretch>
                      <a:fillRect/>
                    </a:stretch>
                  </pic:blipFill>
                  <pic:spPr>
                    <a:xfrm>
                      <a:off x="0" y="0"/>
                      <a:ext cx="5908435" cy="5254384"/>
                    </a:xfrm>
                    <a:prstGeom prst="rect">
                      <a:avLst/>
                    </a:prstGeom>
                  </pic:spPr>
                </pic:pic>
              </a:graphicData>
            </a:graphic>
          </wp:inline>
        </w:drawing>
      </w:r>
    </w:p>
    <w:p w14:paraId="6DDB140E" w14:textId="77777777" w:rsidR="00DD218D" w:rsidRDefault="00DD218D" w:rsidP="00DD218D">
      <w:pPr>
        <w:pStyle w:val="Caption"/>
        <w:keepNext/>
      </w:pPr>
      <w:r w:rsidRPr="00DD218D">
        <w:rPr>
          <w:noProof/>
        </w:rPr>
        <w:lastRenderedPageBreak/>
        <w:drawing>
          <wp:inline distT="0" distB="0" distL="0" distR="0" wp14:anchorId="5D87E9CC" wp14:editId="10DB1529">
            <wp:extent cx="4577080" cy="7988198"/>
            <wp:effectExtent l="0" t="0" r="0" b="0"/>
            <wp:docPr id="1499657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7618" name="Picture 1" descr="A screen shot of a computer program&#10;&#10;Description automatically generated"/>
                    <pic:cNvPicPr/>
                  </pic:nvPicPr>
                  <pic:blipFill>
                    <a:blip r:embed="rId36"/>
                    <a:stretch>
                      <a:fillRect/>
                    </a:stretch>
                  </pic:blipFill>
                  <pic:spPr>
                    <a:xfrm>
                      <a:off x="0" y="0"/>
                      <a:ext cx="4578994" cy="7991538"/>
                    </a:xfrm>
                    <a:prstGeom prst="rect">
                      <a:avLst/>
                    </a:prstGeom>
                  </pic:spPr>
                </pic:pic>
              </a:graphicData>
            </a:graphic>
          </wp:inline>
        </w:drawing>
      </w:r>
    </w:p>
    <w:p w14:paraId="2855BF50" w14:textId="4B8F5155" w:rsidR="00293223" w:rsidRPr="00293223" w:rsidRDefault="00DD218D" w:rsidP="00F56B2A">
      <w:pPr>
        <w:pStyle w:val="Caption"/>
      </w:pPr>
      <w:r>
        <w:t xml:space="preserve">Figure </w:t>
      </w:r>
      <w:r>
        <w:fldChar w:fldCharType="begin"/>
      </w:r>
      <w:r>
        <w:instrText xml:space="preserve"> SEQ Figure \* ARABIC </w:instrText>
      </w:r>
      <w:r>
        <w:fldChar w:fldCharType="separate"/>
      </w:r>
      <w:r w:rsidR="001F0E58">
        <w:rPr>
          <w:noProof/>
        </w:rPr>
        <w:t>18</w:t>
      </w:r>
      <w:r>
        <w:fldChar w:fldCharType="end"/>
      </w:r>
      <w:r>
        <w:t xml:space="preserve">: </w:t>
      </w:r>
      <w:r w:rsidRPr="00C63EBB">
        <w:t>Output and Source Code</w:t>
      </w:r>
      <w:r>
        <w:rPr>
          <w:noProof/>
        </w:rPr>
        <w:t>-6.</w:t>
      </w:r>
    </w:p>
    <w:p w14:paraId="0A2587FF" w14:textId="77777777" w:rsidR="003B58B0" w:rsidRPr="001641D7" w:rsidRDefault="003B58B0" w:rsidP="00044371">
      <w:pPr>
        <w:pStyle w:val="Heading3"/>
      </w:pPr>
      <w:bookmarkStart w:id="320" w:name="_Toc179376924"/>
      <w:r w:rsidRPr="001641D7">
        <w:lastRenderedPageBreak/>
        <w:t>!start_monitoring_price &lt;website&gt;</w:t>
      </w:r>
      <w:bookmarkEnd w:id="320"/>
    </w:p>
    <w:p w14:paraId="4CCF0CD5" w14:textId="77777777" w:rsidR="00E26C6E" w:rsidRDefault="003B58B0" w:rsidP="00E26C6E">
      <w:pPr>
        <w:pStyle w:val="Heading4"/>
      </w:pPr>
      <w:r w:rsidRPr="001641D7">
        <w:t>Description</w:t>
      </w:r>
    </w:p>
    <w:p w14:paraId="5CDEEEE4" w14:textId="1B98B7C7" w:rsidR="003B58B0" w:rsidRPr="001641D7" w:rsidRDefault="003B58B0" w:rsidP="003B58B0">
      <w:pPr>
        <w:pStyle w:val="BodyText"/>
      </w:pPr>
      <w:r w:rsidRPr="001641D7">
        <w:t>This test ensures that the BotControl.receive_command() method processes the !start_monitoring_price command correctly by initiating price monitoring at regular intervals for the specified website.</w:t>
      </w:r>
    </w:p>
    <w:p w14:paraId="002F9819" w14:textId="77777777" w:rsidR="00E26C6E" w:rsidRDefault="003B58B0" w:rsidP="00E26C6E">
      <w:pPr>
        <w:pStyle w:val="Heading4"/>
      </w:pPr>
      <w:r w:rsidRPr="001641D7">
        <w:t>Test Steps</w:t>
      </w:r>
    </w:p>
    <w:p w14:paraId="6F7F95F0" w14:textId="3E3130F2" w:rsidR="003B58B0" w:rsidRPr="001641D7" w:rsidRDefault="003B58B0" w:rsidP="003B58B0">
      <w:pPr>
        <w:pStyle w:val="BodyText"/>
      </w:pPr>
      <w:r w:rsidRPr="001641D7">
        <w:t>The main flow for this use case is as follows, and we have unit tests for the following steps:</w:t>
      </w:r>
    </w:p>
    <w:p w14:paraId="0CA814B9" w14:textId="77777777" w:rsidR="003B58B0" w:rsidRPr="001641D7" w:rsidRDefault="003B58B0" w:rsidP="003B58B0">
      <w:pPr>
        <w:pStyle w:val="BodyText"/>
        <w:numPr>
          <w:ilvl w:val="0"/>
          <w:numId w:val="67"/>
        </w:numPr>
        <w:ind w:right="0"/>
        <w:jc w:val="left"/>
      </w:pPr>
      <w:r w:rsidRPr="001641D7">
        <w:t>Control Layer Processing</w:t>
      </w:r>
      <w:r w:rsidRPr="001641D7">
        <w:br/>
        <w:t>This test ensures that BotControl.receive_command() handles the !start_monitoring_price command correctly, including proper URL parameter passing.</w:t>
      </w:r>
    </w:p>
    <w:p w14:paraId="272FAC7D" w14:textId="77777777" w:rsidR="003B58B0" w:rsidRPr="001641D7" w:rsidRDefault="003B58B0" w:rsidP="003B58B0">
      <w:pPr>
        <w:pStyle w:val="BodyText"/>
        <w:numPr>
          <w:ilvl w:val="0"/>
          <w:numId w:val="67"/>
        </w:numPr>
        <w:ind w:right="0"/>
        <w:jc w:val="left"/>
      </w:pPr>
      <w:r w:rsidRPr="001641D7">
        <w:t>Price Monitoring Initiation</w:t>
      </w:r>
      <w:r w:rsidRPr="001641D7">
        <w:br/>
        <w:t>This test ensures that price monitoring is initiated and repeated at regular intervals by calling the get_price() function.</w:t>
      </w:r>
    </w:p>
    <w:p w14:paraId="6AF9027C" w14:textId="77777777" w:rsidR="003B58B0" w:rsidRPr="001641D7" w:rsidRDefault="003B58B0" w:rsidP="003B58B0">
      <w:pPr>
        <w:pStyle w:val="BodyText"/>
        <w:numPr>
          <w:ilvl w:val="0"/>
          <w:numId w:val="67"/>
        </w:numPr>
        <w:ind w:right="0"/>
        <w:jc w:val="left"/>
      </w:pPr>
      <w:r w:rsidRPr="001641D7">
        <w:t>Stop Monitoring Logic</w:t>
      </w:r>
      <w:r w:rsidRPr="001641D7">
        <w:br/>
        <w:t>This test confirms that price monitoring can be stopped correctly and the final results are collected.</w:t>
      </w:r>
    </w:p>
    <w:p w14:paraId="6DE14F66" w14:textId="77777777" w:rsidR="003B58B0" w:rsidRPr="001641D7" w:rsidRDefault="003B58B0" w:rsidP="00E26C6E">
      <w:pPr>
        <w:pStyle w:val="Heading4"/>
      </w:pPr>
      <w:r w:rsidRPr="001641D7">
        <w:t>Test Data</w:t>
      </w:r>
    </w:p>
    <w:p w14:paraId="77AFDBBC" w14:textId="77777777" w:rsidR="003B58B0" w:rsidRPr="001641D7" w:rsidRDefault="003B58B0" w:rsidP="003B58B0">
      <w:pPr>
        <w:pStyle w:val="BodyText"/>
        <w:numPr>
          <w:ilvl w:val="0"/>
          <w:numId w:val="68"/>
        </w:numPr>
        <w:ind w:right="0"/>
        <w:jc w:val="left"/>
      </w:pPr>
      <w:r w:rsidRPr="001641D7">
        <w:t>Command: "!start_monitoring_price"</w:t>
      </w:r>
    </w:p>
    <w:p w14:paraId="308DB9DA" w14:textId="77777777" w:rsidR="003B58B0" w:rsidRPr="001641D7" w:rsidRDefault="003B58B0" w:rsidP="003B58B0">
      <w:pPr>
        <w:pStyle w:val="BodyText"/>
        <w:numPr>
          <w:ilvl w:val="0"/>
          <w:numId w:val="68"/>
        </w:numPr>
        <w:ind w:right="0"/>
        <w:jc w:val="left"/>
      </w:pPr>
      <w:r w:rsidRPr="001641D7">
        <w:t>Test website: "http://example.com/product"</w:t>
      </w:r>
    </w:p>
    <w:p w14:paraId="481FB217" w14:textId="77777777" w:rsidR="003B58B0" w:rsidRPr="001641D7" w:rsidRDefault="003B58B0" w:rsidP="003B58B0">
      <w:pPr>
        <w:pStyle w:val="BodyText"/>
        <w:numPr>
          <w:ilvl w:val="0"/>
          <w:numId w:val="68"/>
        </w:numPr>
        <w:ind w:right="0"/>
        <w:jc w:val="left"/>
      </w:pPr>
      <w:r w:rsidRPr="001641D7">
        <w:t>Expected Output: "Price monitoring started"</w:t>
      </w:r>
    </w:p>
    <w:p w14:paraId="6A5F0E0A" w14:textId="77777777" w:rsidR="00E26C6E" w:rsidRDefault="00E26C6E" w:rsidP="003B58B0">
      <w:pPr>
        <w:pStyle w:val="BodyText"/>
      </w:pPr>
    </w:p>
    <w:p w14:paraId="3657D18D" w14:textId="77777777" w:rsidR="00E26C6E" w:rsidRDefault="00E26C6E" w:rsidP="003B58B0">
      <w:pPr>
        <w:pStyle w:val="BodyText"/>
      </w:pPr>
    </w:p>
    <w:p w14:paraId="6DEA0203" w14:textId="65CFBC79" w:rsidR="00E26C6E" w:rsidRPr="00E26C6E" w:rsidRDefault="00E26C6E" w:rsidP="00E26C6E">
      <w:pPr>
        <w:pStyle w:val="Heading4"/>
      </w:pPr>
      <w:r>
        <w:lastRenderedPageBreak/>
        <w:t>Output and Source Code</w:t>
      </w:r>
    </w:p>
    <w:p w14:paraId="33A56A88" w14:textId="77777777" w:rsidR="003B58B0" w:rsidRPr="001641D7" w:rsidRDefault="003B58B0" w:rsidP="00055BB7">
      <w:pPr>
        <w:pStyle w:val="Caption"/>
      </w:pPr>
      <w:r w:rsidRPr="001641D7">
        <w:rPr>
          <w:noProof/>
        </w:rPr>
        <w:drawing>
          <wp:inline distT="0" distB="0" distL="0" distR="0" wp14:anchorId="7B8D8344" wp14:editId="1664ADAE">
            <wp:extent cx="5809113" cy="3944203"/>
            <wp:effectExtent l="0" t="0" r="1270" b="0"/>
            <wp:docPr id="108066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752" name="Picture 1" descr="A screenshot of a computer program&#10;&#10;Description automatically generated"/>
                    <pic:cNvPicPr/>
                  </pic:nvPicPr>
                  <pic:blipFill>
                    <a:blip r:embed="rId37"/>
                    <a:stretch>
                      <a:fillRect/>
                    </a:stretch>
                  </pic:blipFill>
                  <pic:spPr>
                    <a:xfrm>
                      <a:off x="0" y="0"/>
                      <a:ext cx="5814776" cy="3948048"/>
                    </a:xfrm>
                    <a:prstGeom prst="rect">
                      <a:avLst/>
                    </a:prstGeom>
                  </pic:spPr>
                </pic:pic>
              </a:graphicData>
            </a:graphic>
          </wp:inline>
        </w:drawing>
      </w:r>
    </w:p>
    <w:p w14:paraId="6BF4B048" w14:textId="77777777" w:rsidR="003B58B0" w:rsidRPr="001641D7" w:rsidRDefault="003B58B0" w:rsidP="003B58B0">
      <w:pPr>
        <w:pStyle w:val="BodyText"/>
      </w:pPr>
    </w:p>
    <w:p w14:paraId="251BB8F0" w14:textId="77777777" w:rsidR="003B58B0" w:rsidRPr="001641D7" w:rsidRDefault="003B58B0" w:rsidP="003B58B0">
      <w:pPr>
        <w:pStyle w:val="BodyText"/>
      </w:pPr>
    </w:p>
    <w:p w14:paraId="33928F8D" w14:textId="77777777" w:rsidR="003B58B0" w:rsidRPr="001641D7" w:rsidRDefault="003B58B0" w:rsidP="003B58B0">
      <w:pPr>
        <w:pStyle w:val="BodyText"/>
      </w:pPr>
    </w:p>
    <w:p w14:paraId="1899EF30" w14:textId="77777777" w:rsidR="003B58B0" w:rsidRPr="001641D7" w:rsidRDefault="003B58B0" w:rsidP="003B58B0">
      <w:pPr>
        <w:pStyle w:val="BodyText"/>
      </w:pPr>
    </w:p>
    <w:p w14:paraId="6479CB8B" w14:textId="77777777" w:rsidR="003B58B0" w:rsidRPr="001641D7" w:rsidRDefault="003B58B0" w:rsidP="003B58B0">
      <w:pPr>
        <w:pStyle w:val="BodyText"/>
      </w:pPr>
    </w:p>
    <w:p w14:paraId="2F827BCC" w14:textId="77777777" w:rsidR="003B58B0" w:rsidRPr="001641D7" w:rsidRDefault="003B58B0" w:rsidP="003B58B0">
      <w:pPr>
        <w:pStyle w:val="BodyText"/>
      </w:pPr>
    </w:p>
    <w:p w14:paraId="3BD414F4" w14:textId="77777777" w:rsidR="003B58B0" w:rsidRPr="001641D7" w:rsidRDefault="003B58B0" w:rsidP="003B58B0">
      <w:pPr>
        <w:pStyle w:val="BodyText"/>
      </w:pPr>
    </w:p>
    <w:p w14:paraId="5234B84B" w14:textId="77777777" w:rsidR="003B58B0" w:rsidRPr="001641D7" w:rsidRDefault="003B58B0" w:rsidP="003B58B0">
      <w:pPr>
        <w:pStyle w:val="BodyText"/>
      </w:pPr>
    </w:p>
    <w:p w14:paraId="4B8F056A" w14:textId="77777777" w:rsidR="003B58B0" w:rsidRPr="001641D7" w:rsidRDefault="003B58B0" w:rsidP="003B58B0">
      <w:pPr>
        <w:pStyle w:val="BodyText"/>
      </w:pPr>
    </w:p>
    <w:p w14:paraId="2641567E" w14:textId="77777777" w:rsidR="003B58B0" w:rsidRPr="001641D7" w:rsidRDefault="003B58B0" w:rsidP="003B58B0">
      <w:pPr>
        <w:pStyle w:val="BodyText"/>
      </w:pPr>
    </w:p>
    <w:p w14:paraId="339FEF6C" w14:textId="77777777" w:rsidR="003B58B0" w:rsidRPr="001641D7" w:rsidRDefault="003B58B0" w:rsidP="003B58B0">
      <w:pPr>
        <w:pStyle w:val="BodyText"/>
      </w:pPr>
    </w:p>
    <w:p w14:paraId="19B0DF4C" w14:textId="77777777" w:rsidR="003B58B0" w:rsidRPr="001641D7" w:rsidRDefault="003B58B0" w:rsidP="00044371">
      <w:pPr>
        <w:pStyle w:val="Heading3"/>
      </w:pPr>
      <w:bookmarkStart w:id="321" w:name="_Toc179376925"/>
      <w:r w:rsidRPr="001641D7">
        <w:lastRenderedPageBreak/>
        <w:t>!stop_monitoring_price &lt;website&gt;</w:t>
      </w:r>
      <w:bookmarkEnd w:id="321"/>
    </w:p>
    <w:p w14:paraId="7F8F5F2B" w14:textId="77777777" w:rsidR="004C5AAD" w:rsidRDefault="003B58B0" w:rsidP="004C5AAD">
      <w:pPr>
        <w:pStyle w:val="Heading4"/>
      </w:pPr>
      <w:r w:rsidRPr="001641D7">
        <w:t>Description</w:t>
      </w:r>
    </w:p>
    <w:p w14:paraId="31733104" w14:textId="25386535" w:rsidR="003B58B0" w:rsidRPr="001641D7" w:rsidRDefault="003B58B0" w:rsidP="003B58B0">
      <w:pPr>
        <w:pStyle w:val="BodyText"/>
      </w:pPr>
      <w:r w:rsidRPr="001641D7">
        <w:t>This test ensures that the BotControl.receive_command() method processes the !stop_monitoring_price command correctly by stopping the monitoring process and generating a final summary of the results.</w:t>
      </w:r>
    </w:p>
    <w:p w14:paraId="6FE96CCD" w14:textId="77777777" w:rsidR="004C5AAD" w:rsidRDefault="003B58B0" w:rsidP="004C5AAD">
      <w:pPr>
        <w:pStyle w:val="Heading4"/>
      </w:pPr>
      <w:r w:rsidRPr="001641D7">
        <w:t>Test Steps</w:t>
      </w:r>
    </w:p>
    <w:p w14:paraId="2B2C2818" w14:textId="77360EF9" w:rsidR="003B58B0" w:rsidRPr="001641D7" w:rsidRDefault="003B58B0" w:rsidP="003B58B0">
      <w:pPr>
        <w:pStyle w:val="BodyText"/>
      </w:pPr>
      <w:r w:rsidRPr="001641D7">
        <w:t>The main flow for this use case is as follows, and we have unit tests for the following steps:</w:t>
      </w:r>
    </w:p>
    <w:p w14:paraId="580AD8B0" w14:textId="77777777" w:rsidR="003B58B0" w:rsidRPr="001641D7" w:rsidRDefault="003B58B0" w:rsidP="003B58B0">
      <w:pPr>
        <w:pStyle w:val="BodyText"/>
        <w:numPr>
          <w:ilvl w:val="0"/>
          <w:numId w:val="69"/>
        </w:numPr>
        <w:ind w:right="0"/>
        <w:jc w:val="left"/>
      </w:pPr>
      <w:r w:rsidRPr="001641D7">
        <w:t>Control Layer Processing</w:t>
      </w:r>
      <w:r w:rsidRPr="001641D7">
        <w:br/>
        <w:t>This test ensures that BotControl.receive_command() handles the !stop_monitoring_price command correctly.</w:t>
      </w:r>
    </w:p>
    <w:p w14:paraId="3327CC14" w14:textId="77777777" w:rsidR="003B58B0" w:rsidRPr="001641D7" w:rsidRDefault="003B58B0" w:rsidP="003B58B0">
      <w:pPr>
        <w:pStyle w:val="BodyText"/>
        <w:numPr>
          <w:ilvl w:val="0"/>
          <w:numId w:val="69"/>
        </w:numPr>
        <w:ind w:right="0"/>
        <w:jc w:val="left"/>
      </w:pPr>
      <w:r w:rsidRPr="001641D7">
        <w:t>Stop Monitoring Logic</w:t>
      </w:r>
      <w:r w:rsidRPr="001641D7">
        <w:br/>
        <w:t>This test ensures that the monitoring process is stopped and results are collected.</w:t>
      </w:r>
    </w:p>
    <w:p w14:paraId="07433CBF" w14:textId="529F922E" w:rsidR="003B58B0" w:rsidRPr="001641D7" w:rsidRDefault="003B58B0" w:rsidP="006B661B">
      <w:pPr>
        <w:pStyle w:val="BodyText"/>
        <w:numPr>
          <w:ilvl w:val="0"/>
          <w:numId w:val="69"/>
        </w:numPr>
        <w:ind w:right="0"/>
        <w:jc w:val="left"/>
      </w:pPr>
      <w:r w:rsidRPr="001641D7">
        <w:t>Final Summary Generation</w:t>
      </w:r>
      <w:r w:rsidRPr="001641D7">
        <w:br/>
        <w:t>This test validates that a final summary of the price monitoring results is generated and returned.</w:t>
      </w:r>
    </w:p>
    <w:p w14:paraId="397E23A9" w14:textId="77777777" w:rsidR="003B58B0" w:rsidRPr="001641D7" w:rsidRDefault="003B58B0" w:rsidP="006B661B">
      <w:pPr>
        <w:pStyle w:val="Heading4"/>
      </w:pPr>
      <w:r w:rsidRPr="001641D7">
        <w:t>Test Data</w:t>
      </w:r>
    </w:p>
    <w:p w14:paraId="372ACDAE" w14:textId="77777777" w:rsidR="003B58B0" w:rsidRPr="001641D7" w:rsidRDefault="003B58B0" w:rsidP="003B58B0">
      <w:pPr>
        <w:pStyle w:val="BodyText"/>
        <w:numPr>
          <w:ilvl w:val="0"/>
          <w:numId w:val="70"/>
        </w:numPr>
        <w:ind w:right="0"/>
        <w:jc w:val="left"/>
      </w:pPr>
      <w:r w:rsidRPr="001641D7">
        <w:t>Command: "!stop_monitoring_price"</w:t>
      </w:r>
    </w:p>
    <w:p w14:paraId="00216A66" w14:textId="77777777" w:rsidR="003B58B0" w:rsidRPr="001641D7" w:rsidRDefault="003B58B0" w:rsidP="003B58B0">
      <w:pPr>
        <w:pStyle w:val="BodyText"/>
        <w:numPr>
          <w:ilvl w:val="0"/>
          <w:numId w:val="70"/>
        </w:numPr>
        <w:ind w:right="0"/>
        <w:jc w:val="left"/>
      </w:pPr>
      <w:r w:rsidRPr="001641D7">
        <w:t>Test website: "http://example.com/product"</w:t>
      </w:r>
    </w:p>
    <w:p w14:paraId="1CFB8AE5" w14:textId="77777777" w:rsidR="003B58B0" w:rsidRDefault="003B58B0" w:rsidP="003B58B0">
      <w:pPr>
        <w:pStyle w:val="BodyText"/>
        <w:numPr>
          <w:ilvl w:val="0"/>
          <w:numId w:val="70"/>
        </w:numPr>
        <w:ind w:right="0"/>
        <w:jc w:val="left"/>
      </w:pPr>
      <w:r w:rsidRPr="001641D7">
        <w:t>Expected Output: "Price monitoring stopped"</w:t>
      </w:r>
    </w:p>
    <w:p w14:paraId="166E1841" w14:textId="77777777" w:rsidR="00A722A7" w:rsidRDefault="00A722A7" w:rsidP="00A722A7">
      <w:pPr>
        <w:pStyle w:val="BodyText"/>
        <w:ind w:right="0"/>
        <w:jc w:val="left"/>
      </w:pPr>
    </w:p>
    <w:p w14:paraId="34E17C07" w14:textId="77777777" w:rsidR="00A722A7" w:rsidRDefault="00A722A7" w:rsidP="00A722A7">
      <w:pPr>
        <w:pStyle w:val="BodyText"/>
        <w:ind w:right="0"/>
        <w:jc w:val="left"/>
      </w:pPr>
    </w:p>
    <w:p w14:paraId="7EB7A43B" w14:textId="77777777" w:rsidR="00A722A7" w:rsidRDefault="00A722A7" w:rsidP="00A722A7">
      <w:pPr>
        <w:pStyle w:val="BodyText"/>
        <w:ind w:right="0"/>
        <w:jc w:val="left"/>
      </w:pPr>
    </w:p>
    <w:p w14:paraId="1CA71062" w14:textId="77777777" w:rsidR="00A722A7" w:rsidRDefault="00A722A7" w:rsidP="00A722A7">
      <w:pPr>
        <w:pStyle w:val="BodyText"/>
        <w:ind w:right="0"/>
        <w:jc w:val="left"/>
      </w:pPr>
    </w:p>
    <w:p w14:paraId="4CB2E0CA" w14:textId="77777777" w:rsidR="00A722A7" w:rsidRDefault="00A722A7" w:rsidP="00A722A7">
      <w:pPr>
        <w:pStyle w:val="BodyText"/>
        <w:ind w:right="0"/>
        <w:jc w:val="left"/>
      </w:pPr>
    </w:p>
    <w:p w14:paraId="153FB0D9" w14:textId="05667602" w:rsidR="00A722A7" w:rsidRPr="00A722A7" w:rsidRDefault="00A722A7" w:rsidP="00A722A7">
      <w:pPr>
        <w:pStyle w:val="Heading4"/>
      </w:pPr>
      <w:r>
        <w:lastRenderedPageBreak/>
        <w:t>Output and Source Code</w:t>
      </w:r>
    </w:p>
    <w:p w14:paraId="790C43BD" w14:textId="77777777" w:rsidR="003B58B0" w:rsidRPr="001641D7" w:rsidRDefault="003B58B0" w:rsidP="00055BB7">
      <w:pPr>
        <w:pStyle w:val="Caption"/>
      </w:pPr>
      <w:r w:rsidRPr="001641D7">
        <w:rPr>
          <w:noProof/>
        </w:rPr>
        <w:drawing>
          <wp:inline distT="0" distB="0" distL="0" distR="0" wp14:anchorId="1B724DC2" wp14:editId="0B1DD6EF">
            <wp:extent cx="5582429" cy="3791479"/>
            <wp:effectExtent l="0" t="0" r="0" b="0"/>
            <wp:docPr id="164081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890" name="Picture 1" descr="A screenshot of a computer program&#10;&#10;Description automatically generated"/>
                    <pic:cNvPicPr/>
                  </pic:nvPicPr>
                  <pic:blipFill>
                    <a:blip r:embed="rId38"/>
                    <a:stretch>
                      <a:fillRect/>
                    </a:stretch>
                  </pic:blipFill>
                  <pic:spPr>
                    <a:xfrm>
                      <a:off x="0" y="0"/>
                      <a:ext cx="5582429" cy="3791479"/>
                    </a:xfrm>
                    <a:prstGeom prst="rect">
                      <a:avLst/>
                    </a:prstGeom>
                  </pic:spPr>
                </pic:pic>
              </a:graphicData>
            </a:graphic>
          </wp:inline>
        </w:drawing>
      </w:r>
    </w:p>
    <w:p w14:paraId="668F9C00" w14:textId="77777777" w:rsidR="003B58B0" w:rsidRPr="001641D7" w:rsidRDefault="003B58B0" w:rsidP="003B58B0">
      <w:pPr>
        <w:pStyle w:val="BodyText"/>
      </w:pPr>
    </w:p>
    <w:p w14:paraId="2E608D09" w14:textId="77777777" w:rsidR="003B58B0" w:rsidRPr="001641D7" w:rsidRDefault="003B58B0" w:rsidP="003B58B0">
      <w:pPr>
        <w:pStyle w:val="BodyText"/>
      </w:pPr>
    </w:p>
    <w:p w14:paraId="490F4E5D" w14:textId="77777777" w:rsidR="003B58B0" w:rsidRPr="001641D7" w:rsidRDefault="003B58B0" w:rsidP="003B58B0">
      <w:pPr>
        <w:pStyle w:val="BodyText"/>
      </w:pPr>
    </w:p>
    <w:p w14:paraId="6B3E132F" w14:textId="77777777" w:rsidR="003B58B0" w:rsidRPr="001641D7" w:rsidRDefault="003B58B0" w:rsidP="003B58B0">
      <w:pPr>
        <w:pStyle w:val="BodyText"/>
      </w:pPr>
    </w:p>
    <w:p w14:paraId="4772E444" w14:textId="77777777" w:rsidR="003B58B0" w:rsidRPr="001641D7" w:rsidRDefault="003B58B0" w:rsidP="003B58B0">
      <w:pPr>
        <w:pStyle w:val="BodyText"/>
      </w:pPr>
    </w:p>
    <w:p w14:paraId="1DABD7A7" w14:textId="77777777" w:rsidR="003B58B0" w:rsidRPr="001641D7" w:rsidRDefault="003B58B0" w:rsidP="003B58B0">
      <w:pPr>
        <w:pStyle w:val="BodyText"/>
      </w:pPr>
    </w:p>
    <w:p w14:paraId="647CD810" w14:textId="77777777" w:rsidR="003B58B0" w:rsidRPr="001641D7" w:rsidRDefault="003B58B0" w:rsidP="003B58B0">
      <w:pPr>
        <w:pStyle w:val="BodyText"/>
      </w:pPr>
    </w:p>
    <w:p w14:paraId="2479D912" w14:textId="77777777" w:rsidR="003B58B0" w:rsidRPr="001641D7" w:rsidRDefault="003B58B0" w:rsidP="003B58B0">
      <w:pPr>
        <w:pStyle w:val="BodyText"/>
      </w:pPr>
    </w:p>
    <w:p w14:paraId="718959A8" w14:textId="77777777" w:rsidR="003B58B0" w:rsidRPr="001641D7" w:rsidRDefault="003B58B0" w:rsidP="003B58B0">
      <w:pPr>
        <w:pStyle w:val="BodyText"/>
      </w:pPr>
    </w:p>
    <w:p w14:paraId="3D41853B" w14:textId="77777777" w:rsidR="003B58B0" w:rsidRPr="001641D7" w:rsidRDefault="003B58B0" w:rsidP="003B58B0">
      <w:pPr>
        <w:pStyle w:val="BodyText"/>
      </w:pPr>
    </w:p>
    <w:p w14:paraId="4608E22E" w14:textId="77777777" w:rsidR="003B58B0" w:rsidRPr="001641D7" w:rsidRDefault="003B58B0" w:rsidP="003B58B0">
      <w:pPr>
        <w:pStyle w:val="BodyText"/>
      </w:pPr>
    </w:p>
    <w:p w14:paraId="5DD9C930" w14:textId="77777777" w:rsidR="003B58B0" w:rsidRPr="001641D7" w:rsidRDefault="003B58B0" w:rsidP="003B58B0">
      <w:pPr>
        <w:pStyle w:val="BodyText"/>
      </w:pPr>
    </w:p>
    <w:p w14:paraId="07082569" w14:textId="77777777" w:rsidR="003B58B0" w:rsidRPr="001641D7" w:rsidRDefault="003B58B0" w:rsidP="003B58B0">
      <w:pPr>
        <w:pStyle w:val="BodyText"/>
      </w:pPr>
    </w:p>
    <w:p w14:paraId="5E8FE0FE" w14:textId="77777777" w:rsidR="003B58B0" w:rsidRPr="001641D7" w:rsidRDefault="003B58B0" w:rsidP="00044371">
      <w:pPr>
        <w:pStyle w:val="Heading3"/>
      </w:pPr>
      <w:bookmarkStart w:id="322" w:name="_Toc179376926"/>
      <w:r w:rsidRPr="001641D7">
        <w:t>!check_availability &lt;website&gt;</w:t>
      </w:r>
      <w:bookmarkEnd w:id="322"/>
    </w:p>
    <w:p w14:paraId="19C1242E" w14:textId="77777777" w:rsidR="00CB480F" w:rsidRDefault="003B58B0" w:rsidP="00CB480F">
      <w:pPr>
        <w:pStyle w:val="Heading4"/>
      </w:pPr>
      <w:r w:rsidRPr="001641D7">
        <w:t>Description</w:t>
      </w:r>
    </w:p>
    <w:p w14:paraId="50B764C9" w14:textId="63003369" w:rsidR="003B58B0" w:rsidRPr="001641D7" w:rsidRDefault="003B58B0" w:rsidP="003B58B0">
      <w:pPr>
        <w:pStyle w:val="BodyText"/>
      </w:pPr>
      <w:r w:rsidRPr="001641D7">
        <w:t>This test ensures that the BotControl.receive_command() method processes the !check_availability command correctly by checking the availability of the specified service on the website and logging the results.</w:t>
      </w:r>
    </w:p>
    <w:p w14:paraId="16EF0929" w14:textId="77777777" w:rsidR="00CB480F" w:rsidRDefault="003B58B0" w:rsidP="00CB480F">
      <w:pPr>
        <w:pStyle w:val="Heading4"/>
      </w:pPr>
      <w:r w:rsidRPr="001641D7">
        <w:t>Test Steps</w:t>
      </w:r>
    </w:p>
    <w:p w14:paraId="26A25E2B" w14:textId="44D0BCFD" w:rsidR="003B58B0" w:rsidRPr="001641D7" w:rsidRDefault="003B58B0" w:rsidP="003B58B0">
      <w:pPr>
        <w:pStyle w:val="BodyText"/>
      </w:pPr>
      <w:r w:rsidRPr="001641D7">
        <w:t>The main flow for this use case is as follows, and we have unit tests for the following steps:</w:t>
      </w:r>
    </w:p>
    <w:p w14:paraId="3E0367B8" w14:textId="77777777" w:rsidR="003B58B0" w:rsidRPr="001641D7" w:rsidRDefault="003B58B0" w:rsidP="003B58B0">
      <w:pPr>
        <w:pStyle w:val="BodyText"/>
        <w:numPr>
          <w:ilvl w:val="0"/>
          <w:numId w:val="71"/>
        </w:numPr>
        <w:ind w:right="0"/>
        <w:jc w:val="left"/>
      </w:pPr>
      <w:r w:rsidRPr="001641D7">
        <w:t>Control Layer Processing</w:t>
      </w:r>
      <w:r w:rsidRPr="001641D7">
        <w:br/>
        <w:t>This test ensures that BotControl.receive_command() handles the !check_availability command correctly.</w:t>
      </w:r>
    </w:p>
    <w:p w14:paraId="23AEDE5A" w14:textId="77777777" w:rsidR="003B58B0" w:rsidRPr="001641D7" w:rsidRDefault="003B58B0" w:rsidP="003B58B0">
      <w:pPr>
        <w:pStyle w:val="BodyText"/>
        <w:numPr>
          <w:ilvl w:val="0"/>
          <w:numId w:val="71"/>
        </w:numPr>
        <w:ind w:right="0"/>
        <w:jc w:val="left"/>
      </w:pPr>
      <w:r w:rsidRPr="001641D7">
        <w:t>Availability Checking</w:t>
      </w:r>
      <w:r w:rsidRPr="001641D7">
        <w:br/>
        <w:t>This test ensures that the AvailabilityEntity.check_availability() function checks the availability of the specified service.</w:t>
      </w:r>
    </w:p>
    <w:p w14:paraId="0694FABD" w14:textId="77777777" w:rsidR="003B58B0" w:rsidRPr="001641D7" w:rsidRDefault="003B58B0" w:rsidP="003B58B0">
      <w:pPr>
        <w:pStyle w:val="BodyText"/>
        <w:numPr>
          <w:ilvl w:val="0"/>
          <w:numId w:val="71"/>
        </w:numPr>
        <w:ind w:right="0"/>
        <w:jc w:val="left"/>
      </w:pPr>
      <w:r w:rsidRPr="001641D7">
        <w:t>Data Logging to Excel</w:t>
      </w:r>
      <w:r w:rsidRPr="001641D7">
        <w:br/>
        <w:t>This test verifies that the availability data is logged to an Excel file.</w:t>
      </w:r>
    </w:p>
    <w:p w14:paraId="1C63E88C" w14:textId="77777777" w:rsidR="003B58B0" w:rsidRPr="001641D7" w:rsidRDefault="003B58B0" w:rsidP="003B58B0">
      <w:pPr>
        <w:pStyle w:val="BodyText"/>
        <w:numPr>
          <w:ilvl w:val="0"/>
          <w:numId w:val="71"/>
        </w:numPr>
        <w:ind w:right="0"/>
        <w:jc w:val="left"/>
      </w:pPr>
      <w:r w:rsidRPr="001641D7">
        <w:t>Data Logging to HTML</w:t>
      </w:r>
      <w:r w:rsidRPr="001641D7">
        <w:br/>
        <w:t>This test ensures that the availability data is exported to an HTML file.</w:t>
      </w:r>
    </w:p>
    <w:p w14:paraId="1E24AD69" w14:textId="77777777" w:rsidR="003B58B0" w:rsidRPr="001641D7" w:rsidRDefault="003B58B0" w:rsidP="00CB480F">
      <w:pPr>
        <w:pStyle w:val="Heading4"/>
      </w:pPr>
      <w:r w:rsidRPr="001641D7">
        <w:t>Test Data</w:t>
      </w:r>
    </w:p>
    <w:p w14:paraId="001D68B2" w14:textId="77777777" w:rsidR="003B58B0" w:rsidRPr="001641D7" w:rsidRDefault="003B58B0" w:rsidP="003B58B0">
      <w:pPr>
        <w:pStyle w:val="BodyText"/>
        <w:numPr>
          <w:ilvl w:val="0"/>
          <w:numId w:val="72"/>
        </w:numPr>
        <w:ind w:right="0"/>
        <w:jc w:val="left"/>
      </w:pPr>
      <w:r w:rsidRPr="001641D7">
        <w:t>Command: "!check_availability"</w:t>
      </w:r>
    </w:p>
    <w:p w14:paraId="03461616" w14:textId="77777777" w:rsidR="003B58B0" w:rsidRPr="001641D7" w:rsidRDefault="003B58B0" w:rsidP="003B58B0">
      <w:pPr>
        <w:pStyle w:val="BodyText"/>
        <w:numPr>
          <w:ilvl w:val="0"/>
          <w:numId w:val="72"/>
        </w:numPr>
        <w:ind w:right="0"/>
        <w:jc w:val="left"/>
      </w:pPr>
      <w:r w:rsidRPr="001641D7">
        <w:t>Test website: "http://example.com/reservation"</w:t>
      </w:r>
    </w:p>
    <w:p w14:paraId="32C9FDEC" w14:textId="77777777" w:rsidR="003B58B0" w:rsidRDefault="003B58B0" w:rsidP="003B58B0">
      <w:pPr>
        <w:pStyle w:val="BodyText"/>
        <w:numPr>
          <w:ilvl w:val="0"/>
          <w:numId w:val="72"/>
        </w:numPr>
        <w:ind w:right="0"/>
        <w:jc w:val="left"/>
      </w:pPr>
      <w:r w:rsidRPr="001641D7">
        <w:t>Expected Output: "Availability confirmed"</w:t>
      </w:r>
    </w:p>
    <w:p w14:paraId="362AE32E" w14:textId="77777777" w:rsidR="00CB480F" w:rsidRDefault="00CB480F" w:rsidP="00CB480F">
      <w:pPr>
        <w:pStyle w:val="BodyText"/>
        <w:ind w:right="0"/>
        <w:jc w:val="left"/>
      </w:pPr>
    </w:p>
    <w:p w14:paraId="6A24BDAA" w14:textId="7B9D4B29" w:rsidR="00CB480F" w:rsidRPr="00CB480F" w:rsidRDefault="00CB480F" w:rsidP="00CB480F">
      <w:pPr>
        <w:pStyle w:val="Heading4"/>
      </w:pPr>
      <w:r>
        <w:lastRenderedPageBreak/>
        <w:t>Output and Source Code</w:t>
      </w:r>
    </w:p>
    <w:p w14:paraId="0A1F03DE" w14:textId="77777777" w:rsidR="003B58B0" w:rsidRPr="001641D7" w:rsidRDefault="003B58B0" w:rsidP="00055BB7">
      <w:pPr>
        <w:pStyle w:val="Caption"/>
      </w:pPr>
      <w:r w:rsidRPr="001641D7">
        <w:rPr>
          <w:noProof/>
        </w:rPr>
        <w:drawing>
          <wp:inline distT="0" distB="0" distL="0" distR="0" wp14:anchorId="12CB3EEE" wp14:editId="6DE5475C">
            <wp:extent cx="5525271" cy="3219899"/>
            <wp:effectExtent l="0" t="0" r="0" b="0"/>
            <wp:docPr id="1912930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0517" name="Picture 1" descr="A screenshot of a computer screen&#10;&#10;Description automatically generated"/>
                    <pic:cNvPicPr/>
                  </pic:nvPicPr>
                  <pic:blipFill>
                    <a:blip r:embed="rId39"/>
                    <a:stretch>
                      <a:fillRect/>
                    </a:stretch>
                  </pic:blipFill>
                  <pic:spPr>
                    <a:xfrm>
                      <a:off x="0" y="0"/>
                      <a:ext cx="5525271" cy="3219899"/>
                    </a:xfrm>
                    <a:prstGeom prst="rect">
                      <a:avLst/>
                    </a:prstGeom>
                  </pic:spPr>
                </pic:pic>
              </a:graphicData>
            </a:graphic>
          </wp:inline>
        </w:drawing>
      </w:r>
    </w:p>
    <w:p w14:paraId="62E417A0" w14:textId="77777777" w:rsidR="003B58B0" w:rsidRPr="001641D7" w:rsidRDefault="003B58B0" w:rsidP="003B58B0">
      <w:pPr>
        <w:pStyle w:val="BodyText"/>
      </w:pPr>
    </w:p>
    <w:p w14:paraId="636B519E" w14:textId="77777777" w:rsidR="003B58B0" w:rsidRPr="001641D7" w:rsidRDefault="003B58B0" w:rsidP="003B58B0">
      <w:pPr>
        <w:pStyle w:val="BodyText"/>
      </w:pPr>
    </w:p>
    <w:p w14:paraId="2726FF8E" w14:textId="77777777" w:rsidR="003B58B0" w:rsidRPr="001641D7" w:rsidRDefault="003B58B0" w:rsidP="003B58B0">
      <w:pPr>
        <w:pStyle w:val="BodyText"/>
      </w:pPr>
    </w:p>
    <w:p w14:paraId="1E26A64E" w14:textId="77777777" w:rsidR="003B58B0" w:rsidRPr="001641D7" w:rsidRDefault="003B58B0" w:rsidP="003B58B0">
      <w:pPr>
        <w:pStyle w:val="BodyText"/>
      </w:pPr>
    </w:p>
    <w:p w14:paraId="4BC6CF42" w14:textId="77777777" w:rsidR="003B58B0" w:rsidRPr="001641D7" w:rsidRDefault="003B58B0" w:rsidP="003B58B0">
      <w:pPr>
        <w:pStyle w:val="BodyText"/>
      </w:pPr>
    </w:p>
    <w:p w14:paraId="2509F769" w14:textId="77777777" w:rsidR="003B58B0" w:rsidRPr="001641D7" w:rsidRDefault="003B58B0" w:rsidP="003B58B0">
      <w:pPr>
        <w:pStyle w:val="BodyText"/>
      </w:pPr>
    </w:p>
    <w:p w14:paraId="0A654838" w14:textId="77777777" w:rsidR="003B58B0" w:rsidRPr="001641D7" w:rsidRDefault="003B58B0" w:rsidP="003B58B0">
      <w:pPr>
        <w:pStyle w:val="BodyText"/>
      </w:pPr>
    </w:p>
    <w:p w14:paraId="6A905459" w14:textId="77777777" w:rsidR="003B58B0" w:rsidRPr="001641D7" w:rsidRDefault="003B58B0" w:rsidP="003B58B0">
      <w:pPr>
        <w:pStyle w:val="BodyText"/>
      </w:pPr>
    </w:p>
    <w:p w14:paraId="3E00C987" w14:textId="77777777" w:rsidR="003B58B0" w:rsidRPr="001641D7" w:rsidRDefault="003B58B0" w:rsidP="003B58B0">
      <w:pPr>
        <w:pStyle w:val="BodyText"/>
      </w:pPr>
    </w:p>
    <w:p w14:paraId="3F4008CC" w14:textId="77777777" w:rsidR="003B58B0" w:rsidRPr="001641D7" w:rsidRDefault="003B58B0" w:rsidP="003B58B0">
      <w:pPr>
        <w:pStyle w:val="BodyText"/>
      </w:pPr>
    </w:p>
    <w:p w14:paraId="169E6243" w14:textId="77777777" w:rsidR="003B58B0" w:rsidRPr="001641D7" w:rsidRDefault="003B58B0" w:rsidP="003B58B0">
      <w:pPr>
        <w:pStyle w:val="BodyText"/>
      </w:pPr>
    </w:p>
    <w:p w14:paraId="6F86315A" w14:textId="77777777" w:rsidR="00090959" w:rsidRPr="001641D7" w:rsidRDefault="00090959" w:rsidP="003B58B0">
      <w:pPr>
        <w:pStyle w:val="BodyText"/>
      </w:pPr>
    </w:p>
    <w:p w14:paraId="76837585" w14:textId="77777777" w:rsidR="003B58B0" w:rsidRPr="001641D7" w:rsidRDefault="003B58B0" w:rsidP="003B58B0">
      <w:pPr>
        <w:pStyle w:val="BodyText"/>
      </w:pPr>
    </w:p>
    <w:p w14:paraId="2C407969" w14:textId="77777777" w:rsidR="003B58B0" w:rsidRPr="001641D7" w:rsidRDefault="003B58B0" w:rsidP="00044371">
      <w:pPr>
        <w:pStyle w:val="Heading3"/>
      </w:pPr>
      <w:bookmarkStart w:id="323" w:name="_Toc179376927"/>
      <w:r w:rsidRPr="001641D7">
        <w:lastRenderedPageBreak/>
        <w:t>!start_monitoring_availability &lt;website&gt;</w:t>
      </w:r>
      <w:bookmarkEnd w:id="323"/>
    </w:p>
    <w:p w14:paraId="4038435A" w14:textId="77777777" w:rsidR="00090959" w:rsidRDefault="003B58B0" w:rsidP="00090959">
      <w:pPr>
        <w:pStyle w:val="Heading4"/>
      </w:pPr>
      <w:r w:rsidRPr="001641D7">
        <w:t>Description</w:t>
      </w:r>
    </w:p>
    <w:p w14:paraId="407E81FE" w14:textId="147AA5D3" w:rsidR="003B58B0" w:rsidRPr="001641D7" w:rsidRDefault="003B58B0" w:rsidP="003B58B0">
      <w:pPr>
        <w:pStyle w:val="BodyText"/>
      </w:pPr>
      <w:r w:rsidRPr="001641D7">
        <w:t>This test ensures that the BotControl.receive_command() method processes the !start_monitoring_availability command correctly by initiating service availability monitoring at regular intervals for the specified website.</w:t>
      </w:r>
    </w:p>
    <w:p w14:paraId="481FB7E6" w14:textId="77777777" w:rsidR="00090959" w:rsidRDefault="003B58B0" w:rsidP="00090959">
      <w:pPr>
        <w:pStyle w:val="Heading4"/>
      </w:pPr>
      <w:r w:rsidRPr="001641D7">
        <w:t>Test Steps</w:t>
      </w:r>
    </w:p>
    <w:p w14:paraId="504DC6BD" w14:textId="1831C358" w:rsidR="003B58B0" w:rsidRPr="001641D7" w:rsidRDefault="003B58B0" w:rsidP="003B58B0">
      <w:pPr>
        <w:pStyle w:val="BodyText"/>
      </w:pPr>
      <w:r w:rsidRPr="001641D7">
        <w:t>The main flow for this use case is as follows, and we have unit tests for the following steps:</w:t>
      </w:r>
    </w:p>
    <w:p w14:paraId="52CE15DA" w14:textId="77777777" w:rsidR="003B58B0" w:rsidRPr="001641D7" w:rsidRDefault="003B58B0" w:rsidP="003B58B0">
      <w:pPr>
        <w:pStyle w:val="BodyText"/>
        <w:numPr>
          <w:ilvl w:val="0"/>
          <w:numId w:val="73"/>
        </w:numPr>
        <w:ind w:right="0"/>
        <w:jc w:val="left"/>
      </w:pPr>
      <w:r w:rsidRPr="001641D7">
        <w:t>Control Layer Processing</w:t>
      </w:r>
      <w:r w:rsidRPr="001641D7">
        <w:br/>
        <w:t>This test ensures that BotControl.receive_command() handles the !start_monitoring_availability command correctly.</w:t>
      </w:r>
    </w:p>
    <w:p w14:paraId="47293A31" w14:textId="77777777" w:rsidR="003B58B0" w:rsidRPr="001641D7" w:rsidRDefault="003B58B0" w:rsidP="003B58B0">
      <w:pPr>
        <w:pStyle w:val="BodyText"/>
        <w:numPr>
          <w:ilvl w:val="0"/>
          <w:numId w:val="73"/>
        </w:numPr>
        <w:ind w:right="0"/>
        <w:jc w:val="left"/>
      </w:pPr>
      <w:r w:rsidRPr="001641D7">
        <w:t>Availability Monitoring Initiation</w:t>
      </w:r>
      <w:r w:rsidRPr="001641D7">
        <w:br/>
        <w:t>This test ensures that service availability monitoring is initiated and repeated at regular intervals.</w:t>
      </w:r>
    </w:p>
    <w:p w14:paraId="13AA3628" w14:textId="77777777" w:rsidR="003B58B0" w:rsidRPr="001641D7" w:rsidRDefault="003B58B0" w:rsidP="003B58B0">
      <w:pPr>
        <w:pStyle w:val="BodyText"/>
        <w:numPr>
          <w:ilvl w:val="0"/>
          <w:numId w:val="73"/>
        </w:numPr>
        <w:ind w:right="0"/>
        <w:jc w:val="left"/>
      </w:pPr>
      <w:r w:rsidRPr="001641D7">
        <w:t>Stop Monitoring Logic</w:t>
      </w:r>
      <w:r w:rsidRPr="001641D7">
        <w:br/>
        <w:t>This test confirms that availability monitoring can be stopped correctly and the final results are collected.</w:t>
      </w:r>
    </w:p>
    <w:p w14:paraId="03EC5388" w14:textId="77777777" w:rsidR="003B58B0" w:rsidRPr="001641D7" w:rsidRDefault="003B58B0" w:rsidP="00090959">
      <w:pPr>
        <w:pStyle w:val="Heading4"/>
      </w:pPr>
      <w:r w:rsidRPr="001641D7">
        <w:t>Test Data</w:t>
      </w:r>
    </w:p>
    <w:p w14:paraId="1C4D4853" w14:textId="77777777" w:rsidR="003B58B0" w:rsidRPr="001641D7" w:rsidRDefault="003B58B0" w:rsidP="003B58B0">
      <w:pPr>
        <w:pStyle w:val="BodyText"/>
        <w:numPr>
          <w:ilvl w:val="0"/>
          <w:numId w:val="74"/>
        </w:numPr>
        <w:ind w:right="0"/>
        <w:jc w:val="left"/>
      </w:pPr>
      <w:r w:rsidRPr="001641D7">
        <w:t>Command: "!start_monitoring_availability"</w:t>
      </w:r>
    </w:p>
    <w:p w14:paraId="5BDC494E" w14:textId="77777777" w:rsidR="003B58B0" w:rsidRPr="001641D7" w:rsidRDefault="003B58B0" w:rsidP="003B58B0">
      <w:pPr>
        <w:pStyle w:val="BodyText"/>
        <w:numPr>
          <w:ilvl w:val="0"/>
          <w:numId w:val="74"/>
        </w:numPr>
        <w:ind w:right="0"/>
        <w:jc w:val="left"/>
      </w:pPr>
      <w:r w:rsidRPr="001641D7">
        <w:t>Test website: "http://example.com/reservation"</w:t>
      </w:r>
    </w:p>
    <w:p w14:paraId="2CF5152C" w14:textId="77777777" w:rsidR="003B58B0" w:rsidRDefault="003B58B0" w:rsidP="003B58B0">
      <w:pPr>
        <w:pStyle w:val="BodyText"/>
        <w:numPr>
          <w:ilvl w:val="0"/>
          <w:numId w:val="74"/>
        </w:numPr>
        <w:ind w:right="0"/>
        <w:jc w:val="left"/>
      </w:pPr>
      <w:r w:rsidRPr="001641D7">
        <w:t>Expected Output: "Availability monitoring started"</w:t>
      </w:r>
    </w:p>
    <w:p w14:paraId="7DE6205F" w14:textId="77777777" w:rsidR="00090959" w:rsidRDefault="00090959" w:rsidP="00090959">
      <w:pPr>
        <w:pStyle w:val="BodyText"/>
        <w:ind w:right="0"/>
        <w:jc w:val="left"/>
      </w:pPr>
    </w:p>
    <w:p w14:paraId="1EEAE2BB" w14:textId="230DE137" w:rsidR="00090959" w:rsidRPr="001641D7" w:rsidRDefault="00090959" w:rsidP="00090959">
      <w:pPr>
        <w:pStyle w:val="Heading4"/>
        <w:rPr>
          <w:b w:val="0"/>
        </w:rPr>
      </w:pPr>
      <w:r>
        <w:lastRenderedPageBreak/>
        <w:t>Output and Source Code</w:t>
      </w:r>
    </w:p>
    <w:p w14:paraId="5139F8AC" w14:textId="77777777" w:rsidR="003B58B0" w:rsidRPr="001641D7" w:rsidRDefault="003B58B0" w:rsidP="00055BB7">
      <w:pPr>
        <w:pStyle w:val="Caption"/>
      </w:pPr>
      <w:r w:rsidRPr="001641D7">
        <w:rPr>
          <w:noProof/>
        </w:rPr>
        <w:drawing>
          <wp:inline distT="0" distB="0" distL="0" distR="0" wp14:anchorId="3D70D740" wp14:editId="0FEF8A83">
            <wp:extent cx="6400800" cy="4339590"/>
            <wp:effectExtent l="0" t="0" r="0" b="3810"/>
            <wp:docPr id="61994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1694" name="Picture 1" descr="A screenshot of a computer program&#10;&#10;Description automatically generated"/>
                    <pic:cNvPicPr/>
                  </pic:nvPicPr>
                  <pic:blipFill>
                    <a:blip r:embed="rId40"/>
                    <a:stretch>
                      <a:fillRect/>
                    </a:stretch>
                  </pic:blipFill>
                  <pic:spPr>
                    <a:xfrm>
                      <a:off x="0" y="0"/>
                      <a:ext cx="6400800" cy="4339590"/>
                    </a:xfrm>
                    <a:prstGeom prst="rect">
                      <a:avLst/>
                    </a:prstGeom>
                  </pic:spPr>
                </pic:pic>
              </a:graphicData>
            </a:graphic>
          </wp:inline>
        </w:drawing>
      </w:r>
    </w:p>
    <w:p w14:paraId="3805C776" w14:textId="77777777" w:rsidR="003B58B0" w:rsidRPr="001641D7" w:rsidRDefault="003B58B0" w:rsidP="003B58B0">
      <w:pPr>
        <w:pStyle w:val="BodyText"/>
      </w:pPr>
    </w:p>
    <w:p w14:paraId="50C1BFB3" w14:textId="77777777" w:rsidR="003B58B0" w:rsidRPr="001641D7" w:rsidRDefault="003B58B0" w:rsidP="003B58B0">
      <w:pPr>
        <w:pStyle w:val="BodyText"/>
      </w:pPr>
    </w:p>
    <w:p w14:paraId="33E41AF5" w14:textId="77777777" w:rsidR="003B58B0" w:rsidRPr="001641D7" w:rsidRDefault="003B58B0" w:rsidP="003B58B0">
      <w:pPr>
        <w:pStyle w:val="BodyText"/>
      </w:pPr>
    </w:p>
    <w:p w14:paraId="50EAF62E" w14:textId="77777777" w:rsidR="003B58B0" w:rsidRPr="001641D7" w:rsidRDefault="003B58B0" w:rsidP="003B58B0">
      <w:pPr>
        <w:pStyle w:val="BodyText"/>
      </w:pPr>
    </w:p>
    <w:p w14:paraId="60F31FFF" w14:textId="77777777" w:rsidR="003B58B0" w:rsidRPr="001641D7" w:rsidRDefault="003B58B0" w:rsidP="003B58B0">
      <w:pPr>
        <w:pStyle w:val="BodyText"/>
      </w:pPr>
    </w:p>
    <w:p w14:paraId="6A1F58F1" w14:textId="77777777" w:rsidR="003B58B0" w:rsidRPr="001641D7" w:rsidRDefault="003B58B0" w:rsidP="003B58B0">
      <w:pPr>
        <w:pStyle w:val="BodyText"/>
      </w:pPr>
    </w:p>
    <w:p w14:paraId="4FA4178D" w14:textId="77777777" w:rsidR="003B58B0" w:rsidRPr="001641D7" w:rsidRDefault="003B58B0" w:rsidP="003B58B0">
      <w:pPr>
        <w:pStyle w:val="BodyText"/>
      </w:pPr>
    </w:p>
    <w:p w14:paraId="65285BAE" w14:textId="77777777" w:rsidR="003B58B0" w:rsidRPr="001641D7" w:rsidRDefault="003B58B0" w:rsidP="003B58B0">
      <w:pPr>
        <w:pStyle w:val="BodyText"/>
      </w:pPr>
    </w:p>
    <w:p w14:paraId="58520BC9" w14:textId="77777777" w:rsidR="003B58B0" w:rsidRPr="001641D7" w:rsidRDefault="003B58B0" w:rsidP="003B58B0">
      <w:pPr>
        <w:pStyle w:val="BodyText"/>
      </w:pPr>
    </w:p>
    <w:p w14:paraId="0AF2A9BC" w14:textId="77777777" w:rsidR="003B58B0" w:rsidRPr="001641D7" w:rsidRDefault="003B58B0" w:rsidP="003B58B0">
      <w:pPr>
        <w:pStyle w:val="BodyText"/>
      </w:pPr>
    </w:p>
    <w:p w14:paraId="1A6657BB" w14:textId="77777777" w:rsidR="003B58B0" w:rsidRPr="001641D7" w:rsidRDefault="003B58B0" w:rsidP="00044371">
      <w:pPr>
        <w:pStyle w:val="Heading3"/>
      </w:pPr>
      <w:bookmarkStart w:id="324" w:name="_Toc179376928"/>
      <w:r w:rsidRPr="001641D7">
        <w:lastRenderedPageBreak/>
        <w:t>!stop_monitoring_availability &lt;website&gt;</w:t>
      </w:r>
      <w:bookmarkEnd w:id="324"/>
    </w:p>
    <w:p w14:paraId="1AD767DC" w14:textId="77777777" w:rsidR="00E4542F" w:rsidRDefault="003B58B0" w:rsidP="00E4542F">
      <w:pPr>
        <w:pStyle w:val="Heading4"/>
      </w:pPr>
      <w:r w:rsidRPr="001641D7">
        <w:t>Description</w:t>
      </w:r>
    </w:p>
    <w:p w14:paraId="634070E1" w14:textId="4C635C44" w:rsidR="003B58B0" w:rsidRPr="001641D7" w:rsidRDefault="003B58B0" w:rsidP="003B58B0">
      <w:pPr>
        <w:pStyle w:val="BodyText"/>
      </w:pPr>
      <w:r w:rsidRPr="001641D7">
        <w:t>This test ensures that the BotControl.receive_command() method processes the !stop_monitoring_availability command correctly by stopping the monitoring process and generating a final summary of the results.</w:t>
      </w:r>
    </w:p>
    <w:p w14:paraId="6322BC92" w14:textId="77777777" w:rsidR="00E4542F" w:rsidRDefault="003B58B0" w:rsidP="00E4542F">
      <w:pPr>
        <w:pStyle w:val="Heading4"/>
      </w:pPr>
      <w:r w:rsidRPr="001641D7">
        <w:t>Test Steps</w:t>
      </w:r>
    </w:p>
    <w:p w14:paraId="3A3760AC" w14:textId="36512C71" w:rsidR="003B58B0" w:rsidRPr="001641D7" w:rsidRDefault="003B58B0" w:rsidP="003B58B0">
      <w:pPr>
        <w:pStyle w:val="BodyText"/>
      </w:pPr>
      <w:r w:rsidRPr="001641D7">
        <w:t>The main flow for this use case is as follows, and we have unit tests for the following steps:</w:t>
      </w:r>
    </w:p>
    <w:p w14:paraId="798486C4" w14:textId="77777777" w:rsidR="003B58B0" w:rsidRPr="001641D7" w:rsidRDefault="003B58B0" w:rsidP="003B58B0">
      <w:pPr>
        <w:pStyle w:val="BodyText"/>
        <w:numPr>
          <w:ilvl w:val="0"/>
          <w:numId w:val="75"/>
        </w:numPr>
        <w:ind w:right="0"/>
        <w:jc w:val="left"/>
      </w:pPr>
      <w:r w:rsidRPr="001641D7">
        <w:t>Control Layer Processing</w:t>
      </w:r>
      <w:r w:rsidRPr="001641D7">
        <w:br/>
        <w:t>This test ensures that BotControl.receive_command() handles the !stop_monitoring_availability command correctly.</w:t>
      </w:r>
    </w:p>
    <w:p w14:paraId="6C32F6B3" w14:textId="77777777" w:rsidR="003B58B0" w:rsidRPr="001641D7" w:rsidRDefault="003B58B0" w:rsidP="003B58B0">
      <w:pPr>
        <w:pStyle w:val="BodyText"/>
        <w:numPr>
          <w:ilvl w:val="0"/>
          <w:numId w:val="75"/>
        </w:numPr>
        <w:ind w:right="0"/>
        <w:jc w:val="left"/>
      </w:pPr>
      <w:r w:rsidRPr="001641D7">
        <w:t>Stop Monitoring Logic</w:t>
      </w:r>
      <w:r w:rsidRPr="001641D7">
        <w:br/>
        <w:t>This test ensures that the monitoring process is stopped and results are collected.</w:t>
      </w:r>
    </w:p>
    <w:p w14:paraId="7A2F27A3" w14:textId="77777777" w:rsidR="003B58B0" w:rsidRPr="001641D7" w:rsidRDefault="003B58B0" w:rsidP="003B58B0">
      <w:pPr>
        <w:pStyle w:val="BodyText"/>
        <w:numPr>
          <w:ilvl w:val="0"/>
          <w:numId w:val="75"/>
        </w:numPr>
        <w:ind w:right="0"/>
        <w:jc w:val="left"/>
      </w:pPr>
      <w:r w:rsidRPr="001641D7">
        <w:t>Final Summary Generation</w:t>
      </w:r>
      <w:r w:rsidRPr="001641D7">
        <w:br/>
        <w:t>This test validates that a final summary of the availability monitoring results is generated and returned.</w:t>
      </w:r>
    </w:p>
    <w:p w14:paraId="7E1086BB" w14:textId="77777777" w:rsidR="003B58B0" w:rsidRPr="001641D7" w:rsidRDefault="003B58B0" w:rsidP="00E4542F">
      <w:pPr>
        <w:pStyle w:val="Heading4"/>
      </w:pPr>
      <w:r w:rsidRPr="001641D7">
        <w:t>Test Data</w:t>
      </w:r>
    </w:p>
    <w:p w14:paraId="5B0DB123" w14:textId="77777777" w:rsidR="003B58B0" w:rsidRPr="001641D7" w:rsidRDefault="003B58B0" w:rsidP="003B58B0">
      <w:pPr>
        <w:pStyle w:val="BodyText"/>
        <w:numPr>
          <w:ilvl w:val="0"/>
          <w:numId w:val="76"/>
        </w:numPr>
        <w:ind w:right="0"/>
        <w:jc w:val="left"/>
      </w:pPr>
      <w:r w:rsidRPr="001641D7">
        <w:t>Command: "!stop_monitoring_availability"</w:t>
      </w:r>
    </w:p>
    <w:p w14:paraId="375179A3" w14:textId="77777777" w:rsidR="003B58B0" w:rsidRPr="001641D7" w:rsidRDefault="003B58B0" w:rsidP="003B58B0">
      <w:pPr>
        <w:pStyle w:val="BodyText"/>
        <w:numPr>
          <w:ilvl w:val="0"/>
          <w:numId w:val="76"/>
        </w:numPr>
        <w:ind w:right="0"/>
        <w:jc w:val="left"/>
      </w:pPr>
      <w:r w:rsidRPr="001641D7">
        <w:t>Test website: "http://example.com/reservation"</w:t>
      </w:r>
    </w:p>
    <w:p w14:paraId="4BB42799" w14:textId="77777777" w:rsidR="003B58B0" w:rsidRDefault="003B58B0" w:rsidP="003B58B0">
      <w:pPr>
        <w:pStyle w:val="BodyText"/>
        <w:numPr>
          <w:ilvl w:val="0"/>
          <w:numId w:val="76"/>
        </w:numPr>
        <w:ind w:right="0"/>
        <w:jc w:val="left"/>
      </w:pPr>
      <w:r w:rsidRPr="001641D7">
        <w:t>Expected Output: "Availability monitoring stopped"</w:t>
      </w:r>
    </w:p>
    <w:p w14:paraId="016B43C0" w14:textId="77777777" w:rsidR="00E4542F" w:rsidRPr="001641D7" w:rsidRDefault="00E4542F" w:rsidP="00E4542F">
      <w:pPr>
        <w:pStyle w:val="Heading4"/>
      </w:pPr>
      <w:r>
        <w:lastRenderedPageBreak/>
        <w:t>Output and Source Code</w:t>
      </w:r>
    </w:p>
    <w:p w14:paraId="595FFA10" w14:textId="77777777" w:rsidR="003B58B0" w:rsidRPr="001641D7" w:rsidRDefault="003B58B0" w:rsidP="00055BB7">
      <w:pPr>
        <w:pStyle w:val="Caption"/>
      </w:pPr>
      <w:r w:rsidRPr="001641D7">
        <w:rPr>
          <w:noProof/>
        </w:rPr>
        <w:drawing>
          <wp:inline distT="0" distB="0" distL="0" distR="0" wp14:anchorId="3DCC8EF5" wp14:editId="73A18141">
            <wp:extent cx="5944430" cy="2857899"/>
            <wp:effectExtent l="0" t="0" r="0" b="0"/>
            <wp:docPr id="290114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26" name="Picture 1" descr="A screenshot of a computer program&#10;&#10;Description automatically generated"/>
                    <pic:cNvPicPr/>
                  </pic:nvPicPr>
                  <pic:blipFill>
                    <a:blip r:embed="rId41"/>
                    <a:stretch>
                      <a:fillRect/>
                    </a:stretch>
                  </pic:blipFill>
                  <pic:spPr>
                    <a:xfrm>
                      <a:off x="0" y="0"/>
                      <a:ext cx="5944430" cy="2857899"/>
                    </a:xfrm>
                    <a:prstGeom prst="rect">
                      <a:avLst/>
                    </a:prstGeom>
                  </pic:spPr>
                </pic:pic>
              </a:graphicData>
            </a:graphic>
          </wp:inline>
        </w:drawing>
      </w:r>
    </w:p>
    <w:bookmarkEnd w:id="310"/>
    <w:p w14:paraId="52091DB7" w14:textId="77777777" w:rsidR="003B58B0" w:rsidRPr="001641D7" w:rsidRDefault="003B58B0" w:rsidP="003B58B0">
      <w:pPr>
        <w:pStyle w:val="BodyText"/>
      </w:pPr>
    </w:p>
    <w:p w14:paraId="42C5D085" w14:textId="67F6A2AC" w:rsidR="003B58B0" w:rsidRPr="001641D7" w:rsidRDefault="00356791" w:rsidP="00044371">
      <w:pPr>
        <w:pStyle w:val="Heading2"/>
        <w:rPr>
          <w:rFonts w:asciiTheme="minorHAnsi" w:hAnsiTheme="minorHAnsi" w:cstheme="minorHAnsi"/>
          <w:sz w:val="24"/>
          <w:szCs w:val="24"/>
        </w:rPr>
      </w:pPr>
      <w:bookmarkStart w:id="325" w:name="_Toc179376929"/>
      <w:r>
        <w:t xml:space="preserve">Unit Test </w:t>
      </w:r>
      <w:bookmarkEnd w:id="325"/>
      <w:r w:rsidR="00202EF8">
        <w:t>Summary</w:t>
      </w:r>
    </w:p>
    <w:p w14:paraId="39DD4C64" w14:textId="77777777" w:rsidR="003B58B0" w:rsidRDefault="003B58B0" w:rsidP="003B58B0">
      <w:pPr>
        <w:pStyle w:val="BodyText"/>
      </w:pPr>
      <w:r w:rsidRPr="001641D7">
        <w:t>This project aimed to rigorously test various functionalities of the Discord bot, particularly focusing on control and entity layers across key use cases such as availability checking, price monitoring, and email handling. The test cases were structured to cover command reception, process execution, and result validation, ensuring that each component behaved as expected under both normal and boundary conditions.</w:t>
      </w:r>
    </w:p>
    <w:p w14:paraId="5DD11634" w14:textId="77777777" w:rsidR="00044371" w:rsidRPr="001641D7" w:rsidRDefault="00044371" w:rsidP="003B58B0">
      <w:pPr>
        <w:pStyle w:val="BodyText"/>
      </w:pPr>
    </w:p>
    <w:p w14:paraId="79C87C81" w14:textId="3C6E9F73" w:rsidR="003B58B0" w:rsidRDefault="003B58B0" w:rsidP="003B58B0">
      <w:pPr>
        <w:pStyle w:val="BodyText"/>
      </w:pPr>
      <w:r w:rsidRPr="001641D7">
        <w:t xml:space="preserve">Through the execution of the </w:t>
      </w:r>
      <w:r w:rsidR="00DC1806" w:rsidRPr="001641D7">
        <w:t>34-unit</w:t>
      </w:r>
      <w:r w:rsidRPr="001641D7">
        <w:t xml:space="preserve"> tests, various issues were identified, such as ModuleNotFoundErrors and assertion failures, which were addressed promptly. This defect identification helped improve the robustness of the bot, highlighting the importance of unit testing in developing reliable software systems.</w:t>
      </w:r>
    </w:p>
    <w:p w14:paraId="72E72BEA" w14:textId="77777777" w:rsidR="00044371" w:rsidRPr="001641D7" w:rsidRDefault="00044371" w:rsidP="003B58B0">
      <w:pPr>
        <w:pStyle w:val="BodyText"/>
      </w:pPr>
    </w:p>
    <w:p w14:paraId="1B5D5B73" w14:textId="77777777" w:rsidR="003B58B0" w:rsidRDefault="003B58B0" w:rsidP="003B58B0">
      <w:pPr>
        <w:pStyle w:val="BodyText"/>
      </w:pPr>
      <w:r w:rsidRPr="001641D7">
        <w:t xml:space="preserve">The structured approach, using pytest and mocking frameworks, allowed the testing process to be </w:t>
      </w:r>
      <w:r w:rsidRPr="001641D7">
        <w:lastRenderedPageBreak/>
        <w:t>efficient and scalable. While limitations in testing the boundary layers, particularly in simulating real-world Discord interactions, were acknowledged, the tests effectively ensured that the core logic and functionalities performed correctly.</w:t>
      </w:r>
    </w:p>
    <w:p w14:paraId="5F0750B3" w14:textId="77777777" w:rsidR="001260CA" w:rsidRPr="001641D7" w:rsidRDefault="001260CA" w:rsidP="003B58B0">
      <w:pPr>
        <w:pStyle w:val="BodyText"/>
      </w:pPr>
    </w:p>
    <w:p w14:paraId="678A048C" w14:textId="77777777" w:rsidR="003B58B0" w:rsidRDefault="003B58B0" w:rsidP="003B58B0">
      <w:pPr>
        <w:pStyle w:val="BodyText"/>
      </w:pPr>
      <w:r w:rsidRPr="001641D7">
        <w:t>In conclusion, the thorough testing and defect resolution process not only enhanced the bot’s performance but also provided valuable insights into software testing strategies, emphasizing the need for comprehensive test coverage in ensuring product quality.</w:t>
      </w:r>
    </w:p>
    <w:p w14:paraId="367A5014" w14:textId="77777777" w:rsidR="00417F6E" w:rsidRPr="001641D7" w:rsidRDefault="00417F6E" w:rsidP="003B58B0">
      <w:pPr>
        <w:pStyle w:val="BodyText"/>
      </w:pPr>
    </w:p>
    <w:p w14:paraId="34DD4A6C" w14:textId="6D8E66DF" w:rsidR="003B58B0" w:rsidRPr="001641D7" w:rsidRDefault="00356791" w:rsidP="00356791">
      <w:pPr>
        <w:pStyle w:val="Heading2"/>
      </w:pPr>
      <w:r>
        <w:t>Defects</w:t>
      </w:r>
      <w:r w:rsidR="00417F6E">
        <w:t xml:space="preserve"> intro</w:t>
      </w:r>
    </w:p>
    <w:p w14:paraId="472894A4" w14:textId="77777777" w:rsidR="00356791" w:rsidRDefault="00356791" w:rsidP="00356791">
      <w:pPr>
        <w:pStyle w:val="BodyText"/>
      </w:pPr>
      <w:r w:rsidRPr="0027578D">
        <w:t>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contributed to improving the quality of the bot.</w:t>
      </w:r>
    </w:p>
    <w:p w14:paraId="6A573C23" w14:textId="77777777" w:rsidR="00356791" w:rsidRPr="0027578D" w:rsidRDefault="00356791" w:rsidP="00356791">
      <w:pPr>
        <w:pStyle w:val="BodyText"/>
      </w:pPr>
    </w:p>
    <w:p w14:paraId="7ADB23A1" w14:textId="57BC2AFD" w:rsidR="00356791" w:rsidRPr="0027578D" w:rsidRDefault="00356791" w:rsidP="00356791">
      <w:pPr>
        <w:pStyle w:val="Heading3"/>
      </w:pPr>
      <w:bookmarkStart w:id="326" w:name="_Toc179317850"/>
      <w:r w:rsidRPr="0027578D">
        <w:t>Design of the Testing Process</w:t>
      </w:r>
      <w:bookmarkEnd w:id="326"/>
    </w:p>
    <w:p w14:paraId="43F2BF57" w14:textId="77777777" w:rsidR="00356791" w:rsidRPr="0027578D" w:rsidRDefault="00356791" w:rsidP="00356791">
      <w:pPr>
        <w:pStyle w:val="BodyText"/>
      </w:pPr>
      <w:r w:rsidRPr="0027578D">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52A33D27" w14:textId="77777777" w:rsidR="00356791" w:rsidRPr="0027578D" w:rsidRDefault="00356791" w:rsidP="00356791">
      <w:pPr>
        <w:pStyle w:val="BodyText"/>
        <w:numPr>
          <w:ilvl w:val="0"/>
          <w:numId w:val="92"/>
        </w:numPr>
        <w:ind w:right="0"/>
        <w:jc w:val="left"/>
      </w:pPr>
      <w:r w:rsidRPr="0027578D">
        <w:t xml:space="preserve">Unit Test Design: For each feature of the bot (e.g., availability checking, price monitoring), we </w:t>
      </w:r>
      <w:r w:rsidRPr="0027578D">
        <w:lastRenderedPageBreak/>
        <w:t>designed specific unit tests to isolate individual components. Each test was aimed at ensuring that commands were received and processed correctly, data was logged appropriately, and errors were handled effectively.</w:t>
      </w:r>
    </w:p>
    <w:p w14:paraId="5B6DE51F" w14:textId="77777777" w:rsidR="00356791" w:rsidRDefault="00356791" w:rsidP="00356791">
      <w:pPr>
        <w:pStyle w:val="BodyText"/>
        <w:numPr>
          <w:ilvl w:val="0"/>
          <w:numId w:val="92"/>
        </w:numPr>
        <w:ind w:right="0"/>
        <w:jc w:val="left"/>
      </w:pPr>
      <w:r w:rsidRPr="0027578D">
        <w:t>Defect Detection Strategy: The tests were specifically designed to surface potential issues in both normal and edge-case scenarios. For example, we tested whether functions like receive_command could handle various inputs (valid and invalid) and whether data exports occurred successfully in both Excel and HTML formats.</w:t>
      </w:r>
    </w:p>
    <w:p w14:paraId="72C2A221" w14:textId="77777777" w:rsidR="00356791" w:rsidRPr="0027578D" w:rsidRDefault="00356791" w:rsidP="00EA4066">
      <w:pPr>
        <w:pStyle w:val="BodyText"/>
        <w:ind w:right="0"/>
        <w:jc w:val="left"/>
      </w:pPr>
    </w:p>
    <w:p w14:paraId="21FBBBF1" w14:textId="77777777" w:rsidR="00356791" w:rsidRDefault="00356791" w:rsidP="00356791">
      <w:pPr>
        <w:pStyle w:val="BodyText"/>
      </w:pPr>
      <w:r w:rsidRPr="0027578D">
        <w:t>The design of our testing strategy was iterative, meaning that as new defects emerged, tests were expanded or refined to catch similar issues in future code iterations.</w:t>
      </w:r>
    </w:p>
    <w:p w14:paraId="04EB7692" w14:textId="77777777" w:rsidR="004F2069" w:rsidRPr="0027578D" w:rsidRDefault="004F2069" w:rsidP="00356791">
      <w:pPr>
        <w:pStyle w:val="BodyText"/>
      </w:pPr>
    </w:p>
    <w:p w14:paraId="5165D2AF" w14:textId="2010DC03" w:rsidR="00356791" w:rsidRPr="0027578D" w:rsidRDefault="00356791" w:rsidP="004F2069">
      <w:pPr>
        <w:pStyle w:val="Heading3"/>
      </w:pPr>
      <w:bookmarkStart w:id="327" w:name="_Toc179317851"/>
      <w:r w:rsidRPr="0027578D">
        <w:t>Implementation of Unit Tests</w:t>
      </w:r>
      <w:bookmarkEnd w:id="327"/>
    </w:p>
    <w:p w14:paraId="4A505E03" w14:textId="77777777" w:rsidR="00356791" w:rsidRPr="0027578D" w:rsidRDefault="00356791" w:rsidP="00356791">
      <w:pPr>
        <w:pStyle w:val="BodyText"/>
      </w:pPr>
      <w:r w:rsidRPr="0027578D">
        <w:t>We implemented the unit tests using the pytest framework, complemented by pytest-asyncio to support asynchronous operations. Since many of the bot’s commands involve asynchronous tasks, handling these properly in tests was a key part of the implementation.</w:t>
      </w:r>
    </w:p>
    <w:p w14:paraId="08337C26" w14:textId="77777777" w:rsidR="00356791" w:rsidRPr="0027578D" w:rsidRDefault="00356791" w:rsidP="00356791">
      <w:pPr>
        <w:pStyle w:val="BodyText"/>
        <w:numPr>
          <w:ilvl w:val="0"/>
          <w:numId w:val="93"/>
        </w:numPr>
        <w:ind w:right="0"/>
        <w:jc w:val="left"/>
      </w:pPr>
      <w:r w:rsidRPr="0027578D">
        <w:t>Mocking and Isolation: We made extensive use of the unittest.mock.patch functionality to mock external dependencies, such as web scraping and browser interactions. This allowed us to isolate internal logic and simulate various real-world scenarios without needing to rely on live external systems.</w:t>
      </w:r>
    </w:p>
    <w:p w14:paraId="3A2E763A" w14:textId="77777777" w:rsidR="00356791" w:rsidRPr="0027578D" w:rsidRDefault="00356791" w:rsidP="00356791">
      <w:pPr>
        <w:pStyle w:val="BodyText"/>
        <w:numPr>
          <w:ilvl w:val="0"/>
          <w:numId w:val="93"/>
        </w:numPr>
        <w:ind w:right="0"/>
        <w:jc w:val="left"/>
      </w:pPr>
      <w:r w:rsidRPr="0027578D">
        <w:t>Test Scenarios: For each bot feature, we implemented several test scenarios:</w:t>
      </w:r>
    </w:p>
    <w:p w14:paraId="237A604B" w14:textId="77777777" w:rsidR="00356791" w:rsidRPr="0027578D" w:rsidRDefault="00356791" w:rsidP="00356791">
      <w:pPr>
        <w:pStyle w:val="BodyText"/>
        <w:numPr>
          <w:ilvl w:val="1"/>
          <w:numId w:val="93"/>
        </w:numPr>
        <w:ind w:right="0"/>
        <w:jc w:val="left"/>
      </w:pPr>
      <w:r w:rsidRPr="0027578D">
        <w:t>Command Handling: Verifying that commands (e.g., check_availability, get_price) were correctly processed by the control layers.</w:t>
      </w:r>
    </w:p>
    <w:p w14:paraId="28CCF331" w14:textId="77777777" w:rsidR="00356791" w:rsidRPr="0027578D" w:rsidRDefault="00356791" w:rsidP="00356791">
      <w:pPr>
        <w:pStyle w:val="BodyText"/>
        <w:numPr>
          <w:ilvl w:val="1"/>
          <w:numId w:val="93"/>
        </w:numPr>
        <w:ind w:right="0"/>
        <w:jc w:val="left"/>
      </w:pPr>
      <w:r w:rsidRPr="0027578D">
        <w:t xml:space="preserve">Data Logging: Ensuring that results (e.g., availability status, prices) were logged to files </w:t>
      </w:r>
      <w:r w:rsidRPr="0027578D">
        <w:lastRenderedPageBreak/>
        <w:t>(Excel/HTML) as expected.</w:t>
      </w:r>
    </w:p>
    <w:p w14:paraId="599A5F63" w14:textId="77777777" w:rsidR="00356791" w:rsidRDefault="00356791" w:rsidP="00356791">
      <w:pPr>
        <w:pStyle w:val="BodyText"/>
        <w:numPr>
          <w:ilvl w:val="1"/>
          <w:numId w:val="93"/>
        </w:numPr>
        <w:ind w:right="0"/>
        <w:jc w:val="left"/>
      </w:pPr>
      <w:r w:rsidRPr="0027578D">
        <w:t>Error Handling: Testing how the bot responded to erroneous inputs or missing elements, which often led to the discovery of key defects.</w:t>
      </w:r>
    </w:p>
    <w:p w14:paraId="6234522B" w14:textId="77777777" w:rsidR="000D22B1" w:rsidRPr="0027578D" w:rsidRDefault="000D22B1" w:rsidP="000D22B1">
      <w:pPr>
        <w:pStyle w:val="BodyText"/>
        <w:ind w:right="0"/>
        <w:jc w:val="left"/>
      </w:pPr>
    </w:p>
    <w:p w14:paraId="124A48D6" w14:textId="5E7B1594" w:rsidR="00356791" w:rsidRPr="0027578D" w:rsidRDefault="00356791" w:rsidP="000D22B1">
      <w:pPr>
        <w:pStyle w:val="Heading3"/>
      </w:pPr>
      <w:bookmarkStart w:id="328" w:name="_Toc179317852"/>
      <w:r w:rsidRPr="0027578D">
        <w:t>Testing and Emergence of Defects</w:t>
      </w:r>
      <w:bookmarkEnd w:id="328"/>
    </w:p>
    <w:p w14:paraId="46D8F47C" w14:textId="77777777" w:rsidR="00356791" w:rsidRPr="0027578D" w:rsidRDefault="00356791" w:rsidP="00356791">
      <w:pPr>
        <w:pStyle w:val="BodyText"/>
      </w:pPr>
      <w:r w:rsidRPr="0027578D">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0C282279" w14:textId="77777777" w:rsidR="00356791" w:rsidRPr="0027578D" w:rsidRDefault="00356791" w:rsidP="000D22B1">
      <w:pPr>
        <w:pStyle w:val="BodyText"/>
        <w:numPr>
          <w:ilvl w:val="0"/>
          <w:numId w:val="94"/>
        </w:numPr>
        <w:tabs>
          <w:tab w:val="clear" w:pos="720"/>
          <w:tab w:val="num" w:pos="936"/>
        </w:tabs>
        <w:ind w:left="936" w:right="0"/>
        <w:jc w:val="left"/>
      </w:pPr>
      <w:r w:rsidRPr="0027578D">
        <w:t>Asynchronous Handling Defects: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7ABF453C" w14:textId="77777777" w:rsidR="00356791" w:rsidRPr="0027578D" w:rsidRDefault="00356791" w:rsidP="000D22B1">
      <w:pPr>
        <w:pStyle w:val="BodyText"/>
        <w:numPr>
          <w:ilvl w:val="0"/>
          <w:numId w:val="94"/>
        </w:numPr>
        <w:tabs>
          <w:tab w:val="clear" w:pos="720"/>
          <w:tab w:val="num" w:pos="936"/>
        </w:tabs>
        <w:ind w:left="936" w:right="0"/>
        <w:jc w:val="left"/>
      </w:pPr>
      <w:r w:rsidRPr="0027578D">
        <w:t>Control Layer Defects: Several defects were found in the bot’s control layer, where commands like check_availability and close_browser were not handled as expected. These issues often appeared when the control layer failed to return the correct result or handled inputs incorrectly, leading to errors or unexpected outputs.</w:t>
      </w:r>
    </w:p>
    <w:p w14:paraId="16D0015D" w14:textId="77777777" w:rsidR="00356791" w:rsidRPr="0027578D" w:rsidRDefault="00356791" w:rsidP="000D22B1">
      <w:pPr>
        <w:pStyle w:val="BodyText"/>
        <w:numPr>
          <w:ilvl w:val="0"/>
          <w:numId w:val="94"/>
        </w:numPr>
        <w:tabs>
          <w:tab w:val="clear" w:pos="720"/>
          <w:tab w:val="num" w:pos="936"/>
        </w:tabs>
        <w:ind w:left="936" w:right="0"/>
        <w:jc w:val="left"/>
      </w:pPr>
      <w:r w:rsidRPr="0027578D">
        <w:t>Data Export Defects: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2536EBA5" w14:textId="76B81761" w:rsidR="00356791" w:rsidRPr="0027578D" w:rsidRDefault="00356791" w:rsidP="00417F6E">
      <w:pPr>
        <w:pStyle w:val="BodyText"/>
      </w:pPr>
      <w:r w:rsidRPr="0027578D">
        <w:t>Each defect was documented with a focus on its cause and resolution, ensuring that the necessary fixes were applied not only to address the issue at hand but also to prevent similar problems from recurring.</w:t>
      </w:r>
    </w:p>
    <w:p w14:paraId="232CC0BF" w14:textId="76CFE2FB" w:rsidR="00356791" w:rsidRPr="0027578D" w:rsidRDefault="00356791" w:rsidP="00DC7B97">
      <w:pPr>
        <w:pStyle w:val="Heading2"/>
      </w:pPr>
      <w:bookmarkStart w:id="329" w:name="_Toc179317853"/>
      <w:r w:rsidRPr="0027578D">
        <w:rPr>
          <w:w w:val="105"/>
        </w:rPr>
        <w:lastRenderedPageBreak/>
        <w:t>D</w:t>
      </w:r>
      <w:bookmarkEnd w:id="329"/>
      <w:r w:rsidR="00417F6E">
        <w:rPr>
          <w:w w:val="105"/>
        </w:rPr>
        <w:t>efects</w:t>
      </w:r>
    </w:p>
    <w:p w14:paraId="06EB1E68" w14:textId="77777777" w:rsidR="00356791" w:rsidRPr="0027578D" w:rsidRDefault="00356791" w:rsidP="00DC7B97">
      <w:pPr>
        <w:pStyle w:val="Heading3"/>
      </w:pPr>
      <w:bookmarkStart w:id="330" w:name="_Toc179317854"/>
      <w:r w:rsidRPr="0027578D">
        <w:t>Defect 1 - ImportError</w:t>
      </w:r>
      <w:bookmarkEnd w:id="330"/>
    </w:p>
    <w:p w14:paraId="04FA260B" w14:textId="77777777" w:rsidR="00356791" w:rsidRPr="0027578D" w:rsidRDefault="00356791" w:rsidP="00356791">
      <w:pPr>
        <w:pStyle w:val="BodyText"/>
      </w:pPr>
      <w:r w:rsidRPr="0027578D">
        <w:t>Defect ID: DEF01</w:t>
      </w:r>
    </w:p>
    <w:p w14:paraId="03908126" w14:textId="4E854397" w:rsidR="00356791" w:rsidRPr="0027578D" w:rsidRDefault="00356791" w:rsidP="00417F6E">
      <w:pPr>
        <w:pStyle w:val="BodyText"/>
      </w:pPr>
      <w:r w:rsidRPr="0027578D">
        <w:t>Date Repaired/Documented: September 2024</w:t>
      </w:r>
    </w:p>
    <w:p w14:paraId="59B72EF3" w14:textId="77777777" w:rsidR="00356791" w:rsidRPr="0027578D" w:rsidRDefault="00356791" w:rsidP="00417F6E">
      <w:pPr>
        <w:pStyle w:val="Heading4"/>
      </w:pPr>
      <w:bookmarkStart w:id="331" w:name="_Toc179317855"/>
      <w:r w:rsidRPr="0027578D">
        <w:t>Description</w:t>
      </w:r>
      <w:bookmarkEnd w:id="331"/>
    </w:p>
    <w:p w14:paraId="4B68079D" w14:textId="4C98F388" w:rsidR="00356791" w:rsidRDefault="00356791" w:rsidP="00417F6E">
      <w:pPr>
        <w:pStyle w:val="BodyText"/>
      </w:pPr>
      <w:r w:rsidRPr="0027578D">
        <w:t>The unit test for the AccountEntity class fails due to an ImportError. The test file is unable to locate and import the AccountEntity class because the folder structure causes incorrect module paths. Without the proper path configuration, the module cannot be recognized by the test script. This happened in all test cases, and it is not only specific to AccountEntity class.</w:t>
      </w:r>
    </w:p>
    <w:p w14:paraId="1F720AE8" w14:textId="77777777" w:rsidR="00E72982" w:rsidRPr="0027578D" w:rsidRDefault="00E72982" w:rsidP="00417F6E">
      <w:pPr>
        <w:pStyle w:val="BodyText"/>
      </w:pPr>
    </w:p>
    <w:p w14:paraId="70F8F2B1" w14:textId="77777777" w:rsidR="00356791" w:rsidRPr="0027578D" w:rsidRDefault="00356791" w:rsidP="00417F6E">
      <w:pPr>
        <w:pStyle w:val="Heading4"/>
      </w:pPr>
      <w:bookmarkStart w:id="332" w:name="_Toc179317856"/>
      <w:r w:rsidRPr="0027578D">
        <w:t>Possible Causes</w:t>
      </w:r>
      <w:bookmarkEnd w:id="332"/>
    </w:p>
    <w:p w14:paraId="19835648" w14:textId="77777777" w:rsidR="00356791" w:rsidRPr="0027578D" w:rsidRDefault="00356791" w:rsidP="00356791">
      <w:pPr>
        <w:pStyle w:val="BodyText"/>
        <w:numPr>
          <w:ilvl w:val="0"/>
          <w:numId w:val="78"/>
        </w:numPr>
        <w:ind w:right="0"/>
        <w:jc w:val="left"/>
      </w:pPr>
      <w:r w:rsidRPr="0027578D">
        <w:t>Incorrect folder structure leading to broken module imports.</w:t>
      </w:r>
    </w:p>
    <w:p w14:paraId="1914394D" w14:textId="074D4EC0" w:rsidR="00356791" w:rsidRDefault="00356791" w:rsidP="00417F6E">
      <w:pPr>
        <w:pStyle w:val="BodyText"/>
        <w:numPr>
          <w:ilvl w:val="0"/>
          <w:numId w:val="78"/>
        </w:numPr>
        <w:ind w:right="0"/>
        <w:jc w:val="left"/>
      </w:pPr>
      <w:r w:rsidRPr="0027578D">
        <w:t>Missing or misconfigured sys.path.append() to adjust Python’s path.</w:t>
      </w:r>
    </w:p>
    <w:p w14:paraId="5FCCEFD6" w14:textId="77777777" w:rsidR="00E72982" w:rsidRPr="0027578D" w:rsidRDefault="00E72982" w:rsidP="00E72982">
      <w:pPr>
        <w:pStyle w:val="BodyText"/>
        <w:ind w:right="0"/>
        <w:jc w:val="left"/>
      </w:pPr>
    </w:p>
    <w:p w14:paraId="37E6F90B" w14:textId="77777777" w:rsidR="00356791" w:rsidRPr="0027578D" w:rsidRDefault="00356791" w:rsidP="00417F6E">
      <w:pPr>
        <w:pStyle w:val="Heading4"/>
      </w:pPr>
      <w:bookmarkStart w:id="333" w:name="_Toc179317857"/>
      <w:r w:rsidRPr="0027578D">
        <w:t>Repair Method</w:t>
      </w:r>
      <w:bookmarkEnd w:id="333"/>
    </w:p>
    <w:p w14:paraId="32ECEC12" w14:textId="77777777" w:rsidR="00356791" w:rsidRPr="0027578D" w:rsidRDefault="00356791" w:rsidP="00356791">
      <w:pPr>
        <w:pStyle w:val="BodyText"/>
      </w:pPr>
      <w:r w:rsidRPr="0027578D">
        <w:t>The issue was resolved by adding the following line to the test script:</w:t>
      </w:r>
      <w:r w:rsidRPr="0027578D">
        <w:br/>
        <w:t>sys.path.append(os.path.dirname(os.path.dirname(os.path.abspath(__file__))))</w:t>
      </w:r>
      <w:r w:rsidRPr="0027578D">
        <w:br/>
        <w:t>This line adjusts the Python path so that any module can be correctly imported into the test file.</w:t>
      </w:r>
    </w:p>
    <w:p w14:paraId="4629368C" w14:textId="77777777" w:rsidR="00356791" w:rsidRPr="0027578D" w:rsidRDefault="00356791" w:rsidP="00356791">
      <w:pPr>
        <w:pStyle w:val="BodyText"/>
      </w:pPr>
    </w:p>
    <w:p w14:paraId="361E61B1" w14:textId="77777777" w:rsidR="00356791" w:rsidRPr="0027578D" w:rsidRDefault="00356791" w:rsidP="00E72982">
      <w:pPr>
        <w:pStyle w:val="Heading4"/>
      </w:pPr>
      <w:bookmarkStart w:id="334" w:name="_Toc179317858"/>
      <w:r w:rsidRPr="0027578D">
        <w:t>Screenshot of Defect</w:t>
      </w:r>
      <w:bookmarkEnd w:id="334"/>
    </w:p>
    <w:p w14:paraId="3C7B9FF3" w14:textId="77777777" w:rsidR="00ED6783" w:rsidRDefault="00356791" w:rsidP="00ED6783">
      <w:pPr>
        <w:pStyle w:val="Caption"/>
      </w:pPr>
      <w:r w:rsidRPr="0027578D">
        <w:rPr>
          <w:noProof/>
        </w:rPr>
        <w:drawing>
          <wp:inline distT="0" distB="0" distL="0" distR="0" wp14:anchorId="7424B326" wp14:editId="3EF9B376">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42"/>
                    <a:stretch>
                      <a:fillRect/>
                    </a:stretch>
                  </pic:blipFill>
                  <pic:spPr>
                    <a:xfrm>
                      <a:off x="0" y="0"/>
                      <a:ext cx="6400800" cy="696595"/>
                    </a:xfrm>
                    <a:prstGeom prst="rect">
                      <a:avLst/>
                    </a:prstGeom>
                  </pic:spPr>
                </pic:pic>
              </a:graphicData>
            </a:graphic>
          </wp:inline>
        </w:drawing>
      </w:r>
    </w:p>
    <w:p w14:paraId="46968C0E" w14:textId="7947D30A" w:rsidR="00356791" w:rsidRPr="0027578D" w:rsidRDefault="00ED6783" w:rsidP="00ED6783">
      <w:pPr>
        <w:pStyle w:val="Caption"/>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sidR="001F0E58">
        <w:rPr>
          <w:noProof/>
        </w:rPr>
        <w:t>19</w:t>
      </w:r>
      <w:r>
        <w:fldChar w:fldCharType="end"/>
      </w:r>
      <w:r>
        <w:t xml:space="preserve">: </w:t>
      </w:r>
      <w:r w:rsidR="00614666">
        <w:t>DEF01</w:t>
      </w:r>
      <w:r>
        <w:t>.</w:t>
      </w:r>
    </w:p>
    <w:p w14:paraId="499648AA" w14:textId="77777777" w:rsidR="00356791" w:rsidRPr="0027578D" w:rsidRDefault="00356791" w:rsidP="00356791">
      <w:pPr>
        <w:pStyle w:val="BodyText"/>
      </w:pPr>
    </w:p>
    <w:p w14:paraId="256E7D8C" w14:textId="77777777" w:rsidR="00356791" w:rsidRPr="0027578D" w:rsidRDefault="00356791" w:rsidP="0080310D">
      <w:pPr>
        <w:pStyle w:val="Heading3"/>
      </w:pPr>
      <w:bookmarkStart w:id="335" w:name="_Toc179317859"/>
      <w:r w:rsidRPr="0027578D">
        <w:lastRenderedPageBreak/>
        <w:t xml:space="preserve">Defect 2 - </w:t>
      </w:r>
      <w:r w:rsidRPr="0080310D">
        <w:t>unitTest</w:t>
      </w:r>
      <w:r w:rsidRPr="0027578D">
        <w:t xml:space="preserve"> Async Method Handling Issue</w:t>
      </w:r>
      <w:bookmarkEnd w:id="335"/>
    </w:p>
    <w:p w14:paraId="1AD32AE5" w14:textId="77777777" w:rsidR="00356791" w:rsidRPr="0027578D" w:rsidRDefault="00356791" w:rsidP="00356791">
      <w:pPr>
        <w:pStyle w:val="BodyText"/>
      </w:pPr>
      <w:r w:rsidRPr="0027578D">
        <w:t xml:space="preserve">Defect ID: DEF02 </w:t>
      </w:r>
    </w:p>
    <w:p w14:paraId="42C052DC" w14:textId="115411B3" w:rsidR="00356791" w:rsidRPr="0027578D" w:rsidRDefault="00356791" w:rsidP="0080310D">
      <w:pPr>
        <w:pStyle w:val="BodyText"/>
      </w:pPr>
      <w:r w:rsidRPr="0027578D">
        <w:t>Date Repaired/Documented: September 2024</w:t>
      </w:r>
    </w:p>
    <w:p w14:paraId="6737A533" w14:textId="77777777" w:rsidR="00356791" w:rsidRPr="0027578D" w:rsidRDefault="00356791" w:rsidP="0080310D">
      <w:pPr>
        <w:pStyle w:val="Heading4"/>
      </w:pPr>
      <w:bookmarkStart w:id="336" w:name="_Toc179317860"/>
      <w:r w:rsidRPr="0027578D">
        <w:t>Description</w:t>
      </w:r>
      <w:bookmarkEnd w:id="336"/>
    </w:p>
    <w:p w14:paraId="5CC98937" w14:textId="77777777" w:rsidR="00356791" w:rsidRPr="0027578D" w:rsidRDefault="00356791" w:rsidP="00356791">
      <w:pPr>
        <w:pStyle w:val="BodyText"/>
      </w:pPr>
      <w:r w:rsidRPr="0027578D">
        <w:t>During the testing of asynchronous functions in the DiscordBotProject_CISC699, two tests related to monitoring availability failed when executed with unittest. The primary issue arose because unittest is not designed to handle async def functions natively. This resulted in runtime warnings and deprecation warnings, with the async coroutines being marked as "never awaited" during the execution of the tests.</w:t>
      </w:r>
    </w:p>
    <w:p w14:paraId="3AA1EE34" w14:textId="77777777" w:rsidR="00356791" w:rsidRPr="0027578D" w:rsidRDefault="00356791" w:rsidP="00356791">
      <w:pPr>
        <w:pStyle w:val="BodyText"/>
      </w:pPr>
      <w:r w:rsidRPr="0027578D">
        <w:t>When running the unittest framework, the following warnings were triggered:</w:t>
      </w:r>
    </w:p>
    <w:p w14:paraId="713C17F4" w14:textId="77777777" w:rsidR="00356791" w:rsidRPr="0027578D" w:rsidRDefault="00356791" w:rsidP="00356791">
      <w:pPr>
        <w:pStyle w:val="BodyText"/>
        <w:numPr>
          <w:ilvl w:val="0"/>
          <w:numId w:val="79"/>
        </w:numPr>
        <w:ind w:right="0"/>
        <w:jc w:val="left"/>
      </w:pPr>
      <w:r w:rsidRPr="0027578D">
        <w:t xml:space="preserve">RuntimeWarning: </w:t>
      </w:r>
      <w:r w:rsidRPr="0027578D">
        <w:rPr>
          <w:i/>
          <w:iCs/>
          <w:u w:val="single"/>
        </w:rPr>
        <w:t>coroutine 'TestAvailabilityControl.test_start_monitoring_availability_success' was never awaited</w:t>
      </w:r>
    </w:p>
    <w:p w14:paraId="296FEE64" w14:textId="77777777" w:rsidR="00356791" w:rsidRPr="0027578D" w:rsidRDefault="00356791" w:rsidP="00356791">
      <w:pPr>
        <w:pStyle w:val="BodyText"/>
        <w:numPr>
          <w:ilvl w:val="0"/>
          <w:numId w:val="79"/>
        </w:numPr>
        <w:ind w:right="0"/>
        <w:jc w:val="left"/>
      </w:pPr>
      <w:r w:rsidRPr="0027578D">
        <w:t>DeprecationWarning: It is deprecated to return a value that is not None from a test case.</w:t>
      </w:r>
    </w:p>
    <w:p w14:paraId="46194AD2" w14:textId="77777777" w:rsidR="00356791" w:rsidRPr="0027578D" w:rsidRDefault="00356791" w:rsidP="00356791">
      <w:pPr>
        <w:pStyle w:val="BodyText"/>
      </w:pPr>
      <w:r w:rsidRPr="0027578D">
        <w:t>Despite these warnings, the tests appeared to complete successfully, but they did not actually execute the asynchronous logic as intended. This led to false positives, as the underlying issues in the async methods went undetected.</w:t>
      </w:r>
    </w:p>
    <w:p w14:paraId="5358219F" w14:textId="77777777" w:rsidR="00356791" w:rsidRPr="0027578D" w:rsidRDefault="00356791" w:rsidP="00356791">
      <w:pPr>
        <w:spacing w:line="480" w:lineRule="auto"/>
      </w:pPr>
    </w:p>
    <w:p w14:paraId="770EA79A" w14:textId="77777777" w:rsidR="00356791" w:rsidRPr="0027578D" w:rsidRDefault="00356791" w:rsidP="0080310D">
      <w:pPr>
        <w:pStyle w:val="Heading4"/>
      </w:pPr>
      <w:bookmarkStart w:id="337" w:name="_Toc179317861"/>
      <w:r w:rsidRPr="0027578D">
        <w:t>Possible Causes</w:t>
      </w:r>
      <w:bookmarkEnd w:id="337"/>
    </w:p>
    <w:p w14:paraId="0840ACCB" w14:textId="77777777" w:rsidR="00356791" w:rsidRPr="0027578D" w:rsidRDefault="00356791" w:rsidP="00356791">
      <w:pPr>
        <w:pStyle w:val="BodyText"/>
      </w:pPr>
      <w:r w:rsidRPr="0027578D">
        <w:t>The root cause of the defect was the inherent limitation of unittest when dealing with asynchronous functions. The unittest framework expects synchronous test cases, and when it encounters async def functions, it does not properly handle them, resulting in the warnings:</w:t>
      </w:r>
    </w:p>
    <w:p w14:paraId="3431A650" w14:textId="77777777" w:rsidR="00356791" w:rsidRPr="0027578D" w:rsidRDefault="00356791" w:rsidP="00356791">
      <w:pPr>
        <w:pStyle w:val="BodyText"/>
        <w:numPr>
          <w:ilvl w:val="0"/>
          <w:numId w:val="80"/>
        </w:numPr>
        <w:ind w:right="0"/>
        <w:jc w:val="left"/>
      </w:pPr>
      <w:r w:rsidRPr="0027578D">
        <w:t>RuntimeWarning: This occurs because the async functions were not awaited, meaning the event loop was never properly triggered, and the coroutine was essentially skipped.</w:t>
      </w:r>
    </w:p>
    <w:p w14:paraId="6FC6183C" w14:textId="77777777" w:rsidR="00356791" w:rsidRPr="0027578D" w:rsidRDefault="00356791" w:rsidP="00356791">
      <w:pPr>
        <w:pStyle w:val="BodyText"/>
        <w:numPr>
          <w:ilvl w:val="0"/>
          <w:numId w:val="80"/>
        </w:numPr>
        <w:ind w:right="0"/>
        <w:jc w:val="left"/>
      </w:pPr>
      <w:r w:rsidRPr="0027578D">
        <w:lastRenderedPageBreak/>
        <w:t>DeprecationWarning: This was raised because unittest expects test cases to return None. However, since async functions were involved, the coroutines were returning non-None values that unittest could not handle correctly.</w:t>
      </w:r>
    </w:p>
    <w:p w14:paraId="208329CD" w14:textId="1E0E5B1E" w:rsidR="00356791" w:rsidRPr="0027578D" w:rsidRDefault="00356791" w:rsidP="0080310D">
      <w:pPr>
        <w:pStyle w:val="BodyText"/>
      </w:pPr>
      <w:r w:rsidRPr="0027578D">
        <w:t>The key problem is that unittest lacks the capability to handle event loops and asynchronous code execution, leading to incomplete or skipped tests when working with async def functions.</w:t>
      </w:r>
    </w:p>
    <w:p w14:paraId="62E759B7" w14:textId="77777777" w:rsidR="00356791" w:rsidRPr="0027578D" w:rsidRDefault="00356791" w:rsidP="00356791">
      <w:pPr>
        <w:pStyle w:val="BodyText"/>
      </w:pPr>
    </w:p>
    <w:p w14:paraId="60699CD1" w14:textId="77777777" w:rsidR="00356791" w:rsidRPr="0027578D" w:rsidRDefault="00356791" w:rsidP="0080310D">
      <w:pPr>
        <w:pStyle w:val="Heading4"/>
      </w:pPr>
      <w:bookmarkStart w:id="338" w:name="_Toc179317862"/>
      <w:r w:rsidRPr="0027578D">
        <w:t>Repair Method</w:t>
      </w:r>
      <w:bookmarkEnd w:id="338"/>
    </w:p>
    <w:p w14:paraId="4EB1E7E0" w14:textId="77777777" w:rsidR="00356791" w:rsidRPr="0027578D" w:rsidRDefault="00356791" w:rsidP="00356791">
      <w:pPr>
        <w:pStyle w:val="BodyText"/>
      </w:pPr>
      <w:r w:rsidRPr="0027578D">
        <w:t>To resolve this issue, the testing framework was switched from unittest to pytest, which natively supports asynchronous functions via the pytest-asyncio plugin. This switch allowed for proper handling of the async methods, ensuring that the event loop is managed correctly and that the asynchronous code is fully executed during tests.</w:t>
      </w:r>
    </w:p>
    <w:p w14:paraId="1A195013" w14:textId="77777777" w:rsidR="00356791" w:rsidRPr="0027578D" w:rsidRDefault="00356791" w:rsidP="00356791">
      <w:pPr>
        <w:pStyle w:val="BodyText"/>
      </w:pPr>
    </w:p>
    <w:p w14:paraId="58219842" w14:textId="77777777" w:rsidR="00356791" w:rsidRPr="0027578D" w:rsidRDefault="00356791" w:rsidP="0080310D">
      <w:pPr>
        <w:pStyle w:val="Heading4"/>
      </w:pPr>
      <w:bookmarkStart w:id="339" w:name="_Toc179317863"/>
      <w:r w:rsidRPr="0027578D">
        <w:t>Screenshot of Defect</w:t>
      </w:r>
      <w:bookmarkEnd w:id="339"/>
    </w:p>
    <w:p w14:paraId="7A347202" w14:textId="77777777" w:rsidR="00614666" w:rsidRDefault="00356791" w:rsidP="00614666">
      <w:pPr>
        <w:pStyle w:val="Caption"/>
        <w:keepNext/>
      </w:pPr>
      <w:r w:rsidRPr="0027578D">
        <w:rPr>
          <w:noProof/>
        </w:rPr>
        <w:drawing>
          <wp:inline distT="0" distB="0" distL="0" distR="0" wp14:anchorId="0C669D0C" wp14:editId="57A38D68">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3A3F83E2" w14:textId="46A81CBB" w:rsidR="00356791" w:rsidRPr="0027578D" w:rsidRDefault="00614666" w:rsidP="00614666">
      <w:pPr>
        <w:pStyle w:val="Caption"/>
      </w:pPr>
      <w:r>
        <w:t xml:space="preserve">Figure </w:t>
      </w:r>
      <w:r>
        <w:fldChar w:fldCharType="begin"/>
      </w:r>
      <w:r>
        <w:instrText xml:space="preserve"> SEQ Figure \* ARABIC </w:instrText>
      </w:r>
      <w:r>
        <w:fldChar w:fldCharType="separate"/>
      </w:r>
      <w:r w:rsidR="001F0E58">
        <w:rPr>
          <w:noProof/>
        </w:rPr>
        <w:t>20</w:t>
      </w:r>
      <w:r>
        <w:fldChar w:fldCharType="end"/>
      </w:r>
      <w:r>
        <w:t xml:space="preserve">: </w:t>
      </w:r>
      <w:r w:rsidRPr="00183DDF">
        <w:t>DEF0</w:t>
      </w:r>
      <w:r>
        <w:t>2.</w:t>
      </w:r>
    </w:p>
    <w:p w14:paraId="31B33E89" w14:textId="77777777" w:rsidR="00356791" w:rsidRPr="0027578D" w:rsidRDefault="00356791" w:rsidP="00356791">
      <w:pPr>
        <w:pStyle w:val="BodyText"/>
      </w:pPr>
    </w:p>
    <w:p w14:paraId="4472CD02" w14:textId="77777777" w:rsidR="00356791" w:rsidRPr="0027578D" w:rsidRDefault="00356791" w:rsidP="00356791">
      <w:pPr>
        <w:pStyle w:val="BodyText"/>
      </w:pPr>
    </w:p>
    <w:p w14:paraId="032FAB42" w14:textId="77777777" w:rsidR="00356791" w:rsidRPr="0027578D" w:rsidRDefault="00356791" w:rsidP="00356791">
      <w:pPr>
        <w:pStyle w:val="BodyText"/>
      </w:pPr>
    </w:p>
    <w:p w14:paraId="56C9BB2C" w14:textId="77777777" w:rsidR="00356791" w:rsidRPr="0027578D" w:rsidRDefault="00356791" w:rsidP="00356791">
      <w:pPr>
        <w:pStyle w:val="BodyText"/>
      </w:pPr>
    </w:p>
    <w:p w14:paraId="141E69AC" w14:textId="77777777" w:rsidR="00356791" w:rsidRPr="0027578D" w:rsidRDefault="00356791" w:rsidP="00BE0AF9">
      <w:pPr>
        <w:pStyle w:val="Heading3"/>
      </w:pPr>
      <w:bookmarkStart w:id="340" w:name="_Toc179317864"/>
      <w:r w:rsidRPr="0027578D">
        <w:lastRenderedPageBreak/>
        <w:t>Defect 3 - Missing pytest Fixture Decorator</w:t>
      </w:r>
      <w:bookmarkEnd w:id="340"/>
    </w:p>
    <w:p w14:paraId="6DC89810" w14:textId="77777777" w:rsidR="00356791" w:rsidRPr="0027578D" w:rsidRDefault="00356791" w:rsidP="00356791">
      <w:pPr>
        <w:pStyle w:val="BodyText"/>
      </w:pPr>
      <w:r w:rsidRPr="0027578D">
        <w:t>Defect ID: DEF03</w:t>
      </w:r>
    </w:p>
    <w:p w14:paraId="6BF0EC3B" w14:textId="1F2CE804" w:rsidR="00356791" w:rsidRPr="0027578D" w:rsidRDefault="00356791" w:rsidP="00BE0AF9">
      <w:pPr>
        <w:pStyle w:val="BodyText"/>
      </w:pPr>
      <w:r w:rsidRPr="0027578D">
        <w:t>Date Repaired/Documented: September 2024</w:t>
      </w:r>
    </w:p>
    <w:p w14:paraId="14A3737F" w14:textId="77777777" w:rsidR="00356791" w:rsidRPr="0027578D" w:rsidRDefault="00356791" w:rsidP="00BE0AF9">
      <w:pPr>
        <w:pStyle w:val="Heading4"/>
      </w:pPr>
      <w:bookmarkStart w:id="341" w:name="_Toc179317865"/>
      <w:r w:rsidRPr="0027578D">
        <w:t>Description</w:t>
      </w:r>
      <w:bookmarkEnd w:id="341"/>
    </w:p>
    <w:p w14:paraId="57E61B80" w14:textId="7CF41B92" w:rsidR="00356791" w:rsidRPr="0027578D" w:rsidRDefault="00356791" w:rsidP="00356791">
      <w:pPr>
        <w:pStyle w:val="BodyText"/>
      </w:pPr>
      <w:r w:rsidRPr="0027578D">
        <w:t>This defect occurred due to the omission of the @pytest.fixture decorator from the base_test_case fixture in the test_init.py file. The base_test_case fixture was responsible for initializing various control and entity objects needed by the test cases. However, without the @pytest.fixture decorator, the fixture could not be detected and injected into the test functions, leading to errors during test execution.When the tests were run, pytest was unable to recognize base_test_case as a valid fixture, resulting in the following error:</w:t>
      </w:r>
    </w:p>
    <w:p w14:paraId="31B9E294" w14:textId="77777777" w:rsidR="00356791" w:rsidRPr="0027578D" w:rsidRDefault="00356791" w:rsidP="00356791">
      <w:pPr>
        <w:pStyle w:val="BodyText"/>
      </w:pPr>
      <w:r w:rsidRPr="0027578D">
        <w:t>“fixture 'base_test_case' not found”</w:t>
      </w:r>
    </w:p>
    <w:p w14:paraId="433622E1" w14:textId="77777777" w:rsidR="00356791" w:rsidRPr="0027578D" w:rsidRDefault="00356791" w:rsidP="00356791">
      <w:pPr>
        <w:pStyle w:val="BodyText"/>
      </w:pPr>
      <w:r w:rsidRPr="0027578D">
        <w:t>This caused any test (but it’s been discovered in test_start_monitoring_price_already_running and test_start_monitoring_price_failure_in_entity) to fail because they were attempting to access uninitialized objects, such as base_test_case.price_control.</w:t>
      </w:r>
    </w:p>
    <w:p w14:paraId="0EE4E6C9" w14:textId="77777777" w:rsidR="00356791" w:rsidRPr="0027578D" w:rsidRDefault="00356791" w:rsidP="00356791">
      <w:pPr>
        <w:pStyle w:val="BodyText"/>
      </w:pPr>
      <w:r w:rsidRPr="0027578D">
        <w:t>The missing decorator prevented the proper setup of the test environment, leading to runtime failures and unhandled exceptions.</w:t>
      </w:r>
    </w:p>
    <w:p w14:paraId="7E7666B6" w14:textId="77777777" w:rsidR="00356791" w:rsidRPr="0027578D" w:rsidRDefault="00356791" w:rsidP="00356791">
      <w:pPr>
        <w:pStyle w:val="BodyText"/>
      </w:pPr>
    </w:p>
    <w:p w14:paraId="1F4F4F14" w14:textId="77777777" w:rsidR="00356791" w:rsidRPr="0027578D" w:rsidRDefault="00356791" w:rsidP="00BE0AF9">
      <w:pPr>
        <w:pStyle w:val="Heading4"/>
      </w:pPr>
      <w:bookmarkStart w:id="342" w:name="_Toc179317866"/>
      <w:r w:rsidRPr="0027578D">
        <w:t>Possible Causes</w:t>
      </w:r>
      <w:bookmarkEnd w:id="342"/>
    </w:p>
    <w:p w14:paraId="40996897" w14:textId="77777777" w:rsidR="00356791" w:rsidRPr="0027578D" w:rsidRDefault="00356791" w:rsidP="00356791">
      <w:pPr>
        <w:pStyle w:val="BodyText"/>
      </w:pPr>
      <w:r w:rsidRPr="0027578D">
        <w:t>The root cause of the defect was the omission of the @pytest.fixture decorator in the fixture definition. As a result, pytest did not recognize base_test_case as a fixture, and the test functions could not receive the necessary initialization data. Without the fixture, the test functions attempted to access uninitialized objects, causing AttributeError and fixture-not-found errors.</w:t>
      </w:r>
    </w:p>
    <w:p w14:paraId="584E36C8" w14:textId="77777777" w:rsidR="00356791" w:rsidRPr="0027578D" w:rsidRDefault="00356791" w:rsidP="00356791">
      <w:pPr>
        <w:pStyle w:val="BodyText"/>
      </w:pPr>
    </w:p>
    <w:p w14:paraId="4B986CE6" w14:textId="77777777" w:rsidR="00356791" w:rsidRPr="0027578D" w:rsidRDefault="00356791" w:rsidP="00BE0AF9">
      <w:pPr>
        <w:pStyle w:val="Heading4"/>
      </w:pPr>
      <w:bookmarkStart w:id="343" w:name="_Toc179317867"/>
      <w:r w:rsidRPr="0027578D">
        <w:lastRenderedPageBreak/>
        <w:t>Repair Method</w:t>
      </w:r>
      <w:bookmarkEnd w:id="343"/>
    </w:p>
    <w:p w14:paraId="31969004" w14:textId="77777777" w:rsidR="00356791" w:rsidRPr="0027578D" w:rsidRDefault="00356791" w:rsidP="00356791">
      <w:pPr>
        <w:pStyle w:val="BodyText"/>
      </w:pPr>
      <w:r w:rsidRPr="0027578D">
        <w:t>To resolve this issue, I initially thought we could simply call the base_test_case method directly, but since it is part of the test setup, we need to use the @pytest.fixture decorator. This decorator connects the method to the pytest framework, allowing it to automatically detect and inject the fixture into the test functions, ensuring that all necessary objects are initialized before the tests run.</w:t>
      </w:r>
    </w:p>
    <w:p w14:paraId="781FC8D5" w14:textId="77777777" w:rsidR="00356791" w:rsidRPr="0027578D" w:rsidRDefault="00356791" w:rsidP="00356791">
      <w:pPr>
        <w:pStyle w:val="BodyText"/>
      </w:pPr>
      <w:r w:rsidRPr="0027578D">
        <w:t>Added the @pytest.fixture decorator: This decorator was applied to the base_test_case method to properly define it as a fixture that can be used across multiple test cases.</w:t>
      </w:r>
    </w:p>
    <w:p w14:paraId="76689C58" w14:textId="77777777" w:rsidR="00356791" w:rsidRPr="0027578D" w:rsidRDefault="00356791" w:rsidP="00356791">
      <w:pPr>
        <w:pStyle w:val="BodyText"/>
      </w:pPr>
      <w:r w:rsidRPr="0027578D">
        <w:t>Once the @pytest.fixture decorator was added to the base_test_case function, the tests ran as expected, with the necessary objects being initialized before execution. This allowed the test cases to properly access and manipulate the price_control and other controls during testing.</w:t>
      </w:r>
    </w:p>
    <w:p w14:paraId="2642DDAC" w14:textId="77777777" w:rsidR="00356791" w:rsidRPr="0027578D" w:rsidRDefault="00356791" w:rsidP="00356791">
      <w:pPr>
        <w:pStyle w:val="BodyText"/>
      </w:pPr>
    </w:p>
    <w:p w14:paraId="6E3ED324" w14:textId="77777777" w:rsidR="00356791" w:rsidRPr="0027578D" w:rsidRDefault="00356791" w:rsidP="00BE0AF9">
      <w:pPr>
        <w:pStyle w:val="Heading4"/>
      </w:pPr>
      <w:bookmarkStart w:id="344" w:name="_Toc179317868"/>
      <w:r w:rsidRPr="0027578D">
        <w:t>Screenshot of Defect</w:t>
      </w:r>
      <w:bookmarkEnd w:id="344"/>
    </w:p>
    <w:p w14:paraId="2A381C24" w14:textId="77777777" w:rsidR="0025084B" w:rsidRDefault="00356791" w:rsidP="0025084B">
      <w:pPr>
        <w:pStyle w:val="Caption"/>
        <w:keepNext/>
      </w:pPr>
      <w:r w:rsidRPr="0027578D">
        <w:rPr>
          <w:noProof/>
        </w:rPr>
        <w:drawing>
          <wp:inline distT="0" distB="0" distL="0" distR="0" wp14:anchorId="3874A387" wp14:editId="6DB2363A">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44"/>
                    <a:stretch>
                      <a:fillRect/>
                    </a:stretch>
                  </pic:blipFill>
                  <pic:spPr>
                    <a:xfrm>
                      <a:off x="0" y="0"/>
                      <a:ext cx="6400800" cy="2317115"/>
                    </a:xfrm>
                    <a:prstGeom prst="rect">
                      <a:avLst/>
                    </a:prstGeom>
                  </pic:spPr>
                </pic:pic>
              </a:graphicData>
            </a:graphic>
          </wp:inline>
        </w:drawing>
      </w:r>
    </w:p>
    <w:p w14:paraId="7B370D1A" w14:textId="2CCC4C80" w:rsidR="00356791" w:rsidRPr="0027578D" w:rsidRDefault="0025084B" w:rsidP="0025084B">
      <w:pPr>
        <w:pStyle w:val="Caption"/>
        <w:rPr>
          <w:rFonts w:asciiTheme="minorHAnsi" w:hAnsiTheme="minorHAnsi" w:cstheme="minorHAnsi"/>
          <w:sz w:val="24"/>
          <w:szCs w:val="24"/>
        </w:rPr>
      </w:pPr>
      <w:r>
        <w:t xml:space="preserve">Figure </w:t>
      </w:r>
      <w:r>
        <w:fldChar w:fldCharType="begin"/>
      </w:r>
      <w:r>
        <w:instrText xml:space="preserve"> SEQ Figure \* ARABIC </w:instrText>
      </w:r>
      <w:r>
        <w:fldChar w:fldCharType="separate"/>
      </w:r>
      <w:r w:rsidR="001F0E58">
        <w:rPr>
          <w:noProof/>
        </w:rPr>
        <w:t>21</w:t>
      </w:r>
      <w:r>
        <w:fldChar w:fldCharType="end"/>
      </w:r>
      <w:r>
        <w:t xml:space="preserve">: </w:t>
      </w:r>
      <w:r w:rsidRPr="00D30C32">
        <w:t>DEF0</w:t>
      </w:r>
      <w:r>
        <w:t>3.</w:t>
      </w:r>
    </w:p>
    <w:p w14:paraId="09FE968F" w14:textId="77777777" w:rsidR="00356791" w:rsidRPr="0027578D" w:rsidRDefault="00356791" w:rsidP="00356791">
      <w:pPr>
        <w:spacing w:line="480" w:lineRule="auto"/>
        <w:rPr>
          <w:rFonts w:asciiTheme="minorHAnsi" w:hAnsiTheme="minorHAnsi" w:cstheme="minorHAnsi"/>
          <w:sz w:val="24"/>
          <w:szCs w:val="24"/>
        </w:rPr>
      </w:pPr>
    </w:p>
    <w:p w14:paraId="06E2A606" w14:textId="77777777" w:rsidR="00356791" w:rsidRPr="0027578D" w:rsidRDefault="00356791" w:rsidP="00356791">
      <w:pPr>
        <w:spacing w:line="480" w:lineRule="auto"/>
        <w:rPr>
          <w:rFonts w:asciiTheme="minorHAnsi" w:hAnsiTheme="minorHAnsi" w:cstheme="minorHAnsi"/>
          <w:sz w:val="24"/>
          <w:szCs w:val="24"/>
        </w:rPr>
      </w:pPr>
    </w:p>
    <w:p w14:paraId="4007DEE4" w14:textId="77777777" w:rsidR="00356791" w:rsidRPr="0027578D" w:rsidRDefault="00356791" w:rsidP="00356791">
      <w:pPr>
        <w:spacing w:line="480" w:lineRule="auto"/>
        <w:rPr>
          <w:rFonts w:asciiTheme="minorHAnsi" w:hAnsiTheme="minorHAnsi" w:cstheme="minorHAnsi"/>
          <w:sz w:val="24"/>
          <w:szCs w:val="24"/>
        </w:rPr>
      </w:pPr>
    </w:p>
    <w:p w14:paraId="53E9525E" w14:textId="77777777" w:rsidR="00356791" w:rsidRPr="0027578D" w:rsidRDefault="00356791" w:rsidP="00356791">
      <w:pPr>
        <w:spacing w:line="480" w:lineRule="auto"/>
        <w:rPr>
          <w:rFonts w:asciiTheme="minorHAnsi" w:hAnsiTheme="minorHAnsi" w:cstheme="minorHAnsi"/>
          <w:sz w:val="24"/>
          <w:szCs w:val="24"/>
        </w:rPr>
      </w:pPr>
    </w:p>
    <w:p w14:paraId="3909BF29" w14:textId="77777777" w:rsidR="00356791" w:rsidRPr="0027578D" w:rsidRDefault="00356791" w:rsidP="00BE0AF9">
      <w:pPr>
        <w:pStyle w:val="Heading3"/>
      </w:pPr>
      <w:bookmarkStart w:id="345" w:name="_Toc179317869"/>
      <w:r w:rsidRPr="0027578D">
        <w:lastRenderedPageBreak/>
        <w:t>Defect 4 - Missing “await” in Asynchronous Function Call</w:t>
      </w:r>
      <w:bookmarkEnd w:id="345"/>
    </w:p>
    <w:p w14:paraId="45F747A9" w14:textId="77777777" w:rsidR="00356791" w:rsidRPr="0027578D" w:rsidRDefault="00356791" w:rsidP="00356791">
      <w:pPr>
        <w:pStyle w:val="BodyText"/>
      </w:pPr>
      <w:r w:rsidRPr="0027578D">
        <w:t>Defect ID: DEF04</w:t>
      </w:r>
    </w:p>
    <w:p w14:paraId="3A84E7FA" w14:textId="77777777" w:rsidR="00356791" w:rsidRPr="0027578D" w:rsidRDefault="00356791" w:rsidP="00356791">
      <w:pPr>
        <w:pStyle w:val="BodyText"/>
      </w:pPr>
      <w:r w:rsidRPr="0027578D">
        <w:t>Date Repaired/Documented: September 2024</w:t>
      </w:r>
    </w:p>
    <w:p w14:paraId="17C42389" w14:textId="77777777" w:rsidR="00356791" w:rsidRPr="0027578D" w:rsidRDefault="00356791" w:rsidP="00BE0AF9">
      <w:pPr>
        <w:pStyle w:val="Heading4"/>
      </w:pPr>
      <w:bookmarkStart w:id="346" w:name="_Toc179317870"/>
      <w:r w:rsidRPr="0027578D">
        <w:t>Description</w:t>
      </w:r>
      <w:bookmarkEnd w:id="346"/>
    </w:p>
    <w:p w14:paraId="5A93FDB5" w14:textId="77777777" w:rsidR="00356791" w:rsidRPr="0027578D" w:rsidRDefault="00356791" w:rsidP="00356791">
      <w:pPr>
        <w:pStyle w:val="BodyText"/>
      </w:pPr>
      <w:r w:rsidRPr="0027578D">
        <w:t>This defect occurred due to a missing await keyword in an asynchronous function call. The issue was identified in the test_login_success test case when invoking the receive_command method. Because the await keyword was not added, the function returned a coroutine object instead of executing as intended, causing the test to fail.</w:t>
      </w:r>
    </w:p>
    <w:p w14:paraId="7A78F8C5" w14:textId="77777777" w:rsidR="00356791" w:rsidRPr="0027578D" w:rsidRDefault="00356791" w:rsidP="00356791">
      <w:pPr>
        <w:pStyle w:val="BodyText"/>
      </w:pPr>
      <w:r w:rsidRPr="0027578D">
        <w:t>Without the await keyword, the test captured the coroutine object (&lt;coroutine object BrowserControl.receive_command at 0x...&gt;) instead of the expected control layer result, leading to an assertion failure. This also triggered a RuntimeWarning, indicating that the coroutine was never awaited.</w:t>
      </w:r>
    </w:p>
    <w:p w14:paraId="0DEC8C9D" w14:textId="77777777" w:rsidR="00356791" w:rsidRPr="0027578D" w:rsidRDefault="00356791" w:rsidP="00356791">
      <w:pPr>
        <w:pStyle w:val="BodyText"/>
      </w:pPr>
      <w:r w:rsidRPr="0027578D">
        <w:t>Error Messages:</w:t>
      </w:r>
    </w:p>
    <w:p w14:paraId="46DB1E01" w14:textId="77777777" w:rsidR="00356791" w:rsidRPr="0027578D" w:rsidRDefault="00356791" w:rsidP="00356791">
      <w:pPr>
        <w:pStyle w:val="BodyText"/>
        <w:rPr>
          <w:i/>
          <w:iCs/>
          <w:u w:val="single"/>
        </w:rPr>
      </w:pPr>
      <w:r w:rsidRPr="0027578D">
        <w:rPr>
          <w:i/>
          <w:iCs/>
          <w:u w:val="single"/>
        </w:rPr>
        <w:t>AssertionError: Control layer assertion failed.</w:t>
      </w:r>
    </w:p>
    <w:p w14:paraId="5F1AE454" w14:textId="77777777" w:rsidR="00356791" w:rsidRPr="0027578D" w:rsidRDefault="00356791" w:rsidP="00356791">
      <w:pPr>
        <w:pStyle w:val="BodyText"/>
        <w:rPr>
          <w:i/>
          <w:iCs/>
          <w:u w:val="single"/>
        </w:rPr>
      </w:pPr>
      <w:r w:rsidRPr="0027578D">
        <w:rPr>
          <w:i/>
          <w:iCs/>
          <w:u w:val="single"/>
        </w:rPr>
        <w:t>sys:1: RuntimeWarning: coroutine 'BrowserControl.receive_command' was never awaited</w:t>
      </w:r>
    </w:p>
    <w:p w14:paraId="25B64DCC" w14:textId="77777777" w:rsidR="00356791" w:rsidRPr="0027578D" w:rsidRDefault="00356791" w:rsidP="00356791">
      <w:pPr>
        <w:pStyle w:val="BodyText"/>
      </w:pPr>
    </w:p>
    <w:p w14:paraId="5DD3586F" w14:textId="77777777" w:rsidR="00356791" w:rsidRPr="0027578D" w:rsidRDefault="00356791" w:rsidP="00BE0AF9">
      <w:pPr>
        <w:pStyle w:val="Heading4"/>
      </w:pPr>
      <w:bookmarkStart w:id="347" w:name="_Toc179317871"/>
      <w:r w:rsidRPr="0027578D">
        <w:t>Possible Causes</w:t>
      </w:r>
      <w:bookmarkEnd w:id="347"/>
    </w:p>
    <w:p w14:paraId="0FF4858D" w14:textId="77777777" w:rsidR="00356791" w:rsidRPr="0027578D" w:rsidRDefault="00356791" w:rsidP="00356791">
      <w:pPr>
        <w:pStyle w:val="BodyText"/>
      </w:pPr>
      <w:r w:rsidRPr="0027578D">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32B422ED" w14:textId="77777777" w:rsidR="00356791" w:rsidRPr="0027578D" w:rsidRDefault="00356791" w:rsidP="00356791">
      <w:pPr>
        <w:pStyle w:val="BodyText"/>
      </w:pPr>
    </w:p>
    <w:p w14:paraId="43ACBA7C" w14:textId="77777777" w:rsidR="00356791" w:rsidRPr="0027578D" w:rsidRDefault="00356791" w:rsidP="00BE0AF9">
      <w:pPr>
        <w:pStyle w:val="Heading4"/>
      </w:pPr>
      <w:bookmarkStart w:id="348" w:name="_Toc179317872"/>
      <w:r w:rsidRPr="0027578D">
        <w:lastRenderedPageBreak/>
        <w:t>Repair Method</w:t>
      </w:r>
      <w:bookmarkEnd w:id="348"/>
    </w:p>
    <w:p w14:paraId="547AFF76" w14:textId="77777777" w:rsidR="00356791" w:rsidRPr="0027578D" w:rsidRDefault="00356791" w:rsidP="00356791">
      <w:pPr>
        <w:pStyle w:val="BodyText"/>
      </w:pPr>
      <w:r w:rsidRPr="0027578D">
        <w:t>The defect was resolved by adding the await keyword before the asynchronous function call to ensure that the coroutine is properly awaited and executed.</w:t>
      </w:r>
    </w:p>
    <w:p w14:paraId="0DA73899" w14:textId="77777777" w:rsidR="00356791" w:rsidRPr="0027578D" w:rsidRDefault="00356791" w:rsidP="00356791">
      <w:pPr>
        <w:pStyle w:val="BodyText"/>
        <w:rPr>
          <w:color w:val="C0504D" w:themeColor="accent2"/>
        </w:rPr>
      </w:pPr>
      <w:r w:rsidRPr="0027578D">
        <w:rPr>
          <w:color w:val="C0504D" w:themeColor="accent2"/>
        </w:rPr>
        <w:t>result = base_test_case.browser_control.receive_command("login", site="example.com")</w:t>
      </w:r>
    </w:p>
    <w:p w14:paraId="6332FA2E" w14:textId="77777777" w:rsidR="00356791" w:rsidRPr="0027578D" w:rsidRDefault="00356791" w:rsidP="00356791">
      <w:pPr>
        <w:pStyle w:val="BodyText"/>
        <w:rPr>
          <w:color w:val="92D050"/>
        </w:rPr>
      </w:pPr>
      <w:r w:rsidRPr="0027578D">
        <w:rPr>
          <w:color w:val="92D050"/>
        </w:rPr>
        <w:t>result = await base_test_case.browser_control.receive_command("login", site="example.com")</w:t>
      </w:r>
    </w:p>
    <w:p w14:paraId="35B4A42F" w14:textId="77777777" w:rsidR="00356791" w:rsidRPr="0027578D" w:rsidRDefault="00356791" w:rsidP="00356791">
      <w:pPr>
        <w:pStyle w:val="BodyText"/>
      </w:pPr>
      <w:r w:rsidRPr="0027578D">
        <w:t>Once the await keyword was added, the test executed correctly, and the function returned the expected result, allowing the assertions to pass.</w:t>
      </w:r>
    </w:p>
    <w:p w14:paraId="6E0B6102" w14:textId="77777777" w:rsidR="00356791" w:rsidRPr="0027578D" w:rsidRDefault="00356791" w:rsidP="00356791">
      <w:pPr>
        <w:pStyle w:val="BodyText"/>
      </w:pPr>
    </w:p>
    <w:p w14:paraId="459583EF" w14:textId="77777777" w:rsidR="00356791" w:rsidRPr="0027578D" w:rsidRDefault="00356791" w:rsidP="00BE0AF9">
      <w:pPr>
        <w:pStyle w:val="Heading4"/>
      </w:pPr>
      <w:bookmarkStart w:id="349" w:name="_Toc179317873"/>
      <w:r w:rsidRPr="0027578D">
        <w:t>Screenshot of Defect</w:t>
      </w:r>
      <w:bookmarkEnd w:id="349"/>
    </w:p>
    <w:p w14:paraId="7CD73AD4" w14:textId="77777777" w:rsidR="00210CA2" w:rsidRDefault="00356791" w:rsidP="00210CA2">
      <w:pPr>
        <w:pStyle w:val="Caption"/>
        <w:keepNext/>
      </w:pPr>
      <w:r w:rsidRPr="0027578D">
        <w:rPr>
          <w:noProof/>
        </w:rPr>
        <w:drawing>
          <wp:inline distT="0" distB="0" distL="0" distR="0" wp14:anchorId="68D73425" wp14:editId="22F870FF">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45"/>
                    <a:stretch>
                      <a:fillRect/>
                    </a:stretch>
                  </pic:blipFill>
                  <pic:spPr>
                    <a:xfrm>
                      <a:off x="0" y="0"/>
                      <a:ext cx="6400800" cy="2405380"/>
                    </a:xfrm>
                    <a:prstGeom prst="rect">
                      <a:avLst/>
                    </a:prstGeom>
                  </pic:spPr>
                </pic:pic>
              </a:graphicData>
            </a:graphic>
          </wp:inline>
        </w:drawing>
      </w:r>
    </w:p>
    <w:p w14:paraId="13F34B8F" w14:textId="108999D1" w:rsidR="00356791" w:rsidRPr="0027578D" w:rsidRDefault="00210CA2" w:rsidP="00210CA2">
      <w:pPr>
        <w:pStyle w:val="Caption"/>
      </w:pPr>
      <w:r>
        <w:t xml:space="preserve">Figure </w:t>
      </w:r>
      <w:r>
        <w:fldChar w:fldCharType="begin"/>
      </w:r>
      <w:r>
        <w:instrText xml:space="preserve"> SEQ Figure \* ARABIC </w:instrText>
      </w:r>
      <w:r>
        <w:fldChar w:fldCharType="separate"/>
      </w:r>
      <w:r w:rsidR="001F0E58">
        <w:rPr>
          <w:noProof/>
        </w:rPr>
        <w:t>22</w:t>
      </w:r>
      <w:r>
        <w:fldChar w:fldCharType="end"/>
      </w:r>
      <w:r>
        <w:t xml:space="preserve">: </w:t>
      </w:r>
      <w:r w:rsidRPr="00AB13E5">
        <w:t>DEF0</w:t>
      </w:r>
      <w:r>
        <w:t>4.</w:t>
      </w:r>
    </w:p>
    <w:p w14:paraId="77A6575B" w14:textId="77777777" w:rsidR="00356791" w:rsidRPr="0027578D" w:rsidRDefault="00356791" w:rsidP="00356791">
      <w:pPr>
        <w:spacing w:line="480" w:lineRule="auto"/>
        <w:jc w:val="center"/>
        <w:rPr>
          <w:rFonts w:asciiTheme="minorHAnsi" w:hAnsiTheme="minorHAnsi" w:cstheme="minorHAnsi"/>
          <w:sz w:val="24"/>
          <w:szCs w:val="24"/>
        </w:rPr>
      </w:pPr>
    </w:p>
    <w:p w14:paraId="437236EB" w14:textId="77777777" w:rsidR="00356791" w:rsidRPr="0027578D" w:rsidRDefault="00356791" w:rsidP="00356791">
      <w:pPr>
        <w:spacing w:line="480" w:lineRule="auto"/>
        <w:jc w:val="center"/>
        <w:rPr>
          <w:rFonts w:asciiTheme="minorHAnsi" w:hAnsiTheme="minorHAnsi" w:cstheme="minorHAnsi"/>
          <w:sz w:val="24"/>
          <w:szCs w:val="24"/>
        </w:rPr>
      </w:pPr>
    </w:p>
    <w:p w14:paraId="0FB1AEC4" w14:textId="77777777" w:rsidR="00356791" w:rsidRPr="0027578D" w:rsidRDefault="00356791" w:rsidP="00356791">
      <w:pPr>
        <w:spacing w:line="480" w:lineRule="auto"/>
        <w:jc w:val="center"/>
        <w:rPr>
          <w:rFonts w:asciiTheme="minorHAnsi" w:hAnsiTheme="minorHAnsi" w:cstheme="minorHAnsi"/>
          <w:sz w:val="24"/>
          <w:szCs w:val="24"/>
        </w:rPr>
      </w:pPr>
    </w:p>
    <w:p w14:paraId="2E8A3D11" w14:textId="77777777" w:rsidR="00356791" w:rsidRPr="0027578D" w:rsidRDefault="00356791" w:rsidP="00356791">
      <w:pPr>
        <w:spacing w:line="480" w:lineRule="auto"/>
        <w:rPr>
          <w:rFonts w:asciiTheme="minorHAnsi" w:hAnsiTheme="minorHAnsi" w:cstheme="minorHAnsi"/>
          <w:sz w:val="24"/>
          <w:szCs w:val="24"/>
        </w:rPr>
      </w:pPr>
    </w:p>
    <w:p w14:paraId="085580EF" w14:textId="77777777" w:rsidR="00356791" w:rsidRPr="0027578D" w:rsidRDefault="00356791" w:rsidP="00356791">
      <w:pPr>
        <w:spacing w:line="480" w:lineRule="auto"/>
        <w:rPr>
          <w:rFonts w:asciiTheme="minorHAnsi" w:hAnsiTheme="minorHAnsi" w:cstheme="minorHAnsi"/>
          <w:sz w:val="24"/>
          <w:szCs w:val="24"/>
        </w:rPr>
      </w:pPr>
    </w:p>
    <w:p w14:paraId="2B422876" w14:textId="77777777" w:rsidR="00356791" w:rsidRPr="0027578D" w:rsidRDefault="00356791" w:rsidP="00356791">
      <w:pPr>
        <w:spacing w:line="480" w:lineRule="auto"/>
        <w:rPr>
          <w:rFonts w:asciiTheme="minorHAnsi" w:hAnsiTheme="minorHAnsi" w:cstheme="minorHAnsi"/>
          <w:sz w:val="24"/>
          <w:szCs w:val="24"/>
        </w:rPr>
      </w:pPr>
    </w:p>
    <w:p w14:paraId="241701CC" w14:textId="77777777" w:rsidR="00356791" w:rsidRPr="0027578D" w:rsidRDefault="00356791" w:rsidP="00356791">
      <w:pPr>
        <w:spacing w:line="480" w:lineRule="auto"/>
        <w:rPr>
          <w:rFonts w:asciiTheme="minorHAnsi" w:hAnsiTheme="minorHAnsi" w:cstheme="minorHAnsi"/>
          <w:sz w:val="24"/>
          <w:szCs w:val="24"/>
        </w:rPr>
      </w:pPr>
    </w:p>
    <w:p w14:paraId="21ACBB2A" w14:textId="77777777" w:rsidR="00356791" w:rsidRPr="0027578D" w:rsidRDefault="00356791" w:rsidP="00BE0AF9">
      <w:pPr>
        <w:pStyle w:val="Heading3"/>
      </w:pPr>
      <w:bookmarkStart w:id="350" w:name="_Toc179317874"/>
      <w:r w:rsidRPr="0027578D">
        <w:lastRenderedPageBreak/>
        <w:t>Defect 5 - Missing Initialization of bot_control in Test Fixture</w:t>
      </w:r>
      <w:bookmarkEnd w:id="350"/>
    </w:p>
    <w:p w14:paraId="7A94FBBE" w14:textId="77777777" w:rsidR="00356791" w:rsidRPr="0027578D" w:rsidRDefault="00356791" w:rsidP="00356791">
      <w:pPr>
        <w:pStyle w:val="BodyText"/>
      </w:pPr>
      <w:r w:rsidRPr="0027578D">
        <w:t>Defect ID: DEF05</w:t>
      </w:r>
    </w:p>
    <w:p w14:paraId="20FA5B1D" w14:textId="6067B501" w:rsidR="00356791" w:rsidRPr="0027578D" w:rsidRDefault="00356791" w:rsidP="00BE0AF9">
      <w:pPr>
        <w:pStyle w:val="BodyText"/>
      </w:pPr>
      <w:r w:rsidRPr="0027578D">
        <w:t>Date Repaired/Documented: September 2024</w:t>
      </w:r>
    </w:p>
    <w:p w14:paraId="3F86360F" w14:textId="77777777" w:rsidR="00356791" w:rsidRPr="0027578D" w:rsidRDefault="00356791" w:rsidP="00BE0AF9">
      <w:pPr>
        <w:pStyle w:val="Heading4"/>
      </w:pPr>
      <w:bookmarkStart w:id="351" w:name="_Toc179317875"/>
      <w:r w:rsidRPr="0027578D">
        <w:t>Description</w:t>
      </w:r>
      <w:bookmarkEnd w:id="351"/>
    </w:p>
    <w:p w14:paraId="1AD4C514" w14:textId="77777777" w:rsidR="00356791" w:rsidRPr="0027578D" w:rsidRDefault="00356791" w:rsidP="00356791">
      <w:pPr>
        <w:pStyle w:val="BodyText"/>
      </w:pPr>
      <w:r w:rsidRPr="0027578D">
        <w:t>In an effort to avoid code duplication, a dedicated test_init.py file was created to centralize and simplify the initialization of various control and entity objects across all test functions. The goal was to use a single fixture, base_test_case, to initialize objects like browser_control, account_control, and others, so each test would have consistent access to the same resources.</w:t>
      </w:r>
    </w:p>
    <w:p w14:paraId="6F994BC2" w14:textId="77777777" w:rsidR="00356791" w:rsidRPr="0027578D" w:rsidRDefault="00356791" w:rsidP="00356791">
      <w:pPr>
        <w:pStyle w:val="BodyText"/>
      </w:pPr>
      <w:r w:rsidRPr="0027578D">
        <w:t>However, during the setup, the bot_control object was mistakenly initialized as a MagicMock instead of a proper BotControl instance. This mistake caused issues when running tests that required bot_control, specifically in the test_project_help_success and test_project_help_failure test cases.</w:t>
      </w:r>
    </w:p>
    <w:p w14:paraId="66FC33DB" w14:textId="77777777" w:rsidR="00356791" w:rsidRPr="0027578D" w:rsidRDefault="00356791" w:rsidP="00356791">
      <w:pPr>
        <w:pStyle w:val="BodyText"/>
      </w:pPr>
      <w:r w:rsidRPr="0027578D">
        <w:t>The error manifested in an unusual and confusing way, making it difficult to identify at first. When attempting to use bot_control.receive_command in the await expression, the error message indicated:</w:t>
      </w:r>
    </w:p>
    <w:p w14:paraId="745E456D" w14:textId="77777777" w:rsidR="00356791" w:rsidRPr="0027578D" w:rsidRDefault="00356791" w:rsidP="00356791">
      <w:pPr>
        <w:pStyle w:val="BodyText"/>
      </w:pPr>
      <w:r w:rsidRPr="0027578D">
        <w:t>TypeError: object MagicMock can't be used in 'await' expression</w:t>
      </w:r>
    </w:p>
    <w:p w14:paraId="5F9A63E0" w14:textId="77777777" w:rsidR="00356791" w:rsidRPr="0027578D" w:rsidRDefault="00356791" w:rsidP="00356791">
      <w:pPr>
        <w:pStyle w:val="BodyText"/>
      </w:pPr>
      <w:r w:rsidRPr="0027578D">
        <w:t>This error occurred because instead of bot_control being an instance of BotControl, it was a MagicMock object. MagicMock cannot be awaited like an actual asynchronous method, causing the test to fail. The test also captured the following:</w:t>
      </w:r>
    </w:p>
    <w:p w14:paraId="40F67D30" w14:textId="77777777" w:rsidR="00356791" w:rsidRPr="0027578D" w:rsidRDefault="00356791" w:rsidP="00356791">
      <w:pPr>
        <w:pStyle w:val="BodyText"/>
      </w:pPr>
      <w:r w:rsidRPr="0027578D">
        <w:t>AssertionError: Control layer failed to handle error correctly.</w:t>
      </w:r>
    </w:p>
    <w:p w14:paraId="4B2D7B18" w14:textId="77777777" w:rsidR="00356791" w:rsidRPr="0027578D" w:rsidRDefault="00356791" w:rsidP="00356791">
      <w:pPr>
        <w:pStyle w:val="BodyText"/>
      </w:pPr>
      <w:r w:rsidRPr="0027578D">
        <w:t>At first glance, the issue seemed unrelated to initialization, but after further investigation, it became clear that the bot_control was never properly initialized, which led to MagicMock being improperly used in an await expression.</w:t>
      </w:r>
    </w:p>
    <w:p w14:paraId="2AD82DB3" w14:textId="77777777" w:rsidR="00356791" w:rsidRPr="0027578D" w:rsidRDefault="00356791" w:rsidP="00BE0AF9">
      <w:pPr>
        <w:pStyle w:val="Heading4"/>
      </w:pPr>
      <w:bookmarkStart w:id="352" w:name="_Toc179317876"/>
      <w:r w:rsidRPr="0027578D">
        <w:lastRenderedPageBreak/>
        <w:t>Possible Causes</w:t>
      </w:r>
      <w:bookmarkEnd w:id="352"/>
    </w:p>
    <w:p w14:paraId="425DE7AC" w14:textId="77777777" w:rsidR="00356791" w:rsidRPr="0027578D" w:rsidRDefault="00356791" w:rsidP="00356791">
      <w:pPr>
        <w:pStyle w:val="BodyText"/>
      </w:pPr>
      <w:r w:rsidRPr="0027578D">
        <w:t>In this defect, possible cause explained in description along with explanation.</w:t>
      </w:r>
    </w:p>
    <w:p w14:paraId="278D7B71" w14:textId="77777777" w:rsidR="00356791" w:rsidRPr="0027578D" w:rsidRDefault="00356791" w:rsidP="00356791">
      <w:pPr>
        <w:pStyle w:val="BodyText"/>
      </w:pPr>
    </w:p>
    <w:p w14:paraId="79C55C3D" w14:textId="77777777" w:rsidR="00356791" w:rsidRPr="0027578D" w:rsidRDefault="00356791" w:rsidP="00BE0AF9">
      <w:pPr>
        <w:pStyle w:val="Heading4"/>
      </w:pPr>
      <w:bookmarkStart w:id="353" w:name="_Toc179317877"/>
      <w:r w:rsidRPr="0027578D">
        <w:t>Repair Method</w:t>
      </w:r>
      <w:bookmarkEnd w:id="353"/>
    </w:p>
    <w:p w14:paraId="23708739" w14:textId="77777777" w:rsidR="00356791" w:rsidRPr="0027578D" w:rsidRDefault="00356791" w:rsidP="00356791">
      <w:pPr>
        <w:pStyle w:val="BodyText"/>
      </w:pPr>
      <w:r w:rsidRPr="0027578D">
        <w:t>The issue was resolved by properly initializing the bot_control object as an instance of BotControl instead of using a MagicMock placeholder. This ensured that bot_control.receive_command could be correctly awaited and executed as intended.</w:t>
      </w:r>
    </w:p>
    <w:p w14:paraId="2F006150" w14:textId="77777777" w:rsidR="00356791" w:rsidRPr="0027578D" w:rsidRDefault="00356791" w:rsidP="00BE0AF9">
      <w:pPr>
        <w:pStyle w:val="Heading4"/>
      </w:pPr>
      <w:bookmarkStart w:id="354" w:name="_Toc179317878"/>
      <w:r w:rsidRPr="0027578D">
        <w:t>Screenshot of Defect</w:t>
      </w:r>
      <w:bookmarkEnd w:id="354"/>
    </w:p>
    <w:p w14:paraId="3CA1F81B" w14:textId="77777777" w:rsidR="00356791" w:rsidRPr="0027578D" w:rsidRDefault="00356791" w:rsidP="00356791">
      <w:pPr>
        <w:spacing w:line="480" w:lineRule="auto"/>
        <w:rPr>
          <w:rFonts w:asciiTheme="minorHAnsi" w:hAnsiTheme="minorHAnsi" w:cstheme="minorHAnsi"/>
          <w:sz w:val="24"/>
          <w:szCs w:val="24"/>
        </w:rPr>
      </w:pPr>
    </w:p>
    <w:p w14:paraId="66D8BFAA" w14:textId="77777777" w:rsidR="00210CA2" w:rsidRDefault="00356791" w:rsidP="00210CA2">
      <w:pPr>
        <w:pStyle w:val="Caption"/>
        <w:keepNext/>
      </w:pPr>
      <w:r w:rsidRPr="0027578D">
        <w:rPr>
          <w:noProof/>
        </w:rPr>
        <w:drawing>
          <wp:inline distT="0" distB="0" distL="0" distR="0" wp14:anchorId="30139C49" wp14:editId="7B5F7874">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46"/>
                    <a:stretch>
                      <a:fillRect/>
                    </a:stretch>
                  </pic:blipFill>
                  <pic:spPr>
                    <a:xfrm>
                      <a:off x="0" y="0"/>
                      <a:ext cx="6400800" cy="2731135"/>
                    </a:xfrm>
                    <a:prstGeom prst="rect">
                      <a:avLst/>
                    </a:prstGeom>
                  </pic:spPr>
                </pic:pic>
              </a:graphicData>
            </a:graphic>
          </wp:inline>
        </w:drawing>
      </w:r>
    </w:p>
    <w:p w14:paraId="2CB7E692" w14:textId="193EB7B0" w:rsidR="00356791" w:rsidRPr="0027578D" w:rsidRDefault="00210CA2" w:rsidP="00210CA2">
      <w:pPr>
        <w:pStyle w:val="Caption"/>
      </w:pPr>
      <w:r>
        <w:t xml:space="preserve">Figure </w:t>
      </w:r>
      <w:r>
        <w:fldChar w:fldCharType="begin"/>
      </w:r>
      <w:r>
        <w:instrText xml:space="preserve"> SEQ Figure \* ARABIC </w:instrText>
      </w:r>
      <w:r>
        <w:fldChar w:fldCharType="separate"/>
      </w:r>
      <w:r w:rsidR="001F0E58">
        <w:rPr>
          <w:noProof/>
        </w:rPr>
        <w:t>23</w:t>
      </w:r>
      <w:r>
        <w:fldChar w:fldCharType="end"/>
      </w:r>
      <w:r>
        <w:t xml:space="preserve">: </w:t>
      </w:r>
      <w:r w:rsidRPr="001D3BB6">
        <w:t>DEF0</w:t>
      </w:r>
      <w:r>
        <w:t>5.</w:t>
      </w:r>
    </w:p>
    <w:p w14:paraId="261542D0" w14:textId="77777777" w:rsidR="00356791" w:rsidRPr="0027578D" w:rsidRDefault="00356791" w:rsidP="00356791">
      <w:pPr>
        <w:spacing w:line="480" w:lineRule="auto"/>
        <w:rPr>
          <w:rFonts w:asciiTheme="minorHAnsi" w:hAnsiTheme="minorHAnsi" w:cstheme="minorHAnsi"/>
          <w:sz w:val="24"/>
          <w:szCs w:val="24"/>
        </w:rPr>
      </w:pPr>
    </w:p>
    <w:p w14:paraId="18B0DBE3" w14:textId="77777777" w:rsidR="00356791" w:rsidRPr="0027578D" w:rsidRDefault="00356791" w:rsidP="00356791">
      <w:pPr>
        <w:spacing w:line="480" w:lineRule="auto"/>
        <w:rPr>
          <w:rFonts w:asciiTheme="minorHAnsi" w:hAnsiTheme="minorHAnsi" w:cstheme="minorHAnsi"/>
          <w:sz w:val="24"/>
          <w:szCs w:val="24"/>
        </w:rPr>
      </w:pPr>
    </w:p>
    <w:p w14:paraId="53F06164" w14:textId="77777777" w:rsidR="00356791" w:rsidRPr="0027578D" w:rsidRDefault="00356791" w:rsidP="00356791">
      <w:pPr>
        <w:spacing w:line="480" w:lineRule="auto"/>
        <w:rPr>
          <w:rFonts w:asciiTheme="minorHAnsi" w:hAnsiTheme="minorHAnsi" w:cstheme="minorHAnsi"/>
          <w:sz w:val="24"/>
          <w:szCs w:val="24"/>
        </w:rPr>
      </w:pPr>
    </w:p>
    <w:p w14:paraId="47D50F92" w14:textId="77777777" w:rsidR="00356791" w:rsidRPr="0027578D" w:rsidRDefault="00356791" w:rsidP="00356791">
      <w:pPr>
        <w:spacing w:line="480" w:lineRule="auto"/>
        <w:rPr>
          <w:rFonts w:asciiTheme="minorHAnsi" w:hAnsiTheme="minorHAnsi" w:cstheme="minorHAnsi"/>
          <w:sz w:val="24"/>
          <w:szCs w:val="24"/>
        </w:rPr>
      </w:pPr>
    </w:p>
    <w:p w14:paraId="4B4A19BA" w14:textId="77777777" w:rsidR="00356791" w:rsidRPr="0027578D" w:rsidRDefault="00356791" w:rsidP="00356791">
      <w:pPr>
        <w:spacing w:line="480" w:lineRule="auto"/>
        <w:rPr>
          <w:rFonts w:asciiTheme="minorHAnsi" w:hAnsiTheme="minorHAnsi" w:cstheme="minorHAnsi"/>
          <w:sz w:val="24"/>
          <w:szCs w:val="24"/>
        </w:rPr>
      </w:pPr>
    </w:p>
    <w:p w14:paraId="74C9D227" w14:textId="77777777" w:rsidR="00356791" w:rsidRPr="0027578D" w:rsidRDefault="00356791" w:rsidP="00356791">
      <w:pPr>
        <w:spacing w:line="480" w:lineRule="auto"/>
        <w:rPr>
          <w:rFonts w:asciiTheme="minorHAnsi" w:hAnsiTheme="minorHAnsi" w:cstheme="minorHAnsi"/>
          <w:sz w:val="24"/>
          <w:szCs w:val="24"/>
        </w:rPr>
      </w:pPr>
    </w:p>
    <w:p w14:paraId="7D901D59" w14:textId="77777777" w:rsidR="00356791" w:rsidRPr="0027578D" w:rsidRDefault="00356791" w:rsidP="00BE0AF9">
      <w:pPr>
        <w:pStyle w:val="Heading3"/>
      </w:pPr>
      <w:bookmarkStart w:id="355" w:name="_Toc179317879"/>
      <w:r w:rsidRPr="0027578D">
        <w:lastRenderedPageBreak/>
        <w:t>Defect 6 - Infinite Loop in Monitoring Loop Due to Missing Iteration Control</w:t>
      </w:r>
      <w:bookmarkEnd w:id="355"/>
    </w:p>
    <w:p w14:paraId="1CC2D0DA" w14:textId="77777777" w:rsidR="00356791" w:rsidRPr="0027578D" w:rsidRDefault="00356791" w:rsidP="00356791">
      <w:pPr>
        <w:pStyle w:val="BodyText"/>
      </w:pPr>
      <w:r w:rsidRPr="0027578D">
        <w:t>Defect ID: DEF06</w:t>
      </w:r>
    </w:p>
    <w:p w14:paraId="78D2F5DC" w14:textId="77777777" w:rsidR="00356791" w:rsidRPr="0027578D" w:rsidRDefault="00356791" w:rsidP="00356791">
      <w:pPr>
        <w:pStyle w:val="BodyText"/>
      </w:pPr>
      <w:r w:rsidRPr="0027578D">
        <w:t>Date Repaired/Documented: September 2024</w:t>
      </w:r>
    </w:p>
    <w:p w14:paraId="502F01BE" w14:textId="77777777" w:rsidR="00356791" w:rsidRPr="0027578D" w:rsidRDefault="00356791" w:rsidP="00BE0AF9">
      <w:pPr>
        <w:pStyle w:val="Heading4"/>
      </w:pPr>
      <w:bookmarkStart w:id="356" w:name="_Toc179317880"/>
      <w:r w:rsidRPr="0027578D">
        <w:t>Description</w:t>
      </w:r>
      <w:bookmarkEnd w:id="356"/>
    </w:p>
    <w:p w14:paraId="3662A393" w14:textId="77777777" w:rsidR="00356791" w:rsidRPr="0027578D" w:rsidRDefault="00356791" w:rsidP="00356791">
      <w:pPr>
        <w:pStyle w:val="BodyText"/>
      </w:pPr>
      <w:r w:rsidRPr="0027578D">
        <w:t>While developing a test case for monitoring availability in the DiscordBotProject_CISC699, an infinite loop issue was encountered due to a missing iteration control in the monitoring loop. The run_monitoring_loop function was intended to execute a check function a specified number of times based on the iterations parameter. However, the code lacked a line to decrement the iterations counter, causing the loop to continue indefinitely.</w:t>
      </w:r>
    </w:p>
    <w:p w14:paraId="012A182C" w14:textId="77777777" w:rsidR="00356791" w:rsidRPr="0027578D" w:rsidRDefault="00356791" w:rsidP="00356791">
      <w:pPr>
        <w:pStyle w:val="BodyText"/>
      </w:pPr>
      <w:r w:rsidRPr="0027578D">
        <w:t>This resulted in the loop running infinitely, logging each iteration correctly but never terminating. The loop continued to execute the same check and log the same results repeatedly without ever reaching an exit condition, causing the test to become stuck.</w:t>
      </w:r>
    </w:p>
    <w:p w14:paraId="46EDF453" w14:textId="77777777" w:rsidR="00356791" w:rsidRPr="0027578D" w:rsidRDefault="00356791" w:rsidP="00356791">
      <w:pPr>
        <w:pStyle w:val="BodyText"/>
      </w:pPr>
      <w:r w:rsidRPr="0027578D">
        <w:t>Error Messages:</w:t>
      </w:r>
    </w:p>
    <w:p w14:paraId="31C2F1AA" w14:textId="77777777" w:rsidR="00356791" w:rsidRPr="0027578D" w:rsidRDefault="00356791" w:rsidP="00356791">
      <w:pPr>
        <w:pStyle w:val="BodyText"/>
        <w:rPr>
          <w:i/>
          <w:iCs/>
          <w:u w:val="single"/>
        </w:rPr>
      </w:pPr>
      <w:r w:rsidRPr="0027578D">
        <w:rPr>
          <w:i/>
          <w:iCs/>
          <w:u w:val="single"/>
        </w:rPr>
        <w:t>Monitoring Iteration: ('Checked availability: Selected or default date is available for booking.', 'Data saved to Excel file at ExportedFiles\\excelFiles\\check_availability.xlsx.', 'HTML file saved and updated at ExportedFiles\\htmlFiles\\check_availability.html.')</w:t>
      </w:r>
    </w:p>
    <w:p w14:paraId="1EBDE013" w14:textId="77777777" w:rsidR="00356791" w:rsidRPr="0027578D" w:rsidRDefault="00356791" w:rsidP="00356791">
      <w:pPr>
        <w:pStyle w:val="BodyText"/>
        <w:rPr>
          <w:i/>
          <w:iCs/>
          <w:u w:val="single"/>
        </w:rPr>
      </w:pPr>
      <w:r w:rsidRPr="0027578D">
        <w:rPr>
          <w:i/>
          <w:iCs/>
          <w:u w:val="single"/>
        </w:rPr>
        <w:t>... over and over</w:t>
      </w:r>
    </w:p>
    <w:p w14:paraId="754A0028" w14:textId="77777777" w:rsidR="00356791" w:rsidRPr="0027578D" w:rsidRDefault="00356791" w:rsidP="00356791">
      <w:pPr>
        <w:pStyle w:val="BodyText"/>
        <w:rPr>
          <w:i/>
          <w:iCs/>
          <w:u w:val="single"/>
        </w:rPr>
      </w:pPr>
      <w:r w:rsidRPr="0027578D">
        <w:rPr>
          <w:i/>
          <w:iCs/>
          <w:u w:val="single"/>
        </w:rPr>
        <w:t>KeyboardInterrupt: Task was destroyed but it is pending!</w:t>
      </w:r>
    </w:p>
    <w:p w14:paraId="32F4F4C5" w14:textId="77777777" w:rsidR="00356791" w:rsidRPr="0027578D" w:rsidRDefault="00356791" w:rsidP="00356791">
      <w:pPr>
        <w:pStyle w:val="BodyText"/>
      </w:pPr>
      <w:r w:rsidRPr="0027578D">
        <w:t>These logs show that the loop executed continuously without stopping, performing the same checks over and over again. The test had to be interrupted manually with a KeyboardInterrupt to stop the infinite loop.</w:t>
      </w:r>
    </w:p>
    <w:p w14:paraId="7A5EF551" w14:textId="77777777" w:rsidR="00356791" w:rsidRPr="0027578D" w:rsidRDefault="00356791" w:rsidP="00356791">
      <w:pPr>
        <w:pStyle w:val="BodyText"/>
      </w:pPr>
    </w:p>
    <w:p w14:paraId="27F616C5" w14:textId="77777777" w:rsidR="00356791" w:rsidRPr="0027578D" w:rsidRDefault="00356791" w:rsidP="00BE0AF9">
      <w:pPr>
        <w:pStyle w:val="Heading4"/>
      </w:pPr>
      <w:bookmarkStart w:id="357" w:name="_Toc179317881"/>
      <w:r w:rsidRPr="0027578D">
        <w:lastRenderedPageBreak/>
        <w:t>Possible Causes</w:t>
      </w:r>
      <w:bookmarkEnd w:id="357"/>
    </w:p>
    <w:p w14:paraId="26D43E3D" w14:textId="77777777" w:rsidR="00356791" w:rsidRPr="0027578D" w:rsidRDefault="00356791" w:rsidP="00356791">
      <w:pPr>
        <w:pStyle w:val="BodyText"/>
      </w:pPr>
      <w:r w:rsidRPr="0027578D">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37646641" w14:textId="77777777" w:rsidR="00356791" w:rsidRPr="0027578D" w:rsidRDefault="00356791" w:rsidP="00356791">
      <w:pPr>
        <w:pStyle w:val="BodyText"/>
      </w:pPr>
      <w:r w:rsidRPr="0027578D">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21B39904" w14:textId="77777777" w:rsidR="00356791" w:rsidRPr="0027578D" w:rsidRDefault="00356791" w:rsidP="00BE0AF9">
      <w:pPr>
        <w:pStyle w:val="Heading4"/>
      </w:pPr>
      <w:bookmarkStart w:id="358" w:name="_Toc179317882"/>
      <w:r w:rsidRPr="0027578D">
        <w:t>Repair Method</w:t>
      </w:r>
      <w:bookmarkEnd w:id="358"/>
    </w:p>
    <w:p w14:paraId="0201FA49" w14:textId="77777777" w:rsidR="00356791" w:rsidRPr="0027578D" w:rsidRDefault="00356791" w:rsidP="00356791">
      <w:pPr>
        <w:pStyle w:val="BodyText"/>
      </w:pPr>
      <w:r w:rsidRPr="0027578D">
        <w:t>The issue was resolved by adding the iterations -= 1 statement to the loop. This ensured that the number of iterations decreased with each loop execution, and the loop exited once the iteration count reached zero, allowing the test to complete successfully.</w:t>
      </w:r>
    </w:p>
    <w:p w14:paraId="20EB6F1B" w14:textId="77777777" w:rsidR="00356791" w:rsidRPr="0027578D" w:rsidRDefault="00356791" w:rsidP="00356791">
      <w:pPr>
        <w:pStyle w:val="BodyText"/>
      </w:pPr>
    </w:p>
    <w:p w14:paraId="03121537" w14:textId="77777777" w:rsidR="00356791" w:rsidRPr="0027578D" w:rsidRDefault="00356791" w:rsidP="00BE0AF9">
      <w:pPr>
        <w:pStyle w:val="Heading4"/>
      </w:pPr>
      <w:bookmarkStart w:id="359" w:name="_Toc179317883"/>
      <w:r w:rsidRPr="0027578D">
        <w:t>Screenshot of Defect</w:t>
      </w:r>
      <w:bookmarkEnd w:id="359"/>
    </w:p>
    <w:p w14:paraId="5191B723" w14:textId="77777777" w:rsidR="00210CA2" w:rsidRDefault="00356791" w:rsidP="00210CA2">
      <w:pPr>
        <w:pStyle w:val="Caption"/>
        <w:keepNext/>
      </w:pPr>
      <w:r w:rsidRPr="0027578D">
        <w:rPr>
          <w:noProof/>
        </w:rPr>
        <w:drawing>
          <wp:inline distT="0" distB="0" distL="0" distR="0" wp14:anchorId="189CF57A" wp14:editId="5881FC32">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47"/>
                    <a:stretch>
                      <a:fillRect/>
                    </a:stretch>
                  </pic:blipFill>
                  <pic:spPr>
                    <a:xfrm>
                      <a:off x="0" y="0"/>
                      <a:ext cx="6400800" cy="2806700"/>
                    </a:xfrm>
                    <a:prstGeom prst="rect">
                      <a:avLst/>
                    </a:prstGeom>
                  </pic:spPr>
                </pic:pic>
              </a:graphicData>
            </a:graphic>
          </wp:inline>
        </w:drawing>
      </w:r>
    </w:p>
    <w:p w14:paraId="78286739" w14:textId="34B214A2" w:rsidR="00356791" w:rsidRPr="0027578D" w:rsidRDefault="00210CA2" w:rsidP="00210CA2">
      <w:pPr>
        <w:pStyle w:val="Caption"/>
      </w:pPr>
      <w:r>
        <w:t xml:space="preserve">Figure </w:t>
      </w:r>
      <w:r>
        <w:fldChar w:fldCharType="begin"/>
      </w:r>
      <w:r>
        <w:instrText xml:space="preserve"> SEQ Figure \* ARABIC </w:instrText>
      </w:r>
      <w:r>
        <w:fldChar w:fldCharType="separate"/>
      </w:r>
      <w:r w:rsidR="001F0E58">
        <w:rPr>
          <w:noProof/>
        </w:rPr>
        <w:t>24</w:t>
      </w:r>
      <w:r>
        <w:fldChar w:fldCharType="end"/>
      </w:r>
      <w:r>
        <w:t xml:space="preserve">: </w:t>
      </w:r>
      <w:r w:rsidRPr="00605D39">
        <w:t>DEF0</w:t>
      </w:r>
      <w:r>
        <w:rPr>
          <w:noProof/>
        </w:rPr>
        <w:t>6.</w:t>
      </w:r>
    </w:p>
    <w:p w14:paraId="410CEA5F" w14:textId="77777777" w:rsidR="00356791" w:rsidRPr="0027578D" w:rsidRDefault="00356791" w:rsidP="00356791">
      <w:pPr>
        <w:spacing w:line="480" w:lineRule="auto"/>
        <w:rPr>
          <w:rFonts w:asciiTheme="minorHAnsi" w:hAnsiTheme="minorHAnsi" w:cstheme="minorHAnsi"/>
          <w:sz w:val="24"/>
          <w:szCs w:val="24"/>
        </w:rPr>
      </w:pPr>
    </w:p>
    <w:p w14:paraId="7DD8826D" w14:textId="77777777" w:rsidR="00356791" w:rsidRPr="0027578D" w:rsidRDefault="00356791" w:rsidP="00356791">
      <w:pPr>
        <w:spacing w:line="480" w:lineRule="auto"/>
        <w:rPr>
          <w:rFonts w:asciiTheme="minorHAnsi" w:hAnsiTheme="minorHAnsi" w:cstheme="minorHAnsi"/>
          <w:sz w:val="24"/>
          <w:szCs w:val="24"/>
        </w:rPr>
      </w:pPr>
    </w:p>
    <w:p w14:paraId="76109E09" w14:textId="77777777" w:rsidR="00356791" w:rsidRPr="0027578D" w:rsidRDefault="00356791" w:rsidP="00BE0AF9">
      <w:pPr>
        <w:pStyle w:val="Heading3"/>
      </w:pPr>
      <w:bookmarkStart w:id="360" w:name="_Toc179317884"/>
      <w:r w:rsidRPr="0027578D">
        <w:lastRenderedPageBreak/>
        <w:t>Defect 7 - Mismatch in Return Values After Code Updates</w:t>
      </w:r>
      <w:bookmarkEnd w:id="360"/>
    </w:p>
    <w:p w14:paraId="768BA4A5" w14:textId="77777777" w:rsidR="00356791" w:rsidRPr="0027578D" w:rsidRDefault="00356791" w:rsidP="00356791">
      <w:pPr>
        <w:pStyle w:val="BodyText"/>
      </w:pPr>
      <w:r w:rsidRPr="0027578D">
        <w:t>Defect ID: DEF07</w:t>
      </w:r>
    </w:p>
    <w:p w14:paraId="66384500" w14:textId="77777777" w:rsidR="00356791" w:rsidRPr="0027578D" w:rsidRDefault="00356791" w:rsidP="00356791">
      <w:pPr>
        <w:pStyle w:val="BodyText"/>
      </w:pPr>
      <w:r w:rsidRPr="0027578D">
        <w:t>Date Repaired/Documented: September 2024</w:t>
      </w:r>
    </w:p>
    <w:p w14:paraId="17BC02F8" w14:textId="77777777" w:rsidR="00356791" w:rsidRPr="0027578D" w:rsidRDefault="00356791" w:rsidP="00BE0AF9">
      <w:pPr>
        <w:pStyle w:val="Heading4"/>
      </w:pPr>
      <w:bookmarkStart w:id="361" w:name="_Toc179317885"/>
      <w:r w:rsidRPr="0027578D">
        <w:t>Description</w:t>
      </w:r>
      <w:bookmarkEnd w:id="361"/>
    </w:p>
    <w:p w14:paraId="22CAA223" w14:textId="77777777" w:rsidR="00356791" w:rsidRPr="0027578D" w:rsidRDefault="00356791" w:rsidP="00356791">
      <w:pPr>
        <w:pStyle w:val="BodyText"/>
      </w:pPr>
      <w:r w:rsidRPr="0027578D">
        <w:t>This defect arose during updates to the stop_monitoring_price function, where changes were made to handle return values differently—switching from a string-based return format to an array-based one. Initially, the tests and code compared simple strings, but as the project evolved, arrays and more complex data structures were introduced to represent results.</w:t>
      </w:r>
    </w:p>
    <w:p w14:paraId="52BADB7A" w14:textId="77777777" w:rsidR="00356791" w:rsidRPr="0027578D" w:rsidRDefault="00356791" w:rsidP="00356791">
      <w:pPr>
        <w:pStyle w:val="BodyText"/>
      </w:pPr>
      <w:r w:rsidRPr="0027578D">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 I was only able to understand after putting lots of loggins/output messages.</w:t>
      </w:r>
    </w:p>
    <w:p w14:paraId="6582AB17" w14:textId="77777777" w:rsidR="00356791" w:rsidRPr="0027578D" w:rsidRDefault="00356791" w:rsidP="00356791">
      <w:pPr>
        <w:pStyle w:val="BodyText"/>
      </w:pPr>
      <w:r w:rsidRPr="0027578D">
        <w:t>Error Message:</w:t>
      </w:r>
    </w:p>
    <w:p w14:paraId="60EA6E0A" w14:textId="77777777" w:rsidR="00356791" w:rsidRPr="0027578D" w:rsidRDefault="00356791" w:rsidP="00356791">
      <w:pPr>
        <w:pStyle w:val="BodyText"/>
      </w:pPr>
      <w:r w:rsidRPr="0027578D">
        <w:t>AssertionError: Control layer did not return the correct results for stopping monitoring.</w:t>
      </w:r>
    </w:p>
    <w:p w14:paraId="1C8C69ED" w14:textId="77777777" w:rsidR="00356791" w:rsidRPr="0027578D" w:rsidRDefault="00356791" w:rsidP="00BE0AF9">
      <w:pPr>
        <w:pStyle w:val="BodyText"/>
        <w:spacing w:line="276" w:lineRule="auto"/>
        <w:ind w:left="864"/>
      </w:pPr>
      <w:r w:rsidRPr="0027578D">
        <w:t>Test Output:</w:t>
      </w:r>
    </w:p>
    <w:p w14:paraId="51C858FA" w14:textId="77777777" w:rsidR="00356791" w:rsidRPr="0027578D" w:rsidRDefault="00356791" w:rsidP="00BE0AF9">
      <w:pPr>
        <w:pStyle w:val="BodyText"/>
        <w:numPr>
          <w:ilvl w:val="0"/>
          <w:numId w:val="81"/>
        </w:numPr>
        <w:tabs>
          <w:tab w:val="clear" w:pos="720"/>
          <w:tab w:val="num" w:pos="1008"/>
        </w:tabs>
        <w:spacing w:line="276" w:lineRule="auto"/>
        <w:ind w:left="1008" w:right="0"/>
        <w:jc w:val="left"/>
      </w:pPr>
      <w:r w:rsidRPr="0027578D">
        <w:t>Expected Result:</w:t>
      </w:r>
    </w:p>
    <w:p w14:paraId="0E0A4B49" w14:textId="77777777" w:rsidR="00356791" w:rsidRPr="0027578D" w:rsidRDefault="00356791" w:rsidP="00BE0AF9">
      <w:pPr>
        <w:pStyle w:val="BodyText"/>
        <w:spacing w:line="276" w:lineRule="auto"/>
        <w:ind w:left="864"/>
        <w:rPr>
          <w:i/>
          <w:iCs/>
        </w:rPr>
      </w:pPr>
      <w:r w:rsidRPr="0027578D">
        <w:rPr>
          <w:i/>
          <w:iCs/>
        </w:rPr>
        <w:t>Results for price monitoring:Price went up!</w:t>
      </w:r>
    </w:p>
    <w:p w14:paraId="3BF6E88A" w14:textId="77777777" w:rsidR="00356791" w:rsidRPr="0027578D" w:rsidRDefault="00356791" w:rsidP="00BE0AF9">
      <w:pPr>
        <w:pStyle w:val="BodyText"/>
        <w:spacing w:line="276" w:lineRule="auto"/>
        <w:ind w:left="864"/>
        <w:rPr>
          <w:i/>
          <w:iCs/>
        </w:rPr>
      </w:pPr>
      <w:r w:rsidRPr="0027578D">
        <w:rPr>
          <w:i/>
          <w:iCs/>
        </w:rPr>
        <w:t>Price went down!</w:t>
      </w:r>
    </w:p>
    <w:p w14:paraId="0A43D8BE" w14:textId="77777777" w:rsidR="00356791" w:rsidRPr="0027578D" w:rsidRDefault="00356791" w:rsidP="00BE0AF9">
      <w:pPr>
        <w:pStyle w:val="BodyText"/>
        <w:spacing w:line="276" w:lineRule="auto"/>
        <w:ind w:left="864"/>
        <w:rPr>
          <w:i/>
          <w:iCs/>
        </w:rPr>
      </w:pPr>
      <w:r w:rsidRPr="0027578D">
        <w:rPr>
          <w:i/>
          <w:iCs/>
        </w:rPr>
        <w:t>Price monitoring stopped successfully!</w:t>
      </w:r>
    </w:p>
    <w:p w14:paraId="67DEA5FF" w14:textId="77777777" w:rsidR="00356791" w:rsidRPr="0027578D" w:rsidRDefault="00356791" w:rsidP="00BE0AF9">
      <w:pPr>
        <w:pStyle w:val="BodyText"/>
        <w:numPr>
          <w:ilvl w:val="0"/>
          <w:numId w:val="81"/>
        </w:numPr>
        <w:tabs>
          <w:tab w:val="clear" w:pos="720"/>
          <w:tab w:val="num" w:pos="1008"/>
        </w:tabs>
        <w:spacing w:line="276" w:lineRule="auto"/>
        <w:ind w:left="1008" w:right="0"/>
        <w:jc w:val="left"/>
      </w:pPr>
      <w:r w:rsidRPr="0027578D">
        <w:t>Received Result:</w:t>
      </w:r>
    </w:p>
    <w:p w14:paraId="63931195" w14:textId="77777777" w:rsidR="00356791" w:rsidRPr="0027578D" w:rsidRDefault="00356791" w:rsidP="00BE0AF9">
      <w:pPr>
        <w:pStyle w:val="BodyText"/>
        <w:spacing w:line="276" w:lineRule="auto"/>
        <w:ind w:left="864"/>
        <w:rPr>
          <w:i/>
          <w:iCs/>
        </w:rPr>
      </w:pPr>
      <w:r w:rsidRPr="0027578D">
        <w:rPr>
          <w:i/>
          <w:iCs/>
        </w:rPr>
        <w:t>Results for price monitoring:</w:t>
      </w:r>
    </w:p>
    <w:p w14:paraId="1C167B31" w14:textId="77777777" w:rsidR="00356791" w:rsidRPr="0027578D" w:rsidRDefault="00356791" w:rsidP="00BE0AF9">
      <w:pPr>
        <w:pStyle w:val="BodyText"/>
        <w:spacing w:line="276" w:lineRule="auto"/>
        <w:ind w:left="864"/>
        <w:rPr>
          <w:i/>
          <w:iCs/>
        </w:rPr>
      </w:pPr>
      <w:r w:rsidRPr="0027578D">
        <w:rPr>
          <w:i/>
          <w:iCs/>
        </w:rPr>
        <w:t>Price went up!</w:t>
      </w:r>
    </w:p>
    <w:p w14:paraId="4A581BD6" w14:textId="5F728AB2" w:rsidR="00356791" w:rsidRDefault="00356791" w:rsidP="00D5061F">
      <w:pPr>
        <w:pStyle w:val="BodyText"/>
        <w:spacing w:line="276" w:lineRule="auto"/>
        <w:ind w:left="864"/>
        <w:rPr>
          <w:i/>
          <w:iCs/>
        </w:rPr>
      </w:pPr>
      <w:r w:rsidRPr="0027578D">
        <w:rPr>
          <w:i/>
          <w:iCs/>
        </w:rPr>
        <w:t>Price went down!</w:t>
      </w:r>
    </w:p>
    <w:p w14:paraId="19830D8C" w14:textId="77777777" w:rsidR="00D5061F" w:rsidRPr="0027578D" w:rsidRDefault="00D5061F" w:rsidP="00D5061F">
      <w:pPr>
        <w:pStyle w:val="BodyText"/>
        <w:spacing w:line="276" w:lineRule="auto"/>
        <w:ind w:left="864"/>
      </w:pPr>
    </w:p>
    <w:p w14:paraId="3130AE72" w14:textId="77777777" w:rsidR="00356791" w:rsidRPr="0027578D" w:rsidRDefault="00356791" w:rsidP="00356791">
      <w:pPr>
        <w:pStyle w:val="BodyText"/>
      </w:pPr>
      <w:r w:rsidRPr="0027578D">
        <w:t>The test failed due to an unexpected formatting discrepancy in the return values. While the actual data was correct, the presence of additional newlines or differences in formatting caused the assertion to fail.</w:t>
      </w:r>
    </w:p>
    <w:p w14:paraId="33A10CC1" w14:textId="77777777" w:rsidR="00356791" w:rsidRPr="0027578D" w:rsidRDefault="00356791" w:rsidP="00BE0AF9">
      <w:pPr>
        <w:pStyle w:val="Heading4"/>
      </w:pPr>
      <w:bookmarkStart w:id="362" w:name="_Toc179317886"/>
      <w:r w:rsidRPr="0027578D">
        <w:lastRenderedPageBreak/>
        <w:t>Possible Causes</w:t>
      </w:r>
      <w:bookmarkEnd w:id="362"/>
    </w:p>
    <w:p w14:paraId="44730A93" w14:textId="77777777" w:rsidR="00356791" w:rsidRPr="0027578D" w:rsidRDefault="00356791" w:rsidP="00356791">
      <w:pPr>
        <w:pStyle w:val="BodyText"/>
      </w:pPr>
      <w:r w:rsidRPr="0027578D">
        <w:t>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newlines) caused the test to fail.</w:t>
      </w:r>
    </w:p>
    <w:p w14:paraId="0C6987AA" w14:textId="77777777" w:rsidR="00356791" w:rsidRPr="0027578D" w:rsidRDefault="00356791" w:rsidP="00356791">
      <w:pPr>
        <w:pStyle w:val="BodyText"/>
      </w:pPr>
      <w:r w:rsidRPr="0027578D">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 problem initially.</w:t>
      </w:r>
    </w:p>
    <w:p w14:paraId="47864B91" w14:textId="77777777" w:rsidR="00356791" w:rsidRPr="0027578D" w:rsidRDefault="00356791" w:rsidP="00356791">
      <w:pPr>
        <w:pStyle w:val="BodyText"/>
      </w:pPr>
    </w:p>
    <w:p w14:paraId="060DC61B" w14:textId="77777777" w:rsidR="00356791" w:rsidRPr="0027578D" w:rsidRDefault="00356791" w:rsidP="009A220B">
      <w:pPr>
        <w:pStyle w:val="Heading4"/>
      </w:pPr>
      <w:bookmarkStart w:id="363" w:name="_Toc179317887"/>
      <w:r w:rsidRPr="0027578D">
        <w:t>Repair Method</w:t>
      </w:r>
      <w:bookmarkEnd w:id="363"/>
    </w:p>
    <w:p w14:paraId="5975B7C6" w14:textId="77777777" w:rsidR="00356791" w:rsidRPr="0027578D" w:rsidRDefault="00356791" w:rsidP="00356791">
      <w:pPr>
        <w:pStyle w:val="BodyText"/>
      </w:pPr>
      <w:r w:rsidRPr="0027578D">
        <w:t>The defect was resolved by updating the test to correctly handle the new data format and by ensuring that the return values were properly formatted when converting from arrays to strings.</w:t>
      </w:r>
    </w:p>
    <w:p w14:paraId="14180917" w14:textId="77777777" w:rsidR="00356791" w:rsidRPr="0027578D" w:rsidRDefault="00356791" w:rsidP="00356791">
      <w:pPr>
        <w:pStyle w:val="BodyText"/>
      </w:pPr>
    </w:p>
    <w:p w14:paraId="792168E1" w14:textId="77777777" w:rsidR="00356791" w:rsidRPr="0027578D" w:rsidRDefault="00356791" w:rsidP="009A220B">
      <w:pPr>
        <w:pStyle w:val="Heading4"/>
        <w:rPr>
          <w:rFonts w:asciiTheme="minorHAnsi" w:hAnsiTheme="minorHAnsi" w:cstheme="minorHAnsi"/>
        </w:rPr>
      </w:pPr>
      <w:bookmarkStart w:id="364" w:name="_Toc179317888"/>
      <w:r w:rsidRPr="0027578D">
        <w:t>Screenshot of Defect</w:t>
      </w:r>
      <w:bookmarkEnd w:id="364"/>
    </w:p>
    <w:p w14:paraId="4A03DABF" w14:textId="77777777" w:rsidR="00210CA2" w:rsidRDefault="00356791" w:rsidP="00210CA2">
      <w:pPr>
        <w:pStyle w:val="Caption"/>
        <w:keepNext/>
      </w:pPr>
      <w:r w:rsidRPr="0027578D">
        <w:rPr>
          <w:noProof/>
        </w:rPr>
        <w:drawing>
          <wp:inline distT="0" distB="0" distL="0" distR="0" wp14:anchorId="0DB4F0D2" wp14:editId="718755EB">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11C1826B" w14:textId="163490DE" w:rsidR="00356791" w:rsidRPr="0027578D" w:rsidRDefault="00210CA2" w:rsidP="00210CA2">
      <w:pPr>
        <w:pStyle w:val="Caption"/>
      </w:pPr>
      <w:r>
        <w:t xml:space="preserve">Figure </w:t>
      </w:r>
      <w:r>
        <w:fldChar w:fldCharType="begin"/>
      </w:r>
      <w:r>
        <w:instrText xml:space="preserve"> SEQ Figure \* ARABIC </w:instrText>
      </w:r>
      <w:r>
        <w:fldChar w:fldCharType="separate"/>
      </w:r>
      <w:r w:rsidR="001F0E58">
        <w:rPr>
          <w:noProof/>
        </w:rPr>
        <w:t>25</w:t>
      </w:r>
      <w:r>
        <w:fldChar w:fldCharType="end"/>
      </w:r>
      <w:r>
        <w:t xml:space="preserve">: </w:t>
      </w:r>
      <w:r w:rsidRPr="00DA1B99">
        <w:t>DEF0</w:t>
      </w:r>
      <w:r>
        <w:t>7.</w:t>
      </w:r>
    </w:p>
    <w:p w14:paraId="244503E9" w14:textId="77777777" w:rsidR="00356791" w:rsidRPr="0027578D" w:rsidRDefault="00356791" w:rsidP="00BE0AF9">
      <w:pPr>
        <w:pStyle w:val="Heading3"/>
      </w:pPr>
      <w:bookmarkStart w:id="365" w:name="_Toc179317889"/>
      <w:r w:rsidRPr="0027578D">
        <w:lastRenderedPageBreak/>
        <w:t>Defect 8 - Email Authentication Failure</w:t>
      </w:r>
      <w:bookmarkEnd w:id="365"/>
    </w:p>
    <w:p w14:paraId="06B3C7DB" w14:textId="77777777" w:rsidR="00356791" w:rsidRPr="0027578D" w:rsidRDefault="00356791" w:rsidP="00356791">
      <w:pPr>
        <w:pStyle w:val="BodyText"/>
      </w:pPr>
      <w:r w:rsidRPr="0027578D">
        <w:t>Defect ID: DEF08</w:t>
      </w:r>
    </w:p>
    <w:p w14:paraId="338A0DE1" w14:textId="6D5EAA8C" w:rsidR="00356791" w:rsidRPr="0027578D" w:rsidRDefault="00356791" w:rsidP="009A220B">
      <w:pPr>
        <w:pStyle w:val="BodyText"/>
      </w:pPr>
      <w:r w:rsidRPr="0027578D">
        <w:t>Date Repaired/Documented: October 2024</w:t>
      </w:r>
    </w:p>
    <w:p w14:paraId="52434FE5" w14:textId="77777777" w:rsidR="00356791" w:rsidRPr="0027578D" w:rsidRDefault="00356791" w:rsidP="009A220B">
      <w:pPr>
        <w:pStyle w:val="Heading4"/>
      </w:pPr>
      <w:bookmarkStart w:id="366" w:name="_Toc179317890"/>
      <w:r w:rsidRPr="0027578D">
        <w:t>Description</w:t>
      </w:r>
      <w:bookmarkEnd w:id="366"/>
    </w:p>
    <w:p w14:paraId="7B5CF841" w14:textId="77777777" w:rsidR="00356791" w:rsidRPr="0027578D" w:rsidRDefault="00356791" w:rsidP="00356791">
      <w:pPr>
        <w:pStyle w:val="BodyText"/>
      </w:pPr>
      <w:r w:rsidRPr="0027578D">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38ACBD51" w14:textId="77777777" w:rsidR="00356791" w:rsidRPr="0027578D" w:rsidRDefault="00356791" w:rsidP="00356791">
      <w:pPr>
        <w:pStyle w:val="BodyText"/>
        <w:rPr>
          <w:i/>
          <w:iCs/>
          <w:u w:val="single"/>
        </w:rPr>
      </w:pPr>
      <w:r w:rsidRPr="0027578D">
        <w:rPr>
          <w:i/>
          <w:iCs/>
          <w:u w:val="single"/>
        </w:rPr>
        <w:t>Failed to send email: (535, b'5.7.8 Username and Password not accepted. For more information, go to\n5.7.8  https://support.google.com/mail/?p=BadCredentials d75a77b69052e-45d92dde23dsm10880611cf.17 - gsmtp')</w:t>
      </w:r>
    </w:p>
    <w:p w14:paraId="55E78EE3" w14:textId="77777777" w:rsidR="00356791" w:rsidRPr="0027578D" w:rsidRDefault="00356791" w:rsidP="00356791">
      <w:pPr>
        <w:pStyle w:val="BodyText"/>
      </w:pPr>
      <w:r w:rsidRPr="0027578D">
        <w:t>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App Password to be generated and used for authentication when accessing Gmail via external applications.</w:t>
      </w:r>
    </w:p>
    <w:p w14:paraId="2F6178BA" w14:textId="77777777" w:rsidR="00356791" w:rsidRPr="0027578D" w:rsidRDefault="00356791" w:rsidP="00356791">
      <w:pPr>
        <w:pStyle w:val="BodyText"/>
      </w:pPr>
    </w:p>
    <w:p w14:paraId="49613E61" w14:textId="77777777" w:rsidR="00356791" w:rsidRPr="0027578D" w:rsidRDefault="00356791" w:rsidP="009A220B">
      <w:pPr>
        <w:pStyle w:val="Heading4"/>
      </w:pPr>
      <w:bookmarkStart w:id="367" w:name="_Toc179317891"/>
      <w:r w:rsidRPr="0027578D">
        <w:t>Possible Causes</w:t>
      </w:r>
      <w:bookmarkEnd w:id="367"/>
    </w:p>
    <w:p w14:paraId="32A2DBAB" w14:textId="77777777" w:rsidR="00356791" w:rsidRPr="0027578D" w:rsidRDefault="00356791" w:rsidP="00356791">
      <w:pPr>
        <w:pStyle w:val="BodyText"/>
      </w:pPr>
      <w:r w:rsidRPr="0027578D">
        <w:t>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2CD1ED17" w14:textId="77777777" w:rsidR="00356791" w:rsidRPr="0027578D" w:rsidRDefault="00356791" w:rsidP="00356791">
      <w:pPr>
        <w:pStyle w:val="BodyText"/>
      </w:pPr>
      <w:r w:rsidRPr="0027578D">
        <w:lastRenderedPageBreak/>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C814727" w14:textId="77777777" w:rsidR="00356791" w:rsidRPr="0027578D" w:rsidRDefault="00356791" w:rsidP="00356791">
      <w:pPr>
        <w:pStyle w:val="BodyText"/>
      </w:pPr>
    </w:p>
    <w:p w14:paraId="569354B2" w14:textId="77777777" w:rsidR="00356791" w:rsidRPr="0027578D" w:rsidRDefault="00356791" w:rsidP="009A220B">
      <w:pPr>
        <w:pStyle w:val="Heading4"/>
      </w:pPr>
      <w:bookmarkStart w:id="368" w:name="_Toc179317892"/>
      <w:r w:rsidRPr="0027578D">
        <w:t>Repair Method</w:t>
      </w:r>
      <w:bookmarkEnd w:id="368"/>
    </w:p>
    <w:p w14:paraId="6D250CF9" w14:textId="77777777" w:rsidR="00356791" w:rsidRDefault="00356791" w:rsidP="00356791">
      <w:pPr>
        <w:pStyle w:val="BodyText"/>
      </w:pPr>
      <w:r w:rsidRPr="0027578D">
        <w:t>The issue was resolved by generating a Google App Password and using it in the bot’s configuration file instead of the regular account password.</w:t>
      </w:r>
    </w:p>
    <w:p w14:paraId="02514B1C" w14:textId="77777777" w:rsidR="009A220B" w:rsidRPr="0027578D" w:rsidRDefault="009A220B" w:rsidP="00356791">
      <w:pPr>
        <w:pStyle w:val="BodyText"/>
      </w:pPr>
    </w:p>
    <w:p w14:paraId="416FA445" w14:textId="77777777" w:rsidR="00356791" w:rsidRPr="0027578D" w:rsidRDefault="00356791" w:rsidP="009A220B">
      <w:pPr>
        <w:pStyle w:val="Heading4"/>
      </w:pPr>
      <w:bookmarkStart w:id="369" w:name="_Toc179317893"/>
      <w:r w:rsidRPr="0027578D">
        <w:t>Screenshot of Defect</w:t>
      </w:r>
      <w:bookmarkEnd w:id="369"/>
    </w:p>
    <w:p w14:paraId="328F5FCD" w14:textId="77777777" w:rsidR="00CC3C7A" w:rsidRDefault="00356791" w:rsidP="00CC3C7A">
      <w:pPr>
        <w:pStyle w:val="Caption"/>
        <w:keepNext/>
      </w:pPr>
      <w:r w:rsidRPr="0027578D">
        <w:rPr>
          <w:noProof/>
        </w:rPr>
        <w:drawing>
          <wp:inline distT="0" distB="0" distL="0" distR="0" wp14:anchorId="6FF809F6" wp14:editId="736063B8">
            <wp:extent cx="6400800" cy="1297940"/>
            <wp:effectExtent l="0" t="0" r="0" b="0"/>
            <wp:docPr id="669016754"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Picture 1" descr="A black screen with many colorful lines&#10;&#10;Description automatically generated with medium confidence"/>
                    <pic:cNvPicPr/>
                  </pic:nvPicPr>
                  <pic:blipFill>
                    <a:blip r:embed="rId49"/>
                    <a:stretch>
                      <a:fillRect/>
                    </a:stretch>
                  </pic:blipFill>
                  <pic:spPr>
                    <a:xfrm>
                      <a:off x="0" y="0"/>
                      <a:ext cx="6400800" cy="1297940"/>
                    </a:xfrm>
                    <a:prstGeom prst="rect">
                      <a:avLst/>
                    </a:prstGeom>
                  </pic:spPr>
                </pic:pic>
              </a:graphicData>
            </a:graphic>
          </wp:inline>
        </w:drawing>
      </w:r>
    </w:p>
    <w:p w14:paraId="72FDAF9F" w14:textId="6CE111F0" w:rsidR="00356791" w:rsidRPr="0027578D" w:rsidRDefault="00CC3C7A" w:rsidP="00CC3C7A">
      <w:pPr>
        <w:pStyle w:val="Caption"/>
      </w:pPr>
      <w:r>
        <w:t xml:space="preserve">Figure </w:t>
      </w:r>
      <w:r>
        <w:fldChar w:fldCharType="begin"/>
      </w:r>
      <w:r>
        <w:instrText xml:space="preserve"> SEQ Figure \* ARABIC </w:instrText>
      </w:r>
      <w:r>
        <w:fldChar w:fldCharType="separate"/>
      </w:r>
      <w:r w:rsidR="001F0E58">
        <w:rPr>
          <w:noProof/>
        </w:rPr>
        <w:t>26</w:t>
      </w:r>
      <w:r>
        <w:fldChar w:fldCharType="end"/>
      </w:r>
      <w:r>
        <w:t xml:space="preserve">: </w:t>
      </w:r>
      <w:r w:rsidRPr="009E4FCF">
        <w:t>DEF0</w:t>
      </w:r>
      <w:r>
        <w:t>8.</w:t>
      </w:r>
    </w:p>
    <w:p w14:paraId="09476EAF" w14:textId="77777777" w:rsidR="00356791" w:rsidRPr="0027578D" w:rsidRDefault="00356791" w:rsidP="00356791">
      <w:pPr>
        <w:spacing w:line="480" w:lineRule="auto"/>
        <w:rPr>
          <w:rFonts w:asciiTheme="minorHAnsi" w:hAnsiTheme="minorHAnsi" w:cstheme="minorHAnsi"/>
          <w:sz w:val="24"/>
          <w:szCs w:val="24"/>
        </w:rPr>
      </w:pPr>
    </w:p>
    <w:p w14:paraId="146DF63C" w14:textId="77777777" w:rsidR="00356791" w:rsidRPr="0027578D" w:rsidRDefault="00356791" w:rsidP="00356791">
      <w:pPr>
        <w:spacing w:line="480" w:lineRule="auto"/>
        <w:rPr>
          <w:rFonts w:asciiTheme="minorHAnsi" w:hAnsiTheme="minorHAnsi" w:cstheme="minorHAnsi"/>
          <w:sz w:val="24"/>
          <w:szCs w:val="24"/>
        </w:rPr>
      </w:pPr>
    </w:p>
    <w:p w14:paraId="598C1A49" w14:textId="77777777" w:rsidR="00356791" w:rsidRPr="0027578D" w:rsidRDefault="00356791" w:rsidP="00356791">
      <w:pPr>
        <w:spacing w:line="480" w:lineRule="auto"/>
        <w:rPr>
          <w:rFonts w:asciiTheme="minorHAnsi" w:hAnsiTheme="minorHAnsi" w:cstheme="minorHAnsi"/>
          <w:sz w:val="24"/>
          <w:szCs w:val="24"/>
        </w:rPr>
      </w:pPr>
    </w:p>
    <w:p w14:paraId="6ED94F17" w14:textId="77777777" w:rsidR="00356791" w:rsidRPr="0027578D" w:rsidRDefault="00356791" w:rsidP="00356791">
      <w:pPr>
        <w:spacing w:line="480" w:lineRule="auto"/>
        <w:rPr>
          <w:rFonts w:asciiTheme="minorHAnsi" w:hAnsiTheme="minorHAnsi" w:cstheme="minorHAnsi"/>
          <w:sz w:val="24"/>
          <w:szCs w:val="24"/>
        </w:rPr>
      </w:pPr>
    </w:p>
    <w:p w14:paraId="21BC06C4" w14:textId="77777777" w:rsidR="00356791" w:rsidRPr="0027578D" w:rsidRDefault="00356791" w:rsidP="00356791">
      <w:pPr>
        <w:spacing w:line="480" w:lineRule="auto"/>
        <w:rPr>
          <w:rFonts w:asciiTheme="minorHAnsi" w:hAnsiTheme="minorHAnsi" w:cstheme="minorHAnsi"/>
          <w:sz w:val="24"/>
          <w:szCs w:val="24"/>
        </w:rPr>
      </w:pPr>
    </w:p>
    <w:p w14:paraId="455C45C6" w14:textId="77777777" w:rsidR="00356791" w:rsidRPr="0027578D" w:rsidRDefault="00356791" w:rsidP="00356791">
      <w:pPr>
        <w:spacing w:line="480" w:lineRule="auto"/>
        <w:rPr>
          <w:rFonts w:asciiTheme="minorHAnsi" w:hAnsiTheme="minorHAnsi" w:cstheme="minorHAnsi"/>
          <w:sz w:val="24"/>
          <w:szCs w:val="24"/>
        </w:rPr>
      </w:pPr>
    </w:p>
    <w:p w14:paraId="7602681B" w14:textId="77777777" w:rsidR="00356791" w:rsidRPr="0027578D" w:rsidRDefault="00356791" w:rsidP="00356791">
      <w:pPr>
        <w:spacing w:line="480" w:lineRule="auto"/>
        <w:rPr>
          <w:rFonts w:asciiTheme="minorHAnsi" w:hAnsiTheme="minorHAnsi" w:cstheme="minorHAnsi"/>
          <w:sz w:val="24"/>
          <w:szCs w:val="24"/>
        </w:rPr>
      </w:pPr>
    </w:p>
    <w:p w14:paraId="5560C194" w14:textId="77777777" w:rsidR="00356791" w:rsidRPr="0027578D" w:rsidRDefault="00356791" w:rsidP="00356791">
      <w:pPr>
        <w:spacing w:line="480" w:lineRule="auto"/>
        <w:rPr>
          <w:rFonts w:asciiTheme="minorHAnsi" w:hAnsiTheme="minorHAnsi" w:cstheme="minorHAnsi"/>
          <w:sz w:val="24"/>
          <w:szCs w:val="24"/>
        </w:rPr>
      </w:pPr>
    </w:p>
    <w:p w14:paraId="7BEF28A6" w14:textId="77777777" w:rsidR="00356791" w:rsidRPr="0027578D" w:rsidRDefault="00356791" w:rsidP="00356791">
      <w:pPr>
        <w:spacing w:line="480" w:lineRule="auto"/>
        <w:rPr>
          <w:rFonts w:asciiTheme="minorHAnsi" w:hAnsiTheme="minorHAnsi" w:cstheme="minorHAnsi"/>
          <w:sz w:val="24"/>
          <w:szCs w:val="24"/>
        </w:rPr>
      </w:pPr>
    </w:p>
    <w:p w14:paraId="20F75900" w14:textId="77777777" w:rsidR="00356791" w:rsidRPr="0027578D" w:rsidRDefault="00356791" w:rsidP="00BE0AF9">
      <w:pPr>
        <w:pStyle w:val="Heading3"/>
      </w:pPr>
      <w:bookmarkStart w:id="370" w:name="_Toc179317894"/>
      <w:r w:rsidRPr="0027578D">
        <w:lastRenderedPageBreak/>
        <w:t>Defect 9 - Element Not Found in Browser Automation</w:t>
      </w:r>
      <w:bookmarkEnd w:id="370"/>
      <w:r w:rsidRPr="0027578D">
        <w:t xml:space="preserve"> </w:t>
      </w:r>
    </w:p>
    <w:p w14:paraId="4C1E0FAB" w14:textId="77777777" w:rsidR="00356791" w:rsidRPr="0027578D" w:rsidRDefault="00356791" w:rsidP="00356791">
      <w:pPr>
        <w:pStyle w:val="BodyText"/>
      </w:pPr>
      <w:r w:rsidRPr="0027578D">
        <w:t>Defect ID: DEF09</w:t>
      </w:r>
    </w:p>
    <w:p w14:paraId="384BF594" w14:textId="77777777" w:rsidR="00356791" w:rsidRPr="0027578D" w:rsidRDefault="00356791" w:rsidP="00356791">
      <w:pPr>
        <w:pStyle w:val="BodyText"/>
      </w:pPr>
      <w:r w:rsidRPr="0027578D">
        <w:t>Date Repaired/Documented: October 2024</w:t>
      </w:r>
    </w:p>
    <w:p w14:paraId="5518FC2A" w14:textId="77777777" w:rsidR="00356791" w:rsidRPr="0027578D" w:rsidRDefault="00356791" w:rsidP="009A220B">
      <w:pPr>
        <w:pStyle w:val="Heading4"/>
      </w:pPr>
      <w:bookmarkStart w:id="371" w:name="_Toc179317895"/>
      <w:r w:rsidRPr="0027578D">
        <w:t>Description</w:t>
      </w:r>
      <w:bookmarkEnd w:id="371"/>
    </w:p>
    <w:p w14:paraId="3A8EC973" w14:textId="77777777" w:rsidR="00356791" w:rsidRPr="0027578D" w:rsidRDefault="00356791" w:rsidP="00356791">
      <w:pPr>
        <w:pStyle w:val="BodyText"/>
      </w:pPr>
      <w:r w:rsidRPr="0027578D">
        <w:t>During the development of the browser automation functionality in the DiscordBotProject_CISC699, an issue arose where certain elements on the webpage could not be found, resulting in an ElementNotFound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12D313BA" w14:textId="77777777" w:rsidR="00356791" w:rsidRPr="0027578D" w:rsidRDefault="00356791" w:rsidP="00356791">
      <w:pPr>
        <w:pStyle w:val="BodyText"/>
      </w:pPr>
      <w:r w:rsidRPr="0027578D">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46A87CF8" w14:textId="77777777" w:rsidR="00356791" w:rsidRPr="0027578D" w:rsidRDefault="00356791" w:rsidP="00356791">
      <w:pPr>
        <w:pStyle w:val="BodyText"/>
      </w:pPr>
      <w:r w:rsidRPr="0027578D">
        <w:t>Error Message:</w:t>
      </w:r>
    </w:p>
    <w:p w14:paraId="48CF0AFD" w14:textId="77777777" w:rsidR="00356791" w:rsidRPr="0027578D" w:rsidRDefault="00356791" w:rsidP="00356791">
      <w:pPr>
        <w:pStyle w:val="BodyText"/>
        <w:rPr>
          <w:i/>
          <w:iCs/>
          <w:u w:val="single"/>
        </w:rPr>
      </w:pPr>
      <w:r w:rsidRPr="0027578D">
        <w:rPr>
          <w:i/>
          <w:iCs/>
          <w:u w:val="single"/>
        </w:rPr>
        <w:t>selenium.common.exceptions.NoSuchElementException: Message: Unable to locate element: [element selector here]</w:t>
      </w:r>
    </w:p>
    <w:p w14:paraId="49E55E08" w14:textId="77777777" w:rsidR="00356791" w:rsidRPr="0027578D" w:rsidRDefault="00356791" w:rsidP="00356791">
      <w:pPr>
        <w:pStyle w:val="BodyText"/>
        <w:rPr>
          <w:i/>
          <w:iCs/>
          <w:u w:val="single"/>
        </w:rPr>
      </w:pPr>
    </w:p>
    <w:p w14:paraId="7F5535BD" w14:textId="77777777" w:rsidR="00356791" w:rsidRPr="0027578D" w:rsidRDefault="00356791" w:rsidP="009A220B">
      <w:pPr>
        <w:pStyle w:val="Heading4"/>
      </w:pPr>
      <w:bookmarkStart w:id="372" w:name="_Toc179317896"/>
      <w:r w:rsidRPr="0027578D">
        <w:t>Possible Causes</w:t>
      </w:r>
      <w:bookmarkEnd w:id="372"/>
    </w:p>
    <w:p w14:paraId="02FB95E4" w14:textId="77777777" w:rsidR="00356791" w:rsidRPr="0027578D" w:rsidRDefault="00356791" w:rsidP="00356791">
      <w:pPr>
        <w:pStyle w:val="BodyText"/>
      </w:pPr>
      <w:r w:rsidRPr="0027578D">
        <w:t>The root cause of this defect was a change in the website's HTML structure, which altered the identifiers or locations of key elements being accessed by the automation script. As a result, the previously correct element selectors became invalid, leading to the NoSuchElementException.</w:t>
      </w:r>
    </w:p>
    <w:p w14:paraId="08B1F39E" w14:textId="77777777" w:rsidR="00356791" w:rsidRPr="0027578D" w:rsidRDefault="00356791" w:rsidP="00356791">
      <w:pPr>
        <w:pStyle w:val="BodyText"/>
      </w:pPr>
      <w:r w:rsidRPr="0027578D">
        <w:t xml:space="preserve">Dynamic changes to the webpage (e.g., updates to CSS classes, IDs, or the structure of the page) can cause automated scripts to fail because the element locators no longer point to the correct part </w:t>
      </w:r>
      <w:r w:rsidRPr="0027578D">
        <w:lastRenderedPageBreak/>
        <w:t>of the page. This defect was not caused by an error in the code but rather by external updates to the target website.</w:t>
      </w:r>
    </w:p>
    <w:p w14:paraId="2DDBB930" w14:textId="77777777" w:rsidR="00356791" w:rsidRPr="0027578D" w:rsidRDefault="00356791" w:rsidP="00356791">
      <w:pPr>
        <w:pStyle w:val="BodyText"/>
      </w:pPr>
    </w:p>
    <w:p w14:paraId="615C272A" w14:textId="77777777" w:rsidR="00356791" w:rsidRPr="0027578D" w:rsidRDefault="00356791" w:rsidP="009A220B">
      <w:pPr>
        <w:pStyle w:val="Heading4"/>
      </w:pPr>
      <w:bookmarkStart w:id="373" w:name="_Toc179317897"/>
      <w:r w:rsidRPr="0027578D">
        <w:t>Repair Method</w:t>
      </w:r>
      <w:bookmarkEnd w:id="373"/>
    </w:p>
    <w:p w14:paraId="275764D1" w14:textId="77777777" w:rsidR="00356791" w:rsidRDefault="00356791" w:rsidP="00356791">
      <w:pPr>
        <w:pStyle w:val="BodyText"/>
      </w:pPr>
      <w:r w:rsidRPr="0027578D">
        <w:t>The issue was resolved by recapturing the element using updated selectors. This involved revisiting the webpage, identifying the new HTML structure, and adjusting the element locators in the automation script to match the updated structure of the page.</w:t>
      </w:r>
    </w:p>
    <w:p w14:paraId="5BEEBCB2" w14:textId="77777777" w:rsidR="009A220B" w:rsidRPr="0027578D" w:rsidRDefault="009A220B" w:rsidP="00356791">
      <w:pPr>
        <w:pStyle w:val="BodyText"/>
      </w:pPr>
    </w:p>
    <w:p w14:paraId="5EC36CF5" w14:textId="77777777" w:rsidR="00356791" w:rsidRPr="0027578D" w:rsidRDefault="00356791" w:rsidP="009A220B">
      <w:pPr>
        <w:pStyle w:val="Heading4"/>
      </w:pPr>
      <w:bookmarkStart w:id="374" w:name="_Toc179317898"/>
      <w:r w:rsidRPr="0027578D">
        <w:t>Screenshot of Defect</w:t>
      </w:r>
      <w:bookmarkEnd w:id="374"/>
    </w:p>
    <w:p w14:paraId="3342CB1D" w14:textId="77777777" w:rsidR="001122B0" w:rsidRDefault="00356791" w:rsidP="001122B0">
      <w:pPr>
        <w:pStyle w:val="Caption"/>
        <w:keepNext/>
      </w:pPr>
      <w:r w:rsidRPr="0027578D">
        <w:rPr>
          <w:noProof/>
        </w:rPr>
        <w:drawing>
          <wp:inline distT="0" distB="0" distL="0" distR="0" wp14:anchorId="1ECEB6B1" wp14:editId="53DE6F25">
            <wp:extent cx="6400800" cy="2887345"/>
            <wp:effectExtent l="0" t="0" r="0" b="8255"/>
            <wp:docPr id="16297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Picture 1" descr="A computer screen shot of text&#10;&#10;Description automatically generated"/>
                    <pic:cNvPicPr/>
                  </pic:nvPicPr>
                  <pic:blipFill>
                    <a:blip r:embed="rId50"/>
                    <a:stretch>
                      <a:fillRect/>
                    </a:stretch>
                  </pic:blipFill>
                  <pic:spPr>
                    <a:xfrm>
                      <a:off x="0" y="0"/>
                      <a:ext cx="6400800" cy="2887345"/>
                    </a:xfrm>
                    <a:prstGeom prst="rect">
                      <a:avLst/>
                    </a:prstGeom>
                  </pic:spPr>
                </pic:pic>
              </a:graphicData>
            </a:graphic>
          </wp:inline>
        </w:drawing>
      </w:r>
    </w:p>
    <w:p w14:paraId="0A37D457" w14:textId="46BD77EF" w:rsidR="00356791" w:rsidRPr="0027578D" w:rsidRDefault="001122B0" w:rsidP="001122B0">
      <w:pPr>
        <w:pStyle w:val="Caption"/>
      </w:pPr>
      <w:r>
        <w:t xml:space="preserve">Figure </w:t>
      </w:r>
      <w:r>
        <w:fldChar w:fldCharType="begin"/>
      </w:r>
      <w:r>
        <w:instrText xml:space="preserve"> SEQ Figure \* ARABIC </w:instrText>
      </w:r>
      <w:r>
        <w:fldChar w:fldCharType="separate"/>
      </w:r>
      <w:r w:rsidR="001F0E58">
        <w:rPr>
          <w:noProof/>
        </w:rPr>
        <w:t>27</w:t>
      </w:r>
      <w:r>
        <w:fldChar w:fldCharType="end"/>
      </w:r>
      <w:r>
        <w:t xml:space="preserve">: </w:t>
      </w:r>
      <w:r w:rsidRPr="00E97620">
        <w:t>DEF0</w:t>
      </w:r>
      <w:r>
        <w:t>9.</w:t>
      </w:r>
    </w:p>
    <w:p w14:paraId="1AD9BF36" w14:textId="77777777" w:rsidR="00356791" w:rsidRPr="0027578D" w:rsidRDefault="00356791" w:rsidP="00356791">
      <w:pPr>
        <w:spacing w:line="480" w:lineRule="auto"/>
        <w:rPr>
          <w:rFonts w:asciiTheme="minorHAnsi" w:hAnsiTheme="minorHAnsi" w:cstheme="minorHAnsi"/>
          <w:sz w:val="24"/>
          <w:szCs w:val="24"/>
        </w:rPr>
      </w:pPr>
    </w:p>
    <w:p w14:paraId="2E893789" w14:textId="77777777" w:rsidR="00356791" w:rsidRPr="0027578D" w:rsidRDefault="00356791" w:rsidP="00356791">
      <w:pPr>
        <w:spacing w:line="480" w:lineRule="auto"/>
        <w:rPr>
          <w:rFonts w:asciiTheme="minorHAnsi" w:hAnsiTheme="minorHAnsi" w:cstheme="minorHAnsi"/>
          <w:sz w:val="24"/>
          <w:szCs w:val="24"/>
        </w:rPr>
      </w:pPr>
    </w:p>
    <w:p w14:paraId="640FE69B" w14:textId="77777777" w:rsidR="00356791" w:rsidRPr="0027578D" w:rsidRDefault="00356791" w:rsidP="00356791">
      <w:pPr>
        <w:spacing w:line="480" w:lineRule="auto"/>
        <w:rPr>
          <w:rFonts w:asciiTheme="minorHAnsi" w:hAnsiTheme="minorHAnsi" w:cstheme="minorHAnsi"/>
          <w:sz w:val="24"/>
          <w:szCs w:val="24"/>
        </w:rPr>
      </w:pPr>
    </w:p>
    <w:p w14:paraId="510EB1A8" w14:textId="77777777" w:rsidR="00356791" w:rsidRPr="0027578D" w:rsidRDefault="00356791" w:rsidP="00356791">
      <w:pPr>
        <w:spacing w:line="480" w:lineRule="auto"/>
        <w:rPr>
          <w:rFonts w:asciiTheme="minorHAnsi" w:hAnsiTheme="minorHAnsi" w:cstheme="minorHAnsi"/>
          <w:sz w:val="24"/>
          <w:szCs w:val="24"/>
        </w:rPr>
      </w:pPr>
    </w:p>
    <w:p w14:paraId="2B518A14" w14:textId="77777777" w:rsidR="00356791" w:rsidRPr="0027578D" w:rsidRDefault="00356791" w:rsidP="00356791">
      <w:pPr>
        <w:spacing w:line="480" w:lineRule="auto"/>
        <w:rPr>
          <w:rFonts w:asciiTheme="minorHAnsi" w:hAnsiTheme="minorHAnsi" w:cstheme="minorHAnsi"/>
          <w:sz w:val="24"/>
          <w:szCs w:val="24"/>
        </w:rPr>
      </w:pPr>
    </w:p>
    <w:p w14:paraId="722AF050" w14:textId="77777777" w:rsidR="00356791" w:rsidRPr="0027578D" w:rsidRDefault="00356791" w:rsidP="00BE0AF9">
      <w:pPr>
        <w:pStyle w:val="Heading3"/>
      </w:pPr>
      <w:bookmarkStart w:id="375" w:name="_Toc179317899"/>
      <w:r w:rsidRPr="0027578D">
        <w:lastRenderedPageBreak/>
        <w:t>Defect 10: Test Failures in Website Interaction</w:t>
      </w:r>
      <w:bookmarkEnd w:id="375"/>
    </w:p>
    <w:p w14:paraId="74521F1A" w14:textId="77777777" w:rsidR="00356791" w:rsidRPr="0027578D" w:rsidRDefault="00356791" w:rsidP="00356791">
      <w:pPr>
        <w:pStyle w:val="BodyText"/>
      </w:pPr>
      <w:r w:rsidRPr="0027578D">
        <w:t>Defect ID: DEF10</w:t>
      </w:r>
    </w:p>
    <w:p w14:paraId="0D8013F9" w14:textId="77777777" w:rsidR="00356791" w:rsidRPr="0027578D" w:rsidRDefault="00356791" w:rsidP="00356791">
      <w:pPr>
        <w:pStyle w:val="BodyText"/>
      </w:pPr>
      <w:r w:rsidRPr="0027578D">
        <w:t>Date Repaired/Documented: October 7</w:t>
      </w:r>
      <w:r w:rsidRPr="0027578D">
        <w:rPr>
          <w:vertAlign w:val="superscript"/>
        </w:rPr>
        <w:t>th</w:t>
      </w:r>
      <w:r w:rsidRPr="0027578D">
        <w:t>, 2024</w:t>
      </w:r>
    </w:p>
    <w:p w14:paraId="058ADDC0" w14:textId="77777777" w:rsidR="00356791" w:rsidRPr="0027578D" w:rsidRDefault="00356791" w:rsidP="00ED6BE3">
      <w:pPr>
        <w:pStyle w:val="Heading4"/>
      </w:pPr>
      <w:bookmarkStart w:id="376" w:name="_Toc179317900"/>
      <w:r w:rsidRPr="0027578D">
        <w:t>Description</w:t>
      </w:r>
      <w:bookmarkEnd w:id="376"/>
    </w:p>
    <w:p w14:paraId="3B69BB42" w14:textId="77777777" w:rsidR="00356791" w:rsidRPr="0027578D" w:rsidRDefault="00356791" w:rsidP="00356791">
      <w:pPr>
        <w:pStyle w:val="BodyText"/>
      </w:pPr>
      <w:r w:rsidRPr="0027578D">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6241A8C5" w14:textId="77777777" w:rsidR="00356791" w:rsidRPr="0027578D" w:rsidRDefault="00356791" w:rsidP="00356791">
      <w:pPr>
        <w:pStyle w:val="BodyText"/>
      </w:pPr>
    </w:p>
    <w:p w14:paraId="0BF46696" w14:textId="77777777" w:rsidR="00356791" w:rsidRPr="0027578D" w:rsidRDefault="00356791" w:rsidP="00ED6BE3">
      <w:pPr>
        <w:pStyle w:val="Heading4"/>
      </w:pPr>
      <w:bookmarkStart w:id="377" w:name="_Toc179317901"/>
      <w:r w:rsidRPr="0027578D">
        <w:t>Possible Causes</w:t>
      </w:r>
      <w:bookmarkEnd w:id="377"/>
    </w:p>
    <w:p w14:paraId="3A1033E0" w14:textId="77777777" w:rsidR="00356791" w:rsidRPr="0027578D" w:rsidRDefault="00356791" w:rsidP="00356791">
      <w:pPr>
        <w:pStyle w:val="BodyText"/>
        <w:numPr>
          <w:ilvl w:val="0"/>
          <w:numId w:val="82"/>
        </w:numPr>
        <w:ind w:right="0"/>
        <w:jc w:val="left"/>
      </w:pPr>
      <w:r w:rsidRPr="0027578D">
        <w:t>The driver attribute within the BrowserEntity was not properly instantiated or accessible at the time of the test.</w:t>
      </w:r>
    </w:p>
    <w:p w14:paraId="1AA2F8BC" w14:textId="77777777" w:rsidR="00356791" w:rsidRPr="0027578D" w:rsidRDefault="00356791" w:rsidP="00356791">
      <w:pPr>
        <w:pStyle w:val="BodyText"/>
        <w:numPr>
          <w:ilvl w:val="0"/>
          <w:numId w:val="82"/>
        </w:numPr>
        <w:ind w:right="0"/>
        <w:jc w:val="left"/>
      </w:pPr>
      <w:r w:rsidRPr="0027578D">
        <w:t>The test attempted to patch an uninitialized or non-existent attribute, leading to AttributeError.</w:t>
      </w:r>
    </w:p>
    <w:p w14:paraId="792D0E66" w14:textId="77777777" w:rsidR="00356791" w:rsidRPr="0027578D" w:rsidRDefault="00356791" w:rsidP="00356791">
      <w:pPr>
        <w:pStyle w:val="BodyText"/>
        <w:numPr>
          <w:ilvl w:val="0"/>
          <w:numId w:val="82"/>
        </w:numPr>
        <w:ind w:right="0"/>
        <w:jc w:val="left"/>
      </w:pPr>
      <w:r w:rsidRPr="0027578D">
        <w:t>Misconfiguration in the test setup where the driver setup was not included in the testing mock environment.</w:t>
      </w:r>
    </w:p>
    <w:p w14:paraId="508E518B" w14:textId="77777777" w:rsidR="00356791" w:rsidRPr="0027578D" w:rsidRDefault="00356791" w:rsidP="00356791">
      <w:pPr>
        <w:pStyle w:val="BodyText"/>
      </w:pPr>
    </w:p>
    <w:p w14:paraId="7EDB3050" w14:textId="77777777" w:rsidR="00356791" w:rsidRPr="0027578D" w:rsidRDefault="00356791" w:rsidP="00ED6BE3">
      <w:pPr>
        <w:pStyle w:val="Heading4"/>
      </w:pPr>
      <w:bookmarkStart w:id="378" w:name="_Toc179317902"/>
      <w:r w:rsidRPr="0027578D">
        <w:t>Repair Method</w:t>
      </w:r>
      <w:bookmarkEnd w:id="378"/>
    </w:p>
    <w:p w14:paraId="39D95FB4" w14:textId="77777777" w:rsidR="00356791" w:rsidRPr="0027578D" w:rsidRDefault="00356791" w:rsidP="00356791">
      <w:pPr>
        <w:pStyle w:val="BodyText"/>
      </w:pPr>
      <w:r w:rsidRPr="0027578D">
        <w:t>The issue was resolved by adjusting the test setup to ensure proper initialization and patching of the driver attribute. The solution involved:</w:t>
      </w:r>
    </w:p>
    <w:p w14:paraId="633952EE" w14:textId="77777777" w:rsidR="00356791" w:rsidRPr="0027578D" w:rsidRDefault="00356791" w:rsidP="00356791">
      <w:pPr>
        <w:pStyle w:val="BodyText"/>
        <w:numPr>
          <w:ilvl w:val="0"/>
          <w:numId w:val="83"/>
        </w:numPr>
        <w:ind w:right="0"/>
        <w:jc w:val="left"/>
      </w:pPr>
      <w:r w:rsidRPr="0027578D">
        <w:t>Using the pytest.fixture to set up and initialize the BrowserEntity with a mocked driver before the tests.</w:t>
      </w:r>
    </w:p>
    <w:p w14:paraId="292F6CCC" w14:textId="77777777" w:rsidR="00356791" w:rsidRPr="0027578D" w:rsidRDefault="00356791" w:rsidP="00356791">
      <w:pPr>
        <w:pStyle w:val="BodyText"/>
        <w:numPr>
          <w:ilvl w:val="0"/>
          <w:numId w:val="83"/>
        </w:numPr>
        <w:ind w:right="0"/>
        <w:jc w:val="left"/>
      </w:pPr>
      <w:r w:rsidRPr="0027578D">
        <w:t>Patching the driver attribute directly within the test setup to ensure it was available and correctly mocked for the duration of the test.</w:t>
      </w:r>
    </w:p>
    <w:p w14:paraId="1B6D9D03" w14:textId="77777777" w:rsidR="00356791" w:rsidRPr="0027578D" w:rsidRDefault="00356791" w:rsidP="00356791">
      <w:pPr>
        <w:pStyle w:val="BodyText"/>
        <w:numPr>
          <w:ilvl w:val="0"/>
          <w:numId w:val="83"/>
        </w:numPr>
        <w:ind w:right="0"/>
        <w:jc w:val="left"/>
      </w:pPr>
      <w:r w:rsidRPr="0027578D">
        <w:lastRenderedPageBreak/>
        <w:t>Modifying the test to accommodate the lifecycle of the driver attribute, ensuring it was instantiated and accessible when needed.</w:t>
      </w:r>
    </w:p>
    <w:p w14:paraId="1B925D5D" w14:textId="77777777" w:rsidR="00356791" w:rsidRPr="0027578D" w:rsidRDefault="00356791" w:rsidP="00ED6BE3">
      <w:pPr>
        <w:pStyle w:val="BodyText"/>
        <w:ind w:left="0"/>
      </w:pPr>
    </w:p>
    <w:p w14:paraId="59147C72" w14:textId="77777777" w:rsidR="00356791" w:rsidRPr="0027578D" w:rsidRDefault="00356791" w:rsidP="00ED6BE3">
      <w:pPr>
        <w:pStyle w:val="Heading4"/>
      </w:pPr>
      <w:bookmarkStart w:id="379" w:name="_Toc179317903"/>
      <w:r w:rsidRPr="0027578D">
        <w:t>Screenshot of Defect</w:t>
      </w:r>
      <w:bookmarkEnd w:id="379"/>
    </w:p>
    <w:p w14:paraId="7B315CDC" w14:textId="1A8D4146" w:rsidR="00356791" w:rsidRPr="00ED6BE3" w:rsidRDefault="00356791" w:rsidP="00ED6BE3">
      <w:pPr>
        <w:pStyle w:val="Caption"/>
      </w:pPr>
      <w:r w:rsidRPr="0027578D">
        <w:rPr>
          <w:noProof/>
        </w:rPr>
        <w:drawing>
          <wp:inline distT="0" distB="0" distL="0" distR="0" wp14:anchorId="6165E0A5" wp14:editId="1C68029E">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51"/>
                    <a:stretch>
                      <a:fillRect/>
                    </a:stretch>
                  </pic:blipFill>
                  <pic:spPr>
                    <a:xfrm>
                      <a:off x="0" y="0"/>
                      <a:ext cx="6400800" cy="1450340"/>
                    </a:xfrm>
                    <a:prstGeom prst="rect">
                      <a:avLst/>
                    </a:prstGeom>
                  </pic:spPr>
                </pic:pic>
              </a:graphicData>
            </a:graphic>
          </wp:inline>
        </w:drawing>
      </w:r>
    </w:p>
    <w:p w14:paraId="502D781E" w14:textId="77777777" w:rsidR="00E939C7" w:rsidRDefault="00356791" w:rsidP="00E939C7">
      <w:pPr>
        <w:pStyle w:val="Caption"/>
        <w:keepNext/>
      </w:pPr>
      <w:r w:rsidRPr="0027578D">
        <w:rPr>
          <w:noProof/>
        </w:rPr>
        <w:drawing>
          <wp:inline distT="0" distB="0" distL="0" distR="0" wp14:anchorId="5D3937B8" wp14:editId="771B8341">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52"/>
                    <a:stretch>
                      <a:fillRect/>
                    </a:stretch>
                  </pic:blipFill>
                  <pic:spPr>
                    <a:xfrm>
                      <a:off x="0" y="0"/>
                      <a:ext cx="6400800" cy="904240"/>
                    </a:xfrm>
                    <a:prstGeom prst="rect">
                      <a:avLst/>
                    </a:prstGeom>
                  </pic:spPr>
                </pic:pic>
              </a:graphicData>
            </a:graphic>
          </wp:inline>
        </w:drawing>
      </w:r>
    </w:p>
    <w:p w14:paraId="2FC45CB6" w14:textId="227B73F1" w:rsidR="00356791" w:rsidRPr="0027578D" w:rsidRDefault="00E939C7" w:rsidP="00E939C7">
      <w:pPr>
        <w:pStyle w:val="Caption"/>
      </w:pPr>
      <w:r>
        <w:t xml:space="preserve">Figure </w:t>
      </w:r>
      <w:r>
        <w:fldChar w:fldCharType="begin"/>
      </w:r>
      <w:r>
        <w:instrText xml:space="preserve"> SEQ Figure \* ARABIC </w:instrText>
      </w:r>
      <w:r>
        <w:fldChar w:fldCharType="separate"/>
      </w:r>
      <w:r w:rsidR="001F0E58">
        <w:rPr>
          <w:noProof/>
        </w:rPr>
        <w:t>28</w:t>
      </w:r>
      <w:r>
        <w:fldChar w:fldCharType="end"/>
      </w:r>
      <w:r>
        <w:t xml:space="preserve">: </w:t>
      </w:r>
      <w:r w:rsidRPr="00AB3D25">
        <w:t>DEF</w:t>
      </w:r>
      <w:r>
        <w:t>10.</w:t>
      </w:r>
    </w:p>
    <w:p w14:paraId="1B25752E" w14:textId="77777777" w:rsidR="00356791" w:rsidRPr="0027578D" w:rsidRDefault="00356791" w:rsidP="00356791">
      <w:pPr>
        <w:spacing w:line="480" w:lineRule="auto"/>
        <w:rPr>
          <w:rFonts w:asciiTheme="minorHAnsi" w:hAnsiTheme="minorHAnsi" w:cstheme="minorHAnsi"/>
          <w:sz w:val="24"/>
          <w:szCs w:val="24"/>
        </w:rPr>
      </w:pPr>
    </w:p>
    <w:p w14:paraId="070D2EFF" w14:textId="77777777" w:rsidR="00356791" w:rsidRPr="0027578D" w:rsidRDefault="00356791" w:rsidP="00356791">
      <w:pPr>
        <w:spacing w:line="480" w:lineRule="auto"/>
        <w:rPr>
          <w:rFonts w:asciiTheme="minorHAnsi" w:hAnsiTheme="minorHAnsi" w:cstheme="minorHAnsi"/>
          <w:sz w:val="24"/>
          <w:szCs w:val="24"/>
        </w:rPr>
      </w:pPr>
    </w:p>
    <w:p w14:paraId="1FD0927A" w14:textId="77777777" w:rsidR="00356791" w:rsidRPr="0027578D" w:rsidRDefault="00356791" w:rsidP="00356791">
      <w:pPr>
        <w:spacing w:line="480" w:lineRule="auto"/>
        <w:rPr>
          <w:rFonts w:asciiTheme="minorHAnsi" w:hAnsiTheme="minorHAnsi" w:cstheme="minorHAnsi"/>
          <w:sz w:val="24"/>
          <w:szCs w:val="24"/>
        </w:rPr>
      </w:pPr>
    </w:p>
    <w:p w14:paraId="1F9021BF" w14:textId="77777777" w:rsidR="00356791" w:rsidRPr="0027578D" w:rsidRDefault="00356791" w:rsidP="00356791">
      <w:pPr>
        <w:spacing w:line="480" w:lineRule="auto"/>
        <w:rPr>
          <w:rFonts w:asciiTheme="minorHAnsi" w:hAnsiTheme="minorHAnsi" w:cstheme="minorHAnsi"/>
          <w:sz w:val="24"/>
          <w:szCs w:val="24"/>
        </w:rPr>
      </w:pPr>
    </w:p>
    <w:p w14:paraId="776B648A" w14:textId="77777777" w:rsidR="00356791" w:rsidRPr="0027578D" w:rsidRDefault="00356791" w:rsidP="00356791">
      <w:pPr>
        <w:spacing w:line="480" w:lineRule="auto"/>
        <w:rPr>
          <w:rFonts w:asciiTheme="minorHAnsi" w:hAnsiTheme="minorHAnsi" w:cstheme="minorHAnsi"/>
          <w:sz w:val="24"/>
          <w:szCs w:val="24"/>
        </w:rPr>
      </w:pPr>
    </w:p>
    <w:p w14:paraId="6DFCFF43" w14:textId="77777777" w:rsidR="00356791" w:rsidRPr="0027578D" w:rsidRDefault="00356791" w:rsidP="00356791">
      <w:pPr>
        <w:spacing w:line="480" w:lineRule="auto"/>
        <w:rPr>
          <w:rFonts w:asciiTheme="minorHAnsi" w:hAnsiTheme="minorHAnsi" w:cstheme="minorHAnsi"/>
          <w:sz w:val="24"/>
          <w:szCs w:val="24"/>
        </w:rPr>
      </w:pPr>
    </w:p>
    <w:p w14:paraId="1DD9945E" w14:textId="77777777" w:rsidR="00356791" w:rsidRPr="0027578D" w:rsidRDefault="00356791" w:rsidP="00356791">
      <w:pPr>
        <w:spacing w:line="480" w:lineRule="auto"/>
        <w:rPr>
          <w:rFonts w:asciiTheme="minorHAnsi" w:hAnsiTheme="minorHAnsi" w:cstheme="minorHAnsi"/>
          <w:sz w:val="24"/>
          <w:szCs w:val="24"/>
        </w:rPr>
      </w:pPr>
    </w:p>
    <w:p w14:paraId="45D9337A" w14:textId="77777777" w:rsidR="00356791" w:rsidRPr="0027578D" w:rsidRDefault="00356791" w:rsidP="00356791">
      <w:pPr>
        <w:spacing w:line="480" w:lineRule="auto"/>
        <w:rPr>
          <w:rFonts w:asciiTheme="minorHAnsi" w:hAnsiTheme="minorHAnsi" w:cstheme="minorHAnsi"/>
          <w:sz w:val="24"/>
          <w:szCs w:val="24"/>
        </w:rPr>
      </w:pPr>
    </w:p>
    <w:p w14:paraId="38989980" w14:textId="77777777" w:rsidR="00356791" w:rsidRPr="0027578D" w:rsidRDefault="00356791" w:rsidP="00356791">
      <w:pPr>
        <w:spacing w:line="480" w:lineRule="auto"/>
        <w:rPr>
          <w:rFonts w:asciiTheme="minorHAnsi" w:hAnsiTheme="minorHAnsi" w:cstheme="minorHAnsi"/>
          <w:sz w:val="24"/>
          <w:szCs w:val="24"/>
        </w:rPr>
      </w:pPr>
    </w:p>
    <w:p w14:paraId="51459698" w14:textId="77777777" w:rsidR="00356791" w:rsidRPr="0027578D" w:rsidRDefault="00356791" w:rsidP="00356791">
      <w:pPr>
        <w:spacing w:line="480" w:lineRule="auto"/>
        <w:rPr>
          <w:rFonts w:asciiTheme="minorHAnsi" w:hAnsiTheme="minorHAnsi" w:cstheme="minorHAnsi"/>
          <w:sz w:val="24"/>
          <w:szCs w:val="24"/>
        </w:rPr>
      </w:pPr>
    </w:p>
    <w:p w14:paraId="75AF2FEA" w14:textId="77777777" w:rsidR="00356791" w:rsidRPr="0027578D" w:rsidRDefault="00356791" w:rsidP="00356791">
      <w:pPr>
        <w:spacing w:line="480" w:lineRule="auto"/>
        <w:rPr>
          <w:rFonts w:asciiTheme="minorHAnsi" w:hAnsiTheme="minorHAnsi" w:cstheme="minorHAnsi"/>
          <w:sz w:val="24"/>
          <w:szCs w:val="24"/>
        </w:rPr>
      </w:pPr>
    </w:p>
    <w:p w14:paraId="5CCE1705" w14:textId="77777777" w:rsidR="00356791" w:rsidRPr="0027578D" w:rsidRDefault="00356791" w:rsidP="00356791">
      <w:pPr>
        <w:spacing w:line="480" w:lineRule="auto"/>
        <w:rPr>
          <w:rFonts w:asciiTheme="minorHAnsi" w:hAnsiTheme="minorHAnsi" w:cstheme="minorHAnsi"/>
          <w:sz w:val="24"/>
          <w:szCs w:val="24"/>
        </w:rPr>
      </w:pPr>
    </w:p>
    <w:p w14:paraId="69561420" w14:textId="77777777" w:rsidR="00356791" w:rsidRPr="0027578D" w:rsidRDefault="00356791" w:rsidP="00BE0AF9">
      <w:pPr>
        <w:pStyle w:val="Heading3"/>
      </w:pPr>
      <w:bookmarkStart w:id="380" w:name="_Toc179317904"/>
      <w:r w:rsidRPr="0027578D">
        <w:lastRenderedPageBreak/>
        <w:t>Defect 11 - Control Layer Processing for !close_browser Command</w:t>
      </w:r>
      <w:bookmarkEnd w:id="380"/>
    </w:p>
    <w:p w14:paraId="264EEC63" w14:textId="77777777" w:rsidR="00356791" w:rsidRPr="0027578D" w:rsidRDefault="00356791" w:rsidP="00356791">
      <w:pPr>
        <w:pStyle w:val="BodyText"/>
      </w:pPr>
      <w:r w:rsidRPr="0027578D">
        <w:t>Defect ID: DEF11</w:t>
      </w:r>
    </w:p>
    <w:p w14:paraId="3CCF66DC"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7BA9D80A" w14:textId="77777777" w:rsidR="00356791" w:rsidRPr="0027578D" w:rsidRDefault="00356791" w:rsidP="003C60FB">
      <w:pPr>
        <w:pStyle w:val="Heading4"/>
      </w:pPr>
      <w:bookmarkStart w:id="381" w:name="_Toc179317905"/>
      <w:r w:rsidRPr="0027578D">
        <w:t>Description</w:t>
      </w:r>
      <w:bookmarkEnd w:id="381"/>
    </w:p>
    <w:p w14:paraId="3DD1FAD5" w14:textId="77777777" w:rsidR="00356791" w:rsidRPr="0027578D" w:rsidRDefault="00356791" w:rsidP="00356791">
      <w:pPr>
        <w:pStyle w:val="BodyText"/>
      </w:pPr>
      <w:r w:rsidRPr="0027578D">
        <w:t>During unit testing of the !close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3B909951" w14:textId="77777777" w:rsidR="00356791" w:rsidRPr="0027578D" w:rsidRDefault="00356791" w:rsidP="00356791">
      <w:pPr>
        <w:pStyle w:val="BodyText"/>
      </w:pPr>
    </w:p>
    <w:p w14:paraId="35568D65" w14:textId="77777777" w:rsidR="00356791" w:rsidRPr="0027578D" w:rsidRDefault="00356791" w:rsidP="003C60FB">
      <w:pPr>
        <w:pStyle w:val="Heading4"/>
      </w:pPr>
      <w:bookmarkStart w:id="382" w:name="_Toc179317906"/>
      <w:r w:rsidRPr="0027578D">
        <w:t>Possible Causes</w:t>
      </w:r>
      <w:bookmarkEnd w:id="382"/>
    </w:p>
    <w:p w14:paraId="547B34C8" w14:textId="77777777" w:rsidR="00356791" w:rsidRPr="0027578D" w:rsidRDefault="00356791" w:rsidP="00356791">
      <w:pPr>
        <w:pStyle w:val="BodyText"/>
        <w:numPr>
          <w:ilvl w:val="0"/>
          <w:numId w:val="84"/>
        </w:numPr>
        <w:ind w:right="0"/>
        <w:jc w:val="left"/>
      </w:pPr>
      <w:r w:rsidRPr="0027578D">
        <w:t>Incorrect AsyncMock Setup: The mock may have been set up to return a coroutine directly, or the async operation wasn't handled properly in the test setup, leading to unresolved coroutine objects in the output.</w:t>
      </w:r>
    </w:p>
    <w:p w14:paraId="15A4B560" w14:textId="77777777" w:rsidR="00356791" w:rsidRPr="0027578D" w:rsidRDefault="00356791" w:rsidP="00356791">
      <w:pPr>
        <w:pStyle w:val="BodyText"/>
        <w:numPr>
          <w:ilvl w:val="0"/>
          <w:numId w:val="84"/>
        </w:numPr>
        <w:ind w:right="0"/>
        <w:jc w:val="left"/>
      </w:pPr>
      <w:r w:rsidRPr="0027578D">
        <w:t>Improper Awaiting of Async Methods: The method from which the mock is supposed to return the result might not be awaited properly, causing the test to capture the coroutine reference instead of the result string.</w:t>
      </w:r>
    </w:p>
    <w:p w14:paraId="6ACED9BF" w14:textId="77777777" w:rsidR="00356791" w:rsidRPr="0027578D" w:rsidRDefault="00356791" w:rsidP="00356791">
      <w:pPr>
        <w:pStyle w:val="BodyText"/>
      </w:pPr>
    </w:p>
    <w:p w14:paraId="1C84653B" w14:textId="77777777" w:rsidR="00356791" w:rsidRPr="0027578D" w:rsidRDefault="00356791" w:rsidP="003C60FB">
      <w:pPr>
        <w:pStyle w:val="Heading4"/>
      </w:pPr>
      <w:bookmarkStart w:id="383" w:name="_Toc179317907"/>
      <w:r w:rsidRPr="0027578D">
        <w:t>Repair Method</w:t>
      </w:r>
      <w:bookmarkEnd w:id="383"/>
    </w:p>
    <w:p w14:paraId="1E2C5131" w14:textId="77777777" w:rsidR="00356791" w:rsidRPr="0027578D" w:rsidRDefault="00356791" w:rsidP="00356791">
      <w:pPr>
        <w:pStyle w:val="BodyText"/>
      </w:pPr>
      <w:r w:rsidRPr="0027578D">
        <w:t>The issue was resolved by adjusting the test setup to ensure proper handling of asynchronous operations:</w:t>
      </w:r>
    </w:p>
    <w:p w14:paraId="25338697" w14:textId="77777777" w:rsidR="00356791" w:rsidRPr="0027578D" w:rsidRDefault="00356791" w:rsidP="00356791">
      <w:pPr>
        <w:pStyle w:val="BodyText"/>
        <w:numPr>
          <w:ilvl w:val="0"/>
          <w:numId w:val="85"/>
        </w:numPr>
        <w:ind w:right="0"/>
        <w:jc w:val="left"/>
      </w:pPr>
      <w:r w:rsidRPr="0027578D">
        <w:t>Correct AsyncMock Usage: Ensured that AsyncMock is used correctly to mimic asynchronous behavior, returning a resolved value immediately to match expected async function behavior.</w:t>
      </w:r>
    </w:p>
    <w:p w14:paraId="44BF14C3" w14:textId="77777777" w:rsidR="00356791" w:rsidRPr="0027578D" w:rsidRDefault="00356791" w:rsidP="00356791">
      <w:pPr>
        <w:pStyle w:val="BodyText"/>
        <w:numPr>
          <w:ilvl w:val="0"/>
          <w:numId w:val="85"/>
        </w:numPr>
        <w:ind w:right="0"/>
        <w:jc w:val="left"/>
      </w:pPr>
      <w:r w:rsidRPr="0027578D">
        <w:t>Direct Return Value Setting: Adjusted AsyncMock to directly return the expected string response, bypassing the need for additional asynchronous handling like setting futures.</w:t>
      </w:r>
    </w:p>
    <w:p w14:paraId="718C68BC" w14:textId="77777777" w:rsidR="00356791" w:rsidRPr="0027578D" w:rsidRDefault="00356791" w:rsidP="00356791">
      <w:pPr>
        <w:pStyle w:val="BodyText"/>
        <w:numPr>
          <w:ilvl w:val="0"/>
          <w:numId w:val="85"/>
        </w:numPr>
        <w:ind w:right="0"/>
        <w:jc w:val="left"/>
      </w:pPr>
      <w:r w:rsidRPr="0027578D">
        <w:lastRenderedPageBreak/>
        <w:t>Proper Awaiting in Test: Verified that all calls to the mocked async method are awaited properly within the test to ensure the actual string result is captured instead of a coroutine.</w:t>
      </w:r>
    </w:p>
    <w:p w14:paraId="73383EB8" w14:textId="77777777" w:rsidR="00356791" w:rsidRPr="0027578D" w:rsidRDefault="00356791" w:rsidP="00E939C7">
      <w:pPr>
        <w:pStyle w:val="BodyText"/>
        <w:ind w:left="0"/>
      </w:pPr>
    </w:p>
    <w:p w14:paraId="4FCB087C" w14:textId="77777777" w:rsidR="00356791" w:rsidRPr="0027578D" w:rsidRDefault="00356791" w:rsidP="003C60FB">
      <w:pPr>
        <w:pStyle w:val="Heading4"/>
      </w:pPr>
      <w:bookmarkStart w:id="384" w:name="_Toc179317908"/>
      <w:r w:rsidRPr="0027578D">
        <w:t>Screenshot of Defect</w:t>
      </w:r>
      <w:bookmarkEnd w:id="384"/>
    </w:p>
    <w:p w14:paraId="2D0653BD" w14:textId="77777777" w:rsidR="00F81C40" w:rsidRDefault="00356791" w:rsidP="00F81C40">
      <w:pPr>
        <w:pStyle w:val="Caption"/>
        <w:keepNext/>
      </w:pPr>
      <w:r w:rsidRPr="0027578D">
        <w:rPr>
          <w:noProof/>
        </w:rPr>
        <w:drawing>
          <wp:inline distT="0" distB="0" distL="0" distR="0" wp14:anchorId="758746A7" wp14:editId="61AE6030">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53"/>
                    <a:stretch>
                      <a:fillRect/>
                    </a:stretch>
                  </pic:blipFill>
                  <pic:spPr>
                    <a:xfrm>
                      <a:off x="0" y="0"/>
                      <a:ext cx="6400800" cy="3795395"/>
                    </a:xfrm>
                    <a:prstGeom prst="rect">
                      <a:avLst/>
                    </a:prstGeom>
                  </pic:spPr>
                </pic:pic>
              </a:graphicData>
            </a:graphic>
          </wp:inline>
        </w:drawing>
      </w:r>
    </w:p>
    <w:p w14:paraId="3B116FC3" w14:textId="1764E7B9" w:rsidR="00356791" w:rsidRPr="0027578D" w:rsidRDefault="00F81C40" w:rsidP="00F81C40">
      <w:pPr>
        <w:pStyle w:val="Caption"/>
      </w:pPr>
      <w:r>
        <w:t xml:space="preserve">Figure </w:t>
      </w:r>
      <w:r>
        <w:fldChar w:fldCharType="begin"/>
      </w:r>
      <w:r>
        <w:instrText xml:space="preserve"> SEQ Figure \* ARABIC </w:instrText>
      </w:r>
      <w:r>
        <w:fldChar w:fldCharType="separate"/>
      </w:r>
      <w:r w:rsidR="001F0E58">
        <w:rPr>
          <w:noProof/>
        </w:rPr>
        <w:t>29</w:t>
      </w:r>
      <w:r>
        <w:fldChar w:fldCharType="end"/>
      </w:r>
      <w:r w:rsidRPr="007461EB">
        <w:t>: DEF1</w:t>
      </w:r>
      <w:r>
        <w:t>1.</w:t>
      </w:r>
    </w:p>
    <w:p w14:paraId="26F96934" w14:textId="77777777" w:rsidR="00356791" w:rsidRPr="0027578D" w:rsidRDefault="00356791" w:rsidP="00356791">
      <w:pPr>
        <w:pStyle w:val="BodyText"/>
      </w:pPr>
    </w:p>
    <w:p w14:paraId="4945AFCE" w14:textId="77777777" w:rsidR="00356791" w:rsidRPr="0027578D" w:rsidRDefault="00356791" w:rsidP="00356791">
      <w:pPr>
        <w:pStyle w:val="BodyText"/>
      </w:pPr>
    </w:p>
    <w:p w14:paraId="1176495B" w14:textId="77777777" w:rsidR="00356791" w:rsidRPr="0027578D" w:rsidRDefault="00356791" w:rsidP="00356791">
      <w:pPr>
        <w:pStyle w:val="BodyText"/>
      </w:pPr>
    </w:p>
    <w:p w14:paraId="01E8E188" w14:textId="77777777" w:rsidR="00356791" w:rsidRPr="0027578D" w:rsidRDefault="00356791" w:rsidP="00356791">
      <w:pPr>
        <w:pStyle w:val="BodyText"/>
      </w:pPr>
    </w:p>
    <w:p w14:paraId="7BEC3FEF" w14:textId="77777777" w:rsidR="00356791" w:rsidRPr="0027578D" w:rsidRDefault="00356791" w:rsidP="00356791">
      <w:pPr>
        <w:pStyle w:val="BodyText"/>
      </w:pPr>
    </w:p>
    <w:p w14:paraId="315DA63E" w14:textId="77777777" w:rsidR="00356791" w:rsidRPr="0027578D" w:rsidRDefault="00356791" w:rsidP="00356791">
      <w:pPr>
        <w:pStyle w:val="BodyText"/>
      </w:pPr>
    </w:p>
    <w:p w14:paraId="70BF5A15" w14:textId="77777777" w:rsidR="00356791" w:rsidRPr="0027578D" w:rsidRDefault="00356791" w:rsidP="00356791">
      <w:pPr>
        <w:pStyle w:val="BodyText"/>
      </w:pPr>
    </w:p>
    <w:p w14:paraId="77EFD55B" w14:textId="77777777" w:rsidR="00356791" w:rsidRPr="0027578D" w:rsidRDefault="00356791" w:rsidP="00356791">
      <w:pPr>
        <w:pStyle w:val="BodyText"/>
      </w:pPr>
    </w:p>
    <w:p w14:paraId="46D8FC78" w14:textId="77777777" w:rsidR="00356791" w:rsidRPr="0027578D" w:rsidRDefault="00356791" w:rsidP="00BE0AF9">
      <w:pPr>
        <w:pStyle w:val="Heading3"/>
      </w:pPr>
      <w:bookmarkStart w:id="385" w:name="_Toc179317909"/>
      <w:r w:rsidRPr="0027578D">
        <w:lastRenderedPageBreak/>
        <w:t>Defect 12 - Browser Closing Test Failure</w:t>
      </w:r>
      <w:bookmarkEnd w:id="385"/>
    </w:p>
    <w:p w14:paraId="0D5A5D8A" w14:textId="77777777" w:rsidR="00356791" w:rsidRPr="0027578D" w:rsidRDefault="00356791" w:rsidP="00356791">
      <w:pPr>
        <w:pStyle w:val="BodyText"/>
      </w:pPr>
      <w:r w:rsidRPr="0027578D">
        <w:t>Defect ID: DEF12</w:t>
      </w:r>
    </w:p>
    <w:p w14:paraId="5EC337B8"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023D7DB7" w14:textId="77777777" w:rsidR="00356791" w:rsidRPr="0027578D" w:rsidRDefault="00356791" w:rsidP="00AA7C07">
      <w:pPr>
        <w:pStyle w:val="Heading4"/>
      </w:pPr>
      <w:bookmarkStart w:id="386" w:name="_Toc179317910"/>
      <w:r w:rsidRPr="0027578D">
        <w:t>Description</w:t>
      </w:r>
      <w:bookmarkEnd w:id="386"/>
    </w:p>
    <w:p w14:paraId="0C0C903A" w14:textId="77777777" w:rsidR="00356791" w:rsidRPr="0027578D" w:rsidRDefault="00356791" w:rsidP="00356791">
      <w:pPr>
        <w:pStyle w:val="BodyText"/>
      </w:pPr>
      <w:r w:rsidRPr="0027578D">
        <w:t>The test_browser_closing unit test failed due to the mock of the quit method not being called as expected. This test aimed to verify that the close_browser method in BrowserEntity correctly invokes the quit method of the browser's WebDriver when the browser is supposed to close.</w:t>
      </w:r>
    </w:p>
    <w:p w14:paraId="5905C422" w14:textId="77777777" w:rsidR="00356791" w:rsidRPr="0027578D" w:rsidRDefault="00356791" w:rsidP="00356791">
      <w:pPr>
        <w:pStyle w:val="BodyText"/>
      </w:pPr>
    </w:p>
    <w:p w14:paraId="4D422CA0" w14:textId="77777777" w:rsidR="00356791" w:rsidRPr="0027578D" w:rsidRDefault="00356791" w:rsidP="00AA7C07">
      <w:pPr>
        <w:pStyle w:val="Heading4"/>
      </w:pPr>
      <w:bookmarkStart w:id="387" w:name="_Toc179317911"/>
      <w:r w:rsidRPr="0027578D">
        <w:t>Possible Causes</w:t>
      </w:r>
      <w:bookmarkEnd w:id="387"/>
    </w:p>
    <w:p w14:paraId="7EB6D056" w14:textId="77777777" w:rsidR="00356791" w:rsidRPr="0027578D" w:rsidRDefault="00356791" w:rsidP="00356791">
      <w:pPr>
        <w:pStyle w:val="BodyText"/>
        <w:numPr>
          <w:ilvl w:val="0"/>
          <w:numId w:val="86"/>
        </w:numPr>
        <w:ind w:right="0"/>
        <w:jc w:val="left"/>
      </w:pPr>
      <w:r w:rsidRPr="0027578D">
        <w:t>Incorrect Patching Location: The mock might not have been applied correctly, possibly pointing to an incorrect location or not correctly intercepting the quit method call.</w:t>
      </w:r>
    </w:p>
    <w:p w14:paraId="466367C1" w14:textId="77777777" w:rsidR="00356791" w:rsidRPr="0027578D" w:rsidRDefault="00356791" w:rsidP="00356791">
      <w:pPr>
        <w:pStyle w:val="BodyText"/>
        <w:numPr>
          <w:ilvl w:val="0"/>
          <w:numId w:val="86"/>
        </w:numPr>
        <w:ind w:right="0"/>
        <w:jc w:val="left"/>
      </w:pPr>
      <w:r w:rsidRPr="0027578D">
        <w:t>Conditional Logic in Method: The close_browser method might contain conditional logic that prevents the quit method from being called, depending on the state of browser_open.</w:t>
      </w:r>
    </w:p>
    <w:p w14:paraId="6E904255" w14:textId="77777777" w:rsidR="00356791" w:rsidRPr="0027578D" w:rsidRDefault="00356791" w:rsidP="00356791">
      <w:pPr>
        <w:pStyle w:val="BodyText"/>
      </w:pPr>
    </w:p>
    <w:p w14:paraId="2F4DB44F" w14:textId="77777777" w:rsidR="00356791" w:rsidRPr="0027578D" w:rsidRDefault="00356791" w:rsidP="00AA7C07">
      <w:pPr>
        <w:pStyle w:val="Heading4"/>
      </w:pPr>
      <w:bookmarkStart w:id="388" w:name="_Toc179317912"/>
      <w:r w:rsidRPr="0027578D">
        <w:t>Repair Method</w:t>
      </w:r>
      <w:bookmarkEnd w:id="388"/>
    </w:p>
    <w:p w14:paraId="530B173C" w14:textId="77777777" w:rsidR="00356791" w:rsidRPr="0027578D" w:rsidRDefault="00356791" w:rsidP="00356791">
      <w:pPr>
        <w:pStyle w:val="BodyText"/>
      </w:pPr>
      <w:r w:rsidRPr="0027578D">
        <w:t>The defect was corrected by:</w:t>
      </w:r>
    </w:p>
    <w:p w14:paraId="6B873F26" w14:textId="77777777" w:rsidR="00356791" w:rsidRPr="0027578D" w:rsidRDefault="00356791" w:rsidP="00356791">
      <w:pPr>
        <w:pStyle w:val="BodyText"/>
        <w:numPr>
          <w:ilvl w:val="0"/>
          <w:numId w:val="87"/>
        </w:numPr>
        <w:ind w:right="0"/>
        <w:jc w:val="left"/>
      </w:pPr>
      <w:r w:rsidRPr="0027578D">
        <w:t>Ensuring Correct Mocking Path: Adjusted the patching to correctly target the quit method where it is actually called in the BrowserEntity.</w:t>
      </w:r>
    </w:p>
    <w:p w14:paraId="3E8E734A" w14:textId="77777777" w:rsidR="00356791" w:rsidRPr="0027578D" w:rsidRDefault="00356791" w:rsidP="00356791">
      <w:pPr>
        <w:pStyle w:val="BodyText"/>
        <w:numPr>
          <w:ilvl w:val="0"/>
          <w:numId w:val="87"/>
        </w:numPr>
        <w:ind w:right="0"/>
        <w:jc w:val="left"/>
      </w:pPr>
      <w:r w:rsidRPr="0027578D">
        <w:t>Simulating Browser State: Configured the test environment to ensure that the browser is in the correct state (open) before attempting to close it, ensuring conditions for calling quit are met.</w:t>
      </w:r>
    </w:p>
    <w:p w14:paraId="79E9B9AB" w14:textId="77777777" w:rsidR="00356791" w:rsidRPr="0027578D" w:rsidRDefault="00356791" w:rsidP="00356791">
      <w:pPr>
        <w:pStyle w:val="BodyText"/>
      </w:pPr>
    </w:p>
    <w:p w14:paraId="1A0D6D42" w14:textId="77777777" w:rsidR="00356791" w:rsidRPr="0027578D" w:rsidRDefault="00356791" w:rsidP="00356791">
      <w:pPr>
        <w:pStyle w:val="BodyText"/>
      </w:pPr>
    </w:p>
    <w:p w14:paraId="10252C2F" w14:textId="77777777" w:rsidR="00356791" w:rsidRPr="0027578D" w:rsidRDefault="00356791" w:rsidP="00356791">
      <w:pPr>
        <w:pStyle w:val="BodyText"/>
      </w:pPr>
    </w:p>
    <w:p w14:paraId="7D1CCB2E" w14:textId="77777777" w:rsidR="00356791" w:rsidRPr="0027578D" w:rsidRDefault="00356791" w:rsidP="002A54EF">
      <w:pPr>
        <w:pStyle w:val="Heading4"/>
      </w:pPr>
      <w:bookmarkStart w:id="389" w:name="_Toc179317913"/>
      <w:r w:rsidRPr="0027578D">
        <w:lastRenderedPageBreak/>
        <w:t>Screenshot of Defect</w:t>
      </w:r>
      <w:bookmarkEnd w:id="389"/>
    </w:p>
    <w:p w14:paraId="2149040F" w14:textId="77777777" w:rsidR="00B92D88" w:rsidRDefault="00356791" w:rsidP="00B92D88">
      <w:pPr>
        <w:pStyle w:val="Caption"/>
        <w:keepNext/>
      </w:pPr>
      <w:r w:rsidRPr="0027578D">
        <w:rPr>
          <w:noProof/>
        </w:rPr>
        <w:drawing>
          <wp:inline distT="0" distB="0" distL="0" distR="0" wp14:anchorId="79AD0473" wp14:editId="7D90A902">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54"/>
                    <a:stretch>
                      <a:fillRect/>
                    </a:stretch>
                  </pic:blipFill>
                  <pic:spPr>
                    <a:xfrm>
                      <a:off x="0" y="0"/>
                      <a:ext cx="6400800" cy="3745865"/>
                    </a:xfrm>
                    <a:prstGeom prst="rect">
                      <a:avLst/>
                    </a:prstGeom>
                  </pic:spPr>
                </pic:pic>
              </a:graphicData>
            </a:graphic>
          </wp:inline>
        </w:drawing>
      </w:r>
    </w:p>
    <w:p w14:paraId="54ABA82F" w14:textId="1211065F" w:rsidR="00356791" w:rsidRPr="0027578D" w:rsidRDefault="00B92D88" w:rsidP="00B92D88">
      <w:pPr>
        <w:pStyle w:val="Caption"/>
      </w:pPr>
      <w:r>
        <w:t xml:space="preserve">Figure </w:t>
      </w:r>
      <w:r>
        <w:fldChar w:fldCharType="begin"/>
      </w:r>
      <w:r>
        <w:instrText xml:space="preserve"> SEQ Figure \* ARABIC </w:instrText>
      </w:r>
      <w:r>
        <w:fldChar w:fldCharType="separate"/>
      </w:r>
      <w:r w:rsidR="001F0E58">
        <w:rPr>
          <w:noProof/>
        </w:rPr>
        <w:t>30</w:t>
      </w:r>
      <w:r>
        <w:fldChar w:fldCharType="end"/>
      </w:r>
      <w:r w:rsidRPr="00593088">
        <w:t>: DEF1</w:t>
      </w:r>
      <w:r>
        <w:t>2.</w:t>
      </w:r>
    </w:p>
    <w:p w14:paraId="585FF24F" w14:textId="77777777" w:rsidR="00356791" w:rsidRPr="0027578D" w:rsidRDefault="00356791" w:rsidP="00356791">
      <w:pPr>
        <w:spacing w:line="480" w:lineRule="auto"/>
        <w:rPr>
          <w:rFonts w:asciiTheme="minorHAnsi" w:hAnsiTheme="minorHAnsi" w:cstheme="minorHAnsi"/>
          <w:sz w:val="24"/>
          <w:szCs w:val="24"/>
        </w:rPr>
      </w:pPr>
    </w:p>
    <w:p w14:paraId="73DF955E" w14:textId="77777777" w:rsidR="00356791" w:rsidRPr="0027578D" w:rsidRDefault="00356791" w:rsidP="00356791">
      <w:pPr>
        <w:spacing w:line="480" w:lineRule="auto"/>
        <w:rPr>
          <w:rFonts w:asciiTheme="minorHAnsi" w:hAnsiTheme="minorHAnsi" w:cstheme="minorHAnsi"/>
          <w:sz w:val="24"/>
          <w:szCs w:val="24"/>
        </w:rPr>
      </w:pPr>
    </w:p>
    <w:p w14:paraId="63721ABA" w14:textId="77777777" w:rsidR="00356791" w:rsidRPr="0027578D" w:rsidRDefault="00356791" w:rsidP="00356791">
      <w:pPr>
        <w:spacing w:line="480" w:lineRule="auto"/>
        <w:rPr>
          <w:rFonts w:asciiTheme="minorHAnsi" w:hAnsiTheme="minorHAnsi" w:cstheme="minorHAnsi"/>
          <w:sz w:val="24"/>
          <w:szCs w:val="24"/>
        </w:rPr>
      </w:pPr>
    </w:p>
    <w:p w14:paraId="2B783AD9" w14:textId="77777777" w:rsidR="00356791" w:rsidRPr="0027578D" w:rsidRDefault="00356791" w:rsidP="00356791">
      <w:pPr>
        <w:spacing w:line="480" w:lineRule="auto"/>
        <w:rPr>
          <w:rFonts w:asciiTheme="minorHAnsi" w:hAnsiTheme="minorHAnsi" w:cstheme="minorHAnsi"/>
          <w:sz w:val="24"/>
          <w:szCs w:val="24"/>
        </w:rPr>
      </w:pPr>
    </w:p>
    <w:p w14:paraId="3E76522D" w14:textId="77777777" w:rsidR="00356791" w:rsidRPr="0027578D" w:rsidRDefault="00356791" w:rsidP="00356791">
      <w:pPr>
        <w:spacing w:line="480" w:lineRule="auto"/>
        <w:rPr>
          <w:rFonts w:asciiTheme="minorHAnsi" w:hAnsiTheme="minorHAnsi" w:cstheme="minorHAnsi"/>
          <w:sz w:val="24"/>
          <w:szCs w:val="24"/>
        </w:rPr>
      </w:pPr>
    </w:p>
    <w:p w14:paraId="5C3B5CCA" w14:textId="77777777" w:rsidR="00356791" w:rsidRPr="0027578D" w:rsidRDefault="00356791" w:rsidP="00356791">
      <w:pPr>
        <w:spacing w:line="480" w:lineRule="auto"/>
        <w:rPr>
          <w:rFonts w:asciiTheme="minorHAnsi" w:hAnsiTheme="minorHAnsi" w:cstheme="minorHAnsi"/>
          <w:sz w:val="24"/>
          <w:szCs w:val="24"/>
        </w:rPr>
      </w:pPr>
    </w:p>
    <w:p w14:paraId="6C63A66B" w14:textId="77777777" w:rsidR="00356791" w:rsidRPr="0027578D" w:rsidRDefault="00356791" w:rsidP="00356791">
      <w:pPr>
        <w:spacing w:line="480" w:lineRule="auto"/>
        <w:rPr>
          <w:rFonts w:asciiTheme="minorHAnsi" w:hAnsiTheme="minorHAnsi" w:cstheme="minorHAnsi"/>
          <w:sz w:val="24"/>
          <w:szCs w:val="24"/>
        </w:rPr>
      </w:pPr>
    </w:p>
    <w:p w14:paraId="6A2864E8" w14:textId="77777777" w:rsidR="00356791" w:rsidRPr="0027578D" w:rsidRDefault="00356791" w:rsidP="00356791">
      <w:pPr>
        <w:spacing w:line="480" w:lineRule="auto"/>
        <w:rPr>
          <w:rFonts w:asciiTheme="minorHAnsi" w:hAnsiTheme="minorHAnsi" w:cstheme="minorHAnsi"/>
          <w:sz w:val="24"/>
          <w:szCs w:val="24"/>
        </w:rPr>
      </w:pPr>
    </w:p>
    <w:p w14:paraId="2AB40681" w14:textId="77777777" w:rsidR="00356791" w:rsidRPr="0027578D" w:rsidRDefault="00356791" w:rsidP="00356791">
      <w:pPr>
        <w:spacing w:line="480" w:lineRule="auto"/>
        <w:rPr>
          <w:rFonts w:asciiTheme="minorHAnsi" w:hAnsiTheme="minorHAnsi" w:cstheme="minorHAnsi"/>
          <w:sz w:val="24"/>
          <w:szCs w:val="24"/>
        </w:rPr>
      </w:pPr>
    </w:p>
    <w:p w14:paraId="576A3DC1" w14:textId="77777777" w:rsidR="00356791" w:rsidRPr="0027578D" w:rsidRDefault="00356791" w:rsidP="00356791">
      <w:pPr>
        <w:spacing w:line="480" w:lineRule="auto"/>
        <w:rPr>
          <w:rFonts w:asciiTheme="minorHAnsi" w:hAnsiTheme="minorHAnsi" w:cstheme="minorHAnsi"/>
          <w:sz w:val="24"/>
          <w:szCs w:val="24"/>
        </w:rPr>
      </w:pPr>
    </w:p>
    <w:p w14:paraId="21D00C7A" w14:textId="77777777" w:rsidR="00356791" w:rsidRPr="0027578D" w:rsidRDefault="00356791" w:rsidP="00356791">
      <w:pPr>
        <w:spacing w:line="480" w:lineRule="auto"/>
        <w:rPr>
          <w:rFonts w:asciiTheme="minorHAnsi" w:hAnsiTheme="minorHAnsi" w:cstheme="minorHAnsi"/>
          <w:sz w:val="24"/>
          <w:szCs w:val="24"/>
        </w:rPr>
      </w:pPr>
    </w:p>
    <w:p w14:paraId="457B655C" w14:textId="77777777" w:rsidR="00356791" w:rsidRPr="0027578D" w:rsidRDefault="00356791" w:rsidP="00BE0AF9">
      <w:pPr>
        <w:pStyle w:val="Heading3"/>
      </w:pPr>
      <w:bookmarkStart w:id="390" w:name="_Toc179317914"/>
      <w:r w:rsidRPr="0027578D">
        <w:lastRenderedPageBreak/>
        <w:t>Defect 13 - Failure in Response Assembly and Output Test</w:t>
      </w:r>
      <w:bookmarkEnd w:id="390"/>
    </w:p>
    <w:p w14:paraId="29EC4760" w14:textId="77777777" w:rsidR="00356791" w:rsidRPr="0027578D" w:rsidRDefault="00356791" w:rsidP="00356791">
      <w:pPr>
        <w:pStyle w:val="BodyText"/>
      </w:pPr>
      <w:r w:rsidRPr="0027578D">
        <w:t>Defect ID: DEF13</w:t>
      </w:r>
    </w:p>
    <w:p w14:paraId="687AF641"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50460749" w14:textId="77777777" w:rsidR="00356791" w:rsidRPr="0027578D" w:rsidRDefault="00356791" w:rsidP="007626BD">
      <w:pPr>
        <w:pStyle w:val="Heading4"/>
      </w:pPr>
      <w:bookmarkStart w:id="391" w:name="_Toc179317915"/>
      <w:r w:rsidRPr="0027578D">
        <w:t>Description</w:t>
      </w:r>
      <w:bookmarkEnd w:id="391"/>
    </w:p>
    <w:p w14:paraId="29925609" w14:textId="77777777" w:rsidR="00356791" w:rsidRPr="0027578D" w:rsidRDefault="00356791" w:rsidP="00356791">
      <w:pPr>
        <w:pStyle w:val="BodyText"/>
      </w:pPr>
      <w:r w:rsidRPr="0027578D">
        <w:t>The unit test for the response assembly and output functionality in the PriceControl class failed due to an assertion error. The test was intended to verify that the method PriceControl.receive_command("get_price", "https://example.com/product") correctly assembles a response containing the price, Excel file path, and HTML file path. However, the assertion failed because the result did not contain the expected strings as part of a single response string or structure.</w:t>
      </w:r>
    </w:p>
    <w:p w14:paraId="6DFB5AED" w14:textId="77777777" w:rsidR="00356791" w:rsidRPr="0027578D" w:rsidRDefault="00356791" w:rsidP="00356791">
      <w:pPr>
        <w:pStyle w:val="BodyText"/>
      </w:pPr>
    </w:p>
    <w:p w14:paraId="5EDC371F" w14:textId="77777777" w:rsidR="00356791" w:rsidRPr="0027578D" w:rsidRDefault="00356791" w:rsidP="007626BD">
      <w:pPr>
        <w:pStyle w:val="Heading4"/>
      </w:pPr>
      <w:bookmarkStart w:id="392" w:name="_Toc179317916"/>
      <w:r w:rsidRPr="0027578D">
        <w:t>Possible Causes</w:t>
      </w:r>
      <w:bookmarkEnd w:id="392"/>
    </w:p>
    <w:p w14:paraId="413B985F" w14:textId="77777777" w:rsidR="00356791" w:rsidRPr="0027578D" w:rsidRDefault="00356791" w:rsidP="00356791">
      <w:pPr>
        <w:pStyle w:val="BodyText"/>
        <w:numPr>
          <w:ilvl w:val="0"/>
          <w:numId w:val="88"/>
        </w:numPr>
        <w:ind w:right="0"/>
        <w:jc w:val="left"/>
      </w:pPr>
      <w:r w:rsidRPr="0027578D">
        <w:t>Incorrect Mock Configuration: The get_price method was mocked to return a tuple, but the test expected the result to be a single string containing all elements of the tuple.</w:t>
      </w:r>
    </w:p>
    <w:p w14:paraId="265154DF" w14:textId="77777777" w:rsidR="00356791" w:rsidRPr="0027578D" w:rsidRDefault="00356791" w:rsidP="00356791">
      <w:pPr>
        <w:pStyle w:val="BodyText"/>
        <w:numPr>
          <w:ilvl w:val="0"/>
          <w:numId w:val="88"/>
        </w:numPr>
        <w:ind w:right="0"/>
        <w:jc w:val="left"/>
      </w:pPr>
      <w:r w:rsidRPr="0027578D">
        <w:t>Mismatch Between Expected and Actual Output Format: The format of the output from receive_command may differ from the expected format, either due to changes in the method implementation or incorrect assumptions in the test about the output structure.</w:t>
      </w:r>
    </w:p>
    <w:p w14:paraId="1931B91E" w14:textId="77777777" w:rsidR="00356791" w:rsidRPr="0027578D" w:rsidRDefault="00356791" w:rsidP="00356791">
      <w:pPr>
        <w:pStyle w:val="BodyText"/>
        <w:numPr>
          <w:ilvl w:val="0"/>
          <w:numId w:val="88"/>
        </w:numPr>
        <w:ind w:right="0"/>
        <w:jc w:val="left"/>
      </w:pPr>
      <w:r w:rsidRPr="0027578D">
        <w:t>Incomplete or Incorrect Assembly of Response Data: There might be an issue in how the receive_command method assembles or formats the output, leading to missing or incorrectly formatted output components.</w:t>
      </w:r>
    </w:p>
    <w:p w14:paraId="23978007" w14:textId="77777777" w:rsidR="00356791" w:rsidRPr="0027578D" w:rsidRDefault="00356791" w:rsidP="00356791">
      <w:pPr>
        <w:pStyle w:val="BodyText"/>
      </w:pPr>
    </w:p>
    <w:p w14:paraId="06175501" w14:textId="77777777" w:rsidR="00356791" w:rsidRPr="0027578D" w:rsidRDefault="00356791" w:rsidP="007626BD">
      <w:pPr>
        <w:pStyle w:val="Heading4"/>
      </w:pPr>
      <w:bookmarkStart w:id="393" w:name="_Toc179317917"/>
      <w:r w:rsidRPr="0027578D">
        <w:t>Repair Method</w:t>
      </w:r>
      <w:bookmarkEnd w:id="393"/>
    </w:p>
    <w:p w14:paraId="4824AD47" w14:textId="77777777" w:rsidR="00356791" w:rsidRPr="0027578D" w:rsidRDefault="00356791" w:rsidP="00356791">
      <w:pPr>
        <w:pStyle w:val="BodyText"/>
      </w:pPr>
      <w:r w:rsidRPr="0027578D">
        <w:t xml:space="preserve">The test was corrected by adjusting the assertion to specifically unpack and verify each element of </w:t>
      </w:r>
      <w:r w:rsidRPr="0027578D">
        <w:lastRenderedPageBreak/>
        <w:t>the tuple returned by the mocked get_price method. This change ensures that the test accurately checks each component of the response:</w:t>
      </w:r>
    </w:p>
    <w:p w14:paraId="4218532F" w14:textId="77777777" w:rsidR="00356791" w:rsidRPr="0027578D" w:rsidRDefault="00356791" w:rsidP="00356791">
      <w:pPr>
        <w:pStyle w:val="BodyText"/>
        <w:numPr>
          <w:ilvl w:val="0"/>
          <w:numId w:val="89"/>
        </w:numPr>
        <w:ind w:right="0"/>
        <w:jc w:val="left"/>
      </w:pPr>
      <w:r w:rsidRPr="0027578D">
        <w:t>Unpacking the Result Tuple: The result is unpacked into separate variables (price, excel_path, html_path), making it clear and easy to assert each component individually.</w:t>
      </w:r>
    </w:p>
    <w:p w14:paraId="3A3C1C79" w14:textId="77777777" w:rsidR="00356791" w:rsidRPr="0027578D" w:rsidRDefault="00356791" w:rsidP="00356791">
      <w:pPr>
        <w:pStyle w:val="BodyText"/>
        <w:numPr>
          <w:ilvl w:val="0"/>
          <w:numId w:val="89"/>
        </w:numPr>
        <w:ind w:right="0"/>
        <w:jc w:val="left"/>
      </w:pPr>
      <w:r w:rsidRPr="0027578D">
        <w:t>Refined Assertions: Separate assertions for each component ensure that each part of the response is present and correct, providing more detailed checks and clearer debugging information if a test fails.</w:t>
      </w:r>
    </w:p>
    <w:p w14:paraId="2F1D251A" w14:textId="77777777" w:rsidR="00356791" w:rsidRPr="0027578D" w:rsidRDefault="00356791" w:rsidP="00356791">
      <w:pPr>
        <w:pStyle w:val="BodyText"/>
      </w:pPr>
    </w:p>
    <w:p w14:paraId="0C251371" w14:textId="77777777" w:rsidR="00356791" w:rsidRPr="0027578D" w:rsidRDefault="00356791" w:rsidP="007626BD">
      <w:pPr>
        <w:pStyle w:val="Heading4"/>
      </w:pPr>
      <w:bookmarkStart w:id="394" w:name="_Toc179317918"/>
      <w:r w:rsidRPr="0027578D">
        <w:t>Screenshot of Defect</w:t>
      </w:r>
      <w:bookmarkEnd w:id="394"/>
    </w:p>
    <w:p w14:paraId="11D999DF" w14:textId="77777777" w:rsidR="0023121C" w:rsidRDefault="00356791" w:rsidP="0023121C">
      <w:pPr>
        <w:pStyle w:val="Caption"/>
        <w:keepNext/>
      </w:pPr>
      <w:r w:rsidRPr="00BE0AF9">
        <w:rPr>
          <w:noProof/>
        </w:rPr>
        <w:drawing>
          <wp:inline distT="0" distB="0" distL="0" distR="0" wp14:anchorId="31B0AE09" wp14:editId="62114FEE">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55"/>
                    <a:stretch>
                      <a:fillRect/>
                    </a:stretch>
                  </pic:blipFill>
                  <pic:spPr>
                    <a:xfrm>
                      <a:off x="0" y="0"/>
                      <a:ext cx="6400800" cy="2812415"/>
                    </a:xfrm>
                    <a:prstGeom prst="rect">
                      <a:avLst/>
                    </a:prstGeom>
                  </pic:spPr>
                </pic:pic>
              </a:graphicData>
            </a:graphic>
          </wp:inline>
        </w:drawing>
      </w:r>
    </w:p>
    <w:p w14:paraId="056783FC" w14:textId="5426D78D" w:rsidR="00356791" w:rsidRPr="0027578D" w:rsidRDefault="0023121C" w:rsidP="0023121C">
      <w:pPr>
        <w:pStyle w:val="Caption"/>
      </w:pPr>
      <w:r>
        <w:t xml:space="preserve">Figure </w:t>
      </w:r>
      <w:r>
        <w:fldChar w:fldCharType="begin"/>
      </w:r>
      <w:r>
        <w:instrText xml:space="preserve"> SEQ Figure \* ARABIC </w:instrText>
      </w:r>
      <w:r>
        <w:fldChar w:fldCharType="separate"/>
      </w:r>
      <w:r w:rsidR="001F0E58">
        <w:rPr>
          <w:noProof/>
        </w:rPr>
        <w:t>31</w:t>
      </w:r>
      <w:r>
        <w:fldChar w:fldCharType="end"/>
      </w:r>
      <w:r w:rsidRPr="00F2491B">
        <w:t>: DEF1</w:t>
      </w:r>
      <w:r>
        <w:t>3.</w:t>
      </w:r>
    </w:p>
    <w:p w14:paraId="6F3F1B48" w14:textId="77777777" w:rsidR="00356791" w:rsidRPr="0027578D" w:rsidRDefault="00356791" w:rsidP="00356791">
      <w:pPr>
        <w:pStyle w:val="BodyText"/>
      </w:pPr>
    </w:p>
    <w:p w14:paraId="752E42E7" w14:textId="77777777" w:rsidR="00356791" w:rsidRPr="0027578D" w:rsidRDefault="00356791" w:rsidP="00356791">
      <w:pPr>
        <w:pStyle w:val="BodyText"/>
      </w:pPr>
    </w:p>
    <w:p w14:paraId="0AC9A10A" w14:textId="77777777" w:rsidR="00356791" w:rsidRPr="0027578D" w:rsidRDefault="00356791" w:rsidP="00356791">
      <w:pPr>
        <w:pStyle w:val="BodyText"/>
      </w:pPr>
    </w:p>
    <w:p w14:paraId="7433BFB1" w14:textId="77777777" w:rsidR="00356791" w:rsidRPr="0027578D" w:rsidRDefault="00356791" w:rsidP="00356791">
      <w:pPr>
        <w:pStyle w:val="BodyText"/>
      </w:pPr>
    </w:p>
    <w:p w14:paraId="004DD8F3" w14:textId="77777777" w:rsidR="00356791" w:rsidRPr="0027578D" w:rsidRDefault="00356791" w:rsidP="00356791">
      <w:pPr>
        <w:pStyle w:val="BodyText"/>
      </w:pPr>
    </w:p>
    <w:p w14:paraId="45888844" w14:textId="77777777" w:rsidR="00356791" w:rsidRPr="0027578D" w:rsidRDefault="00356791" w:rsidP="00356791">
      <w:pPr>
        <w:pStyle w:val="BodyText"/>
      </w:pPr>
    </w:p>
    <w:p w14:paraId="21E07611" w14:textId="77777777" w:rsidR="00356791" w:rsidRPr="0027578D" w:rsidRDefault="00356791" w:rsidP="00356791">
      <w:pPr>
        <w:pStyle w:val="BodyText"/>
      </w:pPr>
    </w:p>
    <w:p w14:paraId="3B1E387A" w14:textId="77777777" w:rsidR="00356791" w:rsidRPr="0027578D" w:rsidRDefault="00356791" w:rsidP="00BE0AF9">
      <w:pPr>
        <w:pStyle w:val="Heading3"/>
      </w:pPr>
      <w:bookmarkStart w:id="395" w:name="_Toc179317919"/>
      <w:r w:rsidRPr="0027578D">
        <w:lastRenderedPageBreak/>
        <w:t>Defect 14 - Availability Checking Test Failure</w:t>
      </w:r>
      <w:bookmarkEnd w:id="395"/>
    </w:p>
    <w:p w14:paraId="1169730B" w14:textId="77777777" w:rsidR="00356791" w:rsidRPr="0027578D" w:rsidRDefault="00356791" w:rsidP="00356791">
      <w:pPr>
        <w:pStyle w:val="BodyText"/>
      </w:pPr>
      <w:r w:rsidRPr="0027578D">
        <w:t>Defect ID: DEF14</w:t>
      </w:r>
    </w:p>
    <w:p w14:paraId="156F34DB" w14:textId="77777777" w:rsidR="00356791" w:rsidRPr="0027578D" w:rsidRDefault="00356791" w:rsidP="00356791">
      <w:pPr>
        <w:pStyle w:val="BodyText"/>
      </w:pPr>
      <w:r w:rsidRPr="0027578D">
        <w:t>Date Repaired/Documented: October 2024</w:t>
      </w:r>
    </w:p>
    <w:p w14:paraId="664B7073" w14:textId="77777777" w:rsidR="00356791" w:rsidRPr="0027578D" w:rsidRDefault="00356791" w:rsidP="00202EF8">
      <w:pPr>
        <w:pStyle w:val="Heading4"/>
      </w:pPr>
      <w:bookmarkStart w:id="396" w:name="_Toc179317920"/>
      <w:r w:rsidRPr="0027578D">
        <w:t>Description</w:t>
      </w:r>
      <w:bookmarkEnd w:id="396"/>
    </w:p>
    <w:p w14:paraId="7725E323" w14:textId="77777777" w:rsidR="00356791" w:rsidRPr="0027578D" w:rsidRDefault="00356791" w:rsidP="00356791">
      <w:pPr>
        <w:pStyle w:val="BodyText"/>
      </w:pPr>
      <w:r w:rsidRPr="0027578D">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03879D1F" w14:textId="77777777" w:rsidR="00356791" w:rsidRPr="0027578D" w:rsidRDefault="00356791" w:rsidP="00356791">
      <w:pPr>
        <w:pStyle w:val="BodyText"/>
      </w:pPr>
    </w:p>
    <w:p w14:paraId="04A354DB" w14:textId="77777777" w:rsidR="00356791" w:rsidRPr="0027578D" w:rsidRDefault="00356791" w:rsidP="00202EF8">
      <w:pPr>
        <w:pStyle w:val="Heading4"/>
      </w:pPr>
      <w:bookmarkStart w:id="397" w:name="_Toc179317921"/>
      <w:r w:rsidRPr="0027578D">
        <w:t>Possible Causes</w:t>
      </w:r>
      <w:bookmarkEnd w:id="397"/>
    </w:p>
    <w:p w14:paraId="08FAF794" w14:textId="77777777" w:rsidR="00356791" w:rsidRPr="0027578D" w:rsidRDefault="00356791" w:rsidP="00356791">
      <w:pPr>
        <w:pStyle w:val="BodyText"/>
        <w:numPr>
          <w:ilvl w:val="0"/>
          <w:numId w:val="90"/>
        </w:numPr>
        <w:ind w:right="0"/>
        <w:jc w:val="left"/>
      </w:pPr>
      <w:r w:rsidRPr="0027578D">
        <w:t>The check_availability function returned more than just the availability confirmation message. It included extra details about saving data to Excel and HTML files, which caused the test assertion to fail.</w:t>
      </w:r>
    </w:p>
    <w:p w14:paraId="1EF8AE14" w14:textId="77777777" w:rsidR="00356791" w:rsidRPr="0027578D" w:rsidRDefault="00356791" w:rsidP="00356791">
      <w:pPr>
        <w:pStyle w:val="BodyText"/>
        <w:numPr>
          <w:ilvl w:val="0"/>
          <w:numId w:val="90"/>
        </w:numPr>
        <w:ind w:right="0"/>
        <w:jc w:val="left"/>
      </w:pPr>
      <w:r w:rsidRPr="0027578D">
        <w:t>The test was written with the assumption that the returned value would be a simple string, rather than a more complex tuple containing additional metadata.</w:t>
      </w:r>
    </w:p>
    <w:p w14:paraId="453AE96A" w14:textId="77777777" w:rsidR="00356791" w:rsidRPr="0027578D" w:rsidRDefault="00356791" w:rsidP="00202EF8">
      <w:pPr>
        <w:pStyle w:val="BodyText"/>
        <w:ind w:left="0"/>
      </w:pPr>
    </w:p>
    <w:p w14:paraId="00197189" w14:textId="77777777" w:rsidR="00356791" w:rsidRPr="0027578D" w:rsidRDefault="00356791" w:rsidP="00202EF8">
      <w:pPr>
        <w:pStyle w:val="Heading4"/>
      </w:pPr>
      <w:bookmarkStart w:id="398" w:name="_Toc179317922"/>
      <w:r w:rsidRPr="0027578D">
        <w:t>Repair Method</w:t>
      </w:r>
      <w:bookmarkEnd w:id="398"/>
    </w:p>
    <w:p w14:paraId="6B254911" w14:textId="77777777" w:rsidR="00356791" w:rsidRPr="0027578D" w:rsidRDefault="00356791" w:rsidP="00356791">
      <w:pPr>
        <w:pStyle w:val="BodyText"/>
      </w:pPr>
      <w:r w:rsidRPr="0027578D">
        <w:t>The test was updated to account for the additional information in the result. The following changes were made:</w:t>
      </w:r>
    </w:p>
    <w:p w14:paraId="10710924" w14:textId="77777777" w:rsidR="00356791" w:rsidRPr="0027578D" w:rsidRDefault="00356791" w:rsidP="00356791">
      <w:pPr>
        <w:pStyle w:val="BodyText"/>
        <w:numPr>
          <w:ilvl w:val="0"/>
          <w:numId w:val="91"/>
        </w:numPr>
        <w:ind w:right="0"/>
        <w:jc w:val="left"/>
      </w:pPr>
      <w:r w:rsidRPr="0027578D">
        <w:t>Modified the assertion to handle a tuple or extended result. Instead of asserting the exact string, the test now checks if the string "Availability confirmed" is present in the overall result, allowing for the extra metadata to exist without causing a failure.</w:t>
      </w:r>
    </w:p>
    <w:p w14:paraId="01B25069" w14:textId="27CA96E7" w:rsidR="00356791" w:rsidRPr="0027578D" w:rsidRDefault="00356791" w:rsidP="00202EF8">
      <w:pPr>
        <w:pStyle w:val="BodyText"/>
        <w:numPr>
          <w:ilvl w:val="0"/>
          <w:numId w:val="91"/>
        </w:numPr>
        <w:ind w:right="0"/>
        <w:jc w:val="left"/>
      </w:pPr>
      <w:r w:rsidRPr="0027578D">
        <w:t xml:space="preserve">Ensured that the test accommodates the full response from the AvailabilityControl.check_availability() </w:t>
      </w:r>
      <w:r w:rsidRPr="0027578D">
        <w:lastRenderedPageBreak/>
        <w:t>function by adjusting the assertion to match a substring within the tuple, rather than the entire returned object.</w:t>
      </w:r>
    </w:p>
    <w:p w14:paraId="30C37CA0" w14:textId="77777777" w:rsidR="00356791" w:rsidRPr="0027578D" w:rsidRDefault="00356791" w:rsidP="00356791">
      <w:pPr>
        <w:pStyle w:val="BodyText"/>
      </w:pPr>
    </w:p>
    <w:p w14:paraId="0C2CAF18" w14:textId="00D753F6" w:rsidR="00356791" w:rsidRPr="00202EF8" w:rsidRDefault="00356791" w:rsidP="00202EF8">
      <w:pPr>
        <w:pStyle w:val="Heading4"/>
      </w:pPr>
      <w:bookmarkStart w:id="399" w:name="_Toc179317923"/>
      <w:r w:rsidRPr="0027578D">
        <w:t>Screenshot of Defect</w:t>
      </w:r>
      <w:bookmarkEnd w:id="399"/>
    </w:p>
    <w:p w14:paraId="6AB934C5" w14:textId="77777777" w:rsidR="00197105" w:rsidRDefault="00356791" w:rsidP="00197105">
      <w:pPr>
        <w:pStyle w:val="Caption"/>
        <w:keepNext/>
      </w:pPr>
      <w:r w:rsidRPr="0027578D">
        <w:rPr>
          <w:noProof/>
        </w:rPr>
        <w:drawing>
          <wp:inline distT="0" distB="0" distL="0" distR="0" wp14:anchorId="4D34544C" wp14:editId="6B92C498">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56"/>
                    <a:stretch>
                      <a:fillRect/>
                    </a:stretch>
                  </pic:blipFill>
                  <pic:spPr>
                    <a:xfrm>
                      <a:off x="0" y="0"/>
                      <a:ext cx="6400800" cy="1958340"/>
                    </a:xfrm>
                    <a:prstGeom prst="rect">
                      <a:avLst/>
                    </a:prstGeom>
                  </pic:spPr>
                </pic:pic>
              </a:graphicData>
            </a:graphic>
          </wp:inline>
        </w:drawing>
      </w:r>
    </w:p>
    <w:p w14:paraId="2945E1E5" w14:textId="1B8F6E86" w:rsidR="00356791" w:rsidRPr="0027578D" w:rsidRDefault="00197105" w:rsidP="00197105">
      <w:pPr>
        <w:pStyle w:val="Caption"/>
      </w:pPr>
      <w:r>
        <w:t xml:space="preserve">Figure </w:t>
      </w:r>
      <w:r>
        <w:fldChar w:fldCharType="begin"/>
      </w:r>
      <w:r>
        <w:instrText xml:space="preserve"> SEQ Figure \* ARABIC </w:instrText>
      </w:r>
      <w:r>
        <w:fldChar w:fldCharType="separate"/>
      </w:r>
      <w:r w:rsidR="001F0E58">
        <w:rPr>
          <w:noProof/>
        </w:rPr>
        <w:t>32</w:t>
      </w:r>
      <w:r>
        <w:fldChar w:fldCharType="end"/>
      </w:r>
      <w:r w:rsidRPr="004B327F">
        <w:t>: DEF1</w:t>
      </w:r>
      <w:r>
        <w:t>4.</w:t>
      </w:r>
    </w:p>
    <w:p w14:paraId="0D0DCDAD" w14:textId="77777777" w:rsidR="00356791" w:rsidRDefault="00356791" w:rsidP="00356791">
      <w:pPr>
        <w:spacing w:line="480" w:lineRule="auto"/>
        <w:rPr>
          <w:rFonts w:asciiTheme="minorHAnsi" w:hAnsiTheme="minorHAnsi" w:cstheme="minorHAnsi"/>
          <w:sz w:val="24"/>
          <w:szCs w:val="24"/>
        </w:rPr>
      </w:pPr>
    </w:p>
    <w:p w14:paraId="5DDE887F" w14:textId="77777777" w:rsidR="001652AF" w:rsidRDefault="001652AF" w:rsidP="00356791">
      <w:pPr>
        <w:spacing w:line="480" w:lineRule="auto"/>
        <w:rPr>
          <w:rFonts w:asciiTheme="minorHAnsi" w:hAnsiTheme="minorHAnsi" w:cstheme="minorHAnsi"/>
          <w:sz w:val="24"/>
          <w:szCs w:val="24"/>
        </w:rPr>
      </w:pPr>
    </w:p>
    <w:p w14:paraId="26C3D3B4" w14:textId="77777777" w:rsidR="001652AF" w:rsidRDefault="001652AF" w:rsidP="00356791">
      <w:pPr>
        <w:spacing w:line="480" w:lineRule="auto"/>
        <w:rPr>
          <w:rFonts w:asciiTheme="minorHAnsi" w:hAnsiTheme="minorHAnsi" w:cstheme="minorHAnsi"/>
          <w:sz w:val="24"/>
          <w:szCs w:val="24"/>
        </w:rPr>
      </w:pPr>
    </w:p>
    <w:p w14:paraId="23C25A3F" w14:textId="77777777" w:rsidR="001652AF" w:rsidRDefault="001652AF" w:rsidP="00356791">
      <w:pPr>
        <w:spacing w:line="480" w:lineRule="auto"/>
        <w:rPr>
          <w:rFonts w:asciiTheme="minorHAnsi" w:hAnsiTheme="minorHAnsi" w:cstheme="minorHAnsi"/>
          <w:sz w:val="24"/>
          <w:szCs w:val="24"/>
        </w:rPr>
      </w:pPr>
    </w:p>
    <w:p w14:paraId="5C987D17" w14:textId="77777777" w:rsidR="001652AF" w:rsidRDefault="001652AF" w:rsidP="00356791">
      <w:pPr>
        <w:spacing w:line="480" w:lineRule="auto"/>
        <w:rPr>
          <w:rFonts w:asciiTheme="minorHAnsi" w:hAnsiTheme="minorHAnsi" w:cstheme="minorHAnsi"/>
          <w:sz w:val="24"/>
          <w:szCs w:val="24"/>
        </w:rPr>
      </w:pPr>
    </w:p>
    <w:p w14:paraId="4053ED55" w14:textId="77777777" w:rsidR="001652AF" w:rsidRDefault="001652AF" w:rsidP="00356791">
      <w:pPr>
        <w:spacing w:line="480" w:lineRule="auto"/>
        <w:rPr>
          <w:rFonts w:asciiTheme="minorHAnsi" w:hAnsiTheme="minorHAnsi" w:cstheme="minorHAnsi"/>
          <w:sz w:val="24"/>
          <w:szCs w:val="24"/>
        </w:rPr>
      </w:pPr>
    </w:p>
    <w:p w14:paraId="7A125244" w14:textId="77777777" w:rsidR="001652AF" w:rsidRDefault="001652AF" w:rsidP="00356791">
      <w:pPr>
        <w:spacing w:line="480" w:lineRule="auto"/>
        <w:rPr>
          <w:rFonts w:asciiTheme="minorHAnsi" w:hAnsiTheme="minorHAnsi" w:cstheme="minorHAnsi"/>
          <w:sz w:val="24"/>
          <w:szCs w:val="24"/>
        </w:rPr>
      </w:pPr>
    </w:p>
    <w:p w14:paraId="23FD4078" w14:textId="77777777" w:rsidR="001652AF" w:rsidRDefault="001652AF" w:rsidP="00356791">
      <w:pPr>
        <w:spacing w:line="480" w:lineRule="auto"/>
        <w:rPr>
          <w:rFonts w:asciiTheme="minorHAnsi" w:hAnsiTheme="minorHAnsi" w:cstheme="minorHAnsi"/>
          <w:sz w:val="24"/>
          <w:szCs w:val="24"/>
        </w:rPr>
      </w:pPr>
    </w:p>
    <w:p w14:paraId="154DDB5A" w14:textId="77777777" w:rsidR="001652AF" w:rsidRDefault="001652AF" w:rsidP="00356791">
      <w:pPr>
        <w:spacing w:line="480" w:lineRule="auto"/>
        <w:rPr>
          <w:rFonts w:asciiTheme="minorHAnsi" w:hAnsiTheme="minorHAnsi" w:cstheme="minorHAnsi"/>
          <w:sz w:val="24"/>
          <w:szCs w:val="24"/>
        </w:rPr>
      </w:pPr>
    </w:p>
    <w:p w14:paraId="38B11228" w14:textId="77777777" w:rsidR="001652AF" w:rsidRDefault="001652AF" w:rsidP="00356791">
      <w:pPr>
        <w:spacing w:line="480" w:lineRule="auto"/>
        <w:rPr>
          <w:rFonts w:asciiTheme="minorHAnsi" w:hAnsiTheme="minorHAnsi" w:cstheme="minorHAnsi"/>
          <w:sz w:val="24"/>
          <w:szCs w:val="24"/>
        </w:rPr>
      </w:pPr>
    </w:p>
    <w:p w14:paraId="50EC1BDE" w14:textId="77777777" w:rsidR="001652AF" w:rsidRDefault="001652AF" w:rsidP="00356791">
      <w:pPr>
        <w:spacing w:line="480" w:lineRule="auto"/>
        <w:rPr>
          <w:rFonts w:asciiTheme="minorHAnsi" w:hAnsiTheme="minorHAnsi" w:cstheme="minorHAnsi"/>
          <w:sz w:val="24"/>
          <w:szCs w:val="24"/>
        </w:rPr>
      </w:pPr>
    </w:p>
    <w:p w14:paraId="4459FF9B" w14:textId="77777777" w:rsidR="001652AF" w:rsidRDefault="001652AF" w:rsidP="00356791">
      <w:pPr>
        <w:spacing w:line="480" w:lineRule="auto"/>
        <w:rPr>
          <w:rFonts w:asciiTheme="minorHAnsi" w:hAnsiTheme="minorHAnsi" w:cstheme="minorHAnsi"/>
          <w:sz w:val="24"/>
          <w:szCs w:val="24"/>
        </w:rPr>
      </w:pPr>
    </w:p>
    <w:p w14:paraId="3C7E0B2C" w14:textId="77777777" w:rsidR="001652AF" w:rsidRPr="0027578D" w:rsidRDefault="001652AF" w:rsidP="00356791">
      <w:pPr>
        <w:spacing w:line="480" w:lineRule="auto"/>
        <w:rPr>
          <w:rFonts w:asciiTheme="minorHAnsi" w:hAnsiTheme="minorHAnsi" w:cstheme="minorHAnsi"/>
          <w:sz w:val="24"/>
          <w:szCs w:val="24"/>
        </w:rPr>
      </w:pPr>
    </w:p>
    <w:p w14:paraId="4C5A7236" w14:textId="19BDD090" w:rsidR="00356791" w:rsidRPr="0027578D" w:rsidRDefault="00202EF8" w:rsidP="00202EF8">
      <w:pPr>
        <w:pStyle w:val="Heading2"/>
      </w:pPr>
      <w:bookmarkStart w:id="400" w:name="_Toc179317924"/>
      <w:r>
        <w:lastRenderedPageBreak/>
        <w:t xml:space="preserve">Defect </w:t>
      </w:r>
      <w:r w:rsidR="00356791" w:rsidRPr="0027578D">
        <w:t>Summary</w:t>
      </w:r>
      <w:bookmarkEnd w:id="400"/>
    </w:p>
    <w:p w14:paraId="44DC5623" w14:textId="77777777" w:rsidR="00356791" w:rsidRDefault="00356791" w:rsidP="00356791">
      <w:pPr>
        <w:pStyle w:val="BodyText"/>
      </w:pPr>
      <w:r w:rsidRPr="0027578D">
        <w:t>Throughout the development and testing of the Discord Bot Automation Assistant, a total of 14 distinct defects were identified and documented. These defects were not isolated to single test cases but often appeared across multiple use cases due to shared structures and functions within the codebase. As a result, each defect was encountered and addressed multiple times throughout the various unit tests.</w:t>
      </w:r>
    </w:p>
    <w:p w14:paraId="4ACF94EA" w14:textId="77777777" w:rsidR="00202EF8" w:rsidRPr="0027578D" w:rsidRDefault="00202EF8" w:rsidP="001652AF">
      <w:pPr>
        <w:pStyle w:val="BodyText"/>
        <w:ind w:left="0"/>
      </w:pPr>
    </w:p>
    <w:p w14:paraId="53E1525B" w14:textId="77777777" w:rsidR="00356791" w:rsidRDefault="00356791" w:rsidP="00356791">
      <w:pPr>
        <w:pStyle w:val="BodyText"/>
      </w:pPr>
      <w:r w:rsidRPr="0027578D">
        <w:t>Our revised testing approach focused on handling asynchronous functions more effectively, ensuring proper initialization of key objects, and mocking external dependencies. This allowed us to systematically identify and fix defects, such as issues with asynchronous handling, improper initialization, and browser automation failures. The same fixes were applied consistently across all affected test cases to ensure comprehensive resolution of the issues.</w:t>
      </w:r>
    </w:p>
    <w:p w14:paraId="3634A6A3" w14:textId="77777777" w:rsidR="00202EF8" w:rsidRPr="0027578D" w:rsidRDefault="00202EF8" w:rsidP="00356791">
      <w:pPr>
        <w:pStyle w:val="BodyText"/>
      </w:pPr>
    </w:p>
    <w:p w14:paraId="49332E7D" w14:textId="416B1568" w:rsidR="00356791" w:rsidRPr="0027578D" w:rsidRDefault="00356791" w:rsidP="00F81437">
      <w:pPr>
        <w:pStyle w:val="BodyText"/>
      </w:pPr>
      <w:r w:rsidRPr="0027578D">
        <w:t>Given that there are approximately 34 unit tests in total, many defects occurred across these tests due to shared functionality. Therefore, the total number of defect instances addressed is better represented by multiplying the number of unique defects by the number of unit tests:</w:t>
      </w:r>
    </w:p>
    <w:p w14:paraId="3AAFFDF7" w14:textId="44211B7C" w:rsidR="00356791" w:rsidRPr="0027578D" w:rsidRDefault="00356791" w:rsidP="00F81437">
      <w:pPr>
        <w:pStyle w:val="BodyText"/>
      </w:pPr>
      <m:oMathPara>
        <m:oMath>
          <m:r>
            <w:rPr>
              <w:rFonts w:ascii="Cambria Math" w:hAnsi="Cambria Math"/>
            </w:rPr>
            <m:t>Total Defect Instances=14×34=476</m:t>
          </m:r>
        </m:oMath>
      </m:oMathPara>
    </w:p>
    <w:p w14:paraId="0CAEBBB5" w14:textId="77777777" w:rsidR="00356791" w:rsidRDefault="00356791" w:rsidP="00356791">
      <w:pPr>
        <w:pStyle w:val="BodyText"/>
      </w:pPr>
      <w:r w:rsidRPr="0027578D">
        <w:t>This figure provides a more accurate reflection of the total effort involved in defect resolution, as many of these defects were encountered and fixed in multiple tests.</w:t>
      </w:r>
    </w:p>
    <w:p w14:paraId="3492F6DC" w14:textId="77777777" w:rsidR="00F81437" w:rsidRPr="0027578D" w:rsidRDefault="00F81437" w:rsidP="00356791">
      <w:pPr>
        <w:pStyle w:val="BodyText"/>
      </w:pPr>
    </w:p>
    <w:p w14:paraId="2663D377" w14:textId="77777777" w:rsidR="00356791" w:rsidRPr="0027578D" w:rsidRDefault="00356791" w:rsidP="00F81437">
      <w:pPr>
        <w:pStyle w:val="Heading3"/>
      </w:pPr>
      <w:r w:rsidRPr="0027578D">
        <w:t>Total Number of Defects</w:t>
      </w:r>
    </w:p>
    <w:p w14:paraId="5EB4455C" w14:textId="0A60272B" w:rsidR="00356791" w:rsidRPr="0027578D" w:rsidRDefault="00356791" w:rsidP="00356791">
      <w:pPr>
        <w:pStyle w:val="BodyText"/>
      </w:pPr>
      <w:r w:rsidRPr="0027578D">
        <w:t>The total number of unique defects documented is 14. However, considering the repeated occurrence of these defects across 34 tests, the total number of defect instances addressed is 476.</w:t>
      </w:r>
    </w:p>
    <w:p w14:paraId="570F2D63" w14:textId="77777777" w:rsidR="00356791" w:rsidRPr="0027578D" w:rsidRDefault="00356791" w:rsidP="00F81437">
      <w:pPr>
        <w:pStyle w:val="Heading3"/>
      </w:pPr>
      <w:r w:rsidRPr="0027578D">
        <w:lastRenderedPageBreak/>
        <w:t>Fixed Defects Percentage</w:t>
      </w:r>
    </w:p>
    <w:p w14:paraId="3554361C" w14:textId="4C01748D" w:rsidR="00356791" w:rsidRPr="0027578D" w:rsidRDefault="00356791" w:rsidP="00F81437">
      <w:pPr>
        <w:pStyle w:val="BodyText"/>
      </w:pPr>
      <w:r w:rsidRPr="0027578D">
        <w:t>All defects identified during the testing process were successfully resolved, resulting in a fixed defect percentage of 100%. This ensures that the bot is functioning as expected across all test cases.</w:t>
      </w:r>
    </w:p>
    <w:p w14:paraId="49A4AD8F" w14:textId="6EE135EA" w:rsidR="00356791" w:rsidRPr="0027578D" w:rsidRDefault="00356791" w:rsidP="00F81437">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4DA3292E" w14:textId="77777777" w:rsidR="00356791" w:rsidRPr="0027578D" w:rsidRDefault="00356791" w:rsidP="00F81437">
      <w:pPr>
        <w:pStyle w:val="Heading3"/>
      </w:pPr>
      <w:r w:rsidRPr="0027578D">
        <w:t>Defect Density</w:t>
      </w:r>
    </w:p>
    <w:p w14:paraId="61A2C13A" w14:textId="5EA21082" w:rsidR="00356791" w:rsidRPr="0027578D" w:rsidRDefault="00356791" w:rsidP="00F81437">
      <w:pPr>
        <w:pStyle w:val="BodyText"/>
      </w:pPr>
      <w:r w:rsidRPr="0027578D">
        <w:t>Defect density is typically calculated based on the number of lines of code (LOC) in the project, excluding comments and non-executable lines. After excluding these, our project contains approximately 1682 lines of executable code. The defect density is calculated as follows:</w:t>
      </w:r>
    </w:p>
    <w:p w14:paraId="795192F0" w14:textId="25CB4B3A" w:rsidR="00356791" w:rsidRPr="0027578D" w:rsidRDefault="00356791" w:rsidP="00F81437">
      <w:pPr>
        <w:pStyle w:val="BodyText"/>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497EED89" w14:textId="77777777" w:rsidR="00356791" w:rsidRPr="0027578D" w:rsidRDefault="00356791" w:rsidP="00356791">
      <w:pPr>
        <w:pStyle w:val="BodyText"/>
      </w:pPr>
      <w:r w:rsidRPr="0027578D">
        <w:t>This calculation indicates that for every 100 lines of code, approximately 28 defects were encountered and resolved across the various unit tests.</w:t>
      </w:r>
    </w:p>
    <w:p w14:paraId="75941048" w14:textId="77777777" w:rsidR="001F0E58" w:rsidRDefault="00356791" w:rsidP="001F0E58">
      <w:pPr>
        <w:pStyle w:val="Caption"/>
        <w:keepNext/>
      </w:pPr>
      <w:r w:rsidRPr="0027578D">
        <w:rPr>
          <w:noProof/>
        </w:rPr>
        <w:drawing>
          <wp:inline distT="0" distB="0" distL="0" distR="0" wp14:anchorId="788CE504" wp14:editId="13D08878">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32D5CF6" w14:textId="334DA8C3" w:rsidR="00356791" w:rsidRPr="0027578D" w:rsidRDefault="001F0E58" w:rsidP="001F0E58">
      <w:pPr>
        <w:pStyle w:val="Caption"/>
      </w:pPr>
      <w:r>
        <w:t xml:space="preserve">Figure </w:t>
      </w:r>
      <w:r>
        <w:fldChar w:fldCharType="begin"/>
      </w:r>
      <w:r>
        <w:instrText xml:space="preserve"> SEQ Figure \* ARABIC </w:instrText>
      </w:r>
      <w:r>
        <w:fldChar w:fldCharType="separate"/>
      </w:r>
      <w:r>
        <w:rPr>
          <w:noProof/>
        </w:rPr>
        <w:t>33</w:t>
      </w:r>
      <w:r>
        <w:fldChar w:fldCharType="end"/>
      </w:r>
      <w:r w:rsidRPr="00C77249">
        <w:t xml:space="preserve">: </w:t>
      </w:r>
      <w:r>
        <w:t>100% Fixed Defects.</w:t>
      </w:r>
    </w:p>
    <w:p w14:paraId="2144051E" w14:textId="062650F0" w:rsidR="001818AC" w:rsidRDefault="00FE68B7" w:rsidP="002106E2">
      <w:pPr>
        <w:pStyle w:val="Heading1"/>
      </w:pPr>
      <w:r>
        <w:lastRenderedPageBreak/>
        <w:t xml:space="preserve">CHAPTER FIVE: </w:t>
      </w:r>
      <w:r w:rsidRPr="009D4101">
        <w:t>CONCLUSION</w:t>
      </w:r>
    </w:p>
    <w:p w14:paraId="7EE3A1D3"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p>
    <w:p w14:paraId="5BDA7411" w14:textId="3DE84CA1" w:rsidR="009D4101" w:rsidRDefault="002106E2" w:rsidP="009D4101">
      <w:pPr>
        <w:pStyle w:val="Heading2"/>
        <w:rPr>
          <w:b w:val="0"/>
          <w:bCs w:val="0"/>
        </w:rPr>
      </w:pPr>
      <w:r>
        <w:t>Project Summary</w:t>
      </w:r>
    </w:p>
    <w:p w14:paraId="1BFED4FE" w14:textId="77777777" w:rsidR="002106E2" w:rsidRDefault="002106E2" w:rsidP="002106E2">
      <w:pPr>
        <w:pStyle w:val="BodyText"/>
      </w:pPr>
      <w:r w:rsidRPr="00D74776">
        <w:t xml:space="preserve">The </w:t>
      </w:r>
      <w:r w:rsidRPr="00D74776">
        <w:rPr>
          <w:rStyle w:val="Strong"/>
          <w:b w:val="0"/>
          <w:bCs w:val="0"/>
        </w:rPr>
        <w:t>Discord Bot Automation Assistant</w:t>
      </w:r>
      <w:r w:rsidRPr="00D74776">
        <w:t xml:space="preserve"> is a system designed to streamline the process of checking product availability and prices in real-time. The bot's core functionality focuses on automating price monitoring and availability tracking for users, reducing the need for manual searching and allowing users to receive notifications or save the data for later review. This project was motivated by the need for efficient automation in price comparison and service availability, particularly for consumers in the e-commerce and travel industries.</w:t>
      </w:r>
    </w:p>
    <w:p w14:paraId="44323921" w14:textId="77777777" w:rsidR="00D74776" w:rsidRPr="00D74776" w:rsidRDefault="00D74776" w:rsidP="002106E2">
      <w:pPr>
        <w:pStyle w:val="BodyText"/>
      </w:pPr>
    </w:p>
    <w:p w14:paraId="1A3DE69F" w14:textId="77777777" w:rsidR="002106E2" w:rsidRDefault="002106E2" w:rsidP="002106E2">
      <w:pPr>
        <w:pStyle w:val="BodyText"/>
      </w:pPr>
      <w:r w:rsidRPr="00D74776">
        <w:t xml:space="preserve">The technical approach to the project involved using Python as the primary programming language, supported by key frameworks like </w:t>
      </w:r>
      <w:r w:rsidRPr="00D74776">
        <w:rPr>
          <w:rStyle w:val="Strong"/>
          <w:b w:val="0"/>
          <w:bCs w:val="0"/>
        </w:rPr>
        <w:t>Selenium</w:t>
      </w:r>
      <w:r w:rsidRPr="00D74776">
        <w:t xml:space="preserve"> for web scraping and browser automation, and </w:t>
      </w:r>
      <w:r w:rsidRPr="00D74776">
        <w:rPr>
          <w:rStyle w:val="Strong"/>
          <w:b w:val="0"/>
          <w:bCs w:val="0"/>
        </w:rPr>
        <w:t>Discord.py</w:t>
      </w:r>
      <w:r w:rsidRPr="00D74776">
        <w:t xml:space="preserve"> for communication between the bot and users through the Discord API. The system integrates various boundary, control, and entity objects, designed following an object-oriented architecture to ensure maintainability, scalability, and efficient handling of asynchronous tasks. The data management strategy relied on file-based storage using formats such as </w:t>
      </w:r>
      <w:r w:rsidRPr="00D74776">
        <w:rPr>
          <w:rStyle w:val="Strong"/>
          <w:b w:val="0"/>
          <w:bCs w:val="0"/>
        </w:rPr>
        <w:t>Excel</w:t>
      </w:r>
      <w:r w:rsidRPr="00D74776">
        <w:t xml:space="preserve"> and </w:t>
      </w:r>
      <w:r w:rsidRPr="00D74776">
        <w:rPr>
          <w:rStyle w:val="Strong"/>
          <w:b w:val="0"/>
          <w:bCs w:val="0"/>
        </w:rPr>
        <w:t>HTML</w:t>
      </w:r>
      <w:r w:rsidRPr="00D74776">
        <w:t>, chosen for their flexibility and user-friendliness.</w:t>
      </w:r>
    </w:p>
    <w:p w14:paraId="4F8240AE" w14:textId="77777777" w:rsidR="00D74776" w:rsidRPr="00D74776" w:rsidRDefault="00D74776" w:rsidP="002106E2">
      <w:pPr>
        <w:pStyle w:val="BodyText"/>
      </w:pPr>
    </w:p>
    <w:p w14:paraId="53C52D24" w14:textId="77777777" w:rsidR="002106E2" w:rsidRDefault="002106E2" w:rsidP="002106E2">
      <w:pPr>
        <w:pStyle w:val="BodyText"/>
      </w:pPr>
      <w:r w:rsidRPr="00D74776">
        <w:t xml:space="preserve">In addition to the functional components, the project includes a robust testing framework built with </w:t>
      </w:r>
      <w:r w:rsidRPr="00D74776">
        <w:rPr>
          <w:rStyle w:val="Strong"/>
          <w:b w:val="0"/>
          <w:bCs w:val="0"/>
        </w:rPr>
        <w:t>pytest</w:t>
      </w:r>
      <w:r w:rsidRPr="00D74776">
        <w:t xml:space="preserve"> and </w:t>
      </w:r>
      <w:r w:rsidRPr="00D74776">
        <w:rPr>
          <w:rStyle w:val="Strong"/>
          <w:b w:val="0"/>
          <w:bCs w:val="0"/>
        </w:rPr>
        <w:t>mock</w:t>
      </w:r>
      <w:r w:rsidRPr="00D74776">
        <w:t xml:space="preserve"> objects to validate core functionalities such as command processing, browser interactions, and data export. The unit testing approach ensures that each part of the system operates as expected, even in isolation from external systems.</w:t>
      </w:r>
    </w:p>
    <w:p w14:paraId="51B97D6A" w14:textId="77777777" w:rsidR="00D74776" w:rsidRDefault="00D74776" w:rsidP="002106E2">
      <w:pPr>
        <w:pStyle w:val="BodyText"/>
      </w:pPr>
    </w:p>
    <w:p w14:paraId="18359A4D" w14:textId="77777777" w:rsidR="00874A93" w:rsidRPr="00D74776" w:rsidRDefault="00874A93" w:rsidP="002106E2">
      <w:pPr>
        <w:pStyle w:val="BodyText"/>
      </w:pPr>
    </w:p>
    <w:p w14:paraId="4E618D94" w14:textId="1ACDFC69" w:rsidR="002106E2" w:rsidRPr="00D74776" w:rsidRDefault="002106E2" w:rsidP="00D74776">
      <w:pPr>
        <w:pStyle w:val="Heading2"/>
      </w:pPr>
      <w:r w:rsidRPr="00D74776">
        <w:lastRenderedPageBreak/>
        <w:t>Conclusion</w:t>
      </w:r>
    </w:p>
    <w:p w14:paraId="030D0AFD" w14:textId="01C8C6CC" w:rsidR="00D42FBC" w:rsidRDefault="002106E2" w:rsidP="00D42FBC">
      <w:pPr>
        <w:pStyle w:val="Heading3"/>
        <w:rPr>
          <w:rStyle w:val="Strong"/>
          <w:b/>
          <w:bCs w:val="0"/>
        </w:rPr>
      </w:pPr>
      <w:r w:rsidRPr="00D42FBC">
        <w:rPr>
          <w:rStyle w:val="Strong"/>
          <w:b/>
        </w:rPr>
        <w:t>Key</w:t>
      </w:r>
      <w:r w:rsidRPr="00D74776">
        <w:rPr>
          <w:rStyle w:val="Strong"/>
          <w:bCs w:val="0"/>
        </w:rPr>
        <w:t xml:space="preserve"> </w:t>
      </w:r>
      <w:r w:rsidRPr="00D42FBC">
        <w:rPr>
          <w:rStyle w:val="Strong"/>
          <w:b/>
          <w:bCs w:val="0"/>
        </w:rPr>
        <w:t>Findings</w:t>
      </w:r>
    </w:p>
    <w:p w14:paraId="0F8135E5" w14:textId="320E4606" w:rsidR="002106E2" w:rsidRDefault="002106E2" w:rsidP="00D42FBC">
      <w:pPr>
        <w:pStyle w:val="BodyText"/>
      </w:pPr>
      <w:r w:rsidRPr="00D74776">
        <w:t xml:space="preserve">Throughout the development and testing phases of the </w:t>
      </w:r>
      <w:r w:rsidRPr="00D74776">
        <w:rPr>
          <w:rStyle w:val="Strong"/>
          <w:b w:val="0"/>
          <w:bCs w:val="0"/>
        </w:rPr>
        <w:t>Discord Bot Automation Assistant</w:t>
      </w:r>
      <w:r w:rsidRPr="00D74776">
        <w:t>, several key findings emerged. First, the bot's ability to automate product availability and price tracking has demonstrated its value in saving users both time and effort. By offloading repetitive tasks to the bot, users can focus on more critical activities, enhancing both productivity and decision-making in the e-commerce space. The choice of a modular and object-oriented architecture proved beneficial in managing the bot's complex operations, particularly in handling real-time web scraping and interaction with the Discord platform. Furthermore, the testing strategy highlighted the importance of asynchronous handling, where mocking external dependencies like web browsers and APIs ensured a smooth and controlled testing environment.</w:t>
      </w:r>
    </w:p>
    <w:p w14:paraId="6D4EC42C" w14:textId="77777777" w:rsidR="006E1AB9" w:rsidRPr="006E1AB9" w:rsidRDefault="006E1AB9" w:rsidP="00D42FBC">
      <w:pPr>
        <w:pStyle w:val="BodyText"/>
        <w:rPr>
          <w:b/>
          <w:bCs/>
        </w:rPr>
      </w:pPr>
    </w:p>
    <w:p w14:paraId="1AF5DEE8" w14:textId="0E7F2880" w:rsidR="006E1AB9" w:rsidRPr="006E1AB9" w:rsidRDefault="002106E2" w:rsidP="006E1AB9">
      <w:pPr>
        <w:pStyle w:val="Heading3"/>
      </w:pPr>
      <w:r w:rsidRPr="006E1AB9">
        <w:rPr>
          <w:rStyle w:val="Strong"/>
          <w:b/>
          <w:bCs w:val="0"/>
        </w:rPr>
        <w:t>Suggestions for Future Work</w:t>
      </w:r>
    </w:p>
    <w:p w14:paraId="6AFD3E79" w14:textId="06703D8C" w:rsidR="002106E2" w:rsidRDefault="002106E2" w:rsidP="002106E2">
      <w:pPr>
        <w:pStyle w:val="BodyText"/>
      </w:pPr>
      <w:r w:rsidRPr="00D74776">
        <w:t>While the project successfully met its core objectives, there are several opportunities for future improvement and expansion. Enhancing the bot's integration with more diverse platforms, such as adding APIs for direct interaction with popular e-commerce websites (e.g., Amazon, eBay), would provide users with broader monitoring options. Additionally, improving the bot's data analytics capabilities, such as generating more sophisticated reports and integrating predictive analysis, could give users even more actionable insights based on historical trends. Another area of potential development lies in optimizing the bot's performance for real-world use, ensuring that it can handle a larger volume of requests and operate efficiently in high-demand environments.</w:t>
      </w:r>
    </w:p>
    <w:p w14:paraId="3E5DAD4E" w14:textId="77777777" w:rsidR="00115B39" w:rsidRPr="00D74776" w:rsidRDefault="00115B39" w:rsidP="002106E2">
      <w:pPr>
        <w:pStyle w:val="BodyText"/>
      </w:pPr>
    </w:p>
    <w:p w14:paraId="10528F36" w14:textId="77777777" w:rsidR="002106E2" w:rsidRPr="00D74776" w:rsidRDefault="002106E2" w:rsidP="002106E2">
      <w:pPr>
        <w:pStyle w:val="BodyText"/>
      </w:pPr>
      <w:r w:rsidRPr="00D74776">
        <w:t xml:space="preserve">In conclusion, the </w:t>
      </w:r>
      <w:r w:rsidRPr="00D74776">
        <w:rPr>
          <w:rStyle w:val="Strong"/>
          <w:b w:val="0"/>
          <w:bCs w:val="0"/>
        </w:rPr>
        <w:t>Discord Bot Automation Assistant</w:t>
      </w:r>
      <w:r w:rsidRPr="00D74776">
        <w:t xml:space="preserve"> successfully addresses the core needs of users </w:t>
      </w:r>
      <w:r w:rsidRPr="00D74776">
        <w:lastRenderedPageBreak/>
        <w:t>seeking automation in price and availability monitoring. The system is well-positioned for future enhancements that will expand its utility and impact, ensuring it remains a valuable tool for users in an increasingly digital and data-driven world.</w:t>
      </w:r>
    </w:p>
    <w:p w14:paraId="751AF99E" w14:textId="657F8379" w:rsidR="00476F63" w:rsidRPr="00D74776" w:rsidRDefault="00476F63" w:rsidP="00476F63">
      <w:pPr>
        <w:pStyle w:val="BodyText"/>
      </w:pPr>
    </w:p>
    <w:bookmarkEnd w:id="309"/>
    <w:p w14:paraId="26E71A83" w14:textId="77777777" w:rsidR="00476F63" w:rsidRDefault="00476F63" w:rsidP="00476F63">
      <w:pPr>
        <w:pStyle w:val="BodyText"/>
      </w:pPr>
    </w:p>
    <w:p w14:paraId="57A38888" w14:textId="77777777" w:rsidR="000D5CB0" w:rsidRDefault="000D5CB0" w:rsidP="00476F63">
      <w:pPr>
        <w:pStyle w:val="BodyText"/>
      </w:pPr>
    </w:p>
    <w:p w14:paraId="66A765D8" w14:textId="77777777" w:rsidR="000D5CB0" w:rsidRDefault="000D5CB0" w:rsidP="00476F63">
      <w:pPr>
        <w:pStyle w:val="BodyText"/>
      </w:pPr>
    </w:p>
    <w:p w14:paraId="3BF1E092" w14:textId="77777777" w:rsidR="000D5CB0" w:rsidRDefault="000D5CB0" w:rsidP="00476F63">
      <w:pPr>
        <w:pStyle w:val="BodyText"/>
      </w:pPr>
    </w:p>
    <w:p w14:paraId="5DF98637" w14:textId="77777777" w:rsidR="000D5CB0" w:rsidRDefault="000D5CB0" w:rsidP="00476F63">
      <w:pPr>
        <w:pStyle w:val="BodyText"/>
      </w:pPr>
    </w:p>
    <w:p w14:paraId="1139D6E2" w14:textId="77777777" w:rsidR="000D5CB0" w:rsidRDefault="000D5CB0" w:rsidP="00476F63">
      <w:pPr>
        <w:pStyle w:val="BodyText"/>
      </w:pPr>
    </w:p>
    <w:p w14:paraId="48149146" w14:textId="77777777" w:rsidR="000D5CB0" w:rsidRDefault="000D5CB0" w:rsidP="00476F63">
      <w:pPr>
        <w:pStyle w:val="BodyText"/>
      </w:pPr>
    </w:p>
    <w:p w14:paraId="5FD11B2F" w14:textId="77777777" w:rsidR="000D5CB0" w:rsidRDefault="000D5CB0" w:rsidP="00476F63">
      <w:pPr>
        <w:pStyle w:val="BodyText"/>
      </w:pPr>
    </w:p>
    <w:p w14:paraId="2A63FB62" w14:textId="77777777" w:rsidR="000D5CB0" w:rsidRDefault="000D5CB0" w:rsidP="00476F63">
      <w:pPr>
        <w:pStyle w:val="BodyText"/>
      </w:pPr>
    </w:p>
    <w:p w14:paraId="6591B7C2" w14:textId="77777777" w:rsidR="000D5CB0" w:rsidRDefault="000D5CB0" w:rsidP="00476F63">
      <w:pPr>
        <w:pStyle w:val="BodyText"/>
      </w:pPr>
    </w:p>
    <w:p w14:paraId="134BED25" w14:textId="77777777" w:rsidR="000D5CB0" w:rsidRDefault="000D5CB0" w:rsidP="00476F63">
      <w:pPr>
        <w:pStyle w:val="BodyText"/>
      </w:pPr>
    </w:p>
    <w:p w14:paraId="316BF813" w14:textId="77777777" w:rsidR="000D5CB0" w:rsidRDefault="000D5CB0" w:rsidP="00476F63">
      <w:pPr>
        <w:pStyle w:val="BodyText"/>
      </w:pPr>
    </w:p>
    <w:p w14:paraId="4D131021" w14:textId="77777777" w:rsidR="000D5CB0" w:rsidRDefault="000D5CB0" w:rsidP="00476F63">
      <w:pPr>
        <w:pStyle w:val="BodyText"/>
      </w:pPr>
    </w:p>
    <w:p w14:paraId="1DF9C9C1" w14:textId="77777777" w:rsidR="000D5CB0" w:rsidRDefault="000D5CB0" w:rsidP="00476F63">
      <w:pPr>
        <w:pStyle w:val="BodyText"/>
      </w:pPr>
    </w:p>
    <w:p w14:paraId="14E95248" w14:textId="77777777" w:rsidR="000D5CB0" w:rsidRDefault="000D5CB0" w:rsidP="00476F63">
      <w:pPr>
        <w:pStyle w:val="BodyText"/>
      </w:pPr>
    </w:p>
    <w:p w14:paraId="4D5AFC77" w14:textId="77777777" w:rsidR="000D5CB0" w:rsidRDefault="000D5CB0" w:rsidP="00476F63">
      <w:pPr>
        <w:pStyle w:val="BodyText"/>
      </w:pPr>
    </w:p>
    <w:p w14:paraId="72CFCEFF" w14:textId="77777777" w:rsidR="000D5CB0" w:rsidRPr="001641D7" w:rsidRDefault="000D5CB0" w:rsidP="00476F63">
      <w:pPr>
        <w:pStyle w:val="BodyText"/>
      </w:pPr>
    </w:p>
    <w:p w14:paraId="16A35FC3" w14:textId="77777777" w:rsidR="00492469" w:rsidRDefault="00492469" w:rsidP="00A612A9">
      <w:pPr>
        <w:pStyle w:val="BodyText"/>
      </w:pPr>
    </w:p>
    <w:p w14:paraId="7AFFF757" w14:textId="77777777" w:rsidR="00492469" w:rsidRPr="00D70ECD" w:rsidRDefault="00492469" w:rsidP="00A612A9">
      <w:pPr>
        <w:pStyle w:val="BodyText"/>
      </w:pPr>
    </w:p>
    <w:p w14:paraId="1927983B" w14:textId="15A8E6C8" w:rsidR="00D159C9" w:rsidRPr="00C218D7" w:rsidRDefault="00000000" w:rsidP="00A612A9">
      <w:pPr>
        <w:pStyle w:val="Heading1"/>
        <w:ind w:left="576" w:right="576"/>
      </w:pPr>
      <w:bookmarkStart w:id="401" w:name="_LIST_OF_REFERENCES_"/>
      <w:bookmarkStart w:id="402" w:name="_LIST_OF_REFERENCES"/>
      <w:bookmarkStart w:id="403" w:name="_Toc168052959"/>
      <w:bookmarkStart w:id="404" w:name="_Toc168055523"/>
      <w:bookmarkStart w:id="405" w:name="_Toc168057063"/>
      <w:bookmarkStart w:id="406" w:name="_Toc168057123"/>
      <w:bookmarkStart w:id="407" w:name="_Toc168067575"/>
      <w:bookmarkStart w:id="408" w:name="_Toc169196543"/>
      <w:bookmarkStart w:id="409" w:name="_Toc179399501"/>
      <w:bookmarkEnd w:id="401"/>
      <w:bookmarkEnd w:id="402"/>
      <w:r>
        <w:lastRenderedPageBreak/>
        <w:t>LIST</w:t>
      </w:r>
      <w:r>
        <w:rPr>
          <w:spacing w:val="-6"/>
        </w:rPr>
        <w:t xml:space="preserve"> </w:t>
      </w:r>
      <w:r>
        <w:t>OF</w:t>
      </w:r>
      <w:r>
        <w:rPr>
          <w:spacing w:val="-5"/>
        </w:rPr>
        <w:t xml:space="preserve"> </w:t>
      </w:r>
      <w:r>
        <w:t>REFERENCES</w:t>
      </w:r>
      <w:bookmarkEnd w:id="403"/>
      <w:bookmarkEnd w:id="404"/>
      <w:bookmarkEnd w:id="405"/>
      <w:bookmarkEnd w:id="406"/>
      <w:bookmarkEnd w:id="407"/>
      <w:bookmarkEnd w:id="408"/>
      <w:bookmarkEnd w:id="409"/>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J. Bram and N. Gorton, "How Is Online Shopping Affecting Retail Employmen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58"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59"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60"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45 Statistics Retail Marketers Need to Know in 2024," Invoca.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Saleslion. [Online]. Available: </w:t>
      </w:r>
      <w:hyperlink r:id="rId61"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62"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5850F4DD" w14:textId="17B5B24F" w:rsidR="00FE34BA" w:rsidRPr="00FE34BA" w:rsidRDefault="00FE34BA" w:rsidP="00FE34BA">
      <w:pPr>
        <w:pStyle w:val="NormalWeb"/>
        <w:numPr>
          <w:ilvl w:val="0"/>
          <w:numId w:val="1"/>
        </w:numPr>
        <w:ind w:left="576" w:right="576"/>
      </w:pPr>
      <w:r w:rsidRPr="00FE34BA">
        <w:t xml:space="preserve">W3C, </w:t>
      </w:r>
      <w:r w:rsidRPr="00FE34BA">
        <w:rPr>
          <w:i/>
          <w:iCs/>
        </w:rPr>
        <w:t>HTML5 for interactive web content</w:t>
      </w:r>
      <w:r w:rsidRPr="00FE34BA">
        <w:t xml:space="preserve">. [Online]. Available: </w:t>
      </w:r>
      <w:hyperlink r:id="rId63" w:tgtFrame="_new" w:history="1">
        <w:r w:rsidRPr="00FE34BA">
          <w:rPr>
            <w:rStyle w:val="Hyperlink"/>
          </w:rPr>
          <w:t>https://www.w3.org/html5/</w:t>
        </w:r>
      </w:hyperlink>
      <w:r w:rsidRPr="00FE34BA">
        <w:t xml:space="preserve">. [Accessed: Oct. </w:t>
      </w:r>
      <w:r w:rsidR="00B768E3">
        <w:rPr>
          <w:lang w:val="en-US"/>
        </w:rPr>
        <w:t>8</w:t>
      </w:r>
      <w:r w:rsidRPr="00FE34BA">
        <w:t>, 2024].</w:t>
      </w:r>
    </w:p>
    <w:p w14:paraId="34CEA9C3" w14:textId="77777777" w:rsidR="00FE34BA" w:rsidRPr="00FE34BA" w:rsidRDefault="00FE34BA" w:rsidP="00FE34BA">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775371C2" w14:textId="77777777" w:rsidR="00FE34BA" w:rsidRPr="00FE34BA" w:rsidRDefault="00FE34BA" w:rsidP="00FE34BA">
      <w:pPr>
        <w:pStyle w:val="NormalWeb"/>
        <w:numPr>
          <w:ilvl w:val="0"/>
          <w:numId w:val="1"/>
        </w:numPr>
        <w:ind w:left="576" w:right="576"/>
      </w:pPr>
      <w:r w:rsidRPr="00FE34BA">
        <w:t xml:space="preserve">V. Raj, </w:t>
      </w:r>
      <w:r w:rsidRPr="00FE34BA">
        <w:rPr>
          <w:i/>
          <w:iCs/>
        </w:rPr>
        <w:t>Agile Data Management: Leveraging Lightweight Data Solutions</w:t>
      </w:r>
      <w:r w:rsidRPr="00FE34BA">
        <w:t>, Tech Publishing, 2021.</w:t>
      </w:r>
    </w:p>
    <w:p w14:paraId="57400A19" w14:textId="77777777" w:rsidR="00FE34BA" w:rsidRPr="00FE34BA" w:rsidRDefault="00FE34BA" w:rsidP="00FE34BA">
      <w:pPr>
        <w:pStyle w:val="NormalWeb"/>
        <w:numPr>
          <w:ilvl w:val="0"/>
          <w:numId w:val="1"/>
        </w:numPr>
        <w:ind w:left="576" w:right="576"/>
      </w:pPr>
      <w:r w:rsidRPr="00FE34BA">
        <w:t xml:space="preserve">J. Harrison, "Data Presentation Strategies: Leveraging Excel for Maximum Impact," </w:t>
      </w:r>
      <w:r w:rsidRPr="00FE34BA">
        <w:rPr>
          <w:i/>
          <w:iCs/>
        </w:rPr>
        <w:t>Journal of Data Science</w:t>
      </w:r>
      <w:r w:rsidRPr="00FE34BA">
        <w:t>, vol. 45, no. 3, pp. 198-213, 2020.</w:t>
      </w:r>
    </w:p>
    <w:p w14:paraId="6E497095" w14:textId="14AE09D9" w:rsidR="0036566D" w:rsidRPr="00D67C08" w:rsidRDefault="00FE34BA" w:rsidP="00F6661A">
      <w:pPr>
        <w:pStyle w:val="NormalWeb"/>
        <w:numPr>
          <w:ilvl w:val="0"/>
          <w:numId w:val="1"/>
        </w:numPr>
        <w:ind w:left="576" w:right="576"/>
      </w:pPr>
      <w:r w:rsidRPr="00FE34BA">
        <w:t xml:space="preserve">J. H. Saltzer and M. D. Schroeder, "The Protection of Information in Computer Systems," </w:t>
      </w:r>
      <w:r w:rsidRPr="00FE34BA">
        <w:rPr>
          <w:i/>
          <w:iCs/>
        </w:rPr>
        <w:t>IEEE Press</w:t>
      </w:r>
      <w:r w:rsidRPr="00FE34BA">
        <w:t>, 2020.</w:t>
      </w:r>
    </w:p>
    <w:p w14:paraId="2D882C4C" w14:textId="3C7DA840" w:rsidR="00D67C08" w:rsidRPr="00D67C08" w:rsidRDefault="00D67C08" w:rsidP="00D67C08">
      <w:pPr>
        <w:pStyle w:val="NormalWeb"/>
        <w:numPr>
          <w:ilvl w:val="0"/>
          <w:numId w:val="1"/>
        </w:numPr>
        <w:ind w:left="576" w:right="576"/>
      </w:pPr>
      <w:r w:rsidRPr="00D67C08">
        <w:lastRenderedPageBreak/>
        <w:t xml:space="preserve">Python Software Foundation, </w:t>
      </w:r>
      <w:r w:rsidRPr="00D67C08">
        <w:rPr>
          <w:i/>
          <w:iCs/>
        </w:rPr>
        <w:t>Python Programming Language</w:t>
      </w:r>
      <w:r w:rsidRPr="00D67C08">
        <w:t xml:space="preserve">. [Online]. Available: </w:t>
      </w:r>
      <w:hyperlink r:id="rId64" w:tgtFrame="_new" w:history="1">
        <w:r w:rsidRPr="00D67C08">
          <w:rPr>
            <w:rStyle w:val="Hyperlink"/>
          </w:rPr>
          <w:t>https://www.python.org/</w:t>
        </w:r>
      </w:hyperlink>
      <w:r w:rsidRPr="00D67C08">
        <w:t>. [Accessed: Oct. 9, 2024].</w:t>
      </w:r>
    </w:p>
    <w:p w14:paraId="5C182FEE" w14:textId="5DC3E51F" w:rsidR="00D67C08" w:rsidRPr="00D67C08" w:rsidRDefault="00D67C08" w:rsidP="00D67C08">
      <w:pPr>
        <w:pStyle w:val="NormalWeb"/>
        <w:numPr>
          <w:ilvl w:val="0"/>
          <w:numId w:val="1"/>
        </w:numPr>
        <w:ind w:left="576" w:right="576"/>
      </w:pPr>
      <w:r w:rsidRPr="00D67C08">
        <w:t xml:space="preserve">A. Rathore, "Web Scraping Using Selenium: Simplifying Data Extraction for Developers," </w:t>
      </w:r>
      <w:r w:rsidRPr="00D67C08">
        <w:rPr>
          <w:i/>
          <w:iCs/>
        </w:rPr>
        <w:t>Journal of Automation Technology</w:t>
      </w:r>
      <w:r w:rsidRPr="00D67C08">
        <w:t>, vol. 22, no. 3, pp. 120-127, 2023.</w:t>
      </w:r>
    </w:p>
    <w:p w14:paraId="26F3B2E0" w14:textId="1ECD6588" w:rsidR="00D67C08" w:rsidRPr="00D67C08" w:rsidRDefault="00D67C08" w:rsidP="00D67C08">
      <w:pPr>
        <w:pStyle w:val="NormalWeb"/>
        <w:numPr>
          <w:ilvl w:val="0"/>
          <w:numId w:val="1"/>
        </w:numPr>
        <w:ind w:left="576" w:right="576"/>
      </w:pPr>
      <w:r w:rsidRPr="00D67C08">
        <w:t xml:space="preserve">Discord API Documentation, </w:t>
      </w:r>
      <w:r w:rsidRPr="00D67C08">
        <w:rPr>
          <w:i/>
          <w:iCs/>
        </w:rPr>
        <w:t>discord.py Documentation</w:t>
      </w:r>
      <w:r w:rsidRPr="00D67C08">
        <w:t xml:space="preserve">, 2024. [Online]. Available: </w:t>
      </w:r>
      <w:hyperlink r:id="rId65" w:tgtFrame="_new" w:history="1">
        <w:r w:rsidRPr="00D67C08">
          <w:rPr>
            <w:rStyle w:val="Hyperlink"/>
          </w:rPr>
          <w:t>https://discordpy.readthedocs.io/</w:t>
        </w:r>
      </w:hyperlink>
      <w:r w:rsidRPr="00D67C08">
        <w:t>. [Accessed: Oct. 9, 2024].</w:t>
      </w:r>
    </w:p>
    <w:p w14:paraId="6E5D2D5F" w14:textId="2B3E6F20" w:rsidR="00D2498F" w:rsidRDefault="00D67C08" w:rsidP="0004705B">
      <w:pPr>
        <w:pStyle w:val="NormalWeb"/>
        <w:numPr>
          <w:ilvl w:val="0"/>
          <w:numId w:val="1"/>
        </w:numPr>
        <w:ind w:left="576" w:right="576"/>
      </w:pPr>
      <w:r w:rsidRPr="00D67C08">
        <w:t xml:space="preserve">Microsoft, </w:t>
      </w:r>
      <w:r w:rsidRPr="00D67C08">
        <w:rPr>
          <w:i/>
          <w:iCs/>
        </w:rPr>
        <w:t>Visual Studio Code Features</w:t>
      </w:r>
      <w:r w:rsidRPr="00D67C08">
        <w:t xml:space="preserve">. [Online]. Available: </w:t>
      </w:r>
      <w:hyperlink r:id="rId66" w:tgtFrame="_new" w:history="1">
        <w:r w:rsidRPr="00D67C08">
          <w:rPr>
            <w:rStyle w:val="Hyperlink"/>
          </w:rPr>
          <w:t>https://code.visualstudio.com/</w:t>
        </w:r>
      </w:hyperlink>
      <w:r w:rsidRPr="00D67C08">
        <w:t>. [Accessed: Oct. 9, 2024].</w:t>
      </w:r>
    </w:p>
    <w:p w14:paraId="6E4434FE" w14:textId="77777777" w:rsidR="00D2498F" w:rsidRPr="00A6646B" w:rsidRDefault="00D2498F"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Default="00D2498F" w:rsidP="00D2498F">
      <w:pPr>
        <w:pStyle w:val="NormalWeb"/>
        <w:ind w:right="576"/>
      </w:pPr>
    </w:p>
    <w:p w14:paraId="3004B438" w14:textId="77777777" w:rsidR="007C72CA" w:rsidRDefault="007C72CA" w:rsidP="00D2498F">
      <w:pPr>
        <w:pStyle w:val="NormalWeb"/>
        <w:ind w:right="576"/>
      </w:pPr>
    </w:p>
    <w:p w14:paraId="0ED4766F" w14:textId="77777777" w:rsidR="007C72CA" w:rsidRDefault="007C72CA" w:rsidP="00D2498F">
      <w:pPr>
        <w:pStyle w:val="NormalWeb"/>
        <w:ind w:right="576"/>
      </w:pPr>
    </w:p>
    <w:p w14:paraId="5B235CD7" w14:textId="77777777" w:rsidR="007C72CA" w:rsidRDefault="007C72CA" w:rsidP="00D2498F">
      <w:pPr>
        <w:pStyle w:val="NormalWeb"/>
        <w:ind w:right="576"/>
      </w:pPr>
    </w:p>
    <w:p w14:paraId="797A966F" w14:textId="77777777" w:rsidR="007C72CA" w:rsidRDefault="007C72CA" w:rsidP="00D2498F">
      <w:pPr>
        <w:pStyle w:val="NormalWeb"/>
        <w:ind w:right="576"/>
      </w:pPr>
    </w:p>
    <w:p w14:paraId="28365E0C" w14:textId="77777777" w:rsidR="007C72CA" w:rsidRDefault="007C72CA" w:rsidP="00D2498F">
      <w:pPr>
        <w:pStyle w:val="NormalWeb"/>
        <w:ind w:right="576"/>
      </w:pPr>
    </w:p>
    <w:p w14:paraId="73B3571C" w14:textId="77777777" w:rsidR="007C72CA" w:rsidRDefault="007C72CA" w:rsidP="00D2498F">
      <w:pPr>
        <w:pStyle w:val="NormalWeb"/>
        <w:ind w:right="576"/>
      </w:pPr>
    </w:p>
    <w:p w14:paraId="263828F8" w14:textId="00C56DAD" w:rsidR="007C72CA" w:rsidRPr="00EE3B0F" w:rsidRDefault="007C72CA" w:rsidP="007C72CA">
      <w:pPr>
        <w:pStyle w:val="Heading1"/>
      </w:pPr>
      <w:r>
        <w:lastRenderedPageBreak/>
        <w:t>SOURCE CODE</w:t>
      </w:r>
    </w:p>
    <w:sectPr w:rsidR="007C72CA" w:rsidRPr="00EE3B0F" w:rsidSect="005323E0">
      <w:footerReference w:type="default" r:id="rId67"/>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ED884" w14:textId="77777777" w:rsidR="00E668A1" w:rsidRDefault="00E668A1">
      <w:r>
        <w:separator/>
      </w:r>
    </w:p>
  </w:endnote>
  <w:endnote w:type="continuationSeparator" w:id="0">
    <w:p w14:paraId="2D3FDD57" w14:textId="77777777" w:rsidR="00E668A1" w:rsidRDefault="00E6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2C331" w14:textId="77777777" w:rsidR="00E668A1" w:rsidRDefault="00E668A1">
      <w:r>
        <w:separator/>
      </w:r>
    </w:p>
  </w:footnote>
  <w:footnote w:type="continuationSeparator" w:id="0">
    <w:p w14:paraId="0FFAA964" w14:textId="77777777" w:rsidR="00E668A1" w:rsidRDefault="00E66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3" w15:restartNumberingAfterBreak="0">
    <w:nsid w:val="15E770CB"/>
    <w:multiLevelType w:val="multilevel"/>
    <w:tmpl w:val="C97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B2A6C"/>
    <w:multiLevelType w:val="multilevel"/>
    <w:tmpl w:val="D79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C34BC"/>
    <w:multiLevelType w:val="multilevel"/>
    <w:tmpl w:val="BF9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9"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193FDC"/>
    <w:multiLevelType w:val="multilevel"/>
    <w:tmpl w:val="468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759BA"/>
    <w:multiLevelType w:val="multilevel"/>
    <w:tmpl w:val="0848F8D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3"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4"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148C2"/>
    <w:multiLevelType w:val="multilevel"/>
    <w:tmpl w:val="0DF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F36F7"/>
    <w:multiLevelType w:val="multilevel"/>
    <w:tmpl w:val="C57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230B0B"/>
    <w:multiLevelType w:val="multilevel"/>
    <w:tmpl w:val="D0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D2AED"/>
    <w:multiLevelType w:val="multilevel"/>
    <w:tmpl w:val="141E1FC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6"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8"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9E0EE5"/>
    <w:multiLevelType w:val="multilevel"/>
    <w:tmpl w:val="284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0E711A"/>
    <w:multiLevelType w:val="multilevel"/>
    <w:tmpl w:val="A6D604C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48"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2D6890"/>
    <w:multiLevelType w:val="multilevel"/>
    <w:tmpl w:val="5C9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6"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61"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2"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3"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4"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4"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80"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3"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93356">
    <w:abstractNumId w:val="60"/>
  </w:num>
  <w:num w:numId="2" w16cid:durableId="1977641457">
    <w:abstractNumId w:val="47"/>
  </w:num>
  <w:num w:numId="3" w16cid:durableId="1375429511">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79"/>
  </w:num>
  <w:num w:numId="5" w16cid:durableId="159198929">
    <w:abstractNumId w:val="23"/>
  </w:num>
  <w:num w:numId="6" w16cid:durableId="1158763826">
    <w:abstractNumId w:val="38"/>
  </w:num>
  <w:num w:numId="7" w16cid:durableId="2113089096">
    <w:abstractNumId w:val="12"/>
  </w:num>
  <w:num w:numId="8" w16cid:durableId="2106723470">
    <w:abstractNumId w:val="73"/>
  </w:num>
  <w:num w:numId="9" w16cid:durableId="2145392960">
    <w:abstractNumId w:val="34"/>
  </w:num>
  <w:num w:numId="10" w16cid:durableId="768934431">
    <w:abstractNumId w:val="52"/>
  </w:num>
  <w:num w:numId="11" w16cid:durableId="1518034644">
    <w:abstractNumId w:val="6"/>
  </w:num>
  <w:num w:numId="12" w16cid:durableId="1627000844">
    <w:abstractNumId w:val="36"/>
  </w:num>
  <w:num w:numId="13" w16cid:durableId="1206985033">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0590805">
    <w:abstractNumId w:val="14"/>
  </w:num>
  <w:num w:numId="15" w16cid:durableId="39520727">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6736795">
    <w:abstractNumId w:val="83"/>
  </w:num>
  <w:num w:numId="17" w16cid:durableId="1137991451">
    <w:abstractNumId w:val="83"/>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54936009">
    <w:abstractNumId w:val="0"/>
  </w:num>
  <w:num w:numId="19"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34545235">
    <w:abstractNumId w:val="32"/>
  </w:num>
  <w:num w:numId="21" w16cid:durableId="1881435264">
    <w:abstractNumId w:val="76"/>
  </w:num>
  <w:num w:numId="22" w16cid:durableId="1453327206">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03232261">
    <w:abstractNumId w:val="30"/>
  </w:num>
  <w:num w:numId="24" w16cid:durableId="1491872996">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211112810">
    <w:abstractNumId w:val="74"/>
  </w:num>
  <w:num w:numId="26" w16cid:durableId="1168638667">
    <w:abstractNumId w:val="74"/>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91549983">
    <w:abstractNumId w:val="70"/>
  </w:num>
  <w:num w:numId="28" w16cid:durableId="639506860">
    <w:abstractNumId w:val="70"/>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076738">
    <w:abstractNumId w:val="21"/>
  </w:num>
  <w:num w:numId="30" w16cid:durableId="1995138594">
    <w:abstractNumId w:val="11"/>
  </w:num>
  <w:num w:numId="31" w16cid:durableId="779181461">
    <w:abstractNumId w:val="5"/>
  </w:num>
  <w:num w:numId="32" w16cid:durableId="329599856">
    <w:abstractNumId w:val="10"/>
  </w:num>
  <w:num w:numId="33" w16cid:durableId="1830903347">
    <w:abstractNumId w:val="62"/>
  </w:num>
  <w:num w:numId="34" w16cid:durableId="1381906027">
    <w:abstractNumId w:val="18"/>
  </w:num>
  <w:num w:numId="35" w16cid:durableId="967473762">
    <w:abstractNumId w:val="63"/>
  </w:num>
  <w:num w:numId="36" w16cid:durableId="590511027">
    <w:abstractNumId w:val="61"/>
  </w:num>
  <w:num w:numId="37" w16cid:durableId="2014842373">
    <w:abstractNumId w:val="55"/>
  </w:num>
  <w:num w:numId="38" w16cid:durableId="2046368478">
    <w:abstractNumId w:val="82"/>
  </w:num>
  <w:num w:numId="39" w16cid:durableId="845364475">
    <w:abstractNumId w:val="67"/>
  </w:num>
  <w:num w:numId="40" w16cid:durableId="1862667309">
    <w:abstractNumId w:val="15"/>
  </w:num>
  <w:num w:numId="41" w16cid:durableId="2072533543">
    <w:abstractNumId w:val="37"/>
  </w:num>
  <w:num w:numId="42" w16cid:durableId="103547844">
    <w:abstractNumId w:val="65"/>
  </w:num>
  <w:num w:numId="43" w16cid:durableId="447818852">
    <w:abstractNumId w:val="40"/>
  </w:num>
  <w:num w:numId="44" w16cid:durableId="1689527327">
    <w:abstractNumId w:val="17"/>
  </w:num>
  <w:num w:numId="45" w16cid:durableId="282657894">
    <w:abstractNumId w:val="59"/>
  </w:num>
  <w:num w:numId="46" w16cid:durableId="1908220374">
    <w:abstractNumId w:val="54"/>
  </w:num>
  <w:num w:numId="47" w16cid:durableId="2119371904">
    <w:abstractNumId w:val="28"/>
  </w:num>
  <w:num w:numId="48" w16cid:durableId="1286932115">
    <w:abstractNumId w:val="25"/>
  </w:num>
  <w:num w:numId="49" w16cid:durableId="511529085">
    <w:abstractNumId w:val="51"/>
  </w:num>
  <w:num w:numId="50" w16cid:durableId="492184039">
    <w:abstractNumId w:val="16"/>
  </w:num>
  <w:num w:numId="51" w16cid:durableId="1937977294">
    <w:abstractNumId w:val="45"/>
  </w:num>
  <w:num w:numId="52" w16cid:durableId="885022619">
    <w:abstractNumId w:val="20"/>
  </w:num>
  <w:num w:numId="53" w16cid:durableId="924336839">
    <w:abstractNumId w:val="8"/>
  </w:num>
  <w:num w:numId="54" w16cid:durableId="1907301291">
    <w:abstractNumId w:val="13"/>
  </w:num>
  <w:num w:numId="55" w16cid:durableId="829905364">
    <w:abstractNumId w:val="26"/>
  </w:num>
  <w:num w:numId="56" w16cid:durableId="598223253">
    <w:abstractNumId w:val="31"/>
  </w:num>
  <w:num w:numId="57" w16cid:durableId="299464460">
    <w:abstractNumId w:val="2"/>
  </w:num>
  <w:num w:numId="58" w16cid:durableId="479078061">
    <w:abstractNumId w:val="44"/>
  </w:num>
  <w:num w:numId="59" w16cid:durableId="633288723">
    <w:abstractNumId w:val="7"/>
  </w:num>
  <w:num w:numId="60" w16cid:durableId="1198273600">
    <w:abstractNumId w:val="58"/>
  </w:num>
  <w:num w:numId="61" w16cid:durableId="1345665333">
    <w:abstractNumId w:val="57"/>
  </w:num>
  <w:num w:numId="62" w16cid:durableId="287585600">
    <w:abstractNumId w:val="53"/>
  </w:num>
  <w:num w:numId="63" w16cid:durableId="1551306290">
    <w:abstractNumId w:val="24"/>
  </w:num>
  <w:num w:numId="64" w16cid:durableId="1660577560">
    <w:abstractNumId w:val="42"/>
  </w:num>
  <w:num w:numId="65" w16cid:durableId="72091684">
    <w:abstractNumId w:val="43"/>
  </w:num>
  <w:num w:numId="66" w16cid:durableId="587546324">
    <w:abstractNumId w:val="81"/>
  </w:num>
  <w:num w:numId="67" w16cid:durableId="326251866">
    <w:abstractNumId w:val="1"/>
  </w:num>
  <w:num w:numId="68" w16cid:durableId="536620337">
    <w:abstractNumId w:val="69"/>
  </w:num>
  <w:num w:numId="69" w16cid:durableId="1163735748">
    <w:abstractNumId w:val="56"/>
  </w:num>
  <w:num w:numId="70" w16cid:durableId="889614919">
    <w:abstractNumId w:val="41"/>
  </w:num>
  <w:num w:numId="71" w16cid:durableId="351106375">
    <w:abstractNumId w:val="48"/>
  </w:num>
  <w:num w:numId="72" w16cid:durableId="1474835849">
    <w:abstractNumId w:val="64"/>
  </w:num>
  <w:num w:numId="73" w16cid:durableId="1405564129">
    <w:abstractNumId w:val="9"/>
  </w:num>
  <w:num w:numId="74" w16cid:durableId="1387607409">
    <w:abstractNumId w:val="46"/>
  </w:num>
  <w:num w:numId="75" w16cid:durableId="2124155420">
    <w:abstractNumId w:val="66"/>
  </w:num>
  <w:num w:numId="76" w16cid:durableId="341510740">
    <w:abstractNumId w:val="75"/>
  </w:num>
  <w:num w:numId="77" w16cid:durableId="1893694793">
    <w:abstractNumId w:val="47"/>
    <w:lvlOverride w:ilvl="0">
      <w:startOverride w:val="4"/>
    </w:lvlOverride>
    <w:lvlOverride w:ilvl="1">
      <w:startOverride w:val="1"/>
    </w:lvlOverride>
  </w:num>
  <w:num w:numId="78" w16cid:durableId="1768651496">
    <w:abstractNumId w:val="68"/>
  </w:num>
  <w:num w:numId="79" w16cid:durableId="1475412767">
    <w:abstractNumId w:val="4"/>
  </w:num>
  <w:num w:numId="80" w16cid:durableId="1417824563">
    <w:abstractNumId w:val="3"/>
  </w:num>
  <w:num w:numId="81" w16cid:durableId="1905213345">
    <w:abstractNumId w:val="33"/>
  </w:num>
  <w:num w:numId="82" w16cid:durableId="522134936">
    <w:abstractNumId w:val="19"/>
  </w:num>
  <w:num w:numId="83" w16cid:durableId="1802579277">
    <w:abstractNumId w:val="72"/>
  </w:num>
  <w:num w:numId="84" w16cid:durableId="369763206">
    <w:abstractNumId w:val="77"/>
  </w:num>
  <w:num w:numId="85" w16cid:durableId="2059040324">
    <w:abstractNumId w:val="78"/>
  </w:num>
  <w:num w:numId="86" w16cid:durableId="1365521986">
    <w:abstractNumId w:val="49"/>
  </w:num>
  <w:num w:numId="87" w16cid:durableId="2074110295">
    <w:abstractNumId w:val="50"/>
  </w:num>
  <w:num w:numId="88" w16cid:durableId="1995795798">
    <w:abstractNumId w:val="80"/>
  </w:num>
  <w:num w:numId="89" w16cid:durableId="373189423">
    <w:abstractNumId w:val="39"/>
  </w:num>
  <w:num w:numId="90" w16cid:durableId="1625311933">
    <w:abstractNumId w:val="27"/>
  </w:num>
  <w:num w:numId="91" w16cid:durableId="1900238992">
    <w:abstractNumId w:val="71"/>
  </w:num>
  <w:num w:numId="92" w16cid:durableId="390808314">
    <w:abstractNumId w:val="22"/>
  </w:num>
  <w:num w:numId="93" w16cid:durableId="1230574594">
    <w:abstractNumId w:val="35"/>
  </w:num>
  <w:num w:numId="94" w16cid:durableId="58793049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20E0A"/>
    <w:rsid w:val="000262AE"/>
    <w:rsid w:val="000308C1"/>
    <w:rsid w:val="00034902"/>
    <w:rsid w:val="00037311"/>
    <w:rsid w:val="00043812"/>
    <w:rsid w:val="00044371"/>
    <w:rsid w:val="00045EA2"/>
    <w:rsid w:val="0004705B"/>
    <w:rsid w:val="00047F9B"/>
    <w:rsid w:val="000532AC"/>
    <w:rsid w:val="00055BB7"/>
    <w:rsid w:val="00064C66"/>
    <w:rsid w:val="00074808"/>
    <w:rsid w:val="00085C38"/>
    <w:rsid w:val="00090189"/>
    <w:rsid w:val="00090959"/>
    <w:rsid w:val="00092E44"/>
    <w:rsid w:val="00093727"/>
    <w:rsid w:val="000A4541"/>
    <w:rsid w:val="000A6165"/>
    <w:rsid w:val="000A662B"/>
    <w:rsid w:val="000B3F95"/>
    <w:rsid w:val="000C19F3"/>
    <w:rsid w:val="000C672E"/>
    <w:rsid w:val="000D22B1"/>
    <w:rsid w:val="000D3590"/>
    <w:rsid w:val="000D363A"/>
    <w:rsid w:val="000D3B02"/>
    <w:rsid w:val="000D3ECE"/>
    <w:rsid w:val="000D4397"/>
    <w:rsid w:val="000D5CB0"/>
    <w:rsid w:val="000D6F59"/>
    <w:rsid w:val="000E09C4"/>
    <w:rsid w:val="000E0A26"/>
    <w:rsid w:val="000F2C57"/>
    <w:rsid w:val="00100629"/>
    <w:rsid w:val="00101A49"/>
    <w:rsid w:val="001026B6"/>
    <w:rsid w:val="00105D87"/>
    <w:rsid w:val="001122B0"/>
    <w:rsid w:val="00115B39"/>
    <w:rsid w:val="00116AE5"/>
    <w:rsid w:val="001260CA"/>
    <w:rsid w:val="00127CD8"/>
    <w:rsid w:val="0013696F"/>
    <w:rsid w:val="00136B4C"/>
    <w:rsid w:val="001530DD"/>
    <w:rsid w:val="00160029"/>
    <w:rsid w:val="001629C7"/>
    <w:rsid w:val="001629DA"/>
    <w:rsid w:val="00162FE3"/>
    <w:rsid w:val="001652AF"/>
    <w:rsid w:val="00167578"/>
    <w:rsid w:val="001762CB"/>
    <w:rsid w:val="001818AC"/>
    <w:rsid w:val="001819B7"/>
    <w:rsid w:val="00187DC6"/>
    <w:rsid w:val="00190CD1"/>
    <w:rsid w:val="00197105"/>
    <w:rsid w:val="001A1C02"/>
    <w:rsid w:val="001A2021"/>
    <w:rsid w:val="001A43B9"/>
    <w:rsid w:val="001B128A"/>
    <w:rsid w:val="001B5B15"/>
    <w:rsid w:val="001B7737"/>
    <w:rsid w:val="001B77BC"/>
    <w:rsid w:val="001C5505"/>
    <w:rsid w:val="001D1941"/>
    <w:rsid w:val="001D4A01"/>
    <w:rsid w:val="001E0E46"/>
    <w:rsid w:val="001E1A16"/>
    <w:rsid w:val="001E2748"/>
    <w:rsid w:val="001E3A94"/>
    <w:rsid w:val="001E42A6"/>
    <w:rsid w:val="001F0E58"/>
    <w:rsid w:val="001F3610"/>
    <w:rsid w:val="001F7BC2"/>
    <w:rsid w:val="00202EF8"/>
    <w:rsid w:val="00204215"/>
    <w:rsid w:val="00205794"/>
    <w:rsid w:val="002073DA"/>
    <w:rsid w:val="002106E2"/>
    <w:rsid w:val="00210CA2"/>
    <w:rsid w:val="00214C53"/>
    <w:rsid w:val="00215BCF"/>
    <w:rsid w:val="00216D6A"/>
    <w:rsid w:val="00217D39"/>
    <w:rsid w:val="002303D2"/>
    <w:rsid w:val="002308F7"/>
    <w:rsid w:val="00230F2E"/>
    <w:rsid w:val="0023121C"/>
    <w:rsid w:val="0024026B"/>
    <w:rsid w:val="00241E9F"/>
    <w:rsid w:val="0024488F"/>
    <w:rsid w:val="00247E3A"/>
    <w:rsid w:val="002502BD"/>
    <w:rsid w:val="0025084B"/>
    <w:rsid w:val="002529BC"/>
    <w:rsid w:val="00254BB4"/>
    <w:rsid w:val="0025601C"/>
    <w:rsid w:val="00260DB2"/>
    <w:rsid w:val="002617F3"/>
    <w:rsid w:val="002644C4"/>
    <w:rsid w:val="00264AF9"/>
    <w:rsid w:val="00266F21"/>
    <w:rsid w:val="00273838"/>
    <w:rsid w:val="00275037"/>
    <w:rsid w:val="00277CD7"/>
    <w:rsid w:val="00282D93"/>
    <w:rsid w:val="0028792E"/>
    <w:rsid w:val="00287FC8"/>
    <w:rsid w:val="00293223"/>
    <w:rsid w:val="00296F21"/>
    <w:rsid w:val="002A4BDA"/>
    <w:rsid w:val="002A54EF"/>
    <w:rsid w:val="002B2FF0"/>
    <w:rsid w:val="002C0B0F"/>
    <w:rsid w:val="002D2000"/>
    <w:rsid w:val="002D7D55"/>
    <w:rsid w:val="002E6ADE"/>
    <w:rsid w:val="002E6BD6"/>
    <w:rsid w:val="002F0901"/>
    <w:rsid w:val="002F3912"/>
    <w:rsid w:val="002F46AA"/>
    <w:rsid w:val="002F6F8E"/>
    <w:rsid w:val="003155D0"/>
    <w:rsid w:val="00316D8C"/>
    <w:rsid w:val="0031762A"/>
    <w:rsid w:val="00321689"/>
    <w:rsid w:val="00326F68"/>
    <w:rsid w:val="003444AB"/>
    <w:rsid w:val="00350798"/>
    <w:rsid w:val="00356791"/>
    <w:rsid w:val="00362C51"/>
    <w:rsid w:val="00364D99"/>
    <w:rsid w:val="0036566D"/>
    <w:rsid w:val="00381816"/>
    <w:rsid w:val="003832C4"/>
    <w:rsid w:val="00384E44"/>
    <w:rsid w:val="00391340"/>
    <w:rsid w:val="00391CA6"/>
    <w:rsid w:val="003955D7"/>
    <w:rsid w:val="003A113E"/>
    <w:rsid w:val="003A515A"/>
    <w:rsid w:val="003A6726"/>
    <w:rsid w:val="003B58B0"/>
    <w:rsid w:val="003B6FF8"/>
    <w:rsid w:val="003C066D"/>
    <w:rsid w:val="003C0714"/>
    <w:rsid w:val="003C60FB"/>
    <w:rsid w:val="003E2DCF"/>
    <w:rsid w:val="003E37CE"/>
    <w:rsid w:val="003E5F3E"/>
    <w:rsid w:val="003F0B9B"/>
    <w:rsid w:val="003F34D7"/>
    <w:rsid w:val="003F5A20"/>
    <w:rsid w:val="003F69E6"/>
    <w:rsid w:val="003F7867"/>
    <w:rsid w:val="00400656"/>
    <w:rsid w:val="00405C29"/>
    <w:rsid w:val="00405DBA"/>
    <w:rsid w:val="00406A1D"/>
    <w:rsid w:val="004100C1"/>
    <w:rsid w:val="00413A74"/>
    <w:rsid w:val="00416F00"/>
    <w:rsid w:val="00417F6E"/>
    <w:rsid w:val="00432A20"/>
    <w:rsid w:val="0044128B"/>
    <w:rsid w:val="00443A7D"/>
    <w:rsid w:val="00446116"/>
    <w:rsid w:val="00451F24"/>
    <w:rsid w:val="0045237D"/>
    <w:rsid w:val="004573EB"/>
    <w:rsid w:val="004624DC"/>
    <w:rsid w:val="00467EBD"/>
    <w:rsid w:val="0047134E"/>
    <w:rsid w:val="00476B85"/>
    <w:rsid w:val="00476F63"/>
    <w:rsid w:val="00487FAC"/>
    <w:rsid w:val="00492469"/>
    <w:rsid w:val="0049297A"/>
    <w:rsid w:val="00493403"/>
    <w:rsid w:val="00497D44"/>
    <w:rsid w:val="004A2AC7"/>
    <w:rsid w:val="004B7AE9"/>
    <w:rsid w:val="004C5AAD"/>
    <w:rsid w:val="004C711C"/>
    <w:rsid w:val="004D0332"/>
    <w:rsid w:val="004D19D8"/>
    <w:rsid w:val="004E1452"/>
    <w:rsid w:val="004F2069"/>
    <w:rsid w:val="004F20F8"/>
    <w:rsid w:val="004F44D7"/>
    <w:rsid w:val="00504FF1"/>
    <w:rsid w:val="00512460"/>
    <w:rsid w:val="00517237"/>
    <w:rsid w:val="00520703"/>
    <w:rsid w:val="0053203B"/>
    <w:rsid w:val="005323E0"/>
    <w:rsid w:val="00534692"/>
    <w:rsid w:val="00536163"/>
    <w:rsid w:val="0054398C"/>
    <w:rsid w:val="00543F7A"/>
    <w:rsid w:val="0054499D"/>
    <w:rsid w:val="0055743F"/>
    <w:rsid w:val="00562B25"/>
    <w:rsid w:val="00562C2F"/>
    <w:rsid w:val="00570A14"/>
    <w:rsid w:val="0057451C"/>
    <w:rsid w:val="00580027"/>
    <w:rsid w:val="00583861"/>
    <w:rsid w:val="005861CF"/>
    <w:rsid w:val="00586F31"/>
    <w:rsid w:val="00590066"/>
    <w:rsid w:val="0059542D"/>
    <w:rsid w:val="005A30B4"/>
    <w:rsid w:val="005A6696"/>
    <w:rsid w:val="005A7509"/>
    <w:rsid w:val="005B6D84"/>
    <w:rsid w:val="005B70D4"/>
    <w:rsid w:val="005C2394"/>
    <w:rsid w:val="005F23E1"/>
    <w:rsid w:val="005F323F"/>
    <w:rsid w:val="005F474C"/>
    <w:rsid w:val="00601B8A"/>
    <w:rsid w:val="00610EC3"/>
    <w:rsid w:val="00614666"/>
    <w:rsid w:val="00615B3D"/>
    <w:rsid w:val="00630904"/>
    <w:rsid w:val="00642DDA"/>
    <w:rsid w:val="00647B92"/>
    <w:rsid w:val="00686027"/>
    <w:rsid w:val="00695B55"/>
    <w:rsid w:val="006970DE"/>
    <w:rsid w:val="006A6E81"/>
    <w:rsid w:val="006B2D2B"/>
    <w:rsid w:val="006B60A9"/>
    <w:rsid w:val="006B661B"/>
    <w:rsid w:val="006B7DF5"/>
    <w:rsid w:val="006C05B5"/>
    <w:rsid w:val="006D7BDB"/>
    <w:rsid w:val="006E1AB9"/>
    <w:rsid w:val="006E1C95"/>
    <w:rsid w:val="006E28B7"/>
    <w:rsid w:val="006E2FAE"/>
    <w:rsid w:val="006E7CF1"/>
    <w:rsid w:val="006F424D"/>
    <w:rsid w:val="006F4E2B"/>
    <w:rsid w:val="006F5846"/>
    <w:rsid w:val="006F5BC1"/>
    <w:rsid w:val="0070124D"/>
    <w:rsid w:val="00715609"/>
    <w:rsid w:val="00715D27"/>
    <w:rsid w:val="007216C7"/>
    <w:rsid w:val="00723CE2"/>
    <w:rsid w:val="007240CB"/>
    <w:rsid w:val="00725218"/>
    <w:rsid w:val="007324F9"/>
    <w:rsid w:val="00734BD3"/>
    <w:rsid w:val="00735BE2"/>
    <w:rsid w:val="007406B2"/>
    <w:rsid w:val="00740A3B"/>
    <w:rsid w:val="00742528"/>
    <w:rsid w:val="00744499"/>
    <w:rsid w:val="00750E4D"/>
    <w:rsid w:val="00750FAD"/>
    <w:rsid w:val="00753FAC"/>
    <w:rsid w:val="007626BD"/>
    <w:rsid w:val="00763E42"/>
    <w:rsid w:val="00765156"/>
    <w:rsid w:val="00775111"/>
    <w:rsid w:val="007767CD"/>
    <w:rsid w:val="00780A0E"/>
    <w:rsid w:val="007830A0"/>
    <w:rsid w:val="00786919"/>
    <w:rsid w:val="00794760"/>
    <w:rsid w:val="0079645C"/>
    <w:rsid w:val="0079692B"/>
    <w:rsid w:val="007B0FEF"/>
    <w:rsid w:val="007B1769"/>
    <w:rsid w:val="007B364B"/>
    <w:rsid w:val="007B6DE6"/>
    <w:rsid w:val="007C0325"/>
    <w:rsid w:val="007C280E"/>
    <w:rsid w:val="007C4521"/>
    <w:rsid w:val="007C72CA"/>
    <w:rsid w:val="007D1BAA"/>
    <w:rsid w:val="007D1BB0"/>
    <w:rsid w:val="007D734F"/>
    <w:rsid w:val="007F7943"/>
    <w:rsid w:val="00802308"/>
    <w:rsid w:val="0080310D"/>
    <w:rsid w:val="0080471B"/>
    <w:rsid w:val="00805652"/>
    <w:rsid w:val="00812687"/>
    <w:rsid w:val="008128E4"/>
    <w:rsid w:val="0081363B"/>
    <w:rsid w:val="008178E1"/>
    <w:rsid w:val="0082261A"/>
    <w:rsid w:val="008227BE"/>
    <w:rsid w:val="00824666"/>
    <w:rsid w:val="00840D87"/>
    <w:rsid w:val="00843312"/>
    <w:rsid w:val="008554DB"/>
    <w:rsid w:val="00862306"/>
    <w:rsid w:val="00866A35"/>
    <w:rsid w:val="00866BD1"/>
    <w:rsid w:val="00867B34"/>
    <w:rsid w:val="00873680"/>
    <w:rsid w:val="00874A93"/>
    <w:rsid w:val="0087697F"/>
    <w:rsid w:val="008819F6"/>
    <w:rsid w:val="00885120"/>
    <w:rsid w:val="00886B8A"/>
    <w:rsid w:val="00887F15"/>
    <w:rsid w:val="008952DA"/>
    <w:rsid w:val="008964F5"/>
    <w:rsid w:val="00896946"/>
    <w:rsid w:val="008A0179"/>
    <w:rsid w:val="008A3988"/>
    <w:rsid w:val="008A5213"/>
    <w:rsid w:val="008A64CD"/>
    <w:rsid w:val="008B6805"/>
    <w:rsid w:val="008C162A"/>
    <w:rsid w:val="008C39DC"/>
    <w:rsid w:val="008C55BE"/>
    <w:rsid w:val="008C5E0B"/>
    <w:rsid w:val="008D01CE"/>
    <w:rsid w:val="008D0363"/>
    <w:rsid w:val="008D27DE"/>
    <w:rsid w:val="008D2DB1"/>
    <w:rsid w:val="008D37AA"/>
    <w:rsid w:val="008D58AA"/>
    <w:rsid w:val="008E1B4F"/>
    <w:rsid w:val="008E2669"/>
    <w:rsid w:val="008E2E09"/>
    <w:rsid w:val="008E2F81"/>
    <w:rsid w:val="009001B5"/>
    <w:rsid w:val="009061B7"/>
    <w:rsid w:val="009112A1"/>
    <w:rsid w:val="00913B1B"/>
    <w:rsid w:val="00913CDB"/>
    <w:rsid w:val="00917623"/>
    <w:rsid w:val="00922C3C"/>
    <w:rsid w:val="00933421"/>
    <w:rsid w:val="009358E9"/>
    <w:rsid w:val="00952C27"/>
    <w:rsid w:val="0095453B"/>
    <w:rsid w:val="0096090D"/>
    <w:rsid w:val="009707BC"/>
    <w:rsid w:val="00972810"/>
    <w:rsid w:val="00977110"/>
    <w:rsid w:val="009821DD"/>
    <w:rsid w:val="009826AE"/>
    <w:rsid w:val="00984A5B"/>
    <w:rsid w:val="009A19CD"/>
    <w:rsid w:val="009A220B"/>
    <w:rsid w:val="009B1E86"/>
    <w:rsid w:val="009B5F9B"/>
    <w:rsid w:val="009C3502"/>
    <w:rsid w:val="009D4101"/>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22A7"/>
    <w:rsid w:val="00A75171"/>
    <w:rsid w:val="00A77394"/>
    <w:rsid w:val="00A81238"/>
    <w:rsid w:val="00A8231E"/>
    <w:rsid w:val="00A9243F"/>
    <w:rsid w:val="00A95D34"/>
    <w:rsid w:val="00A9611E"/>
    <w:rsid w:val="00AA0E78"/>
    <w:rsid w:val="00AA7C07"/>
    <w:rsid w:val="00AB45F2"/>
    <w:rsid w:val="00AB4920"/>
    <w:rsid w:val="00AC025C"/>
    <w:rsid w:val="00AC2CF1"/>
    <w:rsid w:val="00AD58C3"/>
    <w:rsid w:val="00AE1170"/>
    <w:rsid w:val="00B015F7"/>
    <w:rsid w:val="00B040D9"/>
    <w:rsid w:val="00B2076D"/>
    <w:rsid w:val="00B237EE"/>
    <w:rsid w:val="00B27272"/>
    <w:rsid w:val="00B27770"/>
    <w:rsid w:val="00B45322"/>
    <w:rsid w:val="00B52842"/>
    <w:rsid w:val="00B5686F"/>
    <w:rsid w:val="00B577DF"/>
    <w:rsid w:val="00B65E48"/>
    <w:rsid w:val="00B73541"/>
    <w:rsid w:val="00B768E3"/>
    <w:rsid w:val="00B77C77"/>
    <w:rsid w:val="00B87F1B"/>
    <w:rsid w:val="00B92D88"/>
    <w:rsid w:val="00BA0432"/>
    <w:rsid w:val="00BA1152"/>
    <w:rsid w:val="00BA35C2"/>
    <w:rsid w:val="00BA5865"/>
    <w:rsid w:val="00BB2A7D"/>
    <w:rsid w:val="00BB5071"/>
    <w:rsid w:val="00BB50D8"/>
    <w:rsid w:val="00BC560D"/>
    <w:rsid w:val="00BC5D6B"/>
    <w:rsid w:val="00BE00BA"/>
    <w:rsid w:val="00BE0AF9"/>
    <w:rsid w:val="00BE0B88"/>
    <w:rsid w:val="00BE4A52"/>
    <w:rsid w:val="00BF3BFA"/>
    <w:rsid w:val="00C00C34"/>
    <w:rsid w:val="00C056CB"/>
    <w:rsid w:val="00C12D34"/>
    <w:rsid w:val="00C17DD1"/>
    <w:rsid w:val="00C218D7"/>
    <w:rsid w:val="00C24F48"/>
    <w:rsid w:val="00C25413"/>
    <w:rsid w:val="00C25F81"/>
    <w:rsid w:val="00C27B6D"/>
    <w:rsid w:val="00C3000D"/>
    <w:rsid w:val="00C423D1"/>
    <w:rsid w:val="00C43145"/>
    <w:rsid w:val="00C46835"/>
    <w:rsid w:val="00C538F6"/>
    <w:rsid w:val="00C65DD6"/>
    <w:rsid w:val="00C85C66"/>
    <w:rsid w:val="00C90C15"/>
    <w:rsid w:val="00C93787"/>
    <w:rsid w:val="00C97F6F"/>
    <w:rsid w:val="00CA0304"/>
    <w:rsid w:val="00CA37BC"/>
    <w:rsid w:val="00CA5CCD"/>
    <w:rsid w:val="00CA61A8"/>
    <w:rsid w:val="00CB1650"/>
    <w:rsid w:val="00CB480F"/>
    <w:rsid w:val="00CC2B41"/>
    <w:rsid w:val="00CC3C7A"/>
    <w:rsid w:val="00CC3C80"/>
    <w:rsid w:val="00CC3CC1"/>
    <w:rsid w:val="00CC692D"/>
    <w:rsid w:val="00CC759F"/>
    <w:rsid w:val="00CD04E8"/>
    <w:rsid w:val="00CE1595"/>
    <w:rsid w:val="00CF701B"/>
    <w:rsid w:val="00D07A65"/>
    <w:rsid w:val="00D10233"/>
    <w:rsid w:val="00D13843"/>
    <w:rsid w:val="00D159C9"/>
    <w:rsid w:val="00D2498F"/>
    <w:rsid w:val="00D30B58"/>
    <w:rsid w:val="00D341AB"/>
    <w:rsid w:val="00D34C5B"/>
    <w:rsid w:val="00D34FA9"/>
    <w:rsid w:val="00D414F3"/>
    <w:rsid w:val="00D4245E"/>
    <w:rsid w:val="00D4277C"/>
    <w:rsid w:val="00D42FBC"/>
    <w:rsid w:val="00D44A9D"/>
    <w:rsid w:val="00D46E7C"/>
    <w:rsid w:val="00D46E7E"/>
    <w:rsid w:val="00D5061F"/>
    <w:rsid w:val="00D51337"/>
    <w:rsid w:val="00D60E86"/>
    <w:rsid w:val="00D625BF"/>
    <w:rsid w:val="00D6403F"/>
    <w:rsid w:val="00D67C08"/>
    <w:rsid w:val="00D70ECD"/>
    <w:rsid w:val="00D74776"/>
    <w:rsid w:val="00D767BA"/>
    <w:rsid w:val="00D815BA"/>
    <w:rsid w:val="00D86115"/>
    <w:rsid w:val="00D86F57"/>
    <w:rsid w:val="00D95BBA"/>
    <w:rsid w:val="00D96D59"/>
    <w:rsid w:val="00DA1053"/>
    <w:rsid w:val="00DB7F2F"/>
    <w:rsid w:val="00DC1806"/>
    <w:rsid w:val="00DC498F"/>
    <w:rsid w:val="00DC7B97"/>
    <w:rsid w:val="00DD218D"/>
    <w:rsid w:val="00DE42D1"/>
    <w:rsid w:val="00DE665C"/>
    <w:rsid w:val="00DF1ADA"/>
    <w:rsid w:val="00DF78CB"/>
    <w:rsid w:val="00E031A9"/>
    <w:rsid w:val="00E03729"/>
    <w:rsid w:val="00E04E78"/>
    <w:rsid w:val="00E05F1D"/>
    <w:rsid w:val="00E101B7"/>
    <w:rsid w:val="00E11A0A"/>
    <w:rsid w:val="00E25198"/>
    <w:rsid w:val="00E26C6E"/>
    <w:rsid w:val="00E27679"/>
    <w:rsid w:val="00E35A45"/>
    <w:rsid w:val="00E42917"/>
    <w:rsid w:val="00E4300D"/>
    <w:rsid w:val="00E4542F"/>
    <w:rsid w:val="00E4607C"/>
    <w:rsid w:val="00E47B57"/>
    <w:rsid w:val="00E523EB"/>
    <w:rsid w:val="00E553E7"/>
    <w:rsid w:val="00E61A66"/>
    <w:rsid w:val="00E630DD"/>
    <w:rsid w:val="00E668A1"/>
    <w:rsid w:val="00E72982"/>
    <w:rsid w:val="00E80C01"/>
    <w:rsid w:val="00E84BC2"/>
    <w:rsid w:val="00E928A8"/>
    <w:rsid w:val="00E939C7"/>
    <w:rsid w:val="00EA0C46"/>
    <w:rsid w:val="00EA315B"/>
    <w:rsid w:val="00EA37A0"/>
    <w:rsid w:val="00EA4066"/>
    <w:rsid w:val="00EC23E5"/>
    <w:rsid w:val="00EC402B"/>
    <w:rsid w:val="00EC46AD"/>
    <w:rsid w:val="00EC667C"/>
    <w:rsid w:val="00EC7B8A"/>
    <w:rsid w:val="00ED3F47"/>
    <w:rsid w:val="00ED6783"/>
    <w:rsid w:val="00ED6BE3"/>
    <w:rsid w:val="00ED6DCA"/>
    <w:rsid w:val="00EE179C"/>
    <w:rsid w:val="00EE2F6C"/>
    <w:rsid w:val="00EE3B0F"/>
    <w:rsid w:val="00EE3B6C"/>
    <w:rsid w:val="00EE4FBA"/>
    <w:rsid w:val="00EE54F4"/>
    <w:rsid w:val="00F0151E"/>
    <w:rsid w:val="00F109B0"/>
    <w:rsid w:val="00F11622"/>
    <w:rsid w:val="00F15198"/>
    <w:rsid w:val="00F17381"/>
    <w:rsid w:val="00F34249"/>
    <w:rsid w:val="00F40BAA"/>
    <w:rsid w:val="00F422D6"/>
    <w:rsid w:val="00F42950"/>
    <w:rsid w:val="00F5651D"/>
    <w:rsid w:val="00F56B2A"/>
    <w:rsid w:val="00F72206"/>
    <w:rsid w:val="00F73722"/>
    <w:rsid w:val="00F81437"/>
    <w:rsid w:val="00F81C40"/>
    <w:rsid w:val="00F86B31"/>
    <w:rsid w:val="00F86E9C"/>
    <w:rsid w:val="00F932C4"/>
    <w:rsid w:val="00F978BF"/>
    <w:rsid w:val="00FA05F8"/>
    <w:rsid w:val="00FA5146"/>
    <w:rsid w:val="00FB0A9B"/>
    <w:rsid w:val="00FB1902"/>
    <w:rsid w:val="00FC1CE5"/>
    <w:rsid w:val="00FC3356"/>
    <w:rsid w:val="00FD13AD"/>
    <w:rsid w:val="00FD2EE4"/>
    <w:rsid w:val="00FD3984"/>
    <w:rsid w:val="00FD4ABB"/>
    <w:rsid w:val="00FD666D"/>
    <w:rsid w:val="00FD7E7E"/>
    <w:rsid w:val="00FE1630"/>
    <w:rsid w:val="00FE34BA"/>
    <w:rsid w:val="00FE3CBF"/>
    <w:rsid w:val="00FE4D48"/>
    <w:rsid w:val="00FE63AE"/>
    <w:rsid w:val="00FE68B7"/>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link w:val="Heading1Char"/>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7CF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150878422">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766147458">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899094255">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06788306">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2890547">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54688527">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194928088">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56270710">
      <w:bodyDiv w:val="1"/>
      <w:marLeft w:val="0"/>
      <w:marRight w:val="0"/>
      <w:marTop w:val="0"/>
      <w:marBottom w:val="0"/>
      <w:divBdr>
        <w:top w:val="none" w:sz="0" w:space="0" w:color="auto"/>
        <w:left w:val="none" w:sz="0" w:space="0" w:color="auto"/>
        <w:bottom w:val="none" w:sz="0" w:space="0" w:color="auto"/>
        <w:right w:val="none" w:sz="0" w:space="0" w:color="auto"/>
      </w:divBdr>
    </w:div>
    <w:div w:id="1357269843">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57220757">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7065915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5291303">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w3.org/html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xample.com"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ofcom.org.uk/__data/assets/pdf_file/0013/220414/online-nation-2021-report.pdf" TargetMode="External"/><Relationship Id="rId66" Type="http://schemas.openxmlformats.org/officeDocument/2006/relationships/hyperlink" Target="https://code.visualstudio.com/" TargetMode="External"/><Relationship Id="rId5" Type="http://schemas.openxmlformats.org/officeDocument/2006/relationships/webSettings" Target="webSettings.xml"/><Relationship Id="rId61" Type="http://schemas.openxmlformats.org/officeDocument/2006/relationships/hyperlink" Target="https://saleslion.io/sales-statistics/81-of-shoppers-research-their-product-online-before-purchas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ython.org/"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tatista.com/statistics/251666/number-of-digital-buyers-worldwide/" TargetMode="External"/><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microsoft.com/exc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ofcom.org.uk/__data/assets/pdf_file/0013/220414/online-nation-2021-report.pdf" TargetMode="External"/><Relationship Id="rId65" Type="http://schemas.openxmlformats.org/officeDocument/2006/relationships/hyperlink" Target="https://discordpy.readthedocs.io/"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28</Pages>
  <Words>20566</Words>
  <Characters>117231</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CompleteReport_OguzKaanYildirim</vt:lpstr>
    </vt:vector>
  </TitlesOfParts>
  <Company/>
  <LinksUpToDate>false</LinksUpToDate>
  <CharactersWithSpaces>1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Report_OguzKaanYildirim</dc:title>
  <dc:creator/>
  <cp:lastModifiedBy>Oğuz Kaan YILDIRIM</cp:lastModifiedBy>
  <cp:revision>501</cp:revision>
  <cp:lastPrinted>2024-10-09T23:37:00Z</cp:lastPrinted>
  <dcterms:created xsi:type="dcterms:W3CDTF">2024-05-25T22:02:00Z</dcterms:created>
  <dcterms:modified xsi:type="dcterms:W3CDTF">2024-10-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